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92EF" w14:textId="7F99CB5C" w:rsidR="00686B61" w:rsidRPr="008E3D75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szCs w:val="32"/>
        </w:rPr>
      </w:pPr>
      <w:proofErr w:type="spellStart"/>
      <w:r w:rsidRPr="008E3D75">
        <w:rPr>
          <w:rFonts w:ascii="GHEA Grapalat" w:hAnsi="GHEA Grapalat" w:cs="Sylfaen"/>
          <w:bCs/>
          <w:i/>
          <w:szCs w:val="32"/>
        </w:rPr>
        <w:t>Հավելված</w:t>
      </w:r>
      <w:proofErr w:type="spellEnd"/>
    </w:p>
    <w:p w14:paraId="0F13A47B" w14:textId="16237873" w:rsidR="00686B61" w:rsidRPr="008E3D75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szCs w:val="32"/>
        </w:rPr>
      </w:pPr>
      <w:proofErr w:type="spellStart"/>
      <w:r w:rsidRPr="008E3D75">
        <w:rPr>
          <w:rFonts w:ascii="GHEA Grapalat" w:hAnsi="GHEA Grapalat" w:cs="Sylfaen"/>
          <w:bCs/>
          <w:i/>
          <w:szCs w:val="32"/>
        </w:rPr>
        <w:t>Ջերմուկ</w:t>
      </w:r>
      <w:proofErr w:type="spellEnd"/>
      <w:r w:rsidRPr="008E3D75">
        <w:rPr>
          <w:rFonts w:ascii="GHEA Grapalat" w:hAnsi="GHEA Grapalat" w:cs="Sylfaen"/>
          <w:bCs/>
          <w:i/>
          <w:szCs w:val="32"/>
        </w:rPr>
        <w:t xml:space="preserve"> </w:t>
      </w:r>
      <w:proofErr w:type="spellStart"/>
      <w:r w:rsidRPr="008E3D75">
        <w:rPr>
          <w:rFonts w:ascii="GHEA Grapalat" w:hAnsi="GHEA Grapalat" w:cs="Sylfaen"/>
          <w:bCs/>
          <w:i/>
          <w:szCs w:val="32"/>
        </w:rPr>
        <w:t>համայնքի</w:t>
      </w:r>
      <w:proofErr w:type="spellEnd"/>
      <w:r w:rsidRPr="008E3D75">
        <w:rPr>
          <w:rFonts w:ascii="GHEA Grapalat" w:hAnsi="GHEA Grapalat" w:cs="Sylfaen"/>
          <w:bCs/>
          <w:i/>
          <w:szCs w:val="32"/>
        </w:rPr>
        <w:t xml:space="preserve"> </w:t>
      </w:r>
      <w:proofErr w:type="spellStart"/>
      <w:r w:rsidRPr="008E3D75">
        <w:rPr>
          <w:rFonts w:ascii="GHEA Grapalat" w:hAnsi="GHEA Grapalat" w:cs="Sylfaen"/>
          <w:bCs/>
          <w:i/>
          <w:szCs w:val="32"/>
        </w:rPr>
        <w:t>ավագանու</w:t>
      </w:r>
      <w:proofErr w:type="spellEnd"/>
      <w:r w:rsidRPr="008E3D75">
        <w:rPr>
          <w:rFonts w:ascii="GHEA Grapalat" w:hAnsi="GHEA Grapalat" w:cs="Sylfaen"/>
          <w:bCs/>
          <w:i/>
          <w:szCs w:val="32"/>
        </w:rPr>
        <w:t xml:space="preserve"> </w:t>
      </w:r>
      <w:r w:rsidR="00E1495D" w:rsidRPr="008E3D75">
        <w:rPr>
          <w:rFonts w:ascii="GHEA Grapalat" w:hAnsi="GHEA Grapalat" w:cs="Sylfaen"/>
          <w:bCs/>
          <w:i/>
          <w:szCs w:val="32"/>
        </w:rPr>
        <w:t>202</w:t>
      </w:r>
      <w:r w:rsidR="007B7AD1" w:rsidRPr="008E3D75">
        <w:rPr>
          <w:rFonts w:ascii="GHEA Grapalat" w:hAnsi="GHEA Grapalat" w:cs="Sylfaen"/>
          <w:bCs/>
          <w:i/>
          <w:szCs w:val="32"/>
        </w:rPr>
        <w:t>3</w:t>
      </w:r>
      <w:r w:rsidRPr="008E3D75">
        <w:rPr>
          <w:rFonts w:ascii="GHEA Grapalat" w:hAnsi="GHEA Grapalat" w:cs="Sylfaen"/>
          <w:bCs/>
          <w:i/>
          <w:szCs w:val="32"/>
        </w:rPr>
        <w:t xml:space="preserve"> թ.                                                                                                   </w:t>
      </w:r>
      <w:r w:rsidR="00CD0176" w:rsidRPr="008E3D75">
        <w:rPr>
          <w:rFonts w:ascii="GHEA Grapalat" w:hAnsi="GHEA Grapalat" w:cs="Sylfaen"/>
          <w:bCs/>
          <w:i/>
          <w:szCs w:val="32"/>
          <w:lang w:val="hy-AM"/>
        </w:rPr>
        <w:t>մարտի 17</w:t>
      </w:r>
      <w:r w:rsidR="007343E1" w:rsidRPr="008E3D75">
        <w:rPr>
          <w:rFonts w:ascii="GHEA Grapalat" w:hAnsi="GHEA Grapalat" w:cs="Sylfaen"/>
          <w:bCs/>
          <w:i/>
          <w:szCs w:val="32"/>
        </w:rPr>
        <w:t>-</w:t>
      </w:r>
      <w:r w:rsidRPr="008E3D75">
        <w:rPr>
          <w:rFonts w:ascii="GHEA Grapalat" w:hAnsi="GHEA Grapalat" w:cs="Sylfaen"/>
          <w:bCs/>
          <w:i/>
          <w:szCs w:val="32"/>
        </w:rPr>
        <w:t xml:space="preserve">ի </w:t>
      </w:r>
      <w:r w:rsidR="00AF16B0" w:rsidRPr="008E3D75">
        <w:rPr>
          <w:rFonts w:ascii="GHEA Grapalat" w:hAnsi="GHEA Grapalat" w:cs="Sylfaen"/>
          <w:bCs/>
          <w:i/>
          <w:szCs w:val="32"/>
          <w:lang w:val="hy-AM"/>
        </w:rPr>
        <w:t>թիվ</w:t>
      </w:r>
      <w:r w:rsidRPr="008E3D75">
        <w:rPr>
          <w:rFonts w:ascii="GHEA Grapalat" w:hAnsi="GHEA Grapalat" w:cs="Sylfaen"/>
          <w:bCs/>
          <w:i/>
          <w:szCs w:val="32"/>
        </w:rPr>
        <w:t xml:space="preserve"> </w:t>
      </w:r>
      <w:r w:rsidR="00CD0176" w:rsidRPr="008E3D75">
        <w:rPr>
          <w:rFonts w:ascii="GHEA Grapalat" w:hAnsi="GHEA Grapalat" w:cs="Sylfaen"/>
          <w:bCs/>
          <w:i/>
          <w:szCs w:val="32"/>
          <w:lang w:val="hy-AM"/>
        </w:rPr>
        <w:t>25</w:t>
      </w:r>
      <w:r w:rsidRPr="008E3D75">
        <w:rPr>
          <w:rFonts w:ascii="GHEA Grapalat" w:hAnsi="GHEA Grapalat" w:cs="Sylfaen"/>
          <w:bCs/>
          <w:i/>
          <w:szCs w:val="32"/>
        </w:rPr>
        <w:t xml:space="preserve">-Ա </w:t>
      </w:r>
      <w:proofErr w:type="spellStart"/>
      <w:r w:rsidRPr="008E3D75">
        <w:rPr>
          <w:rFonts w:ascii="GHEA Grapalat" w:hAnsi="GHEA Grapalat" w:cs="Sylfaen"/>
          <w:bCs/>
          <w:i/>
          <w:szCs w:val="32"/>
        </w:rPr>
        <w:t>որոշման</w:t>
      </w:r>
      <w:proofErr w:type="spellEnd"/>
    </w:p>
    <w:p w14:paraId="28FD31EA" w14:textId="77777777" w:rsidR="00686B61" w:rsidRPr="008E3D75" w:rsidRDefault="00686B61" w:rsidP="00686B61">
      <w:pPr>
        <w:spacing w:after="0" w:line="20" w:lineRule="atLeast"/>
        <w:jc w:val="right"/>
        <w:rPr>
          <w:rFonts w:ascii="GHEA Grapalat" w:hAnsi="GHEA Grapalat" w:cs="Sylfaen"/>
          <w:bCs/>
          <w:i/>
          <w:szCs w:val="32"/>
        </w:rPr>
      </w:pPr>
    </w:p>
    <w:p w14:paraId="45CBE75B" w14:textId="77777777" w:rsidR="007641D0" w:rsidRDefault="007641D0" w:rsidP="00FC7081">
      <w:pPr>
        <w:spacing w:after="0" w:line="20" w:lineRule="atLeast"/>
        <w:jc w:val="center"/>
        <w:rPr>
          <w:rFonts w:ascii="GHEA Grapalat" w:hAnsi="GHEA Grapalat" w:cs="Sylfaen"/>
          <w:b/>
          <w:bCs/>
          <w:sz w:val="44"/>
          <w:szCs w:val="44"/>
          <w:lang w:val="hy-AM"/>
        </w:rPr>
      </w:pPr>
    </w:p>
    <w:p w14:paraId="11866372" w14:textId="77777777" w:rsidR="007641D0" w:rsidRDefault="007641D0" w:rsidP="00FC7081">
      <w:pPr>
        <w:spacing w:after="0" w:line="20" w:lineRule="atLeast"/>
        <w:jc w:val="center"/>
        <w:rPr>
          <w:rFonts w:ascii="GHEA Grapalat" w:hAnsi="GHEA Grapalat" w:cs="Sylfaen"/>
          <w:b/>
          <w:bCs/>
          <w:sz w:val="44"/>
          <w:szCs w:val="44"/>
          <w:lang w:val="hy-AM"/>
        </w:rPr>
      </w:pPr>
    </w:p>
    <w:p w14:paraId="1ABF4625" w14:textId="3A7765BA" w:rsidR="00FC7081" w:rsidRPr="007641D0" w:rsidRDefault="005075C3" w:rsidP="00FC7081">
      <w:pPr>
        <w:spacing w:after="0" w:line="20" w:lineRule="atLeast"/>
        <w:jc w:val="center"/>
        <w:rPr>
          <w:rFonts w:ascii="GHEA Grapalat" w:hAnsi="GHEA Grapalat"/>
          <w:b/>
          <w:bCs/>
          <w:sz w:val="44"/>
          <w:szCs w:val="44"/>
        </w:rPr>
      </w:pPr>
      <w:r w:rsidRPr="007641D0">
        <w:rPr>
          <w:rFonts w:ascii="GHEA Grapalat" w:hAnsi="GHEA Grapalat" w:cs="Sylfaen"/>
          <w:b/>
          <w:bCs/>
          <w:sz w:val="44"/>
          <w:szCs w:val="44"/>
          <w:lang w:val="hy-AM"/>
        </w:rPr>
        <w:t xml:space="preserve">ՎԱՅՈՑ ՁՈՐԻ </w:t>
      </w:r>
      <w:r w:rsidR="00FC7081" w:rsidRPr="007641D0">
        <w:rPr>
          <w:rFonts w:ascii="GHEA Grapalat" w:hAnsi="GHEA Grapalat" w:cs="Sylfaen"/>
          <w:b/>
          <w:bCs/>
          <w:sz w:val="44"/>
          <w:szCs w:val="44"/>
          <w:lang w:val="hy-AM"/>
        </w:rPr>
        <w:t>ՄԱՐԶԻ</w:t>
      </w:r>
      <w:r w:rsidR="005B793B" w:rsidRPr="007641D0">
        <w:rPr>
          <w:rFonts w:ascii="GHEA Grapalat" w:hAnsi="GHEA Grapalat" w:cs="Sylfaen"/>
          <w:b/>
          <w:bCs/>
          <w:sz w:val="44"/>
          <w:szCs w:val="44"/>
        </w:rPr>
        <w:t xml:space="preserve"> </w:t>
      </w:r>
    </w:p>
    <w:p w14:paraId="7116B477" w14:textId="1E5F633E" w:rsidR="000D7DA3" w:rsidRPr="007641D0" w:rsidRDefault="005075C3" w:rsidP="00735A47">
      <w:pPr>
        <w:spacing w:after="0" w:line="20" w:lineRule="atLeast"/>
        <w:jc w:val="center"/>
        <w:rPr>
          <w:rFonts w:ascii="GHEA Grapalat" w:hAnsi="GHEA Grapalat"/>
          <w:b/>
          <w:bCs/>
          <w:sz w:val="40"/>
          <w:szCs w:val="40"/>
          <w:u w:val="single"/>
          <w:lang w:val="hy-AM"/>
        </w:rPr>
      </w:pPr>
      <w:r w:rsidRPr="007641D0">
        <w:rPr>
          <w:rFonts w:ascii="GHEA Grapalat" w:hAnsi="GHEA Grapalat"/>
          <w:b/>
          <w:bCs/>
          <w:sz w:val="44"/>
          <w:szCs w:val="40"/>
          <w:lang w:val="hy-AM"/>
        </w:rPr>
        <w:t>ՋԵՐՄՈՒԿ</w:t>
      </w:r>
      <w:r w:rsidR="00FC7081" w:rsidRPr="007641D0">
        <w:rPr>
          <w:rFonts w:ascii="GHEA Grapalat" w:hAnsi="GHEA Grapalat"/>
          <w:sz w:val="40"/>
          <w:szCs w:val="40"/>
          <w:lang w:val="hy-AM"/>
        </w:rPr>
        <w:t xml:space="preserve">   </w:t>
      </w:r>
      <w:r w:rsidR="00FC7081" w:rsidRPr="007641D0">
        <w:rPr>
          <w:rFonts w:ascii="GHEA Grapalat" w:hAnsi="GHEA Grapalat" w:cs="Sylfaen"/>
          <w:b/>
          <w:bCs/>
          <w:sz w:val="44"/>
          <w:szCs w:val="44"/>
          <w:lang w:val="hy-AM"/>
        </w:rPr>
        <w:t>ՀԱՄԱՅՆՔ</w:t>
      </w:r>
      <w:r w:rsidR="00CD0176" w:rsidRPr="007641D0">
        <w:rPr>
          <w:rFonts w:ascii="GHEA Grapalat" w:hAnsi="GHEA Grapalat" w:cs="Sylfaen"/>
          <w:b/>
          <w:bCs/>
          <w:sz w:val="44"/>
          <w:szCs w:val="44"/>
          <w:lang w:val="hy-AM"/>
        </w:rPr>
        <w:t>Ի</w:t>
      </w:r>
    </w:p>
    <w:p w14:paraId="087E5D8B" w14:textId="7FE815FD" w:rsidR="00E26628" w:rsidRPr="008E3D75" w:rsidRDefault="0078562B" w:rsidP="00245C98">
      <w:pPr>
        <w:spacing w:line="20" w:lineRule="atLeast"/>
        <w:jc w:val="center"/>
        <w:rPr>
          <w:rFonts w:ascii="GHEA Grapalat" w:hAnsi="GHEA Grapalat" w:cs="Sylfaen"/>
          <w:b/>
          <w:sz w:val="40"/>
          <w:lang w:val="hy-AM"/>
        </w:rPr>
      </w:pPr>
      <w:r w:rsidRPr="008E3D75">
        <w:rPr>
          <w:rFonts w:ascii="GHEA Grapalat" w:hAnsi="GHEA Grapalat" w:cs="Sylfaen"/>
          <w:b/>
          <w:sz w:val="40"/>
          <w:lang w:val="hy-AM"/>
        </w:rPr>
        <w:t>20</w:t>
      </w:r>
      <w:r w:rsidRPr="008E3D75">
        <w:rPr>
          <w:rFonts w:ascii="GHEA Grapalat" w:hAnsi="GHEA Grapalat" w:cs="Sylfaen"/>
          <w:b/>
          <w:sz w:val="40"/>
        </w:rPr>
        <w:t>2</w:t>
      </w:r>
      <w:r w:rsidR="007B7AD1" w:rsidRPr="008E3D75">
        <w:rPr>
          <w:rFonts w:ascii="GHEA Grapalat" w:hAnsi="GHEA Grapalat" w:cs="Sylfaen"/>
          <w:b/>
          <w:sz w:val="40"/>
        </w:rPr>
        <w:t>3</w:t>
      </w:r>
      <w:r w:rsidRPr="008E3D75">
        <w:rPr>
          <w:rFonts w:ascii="GHEA Grapalat" w:hAnsi="GHEA Grapalat" w:cs="Sylfaen"/>
          <w:b/>
          <w:sz w:val="40"/>
          <w:lang w:val="hy-AM"/>
        </w:rPr>
        <w:t xml:space="preserve"> ԹՎԱԿԱՆԻ </w:t>
      </w:r>
    </w:p>
    <w:p w14:paraId="2FB33062" w14:textId="22BABBE3" w:rsidR="002A6EE9" w:rsidRPr="007641D0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sz w:val="40"/>
          <w:szCs w:val="20"/>
          <w:lang w:val="hy-AM"/>
        </w:rPr>
      </w:pPr>
      <w:r w:rsidRPr="007641D0">
        <w:rPr>
          <w:rFonts w:ascii="GHEA Grapalat" w:hAnsi="GHEA Grapalat" w:cs="Sylfaen"/>
          <w:b/>
          <w:sz w:val="40"/>
          <w:szCs w:val="20"/>
          <w:lang w:val="hy-AM"/>
        </w:rPr>
        <w:t>ՏԱՐԵԿԱՆ ԱՇԽԱՏԱՆՔԱՅԻՆ ՊԼԱՆ</w:t>
      </w:r>
    </w:p>
    <w:p w14:paraId="6E82DDFA" w14:textId="77777777" w:rsidR="00D86863" w:rsidRPr="008E3D75" w:rsidRDefault="00D86863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</w:p>
    <w:p w14:paraId="36EC9AE1" w14:textId="5508955F" w:rsidR="000D7DA3" w:rsidRPr="008E3D75" w:rsidRDefault="00A454D7" w:rsidP="00735A47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  <w:r w:rsidRPr="008E3D75">
        <w:rPr>
          <w:noProof/>
        </w:rPr>
        <w:drawing>
          <wp:inline distT="0" distB="0" distL="0" distR="0" wp14:anchorId="27C5DD40" wp14:editId="21A5F806">
            <wp:extent cx="6692265" cy="3764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E66E" w14:textId="7728D505" w:rsidR="000D7DA3" w:rsidRPr="008E3D75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</w:p>
    <w:p w14:paraId="17ABC184" w14:textId="6A844BF1" w:rsidR="002A6EE9" w:rsidRPr="008E3D75" w:rsidRDefault="00E26628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hy-AM"/>
        </w:rPr>
      </w:pPr>
      <w:r w:rsidRPr="008E3D75">
        <w:rPr>
          <w:rFonts w:ascii="GHEA Grapalat" w:hAnsi="GHEA Grapalat" w:cs="Sylfaen"/>
          <w:b/>
          <w:bCs/>
          <w:sz w:val="28"/>
          <w:szCs w:val="28"/>
          <w:lang w:val="hy-AM"/>
        </w:rPr>
        <w:t>Կազմել է՝ համայնքի ղեկավար</w:t>
      </w:r>
      <w:r w:rsidR="002A6EE9" w:rsidRPr="008E3D75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="00E07317" w:rsidRPr="008E3D75">
        <w:rPr>
          <w:rFonts w:ascii="GHEA Grapalat" w:hAnsi="GHEA Grapalat" w:cs="Sylfaen"/>
          <w:b/>
          <w:bCs/>
          <w:sz w:val="28"/>
          <w:szCs w:val="28"/>
          <w:lang w:val="hy-AM"/>
        </w:rPr>
        <w:t>Վահագն Արսեն</w:t>
      </w:r>
      <w:r w:rsidR="005075C3" w:rsidRPr="008E3D75">
        <w:rPr>
          <w:rFonts w:ascii="GHEA Grapalat" w:hAnsi="GHEA Grapalat" w:cs="Sylfaen"/>
          <w:b/>
          <w:bCs/>
          <w:sz w:val="28"/>
          <w:szCs w:val="28"/>
          <w:lang w:val="hy-AM"/>
        </w:rPr>
        <w:t>յան</w:t>
      </w:r>
      <w:r w:rsidR="00E07317" w:rsidRPr="008E3D75">
        <w:rPr>
          <w:rFonts w:ascii="GHEA Grapalat" w:hAnsi="GHEA Grapalat" w:cs="Sylfaen"/>
          <w:b/>
          <w:bCs/>
          <w:sz w:val="28"/>
          <w:szCs w:val="28"/>
          <w:lang w:val="hy-AM"/>
        </w:rPr>
        <w:t>ը</w:t>
      </w:r>
      <w:r w:rsidR="005075C3" w:rsidRPr="008E3D75">
        <w:rPr>
          <w:rFonts w:ascii="GHEA Grapalat" w:hAnsi="GHEA Grapalat" w:cs="Sylfaen"/>
          <w:b/>
          <w:sz w:val="28"/>
          <w:szCs w:val="32"/>
          <w:lang w:val="hy-AM"/>
        </w:rPr>
        <w:t xml:space="preserve"> </w:t>
      </w:r>
      <w:r w:rsidR="005075C3" w:rsidRPr="008E3D75">
        <w:rPr>
          <w:rFonts w:ascii="GHEA Grapalat" w:hAnsi="GHEA Grapalat"/>
          <w:b/>
          <w:sz w:val="28"/>
          <w:szCs w:val="32"/>
          <w:lang w:val="hy-AM"/>
        </w:rPr>
        <w:t xml:space="preserve"> </w:t>
      </w:r>
    </w:p>
    <w:p w14:paraId="5404E3BB" w14:textId="77777777" w:rsidR="00D16CD7" w:rsidRPr="008E3D75" w:rsidRDefault="00D16CD7" w:rsidP="00A077B3">
      <w:pPr>
        <w:spacing w:after="0" w:line="20" w:lineRule="atLeast"/>
        <w:rPr>
          <w:rFonts w:ascii="GHEA Grapalat" w:hAnsi="GHEA Grapalat" w:cs="Sylfaen"/>
          <w:b/>
          <w:bCs/>
          <w:sz w:val="24"/>
          <w:szCs w:val="28"/>
          <w:lang w:val="hy-AM"/>
        </w:rPr>
      </w:pPr>
    </w:p>
    <w:p w14:paraId="6F7F042E" w14:textId="77777777" w:rsidR="00F949B0" w:rsidRDefault="00F949B0" w:rsidP="009A44CA">
      <w:pPr>
        <w:spacing w:after="0" w:line="20" w:lineRule="atLeast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14:paraId="5AA73862" w14:textId="2E86412C" w:rsidR="002A6EE9" w:rsidRPr="008E3D75" w:rsidRDefault="00EA47A1" w:rsidP="009A44CA">
      <w:pPr>
        <w:spacing w:after="0" w:line="20" w:lineRule="atLeast"/>
        <w:jc w:val="center"/>
        <w:rPr>
          <w:rFonts w:ascii="GHEA Grapalat" w:hAnsi="GHEA Grapalat"/>
          <w:lang w:val="hy-AM"/>
        </w:rPr>
      </w:pPr>
      <w:r w:rsidRPr="008E3D7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</w:t>
      </w:r>
      <w:r w:rsidR="000D7DA3" w:rsidRPr="008E3D7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</w:p>
    <w:p w14:paraId="5C2AF24C" w14:textId="6E35BCFF" w:rsidR="002A6EE9" w:rsidRDefault="002A6EE9" w:rsidP="00A077B3">
      <w:pPr>
        <w:spacing w:after="0" w:line="20" w:lineRule="atLeast"/>
        <w:jc w:val="center"/>
        <w:rPr>
          <w:rFonts w:ascii="GHEA Grapalat" w:hAnsi="GHEA Grapalat"/>
          <w:lang w:val="hy-AM"/>
        </w:rPr>
      </w:pPr>
    </w:p>
    <w:p w14:paraId="1EA087F0" w14:textId="77777777" w:rsidR="007641D0" w:rsidRPr="008E3D75" w:rsidRDefault="007641D0" w:rsidP="00A077B3">
      <w:pPr>
        <w:spacing w:after="0" w:line="20" w:lineRule="atLeast"/>
        <w:jc w:val="center"/>
        <w:rPr>
          <w:rFonts w:ascii="GHEA Grapalat" w:hAnsi="GHEA Grapalat"/>
          <w:lang w:val="hy-AM"/>
        </w:rPr>
      </w:pPr>
    </w:p>
    <w:p w14:paraId="769E409F" w14:textId="16EB2B08" w:rsidR="005E6526" w:rsidRPr="008E3D75" w:rsidRDefault="005075C3" w:rsidP="00A077B3">
      <w:pPr>
        <w:pStyle w:val="Title"/>
        <w:spacing w:line="20" w:lineRule="atLeast"/>
        <w:rPr>
          <w:rFonts w:ascii="GHEA Grapalat" w:hAnsi="GHEA Grapalat"/>
          <w:b/>
          <w:sz w:val="28"/>
          <w:szCs w:val="32"/>
          <w:lang w:val="hy-AM"/>
        </w:rPr>
      </w:pPr>
      <w:r w:rsidRPr="008E3D75">
        <w:rPr>
          <w:rFonts w:ascii="GHEA Grapalat" w:hAnsi="GHEA Grapalat"/>
          <w:b/>
          <w:sz w:val="28"/>
          <w:szCs w:val="32"/>
          <w:lang w:val="hy-AM"/>
        </w:rPr>
        <w:t>ՋԵՐՄՈՒԿ</w:t>
      </w:r>
      <w:r w:rsidR="00FC7081" w:rsidRPr="008E3D75">
        <w:rPr>
          <w:rFonts w:ascii="GHEA Grapalat" w:hAnsi="GHEA Grapalat"/>
          <w:b/>
          <w:sz w:val="28"/>
          <w:szCs w:val="32"/>
          <w:lang w:val="hy-AM"/>
        </w:rPr>
        <w:t xml:space="preserve"> </w:t>
      </w:r>
      <w:r w:rsidR="000D7DA3" w:rsidRPr="008E3D75">
        <w:rPr>
          <w:rFonts w:ascii="GHEA Grapalat" w:hAnsi="GHEA Grapalat"/>
          <w:b/>
          <w:sz w:val="28"/>
          <w:szCs w:val="32"/>
          <w:lang w:val="hy-AM"/>
        </w:rPr>
        <w:t xml:space="preserve"> </w:t>
      </w:r>
      <w:r w:rsidR="00E70E32" w:rsidRPr="008E3D75">
        <w:rPr>
          <w:rFonts w:ascii="GHEA Grapalat" w:hAnsi="GHEA Grapalat"/>
          <w:b/>
          <w:sz w:val="28"/>
          <w:szCs w:val="32"/>
          <w:lang w:val="hy-AM"/>
        </w:rPr>
        <w:t>2023</w:t>
      </w:r>
      <w:r w:rsidR="000D7DA3" w:rsidRPr="008E3D75">
        <w:rPr>
          <w:rFonts w:ascii="GHEA Grapalat" w:hAnsi="GHEA Grapalat"/>
          <w:b/>
          <w:sz w:val="28"/>
          <w:szCs w:val="32"/>
          <w:lang w:val="hy-AM"/>
        </w:rPr>
        <w:t>թ.</w:t>
      </w:r>
    </w:p>
    <w:p w14:paraId="2F16E102" w14:textId="77777777" w:rsidR="000D7DA3" w:rsidRPr="008E3D75" w:rsidRDefault="000D7DA3" w:rsidP="005E6526">
      <w:pPr>
        <w:rPr>
          <w:rFonts w:ascii="GHEA Grapalat" w:eastAsia="Times New Roman" w:hAnsi="GHEA Grapalat" w:cs="Times New Roman"/>
          <w:sz w:val="28"/>
          <w:szCs w:val="32"/>
          <w:lang w:val="hy-AM"/>
        </w:rPr>
        <w:sectPr w:rsidR="000D7DA3" w:rsidRPr="008E3D75" w:rsidSect="007641D0">
          <w:footerReference w:type="default" r:id="rId9"/>
          <w:footerReference w:type="first" r:id="rId10"/>
          <w:pgSz w:w="12240" w:h="15840"/>
          <w:pgMar w:top="851" w:right="630" w:bottom="540" w:left="630" w:header="720" w:footer="720" w:gutter="0"/>
          <w:cols w:space="720"/>
          <w:titlePg/>
          <w:docGrid w:linePitch="360"/>
        </w:sectPr>
      </w:pPr>
    </w:p>
    <w:sdt>
      <w:sdtPr>
        <w:rPr>
          <w:rFonts w:ascii="GHEA Grapalat" w:eastAsiaTheme="minorHAnsi" w:hAnsi="GHEA Grapalat" w:cstheme="minorBidi"/>
          <w:color w:val="auto"/>
          <w:sz w:val="22"/>
          <w:szCs w:val="22"/>
          <w:lang w:val="hy-AM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5F371" w14:textId="04C4124C" w:rsidR="00EC53E6" w:rsidRPr="008E3D75" w:rsidRDefault="00EC53E6" w:rsidP="00FC7081">
          <w:pPr>
            <w:pStyle w:val="TOCHeading"/>
            <w:spacing w:before="0" w:line="20" w:lineRule="atLeast"/>
            <w:jc w:val="center"/>
            <w:rPr>
              <w:rFonts w:ascii="GHEA Grapalat" w:hAnsi="GHEA Grapalat"/>
              <w:b/>
              <w:color w:val="auto"/>
              <w:lang w:val="hy-AM"/>
            </w:rPr>
          </w:pPr>
          <w:r w:rsidRPr="008E3D75">
            <w:rPr>
              <w:rFonts w:ascii="GHEA Grapalat" w:hAnsi="GHEA Grapalat"/>
              <w:b/>
              <w:color w:val="auto"/>
              <w:lang w:val="hy-AM"/>
            </w:rPr>
            <w:t>Բովանդակություն</w:t>
          </w:r>
        </w:p>
        <w:p w14:paraId="5B153519" w14:textId="77777777" w:rsidR="00866B97" w:rsidRPr="008E3D75" w:rsidRDefault="00EC53E6">
          <w:pPr>
            <w:pStyle w:val="TOC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r w:rsidRPr="008E3D75">
            <w:rPr>
              <w:rFonts w:ascii="GHEA Grapalat" w:hAnsi="GHEA Grapalat"/>
              <w:lang w:val="hy-AM"/>
            </w:rPr>
            <w:fldChar w:fldCharType="begin"/>
          </w:r>
          <w:r w:rsidRPr="008E3D75">
            <w:rPr>
              <w:rFonts w:ascii="GHEA Grapalat" w:hAnsi="GHEA Grapalat"/>
              <w:lang w:val="hy-AM"/>
            </w:rPr>
            <w:instrText xml:space="preserve"> TOC \o "1-3" \h \z \u </w:instrText>
          </w:r>
          <w:r w:rsidRPr="008E3D75">
            <w:rPr>
              <w:rFonts w:ascii="GHEA Grapalat" w:hAnsi="GHEA Grapalat"/>
              <w:lang w:val="hy-AM"/>
            </w:rPr>
            <w:fldChar w:fldCharType="separate"/>
          </w:r>
          <w:hyperlink w:anchor="_Toc500774758" w:history="1"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Ներածություն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tab/>
            </w:r>
            <w:r w:rsidR="00866B97" w:rsidRPr="008E3D75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8E3D75">
              <w:rPr>
                <w:rFonts w:ascii="GHEA Grapalat" w:hAnsi="GHEA Grapalat"/>
                <w:noProof/>
                <w:webHidden/>
              </w:rPr>
              <w:instrText xml:space="preserve"> PAGEREF _Toc500774758 \h </w:instrText>
            </w:r>
            <w:r w:rsidR="00866B97" w:rsidRPr="008E3D75">
              <w:rPr>
                <w:rFonts w:ascii="GHEA Grapalat" w:hAnsi="GHEA Grapalat"/>
                <w:noProof/>
                <w:webHidden/>
              </w:rPr>
            </w:r>
            <w:r w:rsidR="00866B97" w:rsidRPr="008E3D75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490129" w:rsidRPr="008E3D75">
              <w:rPr>
                <w:rFonts w:ascii="GHEA Grapalat" w:hAnsi="GHEA Grapalat"/>
                <w:noProof/>
                <w:webHidden/>
              </w:rPr>
              <w:t>3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57A2D4D3" w14:textId="6A5F7382" w:rsidR="00866B97" w:rsidRPr="008E3D75" w:rsidRDefault="00000000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59" w:history="1"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1.</w:t>
            </w:r>
            <w:r w:rsidR="00866B97" w:rsidRPr="008E3D75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 xml:space="preserve">Համայնքի տեսլականը </w:t>
            </w:r>
            <w:r w:rsidR="00831F48" w:rsidRPr="008E3D75">
              <w:rPr>
                <w:rStyle w:val="Hyperlink"/>
                <w:rFonts w:ascii="GHEA Grapalat" w:hAnsi="GHEA Grapalat" w:cs="Arial"/>
                <w:noProof/>
                <w:color w:val="auto"/>
              </w:rPr>
              <w:t>ԵՎ</w:t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 xml:space="preserve"> ոլորտային նպատակները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tab/>
            </w:r>
            <w:r w:rsidR="00866B97" w:rsidRPr="008E3D75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8E3D75">
              <w:rPr>
                <w:rFonts w:ascii="GHEA Grapalat" w:hAnsi="GHEA Grapalat"/>
                <w:noProof/>
                <w:webHidden/>
              </w:rPr>
              <w:instrText xml:space="preserve"> PAGEREF _Toc500774759 \h </w:instrText>
            </w:r>
            <w:r w:rsidR="00866B97" w:rsidRPr="008E3D75">
              <w:rPr>
                <w:rFonts w:ascii="GHEA Grapalat" w:hAnsi="GHEA Grapalat"/>
                <w:noProof/>
                <w:webHidden/>
              </w:rPr>
            </w:r>
            <w:r w:rsidR="00866B97" w:rsidRPr="008E3D75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490129" w:rsidRPr="008E3D75">
              <w:rPr>
                <w:rFonts w:ascii="GHEA Grapalat" w:hAnsi="GHEA Grapalat"/>
                <w:noProof/>
                <w:webHidden/>
              </w:rPr>
              <w:t>4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1CCB8D34" w14:textId="365F374E" w:rsidR="00866B97" w:rsidRPr="008E3D75" w:rsidRDefault="00000000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</w:rPr>
          </w:pPr>
          <w:hyperlink w:anchor="_Toc500774760" w:history="1"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2.</w:t>
            </w:r>
            <w:r w:rsidR="00866B97" w:rsidRPr="008E3D75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CE3D4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Համայնքի 20</w:t>
            </w:r>
            <w:r w:rsidR="00CE3D47" w:rsidRPr="008E3D75">
              <w:rPr>
                <w:rStyle w:val="Hyperlink"/>
                <w:rFonts w:ascii="GHEA Grapalat" w:hAnsi="GHEA Grapalat" w:cs="Arial"/>
                <w:noProof/>
                <w:color w:val="auto"/>
              </w:rPr>
              <w:t>2</w:t>
            </w:r>
            <w:r w:rsidR="0081603C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3</w:t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 xml:space="preserve"> թ. ծրագրերի ցանկը </w:t>
            </w:r>
            <w:r w:rsidR="00EC2427" w:rsidRPr="008E3D75">
              <w:rPr>
                <w:rStyle w:val="Hyperlink"/>
                <w:rFonts w:ascii="GHEA Grapalat" w:hAnsi="GHEA Grapalat" w:cs="Arial"/>
                <w:noProof/>
                <w:color w:val="auto"/>
              </w:rPr>
              <w:t>ԵՎ</w:t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 xml:space="preserve"> տրամաբանական հենքերը (ըստ ոլորտների)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tab/>
            </w:r>
            <w:r w:rsidR="00866B97" w:rsidRPr="008E3D75">
              <w:rPr>
                <w:rFonts w:ascii="GHEA Grapalat" w:hAnsi="GHEA Grapalat"/>
                <w:noProof/>
                <w:webHidden/>
              </w:rPr>
              <w:fldChar w:fldCharType="begin"/>
            </w:r>
            <w:r w:rsidR="00866B97" w:rsidRPr="008E3D75">
              <w:rPr>
                <w:rFonts w:ascii="GHEA Grapalat" w:hAnsi="GHEA Grapalat"/>
                <w:noProof/>
                <w:webHidden/>
              </w:rPr>
              <w:instrText xml:space="preserve"> PAGEREF _Toc500774760 \h </w:instrText>
            </w:r>
            <w:r w:rsidR="00866B97" w:rsidRPr="008E3D75">
              <w:rPr>
                <w:rFonts w:ascii="GHEA Grapalat" w:hAnsi="GHEA Grapalat"/>
                <w:noProof/>
                <w:webHidden/>
              </w:rPr>
            </w:r>
            <w:r w:rsidR="00866B97" w:rsidRPr="008E3D75">
              <w:rPr>
                <w:rFonts w:ascii="GHEA Grapalat" w:hAnsi="GHEA Grapalat"/>
                <w:noProof/>
                <w:webHidden/>
              </w:rPr>
              <w:fldChar w:fldCharType="separate"/>
            </w:r>
            <w:r w:rsidR="00490129" w:rsidRPr="008E3D75">
              <w:rPr>
                <w:rFonts w:ascii="GHEA Grapalat" w:hAnsi="GHEA Grapalat"/>
                <w:noProof/>
                <w:webHidden/>
              </w:rPr>
              <w:t>8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fldChar w:fldCharType="end"/>
            </w:r>
          </w:hyperlink>
        </w:p>
        <w:p w14:paraId="47F4C29B" w14:textId="4A5E240F" w:rsidR="00866B97" w:rsidRPr="00D660AE" w:rsidRDefault="00000000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  <w:lang w:val="hy-AM"/>
            </w:rPr>
          </w:pPr>
          <w:hyperlink w:anchor="_Toc500774761" w:history="1"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3.</w:t>
            </w:r>
            <w:r w:rsidR="00866B97" w:rsidRPr="008E3D75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Հա</w:t>
            </w:r>
            <w:r w:rsidR="00CE3D4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մայնքային գույքի կառավարման 20</w:t>
            </w:r>
            <w:r w:rsidR="00CE3D47" w:rsidRPr="008E3D75">
              <w:rPr>
                <w:rStyle w:val="Hyperlink"/>
                <w:rFonts w:ascii="GHEA Grapalat" w:hAnsi="GHEA Grapalat" w:cs="Arial"/>
                <w:noProof/>
                <w:color w:val="auto"/>
              </w:rPr>
              <w:t>2</w:t>
            </w:r>
            <w:r w:rsidR="0081603C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3</w:t>
            </w:r>
            <w:r w:rsidR="00DF076A" w:rsidRPr="008E3D75">
              <w:rPr>
                <w:rStyle w:val="Hyperlink"/>
                <w:rFonts w:ascii="GHEA Grapalat" w:hAnsi="GHEA Grapalat" w:cs="Arial"/>
                <w:noProof/>
                <w:color w:val="auto"/>
              </w:rPr>
              <w:t xml:space="preserve"> </w:t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թ. ծրագիրը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tab/>
            </w:r>
          </w:hyperlink>
          <w:r w:rsidR="00D660AE">
            <w:rPr>
              <w:rFonts w:ascii="GHEA Grapalat" w:hAnsi="GHEA Grapalat"/>
              <w:noProof/>
              <w:lang w:val="hy-AM"/>
            </w:rPr>
            <w:t>28</w:t>
          </w:r>
        </w:p>
        <w:p w14:paraId="13DA8F6D" w14:textId="389983B2" w:rsidR="00866B97" w:rsidRPr="00D660AE" w:rsidRDefault="00000000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  <w:lang w:val="hy-AM"/>
            </w:rPr>
          </w:pPr>
          <w:hyperlink w:anchor="_Toc500774762" w:history="1"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4.</w:t>
            </w:r>
            <w:r w:rsidR="00866B97" w:rsidRPr="008E3D75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Համայնքի ՏԱՊ-ի ֆինանսավորման պլանը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tab/>
            </w:r>
          </w:hyperlink>
          <w:r w:rsidR="000639F6" w:rsidRPr="008E3D75">
            <w:rPr>
              <w:rFonts w:ascii="GHEA Grapalat" w:hAnsi="GHEA Grapalat"/>
              <w:noProof/>
            </w:rPr>
            <w:t>3</w:t>
          </w:r>
          <w:r w:rsidR="00D660AE">
            <w:rPr>
              <w:rFonts w:ascii="GHEA Grapalat" w:hAnsi="GHEA Grapalat"/>
              <w:noProof/>
              <w:lang w:val="hy-AM"/>
            </w:rPr>
            <w:t>4</w:t>
          </w:r>
        </w:p>
        <w:p w14:paraId="42BCF747" w14:textId="61AEF66E" w:rsidR="00866B97" w:rsidRPr="00D660AE" w:rsidRDefault="00000000">
          <w:pPr>
            <w:pStyle w:val="TOC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2"/>
              <w:szCs w:val="22"/>
              <w:lang w:val="hy-AM"/>
            </w:rPr>
          </w:pPr>
          <w:hyperlink w:anchor="_Toc500774763" w:history="1"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>5.</w:t>
            </w:r>
            <w:r w:rsidR="00866B97" w:rsidRPr="008E3D75">
              <w:rPr>
                <w:rFonts w:ascii="GHEA Grapalat" w:eastAsiaTheme="minorEastAsia" w:hAnsi="GHEA Grapalat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 xml:space="preserve">Համայնքի ՏԱՊ-ի մոնիթորինգի </w:t>
            </w:r>
            <w:r w:rsidR="00EC2427" w:rsidRPr="008E3D75">
              <w:rPr>
                <w:rStyle w:val="Hyperlink"/>
                <w:rFonts w:ascii="GHEA Grapalat" w:hAnsi="GHEA Grapalat" w:cs="Arial"/>
                <w:noProof/>
                <w:color w:val="auto"/>
              </w:rPr>
              <w:t>ԵՎ</w:t>
            </w:r>
            <w:r w:rsidR="00866B97" w:rsidRPr="008E3D75">
              <w:rPr>
                <w:rStyle w:val="Hyperlink"/>
                <w:rFonts w:ascii="GHEA Grapalat" w:hAnsi="GHEA Grapalat" w:cs="Arial"/>
                <w:noProof/>
                <w:color w:val="auto"/>
                <w:lang w:val="hy-AM"/>
              </w:rPr>
              <w:t xml:space="preserve"> գնահատման պլանը</w:t>
            </w:r>
            <w:r w:rsidR="00866B97" w:rsidRPr="008E3D75">
              <w:rPr>
                <w:rFonts w:ascii="GHEA Grapalat" w:hAnsi="GHEA Grapalat"/>
                <w:noProof/>
                <w:webHidden/>
              </w:rPr>
              <w:tab/>
            </w:r>
          </w:hyperlink>
          <w:r w:rsidR="00D660AE">
            <w:rPr>
              <w:rFonts w:ascii="GHEA Grapalat" w:hAnsi="GHEA Grapalat"/>
              <w:noProof/>
              <w:lang w:val="hy-AM"/>
            </w:rPr>
            <w:t>37</w:t>
          </w:r>
        </w:p>
        <w:p w14:paraId="48A9198E" w14:textId="1A38FE93" w:rsidR="00EC53E6" w:rsidRPr="008E3D75" w:rsidRDefault="00EC53E6" w:rsidP="00A077B3">
          <w:pPr>
            <w:spacing w:after="0" w:line="20" w:lineRule="atLeast"/>
            <w:rPr>
              <w:rFonts w:ascii="GHEA Grapalat" w:hAnsi="GHEA Grapalat"/>
              <w:lang w:val="hy-AM"/>
            </w:rPr>
          </w:pPr>
          <w:r w:rsidRPr="008E3D75">
            <w:rPr>
              <w:rFonts w:ascii="GHEA Grapalat" w:hAnsi="GHEA Grapalat"/>
              <w:b/>
              <w:bCs/>
              <w:lang w:val="hy-AM"/>
            </w:rPr>
            <w:fldChar w:fldCharType="end"/>
          </w:r>
        </w:p>
      </w:sdtContent>
    </w:sdt>
    <w:p w14:paraId="0B3BCCB6" w14:textId="32693764" w:rsidR="001D1135" w:rsidRPr="008E3D75" w:rsidRDefault="001D1135" w:rsidP="00A077B3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hy-AM"/>
        </w:rPr>
      </w:pPr>
    </w:p>
    <w:p w14:paraId="097EBBBE" w14:textId="54404F73" w:rsidR="00D16C6C" w:rsidRPr="008E3D75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hy-AM"/>
        </w:rPr>
      </w:pPr>
    </w:p>
    <w:p w14:paraId="4234C445" w14:textId="60E06B00" w:rsidR="00D16C6C" w:rsidRPr="008E3D75" w:rsidRDefault="00D16C6C" w:rsidP="00A077B3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hy-AM"/>
        </w:rPr>
      </w:pPr>
    </w:p>
    <w:p w14:paraId="7AE7DA00" w14:textId="03FEA5BA" w:rsidR="006D77B8" w:rsidRPr="008E3D75" w:rsidRDefault="006D77B8" w:rsidP="00A077B3">
      <w:pPr>
        <w:spacing w:after="0" w:line="20" w:lineRule="atLeast"/>
        <w:rPr>
          <w:rFonts w:ascii="GHEA Grapalat" w:eastAsiaTheme="majorEastAsia" w:hAnsi="GHEA Grapalat" w:cs="Arial"/>
          <w:b/>
          <w:sz w:val="28"/>
          <w:szCs w:val="32"/>
          <w:lang w:val="hy-AM"/>
        </w:rPr>
      </w:pPr>
      <w:r w:rsidRPr="008E3D75">
        <w:rPr>
          <w:rFonts w:ascii="GHEA Grapalat" w:hAnsi="GHEA Grapalat" w:cs="Arial"/>
          <w:b/>
          <w:sz w:val="28"/>
          <w:lang w:val="hy-AM"/>
        </w:rPr>
        <w:br w:type="page"/>
      </w:r>
    </w:p>
    <w:p w14:paraId="2668FA5F" w14:textId="2459C91C" w:rsidR="00735A47" w:rsidRPr="008E3D75" w:rsidRDefault="00D16C6C" w:rsidP="00735A47">
      <w:pPr>
        <w:pStyle w:val="Heading1"/>
        <w:spacing w:before="0" w:line="20" w:lineRule="atLeast"/>
        <w:jc w:val="center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0" w:name="_Toc500774758"/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Ներածություն</w:t>
      </w:r>
      <w:bookmarkEnd w:id="0"/>
    </w:p>
    <w:p w14:paraId="2384EC4C" w14:textId="77777777" w:rsidR="00735A47" w:rsidRPr="008E3D75" w:rsidRDefault="00735A47" w:rsidP="00735A47">
      <w:pPr>
        <w:rPr>
          <w:rFonts w:ascii="GHEA Grapalat" w:hAnsi="GHEA Grapalat"/>
          <w:sz w:val="10"/>
          <w:lang w:val="hy-AM"/>
        </w:rPr>
      </w:pPr>
    </w:p>
    <w:p w14:paraId="4209B756" w14:textId="77777777" w:rsidR="00735A47" w:rsidRPr="008E3D75" w:rsidRDefault="00735A47" w:rsidP="00735A47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lang w:val="hy-AM"/>
        </w:rPr>
        <w:t>ՏԱՊ-ը համայնքում առկա ֆինանսական, վարչական, մարդկային և սոցիալական ռեսուրսները կամ կապիտալ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8E3D75">
        <w:rPr>
          <w:rStyle w:val="FootnoteReference"/>
          <w:rFonts w:ascii="GHEA Grapalat" w:hAnsi="GHEA Grapalat"/>
          <w:lang w:val="hy-AM"/>
        </w:rPr>
        <w:footnoteReference w:id="1"/>
      </w:r>
    </w:p>
    <w:p w14:paraId="09CB2354" w14:textId="08336E23" w:rsidR="00735A47" w:rsidRPr="008E3D75" w:rsidRDefault="00C02BD8" w:rsidP="00735A47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lang w:val="hy-AM"/>
        </w:rPr>
        <w:t xml:space="preserve">Ջերմուկ </w:t>
      </w:r>
      <w:r w:rsidR="00735A47" w:rsidRPr="008E3D75">
        <w:rPr>
          <w:rFonts w:ascii="GHEA Grapalat" w:hAnsi="GHEA Grapalat"/>
          <w:lang w:val="hy-AM"/>
        </w:rPr>
        <w:t xml:space="preserve">համայնքի ՏԱՊ-ը մշակվել է հետևյալ հիմնական նպատակներով՝ </w:t>
      </w:r>
    </w:p>
    <w:p w14:paraId="51171320" w14:textId="55FC6F5D" w:rsidR="00735A47" w:rsidRPr="008E3D75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lang w:val="hy-AM"/>
        </w:rPr>
        <w:t xml:space="preserve">համակարգել ՏԻՄ-երի տվյալ տարվա անելիքները,  </w:t>
      </w:r>
    </w:p>
    <w:p w14:paraId="7D4582A5" w14:textId="0F4979DF" w:rsidR="00735A47" w:rsidRPr="008E3D75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 w:cs="Arial"/>
          <w:lang w:val="hy-AM"/>
        </w:rPr>
        <w:t>սահմանել</w:t>
      </w:r>
      <w:r w:rsidRPr="008E3D75">
        <w:rPr>
          <w:rFonts w:ascii="GHEA Grapalat" w:hAnsi="GHEA Grapalat"/>
          <w:lang w:val="hy-AM"/>
        </w:rPr>
        <w:t xml:space="preserve"> սոցիալ-տնտեսական զարգացման առաջնահերթությունները, գնահատել</w:t>
      </w:r>
      <w:r w:rsidR="00C7626D" w:rsidRPr="008E3D75">
        <w:rPr>
          <w:rFonts w:ascii="GHEA Grapalat" w:hAnsi="GHEA Grapalat"/>
          <w:lang w:val="hy-AM"/>
        </w:rPr>
        <w:t xml:space="preserve"> </w:t>
      </w:r>
      <w:r w:rsidRPr="008E3D75">
        <w:rPr>
          <w:rFonts w:ascii="GHEA Grapalat" w:hAnsi="GHEA Grapalat"/>
          <w:lang w:val="hy-AM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6EB1F3D7" w14:textId="10D5119E" w:rsidR="00735A47" w:rsidRPr="008E3D75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BE481B5" w14:textId="59119750" w:rsidR="00735A47" w:rsidRPr="008E3D75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4850C74F" w14:textId="3B236FF9" w:rsidR="00735A47" w:rsidRPr="008E3D75" w:rsidRDefault="00735A47" w:rsidP="00256BF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09ED1002" w14:textId="6D22A777" w:rsidR="007E6100" w:rsidRPr="008E3D75" w:rsidRDefault="00C02BD8" w:rsidP="007E6100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lang w:val="hy-AM"/>
        </w:rPr>
        <w:t xml:space="preserve">Ջերմուկ </w:t>
      </w:r>
      <w:r w:rsidR="007E6100" w:rsidRPr="008E3D75">
        <w:rPr>
          <w:rFonts w:ascii="GHEA Grapalat" w:hAnsi="GHEA Grapalat"/>
          <w:lang w:val="hy-AM"/>
        </w:rPr>
        <w:t xml:space="preserve">համայնքի </w:t>
      </w:r>
      <w:r w:rsidR="00E70E32" w:rsidRPr="008E3D75">
        <w:rPr>
          <w:rFonts w:ascii="GHEA Grapalat" w:hAnsi="GHEA Grapalat"/>
          <w:lang w:val="hy-AM"/>
        </w:rPr>
        <w:t>2023</w:t>
      </w:r>
      <w:r w:rsidR="007E6100" w:rsidRPr="008E3D75">
        <w:rPr>
          <w:rFonts w:ascii="GHEA Grapalat" w:hAnsi="GHEA Grapalat"/>
          <w:lang w:val="hy-AM"/>
        </w:rPr>
        <w:t>թ. տարեկան աշխատանքային պլանը բաղկացած է 5 բաժիններից.</w:t>
      </w:r>
    </w:p>
    <w:p w14:paraId="5DFAF146" w14:textId="77777777" w:rsidR="00735A47" w:rsidRPr="008E3D75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b/>
          <w:lang w:val="hy-AM"/>
        </w:rPr>
        <w:t>1-ին բաժնում</w:t>
      </w:r>
      <w:r w:rsidRPr="008E3D75">
        <w:rPr>
          <w:rFonts w:ascii="GHEA Grapalat" w:hAnsi="GHEA Grapalat"/>
          <w:lang w:val="hy-AM"/>
        </w:rPr>
        <w:t xml:space="preserve">  սահմանվում է համայնքի տեսլականը և ոլորտային նպատակները։</w:t>
      </w:r>
    </w:p>
    <w:p w14:paraId="7F06E085" w14:textId="62FCA748" w:rsidR="00735A47" w:rsidRPr="008E3D75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b/>
          <w:lang w:val="hy-AM"/>
        </w:rPr>
        <w:t xml:space="preserve">2-րդ բաժնում </w:t>
      </w:r>
      <w:r w:rsidRPr="008E3D75">
        <w:rPr>
          <w:rFonts w:ascii="GHEA Grapalat" w:hAnsi="GHEA Grapalat"/>
          <w:lang w:val="hy-AM"/>
        </w:rPr>
        <w:t>ներկայացվ</w:t>
      </w:r>
      <w:r w:rsidR="001D55CF" w:rsidRPr="008E3D75">
        <w:rPr>
          <w:rFonts w:ascii="GHEA Grapalat" w:hAnsi="GHEA Grapalat"/>
          <w:lang w:val="hy-AM"/>
        </w:rPr>
        <w:t>ում</w:t>
      </w:r>
      <w:r w:rsidRPr="008E3D75">
        <w:rPr>
          <w:rFonts w:ascii="GHEA Grapalat" w:hAnsi="GHEA Grapalat"/>
          <w:lang w:val="hy-AM"/>
        </w:rPr>
        <w:t xml:space="preserve"> է համայնքի </w:t>
      </w:r>
      <w:r w:rsidR="00E70E32" w:rsidRPr="008E3D75">
        <w:rPr>
          <w:rFonts w:ascii="GHEA Grapalat" w:hAnsi="GHEA Grapalat"/>
          <w:lang w:val="hy-AM"/>
        </w:rPr>
        <w:t>2023</w:t>
      </w:r>
      <w:r w:rsidRPr="008E3D75">
        <w:rPr>
          <w:rFonts w:ascii="GHEA Grapalat" w:hAnsi="GHEA Grapalat"/>
          <w:lang w:val="hy-AM"/>
        </w:rPr>
        <w:t xml:space="preserve"> թվականի ծրագրերի ցանկը և տրամաբանական հենքերը (ըստ ոլորտների)։</w:t>
      </w:r>
    </w:p>
    <w:p w14:paraId="45E04334" w14:textId="51B8CF5D" w:rsidR="00735A47" w:rsidRPr="008E3D75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b/>
          <w:lang w:val="hy-AM"/>
        </w:rPr>
        <w:t xml:space="preserve">3-րդ բաժնում </w:t>
      </w:r>
      <w:r w:rsidRPr="008E3D75">
        <w:rPr>
          <w:rFonts w:ascii="GHEA Grapalat" w:hAnsi="GHEA Grapalat"/>
          <w:lang w:val="hy-AM"/>
        </w:rPr>
        <w:t>ներկայացվ</w:t>
      </w:r>
      <w:r w:rsidR="001D55CF" w:rsidRPr="008E3D75">
        <w:rPr>
          <w:rFonts w:ascii="GHEA Grapalat" w:hAnsi="GHEA Grapalat"/>
          <w:lang w:val="hy-AM"/>
        </w:rPr>
        <w:t>ում</w:t>
      </w:r>
      <w:r w:rsidRPr="008E3D75">
        <w:rPr>
          <w:rFonts w:ascii="GHEA Grapalat" w:hAnsi="GHEA Grapalat"/>
          <w:lang w:val="hy-AM"/>
        </w:rPr>
        <w:t xml:space="preserve"> է համայնքային գույքի կառավարման </w:t>
      </w:r>
      <w:r w:rsidR="00E70E32" w:rsidRPr="008E3D75">
        <w:rPr>
          <w:rFonts w:ascii="GHEA Grapalat" w:hAnsi="GHEA Grapalat"/>
          <w:lang w:val="hy-AM"/>
        </w:rPr>
        <w:t>2023</w:t>
      </w:r>
      <w:r w:rsidRPr="008E3D75">
        <w:rPr>
          <w:rFonts w:ascii="GHEA Grapalat" w:hAnsi="GHEA Grapalat"/>
          <w:lang w:val="hy-AM"/>
        </w:rPr>
        <w:t xml:space="preserve"> թվականի ծրագիրը։</w:t>
      </w:r>
    </w:p>
    <w:p w14:paraId="477F0984" w14:textId="03B71992" w:rsidR="00735A47" w:rsidRPr="008E3D75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b/>
          <w:lang w:val="hy-AM"/>
        </w:rPr>
        <w:t xml:space="preserve">4-րդ բաժնում </w:t>
      </w:r>
      <w:r w:rsidRPr="008E3D75">
        <w:rPr>
          <w:rFonts w:ascii="GHEA Grapalat" w:hAnsi="GHEA Grapalat"/>
          <w:lang w:val="hy-AM"/>
        </w:rPr>
        <w:t>ն</w:t>
      </w:r>
      <w:r w:rsidR="001D55CF" w:rsidRPr="008E3D75">
        <w:rPr>
          <w:rFonts w:ascii="GHEA Grapalat" w:hAnsi="GHEA Grapalat"/>
          <w:lang w:val="hy-AM"/>
        </w:rPr>
        <w:t>ե</w:t>
      </w:r>
      <w:r w:rsidRPr="008E3D75">
        <w:rPr>
          <w:rFonts w:ascii="GHEA Grapalat" w:hAnsi="GHEA Grapalat"/>
          <w:lang w:val="hy-AM"/>
        </w:rPr>
        <w:t>րկայացվ</w:t>
      </w:r>
      <w:r w:rsidR="001D55CF" w:rsidRPr="008E3D75">
        <w:rPr>
          <w:rFonts w:ascii="GHEA Grapalat" w:hAnsi="GHEA Grapalat"/>
          <w:lang w:val="hy-AM"/>
        </w:rPr>
        <w:t>ում</w:t>
      </w:r>
      <w:r w:rsidRPr="008E3D75">
        <w:rPr>
          <w:rFonts w:ascii="GHEA Grapalat" w:hAnsi="GHEA Grapalat"/>
          <w:lang w:val="hy-AM"/>
        </w:rPr>
        <w:t xml:space="preserve"> է համայնքի ՏԱՊ-ի ֆինանսավորման պլանը։</w:t>
      </w:r>
    </w:p>
    <w:p w14:paraId="6F9CEECF" w14:textId="3E847EF4" w:rsidR="00735A47" w:rsidRPr="008E3D75" w:rsidRDefault="00735A47" w:rsidP="00735A47">
      <w:pPr>
        <w:spacing w:after="0" w:line="360" w:lineRule="auto"/>
        <w:ind w:left="360"/>
        <w:jc w:val="both"/>
        <w:rPr>
          <w:rFonts w:ascii="GHEA Grapalat" w:hAnsi="GHEA Grapalat"/>
          <w:lang w:val="hy-AM"/>
        </w:rPr>
      </w:pPr>
      <w:r w:rsidRPr="008E3D75">
        <w:rPr>
          <w:rFonts w:ascii="GHEA Grapalat" w:hAnsi="GHEA Grapalat"/>
          <w:b/>
          <w:lang w:val="hy-AM"/>
        </w:rPr>
        <w:t xml:space="preserve">5-րդ բաժնում </w:t>
      </w:r>
      <w:r w:rsidRPr="008E3D75">
        <w:rPr>
          <w:rFonts w:ascii="GHEA Grapalat" w:hAnsi="GHEA Grapalat"/>
          <w:lang w:val="hy-AM"/>
        </w:rPr>
        <w:t>ներկայացվ</w:t>
      </w:r>
      <w:r w:rsidR="001D55CF" w:rsidRPr="008E3D75">
        <w:rPr>
          <w:rFonts w:ascii="GHEA Grapalat" w:hAnsi="GHEA Grapalat"/>
          <w:lang w:val="hy-AM"/>
        </w:rPr>
        <w:t>ում</w:t>
      </w:r>
      <w:r w:rsidRPr="008E3D75">
        <w:rPr>
          <w:rFonts w:ascii="GHEA Grapalat" w:hAnsi="GHEA Grapalat"/>
          <w:lang w:val="hy-AM"/>
        </w:rPr>
        <w:t xml:space="preserve"> է համայնքի ՏԱՊ-ի մոնիթորինգի և գնահատման պլանը։</w:t>
      </w:r>
    </w:p>
    <w:p w14:paraId="0A2ABABB" w14:textId="7291BE8C" w:rsidR="00573DA6" w:rsidRPr="008E3D75" w:rsidRDefault="00573DA6" w:rsidP="00A077B3">
      <w:pPr>
        <w:spacing w:after="0" w:line="20" w:lineRule="atLeast"/>
        <w:ind w:left="709"/>
        <w:rPr>
          <w:rFonts w:ascii="GHEA Grapalat" w:hAnsi="GHEA Grapalat"/>
          <w:lang w:val="hy-AM"/>
        </w:rPr>
      </w:pPr>
    </w:p>
    <w:p w14:paraId="5C47EB08" w14:textId="685C96D3" w:rsidR="00E95C98" w:rsidRPr="008E3D75" w:rsidRDefault="00E95C98" w:rsidP="00A077B3">
      <w:pPr>
        <w:spacing w:after="0" w:line="20" w:lineRule="atLeast"/>
        <w:ind w:left="709"/>
        <w:rPr>
          <w:rFonts w:ascii="GHEA Grapalat" w:hAnsi="GHEA Grapalat"/>
          <w:lang w:val="hy-AM"/>
        </w:rPr>
      </w:pPr>
    </w:p>
    <w:p w14:paraId="43130853" w14:textId="56935B50" w:rsidR="00BC6788" w:rsidRPr="008E3D75" w:rsidRDefault="00BC6788" w:rsidP="00A077B3">
      <w:pPr>
        <w:spacing w:after="0" w:line="20" w:lineRule="atLeast"/>
        <w:ind w:left="709"/>
        <w:rPr>
          <w:rFonts w:ascii="GHEA Grapalat" w:hAnsi="GHEA Grapalat"/>
          <w:lang w:val="hy-AM"/>
        </w:rPr>
      </w:pPr>
    </w:p>
    <w:p w14:paraId="358C2749" w14:textId="7DEC14F1" w:rsidR="00D16C6C" w:rsidRPr="008E3D75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1" w:name="_Toc500774759"/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1"/>
    </w:p>
    <w:p w14:paraId="64EC4BB9" w14:textId="39CE6EDA" w:rsidR="00C124B8" w:rsidRPr="008E3D75" w:rsidRDefault="00C124B8" w:rsidP="00A077B3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14:paraId="0FC649D5" w14:textId="3B6C5CC5" w:rsidR="00FC7081" w:rsidRPr="008E3D75" w:rsidRDefault="0067698F" w:rsidP="00FC7081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t xml:space="preserve">Համայնքի </w:t>
      </w:r>
      <w:r w:rsidR="004C7F3E" w:rsidRPr="008E3D75">
        <w:rPr>
          <w:rFonts w:ascii="GHEA Grapalat" w:hAnsi="GHEA Grapalat"/>
          <w:b/>
          <w:lang w:val="hy-AM"/>
        </w:rPr>
        <w:t>տեսլականը</w:t>
      </w:r>
      <w:r w:rsidRPr="008E3D75">
        <w:rPr>
          <w:rFonts w:ascii="GHEA Grapalat" w:hAnsi="GHEA Grapalat"/>
          <w:b/>
          <w:lang w:val="hy-AM"/>
        </w:rPr>
        <w:t>՝</w:t>
      </w:r>
    </w:p>
    <w:p w14:paraId="0A1B1D31" w14:textId="77777777" w:rsidR="00EE16E1" w:rsidRPr="008E3D75" w:rsidRDefault="00EE16E1" w:rsidP="00FC7081">
      <w:pPr>
        <w:spacing w:after="0" w:line="20" w:lineRule="atLeast"/>
        <w:jc w:val="both"/>
        <w:rPr>
          <w:rFonts w:ascii="GHEA Grapalat" w:hAnsi="GHEA Grapalat"/>
          <w:b/>
          <w:sz w:val="12"/>
          <w:lang w:val="hy-AM"/>
        </w:rPr>
      </w:pPr>
    </w:p>
    <w:p w14:paraId="1B07EDEA" w14:textId="77777777" w:rsidR="009714CC" w:rsidRPr="008E3D75" w:rsidRDefault="009714CC" w:rsidP="00940E0C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E3D75">
        <w:rPr>
          <w:rFonts w:ascii="GHEA Grapalat" w:eastAsia="Times New Roman" w:hAnsi="GHEA Grapalat" w:cs="Sylfaen"/>
          <w:sz w:val="20"/>
          <w:szCs w:val="20"/>
          <w:lang w:val="hy-AM"/>
        </w:rPr>
        <w:t>Ջերմուկը բարեկարգ, մաքուր և գեղատեսիլ համայնք է՝ հագեցած ենթակառուցվածքներով, ժամանակակից հանգստյան տներով, առողջարաններով, ուր «ծաղկում» է փոքր և միջին ձեռներեցությունը: Համայնքի բնակչությանը մատուցվում են բարձրակարգ հանրային ծառայություններ, իսկ բնակիչները ձևավորել են ամուր քաղաքացիական հասարակություն:</w:t>
      </w:r>
    </w:p>
    <w:p w14:paraId="4D3B8B82" w14:textId="77777777" w:rsidR="00EE16E1" w:rsidRPr="008E3D75" w:rsidRDefault="00EE16E1" w:rsidP="00A077B3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14:paraId="513D3E60" w14:textId="3E2D6958" w:rsidR="006E5FDB" w:rsidRPr="008E3D75" w:rsidRDefault="00387D19" w:rsidP="00A077B3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t>Աղյուսակ 1</w:t>
      </w:r>
      <w:r w:rsidR="0030318F" w:rsidRPr="008E3D75">
        <w:rPr>
          <w:rFonts w:ascii="GHEA Grapalat" w:hAnsi="GHEA Grapalat"/>
          <w:b/>
          <w:lang w:val="hy-AM"/>
        </w:rPr>
        <w:t>.</w:t>
      </w:r>
      <w:r w:rsidRPr="008E3D75">
        <w:rPr>
          <w:rFonts w:ascii="GHEA Grapalat" w:hAnsi="GHEA Grapalat"/>
          <w:b/>
          <w:lang w:val="hy-AM"/>
        </w:rPr>
        <w:t xml:space="preserve"> </w:t>
      </w:r>
      <w:r w:rsidR="003B72ED" w:rsidRPr="008E3D75">
        <w:rPr>
          <w:rFonts w:ascii="GHEA Grapalat" w:hAnsi="GHEA Grapalat"/>
          <w:b/>
          <w:lang w:val="hy-AM"/>
        </w:rPr>
        <w:t>Համայնքի կայուն զարգացման ցուցանիշները</w:t>
      </w:r>
    </w:p>
    <w:p w14:paraId="6F2F2238" w14:textId="77777777" w:rsidR="009714CC" w:rsidRPr="008E3D75" w:rsidRDefault="009714CC" w:rsidP="00A077B3">
      <w:pPr>
        <w:spacing w:after="0" w:line="20" w:lineRule="atLeast"/>
        <w:jc w:val="both"/>
        <w:rPr>
          <w:rFonts w:ascii="GHEA Grapalat" w:hAnsi="GHEA Grapalat"/>
          <w:b/>
          <w:sz w:val="16"/>
          <w:lang w:val="hy-AM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97"/>
        <w:gridCol w:w="1602"/>
        <w:gridCol w:w="1618"/>
      </w:tblGrid>
      <w:tr w:rsidR="008E3D75" w:rsidRPr="008E3D75" w14:paraId="19FBFCC6" w14:textId="77777777" w:rsidTr="009714CC">
        <w:trPr>
          <w:trHeight w:val="528"/>
        </w:trPr>
        <w:tc>
          <w:tcPr>
            <w:tcW w:w="7297" w:type="dxa"/>
            <w:shd w:val="clear" w:color="auto" w:fill="D9D9D9"/>
            <w:vAlign w:val="center"/>
          </w:tcPr>
          <w:p w14:paraId="44B34B68" w14:textId="77777777" w:rsidR="009714CC" w:rsidRPr="008E3D75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  <w:proofErr w:type="spellEnd"/>
          </w:p>
        </w:tc>
        <w:tc>
          <w:tcPr>
            <w:tcW w:w="1602" w:type="dxa"/>
            <w:shd w:val="clear" w:color="auto" w:fill="D9D9D9"/>
            <w:vAlign w:val="center"/>
          </w:tcPr>
          <w:p w14:paraId="2D60A7BA" w14:textId="5CBEDA60" w:rsidR="009714CC" w:rsidRPr="008E3D75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b/>
                <w:sz w:val="20"/>
                <w:szCs w:val="20"/>
              </w:rPr>
              <w:t>Ելակետային</w:t>
            </w:r>
            <w:proofErr w:type="spellEnd"/>
            <w:r w:rsidRPr="008E3D7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b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1618" w:type="dxa"/>
            <w:shd w:val="clear" w:color="auto" w:fill="D9D9D9"/>
            <w:vAlign w:val="center"/>
          </w:tcPr>
          <w:p w14:paraId="700F6754" w14:textId="77777777" w:rsidR="009714CC" w:rsidRPr="008E3D75" w:rsidRDefault="009714CC" w:rsidP="006D6ED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b/>
                <w:sz w:val="20"/>
                <w:szCs w:val="20"/>
              </w:rPr>
              <w:t>Թիրախային</w:t>
            </w:r>
            <w:proofErr w:type="spellEnd"/>
            <w:r w:rsidRPr="008E3D7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b/>
                <w:sz w:val="20"/>
                <w:szCs w:val="20"/>
              </w:rPr>
              <w:t>արժեք</w:t>
            </w:r>
            <w:proofErr w:type="spellEnd"/>
          </w:p>
        </w:tc>
      </w:tr>
      <w:tr w:rsidR="008E3D75" w:rsidRPr="008E3D75" w14:paraId="4B0F8769" w14:textId="77777777" w:rsidTr="004C67A6">
        <w:trPr>
          <w:trHeight w:val="528"/>
        </w:trPr>
        <w:tc>
          <w:tcPr>
            <w:tcW w:w="7297" w:type="dxa"/>
            <w:shd w:val="clear" w:color="auto" w:fill="auto"/>
          </w:tcPr>
          <w:p w14:paraId="3C4043E5" w14:textId="77777777" w:rsidR="009714CC" w:rsidRPr="008E3D75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02" w:type="dxa"/>
            <w:shd w:val="clear" w:color="auto" w:fill="auto"/>
          </w:tcPr>
          <w:p w14:paraId="08796BEE" w14:textId="71487A58" w:rsidR="009714CC" w:rsidRPr="008E3D75" w:rsidRDefault="00737C41" w:rsidP="00737C41">
            <w:pPr>
              <w:tabs>
                <w:tab w:val="center" w:pos="686"/>
                <w:tab w:val="right" w:pos="1372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ab/>
            </w:r>
            <w:r w:rsidRPr="008E3D75">
              <w:rPr>
                <w:rFonts w:ascii="GHEA Grapalat" w:hAnsi="GHEA Grapalat"/>
                <w:sz w:val="20"/>
                <w:szCs w:val="20"/>
              </w:rPr>
              <w:tab/>
            </w:r>
            <w:r w:rsidR="00540149" w:rsidRPr="008E3D75">
              <w:rPr>
                <w:rFonts w:ascii="GHEA Grapalat" w:hAnsi="GHEA Grapalat"/>
                <w:sz w:val="20"/>
                <w:szCs w:val="20"/>
                <w:lang w:val="hy-AM"/>
              </w:rPr>
              <w:t>60.67</w:t>
            </w:r>
            <w:r w:rsidR="00920498" w:rsidRPr="008E3D75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14:paraId="352E44BB" w14:textId="22BAE48E" w:rsidR="009714CC" w:rsidRPr="008E3D75" w:rsidRDefault="00540149" w:rsidP="009E2A14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</w:tr>
      <w:tr w:rsidR="008E3D75" w:rsidRPr="008E3D75" w14:paraId="5295CD76" w14:textId="77777777" w:rsidTr="009714CC">
        <w:trPr>
          <w:trHeight w:val="258"/>
        </w:trPr>
        <w:tc>
          <w:tcPr>
            <w:tcW w:w="7297" w:type="dxa"/>
          </w:tcPr>
          <w:p w14:paraId="2DCA99F1" w14:textId="47855C21" w:rsidR="009714CC" w:rsidRPr="008E3D75" w:rsidRDefault="009714CC" w:rsidP="005677C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Բնակչությա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զբաղվածությա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աճ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</w:tcPr>
          <w:p w14:paraId="50808160" w14:textId="0CD78F86" w:rsidR="009714CC" w:rsidRPr="008E3D75" w:rsidRDefault="00023FD8" w:rsidP="00E53A2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18" w:type="dxa"/>
          </w:tcPr>
          <w:p w14:paraId="6CF01D02" w14:textId="5A377FBE" w:rsidR="009714CC" w:rsidRPr="008E3D75" w:rsidRDefault="00023FD8" w:rsidP="00E53A26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</w:tr>
      <w:tr w:rsidR="008E3D75" w:rsidRPr="008E3D75" w14:paraId="3CFF04AF" w14:textId="77777777" w:rsidTr="00866B97">
        <w:trPr>
          <w:trHeight w:val="528"/>
        </w:trPr>
        <w:tc>
          <w:tcPr>
            <w:tcW w:w="7297" w:type="dxa"/>
          </w:tcPr>
          <w:p w14:paraId="7A07F3F6" w14:textId="77777777" w:rsidR="009714CC" w:rsidRPr="008E3D75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Զբոսաշրջությա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զարգացում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ոլորտի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առնչվող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proofErr w:type="spellEnd"/>
            <w:r w:rsidRPr="008E3D75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8E3D75">
              <w:rPr>
                <w:rFonts w:ascii="GHEA Grapalat" w:hAnsi="GHEA Grapalat" w:cs="GHEA Grapalat"/>
                <w:sz w:val="20"/>
                <w:szCs w:val="20"/>
              </w:rPr>
              <w:t>աստիճանակա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GHEA Grapalat"/>
                <w:sz w:val="20"/>
                <w:szCs w:val="20"/>
              </w:rPr>
              <w:t>ընդլայնում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(%)</w:t>
            </w:r>
          </w:p>
        </w:tc>
        <w:tc>
          <w:tcPr>
            <w:tcW w:w="1602" w:type="dxa"/>
            <w:vAlign w:val="center"/>
          </w:tcPr>
          <w:p w14:paraId="1E271A15" w14:textId="76D8A9B7" w:rsidR="009714CC" w:rsidRPr="008E3D75" w:rsidRDefault="00413C8A" w:rsidP="00DE0D7A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618" w:type="dxa"/>
            <w:vAlign w:val="center"/>
          </w:tcPr>
          <w:p w14:paraId="5D2058E4" w14:textId="51D499F2" w:rsidR="009714CC" w:rsidRPr="008E3D75" w:rsidRDefault="00413C8A" w:rsidP="00E36A3D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</w:tr>
      <w:tr w:rsidR="005C3ECF" w:rsidRPr="008E3D75" w14:paraId="3C4367DC" w14:textId="77777777" w:rsidTr="009714CC">
        <w:trPr>
          <w:trHeight w:val="258"/>
        </w:trPr>
        <w:tc>
          <w:tcPr>
            <w:tcW w:w="7297" w:type="dxa"/>
          </w:tcPr>
          <w:p w14:paraId="1E638FF5" w14:textId="77777777" w:rsidR="009714CC" w:rsidRPr="008E3D75" w:rsidRDefault="009714CC" w:rsidP="006D6ED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02" w:type="dxa"/>
          </w:tcPr>
          <w:p w14:paraId="6C96706F" w14:textId="53CD2567" w:rsidR="009714CC" w:rsidRPr="008E3D75" w:rsidRDefault="005677CE" w:rsidP="00DE5AA4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80</w:t>
            </w:r>
            <w:r w:rsidR="00F26B31" w:rsidRPr="008E3D75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18" w:type="dxa"/>
          </w:tcPr>
          <w:p w14:paraId="626448A2" w14:textId="456526E5" w:rsidR="009714CC" w:rsidRPr="008E3D75" w:rsidRDefault="005677CE" w:rsidP="00DE5AA4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8</w:t>
            </w:r>
            <w:r w:rsidR="007D0081" w:rsidRPr="008E3D7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E3D75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</w:tbl>
    <w:p w14:paraId="293311A0" w14:textId="77777777" w:rsidR="001A5966" w:rsidRPr="008E3D75" w:rsidRDefault="001A5966" w:rsidP="00A077B3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14:paraId="5B71517E" w14:textId="77777777" w:rsidR="007E6100" w:rsidRPr="008E3D75" w:rsidRDefault="007E6100" w:rsidP="00A077B3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14:paraId="5A240F6C" w14:textId="304A9B44" w:rsidR="003902F4" w:rsidRPr="008E3D75" w:rsidRDefault="00387D19" w:rsidP="00A077B3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t>Աղյուսակ 2</w:t>
      </w:r>
      <w:r w:rsidR="0030318F" w:rsidRPr="008E3D75">
        <w:rPr>
          <w:rFonts w:ascii="GHEA Grapalat" w:hAnsi="GHEA Grapalat"/>
          <w:b/>
          <w:lang w:val="hy-AM"/>
        </w:rPr>
        <w:t>.</w:t>
      </w:r>
      <w:r w:rsidRPr="008E3D75">
        <w:rPr>
          <w:rFonts w:ascii="GHEA Grapalat" w:hAnsi="GHEA Grapalat"/>
          <w:b/>
          <w:lang w:val="hy-AM"/>
        </w:rPr>
        <w:t xml:space="preserve"> </w:t>
      </w:r>
      <w:r w:rsidR="003902F4" w:rsidRPr="008E3D75">
        <w:rPr>
          <w:rFonts w:ascii="GHEA Grapalat" w:hAnsi="GHEA Grapalat"/>
          <w:b/>
          <w:lang w:val="hy-AM"/>
        </w:rPr>
        <w:t xml:space="preserve">Համայնքի </w:t>
      </w:r>
      <w:r w:rsidR="00E905AE" w:rsidRPr="008E3D75">
        <w:rPr>
          <w:rFonts w:ascii="GHEA Grapalat" w:hAnsi="GHEA Grapalat"/>
          <w:b/>
          <w:lang w:val="hy-AM"/>
        </w:rPr>
        <w:t>ոլորտային նպատակները</w:t>
      </w:r>
    </w:p>
    <w:p w14:paraId="25503CC5" w14:textId="77777777" w:rsidR="007E6100" w:rsidRPr="008E3D75" w:rsidRDefault="007E6100" w:rsidP="00A077B3">
      <w:pPr>
        <w:spacing w:after="0" w:line="20" w:lineRule="atLeast"/>
        <w:jc w:val="both"/>
        <w:rPr>
          <w:rFonts w:ascii="GHEA Grapalat" w:hAnsi="GHEA Grapalat"/>
          <w:b/>
          <w:sz w:val="12"/>
          <w:lang w:val="hy-AM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3424"/>
        <w:gridCol w:w="1417"/>
        <w:gridCol w:w="1447"/>
      </w:tblGrid>
      <w:tr w:rsidR="008E3D75" w:rsidRPr="008E3D75" w14:paraId="3FA66FBE" w14:textId="77777777" w:rsidTr="009B10B2">
        <w:trPr>
          <w:trHeight w:val="557"/>
        </w:trPr>
        <w:tc>
          <w:tcPr>
            <w:tcW w:w="4253" w:type="dxa"/>
            <w:vMerge w:val="restart"/>
            <w:shd w:val="clear" w:color="auto" w:fill="D9D9D9"/>
            <w:vAlign w:val="center"/>
          </w:tcPr>
          <w:p w14:paraId="7B3C0268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6288" w:type="dxa"/>
            <w:gridSpan w:val="3"/>
            <w:shd w:val="clear" w:color="auto" w:fill="D9D9D9"/>
            <w:vAlign w:val="center"/>
          </w:tcPr>
          <w:p w14:paraId="48354BB6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րդյունքի՝</w:t>
            </w:r>
          </w:p>
        </w:tc>
      </w:tr>
      <w:tr w:rsidR="008E3D75" w:rsidRPr="008E3D75" w14:paraId="7F64BEC0" w14:textId="77777777" w:rsidTr="009B10B2">
        <w:tc>
          <w:tcPr>
            <w:tcW w:w="4253" w:type="dxa"/>
            <w:vMerge/>
            <w:shd w:val="clear" w:color="auto" w:fill="D9D9D9"/>
            <w:vAlign w:val="center"/>
          </w:tcPr>
          <w:p w14:paraId="6F1991B4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D9D9D9"/>
            <w:vAlign w:val="center"/>
          </w:tcPr>
          <w:p w14:paraId="42F7A3BF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151ABE2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447" w:type="dxa"/>
            <w:shd w:val="clear" w:color="auto" w:fill="D9D9D9"/>
            <w:vAlign w:val="center"/>
          </w:tcPr>
          <w:p w14:paraId="253BBA3F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8E3D75" w:rsidRPr="008E3D75" w14:paraId="0710FB08" w14:textId="77777777" w:rsidTr="009B10B2">
        <w:tc>
          <w:tcPr>
            <w:tcW w:w="4253" w:type="dxa"/>
            <w:shd w:val="clear" w:color="auto" w:fill="DEEAF6"/>
          </w:tcPr>
          <w:p w14:paraId="56F6D0F9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55BBB8CC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DAD49DF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BF7A8BC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F751A44" w14:textId="77777777" w:rsidTr="009B10B2">
        <w:tc>
          <w:tcPr>
            <w:tcW w:w="4253" w:type="dxa"/>
            <w:shd w:val="clear" w:color="auto" w:fill="auto"/>
          </w:tcPr>
          <w:p w14:paraId="317B275E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5CA2033C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ՏԻՄ-երի կողմից ընդունված որոշումների հասանելիությունը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2F694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59A672E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</w:tr>
      <w:tr w:rsidR="008E3D75" w:rsidRPr="008E3D75" w14:paraId="50AFA7A0" w14:textId="77777777" w:rsidTr="009B10B2">
        <w:trPr>
          <w:trHeight w:val="1470"/>
        </w:trPr>
        <w:tc>
          <w:tcPr>
            <w:tcW w:w="4253" w:type="dxa"/>
            <w:shd w:val="clear" w:color="auto" w:fill="auto"/>
            <w:vAlign w:val="center"/>
          </w:tcPr>
          <w:p w14:paraId="5A7D7247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995E3E3" w14:textId="77777777" w:rsidR="00CD4EF0" w:rsidRPr="008E3D75" w:rsidRDefault="00CD4EF0" w:rsidP="009B10B2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եկամուտների կազմ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449FE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0.67</w:t>
            </w:r>
            <w:r w:rsidRPr="008E3D75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AA7568A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</w:tr>
      <w:tr w:rsidR="008E3D75" w:rsidRPr="008E3D75" w14:paraId="63EF3F6A" w14:textId="77777777" w:rsidTr="009B10B2">
        <w:tc>
          <w:tcPr>
            <w:tcW w:w="4253" w:type="dxa"/>
            <w:shd w:val="clear" w:color="auto" w:fill="DEEAF6"/>
            <w:vAlign w:val="center"/>
          </w:tcPr>
          <w:p w14:paraId="7DBE8781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2" w:name="_Hlk128995372"/>
            <w:r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2.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11614CAA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5CC6BF57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4FA7658A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2897385" w14:textId="77777777" w:rsidTr="009B10B2">
        <w:tc>
          <w:tcPr>
            <w:tcW w:w="4253" w:type="dxa"/>
            <w:shd w:val="clear" w:color="auto" w:fill="FFFFFF"/>
            <w:vAlign w:val="center"/>
          </w:tcPr>
          <w:p w14:paraId="6C60AF01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Հատկաց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ռազմական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հաստատություններին</w:t>
            </w:r>
            <w:proofErr w:type="spellEnd"/>
          </w:p>
        </w:tc>
        <w:tc>
          <w:tcPr>
            <w:tcW w:w="3424" w:type="dxa"/>
            <w:shd w:val="clear" w:color="auto" w:fill="FFFFFF"/>
            <w:vAlign w:val="center"/>
          </w:tcPr>
          <w:p w14:paraId="5426AFF9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Հայստանի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Հանրապետությա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սահմաններ</w:t>
            </w:r>
            <w:r w:rsidRPr="008E3D75">
              <w:rPr>
                <w:rFonts w:ascii="GHEA Grapalat" w:hAnsi="GHEA Grapalat"/>
                <w:sz w:val="20"/>
                <w:szCs w:val="20"/>
              </w:rPr>
              <w:t xml:space="preserve">ի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պաշտպան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ունակությա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բարձրացում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կահավորում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39D1F9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4393A97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</w:tr>
      <w:bookmarkEnd w:id="2"/>
      <w:tr w:rsidR="008E3D75" w:rsidRPr="008E3D75" w14:paraId="46CA1D3B" w14:textId="77777777" w:rsidTr="009B10B2">
        <w:tc>
          <w:tcPr>
            <w:tcW w:w="4253" w:type="dxa"/>
            <w:shd w:val="clear" w:color="auto" w:fill="DEEAF6"/>
            <w:vAlign w:val="center"/>
          </w:tcPr>
          <w:p w14:paraId="2E2185CA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5716735E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354C6F3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36611E09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BE623C9" w14:textId="77777777" w:rsidTr="009B10B2">
        <w:tc>
          <w:tcPr>
            <w:tcW w:w="4253" w:type="dxa"/>
            <w:shd w:val="clear" w:color="auto" w:fill="FFFFFF"/>
            <w:vAlign w:val="center"/>
          </w:tcPr>
          <w:p w14:paraId="52D031BB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1810AFD9" w14:textId="77777777" w:rsidR="00CD4EF0" w:rsidRPr="008E3D75" w:rsidRDefault="00CD4EF0" w:rsidP="009B10B2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36D44C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797B57D9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</w:tr>
      <w:tr w:rsidR="008E3D75" w:rsidRPr="008E3D75" w14:paraId="1AA62208" w14:textId="77777777" w:rsidTr="009B10B2">
        <w:tc>
          <w:tcPr>
            <w:tcW w:w="4253" w:type="dxa"/>
            <w:shd w:val="clear" w:color="auto" w:fill="DEEAF6"/>
          </w:tcPr>
          <w:p w14:paraId="16F7848E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0A4E758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14BF7CE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A6E75B3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CF37212" w14:textId="77777777" w:rsidTr="009B10B2">
        <w:trPr>
          <w:trHeight w:val="1467"/>
        </w:trPr>
        <w:tc>
          <w:tcPr>
            <w:tcW w:w="4253" w:type="dxa"/>
            <w:shd w:val="clear" w:color="auto" w:fill="auto"/>
            <w:vAlign w:val="center"/>
          </w:tcPr>
          <w:p w14:paraId="727443C0" w14:textId="77777777" w:rsidR="00CD4EF0" w:rsidRPr="008E3D75" w:rsidRDefault="00CD4EF0" w:rsidP="009B10B2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71581B73" w14:textId="77777777" w:rsidR="00CD4EF0" w:rsidRPr="008E3D75" w:rsidRDefault="00CD4EF0" w:rsidP="009B10B2">
            <w:pPr>
              <w:spacing w:after="16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2210F9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1F20696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</w:tr>
      <w:tr w:rsidR="008E3D75" w:rsidRPr="008E3D75" w14:paraId="0E0B6F51" w14:textId="77777777" w:rsidTr="009B10B2">
        <w:tc>
          <w:tcPr>
            <w:tcW w:w="4253" w:type="dxa"/>
            <w:shd w:val="clear" w:color="auto" w:fill="DEEAF6"/>
            <w:vAlign w:val="center"/>
          </w:tcPr>
          <w:p w14:paraId="026C049E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6. Տրանսպորտ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04F9E058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1203344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4B5B7103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DA38604" w14:textId="77777777" w:rsidTr="009B10B2">
        <w:trPr>
          <w:trHeight w:val="1132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14:paraId="67BA2BB3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3424" w:type="dxa"/>
            <w:shd w:val="clear" w:color="auto" w:fill="FFFFFF"/>
            <w:vAlign w:val="center"/>
          </w:tcPr>
          <w:p w14:paraId="6C2B517C" w14:textId="77777777" w:rsidR="00CD4EF0" w:rsidRPr="008E3D75" w:rsidRDefault="00CD4EF0" w:rsidP="009B10B2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Բարեկարգ ներբնակավայրային փողոցների մակերեսի տեսակարար կշիռն ընդհանուրի կազմում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E1EB9F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7A190A0D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</w:tr>
      <w:tr w:rsidR="008E3D75" w:rsidRPr="008E3D75" w14:paraId="3A5291B0" w14:textId="77777777" w:rsidTr="009B10B2">
        <w:trPr>
          <w:trHeight w:val="840"/>
        </w:trPr>
        <w:tc>
          <w:tcPr>
            <w:tcW w:w="4253" w:type="dxa"/>
            <w:vMerge/>
            <w:shd w:val="clear" w:color="auto" w:fill="FFFFFF"/>
            <w:vAlign w:val="center"/>
          </w:tcPr>
          <w:p w14:paraId="75591381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FFFFFF"/>
            <w:vAlign w:val="center"/>
          </w:tcPr>
          <w:p w14:paraId="754E23B6" w14:textId="77777777" w:rsidR="00CD4EF0" w:rsidRPr="008E3D75" w:rsidRDefault="00CD4EF0" w:rsidP="009B10B2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Զբոսաշրջությունից եկամուտ ստացող տնային տնտեսությունների աճը նախորդ տարվա համեմատ, 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BCF407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20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58EA9492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25</w:t>
            </w:r>
          </w:p>
        </w:tc>
      </w:tr>
      <w:tr w:rsidR="008E3D75" w:rsidRPr="008E3D75" w14:paraId="4B1A40D2" w14:textId="77777777" w:rsidTr="009B10B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CABCEF4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8. Կրթ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362F1B17" w14:textId="77777777" w:rsidR="00CD4EF0" w:rsidRPr="008E3D75" w:rsidRDefault="00CD4EF0" w:rsidP="009B10B2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482F20E4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30D9502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2D92CBD" w14:textId="77777777" w:rsidTr="009B10B2">
        <w:trPr>
          <w:trHeight w:val="864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4935A2FD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29BA9090" w14:textId="77777777" w:rsidR="00CD4EF0" w:rsidRPr="008E3D75" w:rsidRDefault="00CD4EF0" w:rsidP="009B10B2">
            <w:pPr>
              <w:pStyle w:val="ListParagraph"/>
              <w:spacing w:after="0" w:line="259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48B72E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1A85BDF" w14:textId="77777777" w:rsidR="00CD4EF0" w:rsidRPr="008E3D75" w:rsidRDefault="00CD4EF0" w:rsidP="009B10B2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</w:tr>
      <w:tr w:rsidR="008E3D75" w:rsidRPr="008E3D75" w14:paraId="332F8CBC" w14:textId="77777777" w:rsidTr="009B10B2">
        <w:trPr>
          <w:trHeight w:val="645"/>
        </w:trPr>
        <w:tc>
          <w:tcPr>
            <w:tcW w:w="4253" w:type="dxa"/>
            <w:vMerge/>
            <w:shd w:val="clear" w:color="auto" w:fill="auto"/>
            <w:vAlign w:val="center"/>
          </w:tcPr>
          <w:p w14:paraId="50962760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2B71759D" w14:textId="77777777" w:rsidR="00CD4EF0" w:rsidRPr="008E3D75" w:rsidRDefault="00CD4EF0" w:rsidP="009B10B2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B9E133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E3D7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8014137" w14:textId="77777777" w:rsidR="00CD4EF0" w:rsidRPr="008E3D75" w:rsidRDefault="00CD4EF0" w:rsidP="009B10B2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E3D7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  <w:tr w:rsidR="008E3D75" w:rsidRPr="008E3D75" w14:paraId="3456C079" w14:textId="77777777" w:rsidTr="009B10B2">
        <w:trPr>
          <w:trHeight w:val="1057"/>
        </w:trPr>
        <w:tc>
          <w:tcPr>
            <w:tcW w:w="4253" w:type="dxa"/>
            <w:vMerge/>
            <w:shd w:val="clear" w:color="auto" w:fill="auto"/>
            <w:vAlign w:val="center"/>
          </w:tcPr>
          <w:p w14:paraId="4236D327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C4F4440" w14:textId="77777777" w:rsidR="00CD4EF0" w:rsidRPr="008E3D75" w:rsidRDefault="00CD4EF0" w:rsidP="009B10B2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A3739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E3D7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52555BA" w14:textId="77777777" w:rsidR="00CD4EF0" w:rsidRPr="008E3D75" w:rsidRDefault="00CD4EF0" w:rsidP="009B10B2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E3D7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8E3D75" w:rsidRPr="008E3D75" w14:paraId="156953B5" w14:textId="77777777" w:rsidTr="009B10B2">
        <w:trPr>
          <w:trHeight w:val="1511"/>
        </w:trPr>
        <w:tc>
          <w:tcPr>
            <w:tcW w:w="4253" w:type="dxa"/>
            <w:vMerge/>
            <w:shd w:val="clear" w:color="auto" w:fill="auto"/>
            <w:vAlign w:val="center"/>
          </w:tcPr>
          <w:p w14:paraId="7F22BE31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72E74EA4" w14:textId="77777777" w:rsidR="00CD4EF0" w:rsidRPr="008E3D75" w:rsidRDefault="00CD4EF0" w:rsidP="009B10B2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դպրոցական դաստիարակության խմբակներում ընդգրկված երեխաների թվի տեսակարար կշիռը դպրոցական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րիքի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0D8B3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7460CE4" w14:textId="77777777" w:rsidR="00CD4EF0" w:rsidRPr="008E3D75" w:rsidRDefault="00CD4EF0" w:rsidP="009B10B2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</w:tr>
      <w:tr w:rsidR="008E3D75" w:rsidRPr="008E3D75" w14:paraId="4506D080" w14:textId="77777777" w:rsidTr="009B10B2">
        <w:trPr>
          <w:trHeight w:val="184"/>
        </w:trPr>
        <w:tc>
          <w:tcPr>
            <w:tcW w:w="4253" w:type="dxa"/>
            <w:shd w:val="clear" w:color="auto" w:fill="DEEAF6"/>
            <w:vAlign w:val="center"/>
          </w:tcPr>
          <w:p w14:paraId="04BD082C" w14:textId="77777777" w:rsidR="00CD4EF0" w:rsidRPr="008E3D75" w:rsidRDefault="00CD4EF0" w:rsidP="009B10B2">
            <w:pPr>
              <w:pStyle w:val="ListParagraph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լորտ 11. Ֆիզիկական կուլտուրա և սպորտ, մշակույթ և երիտասարդության հետ տարվող աշխատանքներ</w:t>
            </w:r>
            <w:r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ab/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62EF230D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B2083DD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796F7C77" w14:textId="77777777" w:rsidR="00CD4EF0" w:rsidRPr="008E3D75" w:rsidRDefault="00CD4EF0" w:rsidP="009B10B2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368DC16" w14:textId="77777777" w:rsidTr="009B10B2">
        <w:trPr>
          <w:trHeight w:val="122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14:paraId="31798E4D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,</w:t>
            </w:r>
          </w:p>
          <w:p w14:paraId="1F54E49C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16D2F6D6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543221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713F347" w14:textId="77777777" w:rsidR="00CD4EF0" w:rsidRPr="008E3D75" w:rsidRDefault="00CD4EF0" w:rsidP="009B10B2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</w:tr>
      <w:tr w:rsidR="008E3D75" w:rsidRPr="008E3D75" w14:paraId="0D5ACC7D" w14:textId="77777777" w:rsidTr="009B10B2">
        <w:trPr>
          <w:trHeight w:val="1562"/>
        </w:trPr>
        <w:tc>
          <w:tcPr>
            <w:tcW w:w="4253" w:type="dxa"/>
            <w:vMerge/>
            <w:shd w:val="clear" w:color="auto" w:fill="auto"/>
            <w:vAlign w:val="center"/>
          </w:tcPr>
          <w:p w14:paraId="58D0040B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3F3801D9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  <w:p w14:paraId="62ABB23A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E15773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2E4C4B3" w14:textId="77777777" w:rsidR="00CD4EF0" w:rsidRPr="008E3D75" w:rsidRDefault="00CD4EF0" w:rsidP="009B10B2">
            <w:pPr>
              <w:spacing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</w:tr>
      <w:tr w:rsidR="008E3D75" w:rsidRPr="008E3D75" w14:paraId="2E247DDE" w14:textId="77777777" w:rsidTr="009B10B2">
        <w:trPr>
          <w:trHeight w:val="341"/>
        </w:trPr>
        <w:tc>
          <w:tcPr>
            <w:tcW w:w="4253" w:type="dxa"/>
            <w:vMerge/>
            <w:shd w:val="clear" w:color="auto" w:fill="auto"/>
            <w:vAlign w:val="center"/>
          </w:tcPr>
          <w:p w14:paraId="6F63997F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5B047EEB" w14:textId="77777777" w:rsidR="00CD4EF0" w:rsidRPr="008E3D75" w:rsidRDefault="00CD4EF0" w:rsidP="009B10B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5D8DC" w14:textId="77777777" w:rsidR="00CD4EF0" w:rsidRPr="008E3D75" w:rsidRDefault="00CD4EF0" w:rsidP="009B10B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77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7DD4171" w14:textId="77777777" w:rsidR="00CD4EF0" w:rsidRPr="008E3D75" w:rsidRDefault="00CD4EF0" w:rsidP="009B10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</w:tr>
      <w:tr w:rsidR="008E3D75" w:rsidRPr="008E3D75" w14:paraId="74AD5B37" w14:textId="77777777" w:rsidTr="009B10B2">
        <w:trPr>
          <w:trHeight w:val="190"/>
        </w:trPr>
        <w:tc>
          <w:tcPr>
            <w:tcW w:w="4253" w:type="dxa"/>
            <w:vMerge/>
            <w:shd w:val="clear" w:color="auto" w:fill="auto"/>
            <w:vAlign w:val="center"/>
          </w:tcPr>
          <w:p w14:paraId="48FD841E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40C23DE7" w14:textId="77777777" w:rsidR="00CD4EF0" w:rsidRPr="008E3D75" w:rsidRDefault="00CD4EF0" w:rsidP="009B10B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Գրադարանից օգտվողների թվի տարեկան աճը 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D99EF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8976FEB" w14:textId="77777777" w:rsidR="00CD4EF0" w:rsidRPr="008E3D75" w:rsidRDefault="00CD4EF0" w:rsidP="009B10B2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8E3D75" w:rsidRPr="008E3D75" w14:paraId="20D6A6A2" w14:textId="77777777" w:rsidTr="009B10B2">
        <w:trPr>
          <w:trHeight w:val="272"/>
        </w:trPr>
        <w:tc>
          <w:tcPr>
            <w:tcW w:w="4253" w:type="dxa"/>
            <w:vMerge/>
            <w:shd w:val="clear" w:color="auto" w:fill="auto"/>
            <w:vAlign w:val="center"/>
          </w:tcPr>
          <w:p w14:paraId="39914CCF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14:paraId="163C768C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մշակութային հիմնարկ հաճախող երեխաների տեսակարար կշիռն դպրոցահասակ երեխաների ընդհանուր թվի մեջ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9C8811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81CB84A" w14:textId="77777777" w:rsidR="00CD4EF0" w:rsidRPr="008E3D75" w:rsidRDefault="00CD4EF0" w:rsidP="009B10B2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</w:tr>
      <w:tr w:rsidR="008E3D75" w:rsidRPr="008E3D75" w14:paraId="3898B9D8" w14:textId="77777777" w:rsidTr="009B10B2">
        <w:trPr>
          <w:trHeight w:val="180"/>
        </w:trPr>
        <w:tc>
          <w:tcPr>
            <w:tcW w:w="4253" w:type="dxa"/>
            <w:shd w:val="clear" w:color="auto" w:fill="DEEAF6"/>
            <w:vAlign w:val="center"/>
          </w:tcPr>
          <w:p w14:paraId="65C34DB8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2.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ոցիալական պաշտ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108986E1" w14:textId="77777777" w:rsidR="00CD4EF0" w:rsidRPr="008E3D75" w:rsidRDefault="00CD4EF0" w:rsidP="009B10B2">
            <w:pPr>
              <w:pStyle w:val="ListParagraph"/>
              <w:spacing w:after="0" w:line="259" w:lineRule="auto"/>
              <w:ind w:left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070822F5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5E31D3D7" w14:textId="77777777" w:rsidR="00CD4EF0" w:rsidRPr="008E3D75" w:rsidRDefault="00CD4EF0" w:rsidP="009B10B2">
            <w:pPr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5D807EB" w14:textId="77777777" w:rsidTr="009B10B2">
        <w:trPr>
          <w:trHeight w:val="1159"/>
        </w:trPr>
        <w:tc>
          <w:tcPr>
            <w:tcW w:w="4253" w:type="dxa"/>
            <w:shd w:val="clear" w:color="auto" w:fill="auto"/>
            <w:vAlign w:val="center"/>
          </w:tcPr>
          <w:p w14:paraId="561E6C08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նել համայնքի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սոցիալապես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անապահով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բնակիչների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՝ բարելավելու նրանց  սոցիալական վիճակը</w:t>
            </w:r>
          </w:p>
        </w:tc>
        <w:tc>
          <w:tcPr>
            <w:tcW w:w="3424" w:type="dxa"/>
            <w:shd w:val="clear" w:color="auto" w:fill="auto"/>
            <w:vAlign w:val="center"/>
          </w:tcPr>
          <w:p w14:paraId="68236391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FAAC3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E36C2B2" w14:textId="77777777" w:rsidR="00CD4EF0" w:rsidRPr="008E3D75" w:rsidRDefault="00CD4EF0" w:rsidP="009B10B2">
            <w:pPr>
              <w:spacing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</w:tr>
      <w:tr w:rsidR="008E3D75" w:rsidRPr="008E3D75" w14:paraId="207FC244" w14:textId="77777777" w:rsidTr="009B10B2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14:paraId="7BB4B9BB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4. Գյուղատնտեսություն, անասնաբուժություն և բուսասանիտարիա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5F462268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20A2EA24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24FD324F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8E3D75" w:rsidRPr="008E3D75" w14:paraId="4A95F113" w14:textId="77777777" w:rsidTr="009B10B2">
        <w:trPr>
          <w:trHeight w:val="974"/>
        </w:trPr>
        <w:tc>
          <w:tcPr>
            <w:tcW w:w="4253" w:type="dxa"/>
            <w:vAlign w:val="center"/>
          </w:tcPr>
          <w:p w14:paraId="604C5BB4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Նպաստել համայնքում անասնապահության զարգացմանը</w:t>
            </w:r>
          </w:p>
        </w:tc>
        <w:tc>
          <w:tcPr>
            <w:tcW w:w="3424" w:type="dxa"/>
            <w:vAlign w:val="center"/>
          </w:tcPr>
          <w:p w14:paraId="6C6700A6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Անասնապահության բնագավառում զբաղվածության աճը նախորդ տարվա համեմատ, %</w:t>
            </w:r>
          </w:p>
        </w:tc>
        <w:tc>
          <w:tcPr>
            <w:tcW w:w="1417" w:type="dxa"/>
            <w:vAlign w:val="center"/>
          </w:tcPr>
          <w:p w14:paraId="4690CE99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7" w:type="dxa"/>
            <w:vAlign w:val="center"/>
          </w:tcPr>
          <w:p w14:paraId="3C52ABCF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25</w:t>
            </w:r>
          </w:p>
        </w:tc>
      </w:tr>
      <w:tr w:rsidR="008E3D75" w:rsidRPr="008E3D75" w14:paraId="58784572" w14:textId="77777777" w:rsidTr="009B10B2">
        <w:trPr>
          <w:trHeight w:val="265"/>
        </w:trPr>
        <w:tc>
          <w:tcPr>
            <w:tcW w:w="4253" w:type="dxa"/>
            <w:shd w:val="clear" w:color="auto" w:fill="DEEAF6"/>
            <w:vAlign w:val="center"/>
          </w:tcPr>
          <w:p w14:paraId="754E4DAD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 15.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րջակա միջավայրի պահպանություն</w:t>
            </w:r>
          </w:p>
        </w:tc>
        <w:tc>
          <w:tcPr>
            <w:tcW w:w="3424" w:type="dxa"/>
            <w:shd w:val="clear" w:color="auto" w:fill="DEEAF6"/>
            <w:vAlign w:val="center"/>
          </w:tcPr>
          <w:p w14:paraId="5806D5A4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DEEAF6"/>
            <w:vAlign w:val="center"/>
          </w:tcPr>
          <w:p w14:paraId="193ECEB8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47" w:type="dxa"/>
            <w:shd w:val="clear" w:color="auto" w:fill="DEEAF6"/>
            <w:vAlign w:val="center"/>
          </w:tcPr>
          <w:p w14:paraId="198D3007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8E3D75" w:rsidRPr="008E3D75" w14:paraId="5288D4F3" w14:textId="77777777" w:rsidTr="009B10B2">
        <w:trPr>
          <w:trHeight w:val="1777"/>
        </w:trPr>
        <w:tc>
          <w:tcPr>
            <w:tcW w:w="4253" w:type="dxa"/>
            <w:vAlign w:val="center"/>
          </w:tcPr>
          <w:p w14:paraId="190D1C81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,</w:t>
            </w:r>
            <w:r w:rsidRPr="008E3D7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424" w:type="dxa"/>
            <w:vAlign w:val="center"/>
          </w:tcPr>
          <w:p w14:paraId="270B3E88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  <w:r w:rsidRPr="008E3D75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756AADB0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ru-RU"/>
              </w:rPr>
              <w:t>90</w:t>
            </w:r>
          </w:p>
        </w:tc>
        <w:tc>
          <w:tcPr>
            <w:tcW w:w="1447" w:type="dxa"/>
            <w:vAlign w:val="center"/>
          </w:tcPr>
          <w:p w14:paraId="18962151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ru-RU"/>
              </w:rPr>
              <w:t>95</w:t>
            </w:r>
          </w:p>
        </w:tc>
      </w:tr>
      <w:tr w:rsidR="008E3D75" w:rsidRPr="008E3D75" w14:paraId="653F6E8D" w14:textId="77777777" w:rsidTr="009B10B2">
        <w:trPr>
          <w:trHeight w:val="1777"/>
        </w:trPr>
        <w:tc>
          <w:tcPr>
            <w:tcW w:w="4253" w:type="dxa"/>
            <w:vAlign w:val="center"/>
          </w:tcPr>
          <w:p w14:paraId="665E54C7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կանաչ տարածքների խնամքի աշխատանքների կազմակերպում և իրականացում</w:t>
            </w:r>
          </w:p>
        </w:tc>
        <w:tc>
          <w:tcPr>
            <w:tcW w:w="3424" w:type="dxa"/>
            <w:vAlign w:val="center"/>
          </w:tcPr>
          <w:p w14:paraId="4BE742B7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բարեկարգ կանաչապատ տարածքների տեսակարար կշիռը ընդհանուրի կազմում %-ով</w:t>
            </w:r>
            <w:r w:rsidRPr="008E3D75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01F739F4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30</w:t>
            </w:r>
          </w:p>
        </w:tc>
        <w:tc>
          <w:tcPr>
            <w:tcW w:w="1447" w:type="dxa"/>
            <w:vAlign w:val="center"/>
          </w:tcPr>
          <w:p w14:paraId="04770675" w14:textId="77777777" w:rsidR="00CD4EF0" w:rsidRPr="008E3D75" w:rsidRDefault="00CD4EF0" w:rsidP="009B10B2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</w:p>
        </w:tc>
      </w:tr>
    </w:tbl>
    <w:p w14:paraId="34709660" w14:textId="77777777" w:rsidR="003902F4" w:rsidRPr="008E3D75" w:rsidRDefault="003902F4" w:rsidP="00A077B3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14:paraId="35E008B2" w14:textId="41422636" w:rsidR="001A5966" w:rsidRPr="008E3D75" w:rsidRDefault="001A5966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21C0C454" w14:textId="77777777" w:rsidR="00CD42AD" w:rsidRPr="008E3D75" w:rsidRDefault="00CD42AD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18766685" w14:textId="77777777" w:rsidR="00E660C4" w:rsidRPr="008E3D75" w:rsidRDefault="00E660C4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1147B245" w14:textId="48BDBED7" w:rsidR="00E660C4" w:rsidRPr="008E3D75" w:rsidRDefault="00E660C4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324F26A2" w14:textId="2189D73D" w:rsidR="002476C9" w:rsidRPr="008E3D75" w:rsidRDefault="002476C9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40131674" w14:textId="37512B12" w:rsidR="002476C9" w:rsidRPr="008E3D75" w:rsidRDefault="002476C9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3FEE1D97" w14:textId="2CF211B5" w:rsidR="002476C9" w:rsidRPr="008E3D75" w:rsidRDefault="002476C9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5D9E1D27" w14:textId="15D13730" w:rsidR="002476C9" w:rsidRPr="008E3D75" w:rsidRDefault="002476C9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163EF3FF" w14:textId="08234306" w:rsidR="002476C9" w:rsidRPr="008E3D75" w:rsidRDefault="002476C9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4BCEF84C" w14:textId="5E186183" w:rsidR="002476C9" w:rsidRPr="008E3D75" w:rsidRDefault="002476C9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6861B9A0" w14:textId="081B2391" w:rsidR="002476C9" w:rsidRPr="008E3D75" w:rsidRDefault="002476C9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14302F7F" w14:textId="179AC8FF" w:rsidR="002476C9" w:rsidRPr="008E3D75" w:rsidRDefault="002476C9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281D9869" w14:textId="126CA959" w:rsidR="002476C9" w:rsidRPr="008E3D75" w:rsidRDefault="002476C9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6DA96D75" w14:textId="17D90F34" w:rsidR="002476C9" w:rsidRPr="008E3D75" w:rsidRDefault="002476C9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7D28EE5E" w14:textId="264D79FF" w:rsidR="002476C9" w:rsidRPr="008E3D75" w:rsidRDefault="002476C9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054DEA35" w14:textId="191E9A12" w:rsidR="002476C9" w:rsidRPr="008E3D75" w:rsidRDefault="002476C9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46095B76" w14:textId="70069D2C" w:rsidR="002476C9" w:rsidRPr="008E3D75" w:rsidRDefault="002476C9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48C8A2FC" w14:textId="54217D14" w:rsidR="002476C9" w:rsidRPr="008E3D75" w:rsidRDefault="002476C9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23C858CF" w14:textId="77777777" w:rsidR="002476C9" w:rsidRPr="008E3D75" w:rsidRDefault="002476C9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7B3894C4" w14:textId="77777777" w:rsidR="00CD42AD" w:rsidRPr="008E3D75" w:rsidRDefault="00CD42AD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1444F180" w14:textId="77777777" w:rsidR="00571143" w:rsidRPr="008E3D75" w:rsidRDefault="00571143" w:rsidP="00CD42AD">
      <w:pPr>
        <w:spacing w:after="160" w:line="259" w:lineRule="auto"/>
        <w:rPr>
          <w:rFonts w:ascii="GHEA Grapalat" w:hAnsi="GHEA Grapalat"/>
          <w:sz w:val="20"/>
          <w:szCs w:val="16"/>
        </w:rPr>
      </w:pPr>
    </w:p>
    <w:p w14:paraId="5CCBF369" w14:textId="37A9C9AF" w:rsidR="00D16C6C" w:rsidRPr="008E3D75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3" w:name="_Toc500774760"/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Համայնքի</w:t>
      </w:r>
      <w:r w:rsidR="008C5BDC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</w:t>
      </w:r>
      <w:r w:rsidR="00E70E32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2023</w:t>
      </w:r>
      <w:r w:rsidR="00ED036A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թ. </w:t>
      </w:r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ծրագրեր</w:t>
      </w:r>
      <w:r w:rsidR="00490BBA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ի ցանկ</w:t>
      </w:r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ը</w:t>
      </w:r>
      <w:r w:rsidR="00490BBA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և տրամաբանական հենք</w:t>
      </w:r>
      <w:r w:rsidR="009D6D77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եր</w:t>
      </w:r>
      <w:r w:rsidR="00490BBA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ը</w:t>
      </w:r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(ըստ ոլորտների)</w:t>
      </w:r>
      <w:bookmarkEnd w:id="3"/>
    </w:p>
    <w:p w14:paraId="7A951E60" w14:textId="77777777" w:rsidR="0074682A" w:rsidRPr="008E3D75" w:rsidRDefault="0074682A" w:rsidP="009A6EB6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</w:p>
    <w:p w14:paraId="39F26B40" w14:textId="71C837A9" w:rsidR="009A6EB6" w:rsidRPr="008E3D75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t>Աղյուսակ 3</w:t>
      </w:r>
      <w:r w:rsidRPr="008E3D75">
        <w:rPr>
          <w:rFonts w:ascii="MS Mincho" w:eastAsia="MS Mincho" w:hAnsi="MS Mincho" w:cs="MS Mincho" w:hint="eastAsia"/>
          <w:b/>
          <w:lang w:val="hy-AM"/>
        </w:rPr>
        <w:t>․</w:t>
      </w:r>
      <w:r w:rsidRPr="008E3D75">
        <w:rPr>
          <w:rFonts w:ascii="GHEA Grapalat" w:hAnsi="GHEA Grapalat"/>
          <w:b/>
          <w:lang w:val="hy-AM"/>
        </w:rPr>
        <w:t xml:space="preserve"> </w:t>
      </w:r>
      <w:r w:rsidR="009A6EB6" w:rsidRPr="008E3D75">
        <w:rPr>
          <w:rFonts w:ascii="GHEA Grapalat" w:hAnsi="GHEA Grapalat"/>
          <w:b/>
          <w:lang w:val="hy-AM"/>
        </w:rPr>
        <w:t>ՏԱՊ-ի ծրագրերը, որոնք ապահովված են համապատասխան ֆինանսական միջոցներով</w:t>
      </w:r>
    </w:p>
    <w:p w14:paraId="743214AD" w14:textId="77777777" w:rsidR="002D37CA" w:rsidRPr="008E3D75" w:rsidRDefault="002D37CA" w:rsidP="009D6D7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tbl>
      <w:tblPr>
        <w:tblW w:w="10789" w:type="dxa"/>
        <w:tblInd w:w="-280" w:type="dxa"/>
        <w:tblLook w:val="04A0" w:firstRow="1" w:lastRow="0" w:firstColumn="1" w:lastColumn="0" w:noHBand="0" w:noVBand="1"/>
      </w:tblPr>
      <w:tblGrid>
        <w:gridCol w:w="688"/>
        <w:gridCol w:w="7168"/>
        <w:gridCol w:w="1449"/>
        <w:gridCol w:w="1484"/>
      </w:tblGrid>
      <w:tr w:rsidR="008E3D75" w:rsidRPr="008E3D75" w14:paraId="7EFF7864" w14:textId="77777777" w:rsidTr="004D366F">
        <w:trPr>
          <w:trHeight w:val="869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BB9192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7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CC72BE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Ծրագրի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5AC1A8" w14:textId="3391DDA8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Ծրագրի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րժեքը</w:t>
            </w:r>
            <w:proofErr w:type="spellEnd"/>
            <w:r w:rsidR="00A76A92"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(հազ</w:t>
            </w:r>
            <w:r w:rsidR="00A76A92" w:rsidRPr="008E3D75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="00A76A92"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A76A92" w:rsidRPr="008E3D7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val="hy-AM"/>
              </w:rPr>
              <w:t>դրամ</w:t>
            </w:r>
            <w:r w:rsidR="00A76A92"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)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C433AF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ԲԲՀ-ի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բնակավայրը</w:t>
            </w:r>
            <w:proofErr w:type="spellEnd"/>
          </w:p>
        </w:tc>
      </w:tr>
      <w:tr w:rsidR="008E3D75" w:rsidRPr="008E3D75" w14:paraId="572413DD" w14:textId="77777777" w:rsidTr="004D366F">
        <w:trPr>
          <w:trHeight w:val="49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9BAA0E5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1.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բնույթի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անրայի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7BB41BC" w14:textId="7DF14AC6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5D5D39D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79A99068" w14:textId="77777777" w:rsidTr="004D366F">
        <w:trPr>
          <w:trHeight w:val="136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AD95B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14A42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առայություն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րդյունավետ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թափանցի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ռավար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ենթակառուցվածք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ործունե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պահպան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պետարան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ՔԿԱԳ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աժն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եչուտ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նդեվազ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յուղեր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վարչակ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առայություն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ատուց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կարգչ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առայություն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ձեռք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եր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A836B" w14:textId="07F0C58D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45,480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7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0779C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8E3D75" w:rsidRPr="008E3D75" w14:paraId="1CE3A965" w14:textId="77777777" w:rsidTr="004D366F">
        <w:trPr>
          <w:trHeight w:val="31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F910F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D7D2" w14:textId="3AD774E9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145,480</w:t>
            </w:r>
            <w:r w:rsidR="00903A67" w:rsidRPr="008E3D75">
              <w:rPr>
                <w:rFonts w:ascii="Cambria Math" w:eastAsia="Times New Roman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7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0784C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-</w:t>
            </w:r>
          </w:p>
        </w:tc>
      </w:tr>
      <w:tr w:rsidR="008E3D75" w:rsidRPr="008E3D75" w14:paraId="57A8299D" w14:textId="77777777" w:rsidTr="004D366F">
        <w:trPr>
          <w:trHeight w:val="44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64E63A7E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2.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Պաշտպան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F5ED374" w14:textId="76ACDB71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3E3079F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10712E4A" w14:textId="77777777" w:rsidTr="004D366F">
        <w:trPr>
          <w:trHeight w:val="8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1577B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5F5A7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տկաց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ռազմակ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ստատություններ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՝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յստան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նրապետ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սահման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պաշտպանունակ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արձրաց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հավորված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պահով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նպատակով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DFE0E" w14:textId="17E2A943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2,000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838A1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8E3D75" w:rsidRPr="008E3D75" w14:paraId="43B4A539" w14:textId="77777777" w:rsidTr="004D366F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99065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566C" w14:textId="6D8422BD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2,000</w:t>
            </w:r>
            <w:r w:rsidR="00903A67" w:rsidRPr="008E3D75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13E02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-</w:t>
            </w:r>
          </w:p>
        </w:tc>
      </w:tr>
      <w:tr w:rsidR="008E3D75" w:rsidRPr="008E3D75" w14:paraId="015115EB" w14:textId="77777777" w:rsidTr="004D366F">
        <w:trPr>
          <w:trHeight w:val="70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04335507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3.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րտակարգ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իրավիճակներից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բնակչ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պաշտպանությու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քաղաքացիակա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պաշտպան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0518E70" w14:textId="01359DBB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3D22E90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08DBE738" w14:textId="77777777" w:rsidTr="004D366F">
        <w:trPr>
          <w:trHeight w:val="8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2966A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12346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փրկարա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առայության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ջակց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նակ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ղետներից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նակչ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րած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վնաս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փոխհատուց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շենք-շինություն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իմնանորո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2ED56" w14:textId="2FEEC15A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2,500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7E794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8E3D75" w:rsidRPr="008E3D75" w14:paraId="13E4BC07" w14:textId="77777777" w:rsidTr="004D366F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209A3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89831" w14:textId="757C7058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2,500</w:t>
            </w:r>
            <w:r w:rsidR="00903A67" w:rsidRPr="008E3D75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71E2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-</w:t>
            </w:r>
          </w:p>
        </w:tc>
      </w:tr>
      <w:tr w:rsidR="008E3D75" w:rsidRPr="008E3D75" w14:paraId="0331F18C" w14:textId="77777777" w:rsidTr="004D366F">
        <w:trPr>
          <w:trHeight w:val="44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90E129D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4.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Քաղաքաշինությու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ոմունալ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տնտեսություն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BECE21C" w14:textId="41EEDEEF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9AB142E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21218637" w14:textId="77777777" w:rsidTr="004D366F">
        <w:trPr>
          <w:trHeight w:val="8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2A41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C168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Փողոց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լուսավոր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նխափ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շխատա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պահով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6954" w14:textId="77318807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30,996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3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9E58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348EA0AB" w14:textId="77777777" w:rsidTr="004D366F">
        <w:trPr>
          <w:trHeight w:val="55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A334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2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D6B6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քաղա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րփա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ետ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իրճ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խորհրդանիշ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եղնի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րձ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տանող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ճանապարհ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շրջակա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ժայռ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լուսավոր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իրականաց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CCF45" w14:textId="239F9D6A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40,953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6B07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8E3D75" w:rsidRPr="008E3D75" w14:paraId="555C9893" w14:textId="77777777" w:rsidTr="004D366F">
        <w:trPr>
          <w:trHeight w:val="8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91A4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3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E3266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րամատակարար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րահեռաց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կարգ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սպասարկ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վերանորո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ռկա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ցանց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թացի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սպասարկ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ինչպես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նաև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նդեվազ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յուղ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խմելու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կու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խմելու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րագծ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իմնանորո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2328" w14:textId="2530183F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69,124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A6E6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2878C8E5" w14:textId="77777777" w:rsidTr="004D366F">
        <w:trPr>
          <w:trHeight w:val="8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62321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4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A01F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նակարան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ֆոնդ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BE1F" w14:textId="5AF26B2F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21,628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3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84A7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2DB9A6DC" w14:textId="77777777" w:rsidTr="004D366F">
        <w:trPr>
          <w:trHeight w:val="8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C4F2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5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43E5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սֆալտբետոնյա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ած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վերանորո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պահպան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62B6" w14:textId="1E963727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4,498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9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B4A3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0702F635" w14:textId="77777777" w:rsidTr="004D366F">
        <w:trPr>
          <w:trHeight w:val="55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1100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06FE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րիք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եքենասարքավորում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ձեռք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եր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/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ռատրա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F785" w14:textId="26D38550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58,273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7A76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8E3D75" w14:paraId="677EF3F8" w14:textId="77777777" w:rsidTr="004D366F">
        <w:trPr>
          <w:trHeight w:val="8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141E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7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739A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քաղաք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յգի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պուրակ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ռուց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/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արեկար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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ջափնյա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թաղամաս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՝ Վ.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Սարգսյան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նվ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Ձախափնյա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թաղամաս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՝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զատամարտիկ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պուրա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՝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նույնանու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փողոց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սկզբնամաս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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B756" w14:textId="7E32F4A7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57,086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104C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8E3D75" w14:paraId="2B350048" w14:textId="77777777" w:rsidTr="004D366F">
        <w:trPr>
          <w:trHeight w:val="139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2726C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8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6058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սարակակ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շենք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ռուց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/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վերանորո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</w:t>
            </w: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քաղաք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եչուտ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յուղ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երեզմանատ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արեկար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», «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քաղա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Ձախափնյա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7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շենք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քաղա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Ձախափնյա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22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շենք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ից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ստիճան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իմնանորո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», «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ղբաման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տեղակայ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վայր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արեկար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»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D1E8" w14:textId="5E4CD011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91,942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8521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E3D75" w:rsidRPr="008E3D75" w14:paraId="4C699C31" w14:textId="77777777" w:rsidTr="00542C0A">
        <w:trPr>
          <w:trHeight w:val="5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893F6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11AFD" w14:textId="43D7169C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384,502</w:t>
            </w:r>
            <w:r w:rsidR="00903A67" w:rsidRPr="008E3D75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0E7C" w14:textId="77777777" w:rsidR="008F62C0" w:rsidRPr="008E3D75" w:rsidRDefault="008F62C0" w:rsidP="008F62C0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5372EBB6" w14:textId="77777777" w:rsidTr="004D366F">
        <w:trPr>
          <w:trHeight w:val="40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0A99D04E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5.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ողօգտագործ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9D90545" w14:textId="2D8B30DF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5AC061A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653DC0B3" w14:textId="77777777" w:rsidTr="004D366F">
        <w:trPr>
          <w:trHeight w:val="299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97DE7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  <w:r w:rsidRPr="008E3D7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0107D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ողոգտագործ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ոլորտ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րագրե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իջոցառումնե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չե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նախատեսվ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551C4" w14:textId="298B71E2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EBB8D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  <w:tr w:rsidR="008E3D75" w:rsidRPr="008E3D75" w14:paraId="303C7213" w14:textId="77777777" w:rsidTr="004D366F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680E0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ACFCB" w14:textId="48845702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25DFC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  <w:tr w:rsidR="008E3D75" w:rsidRPr="008E3D75" w14:paraId="1EB8F816" w14:textId="77777777" w:rsidTr="004D366F">
        <w:trPr>
          <w:trHeight w:val="43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9F12177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6.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Տրանսպորտ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29D8E8C" w14:textId="180AD1D4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172732B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1F3E0141" w14:textId="77777777" w:rsidTr="004D366F">
        <w:trPr>
          <w:trHeight w:val="8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3810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9B84" w14:textId="37FB64EA" w:rsidR="008F62C0" w:rsidRPr="008E3D75" w:rsidRDefault="001E2C03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ճոպանուղ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վերգետնյա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էլեկտրատրանսպորտով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ուղևորափոխադր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առայությու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BCB8" w14:textId="610D56FE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62,667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4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A74D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2C3BD0B9" w14:textId="77777777" w:rsidTr="004D366F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2CAA5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DFFA" w14:textId="57CF4795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62,667</w:t>
            </w:r>
            <w:r w:rsidR="00903A67" w:rsidRPr="008E3D75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50F7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  <w:tr w:rsidR="008E3D75" w:rsidRPr="008E3D75" w14:paraId="41246479" w14:textId="77777777" w:rsidTr="004D366F">
        <w:trPr>
          <w:trHeight w:val="43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046F79F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8.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րթություն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D965FE9" w14:textId="45F9FBE4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CEA3C9E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7C14C453" w14:textId="77777777" w:rsidTr="004D366F">
        <w:trPr>
          <w:trHeight w:val="8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F3F2A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6F37E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Նախադպրոցակ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րտադպրոցակ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րթ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զմակերպ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7FC51" w14:textId="39AA4154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77,689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67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79D93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եչուտ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նդեվազ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E3D75" w:rsidRPr="008E3D75" w14:paraId="747CCC9A" w14:textId="77777777" w:rsidTr="004D366F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C9FA2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F0E1" w14:textId="5399105A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77,689</w:t>
            </w:r>
            <w:r w:rsidR="00903A67" w:rsidRPr="008E3D75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67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B837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  <w:tr w:rsidR="008E3D75" w:rsidRPr="008E3D75" w14:paraId="495F0942" w14:textId="77777777" w:rsidTr="004D366F">
        <w:trPr>
          <w:trHeight w:val="64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7B31B251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11.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Ֆիզիկակա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ուլտուրա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սպ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մշակույթ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երիտասարդ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հե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տարվող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շխատանքներ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C92C95C" w14:textId="3215288F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64392AE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789BBA4D" w14:textId="77777777" w:rsidTr="004D366F">
        <w:trPr>
          <w:trHeight w:val="8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2FFF8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2A283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«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Ջերմու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արզամշակութ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ենտրո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» ՀՈԱԿ-ի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ողմից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ատուցվող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առայություն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թացիկ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ակարդա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պահպան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15820" w14:textId="54871E7D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37,970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2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EA9FB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3A1EC58D" w14:textId="77777777" w:rsidTr="004D366F">
        <w:trPr>
          <w:trHeight w:val="31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71E0D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98CA" w14:textId="5EA979C0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37,970</w:t>
            </w:r>
            <w:r w:rsidR="00903A67" w:rsidRPr="008E3D75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3C79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8E3D75" w:rsidRPr="008E3D75" w14:paraId="2E7F432D" w14:textId="77777777" w:rsidTr="004D366F">
        <w:trPr>
          <w:trHeight w:val="41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98D72A9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12.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Սոցիալակա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պաշտպանություն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2749F53" w14:textId="26B09A83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F111C80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7CC90D05" w14:textId="77777777" w:rsidTr="004D366F">
        <w:trPr>
          <w:trHeight w:val="64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0E5AB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7C689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ջակցությու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սոցիալապես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նապահով</w:t>
            </w:r>
            <w:proofErr w:type="spellEnd"/>
            <w:proofErr w:type="gram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նակիչներին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84172" w14:textId="6B905FCB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4,000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39DC9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8E3D75" w:rsidRPr="008E3D75" w14:paraId="73921B2D" w14:textId="77777777" w:rsidTr="004D366F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57353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1065" w14:textId="1CB7DA92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4,000</w:t>
            </w:r>
            <w:r w:rsidR="00903A67" w:rsidRPr="008E3D75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B2FC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  <w:tr w:rsidR="008E3D75" w:rsidRPr="008E3D75" w14:paraId="74A90FD0" w14:textId="77777777" w:rsidTr="004D366F">
        <w:trPr>
          <w:trHeight w:val="434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7297EF0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14.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Գյուղատնտեսությու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անասնաբուժություն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բուսասանիտարիա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DF7A51E" w14:textId="5448D533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08620E7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78DDB785" w14:textId="77777777" w:rsidTr="004D366F">
        <w:trPr>
          <w:trHeight w:val="719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08CDC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895C9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նասնաբուժակ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ծառայություն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ատուց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70CE6" w14:textId="5BECF115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3,880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694F8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28E6BDD9" w14:textId="77777777" w:rsidTr="004D366F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669D1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6648B" w14:textId="2BE9A3EC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3,880</w:t>
            </w:r>
            <w:r w:rsidR="00903A67" w:rsidRPr="008E3D75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1ECF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  <w:tr w:rsidR="008E3D75" w:rsidRPr="008E3D75" w14:paraId="77F16E6F" w14:textId="77777777" w:rsidTr="004D366F">
        <w:trPr>
          <w:trHeight w:val="44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70DEEB9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15.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Շրջակա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միջավայրի</w:t>
            </w:r>
            <w:proofErr w:type="spellEnd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պահպանություն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C8BEE39" w14:textId="3D4260C9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D155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</w:rPr>
            </w:pP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E3D75" w:rsidRPr="008E3D75" w14:paraId="38E46D53" w14:textId="77777777" w:rsidTr="004D366F">
        <w:trPr>
          <w:trHeight w:val="824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26A040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lastRenderedPageBreak/>
              <w:t>1.</w:t>
            </w:r>
            <w:r w:rsidRPr="008E3D75">
              <w:rPr>
                <w:rFonts w:ascii="Calibri" w:eastAsia="Times New Roman" w:hAnsi="Calibri" w:cs="Calibri"/>
                <w:sz w:val="20"/>
                <w:szCs w:val="20"/>
              </w:rPr>
              <w:t>    </w:t>
            </w:r>
            <w:r w:rsidRPr="008E3D7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8E3D7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E578B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տարածք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ղբահանութ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սանիտարակ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աքր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արեկարգմ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gram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և 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նաչ</w:t>
            </w:r>
            <w:proofErr w:type="spellEnd"/>
            <w:proofErr w:type="gram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տարածք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խնամ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շխատանք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զմակերպ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իրականաց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15459" w14:textId="16B0C96A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00,471</w:t>
            </w:r>
            <w:r w:rsidR="00903A67" w:rsidRPr="008E3D75">
              <w:rPr>
                <w:rFonts w:ascii="Cambria Math" w:eastAsia="Times New Roman" w:hAnsi="Cambria Math" w:cs="Arial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1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DC6E7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ընդհանուր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համայնքային</w:t>
            </w:r>
            <w:proofErr w:type="spellEnd"/>
          </w:p>
        </w:tc>
      </w:tr>
      <w:tr w:rsidR="008E3D75" w:rsidRPr="008E3D75" w14:paraId="5E716859" w14:textId="77777777" w:rsidTr="004D366F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2E817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7326" w14:textId="172B972A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00,471</w:t>
            </w:r>
            <w:r w:rsidR="00903A67" w:rsidRPr="008E3D75"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6CDF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  <w:tr w:rsidR="008E3D75" w:rsidRPr="008E3D75" w14:paraId="2DDB4A5F" w14:textId="77777777" w:rsidTr="004D366F">
        <w:trPr>
          <w:trHeight w:val="299"/>
        </w:trPr>
        <w:tc>
          <w:tcPr>
            <w:tcW w:w="78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7D8720A" w14:textId="77777777" w:rsidR="008F62C0" w:rsidRPr="008E3D75" w:rsidRDefault="008F62C0" w:rsidP="008F62C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Ընդհանուրը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9BD395" w14:textId="7E52EDD0" w:rsidR="008F62C0" w:rsidRPr="008E3D75" w:rsidRDefault="008F62C0" w:rsidP="00D54B18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931,162</w:t>
            </w:r>
            <w:r w:rsidR="00D044FE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10CED2" w14:textId="77777777" w:rsidR="008F62C0" w:rsidRPr="008E3D75" w:rsidRDefault="008F62C0" w:rsidP="008F62C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-</w:t>
            </w:r>
          </w:p>
        </w:tc>
      </w:tr>
    </w:tbl>
    <w:p w14:paraId="40502AC2" w14:textId="77777777" w:rsidR="002D37CA" w:rsidRPr="008E3D75" w:rsidRDefault="002D37CA" w:rsidP="009D6D7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14:paraId="640635E4" w14:textId="4372966B" w:rsidR="008D7843" w:rsidRPr="008E3D75" w:rsidRDefault="008D7843" w:rsidP="008D7843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t>Աղյուսակ 3.1</w:t>
      </w:r>
      <w:r w:rsidRPr="008E3D75">
        <w:rPr>
          <w:rFonts w:ascii="Cambria Math" w:eastAsia="MS Mincho" w:hAnsi="Cambria Math" w:cs="Cambria Math"/>
          <w:b/>
          <w:lang w:val="hy-AM"/>
        </w:rPr>
        <w:t>․</w:t>
      </w:r>
      <w:r w:rsidRPr="008E3D75">
        <w:rPr>
          <w:rFonts w:ascii="GHEA Grapalat" w:hAnsi="GHEA Grapalat"/>
          <w:b/>
          <w:lang w:val="hy-AM"/>
        </w:rPr>
        <w:t xml:space="preserve"> ՏԱՊ-ի ծրագրերը, որոնք այլ միջոցների հաշվին ապահովված են համապատասխան ֆինանսական միջոցներով </w:t>
      </w:r>
    </w:p>
    <w:tbl>
      <w:tblPr>
        <w:tblW w:w="10182" w:type="dxa"/>
        <w:tblLook w:val="04A0" w:firstRow="1" w:lastRow="0" w:firstColumn="1" w:lastColumn="0" w:noHBand="0" w:noVBand="1"/>
      </w:tblPr>
      <w:tblGrid>
        <w:gridCol w:w="732"/>
        <w:gridCol w:w="6016"/>
        <w:gridCol w:w="1950"/>
        <w:gridCol w:w="1484"/>
      </w:tblGrid>
      <w:tr w:rsidR="008E3D75" w:rsidRPr="008E3D75" w14:paraId="42F1B718" w14:textId="77777777" w:rsidTr="00A45C56">
        <w:trPr>
          <w:cantSplit/>
          <w:trHeight w:val="854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7B646F" w14:textId="77777777" w:rsidR="008D7843" w:rsidRPr="00164850" w:rsidRDefault="008D7843" w:rsidP="009B10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C8BC76" w14:textId="77777777" w:rsidR="008D7843" w:rsidRPr="00164850" w:rsidRDefault="008D7843" w:rsidP="009B10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F2AEF2" w14:textId="3AA8015E" w:rsidR="008D7843" w:rsidRPr="00164850" w:rsidRDefault="00EC3EBD" w:rsidP="009B10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Ֆինանսավորման աղբյուրը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2E369A" w14:textId="77777777" w:rsidR="008D7843" w:rsidRPr="00164850" w:rsidRDefault="008D7843" w:rsidP="009B10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8E3D75" w:rsidRPr="008E3D75" w14:paraId="37404049" w14:textId="77777777" w:rsidTr="00A45C56">
        <w:trPr>
          <w:cantSplit/>
          <w:trHeight w:val="294"/>
        </w:trPr>
        <w:tc>
          <w:tcPr>
            <w:tcW w:w="6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4CA2C897" w14:textId="77777777" w:rsidR="008D7843" w:rsidRPr="00164850" w:rsidRDefault="008D7843" w:rsidP="009B10B2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Ոլորտ 6. Տրանսպորտ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BF61D74" w14:textId="77777777" w:rsidR="008D7843" w:rsidRPr="00164850" w:rsidRDefault="008D7843" w:rsidP="009B10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BD4A163" w14:textId="77777777" w:rsidR="008D7843" w:rsidRPr="00164850" w:rsidRDefault="008D7843" w:rsidP="009B10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</w:tr>
      <w:tr w:rsidR="008E3D75" w:rsidRPr="007A1DFE" w14:paraId="6E8CAB76" w14:textId="77777777" w:rsidTr="007F1052">
        <w:trPr>
          <w:cantSplit/>
          <w:trHeight w:val="308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F0AE2" w14:textId="77777777" w:rsidR="00900B56" w:rsidRPr="00164850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815C31" w14:textId="458660D6" w:rsidR="00900B56" w:rsidRPr="00164850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«Մաշտոցի փողոցի բարեկարգում»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A8057" w14:textId="07AE926E" w:rsidR="00900B56" w:rsidRPr="00164850" w:rsidRDefault="00900B56" w:rsidP="00900B56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ՀՀ կառավարություն և Համաշխարհային բանկ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DA80D2" w14:textId="355E6C5E" w:rsidR="00900B56" w:rsidRPr="00164850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8E3D75" w:rsidRPr="008E3D75" w14:paraId="6BF27E3C" w14:textId="77777777" w:rsidTr="007F1052">
        <w:trPr>
          <w:cantSplit/>
          <w:trHeight w:val="280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AD065" w14:textId="77777777" w:rsidR="00900B56" w:rsidRPr="00164850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9765A" w14:textId="0E33E17D" w:rsidR="00900B56" w:rsidRPr="00164850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«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Շահումյա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փողոց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արեկար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» (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Շահումյան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Բ.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Վարդանյան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յասնիկյան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Մելիք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դամյան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Չարենց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փողոցներ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վերանորո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«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Քարայծ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»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տանող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ճեմուղու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ռուց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)</w:t>
            </w:r>
          </w:p>
        </w:tc>
        <w:tc>
          <w:tcPr>
            <w:tcW w:w="195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E355C" w14:textId="25D38861" w:rsidR="00900B56" w:rsidRPr="00164850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1DC04" w14:textId="77777777" w:rsidR="00900B56" w:rsidRPr="00164850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8E3D75" w14:paraId="6AFF41BD" w14:textId="77777777" w:rsidTr="007F1052">
        <w:trPr>
          <w:cantSplit/>
          <w:trHeight w:val="280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1BC81" w14:textId="77777777" w:rsidR="00900B56" w:rsidRPr="00164850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0992AD" w14:textId="3F484924" w:rsidR="00900B56" w:rsidRPr="00164850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«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Եղնի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դիտահրապարակ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կառուց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»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(դեպի արձան տանող ճանապարհի ասֆալտապատում, դիտահրապարակի կառուցում)</w:t>
            </w:r>
          </w:p>
        </w:tc>
        <w:tc>
          <w:tcPr>
            <w:tcW w:w="195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CF3AE" w14:textId="24E03A37" w:rsidR="00900B56" w:rsidRPr="00164850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D255C" w14:textId="77777777" w:rsidR="00900B56" w:rsidRPr="00164850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7A1DFE" w14:paraId="41F38E2F" w14:textId="77777777" w:rsidTr="007F1052">
        <w:trPr>
          <w:cantSplit/>
          <w:trHeight w:val="280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89F1A9" w14:textId="77777777" w:rsidR="00900B56" w:rsidRPr="008E3D75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08BFEE" w14:textId="1CFCDF7A" w:rsidR="00900B56" w:rsidRPr="008E3D75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«Ի</w:t>
            </w:r>
            <w:r w:rsidRPr="008E3D75">
              <w:rPr>
                <w:rFonts w:ascii="Cambria Math" w:eastAsia="Times New Roman" w:hAnsi="Cambria Math" w:cs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Օրու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փողոցի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բարեկարգում»</w:t>
            </w: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(ճանապարհի փլվածքի վերականգնում, ավտոկայանատեղիի և սանհանգույցի կառուցում)</w:t>
            </w:r>
          </w:p>
        </w:tc>
        <w:tc>
          <w:tcPr>
            <w:tcW w:w="19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B7D7A4" w14:textId="77777777" w:rsidR="00900B56" w:rsidRPr="008E3D75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D881AD" w14:textId="77777777" w:rsidR="00900B56" w:rsidRPr="008E3D75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8E3D75" w:rsidRPr="008E3D75" w14:paraId="6C58BDB4" w14:textId="77777777" w:rsidTr="00A45C56">
        <w:trPr>
          <w:cantSplit/>
          <w:trHeight w:val="294"/>
        </w:trPr>
        <w:tc>
          <w:tcPr>
            <w:tcW w:w="6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F1D9CBE" w14:textId="77777777" w:rsidR="008D7843" w:rsidRPr="00164850" w:rsidRDefault="008D7843" w:rsidP="009B10B2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Ոլորտ 16. Զբոսաշրջություն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E12E1DD" w14:textId="77777777" w:rsidR="008D7843" w:rsidRPr="00164850" w:rsidRDefault="008D7843" w:rsidP="009B10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56FC802" w14:textId="77777777" w:rsidR="008D7843" w:rsidRPr="00164850" w:rsidRDefault="008D7843" w:rsidP="009B10B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</w:tr>
      <w:tr w:rsidR="008E3D75" w:rsidRPr="008E3D75" w14:paraId="7C3F2F91" w14:textId="77777777" w:rsidTr="00900B56">
        <w:trPr>
          <w:cantSplit/>
          <w:trHeight w:val="560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29F73" w14:textId="7ED485C8" w:rsidR="00900B56" w:rsidRPr="00164850" w:rsidRDefault="00900B56" w:rsidP="009B10B2">
            <w:pPr>
              <w:spacing w:after="0" w:line="240" w:lineRule="auto"/>
              <w:ind w:firstLineChars="200" w:firstLine="280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sz w:val="14"/>
                <w:szCs w:val="14"/>
                <w:lang w:val="hy-AM"/>
              </w:rPr>
              <w:t>  </w:t>
            </w:r>
            <w:r w:rsidRPr="00164850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  <w:r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BB865" w14:textId="77777777" w:rsidR="00900B56" w:rsidRPr="00164850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Տուրիստական Տեղեկատվական Կենտրոնի (ՏՏԿ) ստեղծում Ջերմուկ քաղաքում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7CBDEEAD" w14:textId="0B6D4F78" w:rsidR="00900B56" w:rsidRPr="00164850" w:rsidRDefault="00900B56" w:rsidP="00900B56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ՀՀ կառավարություն և Համաշխարհային բանկ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A69F2" w14:textId="77777777" w:rsidR="00900B56" w:rsidRPr="00164850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Ջերմուկ</w:t>
            </w:r>
          </w:p>
        </w:tc>
      </w:tr>
      <w:tr w:rsidR="008E3D75" w:rsidRPr="008E3D75" w14:paraId="5976361C" w14:textId="77777777" w:rsidTr="00D4128D">
        <w:trPr>
          <w:cantSplit/>
          <w:trHeight w:val="560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0D8E5" w14:textId="3A1D4BA8" w:rsidR="00900B56" w:rsidRPr="00164850" w:rsidRDefault="00900B56" w:rsidP="009B10B2">
            <w:pPr>
              <w:spacing w:after="0" w:line="240" w:lineRule="auto"/>
              <w:ind w:firstLineChars="200" w:firstLine="400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D8F8C" w14:textId="77777777" w:rsidR="00900B56" w:rsidRPr="00164850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Ջերմուկ քաղաքում բացօթյա առևտուր և հուշանվերների վաճառք կազմակերպելու նպատակով շուկայի կառուցում</w:t>
            </w:r>
          </w:p>
        </w:tc>
        <w:tc>
          <w:tcPr>
            <w:tcW w:w="1950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14:paraId="7458DD33" w14:textId="2346FB72" w:rsidR="00900B56" w:rsidRPr="00164850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AEA96" w14:textId="77777777" w:rsidR="00900B56" w:rsidRPr="00164850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Ջերմուկ</w:t>
            </w:r>
          </w:p>
        </w:tc>
      </w:tr>
      <w:tr w:rsidR="008E3D75" w:rsidRPr="008E3D75" w14:paraId="1C7B42EE" w14:textId="77777777" w:rsidTr="00D4128D">
        <w:trPr>
          <w:cantSplit/>
          <w:trHeight w:val="560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9FEFD9" w14:textId="10EC4B91" w:rsidR="00900B56" w:rsidRPr="008E3D75" w:rsidRDefault="00900B56" w:rsidP="009B10B2">
            <w:pPr>
              <w:spacing w:after="0" w:line="240" w:lineRule="auto"/>
              <w:ind w:firstLineChars="200" w:firstLine="400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C12B60" w14:textId="5FE0568F" w:rsidR="00900B56" w:rsidRPr="008E3D75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«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Գնդեվանք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քայլարշավային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արահետի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բարեկարգում</w:t>
            </w:r>
            <w:proofErr w:type="spellEnd"/>
            <w:r w:rsidRPr="008E3D75">
              <w:rPr>
                <w:rFonts w:ascii="GHEA Grapalat" w:eastAsia="Times New Roman" w:hAnsi="GHEA Grapalat" w:cs="Arial"/>
                <w:sz w:val="20"/>
                <w:szCs w:val="20"/>
              </w:rPr>
              <w:t>»</w:t>
            </w:r>
          </w:p>
        </w:tc>
        <w:tc>
          <w:tcPr>
            <w:tcW w:w="19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A9F005" w14:textId="77777777" w:rsidR="00900B56" w:rsidRPr="008E3D75" w:rsidRDefault="00900B56" w:rsidP="009B10B2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69CA1B" w14:textId="77777777" w:rsidR="00900B56" w:rsidRPr="008E3D75" w:rsidRDefault="00900B56" w:rsidP="009B10B2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</w:tbl>
    <w:p w14:paraId="726CC9F6" w14:textId="77777777" w:rsidR="00E3052E" w:rsidRPr="008E3D75" w:rsidRDefault="00E3052E" w:rsidP="009D6D7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p w14:paraId="79AF2FEF" w14:textId="27E9DB92" w:rsidR="002B2426" w:rsidRPr="008E3D75" w:rsidRDefault="00DC5F5C" w:rsidP="00CD4F4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t xml:space="preserve"> </w:t>
      </w:r>
    </w:p>
    <w:p w14:paraId="1DFFBEBF" w14:textId="2865CDA7" w:rsidR="00580927" w:rsidRPr="008E3D75" w:rsidRDefault="00387D19" w:rsidP="00CD4F4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t>Աղյուսակ 4</w:t>
      </w:r>
      <w:r w:rsidRPr="008E3D75">
        <w:rPr>
          <w:rFonts w:ascii="MS Mincho" w:eastAsia="MS Mincho" w:hAnsi="MS Mincho" w:cs="MS Mincho" w:hint="eastAsia"/>
          <w:b/>
          <w:lang w:val="hy-AM"/>
        </w:rPr>
        <w:t>․</w:t>
      </w:r>
      <w:r w:rsidRPr="008E3D75">
        <w:rPr>
          <w:rFonts w:ascii="GHEA Grapalat" w:hAnsi="GHEA Grapalat"/>
          <w:b/>
          <w:lang w:val="hy-AM"/>
        </w:rPr>
        <w:t xml:space="preserve"> </w:t>
      </w:r>
      <w:r w:rsidR="00580927" w:rsidRPr="008E3D75">
        <w:rPr>
          <w:rFonts w:ascii="GHEA Grapalat" w:hAnsi="GHEA Grapalat"/>
          <w:b/>
          <w:lang w:val="hy-AM"/>
        </w:rPr>
        <w:t xml:space="preserve">ՏԱՊ-ի ծրագրերը, որոնք ապահովված չեն համապատասխան ֆինանսական միջոցներով </w:t>
      </w:r>
    </w:p>
    <w:p w14:paraId="567A85BA" w14:textId="77777777" w:rsidR="00546913" w:rsidRPr="008E3D75" w:rsidRDefault="00546913" w:rsidP="00CD4F47">
      <w:pPr>
        <w:spacing w:after="0" w:line="20" w:lineRule="atLeast"/>
        <w:ind w:left="1418" w:hanging="1418"/>
        <w:rPr>
          <w:rFonts w:ascii="GHEA Grapalat" w:hAnsi="GHEA Grapalat"/>
          <w:b/>
          <w:sz w:val="8"/>
          <w:lang w:val="hy-AM"/>
        </w:rPr>
      </w:pPr>
    </w:p>
    <w:p w14:paraId="0C032A49" w14:textId="77777777" w:rsidR="009A6EB6" w:rsidRPr="008E3D75" w:rsidRDefault="009A6EB6" w:rsidP="009A6EB6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182" w:type="dxa"/>
        <w:tblLook w:val="04A0" w:firstRow="1" w:lastRow="0" w:firstColumn="1" w:lastColumn="0" w:noHBand="0" w:noVBand="1"/>
      </w:tblPr>
      <w:tblGrid>
        <w:gridCol w:w="1002"/>
        <w:gridCol w:w="6162"/>
        <w:gridCol w:w="1534"/>
        <w:gridCol w:w="1484"/>
      </w:tblGrid>
      <w:tr w:rsidR="008E3D75" w:rsidRPr="008E3D75" w14:paraId="7591F5D5" w14:textId="77777777" w:rsidTr="008D7843">
        <w:trPr>
          <w:cantSplit/>
          <w:trHeight w:val="854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2662C3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A78D35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E11733" w14:textId="3BE1E9A6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Ծրագրի արժեքը </w:t>
            </w:r>
            <w:r w:rsidR="00D044FE"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(հազ</w:t>
            </w:r>
            <w:r w:rsidR="00D044FE" w:rsidRPr="008E3D75">
              <w:rPr>
                <w:rFonts w:ascii="Cambria Math" w:eastAsia="Times New Roman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="00D044FE"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D044FE" w:rsidRPr="008E3D75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val="hy-AM"/>
              </w:rPr>
              <w:t>դրամ</w:t>
            </w:r>
            <w:r w:rsidR="00D044FE"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)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43DD69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ԲԲՀ-ի բնակավայրը</w:t>
            </w:r>
          </w:p>
        </w:tc>
      </w:tr>
      <w:tr w:rsidR="008E3D75" w:rsidRPr="008E3D75" w14:paraId="1E8C9FBE" w14:textId="77777777" w:rsidTr="008D7843">
        <w:trPr>
          <w:cantSplit/>
          <w:trHeight w:val="560"/>
        </w:trPr>
        <w:tc>
          <w:tcPr>
            <w:tcW w:w="7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7B90F3C5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Ոլորտ 3. Արտակարգ իրավիճակներից բնակչության պաշտպանություն և քաղաքացիական պաշտպանության կազմակերպում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2E4D577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FDDE450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</w:tr>
      <w:tr w:rsidR="008E3D75" w:rsidRPr="008E3D75" w14:paraId="12772616" w14:textId="77777777" w:rsidTr="008D7843">
        <w:trPr>
          <w:cantSplit/>
          <w:trHeight w:val="81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8FBDE" w14:textId="77777777" w:rsidR="00164850" w:rsidRPr="00164850" w:rsidRDefault="00164850" w:rsidP="00164850">
            <w:pPr>
              <w:spacing w:after="0" w:line="240" w:lineRule="auto"/>
              <w:ind w:firstLineChars="200" w:firstLine="400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1.</w:t>
            </w:r>
            <w:r w:rsidRPr="00164850">
              <w:rPr>
                <w:rFonts w:ascii="Times New Roman" w:eastAsia="Times New Roman" w:hAnsi="Times New Roman" w:cs="Times New Roman"/>
                <w:sz w:val="14"/>
                <w:szCs w:val="14"/>
                <w:lang w:val="hy-AM"/>
              </w:rPr>
              <w:t xml:space="preserve">     </w:t>
            </w: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31DD6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համայնքում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ապաստարաններ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կառուցում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C5855" w14:textId="02E1EE36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450,000</w:t>
            </w:r>
            <w:r w:rsidR="00D044FE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59A8F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8E3D75" w:rsidRPr="008E3D75" w14:paraId="6AF3404E" w14:textId="77777777" w:rsidTr="008D7843">
        <w:trPr>
          <w:trHeight w:val="294"/>
        </w:trPr>
        <w:tc>
          <w:tcPr>
            <w:tcW w:w="7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CCE10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453C" w14:textId="028566B8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450,000</w:t>
            </w:r>
            <w:r w:rsidR="00D044FE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C75F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28A56757" w14:textId="77777777" w:rsidTr="008D7843">
        <w:trPr>
          <w:trHeight w:val="294"/>
        </w:trPr>
        <w:tc>
          <w:tcPr>
            <w:tcW w:w="7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0F6E467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Ոլորտ</w:t>
            </w:r>
            <w:proofErr w:type="spellEnd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4. </w:t>
            </w:r>
            <w:proofErr w:type="spellStart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Քաղաքաշինություն</w:t>
            </w:r>
            <w:proofErr w:type="spellEnd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և </w:t>
            </w:r>
            <w:proofErr w:type="spellStart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կոմունալ</w:t>
            </w:r>
            <w:proofErr w:type="spellEnd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տնտեսություն</w:t>
            </w:r>
            <w:proofErr w:type="spellEnd"/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AA504D4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7B728CF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sz w:val="20"/>
                <w:szCs w:val="20"/>
                <w:lang w:val="hy-AM"/>
              </w:rPr>
              <w:t> </w:t>
            </w:r>
          </w:p>
        </w:tc>
      </w:tr>
      <w:tr w:rsidR="008E3D75" w:rsidRPr="008E3D75" w14:paraId="18D326C8" w14:textId="77777777" w:rsidTr="008D7843">
        <w:trPr>
          <w:trHeight w:val="5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3BC9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7D4A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Հանդիսություններ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սրահ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/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ժամանց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կենտրոն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վերանորոգում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Կեչուտ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Գնդեվազ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գյուղերում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4FAE" w14:textId="346CF819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33,389</w:t>
            </w:r>
            <w:r w:rsidR="00D044FE"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.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B135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Կեչուտ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Գնդեվազ</w:t>
            </w:r>
            <w:proofErr w:type="spellEnd"/>
          </w:p>
        </w:tc>
      </w:tr>
      <w:tr w:rsidR="008E3D75" w:rsidRPr="008E3D75" w14:paraId="335C86C7" w14:textId="77777777" w:rsidTr="008D7843">
        <w:trPr>
          <w:trHeight w:val="5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890A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424B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Գյուղական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բնակավայրեր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վարչական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ղեկավարներ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գրասենյակներ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հիմնանորոգում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DBE3" w14:textId="0843C2AD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15,000</w:t>
            </w:r>
            <w:r w:rsidR="00D044FE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667D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Կեչուտ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Գնդեվազ</w:t>
            </w:r>
            <w:proofErr w:type="spellEnd"/>
          </w:p>
        </w:tc>
      </w:tr>
      <w:tr w:rsidR="008E3D75" w:rsidRPr="008E3D75" w14:paraId="1DFD30B3" w14:textId="77777777" w:rsidTr="008D7843">
        <w:trPr>
          <w:trHeight w:val="2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5110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CBAB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Դելֆին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լճ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պատվար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վերանորոգում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5EDF" w14:textId="4E7CEFF5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25,000</w:t>
            </w:r>
            <w:r w:rsidR="00D044FE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859B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8E3D75" w14:paraId="256F8EAE" w14:textId="77777777" w:rsidTr="008D7843">
        <w:trPr>
          <w:trHeight w:val="5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0F02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7A3F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Սայաթ Նովայի աղբյուրների շրջակայքի վերածում հանգստի գոտու՝ համապատասխան ենթակառուցվածքների ստեղծմամբ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9769" w14:textId="4800ABC2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125,000</w:t>
            </w:r>
            <w:r w:rsidR="00D044FE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466D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8E3D75" w14:paraId="38C058FF" w14:textId="77777777" w:rsidTr="008D7843">
        <w:trPr>
          <w:trHeight w:val="2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5CD6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5D59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Ջերմուկ քաղաքի Մյասնիկյան փողոցի սկզբնամասի սալիկապատու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116D8" w14:textId="136B3E42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93,000</w:t>
            </w:r>
            <w:r w:rsidR="002E507A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2B84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8E3D75" w14:paraId="04ED6FB9" w14:textId="77777777" w:rsidTr="008D7843">
        <w:trPr>
          <w:trHeight w:val="2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2F3A5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E5F2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քաղաք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Մյասնիկյան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փող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. 4-րդ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շենք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տանիք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հիմնանորոգում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490F" w14:textId="5F78EC54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10,000</w:t>
            </w:r>
            <w:r w:rsidR="002E507A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9D9D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8E3D75" w14:paraId="2C559BD3" w14:textId="77777777" w:rsidTr="008D7843">
        <w:trPr>
          <w:trHeight w:val="54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BDF6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7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B5138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Ջերմուկ քաղաքի Աջափնյա թաղամասի բնակելի շենքերի պատշգամբների նորոգու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7BCCB" w14:textId="0C70D3C5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218,000</w:t>
            </w:r>
            <w:r w:rsidR="002E507A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7D81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</w:p>
        </w:tc>
      </w:tr>
      <w:tr w:rsidR="008E3D75" w:rsidRPr="008E3D75" w14:paraId="5F4CD9F2" w14:textId="77777777" w:rsidTr="008D7843">
        <w:trPr>
          <w:cantSplit/>
          <w:trHeight w:val="294"/>
        </w:trPr>
        <w:tc>
          <w:tcPr>
            <w:tcW w:w="7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7BEF2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4D30" w14:textId="5376B7AA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519,389</w:t>
            </w:r>
            <w:r w:rsidR="002E507A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0D45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</w:tr>
      <w:tr w:rsidR="008E3D75" w:rsidRPr="008E3D75" w14:paraId="4D686B82" w14:textId="77777777" w:rsidTr="008D7843">
        <w:trPr>
          <w:cantSplit/>
          <w:trHeight w:val="294"/>
        </w:trPr>
        <w:tc>
          <w:tcPr>
            <w:tcW w:w="7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2251F680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 xml:space="preserve">Ոլորտ 6. Տրանսպորտ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D6A6152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52451F1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hy-AM"/>
              </w:rPr>
              <w:t> </w:t>
            </w:r>
          </w:p>
        </w:tc>
      </w:tr>
      <w:tr w:rsidR="008E3D75" w:rsidRPr="008E3D75" w14:paraId="2EA80991" w14:textId="77777777" w:rsidTr="008D7843">
        <w:trPr>
          <w:cantSplit/>
          <w:trHeight w:val="81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135B7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67F00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Ջերմուկ համայնքի բնակավայրերում կանգառների տաղավարների նորոգում, նորերի տեղադրու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314D2" w14:textId="3D0F4276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24,947</w:t>
            </w:r>
            <w:r w:rsidR="002E507A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4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26C77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ընդհանուր համայնքային</w:t>
            </w:r>
          </w:p>
        </w:tc>
      </w:tr>
      <w:tr w:rsidR="008E3D75" w:rsidRPr="008E3D75" w14:paraId="52450B76" w14:textId="77777777" w:rsidTr="008D7843">
        <w:trPr>
          <w:cantSplit/>
          <w:trHeight w:val="2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3CE92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8C181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Ջերմուկ քաղաքի մի շարք բակային տարածքների ասֆալտապատու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4657A" w14:textId="0D756A95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132,055</w:t>
            </w:r>
            <w:r w:rsidR="002E507A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5DDA6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8E3D75" w14:paraId="2F4DBB9D" w14:textId="77777777" w:rsidTr="008D7843">
        <w:trPr>
          <w:cantSplit/>
          <w:trHeight w:val="2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585E9" w14:textId="77777777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6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EFF88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ավտոկայանատեղերի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ստեղծում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քաղաքում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/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ճոպանուղու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մոտ</w:t>
            </w:r>
            <w:proofErr w:type="spellEnd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/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DCD9C" w14:textId="6C869511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39,969</w:t>
            </w:r>
            <w:r w:rsidR="002E507A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5C544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spellStart"/>
            <w:r w:rsidRPr="00164850">
              <w:rPr>
                <w:rFonts w:ascii="GHEA Grapalat" w:eastAsia="Times New Roman" w:hAnsi="GHEA Grapalat" w:cs="Arial"/>
                <w:sz w:val="20"/>
                <w:szCs w:val="20"/>
              </w:rPr>
              <w:t>Ջերմուկ</w:t>
            </w:r>
            <w:proofErr w:type="spellEnd"/>
          </w:p>
        </w:tc>
      </w:tr>
      <w:tr w:rsidR="008E3D75" w:rsidRPr="008E3D75" w14:paraId="4C0D4A1C" w14:textId="77777777" w:rsidTr="008D7843">
        <w:trPr>
          <w:trHeight w:val="294"/>
        </w:trPr>
        <w:tc>
          <w:tcPr>
            <w:tcW w:w="7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33DD1" w14:textId="77777777" w:rsidR="00164850" w:rsidRPr="00164850" w:rsidRDefault="00164850" w:rsidP="00164850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5536" w14:textId="02119D33" w:rsidR="00164850" w:rsidRPr="00164850" w:rsidRDefault="00164850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196,972</w:t>
            </w:r>
            <w:r w:rsidR="002E507A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6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F41A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57D7F3FE" w14:textId="77777777" w:rsidTr="008D7843">
        <w:trPr>
          <w:trHeight w:val="294"/>
        </w:trPr>
        <w:tc>
          <w:tcPr>
            <w:tcW w:w="72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5AC3516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7D37A1" w14:textId="7DABE952" w:rsidR="00164850" w:rsidRPr="00164850" w:rsidRDefault="00DA403C" w:rsidP="00164850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  <w:t>1,166,362,2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0CBDC86" w14:textId="77777777" w:rsidR="00164850" w:rsidRPr="00164850" w:rsidRDefault="00164850" w:rsidP="00164850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</w:rPr>
            </w:pPr>
            <w:r w:rsidRPr="00164850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  <w:t>-</w:t>
            </w:r>
          </w:p>
        </w:tc>
      </w:tr>
    </w:tbl>
    <w:p w14:paraId="6D8438CC" w14:textId="780B9B9D" w:rsidR="00CB1B4A" w:rsidRPr="008E3D75" w:rsidRDefault="00164850" w:rsidP="009A6EB6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  <w:r w:rsidRPr="008E3D75">
        <w:rPr>
          <w:rFonts w:ascii="GHEA Grapalat" w:hAnsi="GHEA Grapalat"/>
          <w:sz w:val="16"/>
          <w:szCs w:val="16"/>
          <w:lang w:val="hy-AM"/>
        </w:rPr>
        <w:t xml:space="preserve"> </w:t>
      </w:r>
    </w:p>
    <w:p w14:paraId="4FFDDC0F" w14:textId="77777777" w:rsidR="001275CD" w:rsidRPr="008E3D75" w:rsidRDefault="001275CD" w:rsidP="001275CD">
      <w:pPr>
        <w:rPr>
          <w:rFonts w:ascii="GHEA Grapalat" w:hAnsi="GHEA Grapalat"/>
          <w:sz w:val="16"/>
          <w:szCs w:val="16"/>
          <w:lang w:val="hy-AM"/>
        </w:rPr>
      </w:pPr>
    </w:p>
    <w:p w14:paraId="0AE25B3D" w14:textId="77777777" w:rsidR="001275CD" w:rsidRPr="008E3D75" w:rsidRDefault="001275CD" w:rsidP="001275CD">
      <w:pPr>
        <w:rPr>
          <w:rFonts w:ascii="GHEA Grapalat" w:hAnsi="GHEA Grapalat"/>
          <w:sz w:val="16"/>
          <w:szCs w:val="16"/>
          <w:lang w:val="hy-AM"/>
        </w:rPr>
      </w:pPr>
    </w:p>
    <w:p w14:paraId="60E53D0A" w14:textId="168A80E4" w:rsidR="001275CD" w:rsidRPr="008E3D75" w:rsidRDefault="00022C35" w:rsidP="001275CD">
      <w:pPr>
        <w:rPr>
          <w:rFonts w:ascii="GHEA Grapalat" w:hAnsi="GHEA Grapalat"/>
          <w:sz w:val="16"/>
          <w:szCs w:val="16"/>
        </w:rPr>
        <w:sectPr w:rsidR="001275CD" w:rsidRPr="008E3D75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  <w:r w:rsidRPr="008E3D75">
        <w:rPr>
          <w:rFonts w:ascii="GHEA Grapalat" w:hAnsi="GHEA Grapalat"/>
          <w:sz w:val="16"/>
          <w:szCs w:val="16"/>
        </w:rPr>
        <w:t xml:space="preserve"> </w:t>
      </w:r>
    </w:p>
    <w:p w14:paraId="127212B3" w14:textId="77777777" w:rsidR="00E41BD5" w:rsidRPr="008E3D75" w:rsidRDefault="00E41BD5" w:rsidP="00E41BD5">
      <w:pPr>
        <w:spacing w:after="0" w:line="20" w:lineRule="atLeast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lastRenderedPageBreak/>
        <w:t>Աղյուսակ 5</w:t>
      </w:r>
      <w:r w:rsidRPr="008E3D75">
        <w:rPr>
          <w:rFonts w:ascii="MS Mincho" w:eastAsia="MS Mincho" w:hAnsi="MS Mincho" w:cs="MS Mincho" w:hint="eastAsia"/>
          <w:b/>
          <w:lang w:val="hy-AM"/>
        </w:rPr>
        <w:t>․</w:t>
      </w:r>
      <w:r w:rsidRPr="008E3D75">
        <w:rPr>
          <w:rFonts w:ascii="GHEA Grapalat" w:hAnsi="GHEA Grapalat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14:paraId="3D44118D" w14:textId="77777777" w:rsidR="00E41BD5" w:rsidRPr="008E3D75" w:rsidRDefault="00E41BD5" w:rsidP="00E41BD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Style w:val="TableGrid12"/>
        <w:tblW w:w="14317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75"/>
        <w:gridCol w:w="19"/>
        <w:gridCol w:w="4509"/>
        <w:gridCol w:w="15"/>
        <w:gridCol w:w="15"/>
        <w:gridCol w:w="2099"/>
        <w:gridCol w:w="37"/>
        <w:gridCol w:w="1912"/>
        <w:gridCol w:w="61"/>
        <w:gridCol w:w="1109"/>
        <w:gridCol w:w="24"/>
        <w:gridCol w:w="1842"/>
      </w:tblGrid>
      <w:tr w:rsidR="008E3D75" w:rsidRPr="008E3D75" w14:paraId="6C99A347" w14:textId="77777777" w:rsidTr="00E07225">
        <w:trPr>
          <w:cantSplit/>
          <w:trHeight w:val="782"/>
          <w:jc w:val="center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776234B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bookmarkStart w:id="4" w:name="_Hlk129542328"/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Ամփոփ նկարագիր</w:t>
            </w:r>
          </w:p>
        </w:tc>
        <w:tc>
          <w:tcPr>
            <w:tcW w:w="4539" w:type="dxa"/>
            <w:gridSpan w:val="3"/>
            <w:shd w:val="clear" w:color="auto" w:fill="D9D9D9" w:themeFill="background1" w:themeFillShade="D9"/>
            <w:vAlign w:val="center"/>
          </w:tcPr>
          <w:p w14:paraId="0D8D89A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Արդյունքային ցուցանիշներ</w:t>
            </w:r>
          </w:p>
        </w:tc>
        <w:tc>
          <w:tcPr>
            <w:tcW w:w="2136" w:type="dxa"/>
            <w:gridSpan w:val="2"/>
            <w:shd w:val="clear" w:color="auto" w:fill="D9D9D9" w:themeFill="background1" w:themeFillShade="D9"/>
            <w:vAlign w:val="center"/>
          </w:tcPr>
          <w:p w14:paraId="09E5B90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Տեղեկատվության աղբյուրներ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14:paraId="4CF8560D" w14:textId="77777777" w:rsidR="00E41BD5" w:rsidRPr="008E3D75" w:rsidRDefault="00E41BD5" w:rsidP="00E41BD5">
            <w:pPr>
              <w:spacing w:after="0" w:line="20" w:lineRule="atLeast"/>
              <w:ind w:right="-121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Պատասխանատու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6E0A0B0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Ժամկետ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255473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Ռիսկեր</w:t>
            </w:r>
          </w:p>
        </w:tc>
      </w:tr>
      <w:tr w:rsidR="008E3D75" w:rsidRPr="008E3D75" w14:paraId="428BEAA0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DEEAF6" w:themeFill="accent1" w:themeFillTint="33"/>
          </w:tcPr>
          <w:p w14:paraId="5D19D1A1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Ոլորտ 1. Ընդհանուր </w:t>
            </w:r>
          </w:p>
        </w:tc>
      </w:tr>
      <w:tr w:rsidR="008E3D75" w:rsidRPr="007A1DFE" w14:paraId="007ECBEB" w14:textId="77777777" w:rsidTr="00E07225">
        <w:trPr>
          <w:trHeight w:val="2048"/>
          <w:jc w:val="center"/>
        </w:trPr>
        <w:tc>
          <w:tcPr>
            <w:tcW w:w="7233" w:type="dxa"/>
            <w:gridSpan w:val="5"/>
          </w:tcPr>
          <w:p w14:paraId="0CB4CD8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F3C6505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Ապահովել տեղական ինքնակառավարման իրականացումը Ջերմուկ համայնքում, ունենալ բնակչությանը համայնքային ծառայությունների մատուցման արդյունավետ, մասնագիտացված, նպատակային և թափանցիկ համակարգ </w:t>
            </w:r>
          </w:p>
        </w:tc>
        <w:tc>
          <w:tcPr>
            <w:tcW w:w="7084" w:type="dxa"/>
            <w:gridSpan w:val="7"/>
            <w:vAlign w:val="center"/>
          </w:tcPr>
          <w:p w14:paraId="1AFC292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56C3FA83" w14:textId="2566DEBE" w:rsidR="00E41BD5" w:rsidRPr="008E3D75" w:rsidRDefault="00C46248" w:rsidP="00D93775">
            <w:pPr>
              <w:numPr>
                <w:ilvl w:val="0"/>
                <w:numId w:val="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ՏԻՄ-երի կողմից ընդունված որոշումների հասանելիությունը բնակիչներին, 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9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5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1DA5E63F" w14:textId="7915F385" w:rsidR="00E41BD5" w:rsidRPr="008E3D75" w:rsidRDefault="00E41BD5" w:rsidP="0015058B">
            <w:pPr>
              <w:numPr>
                <w:ilvl w:val="0"/>
                <w:numId w:val="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</w:t>
            </w:r>
            <w:r w:rsidR="005925D5" w:rsidRPr="008E3D75">
              <w:rPr>
                <w:rFonts w:ascii="GHEA Grapalat" w:hAnsi="GHEA Grapalat"/>
                <w:sz w:val="20"/>
                <w:lang w:val="hy-AM"/>
              </w:rPr>
              <w:t>65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8E3D75" w:rsidRPr="007A1DFE" w14:paraId="0B2B4D9D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  <w:vAlign w:val="center"/>
          </w:tcPr>
          <w:p w14:paraId="1B619F5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8E3D75" w:rsidRPr="007A1DFE" w14:paraId="352F7876" w14:textId="77777777" w:rsidTr="00E07225">
        <w:trPr>
          <w:trHeight w:val="1801"/>
          <w:jc w:val="center"/>
        </w:trPr>
        <w:tc>
          <w:tcPr>
            <w:tcW w:w="2694" w:type="dxa"/>
            <w:gridSpan w:val="2"/>
          </w:tcPr>
          <w:p w14:paraId="174D401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099F749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ելավել</w:t>
            </w:r>
          </w:p>
          <w:p w14:paraId="4548FE6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չությանը մատուցվող  հանրային ծառայությունների որակը</w:t>
            </w:r>
          </w:p>
        </w:tc>
        <w:tc>
          <w:tcPr>
            <w:tcW w:w="4539" w:type="dxa"/>
            <w:gridSpan w:val="3"/>
          </w:tcPr>
          <w:p w14:paraId="1C550F2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631FBE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չությանը մատուցվող հանրային ծառայությունների որակը՝ լավ</w:t>
            </w:r>
          </w:p>
        </w:tc>
        <w:tc>
          <w:tcPr>
            <w:tcW w:w="2136" w:type="dxa"/>
            <w:gridSpan w:val="2"/>
          </w:tcPr>
          <w:p w14:paraId="469A302D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243704F7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Align w:val="center"/>
          </w:tcPr>
          <w:p w14:paraId="6DC650AB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ղեկավար,  աշխատակազմի քարտուղար, </w:t>
            </w:r>
          </w:p>
          <w:p w14:paraId="6C11A14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ավայրերի</w:t>
            </w:r>
          </w:p>
          <w:p w14:paraId="7B646BF7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վարչական ղեկավարներ</w:t>
            </w:r>
          </w:p>
        </w:tc>
        <w:tc>
          <w:tcPr>
            <w:tcW w:w="1133" w:type="dxa"/>
            <w:gridSpan w:val="2"/>
          </w:tcPr>
          <w:p w14:paraId="568EE0D5" w14:textId="1F002354" w:rsidR="00E41BD5" w:rsidRPr="008E3D75" w:rsidRDefault="00E70E3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</w:tcPr>
          <w:p w14:paraId="42544031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8E3D75" w:rsidRPr="007A1DFE" w14:paraId="41E99EFC" w14:textId="77777777" w:rsidTr="00E07225">
        <w:trPr>
          <w:trHeight w:val="1266"/>
          <w:jc w:val="center"/>
        </w:trPr>
        <w:tc>
          <w:tcPr>
            <w:tcW w:w="2694" w:type="dxa"/>
            <w:gridSpan w:val="2"/>
          </w:tcPr>
          <w:p w14:paraId="792D067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4F5E7EB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պահովվել է աշխատակազմի</w:t>
            </w:r>
          </w:p>
          <w:p w14:paraId="772F1641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անոն գործունեությունը</w:t>
            </w:r>
          </w:p>
        </w:tc>
        <w:tc>
          <w:tcPr>
            <w:tcW w:w="4539" w:type="dxa"/>
            <w:gridSpan w:val="3"/>
            <w:vAlign w:val="center"/>
          </w:tcPr>
          <w:p w14:paraId="6475A02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F8E6279" w14:textId="65620E17" w:rsidR="00E41BD5" w:rsidRPr="008E3D75" w:rsidRDefault="00E41BD5" w:rsidP="00D93775">
            <w:pPr>
              <w:numPr>
                <w:ilvl w:val="0"/>
                <w:numId w:val="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աշխատակազմի աշխատողների թիվը, </w:t>
            </w:r>
            <w:r w:rsidR="0006393A" w:rsidRPr="008E3D75">
              <w:rPr>
                <w:rFonts w:ascii="GHEA Grapalat" w:hAnsi="GHEA Grapalat"/>
                <w:sz w:val="20"/>
              </w:rPr>
              <w:t>2</w:t>
            </w:r>
            <w:r w:rsidR="00EB6CCD" w:rsidRPr="008E3D75">
              <w:rPr>
                <w:rFonts w:ascii="GHEA Grapalat" w:hAnsi="GHEA Grapalat"/>
                <w:sz w:val="20"/>
                <w:lang w:val="hy-AM"/>
              </w:rPr>
              <w:t>7</w:t>
            </w:r>
          </w:p>
          <w:p w14:paraId="64646F0E" w14:textId="77777777" w:rsidR="00E41BD5" w:rsidRPr="008E3D75" w:rsidRDefault="00E41BD5" w:rsidP="00D93775">
            <w:pPr>
              <w:numPr>
                <w:ilvl w:val="0"/>
                <w:numId w:val="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իցների գործունեության արդյունավետության բարձրացում, 3%</w:t>
            </w:r>
          </w:p>
          <w:p w14:paraId="7C0567A4" w14:textId="14DF58E9" w:rsidR="00E41BD5" w:rsidRPr="008E3D75" w:rsidRDefault="00E41BD5" w:rsidP="0006393A">
            <w:pPr>
              <w:numPr>
                <w:ilvl w:val="0"/>
                <w:numId w:val="6"/>
              </w:numPr>
              <w:tabs>
                <w:tab w:val="left" w:pos="310"/>
              </w:tabs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շխատակազմի աշխատանքային օրերի թիվը տարվա ընթացքում, 2</w:t>
            </w:r>
            <w:r w:rsidR="002133F6" w:rsidRPr="008E3D75">
              <w:rPr>
                <w:rFonts w:ascii="GHEA Grapalat" w:hAnsi="GHEA Grapalat"/>
                <w:sz w:val="20"/>
                <w:lang w:val="hy-AM"/>
              </w:rPr>
              <w:t>5</w:t>
            </w:r>
            <w:r w:rsidR="00EE3E0C" w:rsidRPr="008E3D75">
              <w:rPr>
                <w:rFonts w:ascii="GHEA Grapalat" w:hAnsi="GHEA Grapalat"/>
                <w:sz w:val="20"/>
                <w:lang w:val="hy-AM"/>
              </w:rPr>
              <w:t>2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14:paraId="7665EC92" w14:textId="77777777" w:rsidR="00E41BD5" w:rsidRPr="008E3D75" w:rsidRDefault="00E41BD5" w:rsidP="0006393A">
            <w:pPr>
              <w:numPr>
                <w:ilvl w:val="0"/>
                <w:numId w:val="6"/>
              </w:numPr>
              <w:tabs>
                <w:tab w:val="left" w:pos="310"/>
              </w:tabs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Համայնքի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պաշտոնական համացանցային կայքի առկայությունը` այո</w:t>
            </w:r>
          </w:p>
          <w:p w14:paraId="3F318FC1" w14:textId="77777777" w:rsidR="00E41BD5" w:rsidRPr="008E3D75" w:rsidRDefault="00E41BD5" w:rsidP="0006393A">
            <w:pPr>
              <w:numPr>
                <w:ilvl w:val="0"/>
                <w:numId w:val="6"/>
              </w:numPr>
              <w:tabs>
                <w:tab w:val="left" w:pos="310"/>
              </w:tabs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ՏԻՄ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-երի, աշխատակազմի գործունեության վերաբերյալ բնակիչների կողմից ստացվող դիմում-բողոքների թվի նվազում, 10%</w:t>
            </w:r>
          </w:p>
          <w:p w14:paraId="6B64BC8C" w14:textId="5CAE1675" w:rsidR="00E41BD5" w:rsidRPr="008E3D75" w:rsidRDefault="00E41BD5" w:rsidP="00E751A6">
            <w:pPr>
              <w:numPr>
                <w:ilvl w:val="0"/>
                <w:numId w:val="6"/>
              </w:numPr>
              <w:tabs>
                <w:tab w:val="left" w:pos="310"/>
              </w:tabs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lastRenderedPageBreak/>
              <w:t>Աշխատակազմում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9</w:t>
            </w:r>
            <w:r w:rsidR="00C01042" w:rsidRPr="008E3D75">
              <w:rPr>
                <w:rFonts w:ascii="GHEA Grapalat" w:hAnsi="GHEA Grapalat"/>
                <w:sz w:val="20"/>
                <w:lang w:val="hy-AM"/>
              </w:rPr>
              <w:t>0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12A2341C" w14:textId="77777777" w:rsidR="00E41BD5" w:rsidRPr="008E3D75" w:rsidRDefault="00E41BD5" w:rsidP="00D93775">
            <w:pPr>
              <w:numPr>
                <w:ilvl w:val="0"/>
                <w:numId w:val="6"/>
              </w:numPr>
              <w:spacing w:after="0" w:line="240" w:lineRule="auto"/>
              <w:ind w:left="169" w:right="-69" w:hanging="1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36" w:type="dxa"/>
            <w:gridSpan w:val="2"/>
          </w:tcPr>
          <w:p w14:paraId="73B5C35A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14:paraId="1F1441D8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  <w:p w14:paraId="672EAF8B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973" w:type="dxa"/>
            <w:gridSpan w:val="2"/>
          </w:tcPr>
          <w:p w14:paraId="05114A8E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  <w:gridSpan w:val="2"/>
          </w:tcPr>
          <w:p w14:paraId="0365E203" w14:textId="45865B47" w:rsidR="00E41BD5" w:rsidRPr="008E3D75" w:rsidRDefault="00E70E32" w:rsidP="00B55B7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</w:t>
            </w:r>
            <w:r w:rsidR="00B55B7A" w:rsidRPr="008E3D75">
              <w:rPr>
                <w:rFonts w:ascii="GHEA Grapalat" w:hAnsi="GHEA Grapalat"/>
                <w:sz w:val="20"/>
                <w:lang w:val="hy-AM"/>
              </w:rPr>
              <w:t>-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 xml:space="preserve"> դեկտեմբեր</w:t>
            </w:r>
          </w:p>
        </w:tc>
        <w:tc>
          <w:tcPr>
            <w:tcW w:w="1842" w:type="dxa"/>
          </w:tcPr>
          <w:p w14:paraId="769C37F2" w14:textId="77777777" w:rsidR="00E41BD5" w:rsidRPr="008E3D75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 և</w:t>
            </w:r>
          </w:p>
          <w:p w14:paraId="621B3B38" w14:textId="77777777" w:rsidR="00E41BD5" w:rsidRPr="008E3D75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ի        </w:t>
            </w:r>
          </w:p>
          <w:p w14:paraId="49BBBA5F" w14:textId="77777777" w:rsidR="00E41BD5" w:rsidRPr="008E3D75" w:rsidRDefault="00E41BD5" w:rsidP="00E41BD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ռկայություն</w:t>
            </w:r>
          </w:p>
        </w:tc>
      </w:tr>
      <w:tr w:rsidR="008E3D75" w:rsidRPr="007A1DFE" w14:paraId="4A1BCA2F" w14:textId="77777777" w:rsidTr="00E07225">
        <w:trPr>
          <w:trHeight w:val="1790"/>
          <w:jc w:val="center"/>
        </w:trPr>
        <w:tc>
          <w:tcPr>
            <w:tcW w:w="7233" w:type="dxa"/>
            <w:gridSpan w:val="5"/>
            <w:shd w:val="clear" w:color="auto" w:fill="FBE4D5" w:themeFill="accent2" w:themeFillTint="33"/>
          </w:tcPr>
          <w:p w14:paraId="3A85068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1C587935" w14:textId="77777777" w:rsidR="00E41BD5" w:rsidRPr="008E3D75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Ա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շխատակազմի բնականոն գործունեության ապահովում</w:t>
            </w:r>
          </w:p>
          <w:p w14:paraId="092EAC04" w14:textId="77777777" w:rsidR="00E41BD5" w:rsidRPr="008E3D75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 կացության ակտերի պետական գրանցումներ</w:t>
            </w:r>
          </w:p>
          <w:p w14:paraId="5E89CD0C" w14:textId="77777777" w:rsidR="00E41BD5" w:rsidRPr="008E3D75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Համակարգչային ծառայությունների ձեռք բերում</w:t>
            </w:r>
          </w:p>
          <w:p w14:paraId="678C3D05" w14:textId="77777777" w:rsidR="00E41BD5" w:rsidRPr="008E3D75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Մասնագիտական ծառայությունների ձեռք բերում</w:t>
            </w:r>
          </w:p>
          <w:p w14:paraId="0A0DC5BB" w14:textId="77777777" w:rsidR="00E41BD5" w:rsidRPr="008E3D75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Ջերմուկ համայնքի Կեչուտ բնակավայրի վարչական ղեկավարի և առաջատար մասնագետի գործունեության ապահովում</w:t>
            </w:r>
          </w:p>
          <w:p w14:paraId="4D675366" w14:textId="77777777" w:rsidR="00E41BD5" w:rsidRPr="008E3D75" w:rsidRDefault="00E41BD5" w:rsidP="00D93775">
            <w:pPr>
              <w:numPr>
                <w:ilvl w:val="0"/>
                <w:numId w:val="7"/>
              </w:numPr>
              <w:spacing w:after="0" w:line="240" w:lineRule="auto"/>
              <w:ind w:left="311" w:right="-69" w:hanging="284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Ջերմուկ համայնքի Գնդեվազ բնակավայրի վարչական ղեկավարի և առաջատար մասնագետի գործունեության ապահովում</w:t>
            </w:r>
          </w:p>
          <w:p w14:paraId="20362132" w14:textId="2696EB6B" w:rsidR="00E41BD5" w:rsidRPr="008E3D75" w:rsidRDefault="00E41BD5" w:rsidP="006A4072">
            <w:pPr>
              <w:spacing w:after="0" w:line="240" w:lineRule="auto"/>
              <w:ind w:left="311"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57A44FFB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559D41B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CEE50FD" w14:textId="21031E89" w:rsidR="00E41BD5" w:rsidRPr="008E3D75" w:rsidRDefault="00E41BD5" w:rsidP="0050684F">
            <w:pPr>
              <w:numPr>
                <w:ilvl w:val="0"/>
                <w:numId w:val="21"/>
              </w:numPr>
              <w:spacing w:after="0" w:line="240" w:lineRule="auto"/>
              <w:ind w:left="449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պահպանման ծախսեր՝ </w:t>
            </w:r>
            <w:r w:rsidR="00F611E9" w:rsidRPr="008E3D75">
              <w:rPr>
                <w:rFonts w:ascii="GHEA Grapalat" w:hAnsi="GHEA Grapalat"/>
                <w:sz w:val="20"/>
                <w:lang w:val="hy-AM"/>
              </w:rPr>
              <w:t>145,480</w:t>
            </w:r>
            <w:r w:rsidR="00F611E9" w:rsidRPr="008E3D75">
              <w:rPr>
                <w:rFonts w:ascii="Cambria Math" w:hAnsi="Cambria Math"/>
                <w:sz w:val="20"/>
                <w:lang w:val="hy-AM"/>
              </w:rPr>
              <w:t>․</w:t>
            </w:r>
            <w:r w:rsidR="00F611E9" w:rsidRPr="008E3D75">
              <w:rPr>
                <w:rFonts w:ascii="GHEA Grapalat" w:hAnsi="GHEA Grapalat"/>
                <w:sz w:val="20"/>
                <w:lang w:val="hy-AM"/>
              </w:rPr>
              <w:t xml:space="preserve">744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զ. դրամ </w:t>
            </w:r>
          </w:p>
          <w:p w14:paraId="2DA5AF09" w14:textId="3AE4C8E1" w:rsidR="00E41BD5" w:rsidRPr="008E3D75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աշխատակազմի աշխատակիցների թիվը՝ </w:t>
            </w:r>
            <w:r w:rsidR="00A166BA" w:rsidRPr="008E3D75">
              <w:rPr>
                <w:rFonts w:ascii="GHEA Grapalat" w:eastAsia="Calibri" w:hAnsi="GHEA Grapalat" w:cs="Sylfaen"/>
                <w:sz w:val="20"/>
                <w:szCs w:val="20"/>
              </w:rPr>
              <w:t>2</w:t>
            </w:r>
            <w:r w:rsidR="006C6CA6" w:rsidRPr="008E3D7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7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4838BDCB" w14:textId="624B47CC" w:rsidR="00E41BD5" w:rsidRPr="008E3D75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հողի հարկի և գույքահարկի գանձման ավտոմատացված համակարգեր՝ </w:t>
            </w:r>
            <w:r w:rsidR="00BF44AD" w:rsidRPr="008E3D75">
              <w:rPr>
                <w:rFonts w:ascii="GHEA Grapalat" w:hAnsi="GHEA Grapalat"/>
                <w:sz w:val="20"/>
                <w:lang w:val="hy-AM"/>
              </w:rPr>
              <w:t>2</w:t>
            </w:r>
          </w:p>
          <w:p w14:paraId="43D5E033" w14:textId="77777777" w:rsidR="00E41BD5" w:rsidRPr="008E3D75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ապետարանի վարչական շենք և գույք</w:t>
            </w:r>
          </w:p>
          <w:p w14:paraId="7F06DAFE" w14:textId="77777777" w:rsidR="00E41BD5" w:rsidRPr="008E3D75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Վարչական ներկայացուցիչների նստավայրերի շենքեր և գույք</w:t>
            </w:r>
          </w:p>
          <w:p w14:paraId="450C33A4" w14:textId="2413700D" w:rsidR="00E41BD5" w:rsidRPr="008E3D75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Աշխատակազմում առկա համակարգչային սարքերի և սարքավորումների թիվը </w:t>
            </w:r>
            <w:r w:rsidR="00FC708E" w:rsidRPr="008E3D75">
              <w:rPr>
                <w:rFonts w:ascii="GHEA Grapalat" w:hAnsi="GHEA Grapalat"/>
                <w:sz w:val="20"/>
                <w:lang w:val="hy-AM"/>
              </w:rPr>
              <w:t>44</w:t>
            </w:r>
          </w:p>
          <w:p w14:paraId="0025EDAE" w14:textId="77777777" w:rsidR="00E41BD5" w:rsidRPr="008E3D75" w:rsidRDefault="00E41BD5" w:rsidP="00D93775">
            <w:pPr>
              <w:numPr>
                <w:ilvl w:val="0"/>
                <w:numId w:val="21"/>
              </w:numPr>
              <w:spacing w:after="0" w:line="240" w:lineRule="auto"/>
              <w:ind w:left="452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պաշտոնական համացանցային կայք  </w:t>
            </w:r>
            <w:hyperlink r:id="rId11" w:history="1">
              <w:r w:rsidRPr="008E3D75">
                <w:rPr>
                  <w:rFonts w:ascii="GHEA Grapalat" w:hAnsi="GHEA Grapalat"/>
                  <w:sz w:val="20"/>
                  <w:u w:val="single"/>
                  <w:lang w:val="hy-AM"/>
                </w:rPr>
                <w:t>http://www.jermuk.am/</w:t>
              </w:r>
            </w:hyperlink>
            <w:r w:rsidRPr="008E3D75">
              <w:rPr>
                <w:rFonts w:ascii="GHEA Grapalat" w:hAnsi="GHEA Grapalat"/>
                <w:sz w:val="20"/>
                <w:u w:val="single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8E3D75" w:rsidRPr="008E3D75" w14:paraId="25046F68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DEEAF6" w:themeFill="accent1" w:themeFillTint="33"/>
          </w:tcPr>
          <w:p w14:paraId="5DC68C62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 2. Պաշտպանության կազմակերպում</w:t>
            </w:r>
          </w:p>
        </w:tc>
      </w:tr>
      <w:tr w:rsidR="008E3D75" w:rsidRPr="008E3D75" w14:paraId="5410A30E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FFFFFF" w:themeFill="background1"/>
          </w:tcPr>
          <w:p w14:paraId="3632C086" w14:textId="4D172AE2" w:rsidR="00E41BD5" w:rsidRPr="008E3D75" w:rsidRDefault="002B3BF0" w:rsidP="001B4CDD">
            <w:pPr>
              <w:spacing w:after="0" w:line="20" w:lineRule="atLeast"/>
              <w:rPr>
                <w:rFonts w:ascii="GHEA Grapalat" w:hAnsi="GHEA Grapalat" w:cs="Arial"/>
                <w:b/>
                <w:sz w:val="20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Հատկացում ռազմական հաստատություններին</w:t>
            </w:r>
          </w:p>
        </w:tc>
      </w:tr>
      <w:tr w:rsidR="008E3D75" w:rsidRPr="007A1DFE" w14:paraId="56D80AC6" w14:textId="77777777" w:rsidTr="003434CB">
        <w:trPr>
          <w:trHeight w:val="989"/>
          <w:jc w:val="center"/>
        </w:trPr>
        <w:tc>
          <w:tcPr>
            <w:tcW w:w="7233" w:type="dxa"/>
            <w:gridSpan w:val="5"/>
          </w:tcPr>
          <w:p w14:paraId="56609DC9" w14:textId="77777777" w:rsidR="009A4076" w:rsidRPr="008E3D75" w:rsidRDefault="009A4076" w:rsidP="001E16AD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7360723" w14:textId="203F3FC7" w:rsidR="002F7F83" w:rsidRPr="008E3D75" w:rsidRDefault="00BE431E" w:rsidP="001E16A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</w:t>
            </w:r>
            <w:r w:rsidR="002F7F83" w:rsidRPr="008E3D75">
              <w:rPr>
                <w:rFonts w:ascii="GHEA Grapalat" w:hAnsi="GHEA Grapalat"/>
                <w:sz w:val="20"/>
                <w:lang w:val="hy-AM"/>
              </w:rPr>
              <w:t>ջակցել զիվորական հաստատությունների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1D5B34" w:rsidRPr="008E3D75">
              <w:rPr>
                <w:rFonts w:ascii="GHEA Grapalat" w:hAnsi="GHEA Grapalat"/>
                <w:sz w:val="20"/>
                <w:lang w:val="hy-AM"/>
              </w:rPr>
              <w:t>ՀՀ պետական սահմանի պաշտպանության գործում</w:t>
            </w:r>
          </w:p>
          <w:p w14:paraId="53920EBF" w14:textId="4115D3D1" w:rsidR="009A4076" w:rsidRPr="008E3D75" w:rsidRDefault="009A4076" w:rsidP="001E16A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7"/>
            <w:vAlign w:val="center"/>
          </w:tcPr>
          <w:p w14:paraId="68BC0214" w14:textId="77777777" w:rsidR="002814EE" w:rsidRPr="008E3D75" w:rsidRDefault="002814EE" w:rsidP="002814E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FA8BB0B" w14:textId="3B38F6C5" w:rsidR="002814EE" w:rsidRPr="008E3D75" w:rsidRDefault="002814EE" w:rsidP="002814EE">
            <w:pPr>
              <w:numPr>
                <w:ilvl w:val="0"/>
                <w:numId w:val="9"/>
              </w:numPr>
              <w:spacing w:after="0" w:line="240" w:lineRule="auto"/>
              <w:ind w:left="180" w:hanging="24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բյուջեի միջոցներ՝ 2,000.0 հազար դրամ</w:t>
            </w:r>
          </w:p>
          <w:p w14:paraId="622962B1" w14:textId="77777777" w:rsidR="002814EE" w:rsidRPr="008E3D75" w:rsidRDefault="002814EE" w:rsidP="001E16AD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254C905A" w14:textId="2E468357" w:rsidR="009A4076" w:rsidRPr="008E3D75" w:rsidRDefault="009A4076" w:rsidP="001E16AD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191507C7" w14:textId="1462E158" w:rsidR="009A4076" w:rsidRPr="008E3D75" w:rsidRDefault="002F7F83" w:rsidP="002F7F83">
            <w:pPr>
              <w:numPr>
                <w:ilvl w:val="0"/>
                <w:numId w:val="5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Հայստանի Հանրապետության սահմանների պաշտպանունակության բարձրացում և կահավորում</w:t>
            </w:r>
            <w:r w:rsidR="009A4076" w:rsidRPr="008E3D7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80</w:t>
            </w:r>
            <w:r w:rsidR="009A4076"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8E3D75" w:rsidRPr="007A1DFE" w14:paraId="0DEB7B08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DEEAF6" w:themeFill="accent1" w:themeFillTint="33"/>
          </w:tcPr>
          <w:p w14:paraId="1D4C29C7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8E3D75" w:rsidRPr="007A1DFE" w14:paraId="0D2994D4" w14:textId="77777777" w:rsidTr="00E07225">
        <w:trPr>
          <w:trHeight w:val="365"/>
          <w:jc w:val="center"/>
        </w:trPr>
        <w:tc>
          <w:tcPr>
            <w:tcW w:w="14317" w:type="dxa"/>
            <w:gridSpan w:val="12"/>
            <w:shd w:val="clear" w:color="auto" w:fill="FFFFFF" w:themeFill="background1"/>
          </w:tcPr>
          <w:p w14:paraId="1DDB9D2D" w14:textId="0B551928" w:rsidR="00E41BD5" w:rsidRPr="008E3D75" w:rsidRDefault="00E41BD5" w:rsidP="00E41BD5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մայնքում փրկարար ծառայությանն աջակցում, բնական աղետներից բնակչության կրած վնասների փոխհատուցում, շենք-շինությունների </w:t>
            </w:r>
            <w:r w:rsidR="006C0680"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իմնա</w:t>
            </w: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ոգում </w:t>
            </w:r>
            <w:r w:rsidR="006C0680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</w:tr>
      <w:tr w:rsidR="008E3D75" w:rsidRPr="007A1DFE" w14:paraId="33FC4EE1" w14:textId="77777777" w:rsidTr="00E07225">
        <w:trPr>
          <w:trHeight w:val="365"/>
          <w:jc w:val="center"/>
        </w:trPr>
        <w:tc>
          <w:tcPr>
            <w:tcW w:w="7203" w:type="dxa"/>
            <w:gridSpan w:val="3"/>
            <w:shd w:val="clear" w:color="auto" w:fill="FFFFFF" w:themeFill="background1"/>
          </w:tcPr>
          <w:p w14:paraId="0F3F357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6F24B9B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Արտակարգ իրավիճակներից բնակչության պաշտպանություն և քաղաքացիական պաշտպանության վերաբերյալ տեղեկատվության մատչելիության ապահովում, </w:t>
            </w: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7114" w:type="dxa"/>
            <w:gridSpan w:val="9"/>
            <w:shd w:val="clear" w:color="auto" w:fill="FFFFFF" w:themeFill="background1"/>
          </w:tcPr>
          <w:p w14:paraId="184B3015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7806701" w14:textId="0C645353" w:rsidR="00E41BD5" w:rsidRPr="008E3D75" w:rsidRDefault="003434CB" w:rsidP="003434CB">
            <w:pPr>
              <w:pStyle w:val="ListParagraph"/>
              <w:numPr>
                <w:ilvl w:val="0"/>
                <w:numId w:val="5"/>
              </w:numPr>
              <w:spacing w:after="0" w:line="20" w:lineRule="atLeast"/>
              <w:ind w:left="0" w:firstLine="36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, 48% </w:t>
            </w:r>
          </w:p>
        </w:tc>
      </w:tr>
      <w:tr w:rsidR="008E3D75" w:rsidRPr="007A1DFE" w14:paraId="2DFDC208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</w:tcPr>
          <w:p w14:paraId="716AEC72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1. Համայնքում փրկարար ծառայությանն աջակցում, բնական աղետներից բնակչության կրած վնասների փոխհատուցում, շենք-շինությունների վերանորոգում </w:t>
            </w:r>
          </w:p>
        </w:tc>
      </w:tr>
      <w:tr w:rsidR="008E3D75" w:rsidRPr="008E3D75" w14:paraId="0D3F8711" w14:textId="77777777" w:rsidTr="00E07225">
        <w:trPr>
          <w:jc w:val="center"/>
        </w:trPr>
        <w:tc>
          <w:tcPr>
            <w:tcW w:w="2675" w:type="dxa"/>
            <w:shd w:val="clear" w:color="auto" w:fill="auto"/>
          </w:tcPr>
          <w:p w14:paraId="7B09870B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378E9E8B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 վերաբերյալ տեղեկատվության մատչելիության ապահով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4543" w:type="dxa"/>
            <w:gridSpan w:val="3"/>
            <w:shd w:val="clear" w:color="auto" w:fill="auto"/>
          </w:tcPr>
          <w:p w14:paraId="7565038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F4615E2" w14:textId="65D31AC8" w:rsidR="00E41BD5" w:rsidRPr="008E3D75" w:rsidRDefault="00E41BD5" w:rsidP="00D93775">
            <w:pPr>
              <w:pStyle w:val="ListParagraph"/>
              <w:numPr>
                <w:ilvl w:val="0"/>
                <w:numId w:val="24"/>
              </w:num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 </w:t>
            </w:r>
            <w:r w:rsidR="003434CB" w:rsidRPr="008E3D75">
              <w:rPr>
                <w:rFonts w:ascii="GHEA Grapalat" w:hAnsi="GHEA Grapalat"/>
                <w:sz w:val="20"/>
                <w:lang w:val="hy-AM"/>
              </w:rPr>
              <w:t>48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7EC25B09" w14:textId="77777777" w:rsidR="00E41BD5" w:rsidRPr="008E3D75" w:rsidRDefault="00E41BD5" w:rsidP="00E41BD5">
            <w:pPr>
              <w:pStyle w:val="ListParagraph"/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012B639B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7898E42F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49" w:type="dxa"/>
            <w:gridSpan w:val="2"/>
            <w:shd w:val="clear" w:color="auto" w:fill="auto"/>
            <w:vAlign w:val="center"/>
          </w:tcPr>
          <w:p w14:paraId="1C76C5BB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38C501B" w14:textId="00C59C41" w:rsidR="00E41BD5" w:rsidRPr="008E3D75" w:rsidRDefault="00E70E3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8E9E5FE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6" w:type="dxa"/>
            <w:gridSpan w:val="2"/>
            <w:shd w:val="clear" w:color="auto" w:fill="auto"/>
          </w:tcPr>
          <w:p w14:paraId="1028EE02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8E3D75" w14:paraId="04B0AAA7" w14:textId="77777777" w:rsidTr="00E07225">
        <w:trPr>
          <w:jc w:val="center"/>
        </w:trPr>
        <w:tc>
          <w:tcPr>
            <w:tcW w:w="2675" w:type="dxa"/>
            <w:shd w:val="clear" w:color="auto" w:fill="auto"/>
          </w:tcPr>
          <w:p w14:paraId="592D3D77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379BD11A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եծացել է </w:t>
            </w:r>
            <w:r w:rsidRPr="008E3D75">
              <w:rPr>
                <w:rFonts w:ascii="GHEA Grapalat" w:hAnsi="GHEA Grapalat"/>
                <w:sz w:val="20"/>
              </w:rPr>
              <w:t>ա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րտակարգ իրավիճակներից բնակչության պաշտպանություն և քաղաքացիական պաշտպանության վերաբերյալ տեղեկատվ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ածությունը</w:t>
            </w:r>
            <w:proofErr w:type="spellEnd"/>
          </w:p>
        </w:tc>
        <w:tc>
          <w:tcPr>
            <w:tcW w:w="4543" w:type="dxa"/>
            <w:gridSpan w:val="3"/>
            <w:shd w:val="clear" w:color="auto" w:fill="auto"/>
          </w:tcPr>
          <w:p w14:paraId="6FB1A83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0D90052E" w14:textId="32DDA390" w:rsidR="00E41BD5" w:rsidRPr="008E3D75" w:rsidRDefault="00E41BD5" w:rsidP="00D9377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նակիչների բավարարվածությունը քաղաքացիական պաշտպանության ոլորտում մատուցվող ծառայություններից </w:t>
            </w:r>
            <w:r w:rsidR="006A5909" w:rsidRPr="008E3D75">
              <w:rPr>
                <w:rFonts w:ascii="GHEA Grapalat" w:hAnsi="GHEA Grapalat"/>
                <w:sz w:val="20"/>
                <w:lang w:val="hy-AM"/>
              </w:rPr>
              <w:t>43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69236118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14:paraId="0D50B614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C65E75E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49" w:type="dxa"/>
            <w:gridSpan w:val="2"/>
            <w:shd w:val="clear" w:color="auto" w:fill="auto"/>
          </w:tcPr>
          <w:p w14:paraId="1C69F3A4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7B4A309" w14:textId="29CF72DA" w:rsidR="00E41BD5" w:rsidRPr="008E3D75" w:rsidRDefault="00E70E3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57DF5C8C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14:paraId="2EEE3D41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A1DFE" w14:paraId="44941EEC" w14:textId="77777777" w:rsidTr="00E07225">
        <w:trPr>
          <w:jc w:val="center"/>
        </w:trPr>
        <w:tc>
          <w:tcPr>
            <w:tcW w:w="7218" w:type="dxa"/>
            <w:gridSpan w:val="4"/>
            <w:shd w:val="clear" w:color="auto" w:fill="F7CAAC" w:themeFill="accent2" w:themeFillTint="66"/>
          </w:tcPr>
          <w:p w14:paraId="088F797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</w:t>
            </w:r>
          </w:p>
          <w:p w14:paraId="0332EDC6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րտակարգ իրավիճակներից բնակչության պաշտպանություն և քաղաքացիական պաշտպանության վերաբերյալ տեղեկատվության մատչելիության ապահով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7099" w:type="dxa"/>
            <w:gridSpan w:val="8"/>
            <w:shd w:val="clear" w:color="auto" w:fill="F7CAAC" w:themeFill="accent2" w:themeFillTint="66"/>
          </w:tcPr>
          <w:p w14:paraId="53D872D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600585D7" w14:textId="77777777" w:rsidR="00C71AA2" w:rsidRPr="008E3D75" w:rsidRDefault="00E41BD5" w:rsidP="00C71AA2">
            <w:pPr>
              <w:numPr>
                <w:ilvl w:val="0"/>
                <w:numId w:val="9"/>
              </w:numPr>
              <w:spacing w:after="0" w:line="240" w:lineRule="auto"/>
              <w:ind w:left="180" w:hanging="245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C71AA2" w:rsidRPr="008E3D75">
              <w:rPr>
                <w:rFonts w:ascii="GHEA Grapalat" w:hAnsi="GHEA Grapalat"/>
                <w:sz w:val="20"/>
                <w:lang w:val="hy-AM"/>
              </w:rPr>
              <w:t>2,500</w:t>
            </w:r>
            <w:r w:rsidR="00965571" w:rsidRPr="008E3D75">
              <w:rPr>
                <w:rFonts w:ascii="GHEA Grapalat" w:hAnsi="GHEA Grapalat"/>
                <w:sz w:val="20"/>
                <w:lang w:val="hy-AM"/>
              </w:rPr>
              <w:t>.0</w:t>
            </w:r>
            <w:r w:rsidR="00B06EF9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78ED599F" w14:textId="0E5B4F7F" w:rsidR="00E41BD5" w:rsidRPr="008E3D75" w:rsidRDefault="00E41BD5" w:rsidP="00C71AA2">
            <w:pPr>
              <w:numPr>
                <w:ilvl w:val="0"/>
                <w:numId w:val="9"/>
              </w:numPr>
              <w:spacing w:after="0" w:line="240" w:lineRule="auto"/>
              <w:ind w:left="180" w:hanging="245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Իրազեկման աշխատանքներում ներգրավված աշխատողների թիվը` </w:t>
            </w:r>
            <w:r w:rsidR="007F191C" w:rsidRPr="008E3D75">
              <w:rPr>
                <w:rFonts w:ascii="GHEA Grapalat" w:hAnsi="GHEA Grapalat" w:cs="Arial"/>
                <w:sz w:val="20"/>
                <w:lang w:val="hy-AM"/>
              </w:rPr>
              <w:t>2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, Վերանորոգմ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`  </w:t>
            </w:r>
            <w:r w:rsidR="00AC633F" w:rsidRPr="008E3D75">
              <w:rPr>
                <w:rFonts w:ascii="GHEA Grapalat" w:hAnsi="GHEA Grapalat"/>
                <w:sz w:val="20"/>
                <w:lang w:val="hy-AM"/>
              </w:rPr>
              <w:t>5</w:t>
            </w:r>
            <w:r w:rsidR="00965571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8E3D75" w:rsidRPr="007A1DFE" w14:paraId="3AD78454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DEEAF6" w:themeFill="accent1" w:themeFillTint="33"/>
          </w:tcPr>
          <w:p w14:paraId="01732ED0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8E3D75" w:rsidRPr="007A1DFE" w14:paraId="54FE580A" w14:textId="77777777" w:rsidTr="00E07225">
        <w:trPr>
          <w:trHeight w:val="690"/>
          <w:jc w:val="center"/>
        </w:trPr>
        <w:tc>
          <w:tcPr>
            <w:tcW w:w="7233" w:type="dxa"/>
            <w:gridSpan w:val="5"/>
          </w:tcPr>
          <w:p w14:paraId="78FC6F2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0740C19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Քաղաքաշինության և կոմունալ տնտեսության ոլորտում ապահովել որակյալ ծառայությունների մատուցումը</w:t>
            </w:r>
          </w:p>
        </w:tc>
        <w:tc>
          <w:tcPr>
            <w:tcW w:w="7084" w:type="dxa"/>
            <w:gridSpan w:val="7"/>
          </w:tcPr>
          <w:p w14:paraId="5A4EE3DE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F888FB8" w14:textId="7E1EA78D" w:rsidR="00E41BD5" w:rsidRPr="008E3D75" w:rsidRDefault="00E41BD5" w:rsidP="0067419C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Համայնքի բնակիչների բավարարվածությունը քաղաքաշինության և կոմունալ տնտեսության ոլորտում մատուցվող ծառայություններից, </w:t>
            </w:r>
            <w:r w:rsidR="0003671E" w:rsidRPr="008E3D75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="0067419C" w:rsidRPr="008E3D75">
              <w:rPr>
                <w:rFonts w:ascii="GHEA Grapalat" w:hAnsi="GHEA Grapalat" w:cs="Arial"/>
                <w:sz w:val="20"/>
                <w:lang w:val="hy-AM"/>
              </w:rPr>
              <w:t>7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8E3D75" w:rsidRPr="007A1DFE" w14:paraId="61A9C5BC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  <w:vAlign w:val="center"/>
          </w:tcPr>
          <w:p w14:paraId="2158AB21" w14:textId="541C34D1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իր</w:t>
            </w:r>
            <w:r w:rsidR="00D61B2A"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 1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2E6F63"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Փողոցային լուսավորության անխափան աշխատանքի ապահովում </w:t>
            </w:r>
          </w:p>
        </w:tc>
      </w:tr>
      <w:tr w:rsidR="008E3D75" w:rsidRPr="007A1DFE" w14:paraId="4D5294F4" w14:textId="77777777" w:rsidTr="00E07225">
        <w:trPr>
          <w:trHeight w:val="2493"/>
          <w:jc w:val="center"/>
        </w:trPr>
        <w:tc>
          <w:tcPr>
            <w:tcW w:w="2694" w:type="dxa"/>
            <w:gridSpan w:val="2"/>
          </w:tcPr>
          <w:p w14:paraId="4913B8B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14A1B174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1A215D6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0D07E220" w14:textId="4F39339A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Փողոցների երթևեկության անվտանգության մակարդակը տրանսպորտային միջոցների և հետիոտների համար՝ </w:t>
            </w:r>
            <w:r w:rsidR="0003671E" w:rsidRPr="008E3D75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2136" w:type="dxa"/>
            <w:gridSpan w:val="2"/>
          </w:tcPr>
          <w:p w14:paraId="027AAC9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73BAA7E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2"/>
            <w:vMerge w:val="restart"/>
          </w:tcPr>
          <w:p w14:paraId="07087FDE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C1E14D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911F72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2143BA5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gridSpan w:val="2"/>
            <w:vMerge w:val="restart"/>
          </w:tcPr>
          <w:p w14:paraId="3E5031EF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5987C9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5F13DE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2E0502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26F0F4E" w14:textId="40527823" w:rsidR="00E41BD5" w:rsidRPr="008E3D75" w:rsidRDefault="00E70E3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</w:tcPr>
          <w:p w14:paraId="19AAECFE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8E3D75" w14:paraId="237FCA34" w14:textId="77777777" w:rsidTr="00E07225">
        <w:trPr>
          <w:jc w:val="center"/>
        </w:trPr>
        <w:tc>
          <w:tcPr>
            <w:tcW w:w="2694" w:type="dxa"/>
            <w:gridSpan w:val="2"/>
          </w:tcPr>
          <w:p w14:paraId="742935D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C02A9AE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3D3463B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DE2EFF3" w14:textId="5DCD080A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Փողոցների արտաքին լուսավորության համակարգի երկարությունը, </w:t>
            </w:r>
            <w:r w:rsidR="00F906CE" w:rsidRPr="008E3D75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 կմ</w:t>
            </w:r>
          </w:p>
          <w:p w14:paraId="261C1026" w14:textId="182358DD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ված փողոցների տեսակարար կշիռն ընդհանուրի մեջ </w:t>
            </w:r>
            <w:r w:rsidR="00265191" w:rsidRPr="008E3D75">
              <w:rPr>
                <w:rFonts w:ascii="GHEA Grapalat" w:hAnsi="GHEA Grapalat" w:cs="Arial"/>
                <w:sz w:val="20"/>
                <w:lang w:val="hy-AM"/>
              </w:rPr>
              <w:t>8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0%</w:t>
            </w:r>
          </w:p>
          <w:p w14:paraId="1DA4579A" w14:textId="77777777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14:paraId="44C16199" w14:textId="75859768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Գիշերային լուսավորության ժամերի թիվը օրվա կտրվածքով՝ ձմռանը </w:t>
            </w:r>
            <w:r w:rsidR="00C576F8" w:rsidRPr="008E3D75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 ժամ</w:t>
            </w:r>
          </w:p>
          <w:p w14:paraId="49C9FC54" w14:textId="5BC3117C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նակիչների բավարարվածությունը համայնքում գիշերային լուսավորվածությունից, </w:t>
            </w:r>
            <w:r w:rsidR="0038642D" w:rsidRPr="008E3D75">
              <w:rPr>
                <w:rFonts w:ascii="GHEA Grapalat" w:hAnsi="GHEA Grapalat"/>
                <w:sz w:val="20"/>
                <w:lang w:val="hy-AM"/>
              </w:rPr>
              <w:t>80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  <w:r w:rsidR="006170EB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  <w:tc>
          <w:tcPr>
            <w:tcW w:w="2136" w:type="dxa"/>
            <w:gridSpan w:val="2"/>
          </w:tcPr>
          <w:p w14:paraId="64E202DF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4D95157B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6B65DBCF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</w:tcPr>
          <w:p w14:paraId="3DAE8305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6AE5232B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738305FB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0489549D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8E3D75" w:rsidRPr="007A1DFE" w14:paraId="243BF496" w14:textId="77777777" w:rsidTr="00E07225">
        <w:trPr>
          <w:trHeight w:val="841"/>
          <w:jc w:val="center"/>
        </w:trPr>
        <w:tc>
          <w:tcPr>
            <w:tcW w:w="7233" w:type="dxa"/>
            <w:gridSpan w:val="5"/>
            <w:shd w:val="clear" w:color="auto" w:fill="FBE4D5" w:themeFill="accent2" w:themeFillTint="33"/>
          </w:tcPr>
          <w:p w14:paraId="787CE515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A6D5FAC" w14:textId="77777777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</w:rPr>
              <w:t>Ջերմուկ</w:t>
            </w:r>
            <w:proofErr w:type="spellEnd"/>
            <w:r w:rsidRPr="008E3D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բնակավայրի</w:t>
            </w:r>
            <w:proofErr w:type="spellEnd"/>
            <w:r w:rsidRPr="008E3D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լուսավորության</w:t>
            </w:r>
            <w:proofErr w:type="spellEnd"/>
            <w:r w:rsidRPr="008E3D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ցանցի</w:t>
            </w:r>
            <w:proofErr w:type="spellEnd"/>
            <w:r w:rsidRPr="008E3D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սպասարկ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</w:p>
          <w:p w14:paraId="00FC2BDF" w14:textId="77777777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Կեչուտ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բնակավայրի</w:t>
            </w:r>
            <w:proofErr w:type="spellEnd"/>
            <w:r w:rsidRPr="008E3D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լուսավորության</w:t>
            </w:r>
            <w:proofErr w:type="spellEnd"/>
            <w:r w:rsidRPr="008E3D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ցանցի</w:t>
            </w:r>
            <w:proofErr w:type="spellEnd"/>
            <w:r w:rsidRPr="008E3D75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սպասարկում</w:t>
            </w:r>
            <w:proofErr w:type="spellEnd"/>
          </w:p>
          <w:p w14:paraId="5728B794" w14:textId="77777777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Գնդեվազ բնակավայրի լուսավորության ցանցի սպասարկում</w:t>
            </w:r>
          </w:p>
          <w:p w14:paraId="501786CD" w14:textId="1E5482C4" w:rsidR="00E41BD5" w:rsidRPr="008E3D75" w:rsidRDefault="00E41BD5" w:rsidP="006A4072">
            <w:pPr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319B3EBD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BC2B174" w14:textId="03503B7D" w:rsidR="00E41BD5" w:rsidRPr="008E3D75" w:rsidRDefault="00E41BD5" w:rsidP="006D63A8">
            <w:pPr>
              <w:numPr>
                <w:ilvl w:val="0"/>
                <w:numId w:val="11"/>
              </w:numPr>
              <w:spacing w:after="0" w:line="20" w:lineRule="atLeast"/>
              <w:ind w:left="44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Համայնքի  բյուջեով նախատեսված ֆինանսական միջոցներ՝ </w:t>
            </w:r>
            <w:r w:rsidR="00BF4DB9" w:rsidRPr="008E3D75">
              <w:rPr>
                <w:rFonts w:ascii="GHEA Grapalat" w:hAnsi="GHEA Grapalat" w:cs="Arial"/>
                <w:sz w:val="20"/>
                <w:lang w:val="hy-AM"/>
              </w:rPr>
              <w:t xml:space="preserve">30,996.344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հազ. դրամ</w:t>
            </w:r>
          </w:p>
          <w:p w14:paraId="671E6BFB" w14:textId="03B49DFC" w:rsidR="00E41BD5" w:rsidRPr="008E3D75" w:rsidRDefault="006D63A8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«</w:t>
            </w:r>
            <w:r w:rsidR="00FD2D16" w:rsidRPr="008E3D75">
              <w:rPr>
                <w:rFonts w:ascii="GHEA Grapalat" w:hAnsi="GHEA Grapalat"/>
                <w:sz w:val="20"/>
                <w:lang w:val="hy-AM"/>
              </w:rPr>
              <w:t>ՀՏ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» ՀՈԱԿ-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ից՝ փողոցների գիշերային լուսավորության աշխատանքները կազմակերպող և վերահսկող աշխատակիցների թիվը</w:t>
            </w:r>
            <w:r w:rsidR="00265191" w:rsidRPr="008E3D75">
              <w:rPr>
                <w:rFonts w:ascii="GHEA Grapalat" w:hAnsi="GHEA Grapalat"/>
                <w:sz w:val="20"/>
                <w:lang w:val="hy-AM"/>
              </w:rPr>
              <w:t xml:space="preserve"> 2</w:t>
            </w:r>
          </w:p>
          <w:p w14:paraId="152168E8" w14:textId="235276E4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ռկա լուսավորության համակարգի երկարությունը՝</w:t>
            </w:r>
            <w:r w:rsidR="00995243" w:rsidRPr="008E3D7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8 կմ</w:t>
            </w:r>
          </w:p>
          <w:p w14:paraId="39198CD1" w14:textId="7392DC52" w:rsidR="00E41BD5" w:rsidRPr="008E3D75" w:rsidRDefault="00E41BD5" w:rsidP="00927273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Առկա լուսավորության համակարգի հենասյուների թիվը` </w:t>
            </w:r>
            <w:r w:rsidR="006556AE" w:rsidRPr="008E3D75">
              <w:rPr>
                <w:rFonts w:ascii="GHEA Grapalat" w:hAnsi="GHEA Grapalat" w:cs="Arial"/>
                <w:sz w:val="20"/>
                <w:lang w:val="hy-AM"/>
              </w:rPr>
              <w:t>9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00</w:t>
            </w:r>
          </w:p>
        </w:tc>
      </w:tr>
      <w:tr w:rsidR="008E3D75" w:rsidRPr="007A1DFE" w14:paraId="738475C0" w14:textId="77777777" w:rsidTr="00E07225">
        <w:trPr>
          <w:trHeight w:val="359"/>
          <w:jc w:val="center"/>
        </w:trPr>
        <w:tc>
          <w:tcPr>
            <w:tcW w:w="14317" w:type="dxa"/>
            <w:gridSpan w:val="12"/>
            <w:shd w:val="clear" w:color="auto" w:fill="FBE4D5" w:themeFill="accent2" w:themeFillTint="33"/>
          </w:tcPr>
          <w:p w14:paraId="2B22DCF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</w:tr>
      <w:tr w:rsidR="008E3D75" w:rsidRPr="007A1DFE" w14:paraId="761F233F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  <w:vAlign w:val="center"/>
          </w:tcPr>
          <w:p w14:paraId="3BA64E85" w14:textId="0678E5AD" w:rsidR="00E41BD5" w:rsidRPr="008E3D75" w:rsidRDefault="00E41BD5" w:rsidP="00D61B2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D61B2A" w:rsidRPr="008E3D75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2B7DFB" w:rsidRPr="008E3D75">
              <w:rPr>
                <w:rFonts w:ascii="GHEA Grapalat" w:hAnsi="GHEA Grapalat"/>
                <w:b/>
                <w:sz w:val="20"/>
                <w:lang w:val="hy-AM"/>
              </w:rPr>
              <w:t>Ջերմուկ քաղաքի Արփա գետի կիրճի և Ջերմուկի խորհրդանիշ եղնիկի արձան տանող ճանապարհի շրջակա ժայռերի լուսավորության իրականացում</w:t>
            </w:r>
          </w:p>
        </w:tc>
      </w:tr>
      <w:tr w:rsidR="008E3D75" w:rsidRPr="007A1DFE" w14:paraId="5E187F45" w14:textId="77777777" w:rsidTr="00E07225">
        <w:trPr>
          <w:trHeight w:val="2493"/>
          <w:jc w:val="center"/>
        </w:trPr>
        <w:tc>
          <w:tcPr>
            <w:tcW w:w="2694" w:type="dxa"/>
            <w:gridSpan w:val="2"/>
          </w:tcPr>
          <w:p w14:paraId="23982D6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րի նպատակ</w:t>
            </w:r>
          </w:p>
          <w:p w14:paraId="2012E2FF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0F9B1FE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4D240E3A" w14:textId="77777777" w:rsidR="00E41BD5" w:rsidRPr="008E3D75" w:rsidRDefault="00E41BD5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 բավարար</w:t>
            </w:r>
          </w:p>
        </w:tc>
        <w:tc>
          <w:tcPr>
            <w:tcW w:w="2136" w:type="dxa"/>
            <w:gridSpan w:val="2"/>
          </w:tcPr>
          <w:p w14:paraId="7B42A61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6EA3365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2"/>
            <w:vMerge w:val="restart"/>
          </w:tcPr>
          <w:p w14:paraId="21C2735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BCFE60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1B7E24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76706175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gridSpan w:val="2"/>
            <w:vMerge w:val="restart"/>
          </w:tcPr>
          <w:p w14:paraId="5057B10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F2F263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ED91F08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A88721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F8CA8D3" w14:textId="0D7FF389" w:rsidR="00E41BD5" w:rsidRPr="008E3D75" w:rsidRDefault="00E70E32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</w:tcPr>
          <w:p w14:paraId="02359EC4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8E3D75" w14:paraId="24D7D386" w14:textId="77777777" w:rsidTr="00E07225">
        <w:trPr>
          <w:jc w:val="center"/>
        </w:trPr>
        <w:tc>
          <w:tcPr>
            <w:tcW w:w="2694" w:type="dxa"/>
            <w:gridSpan w:val="2"/>
          </w:tcPr>
          <w:p w14:paraId="6CD77181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202A40E0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1007912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618013E" w14:textId="77777777" w:rsidR="00262432" w:rsidRPr="008E3D75" w:rsidRDefault="00262432" w:rsidP="00262432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Փողոցների արտաքին լուսավորության համակարգի երկարությունը, 8 կմ</w:t>
            </w:r>
          </w:p>
          <w:p w14:paraId="31F47287" w14:textId="77777777" w:rsidR="00262432" w:rsidRPr="008E3D75" w:rsidRDefault="00262432" w:rsidP="00262432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Գիշերային լուսավորված փողոցների տեսակարար կշիռն ընդհանուրի մեջ 80%</w:t>
            </w:r>
          </w:p>
          <w:p w14:paraId="09DA7811" w14:textId="77777777" w:rsidR="00262432" w:rsidRPr="008E3D75" w:rsidRDefault="00262432" w:rsidP="00262432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ամռանը 4 ժամ</w:t>
            </w:r>
          </w:p>
          <w:p w14:paraId="1D3CE18B" w14:textId="77777777" w:rsidR="00262432" w:rsidRPr="008E3D75" w:rsidRDefault="00262432" w:rsidP="00262432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Գիշերային լուսավորության ժամերի թիվը օրվա կտրվածքով՝ ձմռանը 6 ժամ</w:t>
            </w:r>
          </w:p>
          <w:p w14:paraId="4190E77B" w14:textId="43A56245" w:rsidR="00E41BD5" w:rsidRPr="008E3D75" w:rsidRDefault="00262432" w:rsidP="00262432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Բնակիչների բավարարվածությունը համայնքում գիշերային լուսավորվածությունից, 80%</w:t>
            </w:r>
          </w:p>
        </w:tc>
        <w:tc>
          <w:tcPr>
            <w:tcW w:w="2136" w:type="dxa"/>
            <w:gridSpan w:val="2"/>
          </w:tcPr>
          <w:p w14:paraId="6F0D3B03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99DE06B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68B74C4C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</w:tcPr>
          <w:p w14:paraId="5AF7013C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50F73DC7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3809D31C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6BF4AE83" w14:textId="77777777" w:rsidR="00E41BD5" w:rsidRPr="008E3D75" w:rsidRDefault="00E41BD5" w:rsidP="00E41BD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8E3D75" w:rsidRPr="007A1DFE" w14:paraId="7DEB1AEC" w14:textId="77777777" w:rsidTr="00E07225">
        <w:trPr>
          <w:trHeight w:val="841"/>
          <w:jc w:val="center"/>
        </w:trPr>
        <w:tc>
          <w:tcPr>
            <w:tcW w:w="7233" w:type="dxa"/>
            <w:gridSpan w:val="5"/>
            <w:shd w:val="clear" w:color="auto" w:fill="FBE4D5" w:themeFill="accent2" w:themeFillTint="33"/>
          </w:tcPr>
          <w:p w14:paraId="06DA7FF1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352467AE" w14:textId="0189C8A9" w:rsidR="00262432" w:rsidRPr="008E3D75" w:rsidRDefault="00262432" w:rsidP="00262432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26" w:firstLine="66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կատարել Ջրվեժի փողոցում </w:t>
            </w:r>
            <w:r w:rsidR="009279F0" w:rsidRPr="008E3D75">
              <w:rPr>
                <w:rFonts w:ascii="GHEA Grapalat" w:hAnsi="GHEA Grapalat" w:cs="Arial"/>
                <w:sz w:val="20"/>
                <w:lang w:val="hy-AM"/>
              </w:rPr>
              <w:t>847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մ երկարությամբ երկկողմանի ժայռերի գեղարվեստական լուսավորում,</w:t>
            </w:r>
          </w:p>
          <w:p w14:paraId="0006D4CE" w14:textId="230E45E7" w:rsidR="005A7462" w:rsidRPr="008E3D75" w:rsidRDefault="00262432" w:rsidP="00262432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կատարել եղնիկի արձան տանող ճանապարհի մերձակա՝ </w:t>
            </w:r>
            <w:r w:rsidR="009279F0" w:rsidRPr="008E3D75">
              <w:rPr>
                <w:rFonts w:ascii="GHEA Grapalat" w:hAnsi="GHEA Grapalat" w:cs="Arial"/>
                <w:sz w:val="20"/>
                <w:lang w:val="hy-AM"/>
              </w:rPr>
              <w:t>265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մ երկարությամբ ժայռերի գեղարվեստական լուսավորում,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211E990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DE0C815" w14:textId="68723045" w:rsidR="00E41BD5" w:rsidRPr="008E3D75" w:rsidRDefault="00E41BD5" w:rsidP="00D93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03276F" w:rsidRPr="008E3D75">
              <w:rPr>
                <w:rFonts w:ascii="GHEA Grapalat" w:hAnsi="GHEA Grapalat"/>
                <w:sz w:val="20"/>
                <w:lang w:val="hy-AM"/>
              </w:rPr>
              <w:t>16,381</w:t>
            </w:r>
            <w:r w:rsidR="005A3B1A" w:rsidRPr="008E3D75">
              <w:rPr>
                <w:rFonts w:ascii="GHEA Grapalat" w:hAnsi="GHEA Grapalat"/>
                <w:sz w:val="20"/>
                <w:lang w:val="hy-AM"/>
              </w:rPr>
              <w:t>.</w:t>
            </w:r>
            <w:r w:rsidR="0003276F" w:rsidRPr="008E3D75">
              <w:rPr>
                <w:rFonts w:ascii="GHEA Grapalat" w:hAnsi="GHEA Grapalat"/>
                <w:sz w:val="20"/>
                <w:lang w:val="hy-AM"/>
              </w:rPr>
              <w:t>20</w:t>
            </w:r>
            <w:r w:rsidR="005A3B1A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743285F7" w14:textId="65004212" w:rsidR="0003276F" w:rsidRPr="008E3D75" w:rsidRDefault="0003276F" w:rsidP="0003276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Պետական բյուջեի միջոցներ՝ 24,571.80 հազար դրամ</w:t>
            </w:r>
          </w:p>
          <w:p w14:paraId="23689364" w14:textId="3870B6BA" w:rsidR="00E41BD5" w:rsidRPr="008E3D75" w:rsidRDefault="00532EA9" w:rsidP="00F560CE">
            <w:pPr>
              <w:numPr>
                <w:ilvl w:val="0"/>
                <w:numId w:val="11"/>
              </w:num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Ցանցի կառուց</w:t>
            </w:r>
            <w:r w:rsidR="00E41BD5" w:rsidRPr="008E3D75">
              <w:rPr>
                <w:rFonts w:ascii="GHEA Grapalat" w:hAnsi="GHEA Grapalat" w:cs="Arial"/>
                <w:sz w:val="20"/>
                <w:lang w:val="hy-AM"/>
              </w:rPr>
              <w:t>ման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1</w:t>
            </w:r>
            <w:r w:rsidR="00F560CE" w:rsidRPr="008E3D75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</w:tr>
      <w:tr w:rsidR="008E3D75" w:rsidRPr="008E3D75" w14:paraId="7E124AAD" w14:textId="77777777" w:rsidTr="00E07225">
        <w:trPr>
          <w:trHeight w:val="269"/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</w:tcPr>
          <w:p w14:paraId="3F74C765" w14:textId="537A64C9" w:rsidR="00E41BD5" w:rsidRPr="008E3D75" w:rsidRDefault="00E41BD5" w:rsidP="00D61B2A">
            <w:pPr>
              <w:spacing w:after="0" w:line="20" w:lineRule="atLeast"/>
              <w:rPr>
                <w:rFonts w:ascii="GHEA Grapalat" w:hAnsi="GHEA Grapalat"/>
                <w:b/>
                <w:sz w:val="20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D61B2A" w:rsidRPr="008E3D75">
              <w:rPr>
                <w:rFonts w:ascii="GHEA Grapalat" w:hAnsi="GHEA Grapalat"/>
                <w:b/>
                <w:sz w:val="20"/>
              </w:rPr>
              <w:t>3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 w:rsidRPr="008E3D7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b/>
                <w:sz w:val="20"/>
              </w:rPr>
              <w:t>Ջրահեռացման</w:t>
            </w:r>
            <w:proofErr w:type="spellEnd"/>
            <w:r w:rsidRPr="008E3D7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b/>
                <w:sz w:val="20"/>
              </w:rPr>
              <w:t>համակարգի</w:t>
            </w:r>
            <w:proofErr w:type="spellEnd"/>
            <w:r w:rsidRPr="008E3D7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b/>
                <w:sz w:val="20"/>
              </w:rPr>
              <w:t>վերանորոգում</w:t>
            </w:r>
            <w:proofErr w:type="spellEnd"/>
          </w:p>
        </w:tc>
      </w:tr>
      <w:tr w:rsidR="008E3D75" w:rsidRPr="007A1DFE" w14:paraId="6D59BEBD" w14:textId="77777777" w:rsidTr="00E07225">
        <w:trPr>
          <w:trHeight w:val="269"/>
          <w:jc w:val="center"/>
        </w:trPr>
        <w:tc>
          <w:tcPr>
            <w:tcW w:w="7233" w:type="dxa"/>
            <w:gridSpan w:val="5"/>
            <w:shd w:val="clear" w:color="auto" w:fill="FBE4D5" w:themeFill="accent2" w:themeFillTint="33"/>
          </w:tcPr>
          <w:p w14:paraId="1EC7B8A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2B09F774" w14:textId="77777777" w:rsidR="00E41BD5" w:rsidRPr="008E3D75" w:rsidRDefault="006A4072" w:rsidP="001C572E">
            <w:pPr>
              <w:numPr>
                <w:ilvl w:val="0"/>
                <w:numId w:val="11"/>
              </w:numPr>
              <w:spacing w:after="0" w:line="20" w:lineRule="atLeast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Կեչուտ և Գնդեվազ գյուղերում 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 xml:space="preserve">ջրահեռացման համակարգի </w:t>
            </w:r>
            <w:r w:rsidR="00664F9E" w:rsidRPr="008E3D75">
              <w:rPr>
                <w:rFonts w:ascii="GHEA Grapalat" w:hAnsi="GHEA Grapalat"/>
                <w:sz w:val="20"/>
                <w:lang w:val="hy-AM"/>
              </w:rPr>
              <w:t>ընթացիկ վերանորոգում</w:t>
            </w:r>
          </w:p>
          <w:p w14:paraId="6F037E0F" w14:textId="0DC54CD8" w:rsidR="00664F9E" w:rsidRPr="008E3D75" w:rsidRDefault="00664F9E" w:rsidP="001C572E">
            <w:pPr>
              <w:numPr>
                <w:ilvl w:val="0"/>
                <w:numId w:val="11"/>
              </w:numPr>
              <w:spacing w:after="0" w:line="20" w:lineRule="atLeast"/>
              <w:contextualSpacing/>
              <w:rPr>
                <w:rFonts w:ascii="GHEA Grapalat" w:hAnsi="GHEA Grapalat"/>
                <w:bCs/>
                <w:sz w:val="20"/>
                <w:lang w:val="hy-AM"/>
              </w:rPr>
            </w:pPr>
            <w:r w:rsidRPr="008E3D75">
              <w:rPr>
                <w:rFonts w:ascii="GHEA Grapalat" w:hAnsi="GHEA Grapalat"/>
                <w:bCs/>
                <w:sz w:val="20"/>
                <w:lang w:val="hy-AM"/>
              </w:rPr>
              <w:t xml:space="preserve">Գնդեվազ գյուղի խմելու ջրի ակունքի </w:t>
            </w:r>
            <w:r w:rsidR="00805EDF" w:rsidRPr="008E3D75">
              <w:rPr>
                <w:rFonts w:ascii="GHEA Grapalat" w:hAnsi="GHEA Grapalat"/>
                <w:bCs/>
                <w:sz w:val="20"/>
                <w:lang w:val="hy-AM"/>
              </w:rPr>
              <w:t xml:space="preserve">2 աղբյուրակապի </w:t>
            </w:r>
            <w:r w:rsidRPr="008E3D75">
              <w:rPr>
                <w:rFonts w:ascii="GHEA Grapalat" w:hAnsi="GHEA Grapalat"/>
                <w:bCs/>
                <w:sz w:val="20"/>
                <w:lang w:val="hy-AM"/>
              </w:rPr>
              <w:t xml:space="preserve">և խմելու ջրի </w:t>
            </w:r>
            <w:r w:rsidR="00805EDF" w:rsidRPr="008E3D75">
              <w:rPr>
                <w:rFonts w:ascii="GHEA Grapalat" w:hAnsi="GHEA Grapalat"/>
                <w:bCs/>
                <w:sz w:val="20"/>
                <w:lang w:val="hy-AM"/>
              </w:rPr>
              <w:t xml:space="preserve">2.3կմ երկարությամբ </w:t>
            </w:r>
            <w:r w:rsidRPr="008E3D75">
              <w:rPr>
                <w:rFonts w:ascii="GHEA Grapalat" w:hAnsi="GHEA Grapalat"/>
                <w:bCs/>
                <w:sz w:val="20"/>
                <w:lang w:val="hy-AM"/>
              </w:rPr>
              <w:t>ջրագծերի հիմնանորոգում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740809C5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36BC260" w14:textId="363439CF" w:rsidR="00E41BD5" w:rsidRPr="008E3D75" w:rsidRDefault="00E41BD5" w:rsidP="003249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E36ECD" w:rsidRPr="008E3D75">
              <w:rPr>
                <w:rFonts w:ascii="GHEA Grapalat" w:hAnsi="GHEA Grapalat"/>
                <w:sz w:val="20"/>
                <w:lang w:val="hy-AM"/>
              </w:rPr>
              <w:t xml:space="preserve">25,144,600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հազար դրամ</w:t>
            </w:r>
            <w:r w:rsidR="00E36ECD" w:rsidRPr="008E3D75">
              <w:rPr>
                <w:rFonts w:ascii="GHEA Grapalat" w:hAnsi="GHEA Grapalat"/>
                <w:sz w:val="20"/>
                <w:lang w:val="hy-AM"/>
              </w:rPr>
              <w:t xml:space="preserve">, </w:t>
            </w:r>
          </w:p>
          <w:p w14:paraId="50506A5E" w14:textId="7CA88B6A" w:rsidR="00E36ECD" w:rsidRPr="008E3D75" w:rsidRDefault="00E36ECD" w:rsidP="00E36ECD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43,980,000 հազար դրամ, </w:t>
            </w:r>
          </w:p>
          <w:p w14:paraId="4C9860EF" w14:textId="77777777" w:rsidR="00E41BD5" w:rsidRPr="008E3D75" w:rsidRDefault="00E41BD5" w:rsidP="00D93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Վերանորոգմ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532EA9" w:rsidRPr="008E3D75">
              <w:rPr>
                <w:rFonts w:ascii="GHEA Grapalat" w:hAnsi="GHEA Grapalat"/>
                <w:sz w:val="20"/>
                <w:lang w:val="hy-AM"/>
              </w:rPr>
              <w:t>2</w:t>
            </w:r>
            <w:r w:rsidR="00805EDF" w:rsidRPr="008E3D75">
              <w:rPr>
                <w:rFonts w:ascii="GHEA Grapalat" w:hAnsi="GHEA Grapalat"/>
                <w:sz w:val="20"/>
                <w:lang w:val="hy-AM"/>
              </w:rPr>
              <w:t>,</w:t>
            </w:r>
          </w:p>
          <w:p w14:paraId="080CC7CD" w14:textId="3BD7CE53" w:rsidR="00805EDF" w:rsidRPr="008E3D75" w:rsidRDefault="00317743" w:rsidP="00D9377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Հիմնա</w:t>
            </w:r>
            <w:r w:rsidR="00805EDF" w:rsidRPr="008E3D75">
              <w:rPr>
                <w:rFonts w:ascii="GHEA Grapalat" w:hAnsi="GHEA Grapalat" w:cs="Arial"/>
                <w:sz w:val="20"/>
                <w:lang w:val="hy-AM"/>
              </w:rPr>
              <w:t>նորոգման</w:t>
            </w:r>
            <w:r w:rsidR="00805EDF"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15</w:t>
            </w:r>
          </w:p>
        </w:tc>
      </w:tr>
      <w:tr w:rsidR="008E3D75" w:rsidRPr="007A1DFE" w14:paraId="474CED8F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  <w:vAlign w:val="center"/>
          </w:tcPr>
          <w:p w14:paraId="58261052" w14:textId="618B774B" w:rsidR="003E5D2E" w:rsidRPr="008E3D75" w:rsidRDefault="003E5D2E" w:rsidP="00D61B2A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</w:t>
            </w:r>
            <w:r w:rsidR="00D61B2A" w:rsidRPr="008E3D75">
              <w:rPr>
                <w:rFonts w:ascii="GHEA Grapalat" w:hAnsi="GHEA Grapalat"/>
                <w:b/>
                <w:sz w:val="20"/>
                <w:lang w:val="hy-AM"/>
              </w:rPr>
              <w:t>4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0C73FA" w:rsidRPr="008E3D75">
              <w:rPr>
                <w:rFonts w:ascii="GHEA Grapalat" w:hAnsi="GHEA Grapalat"/>
                <w:b/>
                <w:sz w:val="20"/>
                <w:lang w:val="hy-AM"/>
              </w:rPr>
              <w:t>Համայնքի բնակարանային ֆոնդի սպասարկում</w:t>
            </w:r>
          </w:p>
        </w:tc>
      </w:tr>
      <w:tr w:rsidR="008E3D75" w:rsidRPr="008E3D75" w14:paraId="228CC0AE" w14:textId="77777777" w:rsidTr="00E07225">
        <w:trPr>
          <w:trHeight w:val="1532"/>
          <w:jc w:val="center"/>
        </w:trPr>
        <w:tc>
          <w:tcPr>
            <w:tcW w:w="2694" w:type="dxa"/>
            <w:gridSpan w:val="2"/>
          </w:tcPr>
          <w:p w14:paraId="6D4263A2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6F53224" w14:textId="1F6827BF" w:rsidR="003E5D2E" w:rsidRPr="008E3D75" w:rsidRDefault="003E5D2E" w:rsidP="00D4616D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արելավել Ջերմուկ համայնքի </w:t>
            </w:r>
            <w:r w:rsidR="00D4616D" w:rsidRPr="008E3D75">
              <w:rPr>
                <w:rFonts w:ascii="GHEA Grapalat" w:hAnsi="GHEA Grapalat"/>
                <w:sz w:val="20"/>
                <w:lang w:val="hy-AM"/>
              </w:rPr>
              <w:t>բնակարանային ֆոնդի սպասարկման և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պահպանման ծառայության որակը</w:t>
            </w:r>
          </w:p>
        </w:tc>
        <w:tc>
          <w:tcPr>
            <w:tcW w:w="4539" w:type="dxa"/>
            <w:gridSpan w:val="3"/>
          </w:tcPr>
          <w:p w14:paraId="27916553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0FE8D741" w14:textId="0F46FBA4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Ջերմուկ համայնքի բնակչությանը մատուցվող՝ </w:t>
            </w:r>
            <w:r w:rsidR="00A907B2" w:rsidRPr="008E3D75">
              <w:rPr>
                <w:rFonts w:ascii="GHEA Grapalat" w:hAnsi="GHEA Grapalat"/>
                <w:sz w:val="20"/>
                <w:lang w:val="hy-AM"/>
              </w:rPr>
              <w:t>բնակարանային ֆոնդի սպասարկման և պահպանմ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 ծառայության որակը՝ </w:t>
            </w:r>
            <w:r w:rsidR="00F01487" w:rsidRPr="008E3D75">
              <w:rPr>
                <w:rFonts w:ascii="GHEA Grapalat" w:hAnsi="GHEA Grapalat"/>
                <w:sz w:val="20"/>
                <w:lang w:val="hy-AM"/>
              </w:rPr>
              <w:t>լավ</w:t>
            </w:r>
          </w:p>
        </w:tc>
        <w:tc>
          <w:tcPr>
            <w:tcW w:w="2136" w:type="dxa"/>
            <w:gridSpan w:val="2"/>
          </w:tcPr>
          <w:p w14:paraId="729691A2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155DD676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Merge w:val="restart"/>
          </w:tcPr>
          <w:p w14:paraId="4BF921D7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ի տեղակալ</w:t>
            </w:r>
          </w:p>
          <w:p w14:paraId="2F941F0E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 w:val="restart"/>
          </w:tcPr>
          <w:p w14:paraId="60782FC7" w14:textId="41714070" w:rsidR="003E5D2E" w:rsidRPr="008E3D75" w:rsidRDefault="00E70E32" w:rsidP="00127E5F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6C4E4D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  <w:r w:rsidR="006C4E4D" w:rsidRPr="008E3D75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842" w:type="dxa"/>
          </w:tcPr>
          <w:p w14:paraId="7DCDE15F" w14:textId="77777777" w:rsidR="003E5D2E" w:rsidRPr="008E3D75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բյուջեից անհրաժեշտ</w:t>
            </w:r>
          </w:p>
          <w:p w14:paraId="5E4BF1EC" w14:textId="77777777" w:rsidR="003E5D2E" w:rsidRPr="008E3D75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ֆինանսական միջոցները  ժամանակին հատկացվում են</w:t>
            </w:r>
          </w:p>
        </w:tc>
      </w:tr>
      <w:tr w:rsidR="008E3D75" w:rsidRPr="007A1DFE" w14:paraId="59CFCAB2" w14:textId="77777777" w:rsidTr="00E07225">
        <w:trPr>
          <w:jc w:val="center"/>
        </w:trPr>
        <w:tc>
          <w:tcPr>
            <w:tcW w:w="2694" w:type="dxa"/>
            <w:gridSpan w:val="2"/>
          </w:tcPr>
          <w:p w14:paraId="0CC893CD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05DAE8FB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ելավվել է Ջերմուկ համայնքի բնակչությանը մատուցվող՝ գերեզմանատան պահպանման  ծառայության որակը</w:t>
            </w:r>
          </w:p>
        </w:tc>
        <w:tc>
          <w:tcPr>
            <w:tcW w:w="4539" w:type="dxa"/>
            <w:gridSpan w:val="3"/>
          </w:tcPr>
          <w:p w14:paraId="3A289FEE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38C3086" w14:textId="163EADB4" w:rsidR="003E5D2E" w:rsidRPr="008E3D75" w:rsidRDefault="000949E0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զմաբնակարան բնակելի շենքերի</w:t>
            </w:r>
            <w:r w:rsidR="00A907B2" w:rsidRPr="008E3D75">
              <w:rPr>
                <w:rFonts w:ascii="GHEA Grapalat" w:hAnsi="GHEA Grapalat"/>
                <w:sz w:val="20"/>
                <w:lang w:val="hy-AM"/>
              </w:rPr>
              <w:t xml:space="preserve"> սպասարկման և պահպանման</w:t>
            </w:r>
            <w:r w:rsidR="003E5D2E" w:rsidRPr="008E3D75">
              <w:rPr>
                <w:rFonts w:ascii="GHEA Grapalat" w:hAnsi="GHEA Grapalat"/>
                <w:sz w:val="20"/>
                <w:lang w:val="hy-AM"/>
              </w:rPr>
              <w:t xml:space="preserve"> վիճակը, լավ </w:t>
            </w:r>
            <w:r w:rsidR="00A907B2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2F71A292" w14:textId="4C3FB250" w:rsidR="003E5D2E" w:rsidRPr="008E3D75" w:rsidRDefault="003E5D2E" w:rsidP="00D93775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Աշխատանքների իրականացման ժամկետը, </w:t>
            </w:r>
            <w:r w:rsidR="00A907B2" w:rsidRPr="008E3D75">
              <w:rPr>
                <w:rFonts w:ascii="GHEA Grapalat" w:hAnsi="GHEA Grapalat"/>
                <w:sz w:val="20"/>
              </w:rPr>
              <w:t xml:space="preserve">12 </w:t>
            </w:r>
            <w:proofErr w:type="spellStart"/>
            <w:r w:rsidR="00A907B2" w:rsidRPr="008E3D75">
              <w:rPr>
                <w:rFonts w:ascii="GHEA Grapalat" w:hAnsi="GHEA Grapalat"/>
                <w:sz w:val="20"/>
              </w:rPr>
              <w:t>ամիս</w:t>
            </w:r>
            <w:proofErr w:type="spellEnd"/>
          </w:p>
        </w:tc>
        <w:tc>
          <w:tcPr>
            <w:tcW w:w="2136" w:type="dxa"/>
            <w:gridSpan w:val="2"/>
          </w:tcPr>
          <w:p w14:paraId="35768A8A" w14:textId="77777777" w:rsidR="003E5D2E" w:rsidRPr="008E3D75" w:rsidRDefault="003E5D2E" w:rsidP="00127E5F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1FAD9F42" w14:textId="77777777" w:rsidR="003E5D2E" w:rsidRPr="008E3D75" w:rsidRDefault="003E5D2E" w:rsidP="00127E5F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62C3799F" w14:textId="77777777" w:rsidR="003E5D2E" w:rsidRPr="008E3D75" w:rsidRDefault="003E5D2E" w:rsidP="00127E5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</w:tcPr>
          <w:p w14:paraId="001DB004" w14:textId="77777777" w:rsidR="003E5D2E" w:rsidRPr="008E3D75" w:rsidRDefault="003E5D2E" w:rsidP="00127E5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0DF64879" w14:textId="77777777" w:rsidR="003E5D2E" w:rsidRPr="008E3D75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3C46F438" w14:textId="77777777" w:rsidR="003E5D2E" w:rsidRPr="008E3D75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ֆինանսական ռեսուրսները        </w:t>
            </w:r>
          </w:p>
          <w:p w14:paraId="0913DB46" w14:textId="77777777" w:rsidR="003E5D2E" w:rsidRPr="008E3D75" w:rsidRDefault="003E5D2E" w:rsidP="00127E5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8E3D75" w:rsidRPr="008E3D75" w14:paraId="290A881B" w14:textId="77777777" w:rsidTr="00E07225">
        <w:trPr>
          <w:jc w:val="center"/>
        </w:trPr>
        <w:tc>
          <w:tcPr>
            <w:tcW w:w="7233" w:type="dxa"/>
            <w:gridSpan w:val="5"/>
            <w:shd w:val="clear" w:color="auto" w:fill="FBE4D5" w:themeFill="accent2" w:themeFillTint="33"/>
          </w:tcPr>
          <w:p w14:paraId="139FE655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78541248" w14:textId="421585F2" w:rsidR="003E5D2E" w:rsidRPr="008E3D75" w:rsidRDefault="00107A2B" w:rsidP="00D93775">
            <w:pPr>
              <w:numPr>
                <w:ilvl w:val="0"/>
                <w:numId w:val="14"/>
              </w:num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ազմաբնակարան բնակելի շենքերի </w:t>
            </w:r>
            <w:r w:rsidR="006C4E4D" w:rsidRPr="008E3D75">
              <w:rPr>
                <w:rFonts w:ascii="GHEA Grapalat" w:hAnsi="GHEA Grapalat"/>
                <w:sz w:val="20"/>
                <w:lang w:val="hy-AM"/>
              </w:rPr>
              <w:t>սպասարկ</w:t>
            </w:r>
            <w:proofErr w:type="spellStart"/>
            <w:r w:rsidR="006C4E4D" w:rsidRPr="008E3D75">
              <w:rPr>
                <w:rFonts w:ascii="GHEA Grapalat" w:hAnsi="GHEA Grapalat"/>
                <w:sz w:val="20"/>
              </w:rPr>
              <w:t>ու</w:t>
            </w:r>
            <w:proofErr w:type="spellEnd"/>
            <w:r w:rsidR="006C4E4D" w:rsidRPr="008E3D75">
              <w:rPr>
                <w:rFonts w:ascii="GHEA Grapalat" w:hAnsi="GHEA Grapalat"/>
                <w:sz w:val="20"/>
                <w:lang w:val="hy-AM"/>
              </w:rPr>
              <w:t>մ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4C4E5854" w14:textId="77777777" w:rsidR="003E5D2E" w:rsidRPr="008E3D75" w:rsidRDefault="003E5D2E" w:rsidP="00127E5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24D4A151" w14:textId="0D50ACC1" w:rsidR="003E5D2E" w:rsidRPr="008E3D75" w:rsidRDefault="000C73FA" w:rsidP="00B12341">
            <w:pPr>
              <w:numPr>
                <w:ilvl w:val="0"/>
                <w:numId w:val="1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նակարանային ֆոնդի </w:t>
            </w:r>
            <w:r w:rsidR="00335279" w:rsidRPr="008E3D75">
              <w:rPr>
                <w:rFonts w:ascii="GHEA Grapalat" w:hAnsi="GHEA Grapalat"/>
                <w:sz w:val="20"/>
                <w:lang w:val="hy-AM"/>
              </w:rPr>
              <w:t>սպասարկ</w:t>
            </w:r>
            <w:r w:rsidR="003E5D2E" w:rsidRPr="008E3D75">
              <w:rPr>
                <w:rFonts w:ascii="GHEA Grapalat" w:hAnsi="GHEA Grapalat"/>
                <w:sz w:val="20"/>
                <w:lang w:val="hy-AM"/>
              </w:rPr>
              <w:t>ման</w:t>
            </w:r>
            <w:r w:rsidR="003E5D2E" w:rsidRPr="008E3D7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="003E5D2E" w:rsidRPr="008E3D75">
              <w:rPr>
                <w:rFonts w:ascii="GHEA Grapalat" w:hAnsi="GHEA Grapalat"/>
                <w:sz w:val="20"/>
                <w:lang w:val="hy-AM"/>
              </w:rPr>
              <w:t xml:space="preserve">ծախսեր՝ </w:t>
            </w:r>
            <w:r w:rsidR="000949E0" w:rsidRPr="008E3D75">
              <w:rPr>
                <w:rFonts w:ascii="GHEA Grapalat" w:hAnsi="GHEA Grapalat"/>
                <w:sz w:val="20"/>
                <w:lang w:val="hy-AM"/>
              </w:rPr>
              <w:t>21,628</w:t>
            </w:r>
            <w:r w:rsidR="000949E0" w:rsidRPr="008E3D75">
              <w:rPr>
                <w:rFonts w:ascii="Cambria Math" w:hAnsi="Cambria Math"/>
                <w:sz w:val="20"/>
                <w:lang w:val="hy-AM"/>
              </w:rPr>
              <w:t>․</w:t>
            </w:r>
            <w:r w:rsidR="000949E0" w:rsidRPr="008E3D75">
              <w:rPr>
                <w:rFonts w:ascii="GHEA Grapalat" w:hAnsi="GHEA Grapalat"/>
                <w:sz w:val="20"/>
                <w:lang w:val="hy-AM"/>
              </w:rPr>
              <w:t xml:space="preserve">365 </w:t>
            </w:r>
            <w:r w:rsidR="003E5D2E" w:rsidRPr="008E3D75">
              <w:rPr>
                <w:rFonts w:ascii="GHEA Grapalat" w:hAnsi="GHEA Grapalat" w:cs="Arial"/>
                <w:sz w:val="20"/>
                <w:lang w:val="hy-AM"/>
              </w:rPr>
              <w:t>հազ. դրամ</w:t>
            </w:r>
          </w:p>
          <w:p w14:paraId="0C3D5C4C" w14:textId="0430B996" w:rsidR="003E5D2E" w:rsidRPr="008E3D75" w:rsidRDefault="003E5D2E" w:rsidP="00D93775">
            <w:pPr>
              <w:numPr>
                <w:ilvl w:val="0"/>
                <w:numId w:val="12"/>
              </w:num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աշխատանքներում ներգրավված աշխատողների թիվը  </w:t>
            </w:r>
            <w:r w:rsidR="000949E0" w:rsidRPr="008E3D75"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</w:tr>
      <w:tr w:rsidR="008E3D75" w:rsidRPr="008E3D75" w14:paraId="3F0490B1" w14:textId="77777777" w:rsidTr="00E800B2">
        <w:trPr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  <w:vAlign w:val="center"/>
          </w:tcPr>
          <w:p w14:paraId="1643B85D" w14:textId="57C16F22" w:rsidR="00761D68" w:rsidRPr="008E3D75" w:rsidRDefault="00F44EFC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Pr="008E3D75">
              <w:rPr>
                <w:rFonts w:ascii="GHEA Grapalat" w:hAnsi="GHEA Grapalat"/>
                <w:b/>
                <w:sz w:val="20"/>
              </w:rPr>
              <w:t>5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 w:rsidRPr="008E3D7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b/>
                <w:sz w:val="20"/>
              </w:rPr>
              <w:t>Ասֆալտբետոնյա</w:t>
            </w:r>
            <w:proofErr w:type="spellEnd"/>
            <w:r w:rsidRPr="008E3D7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b/>
                <w:sz w:val="20"/>
              </w:rPr>
              <w:t>ծածկի</w:t>
            </w:r>
            <w:proofErr w:type="spellEnd"/>
            <w:r w:rsidRPr="008E3D7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b/>
                <w:sz w:val="20"/>
              </w:rPr>
              <w:t>վերանորոգում</w:t>
            </w:r>
            <w:proofErr w:type="spellEnd"/>
            <w:r w:rsidRPr="008E3D75">
              <w:rPr>
                <w:rFonts w:ascii="GHEA Grapalat" w:hAnsi="GHEA Grapalat"/>
                <w:b/>
                <w:sz w:val="20"/>
              </w:rPr>
              <w:t xml:space="preserve"> և </w:t>
            </w:r>
            <w:proofErr w:type="spellStart"/>
            <w:r w:rsidRPr="008E3D75">
              <w:rPr>
                <w:rFonts w:ascii="GHEA Grapalat" w:hAnsi="GHEA Grapalat"/>
                <w:b/>
                <w:sz w:val="20"/>
              </w:rPr>
              <w:t>պահպանում</w:t>
            </w:r>
            <w:proofErr w:type="spellEnd"/>
          </w:p>
        </w:tc>
      </w:tr>
      <w:tr w:rsidR="008E3D75" w:rsidRPr="007A1DFE" w14:paraId="65E18020" w14:textId="77777777" w:rsidTr="00E800B2">
        <w:trPr>
          <w:trHeight w:val="556"/>
          <w:jc w:val="center"/>
        </w:trPr>
        <w:tc>
          <w:tcPr>
            <w:tcW w:w="2694" w:type="dxa"/>
            <w:gridSpan w:val="2"/>
          </w:tcPr>
          <w:p w14:paraId="2D2FA607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18011836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Ապահովել համայնքային ենթակայության ճանապարհների նորոգումը, գծանշումը և ճանապարհային նշանների տեղադրումը </w:t>
            </w:r>
          </w:p>
        </w:tc>
        <w:tc>
          <w:tcPr>
            <w:tcW w:w="4539" w:type="dxa"/>
            <w:gridSpan w:val="3"/>
          </w:tcPr>
          <w:p w14:paraId="7D0A95E6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1A2580EF" w14:textId="77777777" w:rsidR="00761D68" w:rsidRPr="008E3D75" w:rsidRDefault="00761D68" w:rsidP="00E800B2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ճանապարհների սպասարկման, շահագործման և պահպանման ծառայությունների մատուցման որակը՝ լավ</w:t>
            </w:r>
          </w:p>
        </w:tc>
        <w:tc>
          <w:tcPr>
            <w:tcW w:w="2136" w:type="dxa"/>
            <w:gridSpan w:val="2"/>
          </w:tcPr>
          <w:p w14:paraId="2BD0055A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666A0DD5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14:paraId="0DA190CE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A3CDBF2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BCE93BA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1F0624FB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lastRenderedPageBreak/>
              <w:t>բնակավայրերի վարչական ղեկավարներ</w:t>
            </w:r>
          </w:p>
        </w:tc>
        <w:tc>
          <w:tcPr>
            <w:tcW w:w="1133" w:type="dxa"/>
            <w:gridSpan w:val="2"/>
            <w:vMerge w:val="restart"/>
          </w:tcPr>
          <w:p w14:paraId="49C585ED" w14:textId="77777777" w:rsidR="00761D68" w:rsidRPr="008E3D75" w:rsidRDefault="00761D68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9AFBFA5" w14:textId="77777777" w:rsidR="00761D68" w:rsidRPr="008E3D75" w:rsidRDefault="00761D68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26580206" w14:textId="77777777" w:rsidR="00761D68" w:rsidRPr="008E3D75" w:rsidRDefault="00761D68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95254EF" w14:textId="77777777" w:rsidR="00761D68" w:rsidRPr="008E3D75" w:rsidRDefault="00761D68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6910382" w14:textId="1A52A437" w:rsidR="00761D68" w:rsidRPr="008E3D75" w:rsidRDefault="00E70E32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761D68" w:rsidRPr="008E3D75">
              <w:rPr>
                <w:rFonts w:ascii="GHEA Grapalat" w:hAnsi="GHEA Grapalat"/>
                <w:sz w:val="20"/>
                <w:lang w:val="hy-AM"/>
              </w:rPr>
              <w:t xml:space="preserve">թ. </w:t>
            </w:r>
            <w:proofErr w:type="spellStart"/>
            <w:r w:rsidR="00761D68" w:rsidRPr="008E3D75">
              <w:rPr>
                <w:rFonts w:ascii="GHEA Grapalat" w:hAnsi="GHEA Grapalat"/>
                <w:sz w:val="20"/>
              </w:rPr>
              <w:t>մայիս-</w:t>
            </w:r>
            <w:r w:rsidR="00761D68" w:rsidRPr="008E3D75">
              <w:rPr>
                <w:rFonts w:ascii="GHEA Grapalat" w:hAnsi="GHEA Grapalat"/>
                <w:sz w:val="20"/>
              </w:rPr>
              <w:lastRenderedPageBreak/>
              <w:t>հոկտեմբեր</w:t>
            </w:r>
            <w:proofErr w:type="spellEnd"/>
          </w:p>
          <w:p w14:paraId="04404BED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31AD7154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8E3D75" w:rsidRPr="007A1DFE" w14:paraId="1147390B" w14:textId="77777777" w:rsidTr="00E800B2">
        <w:trPr>
          <w:trHeight w:val="2683"/>
          <w:jc w:val="center"/>
        </w:trPr>
        <w:tc>
          <w:tcPr>
            <w:tcW w:w="2694" w:type="dxa"/>
            <w:gridSpan w:val="2"/>
          </w:tcPr>
          <w:p w14:paraId="16FD38F3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0B7E7648" w14:textId="77777777" w:rsidR="00761D68" w:rsidRPr="008E3D75" w:rsidRDefault="00761D68" w:rsidP="00E800B2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պահովել համայնքային ենթակայության ճանապարհների նորոգումը, գծանշումը և ճանապարհային նշանների տեղադրումը</w:t>
            </w:r>
          </w:p>
        </w:tc>
        <w:tc>
          <w:tcPr>
            <w:tcW w:w="4539" w:type="dxa"/>
            <w:gridSpan w:val="3"/>
          </w:tcPr>
          <w:p w14:paraId="0D8C5DE2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CFA63A4" w14:textId="77777777" w:rsidR="00761D68" w:rsidRPr="008E3D75" w:rsidRDefault="00761D68" w:rsidP="00E800B2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Աշխատանքների իրականացման ժամկետը, </w:t>
            </w:r>
            <w:r w:rsidRPr="008E3D75">
              <w:rPr>
                <w:rFonts w:ascii="GHEA Grapalat" w:hAnsi="GHEA Grapalat" w:cs="Arial"/>
                <w:sz w:val="20"/>
              </w:rPr>
              <w:t>6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 ամիս</w:t>
            </w:r>
          </w:p>
          <w:p w14:paraId="0CCD81CB" w14:textId="59E1D6D2" w:rsidR="00761D68" w:rsidRPr="008E3D75" w:rsidRDefault="00761D68" w:rsidP="00E800B2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Բարեկարգ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միջբնակավայրային ճանապարհների մակերեսի տեսակարար կշիռն ընդհանուրի կազմում, </w:t>
            </w:r>
            <w:r w:rsidR="00377E4D" w:rsidRPr="008E3D75">
              <w:rPr>
                <w:rFonts w:ascii="GHEA Grapalat" w:hAnsi="GHEA Grapalat"/>
                <w:sz w:val="20"/>
                <w:lang w:val="hy-AM"/>
              </w:rPr>
              <w:t>5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0 %</w:t>
            </w:r>
          </w:p>
          <w:p w14:paraId="42F8FBD9" w14:textId="0868A135" w:rsidR="00761D68" w:rsidRPr="008E3D75" w:rsidRDefault="00761D68" w:rsidP="00E800B2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Ճանապարհների աղով և ավազով մշակման օրերի թիվը </w:t>
            </w:r>
            <w:r w:rsidR="00377E4D" w:rsidRPr="008E3D75">
              <w:rPr>
                <w:rFonts w:ascii="GHEA Grapalat" w:hAnsi="GHEA Grapalat"/>
                <w:sz w:val="20"/>
                <w:lang w:val="hy-AM"/>
              </w:rPr>
              <w:t>5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  <w:tc>
          <w:tcPr>
            <w:tcW w:w="2136" w:type="dxa"/>
            <w:gridSpan w:val="2"/>
          </w:tcPr>
          <w:p w14:paraId="64E28906" w14:textId="77777777" w:rsidR="00761D68" w:rsidRPr="008E3D75" w:rsidRDefault="00761D68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61AF992C" w14:textId="77777777" w:rsidR="00761D68" w:rsidRPr="008E3D75" w:rsidRDefault="00761D68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28941FB4" w14:textId="77777777" w:rsidR="00761D68" w:rsidRPr="008E3D75" w:rsidRDefault="00761D68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5590F363" w14:textId="77777777" w:rsidR="00761D68" w:rsidRPr="008E3D75" w:rsidRDefault="00761D68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34D6033E" w14:textId="77777777" w:rsidR="00761D68" w:rsidRPr="008E3D75" w:rsidRDefault="00761D68" w:rsidP="00E800B2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A1DFE" w14:paraId="49F57D28" w14:textId="77777777" w:rsidTr="00E800B2">
        <w:trPr>
          <w:trHeight w:val="539"/>
          <w:jc w:val="center"/>
        </w:trPr>
        <w:tc>
          <w:tcPr>
            <w:tcW w:w="7233" w:type="dxa"/>
            <w:gridSpan w:val="5"/>
            <w:shd w:val="clear" w:color="auto" w:fill="FBE4D5" w:themeFill="accent2" w:themeFillTint="33"/>
          </w:tcPr>
          <w:p w14:paraId="216B4938" w14:textId="77777777" w:rsidR="00F44EFC" w:rsidRPr="008E3D75" w:rsidRDefault="00F44EFC" w:rsidP="00F44EF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2BE49CE5" w14:textId="77777777" w:rsidR="00F44EFC" w:rsidRPr="008E3D75" w:rsidRDefault="00F44EFC" w:rsidP="00F44EFC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1 Գնումների գործընթացի կազմակերպում նախագծանախահաշվային փաստաթղթերի, շինարարական աշխատանքների իրականացման ձեռք բերման նպատակով,</w:t>
            </w:r>
          </w:p>
          <w:p w14:paraId="7C63D5D4" w14:textId="77777777" w:rsidR="00F44EFC" w:rsidRPr="008E3D75" w:rsidRDefault="00F44EFC" w:rsidP="00F44EFC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2 Շինարարական աշխատանքների իրականացում, հսկողության իրականացում,</w:t>
            </w:r>
          </w:p>
          <w:p w14:paraId="365B5648" w14:textId="1D0F21A6" w:rsidR="00F44EFC" w:rsidRPr="008E3D75" w:rsidRDefault="00F44EFC" w:rsidP="00F44EFC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3 Աշխատանքի արդյունքների ընդունում, ֆինանսավորում, շահագործում, մոնիտորինգ,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6909DBED" w14:textId="77777777" w:rsidR="00F44EFC" w:rsidRPr="008E3D75" w:rsidRDefault="00F44EFC" w:rsidP="00F44EFC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A46EFC9" w14:textId="7D16F5A6" w:rsidR="00F44EFC" w:rsidRPr="008E3D75" w:rsidRDefault="00F44EFC" w:rsidP="00F44EF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F01487" w:rsidRPr="008E3D75">
              <w:rPr>
                <w:rFonts w:ascii="GHEA Grapalat" w:hAnsi="GHEA Grapalat" w:cs="Arial"/>
                <w:sz w:val="20"/>
                <w:lang w:val="hy-AM"/>
              </w:rPr>
              <w:t>14,498</w:t>
            </w:r>
            <w:r w:rsidR="00F01487" w:rsidRPr="008E3D75">
              <w:rPr>
                <w:rFonts w:ascii="Cambria Math" w:hAnsi="Cambria Math" w:cs="Arial"/>
                <w:sz w:val="20"/>
                <w:lang w:val="hy-AM"/>
              </w:rPr>
              <w:t>․</w:t>
            </w:r>
            <w:r w:rsidR="00F01487" w:rsidRPr="008E3D75">
              <w:rPr>
                <w:rFonts w:ascii="GHEA Grapalat" w:hAnsi="GHEA Grapalat" w:cs="Arial"/>
                <w:sz w:val="20"/>
                <w:lang w:val="hy-AM"/>
              </w:rPr>
              <w:t xml:space="preserve">970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4E69BFF2" w14:textId="2B6D05EA" w:rsidR="00F44EFC" w:rsidRPr="008E3D75" w:rsidRDefault="00F44EFC" w:rsidP="00F44EF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ապետարանից միջբնակավայրային ճանապարհների բարեկարգման աշխատանքները կազմակերպող աշխատակիցների թիվը </w:t>
            </w:r>
            <w:r w:rsidR="00F01487" w:rsidRPr="008E3D75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</w:tr>
      <w:tr w:rsidR="008E3D75" w:rsidRPr="007A1DFE" w14:paraId="46BDE642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  <w:vAlign w:val="center"/>
          </w:tcPr>
          <w:p w14:paraId="2F96C986" w14:textId="1A435FFE" w:rsidR="00027095" w:rsidRPr="008E3D75" w:rsidRDefault="00027095" w:rsidP="0062376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623762" w:rsidRPr="008E3D75">
              <w:rPr>
                <w:rFonts w:ascii="GHEA Grapalat" w:hAnsi="GHEA Grapalat"/>
                <w:b/>
                <w:sz w:val="20"/>
                <w:lang w:val="hy-AM"/>
              </w:rPr>
              <w:t>6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 w:rsidR="004E284F" w:rsidRPr="008E3D75">
              <w:rPr>
                <w:lang w:val="hy-AM"/>
              </w:rPr>
              <w:t xml:space="preserve"> </w:t>
            </w:r>
            <w:r w:rsidR="004E284F" w:rsidRPr="008E3D75">
              <w:rPr>
                <w:rFonts w:ascii="GHEA Grapalat" w:hAnsi="GHEA Grapalat"/>
                <w:b/>
                <w:sz w:val="20"/>
                <w:lang w:val="hy-AM"/>
              </w:rPr>
              <w:t>Ջերմուկ համայնքի կարիքների համար մեքենասարքավորումների ձեռք բերում /ռատրակ/</w:t>
            </w:r>
          </w:p>
        </w:tc>
      </w:tr>
      <w:tr w:rsidR="008E3D75" w:rsidRPr="007A1DFE" w14:paraId="1EAACD8C" w14:textId="77777777" w:rsidTr="00E07225">
        <w:trPr>
          <w:trHeight w:val="2493"/>
          <w:jc w:val="center"/>
        </w:trPr>
        <w:tc>
          <w:tcPr>
            <w:tcW w:w="2694" w:type="dxa"/>
            <w:gridSpan w:val="2"/>
          </w:tcPr>
          <w:p w14:paraId="7E373DE0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84DBAA7" w14:textId="541B927C" w:rsidR="00027095" w:rsidRPr="008E3D75" w:rsidRDefault="00027095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արձրացնել </w:t>
            </w:r>
            <w:r w:rsidR="00D56FF8" w:rsidRPr="008E3D75">
              <w:rPr>
                <w:rFonts w:ascii="GHEA Grapalat" w:hAnsi="GHEA Grapalat"/>
                <w:sz w:val="20"/>
                <w:lang w:val="hy-AM"/>
              </w:rPr>
              <w:t>ճոպանուղու սահուղիների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նվտանգության մակարդակը և դրանք դարձնել հարմարավետ </w:t>
            </w:r>
            <w:r w:rsidR="00D56FF8" w:rsidRPr="008E3D75">
              <w:rPr>
                <w:rFonts w:ascii="GHEA Grapalat" w:hAnsi="GHEA Grapalat"/>
                <w:sz w:val="20"/>
                <w:lang w:val="hy-AM"/>
              </w:rPr>
              <w:t>նաև սիրողական մակարդակի այցելուների համար</w:t>
            </w:r>
          </w:p>
        </w:tc>
        <w:tc>
          <w:tcPr>
            <w:tcW w:w="4539" w:type="dxa"/>
            <w:gridSpan w:val="3"/>
          </w:tcPr>
          <w:p w14:paraId="48FE714F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644DB8F7" w14:textId="27913788" w:rsidR="00027095" w:rsidRPr="008E3D75" w:rsidRDefault="00AA62BB" w:rsidP="004D1C3D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սահողների գոհունակությունը համայնքային ճոպանուղուն կից սահուղիների սպասարկման որակից 80%</w:t>
            </w:r>
          </w:p>
        </w:tc>
        <w:tc>
          <w:tcPr>
            <w:tcW w:w="2136" w:type="dxa"/>
            <w:gridSpan w:val="2"/>
          </w:tcPr>
          <w:p w14:paraId="14BDD0B2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0FC04E5" w14:textId="77777777" w:rsidR="00027095" w:rsidRPr="008E3D75" w:rsidRDefault="00027095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2"/>
            <w:vMerge w:val="restart"/>
          </w:tcPr>
          <w:p w14:paraId="6F54A2ED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CFB40DB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DF3D49E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3E30A10B" w14:textId="09B551D8" w:rsidR="00027095" w:rsidRPr="008E3D75" w:rsidRDefault="005C710F" w:rsidP="005C710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</w:rPr>
              <w:t>աշատակազմ</w:t>
            </w:r>
            <w:proofErr w:type="spellEnd"/>
          </w:p>
        </w:tc>
        <w:tc>
          <w:tcPr>
            <w:tcW w:w="1133" w:type="dxa"/>
            <w:gridSpan w:val="2"/>
            <w:vMerge w:val="restart"/>
          </w:tcPr>
          <w:p w14:paraId="6A9EEF59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E5106B1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57A9A94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B88F75B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08644DD" w14:textId="187C3F69" w:rsidR="00027095" w:rsidRPr="008E3D75" w:rsidRDefault="00E70E3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02709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</w:tcPr>
          <w:p w14:paraId="0A0C8DDB" w14:textId="77777777" w:rsidR="00027095" w:rsidRPr="008E3D75" w:rsidRDefault="00027095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8E3D75" w14:paraId="77EB3613" w14:textId="77777777" w:rsidTr="00E07225">
        <w:trPr>
          <w:jc w:val="center"/>
        </w:trPr>
        <w:tc>
          <w:tcPr>
            <w:tcW w:w="2694" w:type="dxa"/>
            <w:gridSpan w:val="2"/>
          </w:tcPr>
          <w:p w14:paraId="199C362C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8D7064F" w14:textId="7880D9A2" w:rsidR="00027095" w:rsidRPr="008E3D75" w:rsidRDefault="00027095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0C19D3C1" w14:textId="77777777" w:rsidR="00027095" w:rsidRPr="008E3D75" w:rsidRDefault="00027095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2302B03D" w14:textId="482154FB" w:rsidR="00027095" w:rsidRPr="008E3D75" w:rsidRDefault="00D71F03" w:rsidP="009B0B49">
            <w:pPr>
              <w:pStyle w:val="ListParagraph"/>
              <w:numPr>
                <w:ilvl w:val="0"/>
                <w:numId w:val="29"/>
              </w:numPr>
              <w:tabs>
                <w:tab w:val="left" w:pos="404"/>
              </w:tabs>
              <w:spacing w:after="0" w:line="240" w:lineRule="auto"/>
              <w:ind w:left="0" w:right="115" w:firstLine="44"/>
              <w:jc w:val="both"/>
              <w:rPr>
                <w:rFonts w:ascii="GHEA Grapalat" w:eastAsia="Times New Roman" w:hAnsi="GHEA Grapalat"/>
                <w:iCs/>
                <w:sz w:val="20"/>
                <w:lang w:val="hy-AM"/>
              </w:rPr>
            </w:pPr>
            <w:r w:rsidRPr="008E3D75">
              <w:rPr>
                <w:rFonts w:ascii="GHEA Grapalat" w:eastAsia="Times New Roman" w:hAnsi="GHEA Grapalat"/>
                <w:iCs/>
                <w:sz w:val="20"/>
                <w:lang w:val="hy-AM"/>
              </w:rPr>
              <w:t xml:space="preserve">Ջերմուկի քաղաքային ճոպանուղու համար ձեռք բերված ձյուն տափանող 1 </w:t>
            </w:r>
            <w:r w:rsidR="00063D33" w:rsidRPr="008E3D75">
              <w:rPr>
                <w:rFonts w:ascii="GHEA Grapalat" w:eastAsia="Times New Roman" w:hAnsi="GHEA Grapalat"/>
                <w:iCs/>
                <w:sz w:val="20"/>
                <w:lang w:val="hy-AM"/>
              </w:rPr>
              <w:t>տեխնիկա</w:t>
            </w:r>
            <w:r w:rsidRPr="008E3D75">
              <w:rPr>
                <w:rFonts w:ascii="GHEA Grapalat" w:eastAsia="Times New Roman" w:hAnsi="GHEA Grapalat"/>
                <w:iCs/>
                <w:sz w:val="20"/>
                <w:lang w:val="hy-AM"/>
              </w:rPr>
              <w:t>,</w:t>
            </w:r>
          </w:p>
        </w:tc>
        <w:tc>
          <w:tcPr>
            <w:tcW w:w="2136" w:type="dxa"/>
            <w:gridSpan w:val="2"/>
          </w:tcPr>
          <w:p w14:paraId="392FCD7B" w14:textId="77777777" w:rsidR="00027095" w:rsidRPr="008E3D75" w:rsidRDefault="00027095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79EABFCC" w14:textId="77777777" w:rsidR="00027095" w:rsidRPr="008E3D75" w:rsidRDefault="00027095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3DCCE654" w14:textId="77777777" w:rsidR="00027095" w:rsidRPr="008E3D75" w:rsidRDefault="00027095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</w:tcPr>
          <w:p w14:paraId="78ACE9AC" w14:textId="77777777" w:rsidR="00027095" w:rsidRPr="008E3D75" w:rsidRDefault="00027095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1C8D5E6D" w14:textId="77777777" w:rsidR="00027095" w:rsidRPr="008E3D75" w:rsidRDefault="00027095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766C47A6" w14:textId="77777777" w:rsidR="00027095" w:rsidRPr="008E3D75" w:rsidRDefault="00027095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33059328" w14:textId="77777777" w:rsidR="00027095" w:rsidRPr="008E3D75" w:rsidRDefault="00027095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8E3D75" w:rsidRPr="007A1DFE" w14:paraId="647F748C" w14:textId="77777777" w:rsidTr="00E07225">
        <w:trPr>
          <w:trHeight w:val="841"/>
          <w:jc w:val="center"/>
        </w:trPr>
        <w:tc>
          <w:tcPr>
            <w:tcW w:w="7233" w:type="dxa"/>
            <w:gridSpan w:val="5"/>
            <w:shd w:val="clear" w:color="auto" w:fill="FBE4D5" w:themeFill="accent2" w:themeFillTint="33"/>
          </w:tcPr>
          <w:p w14:paraId="090EF5B8" w14:textId="77777777" w:rsidR="004E284F" w:rsidRPr="008E3D75" w:rsidRDefault="004E284F" w:rsidP="004E284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1DF54DD7" w14:textId="59D2B64A" w:rsidR="004E284F" w:rsidRPr="008E3D75" w:rsidRDefault="004E284F" w:rsidP="004E284F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 xml:space="preserve">1 Գնումների գործընթացի կազմակերպում </w:t>
            </w:r>
            <w:r w:rsidR="00D8657A" w:rsidRPr="008E3D75">
              <w:rPr>
                <w:rFonts w:ascii="GHEA Grapalat" w:hAnsi="GHEA Grapalat" w:cs="Sylfaen"/>
                <w:sz w:val="20"/>
                <w:lang w:val="hy-AM"/>
              </w:rPr>
              <w:t>անհրաժեշտ գույքի և տեխնիկայի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 xml:space="preserve"> ձեռք բերման նպատակով,</w:t>
            </w:r>
          </w:p>
          <w:p w14:paraId="0DA3970F" w14:textId="4B929FDE" w:rsidR="004E284F" w:rsidRPr="008E3D75" w:rsidRDefault="00D92E07" w:rsidP="00D8657A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2</w:t>
            </w:r>
            <w:r w:rsidR="004E284F" w:rsidRPr="008E3D75">
              <w:rPr>
                <w:rFonts w:ascii="GHEA Grapalat" w:hAnsi="GHEA Grapalat" w:cs="Arial"/>
                <w:sz w:val="20"/>
                <w:lang w:val="hy-AM"/>
              </w:rPr>
              <w:t xml:space="preserve"> Աշխատանքի արդյունքների ընդունում, ֆինանսավորում,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շահագործում, </w:t>
            </w:r>
            <w:r w:rsidR="004E284F" w:rsidRPr="008E3D75">
              <w:rPr>
                <w:rFonts w:ascii="GHEA Grapalat" w:hAnsi="GHEA Grapalat" w:cs="Arial"/>
                <w:sz w:val="20"/>
                <w:lang w:val="hy-AM"/>
              </w:rPr>
              <w:t>մոնիտորինգ,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57E6C648" w14:textId="77777777" w:rsidR="004E284F" w:rsidRPr="008E3D75" w:rsidRDefault="004E284F" w:rsidP="004E284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B519BF6" w14:textId="7E62804B" w:rsidR="004E284F" w:rsidRPr="008E3D75" w:rsidRDefault="004E284F" w:rsidP="004E284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9B0B49" w:rsidRPr="008E3D75">
              <w:rPr>
                <w:rFonts w:ascii="GHEA Grapalat" w:hAnsi="GHEA Grapalat"/>
                <w:sz w:val="20"/>
                <w:lang w:val="hy-AM"/>
              </w:rPr>
              <w:t>29,136</w:t>
            </w:r>
            <w:r w:rsidR="009B0B49" w:rsidRPr="008E3D75">
              <w:rPr>
                <w:rFonts w:ascii="Cambria Math" w:hAnsi="Cambria Math"/>
                <w:sz w:val="20"/>
                <w:lang w:val="hy-AM"/>
              </w:rPr>
              <w:t>․</w:t>
            </w:r>
            <w:r w:rsidR="009B0B49" w:rsidRPr="008E3D75">
              <w:rPr>
                <w:rFonts w:ascii="GHEA Grapalat" w:hAnsi="GHEA Grapalat"/>
                <w:sz w:val="20"/>
                <w:lang w:val="hy-AM"/>
              </w:rPr>
              <w:t>65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հազար դրամ</w:t>
            </w:r>
          </w:p>
          <w:p w14:paraId="23E0C073" w14:textId="41AEC442" w:rsidR="009B0B49" w:rsidRPr="008E3D75" w:rsidRDefault="009B0B49" w:rsidP="004E284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նույնքան էլ պետական բյուջեի միջոցներ</w:t>
            </w:r>
          </w:p>
          <w:p w14:paraId="68ABF902" w14:textId="6812DAFC" w:rsidR="00F36F77" w:rsidRPr="008E3D75" w:rsidRDefault="00F36F77" w:rsidP="004E284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սահուղիների սպասարկմամբ զբաղվող աշխատակիցների թիվը՝ 1</w:t>
            </w:r>
          </w:p>
          <w:p w14:paraId="14D9041C" w14:textId="68685E7D" w:rsidR="004E284F" w:rsidRPr="008E3D75" w:rsidRDefault="004E284F" w:rsidP="00D8657A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</w:p>
        </w:tc>
      </w:tr>
      <w:tr w:rsidR="008E3D75" w:rsidRPr="007A1DFE" w14:paraId="1634C6C7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  <w:vAlign w:val="center"/>
          </w:tcPr>
          <w:p w14:paraId="5FFD5F10" w14:textId="5A49DB73" w:rsidR="00623762" w:rsidRPr="008E3D75" w:rsidRDefault="00623762" w:rsidP="0062376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7. </w:t>
            </w:r>
            <w:r w:rsidR="00D92E07" w:rsidRPr="008E3D75">
              <w:rPr>
                <w:rFonts w:ascii="GHEA Grapalat" w:hAnsi="GHEA Grapalat"/>
                <w:b/>
                <w:sz w:val="20"/>
                <w:lang w:val="hy-AM"/>
              </w:rPr>
              <w:t>Ջերմուկ քաղաքում այգիների, պուրակների կառուցում/բարեկարգում Աջափնյա թաղամասում՝ Վ. Սարգսյանի անվան, Ձախափնյա թաղամասում՝ Ազատամարտիկների փողոցի սկզբնամասի</w:t>
            </w:r>
          </w:p>
        </w:tc>
      </w:tr>
      <w:tr w:rsidR="008E3D75" w:rsidRPr="007A1DFE" w14:paraId="57ED0C69" w14:textId="77777777" w:rsidTr="00E07225">
        <w:trPr>
          <w:trHeight w:val="2493"/>
          <w:jc w:val="center"/>
        </w:trPr>
        <w:tc>
          <w:tcPr>
            <w:tcW w:w="2694" w:type="dxa"/>
            <w:gridSpan w:val="2"/>
          </w:tcPr>
          <w:p w14:paraId="01BA6B3B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67B06CFB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7651BC03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8A6C656" w14:textId="124A50B8" w:rsidR="00623762" w:rsidRPr="008E3D75" w:rsidRDefault="00B83672" w:rsidP="00E800B2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նակչությանը մատուցվող հանրային ծառայությունների որակը՝ լավ </w:t>
            </w:r>
          </w:p>
        </w:tc>
        <w:tc>
          <w:tcPr>
            <w:tcW w:w="2136" w:type="dxa"/>
            <w:gridSpan w:val="2"/>
          </w:tcPr>
          <w:p w14:paraId="7113A5D5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19CDDF5B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2"/>
            <w:vMerge w:val="restart"/>
          </w:tcPr>
          <w:p w14:paraId="09FE6D05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0A90CD2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05D8A03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4F8477FF" w14:textId="07B0DBCA" w:rsidR="00623762" w:rsidRPr="008E3D75" w:rsidRDefault="005C710F" w:rsidP="00E800B2">
            <w:pPr>
              <w:spacing w:after="0" w:line="20" w:lineRule="atLeast"/>
              <w:rPr>
                <w:rFonts w:ascii="GHEA Grapalat" w:hAnsi="GHEA Grapalat"/>
                <w:sz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</w:rPr>
              <w:t>աշատակազմ</w:t>
            </w:r>
            <w:proofErr w:type="spellEnd"/>
          </w:p>
        </w:tc>
        <w:tc>
          <w:tcPr>
            <w:tcW w:w="1133" w:type="dxa"/>
            <w:gridSpan w:val="2"/>
            <w:vMerge w:val="restart"/>
          </w:tcPr>
          <w:p w14:paraId="27FC4E06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54A1499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604F1F2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6C2ABE1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5489DD8" w14:textId="233FA136" w:rsidR="00623762" w:rsidRPr="008E3D75" w:rsidRDefault="00E70E3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623762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</w:tcPr>
          <w:p w14:paraId="0DDC4FC6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8E3D75" w14:paraId="24189D4A" w14:textId="77777777" w:rsidTr="00E07225">
        <w:trPr>
          <w:jc w:val="center"/>
        </w:trPr>
        <w:tc>
          <w:tcPr>
            <w:tcW w:w="2694" w:type="dxa"/>
            <w:gridSpan w:val="2"/>
          </w:tcPr>
          <w:p w14:paraId="3C01FBCD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3325B147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480EC769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7A04E015" w14:textId="72EB32AA" w:rsidR="00623762" w:rsidRPr="008E3D75" w:rsidRDefault="00661EE0" w:rsidP="00E800B2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բարեկարգված </w:t>
            </w:r>
            <w:r w:rsidR="00786629" w:rsidRPr="008E3D75">
              <w:rPr>
                <w:rFonts w:ascii="GHEA Grapalat" w:hAnsi="GHEA Grapalat" w:cs="Arial"/>
                <w:sz w:val="20"/>
                <w:lang w:val="hy-AM"/>
              </w:rPr>
              <w:t>քաղաքային զբոսայգու մակերեսը 6000քմ,</w:t>
            </w:r>
          </w:p>
          <w:p w14:paraId="281576C6" w14:textId="603BC9D6" w:rsidR="00623762" w:rsidRPr="008E3D75" w:rsidRDefault="000A78AF" w:rsidP="00E800B2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խա</w:t>
            </w:r>
            <w:r w:rsidR="002A7046" w:rsidRPr="008E3D75">
              <w:rPr>
                <w:rFonts w:ascii="GHEA Grapalat" w:hAnsi="GHEA Grapalat" w:cs="Arial"/>
                <w:sz w:val="20"/>
                <w:lang w:val="hy-AM"/>
              </w:rPr>
              <w:t>ղ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ա</w:t>
            </w:r>
            <w:r w:rsidR="002A7046" w:rsidRPr="008E3D75"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և մարզահրապարակներով հագեցած պուրակների քանակը՝ 1</w:t>
            </w:r>
          </w:p>
          <w:p w14:paraId="7F581BC8" w14:textId="5601D44F" w:rsidR="00623762" w:rsidRPr="008E3D75" w:rsidRDefault="00623762" w:rsidP="005C710F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Բնակիչների </w:t>
            </w:r>
            <w:r w:rsidR="00551274" w:rsidRPr="008E3D75">
              <w:rPr>
                <w:rFonts w:ascii="GHEA Grapalat" w:hAnsi="GHEA Grapalat" w:cs="Arial"/>
                <w:sz w:val="20"/>
                <w:lang w:val="hy-AM"/>
              </w:rPr>
              <w:t xml:space="preserve">բավարարվածությունը </w:t>
            </w:r>
            <w:r w:rsidR="005C710F" w:rsidRPr="008E3D75">
              <w:rPr>
                <w:rFonts w:ascii="GHEA Grapalat" w:hAnsi="GHEA Grapalat" w:cs="Arial"/>
                <w:sz w:val="20"/>
                <w:lang w:val="hy-AM"/>
              </w:rPr>
              <w:t>հանգստյան գոտիների բարեկարգման աշխատանքներից՝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 80%</w:t>
            </w:r>
          </w:p>
        </w:tc>
        <w:tc>
          <w:tcPr>
            <w:tcW w:w="2136" w:type="dxa"/>
            <w:gridSpan w:val="2"/>
          </w:tcPr>
          <w:p w14:paraId="722ECBD4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084E6DBE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43D4D0E3" w14:textId="77777777" w:rsidR="00623762" w:rsidRPr="008E3D75" w:rsidRDefault="00623762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</w:tcPr>
          <w:p w14:paraId="565E7D83" w14:textId="77777777" w:rsidR="00623762" w:rsidRPr="008E3D75" w:rsidRDefault="00623762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0201FDC2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2170B5EC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7BFFEC49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8E3D75" w:rsidRPr="007A1DFE" w14:paraId="7F3DE972" w14:textId="77777777" w:rsidTr="00E07225">
        <w:trPr>
          <w:trHeight w:val="841"/>
          <w:jc w:val="center"/>
        </w:trPr>
        <w:tc>
          <w:tcPr>
            <w:tcW w:w="7233" w:type="dxa"/>
            <w:gridSpan w:val="5"/>
            <w:shd w:val="clear" w:color="auto" w:fill="FBE4D5" w:themeFill="accent2" w:themeFillTint="33"/>
          </w:tcPr>
          <w:p w14:paraId="40204C5D" w14:textId="77777777" w:rsidR="004E284F" w:rsidRPr="008E3D75" w:rsidRDefault="004E284F" w:rsidP="004E284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321E5477" w14:textId="2D7720AD" w:rsidR="004E284F" w:rsidRPr="008E3D75" w:rsidRDefault="004E284F" w:rsidP="004E284F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1 Գնումների գործընթացի կազմակերպում նախագծանախահաշվային փաստաթղթերի, շինարարական աշխատանքների իրականացման ձեռք բերման նպատակով,</w:t>
            </w:r>
          </w:p>
          <w:p w14:paraId="509B3A69" w14:textId="77777777" w:rsidR="004E284F" w:rsidRPr="008E3D75" w:rsidRDefault="004E284F" w:rsidP="004E284F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2 Շինարարական աշխատանքների իրականացում, հսկողության իրականացում,</w:t>
            </w:r>
          </w:p>
          <w:p w14:paraId="20F20356" w14:textId="4E2D57A0" w:rsidR="004E284F" w:rsidRPr="008E3D75" w:rsidRDefault="004E284F" w:rsidP="004D1C3D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3 Աշխատանքի արդյունքների ընդունում, ֆինանսավորում, </w:t>
            </w:r>
            <w:r w:rsidR="00B83672" w:rsidRPr="008E3D75">
              <w:rPr>
                <w:rFonts w:ascii="GHEA Grapalat" w:hAnsi="GHEA Grapalat" w:cs="Arial"/>
                <w:sz w:val="20"/>
                <w:lang w:val="hy-AM"/>
              </w:rPr>
              <w:t xml:space="preserve">շահագործում,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մոնիտորինգ,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7F76C2EB" w14:textId="77777777" w:rsidR="004E284F" w:rsidRPr="008E3D75" w:rsidRDefault="004E284F" w:rsidP="004E284F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0A20B8EC" w14:textId="58C18267" w:rsidR="004E284F" w:rsidRPr="008E3D75" w:rsidRDefault="004E284F" w:rsidP="004E284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6151D7" w:rsidRPr="008E3D75">
              <w:rPr>
                <w:rFonts w:ascii="GHEA Grapalat" w:hAnsi="GHEA Grapalat"/>
                <w:sz w:val="20"/>
                <w:lang w:val="hy-AM"/>
              </w:rPr>
              <w:t>21,556</w:t>
            </w:r>
            <w:r w:rsidR="006151D7" w:rsidRPr="008E3D75">
              <w:rPr>
                <w:rFonts w:ascii="Cambria Math" w:hAnsi="Cambria Math"/>
                <w:sz w:val="20"/>
                <w:lang w:val="hy-AM"/>
              </w:rPr>
              <w:t>․</w:t>
            </w:r>
            <w:r w:rsidR="006151D7" w:rsidRPr="008E3D75">
              <w:rPr>
                <w:rFonts w:ascii="GHEA Grapalat" w:hAnsi="GHEA Grapalat"/>
                <w:sz w:val="20"/>
                <w:lang w:val="hy-AM"/>
              </w:rPr>
              <w:t xml:space="preserve">00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1B92ED28" w14:textId="6ACF67DC" w:rsidR="006151D7" w:rsidRPr="008E3D75" w:rsidRDefault="006151D7" w:rsidP="006151D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Պետական բյուջեի միջոցներ՝ 35,530.35 հազար դրամ</w:t>
            </w:r>
          </w:p>
          <w:p w14:paraId="2462D97A" w14:textId="453E6D0E" w:rsidR="004E284F" w:rsidRPr="008E3D75" w:rsidRDefault="004D1C3D" w:rsidP="00B83672">
            <w:pPr>
              <w:numPr>
                <w:ilvl w:val="0"/>
                <w:numId w:val="11"/>
              </w:num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Շինարարական</w:t>
            </w:r>
            <w:r w:rsidR="004E284F"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</w:t>
            </w:r>
            <w:r w:rsidR="00B83672" w:rsidRPr="008E3D75">
              <w:rPr>
                <w:rFonts w:ascii="GHEA Grapalat" w:hAnsi="GHEA Grapalat"/>
                <w:sz w:val="20"/>
                <w:lang w:val="hy-AM"/>
              </w:rPr>
              <w:t>17</w:t>
            </w:r>
          </w:p>
        </w:tc>
      </w:tr>
      <w:tr w:rsidR="008E3D75" w:rsidRPr="007A1DFE" w14:paraId="73490B88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  <w:vAlign w:val="center"/>
          </w:tcPr>
          <w:p w14:paraId="02BBA22B" w14:textId="503DE711" w:rsidR="00623762" w:rsidRPr="008E3D75" w:rsidRDefault="00623762" w:rsidP="003D7048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</w:t>
            </w:r>
            <w:r w:rsidR="00A030B3" w:rsidRPr="008E3D75">
              <w:rPr>
                <w:rFonts w:ascii="GHEA Grapalat" w:hAnsi="GHEA Grapalat"/>
                <w:b/>
                <w:sz w:val="20"/>
                <w:lang w:val="hy-AM"/>
              </w:rPr>
              <w:t>8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. </w:t>
            </w:r>
            <w:r w:rsidR="00551274" w:rsidRPr="008E3D75">
              <w:rPr>
                <w:rFonts w:ascii="GHEA Grapalat" w:hAnsi="GHEA Grapalat"/>
                <w:b/>
                <w:sz w:val="20"/>
                <w:lang w:val="hy-AM"/>
              </w:rPr>
              <w:t>Ջերմուկ համայնքում հասարակական շենքերի կառուցում/վերանորոգում «Ջերմուկի քաղաքային և Կեչուտ գյուղի գերեզմանատների բարեկարգում», «Ջերմուկ քաղաքի Ձախափնյակ 7 շենքին և Ջերմուկ քաղաքի Ձախափնյակ 22 շենքին կից աստիճանների հիմնանորոգում», «Ջերմուկ համայնքի աղբամանների տեղակայման վայրերի բարեկարգում»</w:t>
            </w:r>
          </w:p>
        </w:tc>
      </w:tr>
      <w:tr w:rsidR="008E3D75" w:rsidRPr="007A1DFE" w14:paraId="36F9FFDC" w14:textId="77777777" w:rsidTr="00E07225">
        <w:trPr>
          <w:trHeight w:val="2493"/>
          <w:jc w:val="center"/>
        </w:trPr>
        <w:tc>
          <w:tcPr>
            <w:tcW w:w="2694" w:type="dxa"/>
            <w:gridSpan w:val="2"/>
          </w:tcPr>
          <w:p w14:paraId="544C5E4A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10CA0D6F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ձրացնել Ջերմուկ համայնքի փողոցների երթևեկության անվտանգության մակարդակը և դրանք դարձնել հարմարավետ 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327218EB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5C0DDCEC" w14:textId="2D1C4BE3" w:rsidR="00623762" w:rsidRPr="008E3D75" w:rsidRDefault="001C04B4" w:rsidP="00E800B2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կային աստիճանների</w:t>
            </w:r>
            <w:r w:rsidR="00623762" w:rsidRPr="008E3D75">
              <w:rPr>
                <w:rFonts w:ascii="GHEA Grapalat" w:hAnsi="GHEA Grapalat"/>
                <w:sz w:val="20"/>
                <w:lang w:val="hy-AM"/>
              </w:rPr>
              <w:t xml:space="preserve"> անվտանգության մակարդակը հետիոտների համար՝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լավ</w:t>
            </w:r>
          </w:p>
          <w:p w14:paraId="5E32AEAF" w14:textId="4FB992E7" w:rsidR="001C04B4" w:rsidRPr="008E3D75" w:rsidRDefault="004D1C3D" w:rsidP="00E800B2">
            <w:pPr>
              <w:numPr>
                <w:ilvl w:val="0"/>
                <w:numId w:val="11"/>
              </w:numPr>
              <w:spacing w:after="0" w:line="20" w:lineRule="atLeast"/>
              <w:ind w:left="452" w:hanging="284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</w:t>
            </w:r>
            <w:r w:rsidR="001C04B4" w:rsidRPr="008E3D75">
              <w:rPr>
                <w:rFonts w:ascii="GHEA Grapalat" w:hAnsi="GHEA Grapalat"/>
                <w:sz w:val="20"/>
                <w:lang w:val="hy-AM"/>
              </w:rPr>
              <w:t>նակչությանը մատուցվող հանրային ծառայությունների որակը՝ լավ</w:t>
            </w:r>
          </w:p>
        </w:tc>
        <w:tc>
          <w:tcPr>
            <w:tcW w:w="2136" w:type="dxa"/>
            <w:gridSpan w:val="2"/>
          </w:tcPr>
          <w:p w14:paraId="59645C12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7A2CF8F9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,</w:t>
            </w:r>
          </w:p>
        </w:tc>
        <w:tc>
          <w:tcPr>
            <w:tcW w:w="1973" w:type="dxa"/>
            <w:gridSpan w:val="2"/>
            <w:vMerge w:val="restart"/>
          </w:tcPr>
          <w:p w14:paraId="2A5871E1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E157D50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9751EDC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ղեկավար, </w:t>
            </w:r>
          </w:p>
          <w:p w14:paraId="56825C78" w14:textId="5985365B" w:rsidR="00524BDF" w:rsidRPr="008E3D75" w:rsidRDefault="00623762" w:rsidP="00524BD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  <w:r w:rsidR="00524BDF" w:rsidRPr="008E3D75">
              <w:rPr>
                <w:rFonts w:ascii="GHEA Grapalat" w:hAnsi="GHEA Grapalat"/>
                <w:sz w:val="20"/>
                <w:lang w:val="hy-AM"/>
              </w:rPr>
              <w:t xml:space="preserve">, </w:t>
            </w:r>
          </w:p>
          <w:p w14:paraId="5D2DAB9F" w14:textId="622250DE" w:rsidR="00623762" w:rsidRPr="008E3D75" w:rsidRDefault="00524BDF" w:rsidP="00524BDF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</w:rPr>
              <w:t>աշատակազմ</w:t>
            </w:r>
            <w:proofErr w:type="spellEnd"/>
          </w:p>
        </w:tc>
        <w:tc>
          <w:tcPr>
            <w:tcW w:w="1133" w:type="dxa"/>
            <w:gridSpan w:val="2"/>
            <w:vMerge w:val="restart"/>
          </w:tcPr>
          <w:p w14:paraId="3C1DDA77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052C9B1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310698F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7AE8020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C75F1B0" w14:textId="4E8F8702" w:rsidR="00623762" w:rsidRPr="008E3D75" w:rsidRDefault="00E70E32" w:rsidP="00E800B2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623762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</w:tc>
        <w:tc>
          <w:tcPr>
            <w:tcW w:w="1842" w:type="dxa"/>
          </w:tcPr>
          <w:p w14:paraId="63C5D144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8E3D75" w14:paraId="288F0D0C" w14:textId="77777777" w:rsidTr="00E07225">
        <w:trPr>
          <w:jc w:val="center"/>
        </w:trPr>
        <w:tc>
          <w:tcPr>
            <w:tcW w:w="2694" w:type="dxa"/>
            <w:gridSpan w:val="2"/>
          </w:tcPr>
          <w:p w14:paraId="2FD972D0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441671E0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Ջերմուկ համայնքի բնակավայրերի</w:t>
            </w: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փողոցների դարձել են հարմարավետ  և անվտանգ տրանսպորտային միջոցների և հետիոտների համար</w:t>
            </w:r>
          </w:p>
        </w:tc>
        <w:tc>
          <w:tcPr>
            <w:tcW w:w="4539" w:type="dxa"/>
            <w:gridSpan w:val="3"/>
          </w:tcPr>
          <w:p w14:paraId="2C1B6FD3" w14:textId="77777777" w:rsidR="00623762" w:rsidRPr="008E3D75" w:rsidRDefault="00623762" w:rsidP="00E800B2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6912E087" w14:textId="1EBA9BF1" w:rsidR="007F40B4" w:rsidRPr="008E3D75" w:rsidRDefault="007F40B4" w:rsidP="007F40B4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proofErr w:type="spellStart"/>
            <w:r w:rsidRPr="008E3D75">
              <w:rPr>
                <w:rFonts w:ascii="GHEA Grapalat" w:hAnsi="GHEA Grapalat" w:cs="Arial"/>
                <w:sz w:val="20"/>
              </w:rPr>
              <w:t>Հիմնանորոգված</w:t>
            </w:r>
            <w:proofErr w:type="spellEnd"/>
            <w:r w:rsidRPr="008E3D75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</w:rPr>
              <w:t>բակային</w:t>
            </w:r>
            <w:proofErr w:type="spellEnd"/>
            <w:r w:rsidRPr="008E3D75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</w:rPr>
              <w:t>աստիճանների</w:t>
            </w:r>
            <w:proofErr w:type="spellEnd"/>
            <w:r w:rsidRPr="008E3D75"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</w:rPr>
              <w:t>թիվը</w:t>
            </w:r>
            <w:proofErr w:type="spellEnd"/>
            <w:r w:rsidRPr="008E3D75">
              <w:rPr>
                <w:rFonts w:ascii="GHEA Grapalat" w:hAnsi="GHEA Grapalat" w:cs="Arial"/>
                <w:sz w:val="20"/>
              </w:rPr>
              <w:t xml:space="preserve">՝ </w:t>
            </w:r>
            <w:r w:rsidR="00530AA2" w:rsidRPr="008E3D75">
              <w:rPr>
                <w:rFonts w:ascii="GHEA Grapalat" w:hAnsi="GHEA Grapalat" w:cs="Arial"/>
                <w:sz w:val="20"/>
                <w:lang w:val="hy-AM"/>
              </w:rPr>
              <w:t>2</w:t>
            </w:r>
            <w:r w:rsidRPr="008E3D75">
              <w:rPr>
                <w:rFonts w:ascii="GHEA Grapalat" w:hAnsi="GHEA Grapalat" w:cs="Arial"/>
                <w:sz w:val="20"/>
              </w:rPr>
              <w:t>,</w:t>
            </w:r>
          </w:p>
          <w:p w14:paraId="5FFAE6E5" w14:textId="77777777" w:rsidR="00C87463" w:rsidRPr="008E3D75" w:rsidRDefault="00C87463" w:rsidP="002C1F00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Ցանկապատված գերեզմանատների թիվը՝ 2</w:t>
            </w:r>
          </w:p>
          <w:p w14:paraId="5EB75E66" w14:textId="2F5EE28F" w:rsidR="00CA5BD6" w:rsidRPr="008E3D75" w:rsidRDefault="00CA5BD6" w:rsidP="00CA5BD6">
            <w:pPr>
              <w:numPr>
                <w:ilvl w:val="0"/>
                <w:numId w:val="11"/>
              </w:numPr>
              <w:tabs>
                <w:tab w:val="left" w:pos="452"/>
              </w:tabs>
              <w:spacing w:after="0" w:line="20" w:lineRule="atLeast"/>
              <w:ind w:left="452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Բնակիչների բավարարվածությունը աղբամանների տեղերի վերանորոգմամբ սանիտարահիգիենիկ պայմանների </w:t>
            </w:r>
            <w:r w:rsidR="00C87463" w:rsidRPr="008E3D75">
              <w:rPr>
                <w:rFonts w:ascii="GHEA Grapalat" w:hAnsi="GHEA Grapalat" w:cs="Arial"/>
                <w:sz w:val="20"/>
                <w:lang w:val="hy-AM"/>
              </w:rPr>
              <w:t>բ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արլավումից՝ 80%</w:t>
            </w:r>
          </w:p>
        </w:tc>
        <w:tc>
          <w:tcPr>
            <w:tcW w:w="2136" w:type="dxa"/>
            <w:gridSpan w:val="2"/>
          </w:tcPr>
          <w:p w14:paraId="3BAD6451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05EE5B89" w14:textId="77777777" w:rsidR="00623762" w:rsidRPr="008E3D75" w:rsidRDefault="00623762" w:rsidP="00E800B2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243A3DA9" w14:textId="77777777" w:rsidR="00623762" w:rsidRPr="008E3D75" w:rsidRDefault="00623762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</w:tcPr>
          <w:p w14:paraId="695C3A48" w14:textId="77777777" w:rsidR="00623762" w:rsidRPr="008E3D75" w:rsidRDefault="00623762" w:rsidP="00E800B2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1234DDB6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պատասխան </w:t>
            </w:r>
          </w:p>
          <w:p w14:paraId="112A44C5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արդկային, տեխնիկական  և ֆինանսական ռեսուրսները        </w:t>
            </w:r>
          </w:p>
          <w:p w14:paraId="1D9CEF24" w14:textId="77777777" w:rsidR="00623762" w:rsidRPr="008E3D75" w:rsidRDefault="00623762" w:rsidP="00E800B2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ռկա են եղել</w:t>
            </w:r>
          </w:p>
        </w:tc>
      </w:tr>
      <w:tr w:rsidR="008E3D75" w:rsidRPr="007A1DFE" w14:paraId="5DB942AE" w14:textId="77777777" w:rsidTr="00E07225">
        <w:trPr>
          <w:trHeight w:val="841"/>
          <w:jc w:val="center"/>
        </w:trPr>
        <w:tc>
          <w:tcPr>
            <w:tcW w:w="7233" w:type="dxa"/>
            <w:gridSpan w:val="5"/>
            <w:shd w:val="clear" w:color="auto" w:fill="FBE4D5" w:themeFill="accent2" w:themeFillTint="33"/>
          </w:tcPr>
          <w:p w14:paraId="50637CDE" w14:textId="77777777" w:rsidR="00FC5BFE" w:rsidRPr="008E3D75" w:rsidRDefault="00FC5BFE" w:rsidP="00FC5BF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91C4226" w14:textId="1E1B661D" w:rsidR="00FC5BFE" w:rsidRPr="008E3D75" w:rsidRDefault="00FC5BFE" w:rsidP="00FC5BFE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1 Գնումների գործընթացի կազմակերպում նախագծանախահաշվային փաստաթղթերի, գրասենյակային գույքի, շինարարական աշխատանքների իրականացման ձեռք բերման նպատակով</w:t>
            </w:r>
            <w:r w:rsidR="00FD784E" w:rsidRPr="008E3D75">
              <w:rPr>
                <w:rFonts w:ascii="GHEA Grapalat" w:hAnsi="GHEA Grapalat" w:cs="Sylfaen"/>
                <w:sz w:val="20"/>
                <w:lang w:val="hy-AM"/>
              </w:rPr>
              <w:t>,</w:t>
            </w:r>
          </w:p>
          <w:p w14:paraId="7C228F15" w14:textId="7C107312" w:rsidR="00FC5BFE" w:rsidRPr="008E3D75" w:rsidRDefault="00FC5BFE" w:rsidP="00FC5BFE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2 Շինարարական աշխատանքների իրականացում</w:t>
            </w:r>
            <w:r w:rsidR="00FD784E" w:rsidRPr="008E3D75">
              <w:rPr>
                <w:rFonts w:ascii="GHEA Grapalat" w:hAnsi="GHEA Grapalat" w:cs="Sylfaen"/>
                <w:sz w:val="20"/>
                <w:lang w:val="hy-AM"/>
              </w:rPr>
              <w:t>, հսկողության իրականացում,</w:t>
            </w:r>
          </w:p>
          <w:p w14:paraId="5948D002" w14:textId="1C2921A8" w:rsidR="00FC5BFE" w:rsidRPr="008E3D75" w:rsidRDefault="00FD784E" w:rsidP="00FD784E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3 Աշխատանքի արդյունքների ընդունում, ֆինանսավորում, մոնիտորինգ,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5960CD91" w14:textId="77777777" w:rsidR="00FC5BFE" w:rsidRPr="008E3D75" w:rsidRDefault="00FC5BFE" w:rsidP="00FC5BF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1BB22A4" w14:textId="24BC033F" w:rsidR="00FC5BFE" w:rsidRPr="008E3D75" w:rsidRDefault="00FC5BFE" w:rsidP="00FC5BFE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8824D6" w:rsidRPr="008E3D75">
              <w:rPr>
                <w:rFonts w:ascii="GHEA Grapalat" w:hAnsi="GHEA Grapalat"/>
                <w:sz w:val="20"/>
                <w:lang w:val="hy-AM"/>
              </w:rPr>
              <w:t>45,971</w:t>
            </w:r>
            <w:r w:rsidR="008824D6" w:rsidRPr="008E3D75">
              <w:rPr>
                <w:rFonts w:ascii="Cambria Math" w:hAnsi="Cambria Math"/>
                <w:sz w:val="20"/>
                <w:lang w:val="hy-AM"/>
              </w:rPr>
              <w:t>․</w:t>
            </w:r>
            <w:r w:rsidR="008824D6" w:rsidRPr="008E3D75">
              <w:rPr>
                <w:rFonts w:ascii="GHEA Grapalat" w:hAnsi="GHEA Grapalat"/>
                <w:sz w:val="20"/>
                <w:lang w:val="hy-AM"/>
              </w:rPr>
              <w:t>00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1FCE9F63" w14:textId="77777777" w:rsidR="00AC5E62" w:rsidRPr="008E3D75" w:rsidRDefault="00AC5E62" w:rsidP="00AC5E6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նույնքան էլ պետական բյուջեի միջոցներ</w:t>
            </w:r>
          </w:p>
          <w:p w14:paraId="332CEE28" w14:textId="7A9281D6" w:rsidR="00FC5BFE" w:rsidRPr="008E3D75" w:rsidRDefault="004D1C3D" w:rsidP="00FC5BFE">
            <w:pPr>
              <w:numPr>
                <w:ilvl w:val="0"/>
                <w:numId w:val="11"/>
              </w:num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Շինարարական</w:t>
            </w:r>
            <w:r w:rsidR="00FC5BFE"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 ներգրավված աշխատողների թիվը  20</w:t>
            </w:r>
          </w:p>
        </w:tc>
      </w:tr>
      <w:tr w:rsidR="008E3D75" w:rsidRPr="008E3D75" w14:paraId="58B6E88F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DEEAF6" w:themeFill="accent1" w:themeFillTint="33"/>
          </w:tcPr>
          <w:p w14:paraId="78185662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լորտ 6. Տրանսպորտ</w:t>
            </w:r>
          </w:p>
        </w:tc>
      </w:tr>
      <w:tr w:rsidR="008E3D75" w:rsidRPr="007A1DFE" w14:paraId="4BA75975" w14:textId="77777777" w:rsidTr="00E07225">
        <w:trPr>
          <w:trHeight w:val="1443"/>
          <w:jc w:val="center"/>
        </w:trPr>
        <w:tc>
          <w:tcPr>
            <w:tcW w:w="7233" w:type="dxa"/>
            <w:gridSpan w:val="5"/>
          </w:tcPr>
          <w:p w14:paraId="7C0492A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67A4524" w14:textId="77777777" w:rsidR="00E41BD5" w:rsidRPr="008E3D75" w:rsidRDefault="00E41BD5" w:rsidP="00E41BD5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084" w:type="dxa"/>
            <w:gridSpan w:val="7"/>
          </w:tcPr>
          <w:p w14:paraId="2BBB4C5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4B6BC240" w14:textId="0F2700FD" w:rsidR="00E41BD5" w:rsidRPr="008E3D75" w:rsidRDefault="00E41BD5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արեկարգ ներբնակավայրային ճանապարհների մակերեսի տեսակարար կշիռն ընդհանուրի կազմում, </w:t>
            </w:r>
            <w:r w:rsidR="00D82A84" w:rsidRPr="008E3D75">
              <w:rPr>
                <w:rFonts w:ascii="GHEA Grapalat" w:hAnsi="GHEA Grapalat"/>
                <w:sz w:val="20"/>
                <w:lang w:val="hy-AM"/>
              </w:rPr>
              <w:t>7</w:t>
            </w:r>
            <w:r w:rsidR="00DF4702" w:rsidRPr="008E3D75">
              <w:rPr>
                <w:rFonts w:ascii="GHEA Grapalat" w:hAnsi="GHEA Grapalat"/>
                <w:sz w:val="20"/>
                <w:lang w:val="hy-AM"/>
              </w:rPr>
              <w:t>0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0007F0A3" w14:textId="17117D58" w:rsidR="00E41BD5" w:rsidRPr="008E3D75" w:rsidRDefault="00E41BD5" w:rsidP="00D93775">
            <w:pPr>
              <w:numPr>
                <w:ilvl w:val="0"/>
                <w:numId w:val="8"/>
              </w:numPr>
              <w:spacing w:after="0"/>
              <w:ind w:left="714" w:hanging="35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Զբոսաշրջությունից եկամուտ ստացող տնային տնտեսությունների աճը նախորդ տարվա համեմատ, </w:t>
            </w:r>
            <w:r w:rsidR="00235981" w:rsidRPr="008E3D75">
              <w:rPr>
                <w:rFonts w:ascii="GHEA Grapalat" w:hAnsi="GHEA Grapalat"/>
                <w:sz w:val="20"/>
                <w:lang w:val="hy-AM"/>
              </w:rPr>
              <w:t>25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8E3D75" w:rsidRPr="007A1DFE" w14:paraId="520307B1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  <w:vAlign w:val="center"/>
          </w:tcPr>
          <w:p w14:paraId="6E1FB8D7" w14:textId="7DD1EEA5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Ծրագիր 1. </w:t>
            </w:r>
            <w:r w:rsidR="001E2C03" w:rsidRPr="008E3D75">
              <w:rPr>
                <w:rFonts w:ascii="GHEA Grapalat" w:hAnsi="GHEA Grapalat" w:cs="Arial"/>
                <w:b/>
                <w:sz w:val="20"/>
                <w:lang w:val="hy-AM"/>
              </w:rPr>
              <w:t>Ջերմուկի համայնքի ճոպանուղի  (վերգետնյա էլեկտրատրանսպորտով ուղևորափոխադրման ծառայություն)</w:t>
            </w:r>
          </w:p>
        </w:tc>
      </w:tr>
      <w:tr w:rsidR="008E3D75" w:rsidRPr="007A1DFE" w14:paraId="0D82C52B" w14:textId="77777777" w:rsidTr="00E07225">
        <w:trPr>
          <w:trHeight w:val="556"/>
          <w:jc w:val="center"/>
        </w:trPr>
        <w:tc>
          <w:tcPr>
            <w:tcW w:w="2694" w:type="dxa"/>
            <w:gridSpan w:val="2"/>
          </w:tcPr>
          <w:p w14:paraId="594AE73E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9961C7A" w14:textId="08712FDB" w:rsidR="00E41BD5" w:rsidRPr="008E3D75" w:rsidRDefault="00E41BD5" w:rsidP="00DF3747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Ապահովել </w:t>
            </w:r>
            <w:r w:rsidR="00DF3747" w:rsidRPr="008E3D75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սպասարկման, շահագործման և պահպանման ծառայությունների մատուցումը </w:t>
            </w:r>
          </w:p>
        </w:tc>
        <w:tc>
          <w:tcPr>
            <w:tcW w:w="4539" w:type="dxa"/>
            <w:gridSpan w:val="3"/>
          </w:tcPr>
          <w:p w14:paraId="7ECF3DD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6F83A8C2" w14:textId="58A30C54" w:rsidR="00E41BD5" w:rsidRPr="008E3D75" w:rsidRDefault="00DF3747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քաղաքային ճոպանուղու </w:t>
            </w:r>
            <w:r w:rsidR="00E41BD5" w:rsidRPr="008E3D75">
              <w:rPr>
                <w:rFonts w:ascii="GHEA Grapalat" w:hAnsi="GHEA Grapalat" w:cs="Arial"/>
                <w:sz w:val="20"/>
                <w:lang w:val="hy-AM"/>
              </w:rPr>
              <w:t>սպասարկման, շահագործման և պահպանման ծառայությունների մատուցման որակը՝ լավ</w:t>
            </w:r>
          </w:p>
        </w:tc>
        <w:tc>
          <w:tcPr>
            <w:tcW w:w="2136" w:type="dxa"/>
            <w:gridSpan w:val="2"/>
          </w:tcPr>
          <w:p w14:paraId="28EE03E7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4E187E4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14:paraId="1CB1169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0BCDD3F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7880A8C7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7AD7D3E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2"/>
            <w:vMerge w:val="restart"/>
          </w:tcPr>
          <w:p w14:paraId="44E91744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2E5728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5D27000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51F7B00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3BEA863" w14:textId="43FCF5EA" w:rsidR="00E41BD5" w:rsidRPr="008E3D75" w:rsidRDefault="00E70E3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444E9B55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16A9DCA8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A1DFE" w14:paraId="01AD80D6" w14:textId="77777777" w:rsidTr="00E07225">
        <w:trPr>
          <w:trHeight w:val="2683"/>
          <w:jc w:val="center"/>
        </w:trPr>
        <w:tc>
          <w:tcPr>
            <w:tcW w:w="2694" w:type="dxa"/>
            <w:gridSpan w:val="2"/>
          </w:tcPr>
          <w:p w14:paraId="6CD2B592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A8C8FA8" w14:textId="31109395" w:rsidR="00E41BD5" w:rsidRPr="008E3D75" w:rsidRDefault="0086343F" w:rsidP="00E41BD5">
            <w:pPr>
              <w:spacing w:after="0" w:line="20" w:lineRule="atLeast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Ապահովել քաղաքային ճոպանուղու սպասարկման, շահագործման և պահպանման ծառայությունների մատուցումը </w:t>
            </w:r>
          </w:p>
        </w:tc>
        <w:tc>
          <w:tcPr>
            <w:tcW w:w="4539" w:type="dxa"/>
            <w:gridSpan w:val="3"/>
          </w:tcPr>
          <w:p w14:paraId="2D701658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016008A" w14:textId="77777777" w:rsidR="00E41BD5" w:rsidRPr="008E3D75" w:rsidRDefault="00E41BD5" w:rsidP="00D93775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շխատանքների իրականացման ժամկետը, 12 ամիս</w:t>
            </w:r>
          </w:p>
          <w:p w14:paraId="271F8E6B" w14:textId="072827AC" w:rsidR="00E41BD5" w:rsidRPr="008E3D75" w:rsidRDefault="00E41BD5" w:rsidP="00D93775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Համայնքում </w:t>
            </w:r>
            <w:r w:rsidR="00D60A9F" w:rsidRPr="008E3D75">
              <w:rPr>
                <w:rFonts w:ascii="GHEA Grapalat" w:hAnsi="GHEA Grapalat" w:cs="Arial"/>
                <w:sz w:val="20"/>
                <w:lang w:val="hy-AM"/>
              </w:rPr>
              <w:t xml:space="preserve">վերգետնյա էլեկտրատրանսպորտով ուղևորափոխադրման ծառայություն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մատուցող կազմակերպությունների թիվը՝ 1</w:t>
            </w:r>
          </w:p>
          <w:p w14:paraId="7611EB28" w14:textId="5E56ADFC" w:rsidR="00C4697A" w:rsidRPr="008E3D75" w:rsidRDefault="00C4697A" w:rsidP="00D93775">
            <w:pPr>
              <w:numPr>
                <w:ilvl w:val="0"/>
                <w:numId w:val="10"/>
              </w:numPr>
              <w:spacing w:after="0" w:line="240" w:lineRule="auto"/>
              <w:ind w:left="310"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Համայնքի բնակիչների բավարարվածությունը քաղաքային ճոպանուղու սպասարկման, շահագործման և պահպանման ծառայություններից </w:t>
            </w:r>
            <w:r w:rsidR="00586987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8</w:t>
            </w: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0%</w:t>
            </w:r>
          </w:p>
          <w:p w14:paraId="3067B6FA" w14:textId="63FA9318" w:rsidR="00E41BD5" w:rsidRPr="008E3D75" w:rsidRDefault="00E41BD5" w:rsidP="0086343F">
            <w:pPr>
              <w:spacing w:after="0" w:line="240" w:lineRule="auto"/>
              <w:ind w:left="310"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  <w:gridSpan w:val="2"/>
          </w:tcPr>
          <w:p w14:paraId="15E35CE8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4E6FE538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35B968A1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24EFAB07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1980EA69" w14:textId="77777777" w:rsidR="00E41BD5" w:rsidRPr="008E3D75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A1DFE" w14:paraId="712F457C" w14:textId="77777777" w:rsidTr="00E07225">
        <w:trPr>
          <w:trHeight w:val="841"/>
          <w:jc w:val="center"/>
        </w:trPr>
        <w:tc>
          <w:tcPr>
            <w:tcW w:w="7233" w:type="dxa"/>
            <w:gridSpan w:val="5"/>
            <w:shd w:val="clear" w:color="auto" w:fill="FBE4D5" w:themeFill="accent2" w:themeFillTint="33"/>
          </w:tcPr>
          <w:p w14:paraId="7834382D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065C1D86" w14:textId="3E5D8C0A" w:rsidR="00E41BD5" w:rsidRPr="008E3D75" w:rsidRDefault="00D60A9F" w:rsidP="00D93775">
            <w:pPr>
              <w:numPr>
                <w:ilvl w:val="0"/>
                <w:numId w:val="22"/>
              </w:num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վերգետնյա էլեկտրատրանսպորտով ուղևորափոխադրման ծառայություն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 xml:space="preserve">, </w:t>
            </w:r>
          </w:p>
          <w:p w14:paraId="25D24043" w14:textId="2F947813" w:rsidR="00586987" w:rsidRPr="008E3D75" w:rsidRDefault="00586987" w:rsidP="00D93775">
            <w:pPr>
              <w:numPr>
                <w:ilvl w:val="0"/>
                <w:numId w:val="22"/>
              </w:num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Ճոպանուղու </w:t>
            </w:r>
            <w:r w:rsidR="00F02A10" w:rsidRPr="008E3D75">
              <w:rPr>
                <w:rFonts w:ascii="GHEA Grapalat" w:hAnsi="GHEA Grapalat"/>
                <w:sz w:val="20"/>
                <w:lang w:val="hy-AM"/>
              </w:rPr>
              <w:t>հարակից տարածքի բարեկարգում և կանաչապատում</w:t>
            </w:r>
          </w:p>
          <w:p w14:paraId="16E55BF3" w14:textId="2F7C18AF" w:rsidR="00E41BD5" w:rsidRPr="008E3D75" w:rsidRDefault="00E41BD5" w:rsidP="0086343F">
            <w:pPr>
              <w:spacing w:after="0" w:line="240" w:lineRule="auto"/>
              <w:ind w:left="447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78052A9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793F5D88" w14:textId="660A02BB" w:rsidR="00E41BD5" w:rsidRPr="008E3D75" w:rsidRDefault="00E41BD5" w:rsidP="00F02A1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FB7133"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56,523,475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հազար դրամ</w:t>
            </w:r>
            <w:r w:rsidR="00FB7133" w:rsidRPr="008E3D75">
              <w:rPr>
                <w:rFonts w:ascii="GHEA Grapalat" w:hAnsi="GHEA Grapalat"/>
                <w:sz w:val="20"/>
                <w:lang w:val="hy-AM"/>
              </w:rPr>
              <w:t>,</w:t>
            </w:r>
          </w:p>
          <w:p w14:paraId="21DDAD15" w14:textId="2CDAF3D0" w:rsidR="00FB7133" w:rsidRPr="008E3D75" w:rsidRDefault="000E0A09" w:rsidP="00FB713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Պետական</w:t>
            </w:r>
            <w:r w:rsidR="00FB7133" w:rsidRPr="008E3D75">
              <w:rPr>
                <w:rFonts w:ascii="GHEA Grapalat" w:hAnsi="GHEA Grapalat"/>
                <w:sz w:val="20"/>
                <w:lang w:val="hy-AM"/>
              </w:rPr>
              <w:t xml:space="preserve"> բյուջեի միջոցներ՝ </w:t>
            </w:r>
            <w:r w:rsidR="00FB7133"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6,143,950</w:t>
            </w:r>
            <w:r w:rsidR="00FB7133" w:rsidRPr="008E3D75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299055E4" w14:textId="77298FDB" w:rsidR="00F02A10" w:rsidRPr="008E3D75" w:rsidRDefault="00D60A9F" w:rsidP="00F02A10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վերգետնյա էլեկտրատրանսպորտով ուղևորափոխադրման ծառայություն </w:t>
            </w:r>
            <w:r w:rsidR="0086343F" w:rsidRPr="008E3D75">
              <w:rPr>
                <w:rFonts w:ascii="GHEA Grapalat" w:hAnsi="GHEA Grapalat"/>
                <w:sz w:val="20"/>
                <w:lang w:val="hy-AM"/>
              </w:rPr>
              <w:t xml:space="preserve">մատուցող կազմակերպության 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աշխատանքները կազմակերպող աշխատակիցների թիվը</w:t>
            </w:r>
            <w:r w:rsidR="0086343F" w:rsidRPr="008E3D75">
              <w:rPr>
                <w:rFonts w:ascii="GHEA Grapalat" w:hAnsi="GHEA Grapalat"/>
                <w:sz w:val="20"/>
                <w:lang w:val="hy-AM"/>
              </w:rPr>
              <w:t>`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F239D2" w:rsidRPr="008E3D75">
              <w:rPr>
                <w:rFonts w:ascii="GHEA Grapalat" w:hAnsi="GHEA Grapalat"/>
                <w:sz w:val="20"/>
                <w:lang w:val="hy-AM"/>
              </w:rPr>
              <w:t>10</w:t>
            </w:r>
            <w:r w:rsidR="006C280A" w:rsidRPr="008E3D75">
              <w:rPr>
                <w:rFonts w:ascii="GHEA Grapalat" w:hAnsi="GHEA Grapalat"/>
                <w:sz w:val="20"/>
                <w:lang w:val="hy-AM"/>
              </w:rPr>
              <w:t>,</w:t>
            </w:r>
          </w:p>
          <w:p w14:paraId="70406352" w14:textId="1080BAB9" w:rsidR="00E41BD5" w:rsidRPr="008E3D75" w:rsidRDefault="00F02A10" w:rsidP="006C280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եկարգման և կանաչապատման աշխատանքներում ներգրավված աշխատակիցների թիվը</w:t>
            </w:r>
            <w:r w:rsidR="006C280A" w:rsidRPr="008E3D75">
              <w:rPr>
                <w:rFonts w:ascii="GHEA Grapalat" w:hAnsi="GHEA Grapalat"/>
                <w:sz w:val="20"/>
                <w:lang w:val="hy-AM"/>
              </w:rPr>
              <w:t>՝ 5</w:t>
            </w:r>
            <w:r w:rsidR="003C3D3D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6C280A" w:rsidRPr="008E3D75">
              <w:rPr>
                <w:rFonts w:ascii="GHEA Grapalat" w:hAnsi="GHEA Grapalat"/>
                <w:sz w:val="20"/>
                <w:lang w:val="hy-AM"/>
              </w:rPr>
              <w:t>,</w:t>
            </w:r>
          </w:p>
        </w:tc>
      </w:tr>
      <w:tr w:rsidR="008E3D75" w:rsidRPr="008E3D75" w14:paraId="7218E497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DEEAF6" w:themeFill="accent1" w:themeFillTint="33"/>
          </w:tcPr>
          <w:p w14:paraId="065E7E1D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լորտ 8. Կրթություն</w:t>
            </w:r>
          </w:p>
        </w:tc>
      </w:tr>
      <w:tr w:rsidR="008E3D75" w:rsidRPr="007A1DFE" w14:paraId="110C7E7C" w14:textId="77777777" w:rsidTr="00E07225">
        <w:trPr>
          <w:trHeight w:val="699"/>
          <w:jc w:val="center"/>
        </w:trPr>
        <w:tc>
          <w:tcPr>
            <w:tcW w:w="7233" w:type="dxa"/>
            <w:gridSpan w:val="5"/>
          </w:tcPr>
          <w:p w14:paraId="40066EB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51D13D4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պահովել համայնքում կրթական ծառայությունների արդյունավետ մատուցումը</w:t>
            </w:r>
          </w:p>
        </w:tc>
        <w:tc>
          <w:tcPr>
            <w:tcW w:w="7084" w:type="dxa"/>
            <w:gridSpan w:val="7"/>
          </w:tcPr>
          <w:p w14:paraId="63281FAF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15546F71" w14:textId="6895A8B6" w:rsidR="00E41BD5" w:rsidRPr="008E3D75" w:rsidRDefault="00E41BD5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բնակիչների համար կրթական ծառայությունների հասանելիության մակարդակի բարձրացում</w:t>
            </w:r>
            <w:r w:rsidR="002B65BF" w:rsidRPr="008E3D75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841743" w:rsidRPr="008E3D75">
              <w:rPr>
                <w:rFonts w:ascii="GHEA Grapalat" w:hAnsi="GHEA Grapalat"/>
                <w:sz w:val="20"/>
                <w:lang w:val="hy-AM"/>
              </w:rPr>
              <w:t>55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634406FC" w14:textId="1729D8CE" w:rsidR="00E41BD5" w:rsidRPr="008E3D75" w:rsidRDefault="00E41BD5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նախադպրոցական կրթության ծառայությունից, 9</w:t>
            </w:r>
            <w:r w:rsidR="002B65BF" w:rsidRPr="008E3D75">
              <w:rPr>
                <w:rFonts w:ascii="GHEA Grapalat" w:hAnsi="GHEA Grapalat"/>
                <w:sz w:val="20"/>
                <w:lang w:val="hy-AM"/>
              </w:rPr>
              <w:t>6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43CCCF95" w14:textId="4D5CE0D5" w:rsidR="00E41BD5" w:rsidRPr="008E3D75" w:rsidRDefault="00E41BD5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Մատուցվող նախադպրոցական կրթության ծառայության հասանելիությունը համայնքի բնակիչներին, 8</w:t>
            </w:r>
            <w:r w:rsidR="006378DC" w:rsidRPr="008E3D75">
              <w:rPr>
                <w:rFonts w:ascii="GHEA Grapalat" w:hAnsi="GHEA Grapalat"/>
                <w:sz w:val="20"/>
                <w:lang w:val="hy-AM"/>
              </w:rPr>
              <w:t>8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  <w:p w14:paraId="23445F66" w14:textId="187DFA23" w:rsidR="00E41BD5" w:rsidRPr="008E3D75" w:rsidRDefault="00E41BD5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Արտադպրոցական դաստիարակության խմբակներում ընդգրկված երեխաների թվի տեսակարար կշիռը դպրոցական տարիքի երեխաների ընդհանուր թվի մեջ, </w:t>
            </w:r>
            <w:r w:rsidR="00490B6D" w:rsidRPr="008E3D75">
              <w:rPr>
                <w:rFonts w:ascii="GHEA Grapalat" w:hAnsi="GHEA Grapalat"/>
                <w:sz w:val="20"/>
                <w:lang w:val="hy-AM"/>
              </w:rPr>
              <w:t>55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</w:tr>
      <w:tr w:rsidR="008E3D75" w:rsidRPr="007A1DFE" w14:paraId="396A4C30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  <w:vAlign w:val="center"/>
          </w:tcPr>
          <w:p w14:paraId="275D17E4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Ծրագիր 1. Նախադպրոցական և արտադպրոցական կրթության կազմակերպում</w:t>
            </w:r>
          </w:p>
        </w:tc>
      </w:tr>
      <w:tr w:rsidR="008E3D75" w:rsidRPr="007A1DFE" w14:paraId="663C6F6A" w14:textId="77777777" w:rsidTr="00E07225">
        <w:trPr>
          <w:trHeight w:val="414"/>
          <w:jc w:val="center"/>
        </w:trPr>
        <w:tc>
          <w:tcPr>
            <w:tcW w:w="2694" w:type="dxa"/>
            <w:gridSpan w:val="2"/>
          </w:tcPr>
          <w:p w14:paraId="3DF9966B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B0C5D91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iCs/>
                <w:sz w:val="20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4539" w:type="dxa"/>
            <w:gridSpan w:val="3"/>
          </w:tcPr>
          <w:p w14:paraId="146E3D3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642F7A5D" w14:textId="77777777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14:paraId="0C7626A4" w14:textId="77777777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8E3D75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ծառայության վերաբերյալ, լավ</w:t>
            </w:r>
          </w:p>
        </w:tc>
        <w:tc>
          <w:tcPr>
            <w:tcW w:w="2136" w:type="dxa"/>
            <w:gridSpan w:val="2"/>
          </w:tcPr>
          <w:p w14:paraId="2BB527CA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FC42B6D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14:paraId="03C2D389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439E79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1C757361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60D8119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, ՆՈՒՀ-երի, ՀՈԱԿ-ների տնօրեններ</w:t>
            </w:r>
          </w:p>
        </w:tc>
        <w:tc>
          <w:tcPr>
            <w:tcW w:w="1133" w:type="dxa"/>
            <w:gridSpan w:val="2"/>
            <w:vMerge w:val="restart"/>
          </w:tcPr>
          <w:p w14:paraId="5C271D3A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63991854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3473BB1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5EC99B5D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75A231D" w14:textId="0290F09D" w:rsidR="00E41BD5" w:rsidRPr="008E3D75" w:rsidRDefault="00E70E32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580208B1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61146390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A1DFE" w14:paraId="40009B90" w14:textId="77777777" w:rsidTr="00E07225">
        <w:trPr>
          <w:trHeight w:val="699"/>
          <w:jc w:val="center"/>
        </w:trPr>
        <w:tc>
          <w:tcPr>
            <w:tcW w:w="2694" w:type="dxa"/>
            <w:gridSpan w:val="2"/>
          </w:tcPr>
          <w:p w14:paraId="378B291F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70B56E83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4539" w:type="dxa"/>
            <w:gridSpan w:val="3"/>
          </w:tcPr>
          <w:p w14:paraId="7B5D9923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50C8D62A" w14:textId="087F15FC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ՆՈՒՀ-եր հաճախող երեխաների ընդհանուր թիվը </w:t>
            </w:r>
            <w:r w:rsidR="00B45DD8" w:rsidRPr="008E3D75">
              <w:rPr>
                <w:rFonts w:ascii="GHEA Grapalat" w:hAnsi="GHEA Grapalat"/>
                <w:sz w:val="20"/>
                <w:lang w:val="hy-AM"/>
              </w:rPr>
              <w:t>190</w:t>
            </w:r>
            <w:r w:rsidR="008470A4" w:rsidRPr="008E3D75">
              <w:rPr>
                <w:rFonts w:ascii="GHEA Grapalat" w:hAnsi="GHEA Grapalat"/>
                <w:sz w:val="20"/>
                <w:lang w:val="hy-AM"/>
              </w:rPr>
              <w:t xml:space="preserve"> /այժմ` </w:t>
            </w:r>
            <w:r w:rsidR="003125A3" w:rsidRPr="008E3D75">
              <w:rPr>
                <w:rFonts w:ascii="GHEA Grapalat" w:hAnsi="GHEA Grapalat"/>
                <w:sz w:val="20"/>
                <w:lang w:val="hy-AM"/>
              </w:rPr>
              <w:t>1</w:t>
            </w:r>
            <w:r w:rsidR="00B45DD8" w:rsidRPr="008E3D75">
              <w:rPr>
                <w:rFonts w:ascii="GHEA Grapalat" w:hAnsi="GHEA Grapalat"/>
                <w:sz w:val="20"/>
                <w:lang w:val="hy-AM"/>
              </w:rPr>
              <w:t>57</w:t>
            </w:r>
            <w:r w:rsidR="008470A4" w:rsidRPr="008E3D75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43CCEC3D" w14:textId="77777777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անկապարտեզի խմբերի թիվը </w:t>
            </w:r>
            <w:r w:rsidRPr="008E3D75">
              <w:rPr>
                <w:rFonts w:ascii="GHEA Grapalat" w:hAnsi="GHEA Grapalat"/>
                <w:sz w:val="20"/>
              </w:rPr>
              <w:t>8</w:t>
            </w:r>
          </w:p>
          <w:p w14:paraId="278FB7FA" w14:textId="6158CB6C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ՆՈՒՀ-ներում աշխատող աշխատակիցների թիվը</w:t>
            </w:r>
            <w:r w:rsidR="00C30670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3125A3" w:rsidRPr="008E3D75">
              <w:rPr>
                <w:rFonts w:ascii="GHEA Grapalat" w:hAnsi="GHEA Grapalat"/>
                <w:sz w:val="20"/>
                <w:lang w:val="hy-AM"/>
              </w:rPr>
              <w:t>50</w:t>
            </w:r>
            <w:r w:rsidR="00562A3C" w:rsidRPr="008E3D75">
              <w:rPr>
                <w:rFonts w:ascii="GHEA Grapalat" w:hAnsi="GHEA Grapalat"/>
                <w:sz w:val="20"/>
                <w:lang w:val="hy-AM"/>
              </w:rPr>
              <w:t xml:space="preserve"> /այժմ` 4</w:t>
            </w:r>
            <w:r w:rsidR="00490B6D" w:rsidRPr="008E3D75">
              <w:rPr>
                <w:rFonts w:ascii="GHEA Grapalat" w:hAnsi="GHEA Grapalat"/>
                <w:sz w:val="20"/>
                <w:lang w:val="hy-AM"/>
              </w:rPr>
              <w:t>7</w:t>
            </w:r>
            <w:r w:rsidR="00562A3C" w:rsidRPr="008E3D75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4F91C72A" w14:textId="77777777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անկապարտեզում օրվա ընթացքում սննդի տրամադրման թիվը 3</w:t>
            </w:r>
          </w:p>
          <w:p w14:paraId="26926BD4" w14:textId="48C95496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Նախադպրոցական կրթության ծառայության մատուցման ժամաքանակը օրվա ընթացքում, </w:t>
            </w:r>
            <w:r w:rsidR="00AA2282" w:rsidRPr="008E3D75">
              <w:rPr>
                <w:rFonts w:ascii="GHEA Grapalat" w:hAnsi="GHEA Grapalat"/>
                <w:sz w:val="20"/>
                <w:lang w:val="hy-AM"/>
              </w:rPr>
              <w:t>8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ժամ</w:t>
            </w:r>
          </w:p>
          <w:p w14:paraId="5A3F6820" w14:textId="327B2B43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րվեստի դպրոց հաճախող երեխաների թիվը</w:t>
            </w:r>
            <w:r w:rsidR="00C3191D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9747D1" w:rsidRPr="008E3D75">
              <w:rPr>
                <w:rFonts w:ascii="GHEA Grapalat" w:hAnsi="GHEA Grapalat"/>
                <w:sz w:val="20"/>
                <w:lang w:val="hy-AM"/>
              </w:rPr>
              <w:t>4</w:t>
            </w:r>
            <w:r w:rsidR="00AA2282" w:rsidRPr="008E3D75">
              <w:rPr>
                <w:rFonts w:ascii="GHEA Grapalat" w:hAnsi="GHEA Grapalat"/>
                <w:sz w:val="20"/>
                <w:lang w:val="hy-AM"/>
              </w:rPr>
              <w:t>1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0</w:t>
            </w:r>
            <w:r w:rsidR="003C3A51" w:rsidRPr="008E3D75">
              <w:rPr>
                <w:rFonts w:ascii="GHEA Grapalat" w:hAnsi="GHEA Grapalat"/>
                <w:sz w:val="20"/>
                <w:lang w:val="hy-AM"/>
              </w:rPr>
              <w:t xml:space="preserve"> /այժմ` </w:t>
            </w:r>
            <w:r w:rsidR="009747D1" w:rsidRPr="008E3D75">
              <w:rPr>
                <w:rFonts w:ascii="GHEA Grapalat" w:hAnsi="GHEA Grapalat"/>
                <w:sz w:val="20"/>
                <w:lang w:val="hy-AM"/>
              </w:rPr>
              <w:t>3</w:t>
            </w:r>
            <w:r w:rsidR="00AA2282" w:rsidRPr="008E3D75">
              <w:rPr>
                <w:rFonts w:ascii="GHEA Grapalat" w:hAnsi="GHEA Grapalat"/>
                <w:sz w:val="20"/>
                <w:lang w:val="hy-AM"/>
              </w:rPr>
              <w:t>93</w:t>
            </w:r>
            <w:r w:rsidR="003C3A51" w:rsidRPr="008E3D75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4D8A71BC" w14:textId="09AEC871" w:rsidR="00E41BD5" w:rsidRPr="008E3D75" w:rsidRDefault="00E41BD5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ծառայությունից, 8</w:t>
            </w:r>
            <w:r w:rsidR="00985F1F" w:rsidRPr="008E3D75">
              <w:rPr>
                <w:rFonts w:ascii="GHEA Grapalat" w:hAnsi="GHEA Grapalat"/>
                <w:sz w:val="20"/>
                <w:lang w:val="hy-AM"/>
              </w:rPr>
              <w:t>5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533A1888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76CBEE12" w14:textId="77777777" w:rsidR="00E41BD5" w:rsidRPr="008E3D75" w:rsidRDefault="00E41BD5" w:rsidP="00E41BD5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0879327C" w14:textId="77777777" w:rsidR="00E41BD5" w:rsidRPr="008E3D75" w:rsidRDefault="00E41BD5" w:rsidP="00E41BD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2C9281F6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0B9075B7" w14:textId="77777777" w:rsidR="00E41BD5" w:rsidRPr="008E3D75" w:rsidRDefault="00E41BD5" w:rsidP="00E41BD5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A1DFE" w14:paraId="11941C27" w14:textId="77777777" w:rsidTr="00E07225">
        <w:trPr>
          <w:trHeight w:val="557"/>
          <w:jc w:val="center"/>
        </w:trPr>
        <w:tc>
          <w:tcPr>
            <w:tcW w:w="7233" w:type="dxa"/>
            <w:gridSpan w:val="5"/>
            <w:shd w:val="clear" w:color="auto" w:fill="FBE4D5" w:themeFill="accent2" w:themeFillTint="33"/>
          </w:tcPr>
          <w:p w14:paraId="725CB1FC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6925061B" w14:textId="77777777" w:rsidR="00E41BD5" w:rsidRPr="008E3D75" w:rsidRDefault="00E41BD5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Ջերմուկ բնակավայրի «Զատիկ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4C6839DC" w14:textId="7F397BED" w:rsidR="00E41BD5" w:rsidRPr="008E3D75" w:rsidRDefault="00E41BD5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Գնդեվազ բնակավայրի </w:t>
            </w:r>
            <w:r w:rsidR="00B55833" w:rsidRPr="008E3D75">
              <w:rPr>
                <w:rFonts w:ascii="GHEA Grapalat" w:hAnsi="GHEA Grapalat"/>
                <w:sz w:val="20"/>
                <w:lang w:val="hy-AM"/>
              </w:rPr>
              <w:t>«Գնդեվազ համայնքի մանկապարտեզ» ՀՈԱԿ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  <w:r w:rsidR="00B55833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55809705" w14:textId="4093F861" w:rsidR="00E41BD5" w:rsidRPr="008E3D75" w:rsidRDefault="000E2093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 «Ջերմուկ համայնքի Ռոմանոս Մելիքյանի անվան արվեստի դպրոց» ՀՈԱԿ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  <w:p w14:paraId="412E7C73" w14:textId="48146BEE" w:rsidR="00E41BD5" w:rsidRPr="008E3D75" w:rsidRDefault="0081257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E41BD5"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 համայնքի Շ. Ազնավուրի անվան արվեստի դպրոց» ՀՈԱԿ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  <w:p w14:paraId="2F691541" w14:textId="77777777" w:rsidR="00E41BD5" w:rsidRPr="008E3D75" w:rsidRDefault="00E41BD5" w:rsidP="00E41BD5">
            <w:pPr>
              <w:spacing w:after="0" w:line="240" w:lineRule="auto"/>
              <w:ind w:left="720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6D613168" w14:textId="77777777" w:rsidR="00E41BD5" w:rsidRPr="008E3D75" w:rsidRDefault="00E41BD5" w:rsidP="00E41BD5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14:paraId="44B157F8" w14:textId="14E167DB" w:rsidR="00E41BD5" w:rsidRPr="008E3D75" w:rsidRDefault="00E41BD5" w:rsidP="00011E0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B55833" w:rsidRPr="008E3D75">
              <w:rPr>
                <w:rFonts w:ascii="GHEA Grapalat" w:hAnsi="GHEA Grapalat"/>
                <w:sz w:val="20"/>
                <w:lang w:val="hy-AM"/>
              </w:rPr>
              <w:t>177,689</w:t>
            </w:r>
            <w:r w:rsidR="00B55833" w:rsidRPr="008E3D75">
              <w:rPr>
                <w:rFonts w:ascii="Cambria Math" w:hAnsi="Cambria Math"/>
                <w:sz w:val="20"/>
                <w:lang w:val="hy-AM"/>
              </w:rPr>
              <w:t>․</w:t>
            </w:r>
            <w:r w:rsidR="00B55833" w:rsidRPr="008E3D75">
              <w:rPr>
                <w:rFonts w:ascii="GHEA Grapalat" w:hAnsi="GHEA Grapalat"/>
                <w:sz w:val="20"/>
                <w:lang w:val="hy-AM"/>
              </w:rPr>
              <w:t xml:space="preserve">676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հազար դրամ</w:t>
            </w:r>
            <w:r w:rsidR="004C4CA5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6288A23A" w14:textId="18BA84DF" w:rsidR="00E41BD5" w:rsidRPr="008E3D75" w:rsidRDefault="00E41BD5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Ջերմուկ բնակավայրի «Զատիկ» մանկապարտեզ նախադպրոցական ուսումնական հաստատության շենք </w:t>
            </w:r>
            <w:r w:rsidR="009D1429" w:rsidRPr="008E3D75">
              <w:rPr>
                <w:rFonts w:ascii="GHEA Grapalat" w:hAnsi="GHEA Grapalat"/>
                <w:sz w:val="20"/>
                <w:lang w:val="hy-AM"/>
              </w:rPr>
              <w:t>2</w:t>
            </w:r>
          </w:p>
          <w:p w14:paraId="2EC482CF" w14:textId="77777777" w:rsidR="00E41BD5" w:rsidRPr="008E3D75" w:rsidRDefault="00E41BD5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Գնդեվազ բնակավայրի «Գնդեվազի մանկապարտեզ» ՀՈԱԿ-ի շենք 1</w:t>
            </w:r>
          </w:p>
          <w:p w14:paraId="431DD731" w14:textId="67372E74" w:rsidR="00E41BD5" w:rsidRPr="008E3D75" w:rsidRDefault="000E2093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 «Ջերմուկ համայնքի Ռոմանոս Մելիքյանի անվան արվեստի դպրոց» ՀՈԱԿ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 xml:space="preserve">-ի </w:t>
            </w:r>
            <w:r w:rsidR="00312217" w:rsidRPr="008E3D75">
              <w:rPr>
                <w:rFonts w:ascii="GHEA Grapalat" w:hAnsi="GHEA Grapalat"/>
                <w:sz w:val="20"/>
                <w:lang w:val="hy-AM"/>
              </w:rPr>
              <w:t xml:space="preserve">2 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շենք և գույք</w:t>
            </w:r>
            <w:r w:rsidR="009D1429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6AD53D0D" w14:textId="527D6D90" w:rsidR="00E41BD5" w:rsidRPr="008E3D75" w:rsidRDefault="0081257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E41BD5"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 համայնքի Շ. Ազնավուրի անվան արվեստի դպրոց» ՀՈԱԿ</w:t>
            </w:r>
            <w:r w:rsidR="00E41BD5" w:rsidRPr="008E3D75">
              <w:rPr>
                <w:rFonts w:ascii="GHEA Grapalat" w:hAnsi="GHEA Grapalat"/>
                <w:sz w:val="20"/>
                <w:lang w:val="hy-AM"/>
              </w:rPr>
              <w:t>-ի շենք և գույք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8E3D75" w:rsidRPr="007A1DFE" w14:paraId="6AB63D66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DEEAF6" w:themeFill="accent1" w:themeFillTint="33"/>
          </w:tcPr>
          <w:p w14:paraId="5F235D11" w14:textId="1A285DC4" w:rsidR="0073395E" w:rsidRPr="008E3D75" w:rsidRDefault="00924799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lastRenderedPageBreak/>
              <w:t>Ոլորտ 11. Ֆիզիկական կուլտուրա և սպորտ, մշակույթ և երիտասարդության հետ տարվող աշխատանքներ</w:t>
            </w:r>
          </w:p>
        </w:tc>
      </w:tr>
      <w:tr w:rsidR="008E3D75" w:rsidRPr="007A1DFE" w14:paraId="7C07B762" w14:textId="77777777" w:rsidTr="00E07225">
        <w:trPr>
          <w:trHeight w:val="1234"/>
          <w:jc w:val="center"/>
        </w:trPr>
        <w:tc>
          <w:tcPr>
            <w:tcW w:w="7233" w:type="dxa"/>
            <w:gridSpan w:val="5"/>
          </w:tcPr>
          <w:p w14:paraId="6C5E654B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35BBE7A1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  <w:p w14:paraId="7C60D605" w14:textId="04B1DE4A" w:rsidR="003D69CE" w:rsidRPr="008E3D75" w:rsidRDefault="003D69C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084" w:type="dxa"/>
            <w:gridSpan w:val="7"/>
          </w:tcPr>
          <w:p w14:paraId="29FF6DB0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471FB3C2" w14:textId="5C56ADA8" w:rsidR="0073395E" w:rsidRPr="008E3D75" w:rsidRDefault="0073395E" w:rsidP="00D93775">
            <w:pPr>
              <w:numPr>
                <w:ilvl w:val="0"/>
                <w:numId w:val="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Մարզական խմբակներում ընդգրկված երեխաների թվի տեսակարար կշիռը համապատասխան տարիքի երեխաների թվի կազմում, </w:t>
            </w:r>
            <w:r w:rsidR="003324F3" w:rsidRPr="008E3D75">
              <w:rPr>
                <w:rFonts w:ascii="GHEA Grapalat" w:hAnsi="GHEA Grapalat" w:cs="Arial"/>
                <w:sz w:val="20"/>
                <w:lang w:val="hy-AM"/>
              </w:rPr>
              <w:t>3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0%</w:t>
            </w:r>
          </w:p>
          <w:p w14:paraId="571B841C" w14:textId="77777777" w:rsidR="006C16B6" w:rsidRPr="008E3D75" w:rsidRDefault="0073395E" w:rsidP="006C16B6">
            <w:pPr>
              <w:numPr>
                <w:ilvl w:val="0"/>
                <w:numId w:val="8"/>
              </w:numPr>
              <w:spacing w:after="0" w:line="240" w:lineRule="auto"/>
              <w:ind w:left="306" w:hanging="30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Մատուցվող մարզական ծառայությունների մատչելիությունը համայնքի կենտրոն չհանդիսացող բնակավայրերի բնակիչներին, 65%</w:t>
            </w:r>
          </w:p>
          <w:p w14:paraId="256F09CF" w14:textId="77777777" w:rsidR="006C16B6" w:rsidRPr="008E3D75" w:rsidRDefault="006C16B6" w:rsidP="006C16B6">
            <w:pPr>
              <w:numPr>
                <w:ilvl w:val="0"/>
                <w:numId w:val="8"/>
              </w:numPr>
              <w:spacing w:after="0" w:line="240" w:lineRule="auto"/>
              <w:ind w:left="39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 80%</w:t>
            </w:r>
          </w:p>
          <w:p w14:paraId="15EBF13A" w14:textId="17168E51" w:rsidR="006C16B6" w:rsidRPr="008E3D75" w:rsidRDefault="006C16B6" w:rsidP="006C16B6">
            <w:pPr>
              <w:numPr>
                <w:ilvl w:val="0"/>
                <w:numId w:val="8"/>
              </w:numPr>
              <w:spacing w:after="0" w:line="240" w:lineRule="auto"/>
              <w:ind w:left="39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Գրադարանից օգտվողների թվի տարեկան աճը , 1</w:t>
            </w:r>
            <w:r w:rsidR="003324F3" w:rsidRPr="008E3D75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  <w:p w14:paraId="263FE382" w14:textId="2AAFAA7C" w:rsidR="006C16B6" w:rsidRPr="008E3D75" w:rsidRDefault="006C16B6" w:rsidP="006C16B6">
            <w:pPr>
              <w:numPr>
                <w:ilvl w:val="0"/>
                <w:numId w:val="8"/>
              </w:numPr>
              <w:spacing w:after="0" w:line="240" w:lineRule="auto"/>
              <w:ind w:left="39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Համայնքում մշակութային հիմնարկ հաճախող երեխաների տեսակարար կշիռն դպրոցահասակ երեխաների ընդհանուր թվի մեջ, </w:t>
            </w:r>
            <w:r w:rsidR="003D69CE" w:rsidRPr="008E3D75">
              <w:rPr>
                <w:rFonts w:ascii="GHEA Grapalat" w:hAnsi="GHEA Grapalat" w:cs="Arial"/>
                <w:sz w:val="20"/>
                <w:lang w:val="hy-AM"/>
              </w:rPr>
              <w:t>55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8E3D75" w:rsidRPr="007A1DFE" w14:paraId="2B61298D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  <w:vAlign w:val="center"/>
          </w:tcPr>
          <w:p w14:paraId="4F131D8A" w14:textId="53CF2D66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1. </w:t>
            </w:r>
            <w:r w:rsidR="006C47CA" w:rsidRPr="008E3D75">
              <w:rPr>
                <w:rFonts w:ascii="GHEA Grapalat" w:hAnsi="GHEA Grapalat" w:cs="Arial"/>
                <w:b/>
                <w:sz w:val="20"/>
                <w:lang w:val="hy-AM"/>
              </w:rPr>
              <w:t>«Ջերմուկի մարզամշակութային կենտրոն» ՀՈԱԿ</w:t>
            </w: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>-ի կողմից մատուցվող ծառայությունների ընթացիկ մակարդակի պահպանում</w:t>
            </w:r>
          </w:p>
        </w:tc>
      </w:tr>
      <w:tr w:rsidR="008E3D75" w:rsidRPr="007A1DFE" w14:paraId="06E99569" w14:textId="77777777" w:rsidTr="00E07225">
        <w:trPr>
          <w:trHeight w:val="1550"/>
          <w:jc w:val="center"/>
        </w:trPr>
        <w:tc>
          <w:tcPr>
            <w:tcW w:w="2694" w:type="dxa"/>
            <w:gridSpan w:val="2"/>
          </w:tcPr>
          <w:p w14:paraId="4983C7B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F916183" w14:textId="3398D71E" w:rsidR="0073395E" w:rsidRPr="008E3D75" w:rsidRDefault="006C47CA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«Ջերմուկի մարզամշակութային կենտրոն» ՀՈԱԿ</w:t>
            </w:r>
            <w:r w:rsidR="0073395E" w:rsidRPr="008E3D75">
              <w:rPr>
                <w:rFonts w:ascii="GHEA Grapalat" w:hAnsi="GHEA Grapalat" w:cs="Arial"/>
                <w:sz w:val="20"/>
                <w:lang w:val="hy-AM"/>
              </w:rPr>
              <w:t>-ի կողմից որակյալ ծառայությունների մատուցում</w:t>
            </w:r>
          </w:p>
        </w:tc>
        <w:tc>
          <w:tcPr>
            <w:tcW w:w="4539" w:type="dxa"/>
            <w:gridSpan w:val="3"/>
          </w:tcPr>
          <w:p w14:paraId="6756DAF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0A1B4A04" w14:textId="77777777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Մատուցվող ծառայությունների մատչելիությունը համայնքի բնակիչներին, այո, </w:t>
            </w:r>
          </w:p>
        </w:tc>
        <w:tc>
          <w:tcPr>
            <w:tcW w:w="2136" w:type="dxa"/>
            <w:gridSpan w:val="2"/>
          </w:tcPr>
          <w:p w14:paraId="53F340D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60B333A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14:paraId="66B8F79C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0FFF6B5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6A87231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1731A5FC" w14:textId="1ACCB601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ՀՈԱԿ-ի տնօրեն և աշխատակազմ</w:t>
            </w:r>
          </w:p>
        </w:tc>
        <w:tc>
          <w:tcPr>
            <w:tcW w:w="1133" w:type="dxa"/>
            <w:gridSpan w:val="2"/>
            <w:vMerge w:val="restart"/>
          </w:tcPr>
          <w:p w14:paraId="66B96267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00E98C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B0CA1C9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EA774A9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9334CAA" w14:textId="0B3ACC8F" w:rsidR="0073395E" w:rsidRPr="008E3D75" w:rsidRDefault="00E70E32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73395E" w:rsidRPr="008E3D75">
              <w:rPr>
                <w:rFonts w:ascii="GHEA Grapalat" w:hAnsi="GHEA Grapalat"/>
                <w:sz w:val="20"/>
                <w:lang w:val="hy-AM"/>
              </w:rPr>
              <w:t xml:space="preserve">թ. հունվար- </w:t>
            </w:r>
            <w:r w:rsidR="0073395E"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դեկտեմբեր</w:t>
            </w:r>
          </w:p>
          <w:p w14:paraId="0010E45D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231565A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8E3D75" w:rsidRPr="007A1DFE" w14:paraId="08170ECE" w14:textId="77777777" w:rsidTr="00E07225">
        <w:trPr>
          <w:trHeight w:val="3233"/>
          <w:jc w:val="center"/>
        </w:trPr>
        <w:tc>
          <w:tcPr>
            <w:tcW w:w="2694" w:type="dxa"/>
            <w:gridSpan w:val="2"/>
          </w:tcPr>
          <w:p w14:paraId="4A1580CF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5F88EE7D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Ժամանակի մարտահրավերներին պատրաստ, կիրթ և բազմակողմանի զարգացած քաղաքացիներ</w:t>
            </w:r>
          </w:p>
          <w:p w14:paraId="35FB70B9" w14:textId="23320A34" w:rsidR="001D62D5" w:rsidRPr="008E3D75" w:rsidRDefault="001D62D5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կտիվացել է համայնքի մշակութային կյանքը</w:t>
            </w:r>
          </w:p>
        </w:tc>
        <w:tc>
          <w:tcPr>
            <w:tcW w:w="4539" w:type="dxa"/>
            <w:gridSpan w:val="3"/>
          </w:tcPr>
          <w:p w14:paraId="0A2035CA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0BC2BED" w14:textId="3A69EBA4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Գործող խմբակների թիվը</w:t>
            </w:r>
            <w:r w:rsidRPr="008E3D75">
              <w:rPr>
                <w:rFonts w:ascii="GHEA Grapalat" w:hAnsi="GHEA Grapalat"/>
                <w:sz w:val="20"/>
              </w:rPr>
              <w:t>`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55231B" w:rsidRPr="008E3D75">
              <w:rPr>
                <w:rFonts w:ascii="GHEA Grapalat" w:hAnsi="GHEA Grapalat"/>
                <w:sz w:val="20"/>
                <w:lang w:val="ru-RU"/>
              </w:rPr>
              <w:t>6</w:t>
            </w:r>
            <w:r w:rsidR="00F32E9D" w:rsidRPr="008E3D75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F32E9D" w:rsidRPr="008E3D75">
              <w:rPr>
                <w:rFonts w:ascii="GHEA Grapalat" w:hAnsi="GHEA Grapalat"/>
                <w:sz w:val="20"/>
                <w:lang w:val="hy-AM"/>
              </w:rPr>
              <w:t xml:space="preserve">/այժմ` </w:t>
            </w:r>
            <w:r w:rsidR="00B86E79" w:rsidRPr="008E3D75">
              <w:rPr>
                <w:rFonts w:ascii="GHEA Grapalat" w:hAnsi="GHEA Grapalat"/>
                <w:sz w:val="20"/>
              </w:rPr>
              <w:t>4</w:t>
            </w:r>
            <w:r w:rsidR="00F32E9D" w:rsidRPr="008E3D75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1DEDD6A7" w14:textId="2FB3B4DD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</w:rPr>
              <w:t>Կ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ենտրո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հաճախողների թիվը</w:t>
            </w:r>
            <w:r w:rsidRPr="008E3D75">
              <w:rPr>
                <w:rFonts w:ascii="GHEA Grapalat" w:hAnsi="GHEA Grapalat"/>
                <w:sz w:val="20"/>
              </w:rPr>
              <w:t>` 1</w:t>
            </w:r>
            <w:r w:rsidR="009C66A5" w:rsidRPr="008E3D75">
              <w:rPr>
                <w:rFonts w:ascii="GHEA Grapalat" w:hAnsi="GHEA Grapalat"/>
                <w:sz w:val="20"/>
                <w:lang w:val="hy-AM"/>
              </w:rPr>
              <w:t>4</w:t>
            </w:r>
            <w:r w:rsidRPr="008E3D75">
              <w:rPr>
                <w:rFonts w:ascii="GHEA Grapalat" w:hAnsi="GHEA Grapalat"/>
                <w:sz w:val="20"/>
              </w:rPr>
              <w:t>0</w:t>
            </w:r>
            <w:r w:rsidR="0055231B" w:rsidRPr="008E3D75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="0055231B" w:rsidRPr="008E3D75">
              <w:rPr>
                <w:rFonts w:ascii="GHEA Grapalat" w:hAnsi="GHEA Grapalat"/>
                <w:sz w:val="20"/>
                <w:lang w:val="hy-AM"/>
              </w:rPr>
              <w:t xml:space="preserve">/այժմ` </w:t>
            </w:r>
            <w:r w:rsidR="00C66F34" w:rsidRPr="008E3D75">
              <w:rPr>
                <w:rFonts w:ascii="GHEA Grapalat" w:hAnsi="GHEA Grapalat"/>
                <w:sz w:val="20"/>
                <w:lang w:val="ru-RU"/>
              </w:rPr>
              <w:t>1</w:t>
            </w:r>
            <w:r w:rsidR="00613E82" w:rsidRPr="008E3D75">
              <w:rPr>
                <w:rFonts w:ascii="GHEA Grapalat" w:hAnsi="GHEA Grapalat"/>
                <w:sz w:val="20"/>
              </w:rPr>
              <w:t>25</w:t>
            </w:r>
            <w:r w:rsidR="0055231B" w:rsidRPr="008E3D75">
              <w:rPr>
                <w:rFonts w:ascii="GHEA Grapalat" w:hAnsi="GHEA Grapalat"/>
                <w:sz w:val="20"/>
                <w:lang w:val="hy-AM"/>
              </w:rPr>
              <w:t>/</w:t>
            </w:r>
          </w:p>
          <w:p w14:paraId="51EFF72F" w14:textId="79078FC5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Կենտրո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ի գույքի և սարքավորումների վիճակը, </w:t>
            </w: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  <w:p w14:paraId="70A267BE" w14:textId="77777777" w:rsidR="0073395E" w:rsidRPr="008E3D75" w:rsidRDefault="0073395E" w:rsidP="00C66F34">
            <w:pPr>
              <w:numPr>
                <w:ilvl w:val="0"/>
                <w:numId w:val="13"/>
              </w:numPr>
              <w:spacing w:after="0" w:line="240" w:lineRule="auto"/>
              <w:ind w:left="308" w:hanging="283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Կենտրո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ի կողմից ծառայությունների մատուցման օրերի թիվը շաբաթվա ընթացքում, </w:t>
            </w:r>
            <w:r w:rsidR="00C66F34" w:rsidRPr="008E3D75">
              <w:rPr>
                <w:rFonts w:ascii="GHEA Grapalat" w:hAnsi="GHEA Grapalat"/>
                <w:sz w:val="20"/>
                <w:lang w:val="hy-AM"/>
              </w:rPr>
              <w:t>7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օր</w:t>
            </w:r>
          </w:p>
          <w:p w14:paraId="2172DD7C" w14:textId="77777777" w:rsidR="009C66A5" w:rsidRPr="008E3D75" w:rsidRDefault="009C66A5" w:rsidP="009C66A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Գրադարանային ծառայությունների մատուցման օրերի թիվը տարվա ընթացքում, 252 օր</w:t>
            </w:r>
          </w:p>
          <w:p w14:paraId="7DEA94AC" w14:textId="10A6F8C5" w:rsidR="009C66A5" w:rsidRPr="008E3D75" w:rsidRDefault="009C66A5" w:rsidP="009C66A5">
            <w:pPr>
              <w:spacing w:after="0" w:line="240" w:lineRule="auto"/>
              <w:ind w:left="308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136" w:type="dxa"/>
            <w:gridSpan w:val="2"/>
          </w:tcPr>
          <w:p w14:paraId="2B567915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F6FD201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6FD82CC1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5339D163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6C22A4BE" w14:textId="77777777" w:rsidR="0073395E" w:rsidRPr="008E3D75" w:rsidRDefault="0073395E" w:rsidP="0073395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8E3D75" w14:paraId="3D74074A" w14:textId="77777777" w:rsidTr="00E07225">
        <w:trPr>
          <w:trHeight w:val="858"/>
          <w:jc w:val="center"/>
        </w:trPr>
        <w:tc>
          <w:tcPr>
            <w:tcW w:w="7233" w:type="dxa"/>
            <w:gridSpan w:val="5"/>
            <w:shd w:val="clear" w:color="auto" w:fill="FBE4D5" w:themeFill="accent2" w:themeFillTint="33"/>
          </w:tcPr>
          <w:p w14:paraId="779F990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1A8BDE93" w14:textId="5667EE7B" w:rsidR="0073395E" w:rsidRPr="008E3D75" w:rsidRDefault="006C47CA" w:rsidP="0092479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«Ջերմուկի մարզամշակութային կենտրոն» ՀՈԱԿ</w:t>
            </w:r>
            <w:r w:rsidR="0073395E" w:rsidRPr="008E3D75">
              <w:rPr>
                <w:rFonts w:ascii="GHEA Grapalat" w:hAnsi="GHEA Grapalat"/>
                <w:sz w:val="20"/>
                <w:lang w:val="hy-AM"/>
              </w:rPr>
              <w:t>-</w:t>
            </w:r>
            <w:r w:rsidR="0073395E" w:rsidRPr="008E3D75">
              <w:rPr>
                <w:rFonts w:ascii="GHEA Grapalat" w:hAnsi="GHEA Grapalat" w:cs="Arial"/>
                <w:sz w:val="20"/>
                <w:lang w:val="hy-AM"/>
              </w:rPr>
              <w:t>ի կողմից մատուցվող ծառայությունների ընթացիկ մակարդակի պահպանում</w:t>
            </w:r>
          </w:p>
          <w:p w14:paraId="6C34C3FD" w14:textId="48871D3E" w:rsidR="00942265" w:rsidRPr="008E3D75" w:rsidRDefault="00942265" w:rsidP="0092479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սպորտային միջոցառումների կազմակերպում</w:t>
            </w:r>
          </w:p>
          <w:p w14:paraId="02E661C8" w14:textId="77777777" w:rsidR="00924799" w:rsidRPr="008E3D75" w:rsidRDefault="00924799" w:rsidP="0092479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ru-RU"/>
              </w:rPr>
              <w:t>Գրքային ֆոնդի համալրում</w:t>
            </w:r>
          </w:p>
          <w:p w14:paraId="40BE711E" w14:textId="66E04D76" w:rsidR="00924799" w:rsidRPr="008E3D75" w:rsidRDefault="00924799" w:rsidP="00924799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շակութային և երիտասարդական միջոցառումների կազմակերպում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65066224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0EFDB8A" w14:textId="7D0E56A7" w:rsidR="0073395E" w:rsidRPr="008E3D75" w:rsidRDefault="0073395E" w:rsidP="00B86E79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բյուջեի միջոցներ՝ </w:t>
            </w:r>
            <w:r w:rsidR="00C460C5" w:rsidRPr="008E3D75">
              <w:rPr>
                <w:rFonts w:ascii="GHEA Grapalat" w:hAnsi="GHEA Grapalat"/>
                <w:sz w:val="20"/>
                <w:lang w:val="hy-AM"/>
              </w:rPr>
              <w:t>37,970</w:t>
            </w:r>
            <w:r w:rsidR="00C460C5" w:rsidRPr="008E3D75">
              <w:rPr>
                <w:rFonts w:ascii="Cambria Math" w:hAnsi="Cambria Math"/>
                <w:sz w:val="20"/>
                <w:lang w:val="hy-AM"/>
              </w:rPr>
              <w:t>․</w:t>
            </w:r>
            <w:r w:rsidR="00C460C5" w:rsidRPr="008E3D75">
              <w:rPr>
                <w:rFonts w:ascii="GHEA Grapalat" w:hAnsi="GHEA Grapalat"/>
                <w:sz w:val="20"/>
                <w:lang w:val="hy-AM"/>
              </w:rPr>
              <w:t xml:space="preserve">207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հազար դրամ</w:t>
            </w:r>
          </w:p>
          <w:p w14:paraId="4CC61C84" w14:textId="3EF19EDA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Կենտրոնի գույքի միավորների թիվը </w:t>
            </w:r>
            <w:r w:rsidR="00942265" w:rsidRPr="008E3D75">
              <w:rPr>
                <w:rFonts w:ascii="GHEA Grapalat" w:hAnsi="GHEA Grapalat"/>
                <w:sz w:val="20"/>
                <w:lang w:val="hy-AM"/>
              </w:rPr>
              <w:t>208</w:t>
            </w:r>
          </w:p>
          <w:p w14:paraId="6740D68F" w14:textId="0BECD8D6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</w:rPr>
              <w:t>Կենտրոն</w:t>
            </w:r>
            <w:proofErr w:type="spellEnd"/>
            <w:r w:rsidRPr="008E3D75">
              <w:rPr>
                <w:rFonts w:ascii="GHEA Grapalat" w:hAnsi="GHEA Grapalat"/>
                <w:sz w:val="20"/>
                <w:lang w:val="hy-AM"/>
              </w:rPr>
              <w:t xml:space="preserve">ի շենք </w:t>
            </w:r>
            <w:r w:rsidR="00C460C5" w:rsidRPr="008E3D75">
              <w:rPr>
                <w:rFonts w:ascii="GHEA Grapalat" w:hAnsi="GHEA Grapalat"/>
                <w:sz w:val="20"/>
                <w:lang w:val="hy-AM"/>
              </w:rPr>
              <w:t>4</w:t>
            </w:r>
            <w:r w:rsidRPr="008E3D75">
              <w:rPr>
                <w:rFonts w:ascii="GHEA Grapalat" w:hAnsi="GHEA Grapalat"/>
                <w:sz w:val="20"/>
              </w:rPr>
              <w:t xml:space="preserve"> </w:t>
            </w:r>
          </w:p>
        </w:tc>
      </w:tr>
      <w:tr w:rsidR="008E3D75" w:rsidRPr="008E3D75" w14:paraId="106FC701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DEEAF6" w:themeFill="accent1" w:themeFillTint="33"/>
          </w:tcPr>
          <w:p w14:paraId="4EB1A766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>Ո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լորտ 12.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Սոցիալական պաշտպանություն</w:t>
            </w:r>
          </w:p>
        </w:tc>
      </w:tr>
      <w:tr w:rsidR="008E3D75" w:rsidRPr="007A1DFE" w14:paraId="41F7B29E" w14:textId="77777777" w:rsidTr="00E07225">
        <w:trPr>
          <w:trHeight w:val="645"/>
          <w:jc w:val="center"/>
        </w:trPr>
        <w:tc>
          <w:tcPr>
            <w:tcW w:w="7233" w:type="dxa"/>
            <w:gridSpan w:val="5"/>
          </w:tcPr>
          <w:p w14:paraId="2B3227C3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3E2C38BC" w14:textId="666D0D75" w:rsidR="0073395E" w:rsidRPr="008E3D75" w:rsidRDefault="00782814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Օգնել համայնքի սոցիալապես անապահով բնակիչներին՝ բարելավելու նրանց  սոցիալական վիճակը</w:t>
            </w:r>
          </w:p>
        </w:tc>
        <w:tc>
          <w:tcPr>
            <w:tcW w:w="7084" w:type="dxa"/>
            <w:gridSpan w:val="7"/>
          </w:tcPr>
          <w:p w14:paraId="4189566B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4CC523B5" w14:textId="7BA7A9D1" w:rsidR="0073395E" w:rsidRPr="008E3D75" w:rsidRDefault="0073395E" w:rsidP="00D9377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Սոցիալական ծրագրի շահառուների բավարարվածությունը իրականացվող ծրագրից, </w:t>
            </w:r>
            <w:r w:rsidR="00DB61F6" w:rsidRPr="008E3D75">
              <w:rPr>
                <w:rFonts w:ascii="GHEA Grapalat" w:hAnsi="GHEA Grapalat" w:cs="Arial"/>
                <w:sz w:val="20"/>
                <w:lang w:val="hy-AM"/>
              </w:rPr>
              <w:t>90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%</w:t>
            </w:r>
          </w:p>
        </w:tc>
      </w:tr>
      <w:tr w:rsidR="008E3D75" w:rsidRPr="007A1DFE" w14:paraId="59839744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  <w:vAlign w:val="center"/>
          </w:tcPr>
          <w:p w14:paraId="568C256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իր 1. Աջակցություն համայնքի սոցիալապես  անապահով բնակիչներին</w:t>
            </w:r>
          </w:p>
        </w:tc>
      </w:tr>
      <w:tr w:rsidR="008E3D75" w:rsidRPr="007A1DFE" w14:paraId="4B93E967" w14:textId="77777777" w:rsidTr="00E07225">
        <w:trPr>
          <w:trHeight w:val="558"/>
          <w:jc w:val="center"/>
        </w:trPr>
        <w:tc>
          <w:tcPr>
            <w:tcW w:w="2694" w:type="dxa"/>
            <w:gridSpan w:val="2"/>
          </w:tcPr>
          <w:p w14:paraId="284EE40C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758F59C0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539" w:type="dxa"/>
            <w:gridSpan w:val="3"/>
          </w:tcPr>
          <w:p w14:paraId="17732033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36A70B56" w14:textId="77777777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  <w:tc>
          <w:tcPr>
            <w:tcW w:w="2136" w:type="dxa"/>
            <w:gridSpan w:val="2"/>
          </w:tcPr>
          <w:p w14:paraId="416AAEAB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34BBBA73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14:paraId="20ECAFF0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33263BB7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5CCDB7CA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B10B831" w14:textId="424AB6B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բնակավայրերի վարչական ղեկավարներ, սոցիալական աշխատող</w:t>
            </w:r>
          </w:p>
        </w:tc>
        <w:tc>
          <w:tcPr>
            <w:tcW w:w="1133" w:type="dxa"/>
            <w:gridSpan w:val="2"/>
            <w:vMerge w:val="restart"/>
          </w:tcPr>
          <w:p w14:paraId="2B771AA6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13462CE5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063517D3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DFA9D5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883225A" w14:textId="732FA749" w:rsidR="0073395E" w:rsidRPr="008E3D75" w:rsidRDefault="00E70E32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73395E" w:rsidRPr="008E3D75">
              <w:rPr>
                <w:rFonts w:ascii="GHEA Grapalat" w:hAnsi="GHEA Grapalat"/>
                <w:sz w:val="20"/>
                <w:lang w:val="hy-AM"/>
              </w:rPr>
              <w:t xml:space="preserve">թ. հունվար- </w:t>
            </w:r>
            <w:r w:rsidR="0073395E"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դեկտեմբեր</w:t>
            </w:r>
          </w:p>
          <w:p w14:paraId="69C9A59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77E29C52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8E3D75" w:rsidRPr="007A1DFE" w14:paraId="013FBF85" w14:textId="77777777" w:rsidTr="00E07225">
        <w:trPr>
          <w:trHeight w:val="1408"/>
          <w:jc w:val="center"/>
        </w:trPr>
        <w:tc>
          <w:tcPr>
            <w:tcW w:w="2694" w:type="dxa"/>
            <w:gridSpan w:val="2"/>
          </w:tcPr>
          <w:p w14:paraId="046DF8C0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Միջանկյալ արդյունք 1</w:t>
            </w:r>
          </w:p>
          <w:p w14:paraId="09EC998C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54CB4163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4539" w:type="dxa"/>
            <w:gridSpan w:val="3"/>
          </w:tcPr>
          <w:p w14:paraId="14984F4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1DF7D780" w14:textId="01F2CC83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Սոցիալ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ծրագրի շահառուների բավարարվածությունը իրականացվող ծրագրից, </w:t>
            </w:r>
            <w:r w:rsidR="00DB61F6" w:rsidRPr="008E3D75">
              <w:rPr>
                <w:rFonts w:ascii="GHEA Grapalat" w:hAnsi="GHEA Grapalat"/>
                <w:sz w:val="20"/>
                <w:lang w:val="hy-AM"/>
              </w:rPr>
              <w:t>80</w:t>
            </w:r>
          </w:p>
        </w:tc>
        <w:tc>
          <w:tcPr>
            <w:tcW w:w="2136" w:type="dxa"/>
            <w:gridSpan w:val="2"/>
          </w:tcPr>
          <w:p w14:paraId="4813175A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1F73A6F9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32D958AD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572BC3DB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45058EB0" w14:textId="77777777" w:rsidR="0073395E" w:rsidRPr="008E3D75" w:rsidRDefault="0073395E" w:rsidP="0073395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A1DFE" w14:paraId="5BEDBB18" w14:textId="77777777" w:rsidTr="00E07225">
        <w:trPr>
          <w:trHeight w:val="732"/>
          <w:jc w:val="center"/>
        </w:trPr>
        <w:tc>
          <w:tcPr>
            <w:tcW w:w="7233" w:type="dxa"/>
            <w:gridSpan w:val="5"/>
            <w:shd w:val="clear" w:color="auto" w:fill="FBE4D5" w:themeFill="accent2" w:themeFillTint="33"/>
          </w:tcPr>
          <w:p w14:paraId="05A3130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իջոցառումներ  </w:t>
            </w:r>
          </w:p>
          <w:p w14:paraId="5C1DD8D9" w14:textId="16A97FDD" w:rsidR="007A35F3" w:rsidRPr="008E3D75" w:rsidRDefault="0073395E" w:rsidP="007A35F3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ջակցություն համայնքի սոցիալապես անապահով բնակիչներին</w:t>
            </w:r>
            <w:r w:rsidR="007A35F3" w:rsidRPr="008E3D75">
              <w:rPr>
                <w:rFonts w:ascii="GHEA Grapalat" w:hAnsi="GHEA Grapalat"/>
                <w:sz w:val="20"/>
                <w:lang w:val="hy-AM"/>
              </w:rPr>
              <w:t>, ընտանիքի մահացած անդամի հուղարկավորության ծախսի</w:t>
            </w:r>
            <w:r w:rsidR="00565FB7" w:rsidRPr="008E3D75">
              <w:rPr>
                <w:rFonts w:ascii="GHEA Grapalat" w:hAnsi="GHEA Grapalat"/>
                <w:sz w:val="20"/>
                <w:lang w:val="hy-AM"/>
              </w:rPr>
              <w:t xml:space="preserve"> փոխհատուցում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0014D1FD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9C88045" w14:textId="3D26E47F" w:rsidR="0073395E" w:rsidRPr="008E3D75" w:rsidRDefault="0073395E" w:rsidP="00A86E7F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, </w:t>
            </w:r>
            <w:r w:rsidR="00B603F2"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1</w:t>
            </w:r>
            <w:r w:rsidR="003D4630"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4</w:t>
            </w:r>
            <w:r w:rsidR="00A86E7F"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0</w:t>
            </w:r>
            <w:r w:rsidR="00B603F2"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00,0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հազ. դրամ</w:t>
            </w:r>
            <w:r w:rsidR="004D4F2A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8E3D75" w:rsidRPr="007A1DFE" w14:paraId="07152616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DEEAF6" w:themeFill="accent1" w:themeFillTint="33"/>
          </w:tcPr>
          <w:p w14:paraId="31077B62" w14:textId="30998D86" w:rsidR="0073395E" w:rsidRPr="008E3D75" w:rsidRDefault="00C97566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>Ոլորտ 14. Գյուղատնտեսություն, անասնաբուժություն և բուսասանիտարիա</w:t>
            </w:r>
            <w:r w:rsidR="0067058D" w:rsidRPr="008E3D75">
              <w:rPr>
                <w:rFonts w:ascii="GHEA Grapalat" w:hAnsi="GHEA Grapalat" w:cs="Arial"/>
                <w:b/>
                <w:sz w:val="20"/>
                <w:lang w:val="hy-AM"/>
              </w:rPr>
              <w:t xml:space="preserve"> </w:t>
            </w:r>
          </w:p>
        </w:tc>
      </w:tr>
      <w:tr w:rsidR="008E3D75" w:rsidRPr="007A1DFE" w14:paraId="4564298A" w14:textId="77777777" w:rsidTr="00E07225">
        <w:trPr>
          <w:trHeight w:val="644"/>
          <w:jc w:val="center"/>
        </w:trPr>
        <w:tc>
          <w:tcPr>
            <w:tcW w:w="7233" w:type="dxa"/>
            <w:gridSpan w:val="5"/>
          </w:tcPr>
          <w:p w14:paraId="5162D86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104DBF6D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Նպաստել համայնքում անասնապահության զարգացմանը</w:t>
            </w:r>
          </w:p>
          <w:p w14:paraId="5814F362" w14:textId="0DD71BAF" w:rsidR="0067058D" w:rsidRPr="008E3D75" w:rsidRDefault="0067058D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7084" w:type="dxa"/>
            <w:gridSpan w:val="7"/>
          </w:tcPr>
          <w:p w14:paraId="36C9DC21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ներ</w:t>
            </w:r>
          </w:p>
          <w:p w14:paraId="790EBC8B" w14:textId="08133CE0" w:rsidR="0073395E" w:rsidRPr="008E3D75" w:rsidRDefault="0073395E" w:rsidP="00D93775">
            <w:pPr>
              <w:numPr>
                <w:ilvl w:val="0"/>
                <w:numId w:val="8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Անասնապահության բնագավառում զբաղվածության աճը նախորդ տարվա համեմատ, </w:t>
            </w:r>
            <w:r w:rsidR="003E0BE2" w:rsidRPr="008E3D75">
              <w:rPr>
                <w:rFonts w:ascii="GHEA Grapalat" w:hAnsi="GHEA Grapalat" w:cs="Arial"/>
                <w:sz w:val="20"/>
                <w:lang w:val="hy-AM"/>
              </w:rPr>
              <w:t>5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 %</w:t>
            </w:r>
          </w:p>
        </w:tc>
      </w:tr>
      <w:tr w:rsidR="008E3D75" w:rsidRPr="008E3D75" w14:paraId="769B0F62" w14:textId="77777777" w:rsidTr="00E07225">
        <w:trPr>
          <w:trHeight w:val="129"/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  <w:vAlign w:val="center"/>
          </w:tcPr>
          <w:p w14:paraId="2E9A7584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իր 1. Անասնաբուժական ծառայությունների մատուցում</w:t>
            </w:r>
          </w:p>
        </w:tc>
      </w:tr>
      <w:tr w:rsidR="008E3D75" w:rsidRPr="007A1DFE" w14:paraId="0F4AB7E1" w14:textId="77777777" w:rsidTr="00E07225">
        <w:trPr>
          <w:trHeight w:val="1550"/>
          <w:jc w:val="center"/>
        </w:trPr>
        <w:tc>
          <w:tcPr>
            <w:tcW w:w="2694" w:type="dxa"/>
            <w:gridSpan w:val="2"/>
          </w:tcPr>
          <w:p w14:paraId="35AA18EA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598A9BA7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Ստեղծել անասնապահության զարգացման համար նպաստավոր պայմաններ</w:t>
            </w:r>
          </w:p>
        </w:tc>
        <w:tc>
          <w:tcPr>
            <w:tcW w:w="4539" w:type="dxa"/>
            <w:gridSpan w:val="3"/>
          </w:tcPr>
          <w:p w14:paraId="35823CEC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ներ</w:t>
            </w:r>
          </w:p>
          <w:p w14:paraId="6067E8BF" w14:textId="77777777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Մթերվող մսի որակի համապատասխանությունը սահմանված նորմերին՝  այո</w:t>
            </w:r>
          </w:p>
        </w:tc>
        <w:tc>
          <w:tcPr>
            <w:tcW w:w="2136" w:type="dxa"/>
            <w:gridSpan w:val="2"/>
          </w:tcPr>
          <w:p w14:paraId="0D58DE60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2557CD70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14:paraId="3470FCE2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6DA2309B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022FA79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793D1A4D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2"/>
            <w:vMerge w:val="restart"/>
          </w:tcPr>
          <w:p w14:paraId="382702FF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BAAC754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1ADC16C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1E23942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EBB578B" w14:textId="6340C375" w:rsidR="0073395E" w:rsidRPr="008E3D75" w:rsidRDefault="00E70E32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73395E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041A3CAD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7D966FC4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A1DFE" w14:paraId="68A8966A" w14:textId="77777777" w:rsidTr="00E07225">
        <w:trPr>
          <w:trHeight w:val="2591"/>
          <w:jc w:val="center"/>
        </w:trPr>
        <w:tc>
          <w:tcPr>
            <w:tcW w:w="2694" w:type="dxa"/>
            <w:gridSpan w:val="2"/>
          </w:tcPr>
          <w:p w14:paraId="407CE803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12DD9A8D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նասնապահության զարգացման համար առկա են բավարար պայմաններ</w:t>
            </w:r>
          </w:p>
        </w:tc>
        <w:tc>
          <w:tcPr>
            <w:tcW w:w="4539" w:type="dxa"/>
            <w:gridSpan w:val="3"/>
          </w:tcPr>
          <w:p w14:paraId="5A7ED66F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4EF5378A" w14:textId="7A0677FA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50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Խորհրդատվություն ստացած ֆերմերների թիվը </w:t>
            </w:r>
            <w:r w:rsidR="00305D4A" w:rsidRPr="008E3D75">
              <w:rPr>
                <w:rFonts w:ascii="GHEA Grapalat" w:hAnsi="GHEA Grapalat"/>
                <w:sz w:val="20"/>
                <w:lang w:val="ru-RU"/>
              </w:rPr>
              <w:t>2</w:t>
            </w:r>
            <w:r w:rsidR="007C3891" w:rsidRPr="008E3D75">
              <w:rPr>
                <w:rFonts w:ascii="GHEA Grapalat" w:hAnsi="GHEA Grapalat"/>
                <w:sz w:val="20"/>
                <w:lang w:val="hy-AM"/>
              </w:rPr>
              <w:t>00</w:t>
            </w:r>
          </w:p>
          <w:p w14:paraId="30609375" w14:textId="77777777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Գյուղատնտեսությամբ զբաղվածների թվի տեսակարար կշիռը համայնքի բնակչության ընդհանուր թվի մեջ, 40%</w:t>
            </w:r>
          </w:p>
          <w:p w14:paraId="6B973752" w14:textId="58A4FA5F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Գյուղատնտեսության բնագավառում զբաղվածության աճը նախորդ տարվա համեմատ, </w:t>
            </w:r>
            <w:r w:rsidR="007C3891" w:rsidRPr="008E3D75">
              <w:rPr>
                <w:rFonts w:ascii="GHEA Grapalat" w:hAnsi="GHEA Grapalat"/>
                <w:sz w:val="20"/>
                <w:lang w:val="hy-AM"/>
              </w:rPr>
              <w:t>5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2136" w:type="dxa"/>
            <w:gridSpan w:val="2"/>
          </w:tcPr>
          <w:p w14:paraId="23323F13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59AA8029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7D0390F0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0CDC448C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793E5DFC" w14:textId="77777777" w:rsidR="0073395E" w:rsidRPr="008E3D75" w:rsidRDefault="0073395E" w:rsidP="0073395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A1DFE" w14:paraId="7BD99AEB" w14:textId="77777777" w:rsidTr="00E07225">
        <w:trPr>
          <w:trHeight w:val="1070"/>
          <w:jc w:val="center"/>
        </w:trPr>
        <w:tc>
          <w:tcPr>
            <w:tcW w:w="7233" w:type="dxa"/>
            <w:gridSpan w:val="5"/>
            <w:shd w:val="clear" w:color="auto" w:fill="FBE4D5" w:themeFill="accent2" w:themeFillTint="33"/>
          </w:tcPr>
          <w:p w14:paraId="269F42BE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 </w:t>
            </w:r>
          </w:p>
          <w:p w14:paraId="46D02B85" w14:textId="77777777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ind w:left="447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3B226582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319CFE0D" w14:textId="2EF8EA86" w:rsidR="0073395E" w:rsidRPr="008E3D75" w:rsidRDefault="0073395E" w:rsidP="00E800B2">
            <w:pPr>
              <w:numPr>
                <w:ilvl w:val="0"/>
                <w:numId w:val="9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 </w:t>
            </w:r>
            <w:r w:rsidR="00A2702C"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3,880</w:t>
            </w:r>
            <w:r w:rsidR="00A2702C" w:rsidRPr="008E3D75">
              <w:rPr>
                <w:rFonts w:ascii="Cambria Math" w:eastAsia="Times New Roman" w:hAnsi="Cambria Math" w:cs="Calibri"/>
                <w:sz w:val="20"/>
                <w:szCs w:val="20"/>
                <w:lang w:val="hy-AM"/>
              </w:rPr>
              <w:t>․</w:t>
            </w:r>
            <w:r w:rsidR="00A2702C"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00</w:t>
            </w:r>
            <w:r w:rsidR="0019717D"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="00B8398F"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6ECAF9AF" w14:textId="0090262C" w:rsidR="0073395E" w:rsidRPr="008E3D75" w:rsidRDefault="0073395E" w:rsidP="0019717D">
            <w:pPr>
              <w:numPr>
                <w:ilvl w:val="0"/>
                <w:numId w:val="9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Գյուղատնտեսության հարցերով զբաղվող աշխատակիցների թիվը </w:t>
            </w:r>
            <w:r w:rsidR="0019717D" w:rsidRPr="008E3D75">
              <w:rPr>
                <w:rFonts w:ascii="GHEA Grapalat" w:hAnsi="GHEA Grapalat"/>
                <w:sz w:val="20"/>
                <w:lang w:val="hy-AM"/>
              </w:rPr>
              <w:t>2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</w:p>
        </w:tc>
      </w:tr>
      <w:tr w:rsidR="008E3D75" w:rsidRPr="008E3D75" w14:paraId="6C62D4E8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DEEAF6" w:themeFill="accent1" w:themeFillTint="33"/>
          </w:tcPr>
          <w:p w14:paraId="66191C62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 15.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Շրջակա միջավայրի պահպանություն</w:t>
            </w:r>
          </w:p>
        </w:tc>
      </w:tr>
      <w:tr w:rsidR="008E3D75" w:rsidRPr="007A1DFE" w14:paraId="04294FBC" w14:textId="77777777" w:rsidTr="00E07225">
        <w:trPr>
          <w:trHeight w:val="1129"/>
          <w:jc w:val="center"/>
        </w:trPr>
        <w:tc>
          <w:tcPr>
            <w:tcW w:w="7233" w:type="dxa"/>
            <w:gridSpan w:val="5"/>
          </w:tcPr>
          <w:p w14:paraId="268ECB6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ային նպատակ</w:t>
            </w:r>
          </w:p>
          <w:p w14:paraId="4F1E29D3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084" w:type="dxa"/>
            <w:gridSpan w:val="7"/>
          </w:tcPr>
          <w:p w14:paraId="533763B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ի ազդեցության (վերջնական արդյունքի) ցուցանիշ</w:t>
            </w:r>
          </w:p>
          <w:p w14:paraId="0EF911B7" w14:textId="36711EF1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48" w:hanging="426"/>
              <w:contextualSpacing/>
              <w:rPr>
                <w:rFonts w:ascii="GHEA Grapalat" w:hAnsi="GHEA Grapalat" w:cs="Calibri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ղբահանության և սանիտարական մաքրման  որակյալ ծառայությունների մատուցումից բնակչության բավարարվածության աստիճանի բարձրացումը (հարցումների հիման վրա), 95%-ով</w:t>
            </w:r>
            <w:r w:rsidRPr="008E3D75">
              <w:rPr>
                <w:rFonts w:ascii="GHEA Grapalat" w:hAnsi="GHEA Grapalat" w:cs="Calibri"/>
                <w:b/>
                <w:sz w:val="20"/>
                <w:lang w:val="hy-AM"/>
              </w:rPr>
              <w:t xml:space="preserve">  </w:t>
            </w:r>
          </w:p>
        </w:tc>
      </w:tr>
      <w:tr w:rsidR="008E3D75" w:rsidRPr="007A1DFE" w14:paraId="3C0B2831" w14:textId="77777777" w:rsidTr="00E07225">
        <w:trPr>
          <w:jc w:val="center"/>
        </w:trPr>
        <w:tc>
          <w:tcPr>
            <w:tcW w:w="14317" w:type="dxa"/>
            <w:gridSpan w:val="12"/>
            <w:shd w:val="clear" w:color="auto" w:fill="A8D08D" w:themeFill="accent6" w:themeFillTint="99"/>
            <w:vAlign w:val="center"/>
          </w:tcPr>
          <w:p w14:paraId="3FE47FE4" w14:textId="15AB8CF4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իր 1. Համայնքի տարածքում աղբահանության, սանիտարական մաքրման, բարեկարգման և  կանաչ տարածքների խնամքի աշխատանքների կազմակերպում և իրականացում</w:t>
            </w:r>
          </w:p>
        </w:tc>
      </w:tr>
      <w:tr w:rsidR="008E3D75" w:rsidRPr="007A1DFE" w14:paraId="527689B6" w14:textId="77777777" w:rsidTr="00E07225">
        <w:trPr>
          <w:trHeight w:val="841"/>
          <w:jc w:val="center"/>
        </w:trPr>
        <w:tc>
          <w:tcPr>
            <w:tcW w:w="2694" w:type="dxa"/>
            <w:gridSpan w:val="2"/>
          </w:tcPr>
          <w:p w14:paraId="1311BBE4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նպատակ</w:t>
            </w:r>
          </w:p>
          <w:p w14:paraId="2A61D65F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Համայնքը դարձնել մաքուր և հրապուրիչ</w:t>
            </w:r>
          </w:p>
        </w:tc>
        <w:tc>
          <w:tcPr>
            <w:tcW w:w="4539" w:type="dxa"/>
            <w:gridSpan w:val="3"/>
          </w:tcPr>
          <w:p w14:paraId="0669CB5D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րի ազդեցության (վերջնական արդյունքի) ցուցանիշ</w:t>
            </w:r>
          </w:p>
          <w:p w14:paraId="23AB61E3" w14:textId="77777777" w:rsidR="0073395E" w:rsidRPr="008E3D75" w:rsidRDefault="0073395E" w:rsidP="0073395E">
            <w:pPr>
              <w:spacing w:after="0" w:line="240" w:lineRule="auto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, այո</w:t>
            </w:r>
          </w:p>
        </w:tc>
        <w:tc>
          <w:tcPr>
            <w:tcW w:w="2136" w:type="dxa"/>
            <w:gridSpan w:val="2"/>
          </w:tcPr>
          <w:p w14:paraId="00D716AA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գնահատման համակարգ,</w:t>
            </w:r>
          </w:p>
          <w:p w14:paraId="568D190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973" w:type="dxa"/>
            <w:gridSpan w:val="2"/>
            <w:vMerge w:val="restart"/>
            <w:vAlign w:val="center"/>
          </w:tcPr>
          <w:p w14:paraId="7E05EDE5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44845304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  <w:p w14:paraId="23719ECA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ղեկավար, աշխատակազմի քարտուղար,</w:t>
            </w:r>
          </w:p>
          <w:p w14:paraId="58E57928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ավայրերի վարչական ղեկավարներ</w:t>
            </w:r>
          </w:p>
        </w:tc>
        <w:tc>
          <w:tcPr>
            <w:tcW w:w="1133" w:type="dxa"/>
            <w:gridSpan w:val="2"/>
            <w:vMerge w:val="restart"/>
          </w:tcPr>
          <w:p w14:paraId="7665E233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DA3A33B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49B9ED11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7CC88ED2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14:paraId="351C12D7" w14:textId="35627568" w:rsidR="0073395E" w:rsidRPr="008E3D75" w:rsidRDefault="00E70E32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2023</w:t>
            </w:r>
            <w:r w:rsidR="0073395E" w:rsidRPr="008E3D75">
              <w:rPr>
                <w:rFonts w:ascii="GHEA Grapalat" w:hAnsi="GHEA Grapalat"/>
                <w:sz w:val="20"/>
                <w:lang w:val="hy-AM"/>
              </w:rPr>
              <w:t>թ. հունվար- դեկտեմբեր</w:t>
            </w:r>
          </w:p>
          <w:p w14:paraId="110B820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</w:tcPr>
          <w:p w14:paraId="0187D156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A1DFE" w14:paraId="2350E19F" w14:textId="77777777" w:rsidTr="00E07225">
        <w:trPr>
          <w:trHeight w:val="1408"/>
          <w:jc w:val="center"/>
        </w:trPr>
        <w:tc>
          <w:tcPr>
            <w:tcW w:w="2694" w:type="dxa"/>
            <w:gridSpan w:val="2"/>
          </w:tcPr>
          <w:p w14:paraId="288DF12C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Միջանկյալ արդյունք 1</w:t>
            </w:r>
          </w:p>
          <w:p w14:paraId="6869F30F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Մաքուր բնակավայրեր, սանիտարահիգիենիկ բավարար պայմանների առկայություն</w:t>
            </w:r>
          </w:p>
        </w:tc>
        <w:tc>
          <w:tcPr>
            <w:tcW w:w="4539" w:type="dxa"/>
            <w:gridSpan w:val="3"/>
          </w:tcPr>
          <w:p w14:paraId="439E6AA1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Ելքային ցուցանիշներ (քանակ, որակ, ժամկետ) </w:t>
            </w:r>
          </w:p>
          <w:p w14:paraId="2F6D76B6" w14:textId="55854E88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ղբահանություն և սանիտարական մաքրում իրականացնող աշխատակիցների թիվը</w:t>
            </w:r>
            <w:r w:rsidR="007459CA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52567B" w:rsidRPr="008E3D75">
              <w:rPr>
                <w:rFonts w:ascii="GHEA Grapalat" w:hAnsi="GHEA Grapalat"/>
                <w:sz w:val="20"/>
                <w:lang w:val="hy-AM"/>
              </w:rPr>
              <w:t>45</w:t>
            </w:r>
          </w:p>
          <w:p w14:paraId="156FDDE4" w14:textId="77777777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ղբահանության ծառայության մատուցման հաճախականությունը (շաբաթվա կտրվածքով), 5 օր</w:t>
            </w:r>
          </w:p>
          <w:p w14:paraId="7FA02906" w14:textId="77777777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Ծրագրի իրականացման ժամկետը, 1 տարի</w:t>
            </w:r>
          </w:p>
          <w:p w14:paraId="3E52CA09" w14:textId="1421E7CF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Սանիտարական մաքրման ենթարկված տարածքների մակերեսը</w:t>
            </w:r>
            <w:r w:rsidR="004769FA" w:rsidRPr="008E3D75">
              <w:rPr>
                <w:rFonts w:ascii="GHEA Grapalat" w:hAnsi="GHEA Grapalat"/>
                <w:sz w:val="20"/>
                <w:lang w:val="hy-AM"/>
              </w:rPr>
              <w:t xml:space="preserve">, </w:t>
            </w:r>
            <w:r w:rsidR="00C1132B" w:rsidRPr="008E3D75">
              <w:rPr>
                <w:rFonts w:ascii="GHEA Grapalat" w:hAnsi="GHEA Grapalat"/>
                <w:sz w:val="20"/>
                <w:lang w:val="hy-AM"/>
              </w:rPr>
              <w:t>1</w:t>
            </w:r>
            <w:r w:rsidR="00E035C0" w:rsidRPr="008E3D75">
              <w:rPr>
                <w:rFonts w:ascii="GHEA Grapalat" w:hAnsi="GHEA Grapalat"/>
                <w:sz w:val="20"/>
                <w:lang w:val="hy-AM"/>
              </w:rPr>
              <w:t>4</w:t>
            </w:r>
            <w:r w:rsidR="00C1132B" w:rsidRPr="008E3D75">
              <w:rPr>
                <w:rFonts w:ascii="GHEA Grapalat" w:hAnsi="GHEA Grapalat"/>
                <w:sz w:val="20"/>
                <w:lang w:val="hy-AM"/>
              </w:rPr>
              <w:t>0.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000քմ</w:t>
            </w:r>
          </w:p>
          <w:p w14:paraId="091D82AE" w14:textId="31D7383F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Խնամված կանաչ տարածքների տեսակարար կշիռն ընդհանուրի կազմում, </w:t>
            </w:r>
            <w:r w:rsidR="000E6B0F" w:rsidRPr="008E3D75">
              <w:rPr>
                <w:rFonts w:ascii="GHEA Grapalat" w:hAnsi="GHEA Grapalat"/>
                <w:sz w:val="20"/>
                <w:lang w:val="hy-AM"/>
              </w:rPr>
              <w:t>5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0%</w:t>
            </w:r>
          </w:p>
          <w:p w14:paraId="4C2B04A8" w14:textId="4174CEE4" w:rsidR="0073395E" w:rsidRPr="008E3D75" w:rsidRDefault="0073395E" w:rsidP="00D93775">
            <w:pPr>
              <w:numPr>
                <w:ilvl w:val="0"/>
                <w:numId w:val="13"/>
              </w:numPr>
              <w:spacing w:after="0" w:line="240" w:lineRule="auto"/>
              <w:ind w:left="450" w:hanging="425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բնակիչների բավարարվածությունը աղբահանություն և սանիտարական մաքրման ծառայությունից, 95%</w:t>
            </w:r>
          </w:p>
        </w:tc>
        <w:tc>
          <w:tcPr>
            <w:tcW w:w="2136" w:type="dxa"/>
            <w:gridSpan w:val="2"/>
          </w:tcPr>
          <w:p w14:paraId="295E8AC2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շխատակազմ,  ՄԳ կիսամյակային, տարեկան հաշվետվություններ,</w:t>
            </w:r>
          </w:p>
          <w:p w14:paraId="2AFDF345" w14:textId="77777777" w:rsidR="0073395E" w:rsidRPr="008E3D75" w:rsidRDefault="0073395E" w:rsidP="0073395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lang w:val="hy-AM"/>
              </w:rPr>
              <w:t>քաղաքացի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հասարակությ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կազմակերպություններ և </w:t>
            </w:r>
            <w:r w:rsidRPr="008E3D75">
              <w:rPr>
                <w:rFonts w:ascii="GHEA Grapalat" w:hAnsi="GHEA Grapalat" w:cs="Sylfaen"/>
                <w:sz w:val="20"/>
                <w:lang w:val="hy-AM"/>
              </w:rPr>
              <w:t>խմբեր, բնակիչներ</w:t>
            </w:r>
          </w:p>
        </w:tc>
        <w:tc>
          <w:tcPr>
            <w:tcW w:w="1973" w:type="dxa"/>
            <w:gridSpan w:val="2"/>
            <w:vMerge/>
          </w:tcPr>
          <w:p w14:paraId="6B6A59C8" w14:textId="77777777" w:rsidR="0073395E" w:rsidRPr="008E3D75" w:rsidRDefault="0073395E" w:rsidP="0073395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6A0344F1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1A78B1FC" w14:textId="77777777" w:rsidR="0073395E" w:rsidRPr="008E3D75" w:rsidRDefault="0073395E" w:rsidP="0073395E">
            <w:pPr>
              <w:spacing w:after="0" w:line="20" w:lineRule="atLeast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8E3D75" w:rsidRPr="007A1DFE" w14:paraId="7BD81B8A" w14:textId="77777777" w:rsidTr="00E07225">
        <w:trPr>
          <w:trHeight w:val="2072"/>
          <w:jc w:val="center"/>
        </w:trPr>
        <w:tc>
          <w:tcPr>
            <w:tcW w:w="7233" w:type="dxa"/>
            <w:gridSpan w:val="5"/>
            <w:shd w:val="clear" w:color="auto" w:fill="FBE4D5" w:themeFill="accent2" w:themeFillTint="33"/>
          </w:tcPr>
          <w:p w14:paraId="70EC58C4" w14:textId="6DF8C414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 xml:space="preserve">Միջոցառումներ (գործողություններ) </w:t>
            </w:r>
          </w:p>
          <w:p w14:paraId="3DCBBF49" w14:textId="77777777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ղբահանության և սանիտարական մաքրման ծառայությունների մատուցում,</w:t>
            </w:r>
          </w:p>
          <w:p w14:paraId="6A473028" w14:textId="77777777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ru-RU"/>
              </w:rPr>
              <w:t>ձյան մաքրման աշխատանքներ</w:t>
            </w:r>
          </w:p>
          <w:p w14:paraId="714B39E4" w14:textId="77777777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ru-RU"/>
              </w:rPr>
              <w:t>բարեկարգման աշխատանքներ</w:t>
            </w:r>
          </w:p>
          <w:p w14:paraId="36164666" w14:textId="050224E9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ru-RU"/>
              </w:rPr>
              <w:t>կանաչապատում և խնամք</w:t>
            </w:r>
          </w:p>
        </w:tc>
        <w:tc>
          <w:tcPr>
            <w:tcW w:w="7084" w:type="dxa"/>
            <w:gridSpan w:val="7"/>
            <w:shd w:val="clear" w:color="auto" w:fill="FBE4D5" w:themeFill="accent2" w:themeFillTint="33"/>
          </w:tcPr>
          <w:p w14:paraId="0F977FD0" w14:textId="77777777" w:rsidR="0073395E" w:rsidRPr="008E3D75" w:rsidRDefault="0073395E" w:rsidP="0073395E">
            <w:pPr>
              <w:spacing w:after="0" w:line="20" w:lineRule="atLeast"/>
              <w:rPr>
                <w:rFonts w:ascii="GHEA Grapalat" w:hAnsi="GHEA Grapalat"/>
                <w:b/>
                <w:sz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Մուտքային ցուցանիշներ (ներդրված ռեսուրսներ) </w:t>
            </w:r>
          </w:p>
          <w:p w14:paraId="420F105A" w14:textId="2EF63064" w:rsidR="0073395E" w:rsidRPr="008E3D75" w:rsidRDefault="0073395E" w:rsidP="007459C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տարեկան բյուջեով նախատեսված ծախսեր՝ </w:t>
            </w:r>
            <w:r w:rsidR="0059127A" w:rsidRPr="008E3D75">
              <w:rPr>
                <w:rFonts w:ascii="GHEA Grapalat" w:hAnsi="GHEA Grapalat"/>
                <w:sz w:val="20"/>
                <w:lang w:val="hy-AM"/>
              </w:rPr>
              <w:t>100,471</w:t>
            </w:r>
            <w:r w:rsidR="0059127A" w:rsidRPr="008E3D75">
              <w:rPr>
                <w:rFonts w:ascii="Cambria Math" w:hAnsi="Cambria Math"/>
                <w:sz w:val="20"/>
                <w:lang w:val="hy-AM"/>
              </w:rPr>
              <w:t>․</w:t>
            </w:r>
            <w:r w:rsidR="0059127A" w:rsidRPr="008E3D75">
              <w:rPr>
                <w:rFonts w:ascii="GHEA Grapalat" w:hAnsi="GHEA Grapalat"/>
                <w:sz w:val="20"/>
                <w:lang w:val="hy-AM"/>
              </w:rPr>
              <w:t xml:space="preserve">137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հազ. դրամ</w:t>
            </w:r>
          </w:p>
          <w:p w14:paraId="56F3129A" w14:textId="6634A10D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ղբահանություն և սանիտարական մաքրում իրականացնող աշխատակիցների թիվը</w:t>
            </w:r>
            <w:r w:rsidR="009A762D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52567B" w:rsidRPr="008E3D75">
              <w:rPr>
                <w:rFonts w:ascii="GHEA Grapalat" w:hAnsi="GHEA Grapalat"/>
                <w:sz w:val="20"/>
                <w:lang w:val="hy-AM"/>
              </w:rPr>
              <w:t>41</w:t>
            </w:r>
          </w:p>
          <w:p w14:paraId="461D89D8" w14:textId="515AB985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Ձյան մաքրման մեքենաների թիվը </w:t>
            </w:r>
            <w:r w:rsidR="004769FA" w:rsidRPr="008E3D75">
              <w:rPr>
                <w:rFonts w:ascii="GHEA Grapalat" w:hAnsi="GHEA Grapalat"/>
                <w:sz w:val="20"/>
              </w:rPr>
              <w:t>9</w:t>
            </w:r>
          </w:p>
          <w:p w14:paraId="763DEC85" w14:textId="2CC7A02F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Աղբատար մեքենաների թիվը</w:t>
            </w:r>
            <w:r w:rsidR="004769FA" w:rsidRPr="008E3D7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="004769FA" w:rsidRPr="008E3D75">
              <w:rPr>
                <w:rFonts w:ascii="GHEA Grapalat" w:hAnsi="GHEA Grapalat"/>
                <w:sz w:val="20"/>
              </w:rPr>
              <w:t>3</w:t>
            </w:r>
          </w:p>
          <w:p w14:paraId="23FF512C" w14:textId="4E2721CD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Աղբամանների թիվը </w:t>
            </w:r>
            <w:r w:rsidRPr="008E3D75">
              <w:rPr>
                <w:rFonts w:ascii="GHEA Grapalat" w:hAnsi="GHEA Grapalat"/>
                <w:sz w:val="20"/>
              </w:rPr>
              <w:t>2</w:t>
            </w:r>
            <w:r w:rsidR="004769FA" w:rsidRPr="008E3D75">
              <w:rPr>
                <w:rFonts w:ascii="GHEA Grapalat" w:hAnsi="GHEA Grapalat"/>
                <w:sz w:val="20"/>
              </w:rPr>
              <w:t>5</w:t>
            </w:r>
            <w:r w:rsidRPr="008E3D75">
              <w:rPr>
                <w:rFonts w:ascii="GHEA Grapalat" w:hAnsi="GHEA Grapalat"/>
                <w:sz w:val="20"/>
              </w:rPr>
              <w:t>0</w:t>
            </w:r>
          </w:p>
          <w:p w14:paraId="40A7AE57" w14:textId="74D90287" w:rsidR="0073395E" w:rsidRPr="008E3D75" w:rsidRDefault="0073395E" w:rsidP="00D93775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Սանիտարական մաքրման ենթարկված տարածքների մակերեսը, </w:t>
            </w:r>
            <w:r w:rsidR="004769FA" w:rsidRPr="008E3D75">
              <w:rPr>
                <w:rFonts w:ascii="GHEA Grapalat" w:hAnsi="GHEA Grapalat"/>
                <w:sz w:val="20"/>
                <w:lang w:val="hy-AM"/>
              </w:rPr>
              <w:t>13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0</w:t>
            </w:r>
            <w:r w:rsidR="00DA5B80" w:rsidRPr="008E3D75">
              <w:rPr>
                <w:rFonts w:ascii="Cambria Math" w:hAnsi="Cambria Math"/>
                <w:sz w:val="20"/>
                <w:lang w:val="hy-AM"/>
              </w:rPr>
              <w:t>․</w:t>
            </w:r>
            <w:r w:rsidR="004B1689" w:rsidRPr="008E3D75">
              <w:rPr>
                <w:rFonts w:ascii="GHEA Grapalat" w:hAnsi="GHEA Grapalat"/>
                <w:sz w:val="20"/>
                <w:lang w:val="hy-AM"/>
              </w:rPr>
              <w:t>0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00քմ</w:t>
            </w:r>
          </w:p>
        </w:tc>
      </w:tr>
      <w:bookmarkEnd w:id="4"/>
    </w:tbl>
    <w:p w14:paraId="66E9F64F" w14:textId="77777777" w:rsidR="00E41BD5" w:rsidRPr="008E3D75" w:rsidRDefault="00E41BD5" w:rsidP="00E41BD5">
      <w:pPr>
        <w:spacing w:after="0" w:line="20" w:lineRule="atLeast"/>
        <w:jc w:val="both"/>
        <w:rPr>
          <w:rFonts w:ascii="GHEA Grapalat" w:hAnsi="GHEA Grapalat"/>
          <w:lang w:val="hy-AM"/>
        </w:rPr>
      </w:pPr>
    </w:p>
    <w:p w14:paraId="76B2D7F6" w14:textId="77777777" w:rsidR="0057387B" w:rsidRPr="008E3D75" w:rsidRDefault="0057387B" w:rsidP="00E41BD5">
      <w:pPr>
        <w:spacing w:after="0"/>
        <w:rPr>
          <w:rFonts w:ascii="GHEA Grapalat" w:hAnsi="GHEA Grapalat"/>
          <w:lang w:val="hy-AM"/>
        </w:rPr>
      </w:pPr>
    </w:p>
    <w:p w14:paraId="033478D4" w14:textId="57B4DB2C" w:rsidR="0057387B" w:rsidRPr="008E3D75" w:rsidRDefault="0057387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23FFB3B6" w14:textId="77777777" w:rsidR="00A61D79" w:rsidRPr="008E3D75" w:rsidRDefault="00A61D79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72212465" w14:textId="77777777" w:rsidR="00B74ADB" w:rsidRPr="008E3D75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7C7E2462" w14:textId="77777777" w:rsidR="00B74ADB" w:rsidRPr="008E3D75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0E46C0CF" w14:textId="77777777" w:rsidR="00B74ADB" w:rsidRPr="008E3D75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4B5F8CC1" w14:textId="77777777" w:rsidR="00B74ADB" w:rsidRPr="008E3D75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2BA7B3DD" w14:textId="77777777" w:rsidR="00B74ADB" w:rsidRPr="008E3D75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5BABE067" w14:textId="77777777" w:rsidR="00B74ADB" w:rsidRPr="008E3D75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6BCCB551" w14:textId="77777777" w:rsidR="00B74ADB" w:rsidRPr="008E3D75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2754E5D4" w14:textId="77777777" w:rsidR="00B74ADB" w:rsidRPr="008E3D75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7F01C42A" w14:textId="77777777" w:rsidR="00B74ADB" w:rsidRPr="008E3D75" w:rsidRDefault="00B74ADB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15913250" w14:textId="77777777" w:rsidR="002B62B9" w:rsidRPr="008E3D75" w:rsidRDefault="002B62B9" w:rsidP="0057387B">
      <w:pPr>
        <w:tabs>
          <w:tab w:val="left" w:pos="2280"/>
        </w:tabs>
        <w:rPr>
          <w:rFonts w:ascii="GHEA Grapalat" w:hAnsi="GHEA Grapalat"/>
          <w:lang w:val="hy-AM"/>
        </w:rPr>
      </w:pPr>
    </w:p>
    <w:p w14:paraId="1745DF76" w14:textId="6DC6A2DC" w:rsidR="00D16C6C" w:rsidRPr="008E3D75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5" w:name="_Toc500774761"/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</w:t>
      </w:r>
      <w:r w:rsidR="00854B61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ային</w:t>
      </w:r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գույքի կառավարման </w:t>
      </w:r>
      <w:r w:rsidR="00E70E32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2023</w:t>
      </w:r>
      <w:r w:rsidR="00ED036A"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>թ.</w:t>
      </w:r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t xml:space="preserve"> ծրագիրը</w:t>
      </w:r>
      <w:bookmarkEnd w:id="5"/>
    </w:p>
    <w:p w14:paraId="5D1BD975" w14:textId="6F6F8BA1" w:rsidR="0057387B" w:rsidRPr="008E3D75" w:rsidRDefault="00E15C9C" w:rsidP="005D018C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  <w:r w:rsidRPr="008E3D75">
        <w:rPr>
          <w:rFonts w:ascii="GHEA Grapalat" w:hAnsi="GHEA Grapalat"/>
          <w:sz w:val="24"/>
          <w:szCs w:val="24"/>
          <w:lang w:val="hy-AM"/>
        </w:rPr>
        <w:t>Աղյուսակ 6</w:t>
      </w:r>
      <w:r w:rsidRPr="008E3D7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8E3D75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  </w:t>
      </w:r>
      <w:r w:rsidR="00E70E32" w:rsidRPr="008E3D75">
        <w:rPr>
          <w:rFonts w:ascii="GHEA Grapalat" w:hAnsi="GHEA Grapalat"/>
          <w:sz w:val="24"/>
          <w:szCs w:val="24"/>
          <w:lang w:val="hy-AM"/>
        </w:rPr>
        <w:t>2023</w:t>
      </w:r>
      <w:r w:rsidRPr="008E3D75">
        <w:rPr>
          <w:rFonts w:ascii="GHEA Grapalat" w:hAnsi="GHEA Grapalat"/>
          <w:sz w:val="24"/>
          <w:szCs w:val="24"/>
          <w:lang w:val="hy-AM"/>
        </w:rPr>
        <w:t>թ. ծրագիրը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0"/>
        <w:gridCol w:w="3586"/>
        <w:gridCol w:w="3969"/>
        <w:gridCol w:w="1417"/>
        <w:gridCol w:w="1276"/>
        <w:gridCol w:w="1985"/>
        <w:gridCol w:w="1984"/>
      </w:tblGrid>
      <w:tr w:rsidR="008E3D75" w:rsidRPr="008E3D75" w14:paraId="28E092B5" w14:textId="77777777" w:rsidTr="00BF6942">
        <w:trPr>
          <w:cantSplit/>
          <w:trHeight w:val="1792"/>
          <w:jc w:val="center"/>
        </w:trPr>
        <w:tc>
          <w:tcPr>
            <w:tcW w:w="520" w:type="dxa"/>
            <w:shd w:val="clear" w:color="auto" w:fill="D9D9D9"/>
            <w:vAlign w:val="center"/>
          </w:tcPr>
          <w:p w14:paraId="107242F6" w14:textId="77777777" w:rsidR="0057387B" w:rsidRPr="008E3D75" w:rsidRDefault="0057387B" w:rsidP="005D01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586" w:type="dxa"/>
            <w:shd w:val="clear" w:color="auto" w:fill="D9D9D9"/>
            <w:vAlign w:val="center"/>
          </w:tcPr>
          <w:p w14:paraId="0A7F8899" w14:textId="77777777" w:rsidR="0057387B" w:rsidRPr="008E3D75" w:rsidRDefault="0057387B" w:rsidP="005D018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3969" w:type="dxa"/>
            <w:shd w:val="clear" w:color="auto" w:fill="D9D9D9"/>
            <w:textDirection w:val="btLr"/>
            <w:vAlign w:val="center"/>
          </w:tcPr>
          <w:p w14:paraId="59A81605" w14:textId="77777777" w:rsidR="0057387B" w:rsidRPr="008E3D75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417" w:type="dxa"/>
            <w:shd w:val="clear" w:color="auto" w:fill="D9D9D9"/>
            <w:textDirection w:val="btLr"/>
            <w:vAlign w:val="center"/>
          </w:tcPr>
          <w:p w14:paraId="20619FC0" w14:textId="77777777" w:rsidR="0057387B" w:rsidRPr="008E3D75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բաղեցրած տարածքը/ մակերեսը (մ</w:t>
            </w:r>
            <w:r w:rsidRPr="008E3D75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2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14:paraId="5C3A4BBC" w14:textId="77777777" w:rsidR="0057387B" w:rsidRPr="008E3D75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985" w:type="dxa"/>
            <w:shd w:val="clear" w:color="auto" w:fill="D9D9D9"/>
            <w:textDirection w:val="btLr"/>
            <w:vAlign w:val="center"/>
          </w:tcPr>
          <w:p w14:paraId="437853F9" w14:textId="77777777" w:rsidR="0057387B" w:rsidRPr="008E3D75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1984" w:type="dxa"/>
            <w:shd w:val="clear" w:color="auto" w:fill="D9D9D9"/>
            <w:textDirection w:val="btLr"/>
            <w:vAlign w:val="center"/>
          </w:tcPr>
          <w:p w14:paraId="7A3A47C7" w14:textId="77777777" w:rsidR="0057387B" w:rsidRPr="008E3D75" w:rsidRDefault="0057387B" w:rsidP="005D018C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8E3D75" w:rsidRPr="007A1DFE" w14:paraId="29E05A22" w14:textId="77777777" w:rsidTr="00BF6942">
        <w:trPr>
          <w:trHeight w:val="4633"/>
          <w:jc w:val="center"/>
        </w:trPr>
        <w:tc>
          <w:tcPr>
            <w:tcW w:w="520" w:type="dxa"/>
            <w:vAlign w:val="center"/>
          </w:tcPr>
          <w:p w14:paraId="4A68F58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586" w:type="dxa"/>
            <w:vAlign w:val="center"/>
          </w:tcPr>
          <w:p w14:paraId="379F483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փողոցային լուսավորվածության համակարգ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A1D3C5" w14:textId="54FC8EA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873281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, </w:t>
            </w:r>
          </w:p>
          <w:p w14:paraId="7F46277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այն փողոց -22 սյուն</w:t>
            </w:r>
          </w:p>
          <w:p w14:paraId="41643C6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Շահումյան փողոց – 99 սյուն</w:t>
            </w:r>
          </w:p>
          <w:p w14:paraId="3D6EC66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Ազատամարտիկների փողոց – 11 սյուն</w:t>
            </w:r>
          </w:p>
          <w:p w14:paraId="5DBDA4E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Ձախափնյակ փողոց – 58 սյուն</w:t>
            </w:r>
          </w:p>
          <w:p w14:paraId="4F6CCD3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աբկեն Վարդանյան փողոց- 2 սյուն</w:t>
            </w:r>
          </w:p>
          <w:p w14:paraId="1C09D53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Մելիք-Ադամյան փողոց -16 սյուն</w:t>
            </w:r>
          </w:p>
          <w:p w14:paraId="404603E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Գործարանային փողոց- 4 սյուն</w:t>
            </w:r>
          </w:p>
          <w:p w14:paraId="590FF1E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արեկամություն կամուրջ- 8 սյուն</w:t>
            </w:r>
          </w:p>
          <w:p w14:paraId="53C128D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այգի -9 սյուն</w:t>
            </w:r>
          </w:p>
          <w:p w14:paraId="3448200A" w14:textId="66DC062A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Իսրայել Օրի-Ճոպանուղի- </w:t>
            </w:r>
            <w:r w:rsidR="001250F3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 -95 սյուն</w:t>
            </w:r>
          </w:p>
          <w:p w14:paraId="4E01DD0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Միջհամայնքային ճանապարհ- 58 սյուն</w:t>
            </w:r>
          </w:p>
          <w:p w14:paraId="388819C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Սրբ. Գայանե եկեղեցի – 16 սյուն</w:t>
            </w:r>
          </w:p>
          <w:p w14:paraId="5851936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ազմաբնակարան շենքերի բակեր Ձախափնյակ թաղամաս – 63 սյուն</w:t>
            </w:r>
          </w:p>
          <w:p w14:paraId="4C9195E9" w14:textId="69B347CD" w:rsidR="0057387B" w:rsidRPr="008E3D75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Աջափ</w:t>
            </w:r>
            <w:r w:rsidR="0057387B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նյակ թաղամաս- 55 սյուն</w:t>
            </w:r>
          </w:p>
          <w:p w14:paraId="0830F945" w14:textId="793B4604" w:rsidR="0057387B" w:rsidRPr="008E3D75" w:rsidRDefault="001250F3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="0057387B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 41 սյուն</w:t>
            </w:r>
          </w:p>
          <w:p w14:paraId="59D7759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9C67A5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557 սյուն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514C8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FF2A65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E4781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-172.9 մլն ՀՀ դրամ</w:t>
            </w:r>
          </w:p>
        </w:tc>
      </w:tr>
      <w:tr w:rsidR="008E3D75" w:rsidRPr="007A1DFE" w14:paraId="1448747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EEE985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586" w:type="dxa"/>
            <w:vAlign w:val="center"/>
          </w:tcPr>
          <w:p w14:paraId="425791E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հանգստի գոտիներ, կանաչ տարածք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485499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Կուրորտային մաս, Ըմպելասրահի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866388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1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493256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C0EA73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932287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-20966.0 հազար ՀՀ դրամ </w:t>
            </w:r>
          </w:p>
        </w:tc>
      </w:tr>
      <w:tr w:rsidR="008E3D75" w:rsidRPr="007A1DFE" w14:paraId="0B6B6A8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AA8DB7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586" w:type="dxa"/>
            <w:vAlign w:val="center"/>
          </w:tcPr>
          <w:p w14:paraId="7AF81CB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աղբավայ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B72E3C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19881B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.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2B5F79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E8441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E88A694" w14:textId="07CD0120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86.45 հազար ՀՀ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դրամ</w:t>
            </w:r>
          </w:p>
        </w:tc>
      </w:tr>
      <w:tr w:rsidR="008E3D75" w:rsidRPr="007A1DFE" w14:paraId="464D983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2E1E90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3586" w:type="dxa"/>
            <w:vAlign w:val="center"/>
          </w:tcPr>
          <w:p w14:paraId="1FB659D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համայնքի հրապարակ և լճերի համալի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1A03BF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ի կենտրոնական մաս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B29E79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3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1A6A32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0CD455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DEADDD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045.1 հազար ՀՀ դրամ</w:t>
            </w:r>
          </w:p>
        </w:tc>
      </w:tr>
      <w:tr w:rsidR="008E3D75" w:rsidRPr="007A1DFE" w14:paraId="31B1BD7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9D61DC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586" w:type="dxa"/>
            <w:vAlign w:val="center"/>
          </w:tcPr>
          <w:p w14:paraId="1641F97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մուրջ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0B583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A43181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B00A89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350681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6463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5341.6 հազար ՀՀ դրամ</w:t>
            </w:r>
          </w:p>
        </w:tc>
      </w:tr>
      <w:tr w:rsidR="008E3D75" w:rsidRPr="007A1DFE" w14:paraId="7652C89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ABDA14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586" w:type="dxa"/>
            <w:vAlign w:val="center"/>
          </w:tcPr>
          <w:p w14:paraId="27DFB7C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 քաղաքի քաղաքային զբոսայգ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C99B7CA" w14:textId="0CAD7CB9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ց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—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ճ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եմուղի հարակից տարածք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02C953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5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64B70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7CF01F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B8AC92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0965.0 հազար ՀՀ դրամ</w:t>
            </w:r>
          </w:p>
        </w:tc>
      </w:tr>
      <w:tr w:rsidR="008E3D75" w:rsidRPr="007A1DFE" w14:paraId="16AA3B0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0E5F4E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586" w:type="dxa"/>
            <w:vAlign w:val="center"/>
          </w:tcPr>
          <w:p w14:paraId="70F1875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Միջհամայնքային ճանապարհներ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E2796F" w14:textId="7696705D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598D5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22.1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18FF96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B5ECF9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F4F778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88692.0 հազար ՀՀ դրամ</w:t>
            </w:r>
          </w:p>
        </w:tc>
      </w:tr>
      <w:tr w:rsidR="008E3D75" w:rsidRPr="007A1DFE" w14:paraId="5037832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BA68CF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586" w:type="dxa"/>
            <w:vAlign w:val="center"/>
          </w:tcPr>
          <w:p w14:paraId="5F7A1C3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Մրջահամայնքային հետիոտն ճանապարհ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99774B" w14:textId="0461919B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C82681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9.4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1E101A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08DA0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EA021A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8622.0 հազար ՀՀ դրամ</w:t>
            </w:r>
          </w:p>
        </w:tc>
      </w:tr>
      <w:tr w:rsidR="008E3D75" w:rsidRPr="007A1DFE" w14:paraId="354EDFC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CAEF1D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586" w:type="dxa"/>
            <w:vAlign w:val="center"/>
          </w:tcPr>
          <w:p w14:paraId="5E8199C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գերեզմանո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CF64AAE" w14:textId="2E1B977D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F9BBCB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2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4A2B71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1565FF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9AB8D0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648.0 հազար ՀՀ դրամ</w:t>
            </w:r>
          </w:p>
        </w:tc>
      </w:tr>
      <w:tr w:rsidR="008E3D75" w:rsidRPr="007A1DFE" w14:paraId="0CE6AA1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DEC782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586" w:type="dxa"/>
            <w:vAlign w:val="center"/>
          </w:tcPr>
          <w:p w14:paraId="63CAC20A" w14:textId="71573706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քաղաքի մակետ  / 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գեն. պլան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82F137" w14:textId="738F6861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6CC74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26228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808255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B8D0AD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9689.4 հազար ՀՀ դրամ</w:t>
            </w:r>
          </w:p>
        </w:tc>
      </w:tr>
      <w:tr w:rsidR="008E3D75" w:rsidRPr="007A1DFE" w14:paraId="5787E57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817D3C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3586" w:type="dxa"/>
            <w:vAlign w:val="center"/>
          </w:tcPr>
          <w:p w14:paraId="15234AB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ուշարձան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5F5F96B" w14:textId="5FA44680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86E346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3_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6DDCFB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675F64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7592A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442.4 հազար ՀՀ դրամ</w:t>
            </w:r>
          </w:p>
        </w:tc>
      </w:tr>
      <w:tr w:rsidR="008E3D75" w:rsidRPr="007A1DFE" w14:paraId="0D44CBB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37BB79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3586" w:type="dxa"/>
            <w:vAlign w:val="center"/>
          </w:tcPr>
          <w:p w14:paraId="0C3DF046" w14:textId="067A7255" w:rsidR="0057387B" w:rsidRPr="008E3D75" w:rsidRDefault="000D60D5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ցայտաղբյուր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F37628E" w14:textId="3C3180AE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ACCB31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8 հատ 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A0004A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BE449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5A463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6.0 հազար ՀՀ դրամ</w:t>
            </w:r>
          </w:p>
        </w:tc>
      </w:tr>
      <w:tr w:rsidR="008E3D75" w:rsidRPr="007A1DFE" w14:paraId="5912172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48824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3586" w:type="dxa"/>
            <w:vAlign w:val="center"/>
          </w:tcPr>
          <w:p w14:paraId="2FBB94B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ետիոտն կանգառ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A4635E2" w14:textId="5222676E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28DF86C" w14:textId="6E08A73E" w:rsidR="0057387B" w:rsidRPr="008E3D75" w:rsidRDefault="00F84F39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</w:rPr>
              <w:t>7</w:t>
            </w:r>
            <w:r w:rsidR="0057387B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B7FE82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4F909D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FC45E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088.0 հազար ՀՀ դրամ</w:t>
            </w:r>
          </w:p>
        </w:tc>
      </w:tr>
      <w:tr w:rsidR="008E3D75" w:rsidRPr="007A1DFE" w14:paraId="5967A0E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60F903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586" w:type="dxa"/>
            <w:vAlign w:val="center"/>
          </w:tcPr>
          <w:p w14:paraId="3E1C14F3" w14:textId="1F860F78" w:rsidR="0057387B" w:rsidRPr="008E3D75" w:rsidRDefault="001250F3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  <w:r w:rsidR="0057387B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բնակավայրի հիվանդանոց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65C83FF" w14:textId="52657F35" w:rsidR="0057387B" w:rsidRPr="008E3D75" w:rsidRDefault="0057387B" w:rsidP="005D7E5F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5D7E5F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.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="001250F3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6409FA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83AD27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3A8190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2D53BE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23839.0 հազար ՀՀ դրամ</w:t>
            </w:r>
          </w:p>
        </w:tc>
      </w:tr>
      <w:tr w:rsidR="008E3D75" w:rsidRPr="007A1DFE" w14:paraId="20BA3BC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7956AA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3586" w:type="dxa"/>
            <w:vAlign w:val="center"/>
          </w:tcPr>
          <w:p w14:paraId="3A2A731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աղաքային համայնքի 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98E507D" w14:textId="0CE6C719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Ջերմուկ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3B28D0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3D9E3B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900F17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3B445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806.0 հազար ՀՀ դրամ</w:t>
            </w:r>
          </w:p>
        </w:tc>
      </w:tr>
      <w:tr w:rsidR="008E3D75" w:rsidRPr="007A1DFE" w14:paraId="499A954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93867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3586" w:type="dxa"/>
            <w:vAlign w:val="center"/>
          </w:tcPr>
          <w:p w14:paraId="6D9AB99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Մյասնիկյան հ. 3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3CF4D7E" w14:textId="0C70BF49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2DCC10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9E6E73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A41EEF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E7A6C5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067.0 հազար ՀՀ դրամ</w:t>
            </w:r>
          </w:p>
        </w:tc>
      </w:tr>
      <w:tr w:rsidR="008E3D75" w:rsidRPr="007A1DFE" w14:paraId="5DE8C82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A5D989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3586" w:type="dxa"/>
            <w:vAlign w:val="center"/>
          </w:tcPr>
          <w:p w14:paraId="03B2A90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ֆոնդ  48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0A32EC" w14:textId="5C6705A5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50845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48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DF1DA2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24A7D6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EBAC37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56552.0 հազար ՀՀ դրամ</w:t>
            </w:r>
          </w:p>
        </w:tc>
      </w:tr>
      <w:tr w:rsidR="008E3D75" w:rsidRPr="007A1DFE" w14:paraId="603DC89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652712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3586" w:type="dxa"/>
            <w:vAlign w:val="center"/>
          </w:tcPr>
          <w:p w14:paraId="63CAE25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Ըմպելասրահ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95A1E43" w14:textId="775078A2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147D77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398.2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C20E17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Լավ 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7777A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5926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9033.0 հազար ՀՀ դրամ</w:t>
            </w:r>
          </w:p>
        </w:tc>
      </w:tr>
      <w:tr w:rsidR="008E3D75" w:rsidRPr="007A1DFE" w14:paraId="5A5E1C8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D442C0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3586" w:type="dxa"/>
            <w:vAlign w:val="center"/>
          </w:tcPr>
          <w:p w14:paraId="7B5A021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70E849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3009DA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000 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9AC9D2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15D5A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35F5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74817.0 հազար ՀՀ դրամ</w:t>
            </w:r>
          </w:p>
        </w:tc>
      </w:tr>
      <w:tr w:rsidR="008E3D75" w:rsidRPr="007A1DFE" w14:paraId="09B757C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778FAE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586" w:type="dxa"/>
            <w:vAlign w:val="center"/>
          </w:tcPr>
          <w:p w14:paraId="273E289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A7027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1572A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1DB729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C6E39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B16EE0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9463.6 հազար ՀՀ դրամ</w:t>
            </w:r>
          </w:p>
        </w:tc>
      </w:tr>
      <w:tr w:rsidR="008E3D75" w:rsidRPr="007A1DFE" w14:paraId="33CFCA2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9AEDB6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3586" w:type="dxa"/>
            <w:vAlign w:val="center"/>
          </w:tcPr>
          <w:p w14:paraId="24232EF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Թիվ 1 դպրոցի մասնա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4CEB1CB" w14:textId="6530DC0E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887ABB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7D24AF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93B3C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264103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5486.7 հազար ՀՀ դրամ</w:t>
            </w:r>
          </w:p>
        </w:tc>
      </w:tr>
      <w:tr w:rsidR="008E3D75" w:rsidRPr="007A1DFE" w14:paraId="0B4FF4A1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58C0E4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3586" w:type="dxa"/>
            <w:vAlign w:val="center"/>
          </w:tcPr>
          <w:p w14:paraId="290C3274" w14:textId="0B5AA2E6" w:rsidR="0057387B" w:rsidRPr="008E3D75" w:rsidRDefault="000D60D5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նասնագոմ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F84742" w14:textId="7403D30A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6D294E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4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7A656C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5BDE7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671803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623.0 հազար ՀՀ դրամ</w:t>
            </w:r>
          </w:p>
        </w:tc>
      </w:tr>
      <w:tr w:rsidR="008E3D75" w:rsidRPr="007A1DFE" w14:paraId="6D0D15E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5687EA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3586" w:type="dxa"/>
            <w:vAlign w:val="center"/>
          </w:tcPr>
          <w:p w14:paraId="64CEE4E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րտաքին ջրամատակարարման և ոռոգ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02FE913" w14:textId="6977FB13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0D6D78" w14:textId="5455591C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.8 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132D804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9E8B4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5286E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601.3 հազար ՀՀ դրամ</w:t>
            </w:r>
          </w:p>
        </w:tc>
      </w:tr>
      <w:tr w:rsidR="008E3D75" w:rsidRPr="007A1DFE" w14:paraId="472B596C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A0EAA5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3586" w:type="dxa"/>
            <w:vAlign w:val="center"/>
          </w:tcPr>
          <w:p w14:paraId="0FA9C10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Ներքին ջր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E5EA87E" w14:textId="71977078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072D52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.5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067D18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9DDB66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9AC6F0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424.3 հազար ՀՀ դրամ</w:t>
            </w:r>
          </w:p>
        </w:tc>
      </w:tr>
      <w:tr w:rsidR="008E3D75" w:rsidRPr="007A1DFE" w14:paraId="5DB0795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51258D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3586" w:type="dxa"/>
            <w:vAlign w:val="center"/>
          </w:tcPr>
          <w:p w14:paraId="0BE699A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րտաքին և ներքին կոյ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8A07C72" w14:textId="1CF4DAE5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FD2FBC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.6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4C11DD6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66B52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3401D4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9348.2 հազար ՀՀ դրամ</w:t>
            </w:r>
          </w:p>
        </w:tc>
      </w:tr>
      <w:tr w:rsidR="008E3D75" w:rsidRPr="007A1DFE" w14:paraId="092ED41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62C208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3586" w:type="dxa"/>
            <w:vAlign w:val="center"/>
          </w:tcPr>
          <w:p w14:paraId="75E8A2A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Ջեռուցման ցանց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B59332" w14:textId="1F8512F5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DCE8F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DE212A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F3C44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BE9A3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881.8 հազար ՀՀ դրամ</w:t>
            </w:r>
          </w:p>
        </w:tc>
      </w:tr>
      <w:tr w:rsidR="008E3D75" w:rsidRPr="007A1DFE" w14:paraId="16DADE4D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48B8BD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3586" w:type="dxa"/>
            <w:vAlign w:val="center"/>
          </w:tcPr>
          <w:p w14:paraId="588078E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ազամատակարարման ցանց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AAAF19" w14:textId="3DC7A20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60C3DF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.8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EB28F3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32DF4D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515F81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251.2 հազար ՀՀ դրամ</w:t>
            </w:r>
          </w:p>
        </w:tc>
      </w:tr>
      <w:tr w:rsidR="008E3D75" w:rsidRPr="007A1DFE" w14:paraId="3D78DF2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58EEAF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3586" w:type="dxa"/>
            <w:vAlign w:val="center"/>
          </w:tcPr>
          <w:p w14:paraId="36D7F78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 և սանիտարական մաքրում իրականացնող մեքենա- մեխանիզ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63F663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41D920" w14:textId="5A4216AB" w:rsidR="0057387B" w:rsidRPr="008E3D75" w:rsidRDefault="00867286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E3D75">
              <w:rPr>
                <w:rFonts w:ascii="GHEA Grapalat" w:hAnsi="GHEA Grapalat"/>
                <w:sz w:val="20"/>
                <w:szCs w:val="20"/>
              </w:rPr>
              <w:t>3</w:t>
            </w:r>
            <w:r w:rsidR="0057387B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E33657D" w14:textId="321061FB" w:rsidR="0057387B" w:rsidRPr="008E3D75" w:rsidRDefault="00867286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4C91D1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26EBDED" w14:textId="44AC973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867286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119214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.1 հազար ՀՀ դրամ</w:t>
            </w:r>
          </w:p>
        </w:tc>
      </w:tr>
      <w:tr w:rsidR="008E3D75" w:rsidRPr="007A1DFE" w14:paraId="25C1FAB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1159B8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3586" w:type="dxa"/>
            <w:vAlign w:val="center"/>
          </w:tcPr>
          <w:p w14:paraId="14FC8B5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յլ հիմնական միջոցներ / աղբամաններ, նստարաններ, քաղաքային ժամացույց, քաղաքային մեծ տոնածառ և այլն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77B829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84ECFB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282D9E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0ED23A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7E20EC" w14:textId="11ECE318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867286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45023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.0 հազար ՀՀ դրամ</w:t>
            </w:r>
          </w:p>
        </w:tc>
      </w:tr>
      <w:tr w:rsidR="008E3D75" w:rsidRPr="007A1DFE" w14:paraId="1C235F22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DBC176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3586" w:type="dxa"/>
            <w:vAlign w:val="center"/>
          </w:tcPr>
          <w:p w14:paraId="53DB550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Մեքենաներ և սարքավորումներ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059389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9DC02C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8630F3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B4B8E0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C95066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22538.0 հազար ՀՀ դրամ</w:t>
            </w:r>
          </w:p>
        </w:tc>
      </w:tr>
      <w:tr w:rsidR="008E3D75" w:rsidRPr="008E3D75" w14:paraId="5C116A2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4055A4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3586" w:type="dxa"/>
            <w:vAlign w:val="center"/>
          </w:tcPr>
          <w:p w14:paraId="2C65B8E7" w14:textId="2574FD93" w:rsidR="0057387B" w:rsidRPr="008E3D75" w:rsidRDefault="00BF52A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Նախկին մ</w:t>
            </w:r>
            <w:r w:rsidR="0057387B" w:rsidRPr="008E3D75">
              <w:rPr>
                <w:rFonts w:ascii="GHEA Grapalat" w:hAnsi="GHEA Grapalat"/>
                <w:sz w:val="20"/>
                <w:szCs w:val="20"/>
                <w:lang w:val="hy-AM"/>
              </w:rPr>
              <w:t>անկապատանեկան մարզադպրոցի շենք / բացվածք/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5733E9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13554C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3601AD3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95F9BF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EED29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8E3D75" w:rsidRPr="007A1DFE" w14:paraId="4FFF9CCB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3234E9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3586" w:type="dxa"/>
            <w:vAlign w:val="center"/>
          </w:tcPr>
          <w:p w14:paraId="1C89BAB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րադարանի շենք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ACCAE2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9413C4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66B20EE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F202E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66ACC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76.0 հազար ՀՀ դրամ</w:t>
            </w:r>
          </w:p>
        </w:tc>
      </w:tr>
      <w:tr w:rsidR="008E3D75" w:rsidRPr="007A1DFE" w14:paraId="4633550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C2F08A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3586" w:type="dxa"/>
            <w:vAlign w:val="center"/>
          </w:tcPr>
          <w:p w14:paraId="536C3155" w14:textId="64630B9E" w:rsidR="0057387B" w:rsidRPr="008E3D75" w:rsidRDefault="00DB27BA" w:rsidP="00DB27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Ջերմուկ համայնքի Շ. Ազնավուրի անվան արվեստի դպրոց» ՀՈԱԿ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8AD5FF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E47A1F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1E01D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338440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097AF7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3292.0 հազար ՀՀ դրամ</w:t>
            </w:r>
          </w:p>
        </w:tc>
      </w:tr>
      <w:tr w:rsidR="008E3D75" w:rsidRPr="007A1DFE" w14:paraId="14B873F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A51BD7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3586" w:type="dxa"/>
            <w:vAlign w:val="center"/>
          </w:tcPr>
          <w:p w14:paraId="6CDF5D58" w14:textId="30F77A47" w:rsidR="0057387B" w:rsidRPr="008E3D75" w:rsidRDefault="00DB27BA" w:rsidP="00DB27B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«Ջերմուկ համայնքի Ռոմանոս Մելիքյանի անվան արվեստի դպրոց» ՀՈԱԿ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00CD94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F755D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6A456D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9A56CF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525CA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1367.0 հազար ՀՀ դրամ</w:t>
            </w:r>
          </w:p>
        </w:tc>
      </w:tr>
      <w:tr w:rsidR="008E3D75" w:rsidRPr="007A1DFE" w14:paraId="107BA4B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3459EA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3586" w:type="dxa"/>
            <w:vAlign w:val="center"/>
          </w:tcPr>
          <w:p w14:paraId="20E430E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ի քաղաքային համայնքի ճոպանուղի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D35E02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6E4D97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54766A0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DCEDEF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4D9C8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1325413.4 հազար ՀՀ դրամ</w:t>
            </w:r>
          </w:p>
        </w:tc>
      </w:tr>
      <w:tr w:rsidR="008E3D75" w:rsidRPr="008E3D75" w14:paraId="31277175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26BC67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586" w:type="dxa"/>
            <w:vAlign w:val="center"/>
          </w:tcPr>
          <w:p w14:paraId="2BAAB5D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F0E48C7" w14:textId="422CDA1D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0ACE0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54.6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2390188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A08B48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B016FB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E3D75" w:rsidRPr="008E3D75" w14:paraId="2D7458D8" w14:textId="77777777" w:rsidTr="00BF6942">
        <w:trPr>
          <w:trHeight w:val="808"/>
          <w:jc w:val="center"/>
        </w:trPr>
        <w:tc>
          <w:tcPr>
            <w:tcW w:w="520" w:type="dxa"/>
            <w:vAlign w:val="center"/>
          </w:tcPr>
          <w:p w14:paraId="5138755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7DFA4A4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6010839" w14:textId="34F293EE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proofErr w:type="spellStart"/>
            <w:r w:rsidR="001250F3" w:rsidRPr="008E3D75">
              <w:rPr>
                <w:rFonts w:ascii="GHEA Grapalat" w:hAnsi="GHEA Grapalat"/>
                <w:sz w:val="20"/>
                <w:szCs w:val="20"/>
              </w:rPr>
              <w:t>Կեչուտ</w:t>
            </w:r>
            <w:proofErr w:type="spellEnd"/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0A5389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8.5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D79CAE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146AFBE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  <w:right w:val="single" w:sz="4" w:space="0" w:color="000000"/>
            </w:tcBorders>
            <w:vAlign w:val="center"/>
          </w:tcPr>
          <w:p w14:paraId="674DC46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1645B95" w14:textId="77777777" w:rsidTr="00BF6942">
        <w:trPr>
          <w:trHeight w:val="792"/>
          <w:jc w:val="center"/>
        </w:trPr>
        <w:tc>
          <w:tcPr>
            <w:tcW w:w="520" w:type="dxa"/>
            <w:vAlign w:val="center"/>
          </w:tcPr>
          <w:p w14:paraId="63811D8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6B5598D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4DD4FB58" w14:textId="02169FA3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  <w:right w:val="single" w:sz="4" w:space="0" w:color="000000"/>
            </w:tcBorders>
            <w:vAlign w:val="center"/>
          </w:tcPr>
          <w:p w14:paraId="7EBB426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37.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70EF1E5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000000"/>
            </w:tcBorders>
            <w:vAlign w:val="center"/>
          </w:tcPr>
          <w:p w14:paraId="206AEC8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101E96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5111A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21A0EF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3586" w:type="dxa"/>
            <w:vAlign w:val="center"/>
          </w:tcPr>
          <w:p w14:paraId="3CBCD72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397963A" w14:textId="70E0621D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96AF52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309.4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74AC67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AAC5DA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92BAB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DA9E064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3C2DBB4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3586" w:type="dxa"/>
            <w:vAlign w:val="center"/>
          </w:tcPr>
          <w:p w14:paraId="41775E6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B6E5331" w14:textId="67191058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7A3F3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.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6D8E91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A7300C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F1C1F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16F4FE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9122BC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3586" w:type="dxa"/>
            <w:vAlign w:val="center"/>
          </w:tcPr>
          <w:p w14:paraId="0925534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F854D5" w14:textId="35D91BD6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երմուկ-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CDB564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019.3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588E49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FB63AA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CF656D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89E78D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6590ED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3586" w:type="dxa"/>
            <w:vAlign w:val="center"/>
          </w:tcPr>
          <w:p w14:paraId="2199F66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A8E0FF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707C5C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95.2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03A787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E2B868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D3DBA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</w:tr>
      <w:tr w:rsidR="008E3D75" w:rsidRPr="008E3D75" w14:paraId="22CDCCF9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728FEFB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3586" w:type="dxa"/>
            <w:vAlign w:val="center"/>
          </w:tcPr>
          <w:p w14:paraId="16ECC85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4CF026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49D18B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4.26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9CA0DC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77E86D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C06FAB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2F67A9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C3D3BA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3586" w:type="dxa"/>
            <w:vAlign w:val="center"/>
          </w:tcPr>
          <w:p w14:paraId="642675A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27C1E1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E9A7E4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24.2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EBD05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CA4BCA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E60FB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A528999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34C8A2E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3586" w:type="dxa"/>
            <w:vAlign w:val="center"/>
          </w:tcPr>
          <w:p w14:paraId="101F5C4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E23E52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21A454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628.1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4E0C5A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5E0A8F9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633BFD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185FDA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B756FC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3586" w:type="dxa"/>
            <w:vAlign w:val="center"/>
          </w:tcPr>
          <w:p w14:paraId="134ECE5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14D877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651AC4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25.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64A07E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11E6EB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ձակալ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78AC3C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24DE4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C60591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3586" w:type="dxa"/>
            <w:vAlign w:val="center"/>
          </w:tcPr>
          <w:p w14:paraId="5746241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8E264D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04241B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68.1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8E03EF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DDC144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03728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120EA0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95EA0E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3586" w:type="dxa"/>
            <w:vAlign w:val="center"/>
          </w:tcPr>
          <w:p w14:paraId="4E502B2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493E0C3" w14:textId="58D30DC9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="001250F3"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չուտ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8228D2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08D013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C7510E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16009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7A1DFE" w14:paraId="0EAA322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6BE2A1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3586" w:type="dxa"/>
            <w:vAlign w:val="center"/>
          </w:tcPr>
          <w:p w14:paraId="4860A8C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Վարչական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F3731D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37F8EE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14:paraId="0F9AC5B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F9F7FA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4F10DC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03.7 հազար ՀՀ դրամ</w:t>
            </w:r>
          </w:p>
        </w:tc>
      </w:tr>
      <w:tr w:rsidR="008E3D75" w:rsidRPr="008E3D75" w14:paraId="6E2B6260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253F2F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3586" w:type="dxa"/>
            <w:vAlign w:val="center"/>
          </w:tcPr>
          <w:p w14:paraId="599CC8E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հիմնարկ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ED4BB6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2257A8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2DAD52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30FF7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2C5ED3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7A1DFE" w14:paraId="4E9B440A" w14:textId="77777777" w:rsidTr="00BF6942">
        <w:trPr>
          <w:trHeight w:val="274"/>
          <w:jc w:val="center"/>
        </w:trPr>
        <w:tc>
          <w:tcPr>
            <w:tcW w:w="520" w:type="dxa"/>
            <w:vAlign w:val="center"/>
          </w:tcPr>
          <w:p w14:paraId="1169EA9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3586" w:type="dxa"/>
            <w:tcBorders>
              <w:right w:val="single" w:sz="4" w:space="0" w:color="000000"/>
            </w:tcBorders>
            <w:vAlign w:val="center"/>
          </w:tcPr>
          <w:p w14:paraId="2758B9E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Մշակույթի 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11DFDA9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3D16AE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3FF2BE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F4362A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72B990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55344.4 հազար ՀՀ դրամ</w:t>
            </w:r>
          </w:p>
        </w:tc>
      </w:tr>
      <w:tr w:rsidR="008E3D75" w:rsidRPr="008E3D75" w14:paraId="542AF3A4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58E15F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3586" w:type="dxa"/>
            <w:vAlign w:val="center"/>
          </w:tcPr>
          <w:p w14:paraId="26EC7E04" w14:textId="63D6FE61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ական խորհրդի </w:t>
            </w:r>
            <w:r w:rsidR="000D60D5" w:rsidRPr="008E3D75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59AB338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7E46DE1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580E2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A24D27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1AA7A8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22D649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ED1C4A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3586" w:type="dxa"/>
            <w:vAlign w:val="center"/>
          </w:tcPr>
          <w:p w14:paraId="2073027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փողոցներ և ճանապարհ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732F62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91A55B0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0256363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06A26B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5BC1FA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7A1DFE" w14:paraId="63FBB63F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278EDB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3586" w:type="dxa"/>
            <w:vAlign w:val="center"/>
          </w:tcPr>
          <w:p w14:paraId="44445EC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եզմանատ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DF57F5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E24090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77AF6C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35A3B0F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798979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8480.0 հազար ՀՀ դրամ</w:t>
            </w:r>
          </w:p>
        </w:tc>
      </w:tr>
      <w:tr w:rsidR="008E3D75" w:rsidRPr="008E3D75" w14:paraId="7E4961AE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4A8B728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3586" w:type="dxa"/>
            <w:vAlign w:val="center"/>
          </w:tcPr>
          <w:p w14:paraId="62B6084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Բնակելի ֆոնդ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7C69489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6E12A1C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BD5D9F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6179DE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311006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7A1DFE" w14:paraId="3971D7C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6035507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3586" w:type="dxa"/>
            <w:vAlign w:val="center"/>
          </w:tcPr>
          <w:p w14:paraId="785DA40C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ջրագիծ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6B5BF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0B4EE0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81C325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CC455D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31D632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23000.0 հազար ՀՀ դրամ</w:t>
            </w:r>
          </w:p>
        </w:tc>
      </w:tr>
      <w:tr w:rsidR="008E3D75" w:rsidRPr="007A1DFE" w14:paraId="5741E087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F6F32B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3586" w:type="dxa"/>
            <w:vAlign w:val="center"/>
          </w:tcPr>
          <w:p w14:paraId="47F8D538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Փողոցային լուսավորվածություն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018972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A6C0D96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13 սյուն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E51F979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9DC89D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CA02895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34463.1 հազար ՀՀ դրամ</w:t>
            </w:r>
          </w:p>
        </w:tc>
      </w:tr>
      <w:tr w:rsidR="008E3D75" w:rsidRPr="007A1DFE" w14:paraId="6674E6A6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154F7363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3586" w:type="dxa"/>
            <w:vAlign w:val="center"/>
          </w:tcPr>
          <w:p w14:paraId="240A565D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մեքենա- մեխանիզմներ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3B9FE682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. Գնդեվազ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005ACFF7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4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6E8D5D4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1D5FE81B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581D9E" w14:textId="77777777" w:rsidR="0057387B" w:rsidRPr="008E3D75" w:rsidRDefault="0057387B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 41998.7 հազար ՀՀ դրամ</w:t>
            </w:r>
          </w:p>
        </w:tc>
      </w:tr>
      <w:tr w:rsidR="008E3D75" w:rsidRPr="007A1DFE" w14:paraId="74E335D3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20DF49E7" w14:textId="295F861A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3586" w:type="dxa"/>
            <w:vAlign w:val="center"/>
          </w:tcPr>
          <w:p w14:paraId="3122EC93" w14:textId="554A04A9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ձ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յան մաքրման մեքենաներ</w:t>
            </w:r>
            <w:r w:rsidRPr="008E3D75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մեխանիզմներ</w:t>
            </w:r>
            <w:proofErr w:type="spellEnd"/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23DA8C16" w14:textId="20C5A0F7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Ջերմուկ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123CE2D0" w14:textId="18E7F380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 xml:space="preserve">3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4D60F97" w14:textId="2E6CD8CB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գերազանց</w:t>
            </w:r>
            <w:proofErr w:type="spellEnd"/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6320FF60" w14:textId="764678AA" w:rsidR="00DC52EE" w:rsidRPr="008E3D75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F1F8D2" w14:textId="6FA48B6B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կշռային արժեքը 85800.0 հազար ՀՀ դրամ </w:t>
            </w:r>
          </w:p>
        </w:tc>
      </w:tr>
      <w:tr w:rsidR="008E3D75" w:rsidRPr="007A1DFE" w14:paraId="11265B3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048B5C59" w14:textId="078680AA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3586" w:type="dxa"/>
            <w:vAlign w:val="center"/>
          </w:tcPr>
          <w:p w14:paraId="71626F83" w14:textId="13A1B0D2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գյուղատնտեսակա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նշ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տեխնիկա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սարքավորումներ</w:t>
            </w:r>
            <w:proofErr w:type="spellEnd"/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85CE2BB" w14:textId="727402C8" w:rsidR="00DC52EE" w:rsidRPr="008E3D75" w:rsidRDefault="00DC52EE" w:rsidP="0090069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Կեչուտ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, գ.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Գնդեվազ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,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E7320BC" w14:textId="3FDC73DC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 xml:space="preserve">11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1BBAF5A" w14:textId="3921343E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գերազանց</w:t>
            </w:r>
            <w:proofErr w:type="spellEnd"/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0842EE7C" w14:textId="49DE0D3C" w:rsidR="00DC52EE" w:rsidRPr="008E3D75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AC3B5E9" w14:textId="472FDD46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շվեկշռային արժեքը 90157.8 հազար ՀՀ դրամ</w:t>
            </w:r>
          </w:p>
        </w:tc>
      </w:tr>
      <w:tr w:rsidR="008E3D75" w:rsidRPr="007A1DFE" w14:paraId="42C15488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3C71AFE8" w14:textId="0DD4D0B5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3586" w:type="dxa"/>
            <w:vAlign w:val="center"/>
          </w:tcPr>
          <w:p w14:paraId="7076322B" w14:textId="0D14778B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մեքենա-մեխանիզմներ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/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էքսկավատոր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ինքնաթափ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016F8221" w14:textId="4149B261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Ջերմուկ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DDFCBAF" w14:textId="187C5178" w:rsidR="00DC52EE" w:rsidRPr="008E3D75" w:rsidRDefault="00BF6942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2</w:t>
            </w:r>
            <w:r w:rsidR="00DC52EE"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DC52EE" w:rsidRPr="008E3D75">
              <w:rPr>
                <w:rFonts w:ascii="GHEA Grapalat" w:hAnsi="GHEA Grapalat"/>
                <w:sz w:val="20"/>
                <w:szCs w:val="20"/>
              </w:rPr>
              <w:t>հատ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D95CC0B" w14:textId="4FC65DAA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գերազանց</w:t>
            </w:r>
            <w:proofErr w:type="spellEnd"/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76C1B4AC" w14:textId="08042E0F" w:rsidR="00DC52EE" w:rsidRPr="008E3D75" w:rsidRDefault="00DC52EE" w:rsidP="005D018C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3D17A9" w14:textId="77B0E101" w:rsidR="00DC52EE" w:rsidRPr="008E3D75" w:rsidRDefault="00DC52EE" w:rsidP="005D018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շվեկշռային արժեքը </w:t>
            </w:r>
            <w:r w:rsidR="00BF6942" w:rsidRPr="008E3D75">
              <w:rPr>
                <w:rFonts w:ascii="GHEA Grapalat" w:hAnsi="GHEA Grapalat"/>
                <w:sz w:val="20"/>
                <w:szCs w:val="20"/>
                <w:lang w:val="hy-AM"/>
              </w:rPr>
              <w:t>59621.2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8E3D75" w:rsidRPr="007A1DFE" w14:paraId="4CAC1AEA" w14:textId="77777777" w:rsidTr="00BF6942">
        <w:trPr>
          <w:trHeight w:val="259"/>
          <w:jc w:val="center"/>
        </w:trPr>
        <w:tc>
          <w:tcPr>
            <w:tcW w:w="520" w:type="dxa"/>
            <w:vAlign w:val="center"/>
          </w:tcPr>
          <w:p w14:paraId="5A8C68D1" w14:textId="2FC194A4" w:rsidR="00FD2B20" w:rsidRPr="008E3D75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81</w:t>
            </w:r>
          </w:p>
        </w:tc>
        <w:tc>
          <w:tcPr>
            <w:tcW w:w="3586" w:type="dxa"/>
            <w:vAlign w:val="center"/>
          </w:tcPr>
          <w:p w14:paraId="579DF616" w14:textId="0E8C8297" w:rsidR="00FD2B20" w:rsidRPr="008E3D75" w:rsidRDefault="00FD2B20" w:rsidP="00744F32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 xml:space="preserve">մարդատար </w:t>
            </w:r>
            <w:proofErr w:type="spellStart"/>
            <w:r w:rsidR="00744F32" w:rsidRPr="008E3D75">
              <w:rPr>
                <w:rFonts w:ascii="GHEA Grapalat" w:hAnsi="GHEA Grapalat"/>
                <w:sz w:val="20"/>
                <w:szCs w:val="20"/>
              </w:rPr>
              <w:t>միկրոավտոբուս</w:t>
            </w:r>
            <w:proofErr w:type="spellEnd"/>
            <w:r w:rsidR="00744F32" w:rsidRPr="008E3D75">
              <w:rPr>
                <w:rFonts w:ascii="GHEA Grapalat" w:hAnsi="GHEA Grapalat"/>
                <w:sz w:val="20"/>
                <w:szCs w:val="20"/>
              </w:rPr>
              <w:t xml:space="preserve"> / 12 </w:t>
            </w:r>
            <w:proofErr w:type="spellStart"/>
            <w:r w:rsidR="00744F32" w:rsidRPr="008E3D75">
              <w:rPr>
                <w:rFonts w:ascii="GHEA Grapalat" w:hAnsi="GHEA Grapalat"/>
                <w:sz w:val="20"/>
                <w:szCs w:val="20"/>
              </w:rPr>
              <w:t>տեղ</w:t>
            </w:r>
            <w:proofErr w:type="spellEnd"/>
            <w:r w:rsidR="00744F32" w:rsidRPr="008E3D75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3969" w:type="dxa"/>
            <w:tcBorders>
              <w:left w:val="nil"/>
              <w:right w:val="single" w:sz="4" w:space="0" w:color="000000"/>
            </w:tcBorders>
            <w:vAlign w:val="center"/>
          </w:tcPr>
          <w:p w14:paraId="61F693DD" w14:textId="0EA8F84F" w:rsidR="00FD2B20" w:rsidRPr="008E3D75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ք. Ջերմուկ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4B937860" w14:textId="034AB80F" w:rsidR="00FD2B20" w:rsidRPr="008E3D75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1 հատ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37DD4B6" w14:textId="44E742D9" w:rsidR="00FD2B20" w:rsidRPr="008E3D75" w:rsidRDefault="00FD2B20" w:rsidP="00FD2B2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3D564227" w14:textId="76FC6255" w:rsidR="00FD2B20" w:rsidRPr="008E3D75" w:rsidRDefault="00FD2B20" w:rsidP="00FD2B2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134ABB5" w14:textId="79145E19" w:rsidR="00FD2B20" w:rsidRPr="008E3D75" w:rsidRDefault="00FD2B20" w:rsidP="00744F32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ը </w:t>
            </w:r>
            <w:r w:rsidR="00744F32"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>8487.0</w:t>
            </w:r>
            <w:r w:rsidRPr="008E3D7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</w:tbl>
    <w:p w14:paraId="020918B9" w14:textId="77777777" w:rsidR="0057387B" w:rsidRPr="008E3D75" w:rsidRDefault="0057387B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  <w:sectPr w:rsidR="0057387B" w:rsidRPr="008E3D75" w:rsidSect="00CD42AD">
          <w:pgSz w:w="15840" w:h="12240" w:orient="landscape"/>
          <w:pgMar w:top="1134" w:right="851" w:bottom="284" w:left="680" w:header="720" w:footer="720" w:gutter="0"/>
          <w:cols w:space="720"/>
          <w:docGrid w:linePitch="360"/>
        </w:sectPr>
      </w:pPr>
    </w:p>
    <w:p w14:paraId="6E9A5CF3" w14:textId="193D4D87" w:rsidR="00D16C6C" w:rsidRPr="008E3D75" w:rsidRDefault="00D16C6C" w:rsidP="00682542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bookmarkStart w:id="6" w:name="_Toc500774762"/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ի ՏԱՊ-ի ֆինանսավորման պլանը</w:t>
      </w:r>
      <w:bookmarkEnd w:id="6"/>
    </w:p>
    <w:p w14:paraId="4D931A16" w14:textId="53CAB874" w:rsidR="001C44B5" w:rsidRPr="008E3D75" w:rsidRDefault="004A6C9F" w:rsidP="008B4842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t>Աղյուսակ 7</w:t>
      </w:r>
      <w:r w:rsidRPr="008E3D75">
        <w:rPr>
          <w:rFonts w:ascii="MS Mincho" w:eastAsia="MS Mincho" w:hAnsi="MS Mincho" w:cs="MS Mincho" w:hint="eastAsia"/>
          <w:b/>
          <w:lang w:val="hy-AM"/>
        </w:rPr>
        <w:t>․</w:t>
      </w:r>
      <w:r w:rsidRPr="008E3D75">
        <w:rPr>
          <w:rFonts w:ascii="GHEA Grapalat" w:hAnsi="GHEA Grapalat"/>
          <w:b/>
          <w:lang w:val="hy-AM"/>
        </w:rPr>
        <w:t xml:space="preserve"> </w:t>
      </w:r>
      <w:r w:rsidR="003D5602" w:rsidRPr="008E3D75">
        <w:rPr>
          <w:rFonts w:ascii="GHEA Grapalat" w:hAnsi="GHEA Grapalat"/>
          <w:b/>
          <w:lang w:val="hy-AM"/>
        </w:rPr>
        <w:t xml:space="preserve">ՏԱՊ-ի ֆինանսավորման </w:t>
      </w:r>
      <w:r w:rsidRPr="008E3D75">
        <w:rPr>
          <w:rFonts w:ascii="GHEA Grapalat" w:hAnsi="GHEA Grapalat"/>
          <w:b/>
          <w:lang w:val="hy-AM"/>
        </w:rPr>
        <w:t>պլան</w:t>
      </w:r>
      <w:r w:rsidR="00367858" w:rsidRPr="008E3D75">
        <w:rPr>
          <w:rFonts w:ascii="GHEA Grapalat" w:hAnsi="GHEA Grapalat"/>
          <w:b/>
          <w:lang w:val="hy-AM"/>
        </w:rPr>
        <w:t>ը՝ ըստ համայնքի ղեկավարի լիազորությունների ոլորտների</w:t>
      </w:r>
    </w:p>
    <w:p w14:paraId="1F5C8C38" w14:textId="77777777" w:rsidR="001C44B5" w:rsidRPr="008E3D75" w:rsidRDefault="001C44B5" w:rsidP="001C44B5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451"/>
        <w:gridCol w:w="1449"/>
        <w:gridCol w:w="1401"/>
        <w:gridCol w:w="1440"/>
        <w:gridCol w:w="630"/>
        <w:gridCol w:w="900"/>
        <w:gridCol w:w="569"/>
      </w:tblGrid>
      <w:tr w:rsidR="008E3D75" w:rsidRPr="008E3D75" w14:paraId="4B6E8F9C" w14:textId="77777777" w:rsidTr="00E800B2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1859540A" w14:textId="77777777" w:rsidR="000C6690" w:rsidRPr="008E3D75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bookmarkStart w:id="7" w:name="_Hlk129512680"/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451" w:type="dxa"/>
            <w:vMerge w:val="restart"/>
            <w:shd w:val="clear" w:color="auto" w:fill="D9D9D9"/>
            <w:vAlign w:val="center"/>
          </w:tcPr>
          <w:p w14:paraId="35F9C904" w14:textId="77777777" w:rsidR="000C6690" w:rsidRPr="008E3D75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449" w:type="dxa"/>
            <w:vMerge w:val="restart"/>
            <w:shd w:val="clear" w:color="auto" w:fill="D9D9D9"/>
            <w:vAlign w:val="center"/>
          </w:tcPr>
          <w:p w14:paraId="4AA17FEF" w14:textId="4BD734A5" w:rsidR="000C6690" w:rsidRPr="008E3D75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արժեքը </w:t>
            </w:r>
            <w:r w:rsidR="004F16A0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(հազ</w:t>
            </w:r>
            <w:r w:rsidR="004F16A0" w:rsidRPr="008E3D75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="004F16A0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դրամ)</w:t>
            </w:r>
          </w:p>
        </w:tc>
        <w:tc>
          <w:tcPr>
            <w:tcW w:w="4940" w:type="dxa"/>
            <w:gridSpan w:val="5"/>
            <w:shd w:val="clear" w:color="auto" w:fill="D9D9D9"/>
            <w:vAlign w:val="center"/>
          </w:tcPr>
          <w:p w14:paraId="30B5D9BA" w14:textId="36B7AE2B" w:rsidR="000C6690" w:rsidRPr="008E3D75" w:rsidRDefault="000C6690" w:rsidP="0034567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ֆինանսավորման</w:t>
            </w:r>
            <w:r w:rsidR="00345672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ղբյուրները</w:t>
            </w:r>
          </w:p>
        </w:tc>
      </w:tr>
      <w:tr w:rsidR="008E3D75" w:rsidRPr="008E3D75" w14:paraId="32090DE9" w14:textId="77777777" w:rsidTr="002E507A">
        <w:trPr>
          <w:cantSplit/>
          <w:trHeight w:val="2397"/>
        </w:trPr>
        <w:tc>
          <w:tcPr>
            <w:tcW w:w="624" w:type="dxa"/>
            <w:vMerge/>
            <w:shd w:val="clear" w:color="auto" w:fill="D9D9D9"/>
            <w:vAlign w:val="center"/>
          </w:tcPr>
          <w:p w14:paraId="6B8821BF" w14:textId="77777777" w:rsidR="000C6690" w:rsidRPr="008E3D75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  <w:vMerge/>
            <w:shd w:val="clear" w:color="auto" w:fill="D9D9D9"/>
            <w:vAlign w:val="center"/>
          </w:tcPr>
          <w:p w14:paraId="60838090" w14:textId="77777777" w:rsidR="000C6690" w:rsidRPr="008E3D75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49" w:type="dxa"/>
            <w:vMerge/>
            <w:shd w:val="clear" w:color="auto" w:fill="D9D9D9"/>
            <w:vAlign w:val="center"/>
          </w:tcPr>
          <w:p w14:paraId="2FE80EF9" w14:textId="77777777" w:rsidR="000C6690" w:rsidRPr="008E3D75" w:rsidRDefault="000C6690" w:rsidP="000C669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01" w:type="dxa"/>
            <w:shd w:val="clear" w:color="auto" w:fill="D9D9D9"/>
            <w:textDirection w:val="btLr"/>
            <w:vAlign w:val="center"/>
          </w:tcPr>
          <w:p w14:paraId="74932731" w14:textId="77777777" w:rsidR="000C6690" w:rsidRPr="008E3D75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1440" w:type="dxa"/>
            <w:shd w:val="clear" w:color="auto" w:fill="D9D9D9"/>
            <w:textDirection w:val="btLr"/>
            <w:vAlign w:val="center"/>
          </w:tcPr>
          <w:p w14:paraId="4C53809B" w14:textId="77777777" w:rsidR="000C6690" w:rsidRPr="008E3D75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630" w:type="dxa"/>
            <w:shd w:val="clear" w:color="auto" w:fill="D9D9D9"/>
            <w:textDirection w:val="btLr"/>
            <w:vAlign w:val="center"/>
          </w:tcPr>
          <w:p w14:paraId="3A799340" w14:textId="77777777" w:rsidR="000C6690" w:rsidRPr="008E3D75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900" w:type="dxa"/>
            <w:shd w:val="clear" w:color="auto" w:fill="D9D9D9"/>
            <w:textDirection w:val="btLr"/>
            <w:vAlign w:val="center"/>
          </w:tcPr>
          <w:p w14:paraId="6512C907" w14:textId="77777777" w:rsidR="000C6690" w:rsidRPr="008E3D75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569" w:type="dxa"/>
            <w:shd w:val="clear" w:color="auto" w:fill="D9D9D9"/>
            <w:textDirection w:val="btLr"/>
            <w:vAlign w:val="center"/>
          </w:tcPr>
          <w:p w14:paraId="1CB6F606" w14:textId="77777777" w:rsidR="000C6690" w:rsidRPr="008E3D75" w:rsidRDefault="000C6690" w:rsidP="000C6690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աղբյուրներ</w:t>
            </w:r>
          </w:p>
        </w:tc>
      </w:tr>
      <w:tr w:rsidR="008E3D75" w:rsidRPr="008E3D75" w14:paraId="3BBEE14F" w14:textId="77777777" w:rsidTr="00345672">
        <w:tc>
          <w:tcPr>
            <w:tcW w:w="10464" w:type="dxa"/>
            <w:gridSpan w:val="8"/>
            <w:shd w:val="clear" w:color="auto" w:fill="DEEAF6"/>
          </w:tcPr>
          <w:p w14:paraId="2067734C" w14:textId="77777777" w:rsidR="000C6690" w:rsidRPr="008E3D75" w:rsidRDefault="000C6690" w:rsidP="000C669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8E3D75" w:rsidRPr="008E3D75" w14:paraId="358B2DDD" w14:textId="77777777" w:rsidTr="002E507A">
        <w:tc>
          <w:tcPr>
            <w:tcW w:w="624" w:type="dxa"/>
            <w:tcBorders>
              <w:bottom w:val="single" w:sz="4" w:space="0" w:color="auto"/>
            </w:tcBorders>
          </w:tcPr>
          <w:p w14:paraId="24D65E1B" w14:textId="51EB7483" w:rsidR="00E800B2" w:rsidRPr="008E3D75" w:rsidRDefault="00E800B2" w:rsidP="00E800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1.</w:t>
            </w:r>
            <w:r w:rsidRPr="008E3D7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Pr="008E3D7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E4F372" w14:textId="5D8143E1" w:rsidR="00E800B2" w:rsidRPr="008E3D75" w:rsidRDefault="00E800B2" w:rsidP="00E800B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Համայնքային ծառայությունների արդյունավետ, թափանցիկ կառավարում, ենթակառուցվածքների գործունեության պահպանում /Ջերմուկի համայնքապետարանի, ՔԿԱԳ բաժնի, Կեչուտ և Գնդեվազ գյուղերում վարչական ծառայությունների մատուցում, համակարգչային ծառայությունների ձեռք բերում /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5C3AC0" w14:textId="1715077F" w:rsidR="00E800B2" w:rsidRPr="008E3D75" w:rsidRDefault="00466BEF" w:rsidP="00E800B2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145,480</w:t>
            </w:r>
            <w:r w:rsidR="004F16A0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744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2D46A587" w14:textId="7E65674F" w:rsidR="00E800B2" w:rsidRPr="008E3D75" w:rsidRDefault="00466BEF" w:rsidP="00E800B2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145,480</w:t>
            </w:r>
            <w:r w:rsidR="004F16A0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7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A48F45A" w14:textId="77777777" w:rsidR="00E800B2" w:rsidRPr="008E3D75" w:rsidRDefault="00E800B2" w:rsidP="00E80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BD2DF0A" w14:textId="77777777" w:rsidR="00E800B2" w:rsidRPr="008E3D75" w:rsidRDefault="00E800B2" w:rsidP="00E80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53C33AE7" w14:textId="77777777" w:rsidR="00E800B2" w:rsidRPr="008E3D75" w:rsidRDefault="00E800B2" w:rsidP="00E80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03B79992" w14:textId="77777777" w:rsidR="00E800B2" w:rsidRPr="008E3D75" w:rsidRDefault="00E800B2" w:rsidP="00E80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758750B6" w14:textId="77777777" w:rsidTr="002E507A">
        <w:trPr>
          <w:trHeight w:val="287"/>
        </w:trPr>
        <w:tc>
          <w:tcPr>
            <w:tcW w:w="4075" w:type="dxa"/>
            <w:gridSpan w:val="2"/>
            <w:tcBorders>
              <w:top w:val="single" w:sz="4" w:space="0" w:color="auto"/>
            </w:tcBorders>
            <w:vAlign w:val="center"/>
          </w:tcPr>
          <w:p w14:paraId="376B3720" w14:textId="77777777" w:rsidR="00466BEF" w:rsidRPr="008E3D75" w:rsidRDefault="00466BEF" w:rsidP="00466BE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14:paraId="272E972D" w14:textId="01F531C9" w:rsidR="00466BEF" w:rsidRPr="008E3D75" w:rsidRDefault="00466BEF" w:rsidP="00466BEF">
            <w:pPr>
              <w:spacing w:after="0" w:line="20" w:lineRule="atLeast"/>
              <w:jc w:val="right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145,480</w:t>
            </w:r>
            <w:r w:rsidR="004F16A0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744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14:paraId="416A56F0" w14:textId="70A7B289" w:rsidR="00466BEF" w:rsidRPr="008E3D75" w:rsidRDefault="00466BEF" w:rsidP="00466BEF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145,480</w:t>
            </w:r>
            <w:r w:rsidR="004F16A0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74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7961ADE" w14:textId="572943A9" w:rsidR="00466BEF" w:rsidRPr="008E3D75" w:rsidRDefault="00466BEF" w:rsidP="00466BE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44917CC8" w14:textId="6C61B710" w:rsidR="00466BEF" w:rsidRPr="008E3D75" w:rsidRDefault="00466BEF" w:rsidP="00466BE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1C6CDF19" w14:textId="7A6FD84E" w:rsidR="00466BEF" w:rsidRPr="008E3D75" w:rsidRDefault="00466BEF" w:rsidP="00466BE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17B77EC7" w14:textId="7A457F15" w:rsidR="00466BEF" w:rsidRPr="008E3D75" w:rsidRDefault="00466BEF" w:rsidP="00466BE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4F21C855" w14:textId="77777777" w:rsidTr="00345672">
        <w:tc>
          <w:tcPr>
            <w:tcW w:w="10464" w:type="dxa"/>
            <w:gridSpan w:val="8"/>
            <w:shd w:val="clear" w:color="auto" w:fill="DEEAF6"/>
          </w:tcPr>
          <w:p w14:paraId="63304DB3" w14:textId="77777777" w:rsidR="00466BEF" w:rsidRPr="008E3D75" w:rsidRDefault="00466BEF" w:rsidP="00466BE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8E3D75" w:rsidRPr="008E3D75" w14:paraId="30058CC4" w14:textId="77777777" w:rsidTr="002E507A">
        <w:trPr>
          <w:trHeight w:val="532"/>
        </w:trPr>
        <w:tc>
          <w:tcPr>
            <w:tcW w:w="624" w:type="dxa"/>
            <w:vAlign w:val="center"/>
          </w:tcPr>
          <w:p w14:paraId="5E0F4BD4" w14:textId="1E397E5A" w:rsidR="00CE5D63" w:rsidRPr="008E3D75" w:rsidRDefault="00CE5D63" w:rsidP="00CE5D6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3451" w:type="dxa"/>
            <w:vAlign w:val="center"/>
          </w:tcPr>
          <w:p w14:paraId="0BDCF3E3" w14:textId="275997D8" w:rsidR="00CE5D63" w:rsidRPr="008E3D75" w:rsidRDefault="00CE5D63" w:rsidP="00CE5D6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Հատկացում ռազմական հաստատություններին</w:t>
            </w:r>
          </w:p>
        </w:tc>
        <w:tc>
          <w:tcPr>
            <w:tcW w:w="1449" w:type="dxa"/>
            <w:vAlign w:val="center"/>
          </w:tcPr>
          <w:p w14:paraId="36850636" w14:textId="4DF5A2A7" w:rsidR="00CE5D63" w:rsidRPr="008E3D75" w:rsidRDefault="00CE5D63" w:rsidP="00CE5D6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2,000</w:t>
            </w:r>
            <w:r w:rsidR="004F16A0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1401" w:type="dxa"/>
            <w:vAlign w:val="center"/>
          </w:tcPr>
          <w:p w14:paraId="284C08AE" w14:textId="0A6CB838" w:rsidR="00CE5D63" w:rsidRPr="008E3D75" w:rsidRDefault="00CE5D63" w:rsidP="00CE5D6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2,000</w:t>
            </w:r>
            <w:r w:rsidR="004F16A0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center"/>
          </w:tcPr>
          <w:p w14:paraId="07F5C47F" w14:textId="77777777" w:rsidR="00CE5D63" w:rsidRPr="008E3D75" w:rsidRDefault="00CE5D63" w:rsidP="00CE5D6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7A7FE1F9" w14:textId="77777777" w:rsidR="00CE5D63" w:rsidRPr="008E3D75" w:rsidRDefault="00CE5D63" w:rsidP="00CE5D6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170D033F" w14:textId="77777777" w:rsidR="00CE5D63" w:rsidRPr="008E3D75" w:rsidRDefault="00CE5D63" w:rsidP="00CE5D6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6942500A" w14:textId="77777777" w:rsidR="00CE5D63" w:rsidRPr="008E3D75" w:rsidRDefault="00CE5D63" w:rsidP="00CE5D6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1077B365" w14:textId="77777777" w:rsidTr="002E507A">
        <w:trPr>
          <w:trHeight w:val="70"/>
        </w:trPr>
        <w:tc>
          <w:tcPr>
            <w:tcW w:w="624" w:type="dxa"/>
            <w:vAlign w:val="center"/>
          </w:tcPr>
          <w:p w14:paraId="6DA0DA49" w14:textId="77777777" w:rsidR="00CE5D63" w:rsidRPr="008E3D75" w:rsidRDefault="00CE5D63" w:rsidP="00CE5D6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451" w:type="dxa"/>
            <w:vAlign w:val="center"/>
          </w:tcPr>
          <w:p w14:paraId="4EE30F77" w14:textId="222A431D" w:rsidR="00CE5D63" w:rsidRPr="008E3D75" w:rsidRDefault="00CE5D63" w:rsidP="00CE5D63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49" w:type="dxa"/>
            <w:vAlign w:val="center"/>
          </w:tcPr>
          <w:p w14:paraId="77D52643" w14:textId="0B626021" w:rsidR="00CE5D63" w:rsidRPr="008E3D75" w:rsidRDefault="00CE5D63" w:rsidP="00CE5D63">
            <w:pPr>
              <w:spacing w:after="0" w:line="20" w:lineRule="atLeast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,000</w:t>
            </w:r>
            <w:r w:rsidR="004F16A0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1" w:type="dxa"/>
            <w:vAlign w:val="center"/>
          </w:tcPr>
          <w:p w14:paraId="4729D6F8" w14:textId="3EE10663" w:rsidR="00CE5D63" w:rsidRPr="008E3D75" w:rsidRDefault="00CE5D63" w:rsidP="00CE5D6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,000</w:t>
            </w:r>
            <w:r w:rsidR="004F16A0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center"/>
          </w:tcPr>
          <w:p w14:paraId="2B28C109" w14:textId="77777777" w:rsidR="00CE5D63" w:rsidRPr="008E3D75" w:rsidRDefault="00CE5D63" w:rsidP="00CE5D6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vAlign w:val="center"/>
          </w:tcPr>
          <w:p w14:paraId="5582410C" w14:textId="77777777" w:rsidR="00CE5D63" w:rsidRPr="008E3D75" w:rsidRDefault="00CE5D63" w:rsidP="00CE5D6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vAlign w:val="center"/>
          </w:tcPr>
          <w:p w14:paraId="01064DD8" w14:textId="77777777" w:rsidR="00CE5D63" w:rsidRPr="008E3D75" w:rsidRDefault="00CE5D63" w:rsidP="00CE5D6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14:paraId="69E4FAD5" w14:textId="77777777" w:rsidR="00CE5D63" w:rsidRPr="008E3D75" w:rsidRDefault="00CE5D63" w:rsidP="00CE5D6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AC68460" w14:textId="77777777" w:rsidTr="00345672">
        <w:tc>
          <w:tcPr>
            <w:tcW w:w="10464" w:type="dxa"/>
            <w:gridSpan w:val="8"/>
            <w:shd w:val="clear" w:color="auto" w:fill="DEEAF6"/>
          </w:tcPr>
          <w:p w14:paraId="5FF5FBB7" w14:textId="77777777" w:rsidR="00CE5D63" w:rsidRPr="008E3D75" w:rsidRDefault="00CE5D63" w:rsidP="00CE5D63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8E3D75" w:rsidRPr="008E3D75" w14:paraId="44240C02" w14:textId="77777777" w:rsidTr="002E507A">
        <w:tc>
          <w:tcPr>
            <w:tcW w:w="624" w:type="dxa"/>
            <w:vAlign w:val="center"/>
          </w:tcPr>
          <w:p w14:paraId="2CD16278" w14:textId="77777777" w:rsidR="00CE5D63" w:rsidRPr="008E3D75" w:rsidRDefault="00CE5D63" w:rsidP="00CE5D6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77BB585A" w14:textId="15BCD5BC" w:rsidR="00CE5D63" w:rsidRPr="008E3D75" w:rsidRDefault="00CE5D63" w:rsidP="00CE5D6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Համայնքում փրկարար ծառայությանն աջակցում, բնական աղետներից բնակչության կրած վնասների փոխհատուցում, շենք-շինությունների վերանորոգում</w:t>
            </w:r>
          </w:p>
        </w:tc>
        <w:tc>
          <w:tcPr>
            <w:tcW w:w="1449" w:type="dxa"/>
          </w:tcPr>
          <w:p w14:paraId="69396ED4" w14:textId="439D0EA6" w:rsidR="00CE5D63" w:rsidRPr="008E3D75" w:rsidRDefault="00CE5D63" w:rsidP="00CE5D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,500</w:t>
            </w:r>
            <w:r w:rsidR="004F16A0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1401" w:type="dxa"/>
          </w:tcPr>
          <w:p w14:paraId="5B5D97DA" w14:textId="4EF2DF35" w:rsidR="00CE5D63" w:rsidRPr="008E3D75" w:rsidRDefault="00CE5D63" w:rsidP="00CE5D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,500</w:t>
            </w:r>
            <w:r w:rsidR="002E68F8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1440" w:type="dxa"/>
            <w:vAlign w:val="center"/>
          </w:tcPr>
          <w:p w14:paraId="3097620F" w14:textId="77777777" w:rsidR="00CE5D63" w:rsidRPr="008E3D75" w:rsidRDefault="00CE5D63" w:rsidP="00CE5D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3A99A773" w14:textId="77777777" w:rsidR="00CE5D63" w:rsidRPr="008E3D75" w:rsidRDefault="00CE5D63" w:rsidP="00CE5D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33B9C3FD" w14:textId="77777777" w:rsidR="00CE5D63" w:rsidRPr="008E3D75" w:rsidRDefault="00CE5D63" w:rsidP="00CE5D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78A0993F" w14:textId="77777777" w:rsidR="00CE5D63" w:rsidRPr="008E3D75" w:rsidRDefault="00CE5D63" w:rsidP="00CE5D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7A2DAEA7" w14:textId="77777777" w:rsidTr="002E507A">
        <w:tc>
          <w:tcPr>
            <w:tcW w:w="624" w:type="dxa"/>
            <w:vAlign w:val="center"/>
          </w:tcPr>
          <w:p w14:paraId="5C0193AA" w14:textId="77777777" w:rsidR="00CE5D63" w:rsidRPr="008E3D75" w:rsidRDefault="00CE5D63" w:rsidP="00CE5D6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  <w:vAlign w:val="center"/>
          </w:tcPr>
          <w:p w14:paraId="438ACB75" w14:textId="2CB0FC05" w:rsidR="00CE5D63" w:rsidRPr="008E3D75" w:rsidRDefault="00CE5D63" w:rsidP="00CE5D63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49" w:type="dxa"/>
            <w:vAlign w:val="center"/>
          </w:tcPr>
          <w:p w14:paraId="3EAC1428" w14:textId="0445DE80" w:rsidR="00CE5D63" w:rsidRPr="008E3D75" w:rsidRDefault="00CE5D63" w:rsidP="00CE5D6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,500</w:t>
            </w:r>
            <w:r w:rsidR="002E68F8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1" w:type="dxa"/>
            <w:vAlign w:val="center"/>
          </w:tcPr>
          <w:p w14:paraId="6A8E1566" w14:textId="41CEE06D" w:rsidR="00CE5D63" w:rsidRPr="008E3D75" w:rsidRDefault="00CE5D63" w:rsidP="00CE5D63">
            <w:pPr>
              <w:spacing w:after="0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,500</w:t>
            </w:r>
            <w:r w:rsidR="002E68F8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center"/>
          </w:tcPr>
          <w:p w14:paraId="67D7E635" w14:textId="77777777" w:rsidR="00CE5D63" w:rsidRPr="008E3D75" w:rsidRDefault="00CE5D63" w:rsidP="00CE5D6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vAlign w:val="center"/>
          </w:tcPr>
          <w:p w14:paraId="60A77EA1" w14:textId="77777777" w:rsidR="00CE5D63" w:rsidRPr="008E3D75" w:rsidRDefault="00CE5D63" w:rsidP="00CE5D6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vAlign w:val="center"/>
          </w:tcPr>
          <w:p w14:paraId="14B1DE9A" w14:textId="77777777" w:rsidR="00CE5D63" w:rsidRPr="008E3D75" w:rsidRDefault="00CE5D63" w:rsidP="00CE5D6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vAlign w:val="center"/>
          </w:tcPr>
          <w:p w14:paraId="06B573F2" w14:textId="77777777" w:rsidR="00CE5D63" w:rsidRPr="008E3D75" w:rsidRDefault="00CE5D63" w:rsidP="00CE5D63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485BD09" w14:textId="77777777" w:rsidTr="00345672">
        <w:tc>
          <w:tcPr>
            <w:tcW w:w="10464" w:type="dxa"/>
            <w:gridSpan w:val="8"/>
            <w:shd w:val="clear" w:color="auto" w:fill="DEEAF6"/>
          </w:tcPr>
          <w:p w14:paraId="35ED87F6" w14:textId="77777777" w:rsidR="00CE5D63" w:rsidRPr="008E3D75" w:rsidRDefault="00CE5D63" w:rsidP="00CE5D63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8E3D75" w:rsidRPr="008E3D75" w14:paraId="022E5A88" w14:textId="77777777" w:rsidTr="002E507A">
        <w:tc>
          <w:tcPr>
            <w:tcW w:w="624" w:type="dxa"/>
          </w:tcPr>
          <w:p w14:paraId="5C227A3A" w14:textId="37DE2271" w:rsidR="009E6BE2" w:rsidRPr="008E3D75" w:rsidRDefault="009E6BE2" w:rsidP="009E6BE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1.</w:t>
            </w:r>
            <w:r w:rsidRPr="008E3D7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Pr="008E3D7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DCD6" w14:textId="688DA0E1" w:rsidR="009E6BE2" w:rsidRPr="008E3D75" w:rsidRDefault="009E6BE2" w:rsidP="009E6BE2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Փողոցային լուսավորության անխափան աշխատանքի ապահովու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FC871" w14:textId="5A9071A1" w:rsidR="009E6BE2" w:rsidRPr="008E3D75" w:rsidRDefault="009E6BE2" w:rsidP="00271D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</w:rPr>
              <w:t>30,996</w:t>
            </w:r>
            <w:r w:rsidR="002E68F8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344 </w:t>
            </w:r>
          </w:p>
        </w:tc>
        <w:tc>
          <w:tcPr>
            <w:tcW w:w="1401" w:type="dxa"/>
            <w:vAlign w:val="center"/>
          </w:tcPr>
          <w:p w14:paraId="0DD99AEE" w14:textId="080300CA" w:rsidR="009E6BE2" w:rsidRPr="008E3D75" w:rsidRDefault="00D00ED0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0,996</w:t>
            </w:r>
            <w:r w:rsidR="002E68F8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44</w:t>
            </w:r>
          </w:p>
        </w:tc>
        <w:tc>
          <w:tcPr>
            <w:tcW w:w="1440" w:type="dxa"/>
            <w:vAlign w:val="center"/>
          </w:tcPr>
          <w:p w14:paraId="701943F2" w14:textId="4C72CB2D" w:rsidR="009E6BE2" w:rsidRPr="008E3D75" w:rsidRDefault="001A0A67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1450908E" w14:textId="55B6C9B3" w:rsidR="009E6BE2" w:rsidRPr="008E3D75" w:rsidRDefault="009E6BE2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71C651F4" w14:textId="6064C1C0" w:rsidR="009E6BE2" w:rsidRPr="008E3D75" w:rsidRDefault="009E6BE2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6042EA96" w14:textId="1469C7E8" w:rsidR="009E6BE2" w:rsidRPr="008E3D75" w:rsidRDefault="009E6BE2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68B84883" w14:textId="77777777" w:rsidTr="002E507A">
        <w:tc>
          <w:tcPr>
            <w:tcW w:w="624" w:type="dxa"/>
          </w:tcPr>
          <w:p w14:paraId="4753C54F" w14:textId="2F2AC010" w:rsidR="009E6BE2" w:rsidRPr="008E3D75" w:rsidRDefault="009E6BE2" w:rsidP="009E6BE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2.</w:t>
            </w:r>
            <w:r w:rsidRPr="008E3D7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8E3D7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5407D" w14:textId="19216B1B" w:rsidR="009E6BE2" w:rsidRPr="008E3D75" w:rsidRDefault="009E6BE2" w:rsidP="009E6BE2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Ջերմուկ քաղաքի Արփա գետի կիրճի և Ջերմուկի խորհրդանիշ եղնիկի արձան տանող ճանապարհի շրջակա ժայռերի լուսավորության իրականացու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7F59E" w14:textId="3DE89F7B" w:rsidR="009E6BE2" w:rsidRPr="008E3D75" w:rsidRDefault="009E6BE2" w:rsidP="00271D7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</w:rPr>
              <w:t>40,953</w:t>
            </w:r>
            <w:r w:rsidR="002E68F8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00 </w:t>
            </w:r>
          </w:p>
        </w:tc>
        <w:tc>
          <w:tcPr>
            <w:tcW w:w="1401" w:type="dxa"/>
            <w:vAlign w:val="center"/>
          </w:tcPr>
          <w:p w14:paraId="70A69220" w14:textId="4B2D5886" w:rsidR="009E6BE2" w:rsidRPr="008E3D75" w:rsidRDefault="00477035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6,381</w:t>
            </w:r>
            <w:r w:rsidR="002E68F8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440" w:type="dxa"/>
            <w:vAlign w:val="center"/>
          </w:tcPr>
          <w:p w14:paraId="4140CCD6" w14:textId="6387B672" w:rsidR="009E6BE2" w:rsidRPr="008E3D75" w:rsidRDefault="001A0A67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4,571</w:t>
            </w:r>
            <w:r w:rsidR="002E68F8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630" w:type="dxa"/>
            <w:vAlign w:val="center"/>
          </w:tcPr>
          <w:p w14:paraId="6DFF0747" w14:textId="20468FED" w:rsidR="009E6BE2" w:rsidRPr="008E3D75" w:rsidRDefault="009E6BE2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6BC73151" w14:textId="1DC28984" w:rsidR="009E6BE2" w:rsidRPr="008E3D75" w:rsidRDefault="009E6BE2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477035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569" w:type="dxa"/>
            <w:vAlign w:val="center"/>
          </w:tcPr>
          <w:p w14:paraId="53BBDA73" w14:textId="44C70FB2" w:rsidR="009E6BE2" w:rsidRPr="008E3D75" w:rsidRDefault="009E6BE2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106192F1" w14:textId="77777777" w:rsidTr="002E507A">
        <w:tc>
          <w:tcPr>
            <w:tcW w:w="624" w:type="dxa"/>
          </w:tcPr>
          <w:p w14:paraId="5AE3D41D" w14:textId="46BAD7CF" w:rsidR="009E6BE2" w:rsidRPr="008E3D75" w:rsidRDefault="009E6BE2" w:rsidP="009E6BE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lastRenderedPageBreak/>
              <w:t>3.</w:t>
            </w:r>
            <w:r w:rsidRPr="008E3D7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Pr="008E3D7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3493" w14:textId="260A9641" w:rsidR="009E6BE2" w:rsidRPr="008E3D75" w:rsidRDefault="009E6BE2" w:rsidP="009E6BE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Ջրամատակարարման և ջրահեռացման համակարգի սպասարկում և վերանորոգում (առկա ցանցի ընթացիկ սպասարկում, ինչպես նաև Գնդեվազ գյուղի խմելու ջրի ակունքի և խմելու ջրի ջրագծերի հիմնանորոգում )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6D5A7" w14:textId="40581A80" w:rsidR="009E6BE2" w:rsidRPr="008E3D75" w:rsidRDefault="009E6BE2" w:rsidP="009E6BE2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 </w:t>
            </w:r>
            <w:r w:rsidRPr="008E3D75">
              <w:rPr>
                <w:rFonts w:ascii="GHEA Grapalat" w:hAnsi="GHEA Grapalat" w:cs="Arial"/>
                <w:sz w:val="20"/>
                <w:szCs w:val="20"/>
              </w:rPr>
              <w:t>69,124</w:t>
            </w:r>
            <w:r w:rsidR="002E68F8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60 </w:t>
            </w:r>
          </w:p>
        </w:tc>
        <w:tc>
          <w:tcPr>
            <w:tcW w:w="1401" w:type="dxa"/>
            <w:vAlign w:val="center"/>
          </w:tcPr>
          <w:p w14:paraId="679F3105" w14:textId="087B278D" w:rsidR="009E6BE2" w:rsidRPr="008E3D75" w:rsidRDefault="00BA18FC" w:rsidP="009E6BE2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25,144</w:t>
            </w:r>
            <w:r w:rsidR="002E68F8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60</w:t>
            </w:r>
          </w:p>
        </w:tc>
        <w:tc>
          <w:tcPr>
            <w:tcW w:w="1440" w:type="dxa"/>
            <w:vAlign w:val="center"/>
          </w:tcPr>
          <w:p w14:paraId="61288659" w14:textId="1B58869E" w:rsidR="009E6BE2" w:rsidRPr="008E3D75" w:rsidRDefault="00BA18FC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3,980</w:t>
            </w:r>
            <w:r w:rsidR="002E68F8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="005D7A8B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6AB6F5FF" w14:textId="7B117A50" w:rsidR="009E6BE2" w:rsidRPr="008E3D75" w:rsidRDefault="009E6BE2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08082689" w14:textId="688E3E2E" w:rsidR="009E6BE2" w:rsidRPr="008E3D75" w:rsidRDefault="009E6BE2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3BBB02A7" w14:textId="33F452F0" w:rsidR="009E6BE2" w:rsidRPr="008E3D75" w:rsidRDefault="009E6BE2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44BDF644" w14:textId="77777777" w:rsidTr="002E507A">
        <w:tc>
          <w:tcPr>
            <w:tcW w:w="624" w:type="dxa"/>
          </w:tcPr>
          <w:p w14:paraId="72E24A22" w14:textId="06E480BE" w:rsidR="009E6BE2" w:rsidRPr="008E3D75" w:rsidRDefault="009E6BE2" w:rsidP="009E6BE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4.</w:t>
            </w:r>
            <w:r w:rsidRPr="008E3D7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 </w:t>
            </w:r>
            <w:r w:rsidRPr="008E3D7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2F29C" w14:textId="0DDE2ABD" w:rsidR="009E6BE2" w:rsidRPr="008E3D75" w:rsidRDefault="009E6BE2" w:rsidP="009E6BE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բնակարանային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ֆոնդ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390B" w14:textId="65F09E74" w:rsidR="009E6BE2" w:rsidRPr="008E3D75" w:rsidRDefault="008E69C6" w:rsidP="009E6BE2">
            <w:pPr>
              <w:spacing w:after="0" w:line="20" w:lineRule="atLeast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</w:rPr>
              <w:t>21,628</w:t>
            </w:r>
            <w:r w:rsidR="002E68F8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sz w:val="20"/>
                <w:szCs w:val="20"/>
              </w:rPr>
              <w:t>365</w:t>
            </w:r>
          </w:p>
        </w:tc>
        <w:tc>
          <w:tcPr>
            <w:tcW w:w="1401" w:type="dxa"/>
            <w:vAlign w:val="center"/>
          </w:tcPr>
          <w:p w14:paraId="683323E6" w14:textId="06EE78E8" w:rsidR="009E6BE2" w:rsidRPr="008E3D75" w:rsidRDefault="008E69C6" w:rsidP="009E6BE2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</w:rPr>
              <w:t>21,628</w:t>
            </w:r>
            <w:r w:rsidR="002E68F8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sz w:val="20"/>
                <w:szCs w:val="20"/>
              </w:rPr>
              <w:t>365</w:t>
            </w:r>
          </w:p>
        </w:tc>
        <w:tc>
          <w:tcPr>
            <w:tcW w:w="1440" w:type="dxa"/>
            <w:vAlign w:val="center"/>
          </w:tcPr>
          <w:p w14:paraId="0CF524A5" w14:textId="143A8233" w:rsidR="009E6BE2" w:rsidRPr="008E3D75" w:rsidRDefault="00BA3E73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338B8B9C" w14:textId="123CE397" w:rsidR="009E6BE2" w:rsidRPr="008E3D75" w:rsidRDefault="009E6BE2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0B77A5F5" w14:textId="44F3E149" w:rsidR="009E6BE2" w:rsidRPr="008E3D75" w:rsidRDefault="009E6BE2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08266A05" w14:textId="5B1687A8" w:rsidR="009E6BE2" w:rsidRPr="008E3D75" w:rsidRDefault="009E6BE2" w:rsidP="009E6BE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6FEC75E3" w14:textId="77777777" w:rsidTr="002E507A">
        <w:tc>
          <w:tcPr>
            <w:tcW w:w="624" w:type="dxa"/>
          </w:tcPr>
          <w:p w14:paraId="73E30805" w14:textId="480429B8" w:rsidR="00BA3E73" w:rsidRPr="008E3D75" w:rsidRDefault="00BA3E73" w:rsidP="00BA3E73">
            <w:pPr>
              <w:spacing w:after="0" w:line="20" w:lineRule="atLeas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7A146" w14:textId="02DC6A85" w:rsidR="00BA3E73" w:rsidRPr="008E3D75" w:rsidRDefault="00BA3E73" w:rsidP="00BA3E73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Ասֆալտբետոնյա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ծածկ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վերանորոգ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պահպանում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2E535" w14:textId="0CF7ED65" w:rsidR="00BA3E73" w:rsidRPr="008E3D75" w:rsidRDefault="00BA3E73" w:rsidP="00BA3E73">
            <w:pPr>
              <w:spacing w:after="0" w:line="20" w:lineRule="atLeas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</w:rPr>
              <w:t>14,498</w:t>
            </w:r>
            <w:r w:rsidR="002E68F8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97 </w:t>
            </w:r>
          </w:p>
        </w:tc>
        <w:tc>
          <w:tcPr>
            <w:tcW w:w="1401" w:type="dxa"/>
            <w:vAlign w:val="center"/>
          </w:tcPr>
          <w:p w14:paraId="0C0FCF84" w14:textId="05A102E0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</w:rPr>
              <w:t>14,498</w:t>
            </w:r>
            <w:r w:rsidR="002E68F8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sz w:val="20"/>
                <w:szCs w:val="20"/>
              </w:rPr>
              <w:t>97</w:t>
            </w:r>
          </w:p>
        </w:tc>
        <w:tc>
          <w:tcPr>
            <w:tcW w:w="1440" w:type="dxa"/>
            <w:vAlign w:val="center"/>
          </w:tcPr>
          <w:p w14:paraId="5598A357" w14:textId="23A18B69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5BBF16C6" w14:textId="629BE5E4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4CD97F6C" w14:textId="2B398C92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4EFA35BD" w14:textId="289AA1B8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52E7B262" w14:textId="77777777" w:rsidTr="002E507A">
        <w:tc>
          <w:tcPr>
            <w:tcW w:w="624" w:type="dxa"/>
          </w:tcPr>
          <w:p w14:paraId="49A1D2F0" w14:textId="62C16337" w:rsidR="00BA3E73" w:rsidRPr="008E3D75" w:rsidRDefault="00BA3E73" w:rsidP="00BA3E73">
            <w:pPr>
              <w:spacing w:after="0" w:line="20" w:lineRule="atLeas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62909" w14:textId="0D43600B" w:rsidR="00BA3E73" w:rsidRPr="008E3D75" w:rsidRDefault="00BA3E73" w:rsidP="00BA3E73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կարիքներ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համար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մեքենասարքավորումներ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ձեռք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բեր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/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ռատրակ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13508" w14:textId="0769CC28" w:rsidR="00BA3E73" w:rsidRPr="008E3D75" w:rsidRDefault="00BA3E73" w:rsidP="00BA3E73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58,273</w:t>
            </w:r>
            <w:r w:rsidR="00B56C4F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30 </w:t>
            </w:r>
          </w:p>
        </w:tc>
        <w:tc>
          <w:tcPr>
            <w:tcW w:w="1401" w:type="dxa"/>
            <w:vAlign w:val="center"/>
          </w:tcPr>
          <w:p w14:paraId="505C49EC" w14:textId="259D96F7" w:rsidR="00BA3E73" w:rsidRPr="008E3D75" w:rsidRDefault="007A1DFE" w:rsidP="00BA3E73">
            <w:pPr>
              <w:spacing w:after="0" w:line="20" w:lineRule="atLeast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7A1DFE">
              <w:rPr>
                <w:rFonts w:ascii="GHEA Grapalat" w:eastAsia="Times New Roman" w:hAnsi="GHEA Grapalat" w:cs="Calibri"/>
                <w:sz w:val="20"/>
                <w:szCs w:val="20"/>
              </w:rPr>
              <w:t>58,273</w:t>
            </w:r>
            <w:r w:rsidRPr="007A1DFE">
              <w:rPr>
                <w:rFonts w:ascii="Cambria Math" w:eastAsia="Times New Roman" w:hAnsi="Cambria Math" w:cs="Cambria Math"/>
                <w:sz w:val="20"/>
                <w:szCs w:val="20"/>
              </w:rPr>
              <w:t>․</w:t>
            </w:r>
            <w:r w:rsidRPr="007A1DFE">
              <w:rPr>
                <w:rFonts w:ascii="GHEA Grapalat" w:eastAsia="Times New Roman" w:hAnsi="GHEA Grapalat" w:cs="Calibri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14:paraId="7F8CD0A7" w14:textId="44FC1665" w:rsidR="00BA3E73" w:rsidRPr="007A1DFE" w:rsidRDefault="007A1DFE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14:paraId="582D826A" w14:textId="11CF4C13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64F0FE23" w14:textId="59D277B5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0C52788F" w14:textId="4F3AE9C2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7334F1E6" w14:textId="77777777" w:rsidTr="002E507A">
        <w:tc>
          <w:tcPr>
            <w:tcW w:w="624" w:type="dxa"/>
          </w:tcPr>
          <w:p w14:paraId="189739CA" w14:textId="300819FC" w:rsidR="00BA3E73" w:rsidRPr="008E3D75" w:rsidRDefault="00BA3E73" w:rsidP="00BA3E73">
            <w:pPr>
              <w:spacing w:after="0" w:line="20" w:lineRule="atLeas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0C1DC" w14:textId="6F7031E4" w:rsidR="00BA3E73" w:rsidRPr="008E3D75" w:rsidRDefault="00BA3E73" w:rsidP="00BA3E73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քաղաք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այգիներ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պուրակներ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կառուց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>/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բարեկարգ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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Աջափնյա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թաղամաս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՝ Վ.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Սարգսյան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անվան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Ձախափնյա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թաղամաս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՝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Ազատամարտիկներ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պուրակ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՝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նույնանուն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փողոց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սկզբնամաս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>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A2010" w14:textId="40D8AA20" w:rsidR="00BA3E73" w:rsidRPr="008E3D75" w:rsidRDefault="00BA3E73" w:rsidP="00271D7D">
            <w:pPr>
              <w:spacing w:after="0" w:line="20" w:lineRule="atLeas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</w:rPr>
              <w:t>57,086</w:t>
            </w:r>
            <w:r w:rsidR="00B56C4F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35 </w:t>
            </w:r>
          </w:p>
        </w:tc>
        <w:tc>
          <w:tcPr>
            <w:tcW w:w="1401" w:type="dxa"/>
            <w:vAlign w:val="center"/>
          </w:tcPr>
          <w:p w14:paraId="7A5CEB7D" w14:textId="150D789C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21,556</w:t>
            </w:r>
            <w:r w:rsidR="00B56C4F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00</w:t>
            </w:r>
          </w:p>
        </w:tc>
        <w:tc>
          <w:tcPr>
            <w:tcW w:w="1440" w:type="dxa"/>
            <w:vAlign w:val="center"/>
          </w:tcPr>
          <w:p w14:paraId="59C306E8" w14:textId="255A5221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35,530</w:t>
            </w:r>
            <w:r w:rsidR="00B56C4F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630" w:type="dxa"/>
            <w:vAlign w:val="center"/>
          </w:tcPr>
          <w:p w14:paraId="29ECCCB9" w14:textId="58A62C20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7C7691E5" w14:textId="7A473D35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6BC80356" w14:textId="2226901E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43829209" w14:textId="77777777" w:rsidTr="002E507A">
        <w:tc>
          <w:tcPr>
            <w:tcW w:w="624" w:type="dxa"/>
          </w:tcPr>
          <w:p w14:paraId="53E89140" w14:textId="41D9ACB1" w:rsidR="00BA3E73" w:rsidRPr="008E3D75" w:rsidRDefault="00BA3E73" w:rsidP="00BA3E73">
            <w:pPr>
              <w:spacing w:after="0" w:line="20" w:lineRule="atLeas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92FC6" w14:textId="1450FB38" w:rsidR="00BA3E73" w:rsidRPr="008E3D75" w:rsidRDefault="00BA3E73" w:rsidP="00BA3E73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համայնք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հասարակական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շենքեր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կառուց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>/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վերանորոգ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</w:t>
            </w:r>
            <w:r w:rsidRPr="008E3D75">
              <w:rPr>
                <w:rFonts w:ascii="Calibri" w:hAnsi="Calibri" w:cs="Calibri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Ջերմուկ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քաղաքային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Կեչուտ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գյուղ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գերեզմանատներ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բարեկարգ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>», «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քաղաք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Ձախափնյակ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7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շենքին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քաղաք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Ձախափնյակ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22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շենքին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կից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աստիճաններ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հիմնանորոգ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>», «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Ջերմուկ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համայնք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աղբամաններ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տեղակայման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վայրերի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բարեկարգում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>»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A8B83" w14:textId="4EAE8407" w:rsidR="00BA3E73" w:rsidRPr="008E3D75" w:rsidRDefault="00BA3E73" w:rsidP="00BA3E73">
            <w:pPr>
              <w:spacing w:after="0" w:line="20" w:lineRule="atLeast"/>
              <w:jc w:val="right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  91,942</w:t>
            </w:r>
            <w:r w:rsidR="00B56C4F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00 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7FD6C620" w14:textId="08418B01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5,971</w:t>
            </w:r>
            <w:r w:rsidR="00B56C4F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D7BB9E6" w14:textId="6668983F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5,971</w:t>
            </w:r>
            <w:r w:rsidR="00B56C4F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630" w:type="dxa"/>
            <w:vAlign w:val="center"/>
          </w:tcPr>
          <w:p w14:paraId="3E97AB8F" w14:textId="79F79C71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5B9D624B" w14:textId="1A040E05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3FD0ACD1" w14:textId="3C73A42B" w:rsidR="00BA3E73" w:rsidRPr="008E3D75" w:rsidRDefault="00BA3E73" w:rsidP="00BA3E7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56ADAB4D" w14:textId="77777777" w:rsidTr="002E507A">
        <w:tc>
          <w:tcPr>
            <w:tcW w:w="4075" w:type="dxa"/>
            <w:gridSpan w:val="2"/>
            <w:vAlign w:val="center"/>
          </w:tcPr>
          <w:p w14:paraId="3EFF546F" w14:textId="77777777" w:rsidR="00713692" w:rsidRPr="008E3D75" w:rsidRDefault="00713692" w:rsidP="0071369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6F7EB" w14:textId="690A7CC4" w:rsidR="00713692" w:rsidRPr="008E3D75" w:rsidRDefault="00713692" w:rsidP="00027AF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Calibri"/>
                <w:sz w:val="20"/>
                <w:szCs w:val="20"/>
              </w:rPr>
              <w:t>384,502</w:t>
            </w:r>
            <w:r w:rsidR="00B56C4F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 w:cs="Calibri"/>
                <w:sz w:val="20"/>
                <w:szCs w:val="20"/>
              </w:rPr>
              <w:t xml:space="preserve">929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EB27" w14:textId="227AC9A0" w:rsidR="00713692" w:rsidRPr="008E3D75" w:rsidRDefault="006363EE" w:rsidP="00027AF8">
            <w:pPr>
              <w:spacing w:after="0" w:line="20" w:lineRule="atLeast"/>
              <w:ind w:right="-6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3EE">
              <w:rPr>
                <w:rFonts w:ascii="GHEA Grapalat" w:hAnsi="GHEA Grapalat" w:cs="Calibri"/>
                <w:sz w:val="20"/>
                <w:szCs w:val="20"/>
              </w:rPr>
              <w:t>234,449.7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572FE0" w14:textId="07D64685" w:rsidR="00713692" w:rsidRPr="008E3D75" w:rsidRDefault="00925245" w:rsidP="00027AF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25245">
              <w:rPr>
                <w:rFonts w:ascii="GHEA Grapalat" w:hAnsi="GHEA Grapalat" w:cs="Calibri"/>
                <w:sz w:val="20"/>
                <w:szCs w:val="20"/>
              </w:rPr>
              <w:t>150,053.15</w:t>
            </w:r>
          </w:p>
        </w:tc>
        <w:tc>
          <w:tcPr>
            <w:tcW w:w="630" w:type="dxa"/>
            <w:vAlign w:val="center"/>
          </w:tcPr>
          <w:p w14:paraId="73D49630" w14:textId="5CCD5FA5" w:rsidR="00713692" w:rsidRPr="008E3D75" w:rsidRDefault="00713692" w:rsidP="0071369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3D92AC45" w14:textId="69E03E7F" w:rsidR="00713692" w:rsidRPr="008E3D75" w:rsidRDefault="00713692" w:rsidP="00713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3EE79E38" w14:textId="26C0BCEB" w:rsidR="00713692" w:rsidRPr="008E3D75" w:rsidRDefault="00713692" w:rsidP="0071369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3742A891" w14:textId="77777777" w:rsidTr="00345672">
        <w:tc>
          <w:tcPr>
            <w:tcW w:w="10464" w:type="dxa"/>
            <w:gridSpan w:val="8"/>
            <w:shd w:val="clear" w:color="auto" w:fill="DEEAF6"/>
          </w:tcPr>
          <w:p w14:paraId="37223B1D" w14:textId="77777777" w:rsidR="00713692" w:rsidRPr="008E3D75" w:rsidRDefault="00713692" w:rsidP="00713692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8E3D75" w:rsidRPr="008E3D75" w14:paraId="0304CE32" w14:textId="77777777" w:rsidTr="002E507A">
        <w:tc>
          <w:tcPr>
            <w:tcW w:w="624" w:type="dxa"/>
            <w:vAlign w:val="center"/>
          </w:tcPr>
          <w:p w14:paraId="1349A522" w14:textId="77777777" w:rsidR="002A1E33" w:rsidRPr="008E3D75" w:rsidRDefault="002A1E33" w:rsidP="002A1E33">
            <w:pPr>
              <w:numPr>
                <w:ilvl w:val="0"/>
                <w:numId w:val="15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0B50D6C2" w14:textId="2B9345DF" w:rsidR="002A1E33" w:rsidRPr="008E3D75" w:rsidRDefault="00657058" w:rsidP="002A1E3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 xml:space="preserve">Ջերմուկի համայնքի ճոպանուղի  </w:t>
            </w:r>
            <w:r w:rsidR="004414C0"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(</w:t>
            </w:r>
            <w:r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վերգետնյա էլեկտրատրանսպորտով ուղևորափոխադրման ծառայություն</w:t>
            </w:r>
            <w:r w:rsidR="004414C0"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)</w:t>
            </w:r>
          </w:p>
        </w:tc>
        <w:tc>
          <w:tcPr>
            <w:tcW w:w="1449" w:type="dxa"/>
            <w:vAlign w:val="center"/>
          </w:tcPr>
          <w:p w14:paraId="374B75F1" w14:textId="3E92C505" w:rsidR="002A1E33" w:rsidRPr="008E3D75" w:rsidRDefault="000E0A09" w:rsidP="00027A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2,667</w:t>
            </w:r>
            <w:r w:rsidR="00B56C4F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25</w:t>
            </w:r>
          </w:p>
        </w:tc>
        <w:tc>
          <w:tcPr>
            <w:tcW w:w="1401" w:type="dxa"/>
            <w:vAlign w:val="center"/>
          </w:tcPr>
          <w:p w14:paraId="64F8717F" w14:textId="331A15B0" w:rsidR="002A1E33" w:rsidRPr="008E3D75" w:rsidRDefault="00657058" w:rsidP="00027A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6,523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75</w:t>
            </w:r>
          </w:p>
        </w:tc>
        <w:tc>
          <w:tcPr>
            <w:tcW w:w="1440" w:type="dxa"/>
            <w:vAlign w:val="center"/>
          </w:tcPr>
          <w:p w14:paraId="2A26F1E6" w14:textId="530362F8" w:rsidR="002A1E33" w:rsidRPr="008E3D75" w:rsidRDefault="00E94743" w:rsidP="002A1E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,143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630" w:type="dxa"/>
            <w:vAlign w:val="center"/>
          </w:tcPr>
          <w:p w14:paraId="331AD973" w14:textId="77777777" w:rsidR="002A1E33" w:rsidRPr="008E3D75" w:rsidRDefault="002A1E33" w:rsidP="002A1E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2814E2E7" w14:textId="77777777" w:rsidR="002A1E33" w:rsidRPr="008E3D75" w:rsidRDefault="002A1E33" w:rsidP="002A1E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44516E64" w14:textId="77777777" w:rsidR="002A1E33" w:rsidRPr="008E3D75" w:rsidRDefault="002A1E33" w:rsidP="002A1E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74B4EC48" w14:textId="77777777" w:rsidTr="002E507A">
        <w:tc>
          <w:tcPr>
            <w:tcW w:w="4075" w:type="dxa"/>
            <w:gridSpan w:val="2"/>
            <w:vAlign w:val="center"/>
          </w:tcPr>
          <w:p w14:paraId="6A66FBCD" w14:textId="77777777" w:rsidR="002A1E33" w:rsidRPr="008E3D75" w:rsidRDefault="002A1E33" w:rsidP="002A1E3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49" w:type="dxa"/>
            <w:vAlign w:val="center"/>
          </w:tcPr>
          <w:p w14:paraId="0BD6C4B0" w14:textId="7717D436" w:rsidR="002A1E33" w:rsidRPr="008E3D75" w:rsidRDefault="000E0A09" w:rsidP="002A1E33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62,667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25</w:t>
            </w:r>
          </w:p>
        </w:tc>
        <w:tc>
          <w:tcPr>
            <w:tcW w:w="1401" w:type="dxa"/>
            <w:vAlign w:val="center"/>
          </w:tcPr>
          <w:p w14:paraId="49445CEB" w14:textId="56911954" w:rsidR="002A1E33" w:rsidRPr="008E3D75" w:rsidRDefault="00657058" w:rsidP="002A1E33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56,523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75</w:t>
            </w:r>
          </w:p>
        </w:tc>
        <w:tc>
          <w:tcPr>
            <w:tcW w:w="1440" w:type="dxa"/>
            <w:vAlign w:val="center"/>
          </w:tcPr>
          <w:p w14:paraId="5EAD7A10" w14:textId="43F899A9" w:rsidR="002A1E33" w:rsidRPr="008E3D75" w:rsidRDefault="00E94743" w:rsidP="002A1E33">
            <w:pPr>
              <w:spacing w:after="0" w:line="20" w:lineRule="atLeast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6,143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95</w:t>
            </w:r>
          </w:p>
        </w:tc>
        <w:tc>
          <w:tcPr>
            <w:tcW w:w="630" w:type="dxa"/>
            <w:vAlign w:val="center"/>
          </w:tcPr>
          <w:p w14:paraId="403097B9" w14:textId="43CD907D" w:rsidR="002A1E33" w:rsidRPr="008E3D75" w:rsidRDefault="002A1E33" w:rsidP="002A1E3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23395ADE" w14:textId="169CEBD4" w:rsidR="002A1E33" w:rsidRPr="008E3D75" w:rsidRDefault="002A1E33" w:rsidP="002A1E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6A5FB523" w14:textId="0565DBF5" w:rsidR="002A1E33" w:rsidRPr="008E3D75" w:rsidRDefault="002A1E33" w:rsidP="002A1E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0A8E0D9E" w14:textId="77777777" w:rsidTr="00345672">
        <w:tc>
          <w:tcPr>
            <w:tcW w:w="10464" w:type="dxa"/>
            <w:gridSpan w:val="8"/>
            <w:shd w:val="clear" w:color="auto" w:fill="DEEAF6"/>
          </w:tcPr>
          <w:p w14:paraId="09E0A7B2" w14:textId="77777777" w:rsidR="002A1E33" w:rsidRPr="008E3D75" w:rsidRDefault="002A1E33" w:rsidP="002A1E33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8E3D75" w:rsidRPr="008E3D75" w14:paraId="01883499" w14:textId="77777777" w:rsidTr="002E507A">
        <w:tc>
          <w:tcPr>
            <w:tcW w:w="624" w:type="dxa"/>
            <w:vAlign w:val="center"/>
          </w:tcPr>
          <w:p w14:paraId="06AD117C" w14:textId="77777777" w:rsidR="002A1E33" w:rsidRPr="008E3D75" w:rsidRDefault="002A1E33" w:rsidP="002A1E33">
            <w:pPr>
              <w:numPr>
                <w:ilvl w:val="0"/>
                <w:numId w:val="16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38848688" w14:textId="6F6B53BE" w:rsidR="002A1E33" w:rsidRPr="008E3D75" w:rsidRDefault="002A1E33" w:rsidP="002A1E3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  <w:tc>
          <w:tcPr>
            <w:tcW w:w="1449" w:type="dxa"/>
          </w:tcPr>
          <w:p w14:paraId="4F29E9FE" w14:textId="65714B2E" w:rsidR="002A1E33" w:rsidRPr="008E3D75" w:rsidRDefault="00DE5AD4" w:rsidP="002A1E33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77,689,676</w:t>
            </w:r>
          </w:p>
        </w:tc>
        <w:tc>
          <w:tcPr>
            <w:tcW w:w="1401" w:type="dxa"/>
          </w:tcPr>
          <w:p w14:paraId="1602A645" w14:textId="4BB97709" w:rsidR="002A1E33" w:rsidRPr="008E3D75" w:rsidRDefault="00DE5AD4" w:rsidP="002A1E33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77,689,676</w:t>
            </w:r>
          </w:p>
        </w:tc>
        <w:tc>
          <w:tcPr>
            <w:tcW w:w="1440" w:type="dxa"/>
            <w:vAlign w:val="center"/>
          </w:tcPr>
          <w:p w14:paraId="7EB1553E" w14:textId="77777777" w:rsidR="002A1E33" w:rsidRPr="008E3D75" w:rsidRDefault="002A1E33" w:rsidP="002A1E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742023DB" w14:textId="77777777" w:rsidR="002A1E33" w:rsidRPr="008E3D75" w:rsidRDefault="002A1E33" w:rsidP="002A1E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100C7DF9" w14:textId="77777777" w:rsidR="002A1E33" w:rsidRPr="008E3D75" w:rsidRDefault="002A1E33" w:rsidP="002A1E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4A498536" w14:textId="77777777" w:rsidR="002A1E33" w:rsidRPr="008E3D75" w:rsidRDefault="002A1E33" w:rsidP="002A1E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290507E0" w14:textId="77777777" w:rsidTr="002E507A">
        <w:tc>
          <w:tcPr>
            <w:tcW w:w="4075" w:type="dxa"/>
            <w:gridSpan w:val="2"/>
            <w:vAlign w:val="center"/>
          </w:tcPr>
          <w:p w14:paraId="61568C19" w14:textId="77777777" w:rsidR="002A1E33" w:rsidRPr="008E3D75" w:rsidRDefault="002A1E33" w:rsidP="002A1E3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49" w:type="dxa"/>
          </w:tcPr>
          <w:p w14:paraId="504995F7" w14:textId="189597FD" w:rsidR="002A1E33" w:rsidRPr="008E3D75" w:rsidRDefault="00DE5AD4" w:rsidP="002A1E33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7,689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676</w:t>
            </w:r>
          </w:p>
        </w:tc>
        <w:tc>
          <w:tcPr>
            <w:tcW w:w="1401" w:type="dxa"/>
          </w:tcPr>
          <w:p w14:paraId="320B05D7" w14:textId="22D2B33B" w:rsidR="002A1E33" w:rsidRPr="008E3D75" w:rsidRDefault="00DE5AD4" w:rsidP="002A1E33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7,689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676</w:t>
            </w:r>
          </w:p>
        </w:tc>
        <w:tc>
          <w:tcPr>
            <w:tcW w:w="1440" w:type="dxa"/>
            <w:vAlign w:val="center"/>
          </w:tcPr>
          <w:p w14:paraId="6BEBCC2A" w14:textId="77777777" w:rsidR="002A1E33" w:rsidRPr="008E3D75" w:rsidRDefault="002A1E33" w:rsidP="002A1E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500456E6" w14:textId="77777777" w:rsidR="002A1E33" w:rsidRPr="008E3D75" w:rsidRDefault="002A1E33" w:rsidP="002A1E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5186A845" w14:textId="77777777" w:rsidR="002A1E33" w:rsidRPr="008E3D75" w:rsidRDefault="002A1E33" w:rsidP="002A1E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35F23C6E" w14:textId="77777777" w:rsidR="002A1E33" w:rsidRPr="008E3D75" w:rsidRDefault="002A1E33" w:rsidP="002A1E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7B41CA68" w14:textId="77777777" w:rsidTr="00345672">
        <w:tc>
          <w:tcPr>
            <w:tcW w:w="10464" w:type="dxa"/>
            <w:gridSpan w:val="8"/>
            <w:shd w:val="clear" w:color="auto" w:fill="DEEAF6"/>
          </w:tcPr>
          <w:p w14:paraId="13E60B07" w14:textId="214004D3" w:rsidR="002A1E33" w:rsidRPr="008E3D75" w:rsidRDefault="00B12A5F" w:rsidP="002A1E33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, մշակույթ և երիտասարդության հետ տարվող աշխատանքներ</w:t>
            </w:r>
          </w:p>
        </w:tc>
      </w:tr>
      <w:tr w:rsidR="008E3D75" w:rsidRPr="008E3D75" w14:paraId="5D4113F7" w14:textId="77777777" w:rsidTr="002E507A">
        <w:tc>
          <w:tcPr>
            <w:tcW w:w="624" w:type="dxa"/>
            <w:vAlign w:val="center"/>
          </w:tcPr>
          <w:p w14:paraId="25FEE0D5" w14:textId="77777777" w:rsidR="00B12A5F" w:rsidRPr="008E3D75" w:rsidRDefault="00B12A5F" w:rsidP="00B12A5F">
            <w:pPr>
              <w:numPr>
                <w:ilvl w:val="0"/>
                <w:numId w:val="18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3E041855" w14:textId="78B3FF84" w:rsidR="00B12A5F" w:rsidRPr="008E3D75" w:rsidRDefault="00B12A5F" w:rsidP="00B12A5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«Ջերմուկի մարզամշակութային կենտրոն» ՀՈԱԿ-ի կողմից մատուցվող ծառայությունների ընթացիկ մակարդակի պահպանում</w:t>
            </w:r>
          </w:p>
        </w:tc>
        <w:tc>
          <w:tcPr>
            <w:tcW w:w="1449" w:type="dxa"/>
          </w:tcPr>
          <w:p w14:paraId="3E263D43" w14:textId="1301CB05" w:rsidR="00B12A5F" w:rsidRPr="008E3D75" w:rsidRDefault="00B12A5F" w:rsidP="00B12A5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37,970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207</w:t>
            </w:r>
          </w:p>
        </w:tc>
        <w:tc>
          <w:tcPr>
            <w:tcW w:w="1401" w:type="dxa"/>
          </w:tcPr>
          <w:p w14:paraId="5C08F8A6" w14:textId="60B685EC" w:rsidR="00B12A5F" w:rsidRPr="008E3D75" w:rsidRDefault="00B12A5F" w:rsidP="00B12A5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37,970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207</w:t>
            </w:r>
          </w:p>
        </w:tc>
        <w:tc>
          <w:tcPr>
            <w:tcW w:w="1440" w:type="dxa"/>
            <w:vAlign w:val="center"/>
          </w:tcPr>
          <w:p w14:paraId="5F37D2D1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7B9F85F2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31E295F1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5C9F104C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58DA5A29" w14:textId="77777777" w:rsidTr="002E507A">
        <w:tc>
          <w:tcPr>
            <w:tcW w:w="4075" w:type="dxa"/>
            <w:gridSpan w:val="2"/>
            <w:vAlign w:val="center"/>
          </w:tcPr>
          <w:p w14:paraId="24A7DB33" w14:textId="77777777" w:rsidR="00B12A5F" w:rsidRPr="008E3D75" w:rsidRDefault="00B12A5F" w:rsidP="00B12A5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49" w:type="dxa"/>
          </w:tcPr>
          <w:p w14:paraId="5690FFA7" w14:textId="6A251852" w:rsidR="00B12A5F" w:rsidRPr="008E3D75" w:rsidRDefault="00B12A5F" w:rsidP="00B12A5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37,970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7</w:t>
            </w:r>
          </w:p>
        </w:tc>
        <w:tc>
          <w:tcPr>
            <w:tcW w:w="1401" w:type="dxa"/>
          </w:tcPr>
          <w:p w14:paraId="13AC987D" w14:textId="52392B2D" w:rsidR="00B12A5F" w:rsidRPr="008E3D75" w:rsidRDefault="00B12A5F" w:rsidP="00B12A5F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37,970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7</w:t>
            </w:r>
          </w:p>
        </w:tc>
        <w:tc>
          <w:tcPr>
            <w:tcW w:w="1440" w:type="dxa"/>
          </w:tcPr>
          <w:p w14:paraId="5F62BFB0" w14:textId="0F94DB06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6A609954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16E715EB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3A408926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5FD1378A" w14:textId="77777777" w:rsidTr="00345672">
        <w:tc>
          <w:tcPr>
            <w:tcW w:w="10464" w:type="dxa"/>
            <w:gridSpan w:val="8"/>
            <w:shd w:val="clear" w:color="auto" w:fill="DEEAF6"/>
          </w:tcPr>
          <w:p w14:paraId="4BC1AB30" w14:textId="77777777" w:rsidR="00B12A5F" w:rsidRPr="008E3D75" w:rsidRDefault="00B12A5F" w:rsidP="00B12A5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8E3D75" w:rsidRPr="008E3D75" w14:paraId="3EC901CD" w14:textId="77777777" w:rsidTr="002E507A">
        <w:tc>
          <w:tcPr>
            <w:tcW w:w="624" w:type="dxa"/>
            <w:vAlign w:val="center"/>
          </w:tcPr>
          <w:p w14:paraId="784C8092" w14:textId="77777777" w:rsidR="00B12A5F" w:rsidRPr="008E3D75" w:rsidRDefault="00B12A5F" w:rsidP="00B12A5F">
            <w:pPr>
              <w:numPr>
                <w:ilvl w:val="0"/>
                <w:numId w:val="1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29ED6045" w14:textId="538BCCA5" w:rsidR="00B12A5F" w:rsidRPr="008E3D75" w:rsidRDefault="00B12A5F" w:rsidP="00B12A5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  <w:tc>
          <w:tcPr>
            <w:tcW w:w="1449" w:type="dxa"/>
          </w:tcPr>
          <w:p w14:paraId="1292FB08" w14:textId="1D0AE75E" w:rsidR="00B12A5F" w:rsidRPr="008E3D75" w:rsidRDefault="009A386A" w:rsidP="00B12A5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4,000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1401" w:type="dxa"/>
          </w:tcPr>
          <w:p w14:paraId="2BB50BB8" w14:textId="3002D974" w:rsidR="00B12A5F" w:rsidRPr="008E3D75" w:rsidRDefault="009A386A" w:rsidP="00B12A5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4,000,000</w:t>
            </w:r>
          </w:p>
        </w:tc>
        <w:tc>
          <w:tcPr>
            <w:tcW w:w="1440" w:type="dxa"/>
            <w:vAlign w:val="center"/>
          </w:tcPr>
          <w:p w14:paraId="5B8F52F5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246E54ED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37BCCC5C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60F8AB1A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204EA482" w14:textId="77777777" w:rsidTr="002E507A">
        <w:tc>
          <w:tcPr>
            <w:tcW w:w="4075" w:type="dxa"/>
            <w:gridSpan w:val="2"/>
            <w:vAlign w:val="center"/>
          </w:tcPr>
          <w:p w14:paraId="4056EAE4" w14:textId="77777777" w:rsidR="00B12A5F" w:rsidRPr="008E3D75" w:rsidRDefault="00B12A5F" w:rsidP="00B12A5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49" w:type="dxa"/>
          </w:tcPr>
          <w:p w14:paraId="617E095D" w14:textId="1254039D" w:rsidR="00B12A5F" w:rsidRPr="008E3D75" w:rsidRDefault="009A386A" w:rsidP="00B12A5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,000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</w:tc>
        <w:tc>
          <w:tcPr>
            <w:tcW w:w="1401" w:type="dxa"/>
          </w:tcPr>
          <w:p w14:paraId="3B3A1B23" w14:textId="008E4F32" w:rsidR="00B12A5F" w:rsidRPr="008E3D75" w:rsidRDefault="009A386A" w:rsidP="00B12A5F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,000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</w:tc>
        <w:tc>
          <w:tcPr>
            <w:tcW w:w="1440" w:type="dxa"/>
          </w:tcPr>
          <w:p w14:paraId="3F2FEC33" w14:textId="66B8C9D9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30" w:type="dxa"/>
            <w:vAlign w:val="center"/>
          </w:tcPr>
          <w:p w14:paraId="2C853C3E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0E64D697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4D891DF2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63A1FE7D" w14:textId="77777777" w:rsidTr="00345672">
        <w:tc>
          <w:tcPr>
            <w:tcW w:w="10464" w:type="dxa"/>
            <w:gridSpan w:val="8"/>
            <w:shd w:val="clear" w:color="auto" w:fill="DEEAF6"/>
          </w:tcPr>
          <w:p w14:paraId="3524E640" w14:textId="456B1603" w:rsidR="00B12A5F" w:rsidRPr="008E3D75" w:rsidRDefault="00B12A5F" w:rsidP="00B12A5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14. </w:t>
            </w:r>
            <w:r w:rsidR="00722E96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յուղատնտեսություն, ա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սնաբուժություն և բուսասանիտարիա</w:t>
            </w:r>
          </w:p>
        </w:tc>
      </w:tr>
      <w:tr w:rsidR="008E3D75" w:rsidRPr="008E3D75" w14:paraId="4B0C271A" w14:textId="77777777" w:rsidTr="002E507A">
        <w:tc>
          <w:tcPr>
            <w:tcW w:w="624" w:type="dxa"/>
            <w:vAlign w:val="center"/>
          </w:tcPr>
          <w:p w14:paraId="58ACE810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7C4F81CE" w14:textId="49182F54" w:rsidR="00B12A5F" w:rsidRPr="008E3D75" w:rsidRDefault="00B12A5F" w:rsidP="00B12A5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Անասնաբուժական</w:t>
            </w:r>
            <w:proofErr w:type="spellEnd"/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ծառայությունների</w:t>
            </w:r>
            <w:proofErr w:type="spellEnd"/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eastAsia="Times New Roman" w:hAnsi="GHEA Grapalat" w:cs="Calibri"/>
                <w:sz w:val="20"/>
                <w:szCs w:val="20"/>
              </w:rPr>
              <w:t>մատուցում</w:t>
            </w:r>
            <w:proofErr w:type="spellEnd"/>
          </w:p>
        </w:tc>
        <w:tc>
          <w:tcPr>
            <w:tcW w:w="1449" w:type="dxa"/>
          </w:tcPr>
          <w:p w14:paraId="1133AD6E" w14:textId="60857B77" w:rsidR="00B12A5F" w:rsidRPr="008E3D75" w:rsidRDefault="005E6231" w:rsidP="00B12A5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,880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1401" w:type="dxa"/>
          </w:tcPr>
          <w:p w14:paraId="06911687" w14:textId="4BE526CA" w:rsidR="00B12A5F" w:rsidRPr="008E3D75" w:rsidRDefault="005E6231" w:rsidP="00B12A5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,880,000</w:t>
            </w:r>
          </w:p>
        </w:tc>
        <w:tc>
          <w:tcPr>
            <w:tcW w:w="1440" w:type="dxa"/>
            <w:vAlign w:val="center"/>
          </w:tcPr>
          <w:p w14:paraId="0719EA0D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0834A042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65F4CBE8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7B3F6B81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423B7279" w14:textId="77777777" w:rsidTr="002E507A">
        <w:tc>
          <w:tcPr>
            <w:tcW w:w="4075" w:type="dxa"/>
            <w:gridSpan w:val="2"/>
            <w:vAlign w:val="center"/>
          </w:tcPr>
          <w:p w14:paraId="1E6C0CD8" w14:textId="77777777" w:rsidR="00B12A5F" w:rsidRPr="008E3D75" w:rsidRDefault="00B12A5F" w:rsidP="00B12A5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49" w:type="dxa"/>
          </w:tcPr>
          <w:p w14:paraId="3235748A" w14:textId="7F371B3D" w:rsidR="00B12A5F" w:rsidRPr="008E3D75" w:rsidRDefault="005E6231" w:rsidP="00B12A5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3,880,000</w:t>
            </w:r>
          </w:p>
        </w:tc>
        <w:tc>
          <w:tcPr>
            <w:tcW w:w="1401" w:type="dxa"/>
          </w:tcPr>
          <w:p w14:paraId="47C4A334" w14:textId="558AD76D" w:rsidR="00B12A5F" w:rsidRPr="008E3D75" w:rsidRDefault="005E6231" w:rsidP="00B12A5F">
            <w:pPr>
              <w:spacing w:after="0" w:line="20" w:lineRule="atLeast"/>
              <w:ind w:right="-6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3,880</w:t>
            </w:r>
            <w:r w:rsidR="00B525EB" w:rsidRPr="008E3D75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</w:t>
            </w:r>
          </w:p>
        </w:tc>
        <w:tc>
          <w:tcPr>
            <w:tcW w:w="1440" w:type="dxa"/>
            <w:vAlign w:val="center"/>
          </w:tcPr>
          <w:p w14:paraId="5DB5F042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27CF032C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4BB977BD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253375D0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6CF92BE0" w14:textId="77777777" w:rsidTr="00345672">
        <w:tc>
          <w:tcPr>
            <w:tcW w:w="10464" w:type="dxa"/>
            <w:gridSpan w:val="8"/>
            <w:shd w:val="clear" w:color="auto" w:fill="DEEAF6"/>
          </w:tcPr>
          <w:p w14:paraId="2C44F85F" w14:textId="77777777" w:rsidR="00B12A5F" w:rsidRPr="008E3D75" w:rsidRDefault="00B12A5F" w:rsidP="00B12A5F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8E3D75" w:rsidRPr="008E3D75" w14:paraId="4E67B7DB" w14:textId="77777777" w:rsidTr="002E507A">
        <w:tc>
          <w:tcPr>
            <w:tcW w:w="624" w:type="dxa"/>
            <w:vAlign w:val="center"/>
          </w:tcPr>
          <w:p w14:paraId="2E1528A3" w14:textId="77777777" w:rsidR="00B12A5F" w:rsidRPr="008E3D75" w:rsidRDefault="00B12A5F" w:rsidP="00B12A5F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</w:tcPr>
          <w:p w14:paraId="7CC4BD38" w14:textId="210D7B84" w:rsidR="00B12A5F" w:rsidRPr="008E3D75" w:rsidRDefault="00B12A5F" w:rsidP="00B12A5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ի տարածքում աղբահանության, սանիտարական մաքրման, բարեկարգման և  կանաչ տարածքների խնամքի աշխատանքների կազմակերպում և իրականացում</w:t>
            </w:r>
          </w:p>
        </w:tc>
        <w:tc>
          <w:tcPr>
            <w:tcW w:w="1449" w:type="dxa"/>
          </w:tcPr>
          <w:p w14:paraId="229BFC8A" w14:textId="5EC86CD7" w:rsidR="00B12A5F" w:rsidRPr="008E3D75" w:rsidRDefault="007D5E49" w:rsidP="00B12A5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00,471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37</w:t>
            </w:r>
          </w:p>
        </w:tc>
        <w:tc>
          <w:tcPr>
            <w:tcW w:w="1401" w:type="dxa"/>
          </w:tcPr>
          <w:p w14:paraId="553402E3" w14:textId="4A262EA8" w:rsidR="00B12A5F" w:rsidRPr="008E3D75" w:rsidRDefault="007D5E49" w:rsidP="00B12A5F">
            <w:pPr>
              <w:spacing w:after="0" w:line="20" w:lineRule="atLeast"/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00,471</w:t>
            </w:r>
            <w:r w:rsidR="00B525EB" w:rsidRPr="008E3D7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37</w:t>
            </w:r>
          </w:p>
        </w:tc>
        <w:tc>
          <w:tcPr>
            <w:tcW w:w="1440" w:type="dxa"/>
            <w:vAlign w:val="center"/>
          </w:tcPr>
          <w:p w14:paraId="475FA69D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3B87C14F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620FB93B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1041FBDB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4C6E3524" w14:textId="77777777" w:rsidTr="002E507A">
        <w:tc>
          <w:tcPr>
            <w:tcW w:w="4075" w:type="dxa"/>
            <w:gridSpan w:val="2"/>
            <w:vAlign w:val="center"/>
          </w:tcPr>
          <w:p w14:paraId="7C052858" w14:textId="77777777" w:rsidR="00B12A5F" w:rsidRPr="008E3D75" w:rsidRDefault="00B12A5F" w:rsidP="00B12A5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49" w:type="dxa"/>
          </w:tcPr>
          <w:p w14:paraId="6CE9A55D" w14:textId="22BEC81F" w:rsidR="00B12A5F" w:rsidRPr="008E3D75" w:rsidRDefault="007D5E49" w:rsidP="00B12A5F">
            <w:pPr>
              <w:spacing w:after="0" w:line="20" w:lineRule="atLeast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,471</w:t>
            </w:r>
            <w:r w:rsidR="00B525EB" w:rsidRPr="008E3D75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7</w:t>
            </w:r>
          </w:p>
        </w:tc>
        <w:tc>
          <w:tcPr>
            <w:tcW w:w="1401" w:type="dxa"/>
          </w:tcPr>
          <w:p w14:paraId="5A79C21E" w14:textId="09FB7F78" w:rsidR="00B12A5F" w:rsidRPr="008E3D75" w:rsidRDefault="007D5E49" w:rsidP="009D02A6">
            <w:pPr>
              <w:spacing w:after="0" w:line="20" w:lineRule="atLeast"/>
              <w:ind w:left="-58" w:right="-6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,471</w:t>
            </w:r>
            <w:r w:rsidR="00B525EB" w:rsidRPr="008E3D75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7</w:t>
            </w:r>
          </w:p>
        </w:tc>
        <w:tc>
          <w:tcPr>
            <w:tcW w:w="1440" w:type="dxa"/>
            <w:vAlign w:val="center"/>
          </w:tcPr>
          <w:p w14:paraId="0C18D0F1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30" w:type="dxa"/>
            <w:vAlign w:val="center"/>
          </w:tcPr>
          <w:p w14:paraId="2F147170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900" w:type="dxa"/>
            <w:vAlign w:val="center"/>
          </w:tcPr>
          <w:p w14:paraId="3E509EE5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9" w:type="dxa"/>
            <w:vAlign w:val="center"/>
          </w:tcPr>
          <w:p w14:paraId="35EC7C6D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E3D75" w:rsidRPr="008E3D75" w14:paraId="29E00CFA" w14:textId="77777777" w:rsidTr="002E507A">
        <w:tc>
          <w:tcPr>
            <w:tcW w:w="624" w:type="dxa"/>
            <w:shd w:val="clear" w:color="auto" w:fill="E7E6E6" w:themeFill="background2"/>
            <w:vAlign w:val="center"/>
          </w:tcPr>
          <w:p w14:paraId="1C57AF38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451" w:type="dxa"/>
            <w:shd w:val="clear" w:color="auto" w:fill="E7E6E6" w:themeFill="background2"/>
            <w:vAlign w:val="center"/>
          </w:tcPr>
          <w:p w14:paraId="6AE9AE0A" w14:textId="77777777" w:rsidR="00B12A5F" w:rsidRPr="008E3D75" w:rsidRDefault="00B12A5F" w:rsidP="00B12A5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449" w:type="dxa"/>
            <w:shd w:val="clear" w:color="auto" w:fill="E7E6E6" w:themeFill="background2"/>
          </w:tcPr>
          <w:p w14:paraId="21C6A667" w14:textId="217E1434" w:rsidR="00B12A5F" w:rsidRPr="008E3D75" w:rsidRDefault="00FB5CEA" w:rsidP="00B12A5F">
            <w:pPr>
              <w:spacing w:after="0" w:line="20" w:lineRule="atLeast"/>
              <w:jc w:val="right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931,162</w:t>
            </w:r>
            <w:r w:rsidR="00B525EB" w:rsidRPr="008E3D75">
              <w:rPr>
                <w:rFonts w:ascii="Cambria Math" w:hAnsi="Cambria Math"/>
                <w:b/>
                <w:bCs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18</w:t>
            </w:r>
          </w:p>
        </w:tc>
        <w:tc>
          <w:tcPr>
            <w:tcW w:w="1401" w:type="dxa"/>
            <w:shd w:val="clear" w:color="auto" w:fill="E7E6E6" w:themeFill="background2"/>
          </w:tcPr>
          <w:p w14:paraId="5CEA7F21" w14:textId="4913A10B" w:rsidR="00B12A5F" w:rsidRPr="008E3D75" w:rsidRDefault="009D02A6" w:rsidP="00B12A5F">
            <w:pPr>
              <w:spacing w:after="0" w:line="20" w:lineRule="atLeast"/>
              <w:ind w:left="-115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745,828</w:t>
            </w:r>
            <w:r w:rsidR="00B525EB" w:rsidRPr="008E3D75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368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B1BFA4B" w14:textId="158B58A8" w:rsidR="00B12A5F" w:rsidRPr="008E3D75" w:rsidRDefault="00FB5CEA" w:rsidP="00B12A5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5,333</w:t>
            </w:r>
            <w:r w:rsidR="00B525EB" w:rsidRPr="008E3D75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750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6B5DD8E6" w14:textId="5BD51EC5" w:rsidR="00B12A5F" w:rsidRPr="008E3D75" w:rsidRDefault="00B12A5F" w:rsidP="00B12A5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0A56DE9A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9" w:type="dxa"/>
            <w:shd w:val="clear" w:color="auto" w:fill="E7E6E6" w:themeFill="background2"/>
            <w:vAlign w:val="center"/>
          </w:tcPr>
          <w:p w14:paraId="41A674EA" w14:textId="77777777" w:rsidR="00B12A5F" w:rsidRPr="008E3D75" w:rsidRDefault="00B12A5F" w:rsidP="00B12A5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1E5D4F0" w14:textId="77777777" w:rsidR="00BF52AE" w:rsidRPr="008E3D75" w:rsidRDefault="00BF52AE" w:rsidP="00BF52AE">
      <w:pPr>
        <w:pStyle w:val="Heading1"/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</w:rPr>
      </w:pPr>
      <w:bookmarkStart w:id="8" w:name="_Toc500774763"/>
      <w:bookmarkEnd w:id="7"/>
    </w:p>
    <w:p w14:paraId="3926B6AE" w14:textId="77777777" w:rsidR="00BF52AE" w:rsidRPr="008E3D75" w:rsidRDefault="00BF52AE" w:rsidP="00BF52AE"/>
    <w:p w14:paraId="492F8879" w14:textId="77777777" w:rsidR="007D7FF8" w:rsidRPr="008E3D75" w:rsidRDefault="007D7FF8" w:rsidP="00BF52AE"/>
    <w:p w14:paraId="3F937508" w14:textId="77777777" w:rsidR="007D7FF8" w:rsidRPr="008E3D75" w:rsidRDefault="007D7FF8" w:rsidP="00BF52AE"/>
    <w:p w14:paraId="16FD7D0A" w14:textId="77777777" w:rsidR="007D7FF8" w:rsidRPr="008E3D75" w:rsidRDefault="007D7FF8" w:rsidP="00BF52AE"/>
    <w:p w14:paraId="15B2A6E7" w14:textId="77777777" w:rsidR="007D7FF8" w:rsidRPr="008E3D75" w:rsidRDefault="007D7FF8" w:rsidP="00BF52AE"/>
    <w:p w14:paraId="01B99D3A" w14:textId="77777777" w:rsidR="007D7FF8" w:rsidRPr="008E3D75" w:rsidRDefault="007D7FF8" w:rsidP="00BF52AE"/>
    <w:p w14:paraId="48D15B1D" w14:textId="77777777" w:rsidR="007D7FF8" w:rsidRPr="008E3D75" w:rsidRDefault="007D7FF8" w:rsidP="00BF52AE"/>
    <w:p w14:paraId="51F52CCC" w14:textId="77777777" w:rsidR="00EC0AB4" w:rsidRPr="008E3D75" w:rsidRDefault="00EC0AB4" w:rsidP="00BF52AE"/>
    <w:p w14:paraId="22A1455A" w14:textId="77777777" w:rsidR="007D7FF8" w:rsidRPr="008E3D75" w:rsidRDefault="007D7FF8" w:rsidP="00BF52AE"/>
    <w:p w14:paraId="1FEE41B3" w14:textId="77777777" w:rsidR="007D7FF8" w:rsidRPr="008E3D75" w:rsidRDefault="007D7FF8" w:rsidP="00BF52AE"/>
    <w:p w14:paraId="125B25C1" w14:textId="77777777" w:rsidR="007D7FF8" w:rsidRPr="008E3D75" w:rsidRDefault="007D7FF8" w:rsidP="00BF52AE"/>
    <w:p w14:paraId="068EAC27" w14:textId="77777777" w:rsidR="00E660C4" w:rsidRPr="008E3D75" w:rsidRDefault="00E660C4" w:rsidP="00BF52AE"/>
    <w:p w14:paraId="2A6F18A7" w14:textId="77777777" w:rsidR="00E660C4" w:rsidRPr="008E3D75" w:rsidRDefault="00E660C4" w:rsidP="00BF52AE"/>
    <w:p w14:paraId="03119943" w14:textId="77777777" w:rsidR="00E660C4" w:rsidRPr="008E3D75" w:rsidRDefault="00E660C4" w:rsidP="00BF52AE"/>
    <w:p w14:paraId="32ECC120" w14:textId="03BF783B" w:rsidR="00D16C6C" w:rsidRPr="008E3D75" w:rsidRDefault="00D16C6C" w:rsidP="00682542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4"/>
          <w:szCs w:val="24"/>
          <w:lang w:val="hy-AM"/>
        </w:rPr>
      </w:pPr>
      <w:r w:rsidRPr="008E3D75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Համայնքի ՏԱՊ-ի մոնիթորինգի և գնահատման պլանը</w:t>
      </w:r>
      <w:bookmarkEnd w:id="8"/>
    </w:p>
    <w:p w14:paraId="6D163C9A" w14:textId="77777777" w:rsidR="00F1771C" w:rsidRPr="008E3D75" w:rsidRDefault="00F1771C" w:rsidP="000A615F">
      <w:pPr>
        <w:spacing w:after="0" w:line="20" w:lineRule="atLeast"/>
        <w:jc w:val="both"/>
        <w:rPr>
          <w:rFonts w:ascii="GHEA Grapalat" w:hAnsi="GHEA Grapalat"/>
          <w:sz w:val="16"/>
          <w:szCs w:val="16"/>
          <w:lang w:val="hy-AM"/>
        </w:rPr>
      </w:pPr>
    </w:p>
    <w:p w14:paraId="659AA28C" w14:textId="4128236A" w:rsidR="001151BE" w:rsidRPr="008E3D75" w:rsidRDefault="00341AD9" w:rsidP="00F045B3">
      <w:pPr>
        <w:spacing w:after="0" w:line="20" w:lineRule="atLeast"/>
        <w:ind w:left="1276" w:hanging="1276"/>
        <w:rPr>
          <w:rFonts w:ascii="GHEA Grapalat" w:hAnsi="GHEA Grapalat"/>
          <w:b/>
          <w:lang w:val="hy-AM"/>
        </w:rPr>
      </w:pPr>
      <w:r w:rsidRPr="008E3D75">
        <w:rPr>
          <w:rFonts w:ascii="GHEA Grapalat" w:hAnsi="GHEA Grapalat"/>
          <w:b/>
          <w:lang w:val="hy-AM"/>
        </w:rPr>
        <w:t xml:space="preserve">Աղյուսակ </w:t>
      </w:r>
      <w:r w:rsidR="005F7E0E" w:rsidRPr="008E3D75">
        <w:rPr>
          <w:rFonts w:ascii="GHEA Grapalat" w:hAnsi="GHEA Grapalat"/>
          <w:b/>
          <w:lang w:val="hy-AM"/>
        </w:rPr>
        <w:t>8</w:t>
      </w:r>
      <w:r w:rsidRPr="008E3D75">
        <w:rPr>
          <w:rFonts w:ascii="MS Mincho" w:eastAsia="MS Mincho" w:hAnsi="MS Mincho" w:cs="MS Mincho" w:hint="eastAsia"/>
          <w:b/>
          <w:lang w:val="hy-AM"/>
        </w:rPr>
        <w:t>․</w:t>
      </w:r>
      <w:r w:rsidRPr="008E3D75">
        <w:rPr>
          <w:rFonts w:ascii="GHEA Grapalat" w:hAnsi="GHEA Grapalat"/>
          <w:b/>
          <w:lang w:val="hy-AM"/>
        </w:rPr>
        <w:t xml:space="preserve"> </w:t>
      </w:r>
      <w:r w:rsidR="001151BE" w:rsidRPr="008E3D75">
        <w:rPr>
          <w:rFonts w:ascii="GHEA Grapalat" w:hAnsi="GHEA Grapalat"/>
          <w:b/>
          <w:lang w:val="hy-AM"/>
        </w:rPr>
        <w:t xml:space="preserve">Համայնքի </w:t>
      </w:r>
      <w:r w:rsidR="00E70E32" w:rsidRPr="008E3D75">
        <w:rPr>
          <w:rFonts w:ascii="GHEA Grapalat" w:hAnsi="GHEA Grapalat"/>
          <w:b/>
          <w:lang w:val="hy-AM"/>
        </w:rPr>
        <w:t>2023</w:t>
      </w:r>
      <w:r w:rsidR="00F045B3" w:rsidRPr="008E3D75">
        <w:rPr>
          <w:rFonts w:ascii="GHEA Grapalat" w:hAnsi="GHEA Grapalat"/>
          <w:b/>
          <w:lang w:val="hy-AM"/>
        </w:rPr>
        <w:t xml:space="preserve">թ. </w:t>
      </w:r>
      <w:r w:rsidR="001151BE" w:rsidRPr="008E3D75">
        <w:rPr>
          <w:rFonts w:ascii="GHEA Grapalat" w:hAnsi="GHEA Grapalat"/>
          <w:b/>
          <w:lang w:val="hy-AM"/>
        </w:rPr>
        <w:t>ՏԱՊ-</w:t>
      </w:r>
      <w:r w:rsidR="00F1771C" w:rsidRPr="008E3D75">
        <w:rPr>
          <w:rFonts w:ascii="GHEA Grapalat" w:hAnsi="GHEA Grapalat"/>
          <w:b/>
          <w:lang w:val="hy-AM"/>
        </w:rPr>
        <w:t>ում ներառված ծրագրի արդյունքային ցուցանիշների</w:t>
      </w:r>
      <w:r w:rsidR="001151BE" w:rsidRPr="008E3D75">
        <w:rPr>
          <w:rFonts w:ascii="GHEA Grapalat" w:hAnsi="GHEA Grapalat"/>
          <w:b/>
          <w:lang w:val="hy-AM"/>
        </w:rPr>
        <w:t xml:space="preserve"> մոնիթորինգի և գնահատման </w:t>
      </w:r>
      <w:r w:rsidR="00F1771C" w:rsidRPr="008E3D75">
        <w:rPr>
          <w:rFonts w:ascii="GHEA Grapalat" w:hAnsi="GHEA Grapalat"/>
          <w:b/>
          <w:lang w:val="hy-AM"/>
        </w:rPr>
        <w:t>վերաբերյալ տեղեկատվության ներկայաց</w:t>
      </w:r>
      <w:r w:rsidR="00F045B3" w:rsidRPr="008E3D75">
        <w:rPr>
          <w:rFonts w:ascii="GHEA Grapalat" w:hAnsi="GHEA Grapalat"/>
          <w:b/>
          <w:lang w:val="hy-AM"/>
        </w:rPr>
        <w:t>ու</w:t>
      </w:r>
      <w:r w:rsidR="00F1771C" w:rsidRPr="008E3D75">
        <w:rPr>
          <w:rFonts w:ascii="GHEA Grapalat" w:hAnsi="GHEA Grapalat"/>
          <w:b/>
          <w:lang w:val="hy-AM"/>
        </w:rPr>
        <w:t>մ</w:t>
      </w:r>
      <w:r w:rsidR="001151BE" w:rsidRPr="008E3D75">
        <w:rPr>
          <w:rFonts w:ascii="GHEA Grapalat" w:hAnsi="GHEA Grapalat"/>
          <w:b/>
          <w:lang w:val="hy-AM"/>
        </w:rPr>
        <w:t>ը</w:t>
      </w:r>
    </w:p>
    <w:p w14:paraId="785AC65F" w14:textId="77777777" w:rsidR="001151BE" w:rsidRPr="008E3D75" w:rsidRDefault="001151BE" w:rsidP="001151BE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TableGrid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2852"/>
        <w:gridCol w:w="131"/>
        <w:gridCol w:w="146"/>
        <w:gridCol w:w="142"/>
        <w:gridCol w:w="991"/>
        <w:gridCol w:w="118"/>
        <w:gridCol w:w="24"/>
        <w:gridCol w:w="906"/>
        <w:gridCol w:w="62"/>
        <w:gridCol w:w="32"/>
        <w:gridCol w:w="134"/>
        <w:gridCol w:w="853"/>
        <w:gridCol w:w="145"/>
        <w:gridCol w:w="135"/>
        <w:gridCol w:w="1849"/>
        <w:gridCol w:w="142"/>
      </w:tblGrid>
      <w:tr w:rsidR="008E3D75" w:rsidRPr="008E3D75" w14:paraId="1E318D25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4260FF5E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8E3D75" w:rsidRPr="008E3D75" w14:paraId="26947B0C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6E008FAB" w14:textId="540D5F16" w:rsidR="00C70199" w:rsidRPr="008E3D75" w:rsidRDefault="00C70199" w:rsidP="00F045B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3C4796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8E3D75" w:rsidRPr="008E3D75" w14:paraId="3D46DC6B" w14:textId="77777777" w:rsidTr="00C153A7">
        <w:trPr>
          <w:gridAfter w:val="1"/>
          <w:wAfter w:w="142" w:type="dxa"/>
        </w:trPr>
        <w:tc>
          <w:tcPr>
            <w:tcW w:w="4806" w:type="dxa"/>
            <w:gridSpan w:val="3"/>
            <w:shd w:val="clear" w:color="auto" w:fill="BDD6EE" w:themeFill="accent1" w:themeFillTint="66"/>
            <w:vAlign w:val="center"/>
          </w:tcPr>
          <w:p w14:paraId="294152CD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37" w:type="dxa"/>
            <w:gridSpan w:val="13"/>
            <w:shd w:val="clear" w:color="auto" w:fill="BDD6EE" w:themeFill="accent1" w:themeFillTint="66"/>
            <w:vAlign w:val="center"/>
          </w:tcPr>
          <w:p w14:paraId="4A125B56" w14:textId="1D576B54" w:rsidR="00C70199" w:rsidRPr="008E3D75" w:rsidRDefault="00E70E32" w:rsidP="001250F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0C92A75E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282B71B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83" w:type="dxa"/>
            <w:gridSpan w:val="2"/>
            <w:shd w:val="clear" w:color="auto" w:fill="BDD6EE" w:themeFill="accent1" w:themeFillTint="66"/>
            <w:vAlign w:val="center"/>
          </w:tcPr>
          <w:p w14:paraId="4BB77687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397" w:type="dxa"/>
            <w:gridSpan w:val="4"/>
            <w:shd w:val="clear" w:color="auto" w:fill="BDD6EE" w:themeFill="accent1" w:themeFillTint="66"/>
            <w:vAlign w:val="center"/>
          </w:tcPr>
          <w:p w14:paraId="584AEC36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24" w:type="dxa"/>
            <w:gridSpan w:val="4"/>
            <w:shd w:val="clear" w:color="auto" w:fill="BDD6EE" w:themeFill="accent1" w:themeFillTint="66"/>
            <w:vAlign w:val="center"/>
          </w:tcPr>
          <w:p w14:paraId="4D54C548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2" w:type="dxa"/>
            <w:gridSpan w:val="3"/>
            <w:shd w:val="clear" w:color="auto" w:fill="BDD6EE" w:themeFill="accent1" w:themeFillTint="66"/>
            <w:vAlign w:val="center"/>
          </w:tcPr>
          <w:p w14:paraId="48214A0D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14:paraId="4022A7F8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47450EC7" w14:textId="77777777" w:rsidTr="00C153A7">
        <w:trPr>
          <w:gridAfter w:val="1"/>
          <w:wAfter w:w="142" w:type="dxa"/>
          <w:trHeight w:val="720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12B858E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83" w:type="dxa"/>
            <w:gridSpan w:val="2"/>
          </w:tcPr>
          <w:p w14:paraId="2DAF9292" w14:textId="47C8C537" w:rsidR="00C70199" w:rsidRPr="008E3D75" w:rsidRDefault="009601B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աշխատակազմի </w:t>
            </w:r>
            <w:r w:rsidR="00E15C9C" w:rsidRPr="008E3D75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1397" w:type="dxa"/>
            <w:gridSpan w:val="4"/>
            <w:vAlign w:val="center"/>
          </w:tcPr>
          <w:p w14:paraId="4396B9CA" w14:textId="25F4AF25" w:rsidR="00C70199" w:rsidRPr="008E3D75" w:rsidRDefault="00D90E8D" w:rsidP="00FA4D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2</w:t>
            </w:r>
            <w:r w:rsidR="00132E49" w:rsidRPr="008E3D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024" w:type="dxa"/>
            <w:gridSpan w:val="4"/>
          </w:tcPr>
          <w:p w14:paraId="0862508E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  <w:gridSpan w:val="3"/>
          </w:tcPr>
          <w:p w14:paraId="3EB906B7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14:paraId="5B437DFC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4A5B420" w14:textId="77777777" w:rsidTr="00C153A7">
        <w:trPr>
          <w:gridAfter w:val="1"/>
          <w:wAfter w:w="142" w:type="dxa"/>
          <w:trHeight w:val="929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F54C727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83" w:type="dxa"/>
            <w:gridSpan w:val="2"/>
          </w:tcPr>
          <w:p w14:paraId="3268FB5C" w14:textId="1A922206" w:rsidR="00C70199" w:rsidRPr="008E3D75" w:rsidRDefault="003C4796" w:rsidP="003C479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իցների գործունեության արդյունավետության բարձրացում, %</w:t>
            </w:r>
          </w:p>
        </w:tc>
        <w:tc>
          <w:tcPr>
            <w:tcW w:w="1397" w:type="dxa"/>
            <w:gridSpan w:val="4"/>
            <w:vAlign w:val="center"/>
          </w:tcPr>
          <w:p w14:paraId="007FCA3F" w14:textId="77777777" w:rsidR="00C70199" w:rsidRPr="008E3D75" w:rsidRDefault="00C70199" w:rsidP="00C6230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024" w:type="dxa"/>
            <w:gridSpan w:val="4"/>
          </w:tcPr>
          <w:p w14:paraId="417E93DA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  <w:gridSpan w:val="3"/>
          </w:tcPr>
          <w:p w14:paraId="2FFAD82E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14:paraId="454434AD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4EA9A28" w14:textId="77777777" w:rsidTr="00C153A7">
        <w:trPr>
          <w:gridAfter w:val="1"/>
          <w:wAfter w:w="142" w:type="dxa"/>
          <w:trHeight w:val="1852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3FC2350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83" w:type="dxa"/>
            <w:gridSpan w:val="2"/>
          </w:tcPr>
          <w:p w14:paraId="3AE39F49" w14:textId="328070E8" w:rsidR="00C70199" w:rsidRPr="008E3D75" w:rsidRDefault="00AC4DF5" w:rsidP="00AC4DF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Աշխատակազմում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ռկա տեղեկատվական և հեռահաղորդակցության համակարգերի օգտագործման մակարդակը, %</w:t>
            </w:r>
          </w:p>
        </w:tc>
        <w:tc>
          <w:tcPr>
            <w:tcW w:w="1397" w:type="dxa"/>
            <w:gridSpan w:val="4"/>
            <w:vAlign w:val="center"/>
          </w:tcPr>
          <w:p w14:paraId="49628A96" w14:textId="2BB88874" w:rsidR="00C70199" w:rsidRPr="008E3D75" w:rsidRDefault="00AC4DF5" w:rsidP="008D241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9</w:t>
            </w:r>
            <w:r w:rsidR="008D2413" w:rsidRPr="008E3D75">
              <w:rPr>
                <w:rFonts w:ascii="GHEA Grapalat" w:hAnsi="GHEA Grapalat"/>
                <w:sz w:val="20"/>
                <w:lang w:val="ru-RU"/>
              </w:rPr>
              <w:t>0</w:t>
            </w:r>
          </w:p>
        </w:tc>
        <w:tc>
          <w:tcPr>
            <w:tcW w:w="1024" w:type="dxa"/>
            <w:gridSpan w:val="4"/>
          </w:tcPr>
          <w:p w14:paraId="646B78E0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  <w:gridSpan w:val="3"/>
          </w:tcPr>
          <w:p w14:paraId="0A092828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14:paraId="1C5646E6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85634DB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2728B7A4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83" w:type="dxa"/>
            <w:gridSpan w:val="2"/>
          </w:tcPr>
          <w:p w14:paraId="6019D083" w14:textId="75D276AF" w:rsidR="00C70199" w:rsidRPr="008E3D75" w:rsidRDefault="009601B7" w:rsidP="00FB2909">
            <w:pPr>
              <w:spacing w:after="0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շխատակազմում</w:t>
            </w: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397" w:type="dxa"/>
            <w:gridSpan w:val="4"/>
            <w:vAlign w:val="center"/>
          </w:tcPr>
          <w:p w14:paraId="59612BCC" w14:textId="0FFD5CAA" w:rsidR="00C70199" w:rsidRPr="008E3D75" w:rsidRDefault="00E57C3E" w:rsidP="00C6230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</w:tc>
        <w:tc>
          <w:tcPr>
            <w:tcW w:w="1024" w:type="dxa"/>
            <w:gridSpan w:val="4"/>
          </w:tcPr>
          <w:p w14:paraId="7FDA14C3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  <w:gridSpan w:val="3"/>
          </w:tcPr>
          <w:p w14:paraId="6C5B6D01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14:paraId="0A71BC6C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40A306F" w14:textId="77777777" w:rsidTr="00C153A7">
        <w:trPr>
          <w:gridAfter w:val="1"/>
          <w:wAfter w:w="142" w:type="dxa"/>
          <w:trHeight w:val="892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2E368330" w14:textId="77777777" w:rsidR="00C153A7" w:rsidRPr="008E3D75" w:rsidRDefault="00C153A7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83" w:type="dxa"/>
            <w:gridSpan w:val="2"/>
          </w:tcPr>
          <w:p w14:paraId="7C5382CE" w14:textId="65C12B08" w:rsidR="00C153A7" w:rsidRPr="008E3D75" w:rsidRDefault="00C153A7" w:rsidP="00C153A7">
            <w:pPr>
              <w:spacing w:after="0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ՏԻՄ-երի կողմից ընդունված որոշումների հասանելիությունը բնակիչներին, </w:t>
            </w:r>
          </w:p>
        </w:tc>
        <w:tc>
          <w:tcPr>
            <w:tcW w:w="1397" w:type="dxa"/>
            <w:gridSpan w:val="4"/>
            <w:vAlign w:val="center"/>
          </w:tcPr>
          <w:p w14:paraId="2ACE05C9" w14:textId="3E9CCA18" w:rsidR="00C153A7" w:rsidRPr="008E3D75" w:rsidRDefault="00C153A7" w:rsidP="00C6230A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95%</w:t>
            </w:r>
          </w:p>
        </w:tc>
        <w:tc>
          <w:tcPr>
            <w:tcW w:w="1024" w:type="dxa"/>
            <w:gridSpan w:val="4"/>
            <w:vMerge w:val="restart"/>
          </w:tcPr>
          <w:p w14:paraId="3CC0A7B1" w14:textId="77777777" w:rsidR="00C153A7" w:rsidRPr="008E3D75" w:rsidRDefault="00C153A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  <w:gridSpan w:val="3"/>
            <w:vMerge w:val="restart"/>
          </w:tcPr>
          <w:p w14:paraId="45EE0991" w14:textId="77777777" w:rsidR="00C153A7" w:rsidRPr="008E3D75" w:rsidRDefault="00C153A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 w:val="restart"/>
          </w:tcPr>
          <w:p w14:paraId="57F1D877" w14:textId="77777777" w:rsidR="00C153A7" w:rsidRPr="008E3D75" w:rsidRDefault="00C153A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64D5EE0" w14:textId="77777777" w:rsidTr="00C153A7">
        <w:trPr>
          <w:gridAfter w:val="1"/>
          <w:wAfter w:w="142" w:type="dxa"/>
          <w:trHeight w:val="978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5CF5F2C6" w14:textId="77777777" w:rsidR="00C153A7" w:rsidRPr="008E3D75" w:rsidRDefault="00C153A7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983" w:type="dxa"/>
            <w:gridSpan w:val="2"/>
          </w:tcPr>
          <w:p w14:paraId="626F84D2" w14:textId="6AE9DB56" w:rsidR="00C153A7" w:rsidRPr="008E3D75" w:rsidRDefault="00C153A7" w:rsidP="005B51B6">
            <w:pPr>
              <w:spacing w:after="0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</w:t>
            </w:r>
          </w:p>
        </w:tc>
        <w:tc>
          <w:tcPr>
            <w:tcW w:w="1397" w:type="dxa"/>
            <w:gridSpan w:val="4"/>
            <w:vAlign w:val="center"/>
          </w:tcPr>
          <w:p w14:paraId="6B4765E5" w14:textId="289061F6" w:rsidR="00C153A7" w:rsidRPr="008E3D75" w:rsidRDefault="00C153A7" w:rsidP="00C6230A">
            <w:pPr>
              <w:spacing w:after="0"/>
              <w:ind w:right="-69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5%</w:t>
            </w:r>
          </w:p>
        </w:tc>
        <w:tc>
          <w:tcPr>
            <w:tcW w:w="1024" w:type="dxa"/>
            <w:gridSpan w:val="4"/>
            <w:vMerge/>
          </w:tcPr>
          <w:p w14:paraId="2D1CFAD4" w14:textId="77777777" w:rsidR="00C153A7" w:rsidRPr="008E3D75" w:rsidRDefault="00C153A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  <w:gridSpan w:val="3"/>
            <w:vMerge/>
          </w:tcPr>
          <w:p w14:paraId="4BCF5B93" w14:textId="77777777" w:rsidR="00C153A7" w:rsidRPr="008E3D75" w:rsidRDefault="00C153A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  <w:vMerge/>
          </w:tcPr>
          <w:p w14:paraId="6CF8F7F5" w14:textId="77777777" w:rsidR="00C153A7" w:rsidRPr="008E3D75" w:rsidRDefault="00C153A7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AE1A22D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5F0FF0C" w14:textId="77777777" w:rsidR="006A3084" w:rsidRPr="008E3D75" w:rsidRDefault="006A3084" w:rsidP="006A308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983" w:type="dxa"/>
            <w:gridSpan w:val="2"/>
          </w:tcPr>
          <w:p w14:paraId="4975386A" w14:textId="71FC74F9" w:rsidR="006A3084" w:rsidRPr="008E3D75" w:rsidRDefault="00413939" w:rsidP="006A308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145,480</w:t>
            </w:r>
            <w:r w:rsidR="00346E15" w:rsidRPr="008E3D75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744</w:t>
            </w:r>
          </w:p>
        </w:tc>
        <w:tc>
          <w:tcPr>
            <w:tcW w:w="1397" w:type="dxa"/>
            <w:gridSpan w:val="4"/>
          </w:tcPr>
          <w:p w14:paraId="3102182B" w14:textId="5E064D26" w:rsidR="006A3084" w:rsidRPr="008E3D75" w:rsidRDefault="00413939" w:rsidP="006A308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145,480</w:t>
            </w:r>
            <w:r w:rsidR="00346E15" w:rsidRPr="008E3D75">
              <w:rPr>
                <w:rFonts w:ascii="GHEA Grapalat" w:hAnsi="GHEA Grapalat"/>
                <w:b/>
                <w:sz w:val="20"/>
                <w:lang w:val="hy-AM"/>
              </w:rPr>
              <w:t>.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744</w:t>
            </w:r>
          </w:p>
        </w:tc>
        <w:tc>
          <w:tcPr>
            <w:tcW w:w="1024" w:type="dxa"/>
            <w:gridSpan w:val="4"/>
          </w:tcPr>
          <w:p w14:paraId="38660569" w14:textId="77777777" w:rsidR="006A3084" w:rsidRPr="008E3D75" w:rsidRDefault="006A3084" w:rsidP="006A308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  <w:gridSpan w:val="3"/>
          </w:tcPr>
          <w:p w14:paraId="3CEA542D" w14:textId="77777777" w:rsidR="006A3084" w:rsidRPr="008E3D75" w:rsidRDefault="006A3084" w:rsidP="006A308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14:paraId="04AC23AF" w14:textId="77777777" w:rsidR="006A3084" w:rsidRPr="008E3D75" w:rsidRDefault="006A3084" w:rsidP="006A308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020E971F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</w:tcPr>
          <w:p w14:paraId="38FDF78C" w14:textId="707E37D4" w:rsidR="000749CE" w:rsidRPr="008E3D75" w:rsidRDefault="000749CE" w:rsidP="000749C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Ոլորտ 2. Պաշտպանության կազմակերպում</w:t>
            </w:r>
          </w:p>
        </w:tc>
      </w:tr>
      <w:tr w:rsidR="008E3D75" w:rsidRPr="008E3D75" w14:paraId="0E227A99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</w:tcPr>
          <w:p w14:paraId="04C82AE6" w14:textId="38065E4A" w:rsidR="000749CE" w:rsidRPr="008E3D75" w:rsidRDefault="002F6AAF" w:rsidP="00D1110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ru-RU"/>
              </w:rPr>
              <w:t>Ծրագիր</w:t>
            </w:r>
            <w:r w:rsidRPr="008E3D75">
              <w:rPr>
                <w:rFonts w:ascii="GHEA Grapalat" w:hAnsi="GHEA Grapalat" w:cs="Arial"/>
                <w:sz w:val="20"/>
              </w:rPr>
              <w:t xml:space="preserve"> 1. </w:t>
            </w:r>
            <w:r w:rsidR="000633B5" w:rsidRPr="008E3D75">
              <w:rPr>
                <w:rFonts w:ascii="GHEA Grapalat" w:hAnsi="GHEA Grapalat" w:cs="Arial"/>
                <w:sz w:val="20"/>
                <w:lang w:val="hy-AM"/>
              </w:rPr>
              <w:t>Հատկացում ռազմական հաստատություններին</w:t>
            </w:r>
          </w:p>
        </w:tc>
      </w:tr>
      <w:tr w:rsidR="008E3D75" w:rsidRPr="008E3D75" w14:paraId="453CDC9A" w14:textId="77777777" w:rsidTr="00C153A7">
        <w:trPr>
          <w:gridAfter w:val="1"/>
          <w:wAfter w:w="142" w:type="dxa"/>
        </w:trPr>
        <w:tc>
          <w:tcPr>
            <w:tcW w:w="4952" w:type="dxa"/>
            <w:gridSpan w:val="4"/>
            <w:shd w:val="clear" w:color="auto" w:fill="BDD6EE" w:themeFill="accent1" w:themeFillTint="66"/>
            <w:vAlign w:val="center"/>
          </w:tcPr>
          <w:p w14:paraId="5BC5FD2A" w14:textId="77777777" w:rsidR="000749CE" w:rsidRPr="008E3D75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91" w:type="dxa"/>
            <w:gridSpan w:val="12"/>
            <w:shd w:val="clear" w:color="auto" w:fill="BDD6EE" w:themeFill="accent1" w:themeFillTint="66"/>
            <w:vAlign w:val="center"/>
          </w:tcPr>
          <w:p w14:paraId="558E0AB0" w14:textId="67A5DDE3" w:rsidR="000749CE" w:rsidRPr="008E3D75" w:rsidRDefault="00E70E32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0749CE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4BEFEBC1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AE7D18B" w14:textId="77777777" w:rsidR="000749CE" w:rsidRPr="008E3D75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29" w:type="dxa"/>
            <w:gridSpan w:val="3"/>
            <w:shd w:val="clear" w:color="auto" w:fill="BDD6EE" w:themeFill="accent1" w:themeFillTint="66"/>
            <w:vAlign w:val="center"/>
          </w:tcPr>
          <w:p w14:paraId="3A5E93EB" w14:textId="77777777" w:rsidR="000749CE" w:rsidRPr="008E3D75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gridSpan w:val="3"/>
            <w:shd w:val="clear" w:color="auto" w:fill="BDD6EE" w:themeFill="accent1" w:themeFillTint="66"/>
            <w:vAlign w:val="center"/>
          </w:tcPr>
          <w:p w14:paraId="595D70B7" w14:textId="77777777" w:rsidR="000749CE" w:rsidRPr="008E3D75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3"/>
            <w:shd w:val="clear" w:color="auto" w:fill="BDD6EE" w:themeFill="accent1" w:themeFillTint="66"/>
            <w:vAlign w:val="center"/>
          </w:tcPr>
          <w:p w14:paraId="70BA0E38" w14:textId="77777777" w:rsidR="000749CE" w:rsidRPr="008E3D75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19" w:type="dxa"/>
            <w:gridSpan w:val="3"/>
            <w:shd w:val="clear" w:color="auto" w:fill="BDD6EE" w:themeFill="accent1" w:themeFillTint="66"/>
            <w:vAlign w:val="center"/>
          </w:tcPr>
          <w:p w14:paraId="2CC07035" w14:textId="77777777" w:rsidR="000749CE" w:rsidRPr="008E3D75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9" w:type="dxa"/>
            <w:gridSpan w:val="3"/>
            <w:shd w:val="clear" w:color="auto" w:fill="BDD6EE" w:themeFill="accent1" w:themeFillTint="66"/>
            <w:vAlign w:val="center"/>
          </w:tcPr>
          <w:p w14:paraId="6D9D7073" w14:textId="77777777" w:rsidR="000749CE" w:rsidRPr="008E3D75" w:rsidRDefault="000749CE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332FBF3D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E6D69F5" w14:textId="1635FF6F" w:rsidR="005B2E9A" w:rsidRPr="008E3D75" w:rsidRDefault="005B2E9A" w:rsidP="005B2E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29" w:type="dxa"/>
            <w:gridSpan w:val="3"/>
          </w:tcPr>
          <w:p w14:paraId="5686BB3D" w14:textId="148C92BB" w:rsidR="005B2E9A" w:rsidRPr="008E3D75" w:rsidRDefault="000633B5" w:rsidP="000633B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ստանի Հանրապետության սահմանների պաշտպանունակության բարձրացում և կահավորում % </w:t>
            </w:r>
          </w:p>
        </w:tc>
        <w:tc>
          <w:tcPr>
            <w:tcW w:w="1251" w:type="dxa"/>
            <w:gridSpan w:val="3"/>
            <w:vAlign w:val="center"/>
          </w:tcPr>
          <w:p w14:paraId="09C9E7D5" w14:textId="25B1687C" w:rsidR="005B2E9A" w:rsidRPr="008E3D75" w:rsidRDefault="005B2E9A" w:rsidP="005B2E9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8</w:t>
            </w:r>
            <w:r w:rsidR="00196A9D"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992" w:type="dxa"/>
            <w:gridSpan w:val="3"/>
          </w:tcPr>
          <w:p w14:paraId="21CF9399" w14:textId="77777777" w:rsidR="005B2E9A" w:rsidRPr="008E3D75" w:rsidRDefault="005B2E9A" w:rsidP="005B2E9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335E176B" w14:textId="77777777" w:rsidR="005B2E9A" w:rsidRPr="008E3D75" w:rsidRDefault="005B2E9A" w:rsidP="005B2E9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3BB53E9C" w14:textId="77777777" w:rsidR="005B2E9A" w:rsidRPr="008E3D75" w:rsidRDefault="005B2E9A" w:rsidP="005B2E9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7089547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28BF652C" w14:textId="77777777" w:rsidR="000749CE" w:rsidRPr="008E3D75" w:rsidRDefault="000749CE" w:rsidP="000749C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3129" w:type="dxa"/>
            <w:gridSpan w:val="3"/>
          </w:tcPr>
          <w:p w14:paraId="5199145D" w14:textId="0CF0EAF7" w:rsidR="000749CE" w:rsidRPr="008E3D75" w:rsidRDefault="00346E15" w:rsidP="000749C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20</w:t>
            </w:r>
            <w:r w:rsidR="00385879" w:rsidRPr="008E3D75">
              <w:rPr>
                <w:rFonts w:ascii="GHEA Grapalat" w:hAnsi="GHEA Grapalat"/>
                <w:b/>
                <w:sz w:val="20"/>
              </w:rPr>
              <w:t>00</w:t>
            </w:r>
            <w:r w:rsidR="000749CE" w:rsidRPr="008E3D75">
              <w:rPr>
                <w:rFonts w:ascii="GHEA Grapalat" w:hAnsi="GHEA Grapalat"/>
                <w:b/>
                <w:sz w:val="20"/>
                <w:lang w:val="hy-AM"/>
              </w:rPr>
              <w:t>.0</w:t>
            </w:r>
            <w:r w:rsidR="00196A9D" w:rsidRPr="008E3D75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1251" w:type="dxa"/>
            <w:gridSpan w:val="3"/>
          </w:tcPr>
          <w:p w14:paraId="78AF0348" w14:textId="1172C4C0" w:rsidR="000749CE" w:rsidRPr="008E3D75" w:rsidRDefault="00346E15" w:rsidP="0038587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20</w:t>
            </w:r>
            <w:r w:rsidR="00385879" w:rsidRPr="008E3D75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 w:rsidR="00376039" w:rsidRPr="008E3D75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 w:rsidR="000749CE" w:rsidRPr="008E3D75">
              <w:rPr>
                <w:rFonts w:ascii="GHEA Grapalat" w:hAnsi="GHEA Grapalat"/>
                <w:b/>
                <w:sz w:val="20"/>
                <w:lang w:val="hy-AM"/>
              </w:rPr>
              <w:t>.0</w:t>
            </w:r>
            <w:r w:rsidR="00196A9D" w:rsidRPr="008E3D75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992" w:type="dxa"/>
            <w:gridSpan w:val="3"/>
          </w:tcPr>
          <w:p w14:paraId="6D1DD6A4" w14:textId="77777777" w:rsidR="000749CE" w:rsidRPr="008E3D75" w:rsidRDefault="000749CE" w:rsidP="000749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2CC04A97" w14:textId="77777777" w:rsidR="000749CE" w:rsidRPr="008E3D75" w:rsidRDefault="000749CE" w:rsidP="000749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67FA43D1" w14:textId="77777777" w:rsidR="000749CE" w:rsidRPr="008E3D75" w:rsidRDefault="000749CE" w:rsidP="000749C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6502C2C8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28EE9CD1" w14:textId="77551235" w:rsidR="00C70199" w:rsidRPr="008E3D75" w:rsidRDefault="00C70199" w:rsidP="00220A9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220A99" w:rsidRPr="008E3D75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220A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8E3D75" w:rsidRPr="008E3D75" w14:paraId="7093D860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35F77016" w14:textId="61219C2F" w:rsidR="00C70199" w:rsidRPr="008E3D75" w:rsidRDefault="00C70199" w:rsidP="0012507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2152A2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մայնքում փրկարար ծառայությանն աջակցում, բնական աղետներից բնակչության կրած վնասների փոխհատուցում, շենք-շինությունների վերանորոգում </w:t>
            </w:r>
          </w:p>
        </w:tc>
      </w:tr>
      <w:tr w:rsidR="008E3D75" w:rsidRPr="008E3D75" w14:paraId="32D077BB" w14:textId="77777777" w:rsidTr="00C153A7">
        <w:trPr>
          <w:gridAfter w:val="1"/>
          <w:wAfter w:w="142" w:type="dxa"/>
        </w:trPr>
        <w:tc>
          <w:tcPr>
            <w:tcW w:w="4952" w:type="dxa"/>
            <w:gridSpan w:val="4"/>
            <w:shd w:val="clear" w:color="auto" w:fill="BDD6EE" w:themeFill="accent1" w:themeFillTint="66"/>
            <w:vAlign w:val="center"/>
          </w:tcPr>
          <w:p w14:paraId="72E0D9A7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91" w:type="dxa"/>
            <w:gridSpan w:val="12"/>
            <w:shd w:val="clear" w:color="auto" w:fill="BDD6EE" w:themeFill="accent1" w:themeFillTint="66"/>
            <w:vAlign w:val="center"/>
          </w:tcPr>
          <w:p w14:paraId="370AC265" w14:textId="2B482C8C" w:rsidR="00C70199" w:rsidRPr="008E3D75" w:rsidRDefault="00E70E32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67A9AF5C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028E0F03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29" w:type="dxa"/>
            <w:gridSpan w:val="3"/>
            <w:shd w:val="clear" w:color="auto" w:fill="BDD6EE" w:themeFill="accent1" w:themeFillTint="66"/>
            <w:vAlign w:val="center"/>
          </w:tcPr>
          <w:p w14:paraId="1EE2A3E8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gridSpan w:val="3"/>
            <w:shd w:val="clear" w:color="auto" w:fill="BDD6EE" w:themeFill="accent1" w:themeFillTint="66"/>
            <w:vAlign w:val="center"/>
          </w:tcPr>
          <w:p w14:paraId="77B6CF80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3"/>
            <w:shd w:val="clear" w:color="auto" w:fill="BDD6EE" w:themeFill="accent1" w:themeFillTint="66"/>
            <w:vAlign w:val="center"/>
          </w:tcPr>
          <w:p w14:paraId="3B4358A3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19" w:type="dxa"/>
            <w:gridSpan w:val="3"/>
            <w:shd w:val="clear" w:color="auto" w:fill="BDD6EE" w:themeFill="accent1" w:themeFillTint="66"/>
            <w:vAlign w:val="center"/>
          </w:tcPr>
          <w:p w14:paraId="21AC37DD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9" w:type="dxa"/>
            <w:gridSpan w:val="3"/>
            <w:shd w:val="clear" w:color="auto" w:fill="BDD6EE" w:themeFill="accent1" w:themeFillTint="66"/>
            <w:vAlign w:val="center"/>
          </w:tcPr>
          <w:p w14:paraId="66E7DA2C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16F7983F" w14:textId="77777777" w:rsidTr="00196A9D">
        <w:trPr>
          <w:gridAfter w:val="1"/>
          <w:wAfter w:w="142" w:type="dxa"/>
          <w:trHeight w:val="45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3B95368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29" w:type="dxa"/>
            <w:gridSpan w:val="3"/>
          </w:tcPr>
          <w:p w14:paraId="41BF6619" w14:textId="21C8E678" w:rsidR="002A78C7" w:rsidRPr="008E3D75" w:rsidRDefault="002A78C7" w:rsidP="00401159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Իրազեկման աշխատանքներում ներգրավված աշխատողների թիվը, </w:t>
            </w:r>
          </w:p>
          <w:p w14:paraId="27C1A7B5" w14:textId="7452F41E" w:rsidR="00C70199" w:rsidRPr="008E3D75" w:rsidRDefault="002A78C7" w:rsidP="002A78C7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 w:cs="Arial"/>
                <w:sz w:val="20"/>
                <w:lang w:val="ru-RU"/>
              </w:rPr>
              <w:t>վ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երանորոգմ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</w:t>
            </w:r>
            <w:r w:rsidR="00334105" w:rsidRPr="008E3D75">
              <w:rPr>
                <w:rFonts w:ascii="GHEA Grapalat" w:hAnsi="GHEA Grapalat"/>
                <w:sz w:val="20"/>
                <w:lang w:val="ru-RU"/>
              </w:rPr>
              <w:t xml:space="preserve"> </w:t>
            </w:r>
          </w:p>
        </w:tc>
        <w:tc>
          <w:tcPr>
            <w:tcW w:w="1251" w:type="dxa"/>
            <w:gridSpan w:val="3"/>
          </w:tcPr>
          <w:p w14:paraId="0784F176" w14:textId="1754ECD9" w:rsidR="00C70199" w:rsidRPr="008E3D75" w:rsidRDefault="007F191C" w:rsidP="002A78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566D9893" w14:textId="77777777" w:rsidR="002A78C7" w:rsidRPr="008E3D75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4583333E" w14:textId="77777777" w:rsidR="002A78C7" w:rsidRPr="008E3D75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4B4B8606" w14:textId="5551A451" w:rsidR="002A78C7" w:rsidRPr="008E3D75" w:rsidRDefault="002A78C7" w:rsidP="002A78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gridSpan w:val="3"/>
          </w:tcPr>
          <w:p w14:paraId="2B6161A8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51EC3CD4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6EE65FD6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BCE2243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5D35A404" w14:textId="122FFF9B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29" w:type="dxa"/>
            <w:gridSpan w:val="3"/>
          </w:tcPr>
          <w:p w14:paraId="6DE20C76" w14:textId="6017C370" w:rsidR="00C70199" w:rsidRPr="008E3D75" w:rsidRDefault="00F5567C" w:rsidP="00F5567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 %</w:t>
            </w:r>
          </w:p>
        </w:tc>
        <w:tc>
          <w:tcPr>
            <w:tcW w:w="1251" w:type="dxa"/>
            <w:gridSpan w:val="3"/>
            <w:vAlign w:val="center"/>
          </w:tcPr>
          <w:p w14:paraId="1404F0FF" w14:textId="28AA6E13" w:rsidR="00C70199" w:rsidRPr="008E3D75" w:rsidRDefault="00D11105" w:rsidP="008D241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992" w:type="dxa"/>
            <w:gridSpan w:val="3"/>
          </w:tcPr>
          <w:p w14:paraId="1C9E304B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7BAF75EC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154BE648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53293D3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E053077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29" w:type="dxa"/>
            <w:gridSpan w:val="3"/>
          </w:tcPr>
          <w:p w14:paraId="3821340D" w14:textId="59B4B1FE" w:rsidR="00125D8A" w:rsidRPr="008E3D75" w:rsidRDefault="00401159" w:rsidP="00F5567C">
            <w:pPr>
              <w:spacing w:after="160" w:line="259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Շինարարական աշխատանքների իրականացման ժամկետը, </w:t>
            </w:r>
            <w:r w:rsidR="00F5567C"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51" w:type="dxa"/>
            <w:gridSpan w:val="3"/>
            <w:vAlign w:val="center"/>
          </w:tcPr>
          <w:p w14:paraId="6CD6A2FF" w14:textId="71DAAE0E" w:rsidR="00C70199" w:rsidRPr="008E3D75" w:rsidRDefault="00F5567C" w:rsidP="001250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14:paraId="01380D66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5E669FCD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220D5996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2ACB25C" w14:textId="77777777" w:rsidTr="00196A9D">
        <w:trPr>
          <w:gridAfter w:val="1"/>
          <w:wAfter w:w="142" w:type="dxa"/>
          <w:trHeight w:val="1610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05DF8AB" w14:textId="77777777" w:rsidR="00F5567C" w:rsidRPr="008E3D75" w:rsidRDefault="00F5567C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29" w:type="dxa"/>
            <w:gridSpan w:val="3"/>
          </w:tcPr>
          <w:p w14:paraId="20198B12" w14:textId="1DBBB237" w:rsidR="00F5567C" w:rsidRPr="008E3D75" w:rsidRDefault="00F5567C" w:rsidP="00401159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նակիչների բավարարվածությունը քաղաքացիական պաշտպանության ոլորտում մատուցվող ծառայություններից %</w:t>
            </w:r>
          </w:p>
        </w:tc>
        <w:tc>
          <w:tcPr>
            <w:tcW w:w="1251" w:type="dxa"/>
            <w:gridSpan w:val="3"/>
            <w:vAlign w:val="center"/>
          </w:tcPr>
          <w:p w14:paraId="0EF8E7F1" w14:textId="35B64E55" w:rsidR="00F5567C" w:rsidRPr="008E3D75" w:rsidRDefault="00F5567C" w:rsidP="008D241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="009B78C3"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gridSpan w:val="3"/>
          </w:tcPr>
          <w:p w14:paraId="7DE6B714" w14:textId="77777777" w:rsidR="00F5567C" w:rsidRPr="008E3D75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170A72C1" w14:textId="77777777" w:rsidR="00F5567C" w:rsidRPr="008E3D75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06E10C97" w14:textId="77777777" w:rsidR="00F5567C" w:rsidRPr="008E3D75" w:rsidRDefault="00F5567C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FD4CC79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6431B0F" w14:textId="77777777" w:rsidR="006A34AE" w:rsidRPr="008E3D75" w:rsidRDefault="006A34AE" w:rsidP="006A34A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29" w:type="dxa"/>
            <w:gridSpan w:val="3"/>
          </w:tcPr>
          <w:p w14:paraId="4771EBAA" w14:textId="498ACBA6" w:rsidR="006A34AE" w:rsidRPr="008E3D75" w:rsidRDefault="002D7A6C" w:rsidP="00F96D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2</w:t>
            </w:r>
            <w:r w:rsidR="00F96D03" w:rsidRPr="008E3D75">
              <w:rPr>
                <w:rFonts w:ascii="GHEA Grapalat" w:hAnsi="GHEA Grapalat"/>
                <w:b/>
                <w:sz w:val="20"/>
              </w:rPr>
              <w:t>5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0</w:t>
            </w:r>
            <w:r w:rsidR="00881CE7" w:rsidRPr="008E3D75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 w:rsidR="006A34AE" w:rsidRPr="008E3D75">
              <w:rPr>
                <w:rFonts w:ascii="GHEA Grapalat" w:hAnsi="GHEA Grapalat"/>
                <w:b/>
                <w:sz w:val="20"/>
                <w:lang w:val="hy-AM"/>
              </w:rPr>
              <w:t>.0</w:t>
            </w:r>
            <w:r w:rsidR="00196A9D" w:rsidRPr="008E3D75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1251" w:type="dxa"/>
            <w:gridSpan w:val="3"/>
          </w:tcPr>
          <w:p w14:paraId="786AA1BC" w14:textId="7AF2A402" w:rsidR="006A34AE" w:rsidRPr="008E3D75" w:rsidRDefault="002D7A6C" w:rsidP="00F96D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250</w:t>
            </w:r>
            <w:r w:rsidR="00881CE7" w:rsidRPr="008E3D75">
              <w:rPr>
                <w:rFonts w:ascii="GHEA Grapalat" w:hAnsi="GHEA Grapalat"/>
                <w:b/>
                <w:sz w:val="20"/>
                <w:lang w:val="ru-RU"/>
              </w:rPr>
              <w:t>0</w:t>
            </w:r>
            <w:r w:rsidR="006A34AE" w:rsidRPr="008E3D75">
              <w:rPr>
                <w:rFonts w:ascii="GHEA Grapalat" w:hAnsi="GHEA Grapalat"/>
                <w:b/>
                <w:sz w:val="20"/>
                <w:lang w:val="hy-AM"/>
              </w:rPr>
              <w:t>.0</w:t>
            </w:r>
            <w:r w:rsidR="00196A9D" w:rsidRPr="008E3D75">
              <w:rPr>
                <w:rFonts w:ascii="GHEA Grapalat" w:hAnsi="GHEA Grapalat"/>
                <w:b/>
                <w:sz w:val="20"/>
                <w:lang w:val="hy-AM"/>
              </w:rPr>
              <w:t>0</w:t>
            </w:r>
          </w:p>
        </w:tc>
        <w:tc>
          <w:tcPr>
            <w:tcW w:w="992" w:type="dxa"/>
            <w:gridSpan w:val="3"/>
          </w:tcPr>
          <w:p w14:paraId="2DCBA65B" w14:textId="77777777" w:rsidR="006A34AE" w:rsidRPr="008E3D75" w:rsidRDefault="006A34AE" w:rsidP="006A34A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78B9AAAD" w14:textId="77777777" w:rsidR="006A34AE" w:rsidRPr="008E3D75" w:rsidRDefault="006A34AE" w:rsidP="006A34A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05D5A2D7" w14:textId="77777777" w:rsidR="006A34AE" w:rsidRPr="008E3D75" w:rsidRDefault="006A34AE" w:rsidP="006A34A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535FD697" w14:textId="77777777" w:rsidTr="00C153A7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14CF41" w14:textId="77777777" w:rsidR="00F5567C" w:rsidRPr="008E3D75" w:rsidRDefault="00F5567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8E3D75" w:rsidRPr="008E3D75" w14:paraId="465725DC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34D40F2E" w14:textId="4014AD55" w:rsidR="00C70199" w:rsidRPr="008E3D75" w:rsidRDefault="00171BE2" w:rsidP="008A0BD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</w:t>
            </w:r>
            <w:r w:rsidR="008A0BDE" w:rsidRPr="008E3D75">
              <w:rPr>
                <w:rFonts w:ascii="GHEA Grapalat" w:hAnsi="GHEA Grapalat"/>
                <w:b/>
                <w:sz w:val="20"/>
              </w:rPr>
              <w:t>1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. Փողոցային լուսավորության անխափան աշխատանքի ապահովում</w:t>
            </w:r>
          </w:p>
        </w:tc>
      </w:tr>
      <w:tr w:rsidR="008E3D75" w:rsidRPr="008E3D75" w14:paraId="454D7BB9" w14:textId="77777777" w:rsidTr="0016383F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18545412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8" w:type="dxa"/>
            <w:gridSpan w:val="14"/>
            <w:shd w:val="clear" w:color="auto" w:fill="BDD6EE" w:themeFill="accent1" w:themeFillTint="66"/>
            <w:vAlign w:val="center"/>
          </w:tcPr>
          <w:p w14:paraId="762A06A2" w14:textId="14359305" w:rsidR="00C70199" w:rsidRPr="008E3D75" w:rsidRDefault="00E70E32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4DDD37B6" w14:textId="77777777" w:rsidTr="0016383F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890403F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2" w:type="dxa"/>
            <w:shd w:val="clear" w:color="auto" w:fill="BDD6EE" w:themeFill="accent1" w:themeFillTint="66"/>
            <w:vAlign w:val="center"/>
          </w:tcPr>
          <w:p w14:paraId="60FD9B22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8" w:type="dxa"/>
            <w:gridSpan w:val="5"/>
            <w:shd w:val="clear" w:color="auto" w:fill="BDD6EE" w:themeFill="accent1" w:themeFillTint="66"/>
            <w:vAlign w:val="center"/>
          </w:tcPr>
          <w:p w14:paraId="7C3556EB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3"/>
            <w:shd w:val="clear" w:color="auto" w:fill="BDD6EE" w:themeFill="accent1" w:themeFillTint="66"/>
            <w:vAlign w:val="center"/>
          </w:tcPr>
          <w:p w14:paraId="255460F8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19" w:type="dxa"/>
            <w:gridSpan w:val="3"/>
            <w:shd w:val="clear" w:color="auto" w:fill="BDD6EE" w:themeFill="accent1" w:themeFillTint="66"/>
            <w:vAlign w:val="center"/>
          </w:tcPr>
          <w:p w14:paraId="3118DDA4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9" w:type="dxa"/>
            <w:gridSpan w:val="3"/>
            <w:shd w:val="clear" w:color="auto" w:fill="BDD6EE" w:themeFill="accent1" w:themeFillTint="66"/>
            <w:vAlign w:val="center"/>
          </w:tcPr>
          <w:p w14:paraId="21FBA45D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0E47DA56" w14:textId="77777777" w:rsidTr="0016383F">
        <w:trPr>
          <w:gridAfter w:val="1"/>
          <w:wAfter w:w="142" w:type="dxa"/>
          <w:trHeight w:val="72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AAF163D" w14:textId="77777777" w:rsidR="00627B0A" w:rsidRPr="008E3D75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52" w:type="dxa"/>
          </w:tcPr>
          <w:p w14:paraId="69F4E2D2" w14:textId="112B2A1B" w:rsidR="00627B0A" w:rsidRPr="008E3D75" w:rsidRDefault="00136A01" w:rsidP="00627B0A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Փ</w:t>
            </w:r>
            <w:r w:rsidR="00532EA9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ողոցների գիշերային լուսավորության աշխատանքները կազմակերպող և վերահսկող աշխատակիցների թիվը </w:t>
            </w:r>
            <w:r w:rsidR="00C61977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1528" w:type="dxa"/>
            <w:gridSpan w:val="5"/>
          </w:tcPr>
          <w:p w14:paraId="72AE891F" w14:textId="606DD482" w:rsidR="00627B0A" w:rsidRPr="008E3D75" w:rsidRDefault="00107FD2" w:rsidP="00627B0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  <w:gridSpan w:val="3"/>
          </w:tcPr>
          <w:p w14:paraId="2CCF6D9D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2CACE38C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7FA23E95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20BC046" w14:textId="77777777" w:rsidTr="0016383F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58FC09F" w14:textId="77777777" w:rsidR="00627B0A" w:rsidRPr="008E3D75" w:rsidRDefault="00627B0A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52" w:type="dxa"/>
          </w:tcPr>
          <w:p w14:paraId="26DD9A7C" w14:textId="69B5AE73" w:rsidR="00627B0A" w:rsidRPr="008E3D75" w:rsidRDefault="00627B0A" w:rsidP="0050312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, </w:t>
            </w:r>
            <w:r w:rsidR="00C61977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80</w:t>
            </w: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%</w:t>
            </w:r>
          </w:p>
        </w:tc>
        <w:tc>
          <w:tcPr>
            <w:tcW w:w="1528" w:type="dxa"/>
            <w:gridSpan w:val="5"/>
            <w:vAlign w:val="center"/>
          </w:tcPr>
          <w:p w14:paraId="1E7C514E" w14:textId="19E630C8" w:rsidR="00627B0A" w:rsidRPr="008E3D75" w:rsidRDefault="000A31A1" w:rsidP="006741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</w:rPr>
              <w:t>8</w:t>
            </w:r>
            <w:r w:rsidR="00C61977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gridSpan w:val="3"/>
          </w:tcPr>
          <w:p w14:paraId="2247D10A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382B2CD9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6B644DDB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4A7BB71" w14:textId="77777777" w:rsidTr="0016383F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7DBFEB2" w14:textId="77777777" w:rsidR="00627B0A" w:rsidRPr="008E3D75" w:rsidRDefault="00627B0A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52" w:type="dxa"/>
          </w:tcPr>
          <w:p w14:paraId="6DC6AE28" w14:textId="5FF8364F" w:rsidR="00627B0A" w:rsidRPr="008E3D75" w:rsidRDefault="00627B0A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մայնքում գիշերային լուսավորվածությունից, </w:t>
            </w:r>
            <w:r w:rsidR="00C61977" w:rsidRPr="008E3D7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528" w:type="dxa"/>
            <w:gridSpan w:val="5"/>
            <w:vAlign w:val="center"/>
          </w:tcPr>
          <w:p w14:paraId="7A142DE9" w14:textId="041EB199" w:rsidR="00627B0A" w:rsidRPr="008E3D75" w:rsidRDefault="00776B71" w:rsidP="00627B0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8</w:t>
            </w:r>
            <w:r w:rsidR="00C61977" w:rsidRPr="008E3D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gridSpan w:val="3"/>
          </w:tcPr>
          <w:p w14:paraId="73324DBC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6BDD1C81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1C9B80C5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0189C0A" w14:textId="77777777" w:rsidTr="0016383F">
        <w:trPr>
          <w:gridAfter w:val="1"/>
          <w:wAfter w:w="142" w:type="dxa"/>
          <w:trHeight w:val="832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01CEA889" w14:textId="77777777" w:rsidR="00627B0A" w:rsidRPr="008E3D75" w:rsidRDefault="00627B0A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52" w:type="dxa"/>
          </w:tcPr>
          <w:p w14:paraId="70243202" w14:textId="0DF673E7" w:rsidR="00627B0A" w:rsidRPr="008E3D75" w:rsidRDefault="00627B0A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528" w:type="dxa"/>
            <w:gridSpan w:val="5"/>
            <w:vAlign w:val="center"/>
          </w:tcPr>
          <w:p w14:paraId="379F774F" w14:textId="3E7B8130" w:rsidR="00627B0A" w:rsidRPr="008E3D75" w:rsidRDefault="00107FD2" w:rsidP="00FD0F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  <w:gridSpan w:val="3"/>
          </w:tcPr>
          <w:p w14:paraId="7BB0D090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493E0D5D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6C9375BC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5861ED3" w14:textId="77777777" w:rsidTr="0016383F">
        <w:trPr>
          <w:gridAfter w:val="1"/>
          <w:wAfter w:w="142" w:type="dxa"/>
          <w:trHeight w:val="826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62FDAB68" w14:textId="77777777" w:rsidR="00627B0A" w:rsidRPr="008E3D75" w:rsidRDefault="00627B0A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852" w:type="dxa"/>
          </w:tcPr>
          <w:p w14:paraId="38A59E35" w14:textId="0502E495" w:rsidR="00627B0A" w:rsidRPr="008E3D75" w:rsidRDefault="00627B0A" w:rsidP="00B92523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28" w:type="dxa"/>
            <w:gridSpan w:val="5"/>
            <w:vAlign w:val="center"/>
          </w:tcPr>
          <w:p w14:paraId="44B32089" w14:textId="4CD57341" w:rsidR="00627B0A" w:rsidRPr="008E3D75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  <w:gridSpan w:val="3"/>
          </w:tcPr>
          <w:p w14:paraId="26F3F3F9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77E366E1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69EEB441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D700047" w14:textId="77777777" w:rsidTr="0016383F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B271774" w14:textId="77777777" w:rsidR="00627B0A" w:rsidRPr="008E3D75" w:rsidRDefault="00627B0A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2" w:type="dxa"/>
          </w:tcPr>
          <w:p w14:paraId="25BBA5AB" w14:textId="16B7DD37" w:rsidR="00627B0A" w:rsidRPr="008E3D75" w:rsidRDefault="00627B0A" w:rsidP="0050312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28" w:type="dxa"/>
            <w:gridSpan w:val="5"/>
            <w:vAlign w:val="center"/>
          </w:tcPr>
          <w:p w14:paraId="2ACF5396" w14:textId="41B38A69" w:rsidR="00627B0A" w:rsidRPr="008E3D75" w:rsidRDefault="00627B0A" w:rsidP="00FD0F7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Calibri" w:hAnsi="GHEA Grapalat" w:cs="Arial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992" w:type="dxa"/>
            <w:gridSpan w:val="3"/>
          </w:tcPr>
          <w:p w14:paraId="6EC65963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4A601823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638AC337" w14:textId="77777777" w:rsidR="00627B0A" w:rsidRPr="008E3D75" w:rsidRDefault="00627B0A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E6245EA" w14:textId="77777777" w:rsidTr="0016383F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2CC781D4" w14:textId="77777777" w:rsidR="00776B71" w:rsidRPr="008E3D75" w:rsidRDefault="00776B71" w:rsidP="00776B7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2" w:type="dxa"/>
          </w:tcPr>
          <w:p w14:paraId="7CCC7A47" w14:textId="062175C6" w:rsidR="00776B71" w:rsidRPr="008E3D75" w:rsidRDefault="002D7A6C" w:rsidP="00776B7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>30,996.344</w:t>
            </w:r>
          </w:p>
        </w:tc>
        <w:tc>
          <w:tcPr>
            <w:tcW w:w="1528" w:type="dxa"/>
            <w:gridSpan w:val="5"/>
          </w:tcPr>
          <w:p w14:paraId="4B7BF4F2" w14:textId="7EFFFE2D" w:rsidR="00776B71" w:rsidRPr="008E3D75" w:rsidRDefault="002D7A6C" w:rsidP="00776B7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>30,996</w:t>
            </w:r>
            <w:r w:rsidRPr="008E3D75">
              <w:rPr>
                <w:rFonts w:ascii="Cambria Math" w:hAnsi="Cambria Math" w:cs="Arial"/>
                <w:b/>
                <w:sz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b/>
                <w:sz w:val="20"/>
                <w:lang w:val="hy-AM"/>
              </w:rPr>
              <w:t>344</w:t>
            </w:r>
          </w:p>
        </w:tc>
        <w:tc>
          <w:tcPr>
            <w:tcW w:w="992" w:type="dxa"/>
            <w:gridSpan w:val="3"/>
          </w:tcPr>
          <w:p w14:paraId="6D70CB31" w14:textId="77777777" w:rsidR="00776B71" w:rsidRPr="008E3D75" w:rsidRDefault="00776B71" w:rsidP="00776B71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1B300A7E" w14:textId="77777777" w:rsidR="00776B71" w:rsidRPr="008E3D75" w:rsidRDefault="00776B71" w:rsidP="00776B71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1D0F48A3" w14:textId="77777777" w:rsidR="00776B71" w:rsidRPr="008E3D75" w:rsidRDefault="00776B71" w:rsidP="00776B71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663584CE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0CFD2307" w14:textId="4383CC1F" w:rsidR="00532EA9" w:rsidRPr="008E3D75" w:rsidRDefault="00776B71" w:rsidP="008A0BD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8A0BDE" w:rsidRPr="008E3D75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5D5D3B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Ջերմուկ քաղաքի Արփա գետի կիրճի և Ջերմուկի խորհրդանիշ եղնիկի արձան տանող ճանապարհի շրջակա ժայռերի լուսավորության իրականացում</w:t>
            </w:r>
          </w:p>
        </w:tc>
      </w:tr>
      <w:tr w:rsidR="008E3D75" w:rsidRPr="008E3D75" w14:paraId="4E2D1C02" w14:textId="77777777" w:rsidTr="0016383F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2E34B4B2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8" w:type="dxa"/>
            <w:gridSpan w:val="14"/>
            <w:shd w:val="clear" w:color="auto" w:fill="BDD6EE" w:themeFill="accent1" w:themeFillTint="66"/>
            <w:vAlign w:val="center"/>
          </w:tcPr>
          <w:p w14:paraId="3704CCAF" w14:textId="0A0B39BC" w:rsidR="00532EA9" w:rsidRPr="008E3D75" w:rsidRDefault="00E70E32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532EA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76B72438" w14:textId="77777777" w:rsidTr="0016383F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39848AD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2" w:type="dxa"/>
            <w:shd w:val="clear" w:color="auto" w:fill="BDD6EE" w:themeFill="accent1" w:themeFillTint="66"/>
            <w:vAlign w:val="center"/>
          </w:tcPr>
          <w:p w14:paraId="7428E76A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8" w:type="dxa"/>
            <w:gridSpan w:val="5"/>
            <w:shd w:val="clear" w:color="auto" w:fill="BDD6EE" w:themeFill="accent1" w:themeFillTint="66"/>
            <w:vAlign w:val="center"/>
          </w:tcPr>
          <w:p w14:paraId="6042D427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3"/>
            <w:shd w:val="clear" w:color="auto" w:fill="BDD6EE" w:themeFill="accent1" w:themeFillTint="66"/>
            <w:vAlign w:val="center"/>
          </w:tcPr>
          <w:p w14:paraId="7ED1C5BD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19" w:type="dxa"/>
            <w:gridSpan w:val="3"/>
            <w:shd w:val="clear" w:color="auto" w:fill="BDD6EE" w:themeFill="accent1" w:themeFillTint="66"/>
            <w:vAlign w:val="center"/>
          </w:tcPr>
          <w:p w14:paraId="509BE13D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9" w:type="dxa"/>
            <w:gridSpan w:val="3"/>
            <w:shd w:val="clear" w:color="auto" w:fill="BDD6EE" w:themeFill="accent1" w:themeFillTint="66"/>
            <w:vAlign w:val="center"/>
          </w:tcPr>
          <w:p w14:paraId="071CCB7D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66C0F538" w14:textId="77777777" w:rsidTr="0016383F">
        <w:trPr>
          <w:gridAfter w:val="1"/>
          <w:wAfter w:w="142" w:type="dxa"/>
          <w:trHeight w:val="72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AF55FD1" w14:textId="77777777" w:rsidR="00532EA9" w:rsidRPr="008E3D75" w:rsidRDefault="00532EA9" w:rsidP="0057429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52" w:type="dxa"/>
          </w:tcPr>
          <w:p w14:paraId="6269CF48" w14:textId="73E5B685" w:rsidR="00532EA9" w:rsidRPr="008E3D75" w:rsidRDefault="00532EA9" w:rsidP="0057429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Ցանցի կառուցման աշխատանքներում ներգրավված աշխատողների թիվը  </w:t>
            </w:r>
            <w:r w:rsidR="0016383F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1528" w:type="dxa"/>
            <w:gridSpan w:val="5"/>
          </w:tcPr>
          <w:p w14:paraId="1041EED3" w14:textId="22FEEF2F" w:rsidR="00532EA9" w:rsidRPr="008E3D75" w:rsidRDefault="00446BCC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</w:p>
        </w:tc>
        <w:tc>
          <w:tcPr>
            <w:tcW w:w="992" w:type="dxa"/>
            <w:gridSpan w:val="3"/>
          </w:tcPr>
          <w:p w14:paraId="4C73DD2F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13F92753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5866470F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10C661A" w14:textId="77777777" w:rsidTr="0016383F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38C5F54" w14:textId="77777777" w:rsidR="00532EA9" w:rsidRPr="008E3D75" w:rsidRDefault="00532EA9" w:rsidP="005742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52" w:type="dxa"/>
          </w:tcPr>
          <w:p w14:paraId="0B31E845" w14:textId="3902C933" w:rsidR="00532EA9" w:rsidRPr="008E3D75" w:rsidRDefault="00532EA9" w:rsidP="0057429F">
            <w:pPr>
              <w:spacing w:after="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, </w:t>
            </w:r>
            <w:r w:rsidR="0016383F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80</w:t>
            </w: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%</w:t>
            </w:r>
          </w:p>
        </w:tc>
        <w:tc>
          <w:tcPr>
            <w:tcW w:w="1528" w:type="dxa"/>
            <w:gridSpan w:val="5"/>
            <w:vAlign w:val="center"/>
          </w:tcPr>
          <w:p w14:paraId="14A84EE0" w14:textId="6B448932" w:rsidR="00532EA9" w:rsidRPr="008E3D75" w:rsidRDefault="005D5D3B" w:rsidP="005D5D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</w:rPr>
              <w:t>8</w:t>
            </w:r>
            <w:r w:rsidR="008D20C0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gridSpan w:val="3"/>
          </w:tcPr>
          <w:p w14:paraId="17E69682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0428B65F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28E91662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50391E4" w14:textId="77777777" w:rsidTr="0016383F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23B5A546" w14:textId="77777777" w:rsidR="00532EA9" w:rsidRPr="008E3D75" w:rsidRDefault="00532EA9" w:rsidP="005742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52" w:type="dxa"/>
          </w:tcPr>
          <w:p w14:paraId="0A924041" w14:textId="51673566" w:rsidR="00532EA9" w:rsidRPr="008E3D75" w:rsidRDefault="00532EA9" w:rsidP="005742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, </w:t>
            </w:r>
            <w:r w:rsidR="008D20C0" w:rsidRPr="008E3D7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528" w:type="dxa"/>
            <w:gridSpan w:val="5"/>
            <w:vAlign w:val="center"/>
          </w:tcPr>
          <w:p w14:paraId="27B7BE94" w14:textId="01108EB2" w:rsidR="00532EA9" w:rsidRPr="008E3D75" w:rsidRDefault="00E21B79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="008D20C0" w:rsidRPr="008E3D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992" w:type="dxa"/>
            <w:gridSpan w:val="3"/>
          </w:tcPr>
          <w:p w14:paraId="4F16F9C0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3F780741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7ABB0D8B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F5DE0EB" w14:textId="77777777" w:rsidTr="0016383F">
        <w:trPr>
          <w:gridAfter w:val="1"/>
          <w:wAfter w:w="142" w:type="dxa"/>
          <w:trHeight w:val="832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2500D689" w14:textId="77777777" w:rsidR="00532EA9" w:rsidRPr="008E3D75" w:rsidRDefault="00532EA9" w:rsidP="005742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52" w:type="dxa"/>
          </w:tcPr>
          <w:p w14:paraId="2C32FF3E" w14:textId="77777777" w:rsidR="00532EA9" w:rsidRPr="008E3D75" w:rsidRDefault="00532EA9" w:rsidP="005742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528" w:type="dxa"/>
            <w:gridSpan w:val="5"/>
            <w:vAlign w:val="center"/>
          </w:tcPr>
          <w:p w14:paraId="3B76AD37" w14:textId="65BB4E89" w:rsidR="00532EA9" w:rsidRPr="008E3D75" w:rsidRDefault="00107FD2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  <w:gridSpan w:val="3"/>
          </w:tcPr>
          <w:p w14:paraId="52DFD997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70AB620D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79DD71A6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4BDEC16" w14:textId="77777777" w:rsidTr="0016383F">
        <w:trPr>
          <w:gridAfter w:val="1"/>
          <w:wAfter w:w="142" w:type="dxa"/>
          <w:trHeight w:val="826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0F8A7BB4" w14:textId="77777777" w:rsidR="00532EA9" w:rsidRPr="008E3D75" w:rsidRDefault="00532EA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852" w:type="dxa"/>
          </w:tcPr>
          <w:p w14:paraId="4EB8642F" w14:textId="77777777" w:rsidR="00532EA9" w:rsidRPr="008E3D75" w:rsidRDefault="00532EA9" w:rsidP="0057429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528" w:type="dxa"/>
            <w:gridSpan w:val="5"/>
            <w:vAlign w:val="center"/>
          </w:tcPr>
          <w:p w14:paraId="12E836F8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992" w:type="dxa"/>
            <w:gridSpan w:val="3"/>
          </w:tcPr>
          <w:p w14:paraId="71917E0A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759D3D71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2C4B02FA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7559BA5" w14:textId="77777777" w:rsidTr="0016383F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516FBD6" w14:textId="77777777" w:rsidR="00532EA9" w:rsidRPr="008E3D75" w:rsidRDefault="00532EA9" w:rsidP="0057429F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2" w:type="dxa"/>
          </w:tcPr>
          <w:p w14:paraId="2DC7ED2D" w14:textId="77777777" w:rsidR="00532EA9" w:rsidRPr="008E3D75" w:rsidRDefault="00532EA9" w:rsidP="0057429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Փողոցների երթևեկության անվտանգության մակարդակը տրանսպորտային միջոցների և հետիոտների համար՝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28" w:type="dxa"/>
            <w:gridSpan w:val="5"/>
            <w:vAlign w:val="center"/>
          </w:tcPr>
          <w:p w14:paraId="69E2A62C" w14:textId="77777777" w:rsidR="00532EA9" w:rsidRPr="008E3D75" w:rsidRDefault="00532EA9" w:rsidP="005742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eastAsia="Calibri" w:hAnsi="GHEA Grapalat" w:cs="Arial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992" w:type="dxa"/>
            <w:gridSpan w:val="3"/>
          </w:tcPr>
          <w:p w14:paraId="370DC31F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26034DA3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67C623BB" w14:textId="77777777" w:rsidR="00532EA9" w:rsidRPr="008E3D75" w:rsidRDefault="00532EA9" w:rsidP="0057429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5778DA6" w14:textId="77777777" w:rsidTr="0016383F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A40D331" w14:textId="77777777" w:rsidR="004C74B6" w:rsidRPr="008E3D75" w:rsidRDefault="004C74B6" w:rsidP="004C74B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2" w:type="dxa"/>
          </w:tcPr>
          <w:p w14:paraId="53F2FF3A" w14:textId="05FF4AA0" w:rsidR="004C74B6" w:rsidRPr="008E3D75" w:rsidRDefault="004C74B6" w:rsidP="004C74B6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</w:rPr>
              <w:t>40,953</w:t>
            </w: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.</w:t>
            </w: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1528" w:type="dxa"/>
            <w:gridSpan w:val="5"/>
          </w:tcPr>
          <w:p w14:paraId="2C363AA6" w14:textId="7680B8EB" w:rsidR="004C74B6" w:rsidRPr="008E3D75" w:rsidRDefault="004C74B6" w:rsidP="004C74B6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</w:rPr>
              <w:t>40,953</w:t>
            </w: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.</w:t>
            </w: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992" w:type="dxa"/>
            <w:gridSpan w:val="3"/>
          </w:tcPr>
          <w:p w14:paraId="3774BF55" w14:textId="77777777" w:rsidR="004C74B6" w:rsidRPr="008E3D75" w:rsidRDefault="004C74B6" w:rsidP="004C74B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14DCEF3B" w14:textId="77777777" w:rsidR="004C74B6" w:rsidRPr="008E3D75" w:rsidRDefault="004C74B6" w:rsidP="004C74B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7AD26B9E" w14:textId="77777777" w:rsidR="004C74B6" w:rsidRPr="008E3D75" w:rsidRDefault="004C74B6" w:rsidP="004C74B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150431F7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1404BE46" w14:textId="440C96C4" w:rsidR="00E21B79" w:rsidRPr="008E3D75" w:rsidRDefault="00E21B79" w:rsidP="008A0BD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8A0BDE" w:rsidRPr="008E3D75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proofErr w:type="spellStart"/>
            <w:r w:rsidR="0092392C" w:rsidRPr="008E3D75">
              <w:rPr>
                <w:rFonts w:ascii="GHEA Grapalat" w:hAnsi="GHEA Grapalat"/>
                <w:b/>
                <w:sz w:val="20"/>
              </w:rPr>
              <w:t>Ջրահեռացման</w:t>
            </w:r>
            <w:proofErr w:type="spellEnd"/>
            <w:r w:rsidR="0092392C" w:rsidRPr="008E3D7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="0092392C" w:rsidRPr="008E3D75">
              <w:rPr>
                <w:rFonts w:ascii="GHEA Grapalat" w:hAnsi="GHEA Grapalat"/>
                <w:b/>
                <w:sz w:val="20"/>
              </w:rPr>
              <w:t>համակարգի</w:t>
            </w:r>
            <w:proofErr w:type="spellEnd"/>
            <w:r w:rsidR="0092392C" w:rsidRPr="008E3D7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="0092392C" w:rsidRPr="008E3D75">
              <w:rPr>
                <w:rFonts w:ascii="GHEA Grapalat" w:hAnsi="GHEA Grapalat"/>
                <w:b/>
                <w:sz w:val="20"/>
              </w:rPr>
              <w:t>վերանորոգում</w:t>
            </w:r>
            <w:proofErr w:type="spellEnd"/>
            <w:r w:rsidR="0092392C" w:rsidRPr="008E3D75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</w:p>
        </w:tc>
      </w:tr>
      <w:tr w:rsidR="008E3D75" w:rsidRPr="008E3D75" w14:paraId="51B2E0C0" w14:textId="77777777" w:rsidTr="0016383F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5CFD7C7D" w14:textId="77777777" w:rsidR="00E21B79" w:rsidRPr="008E3D75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8" w:type="dxa"/>
            <w:gridSpan w:val="14"/>
            <w:shd w:val="clear" w:color="auto" w:fill="BDD6EE" w:themeFill="accent1" w:themeFillTint="66"/>
            <w:vAlign w:val="center"/>
          </w:tcPr>
          <w:p w14:paraId="039DA440" w14:textId="3F890481" w:rsidR="00E21B79" w:rsidRPr="008E3D75" w:rsidRDefault="00E70E32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E21B7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554B65CA" w14:textId="77777777" w:rsidTr="0016383F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5664F3C0" w14:textId="77777777" w:rsidR="00E21B79" w:rsidRPr="008E3D75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852" w:type="dxa"/>
            <w:shd w:val="clear" w:color="auto" w:fill="BDD6EE" w:themeFill="accent1" w:themeFillTint="66"/>
            <w:vAlign w:val="center"/>
          </w:tcPr>
          <w:p w14:paraId="79E7E9F5" w14:textId="77777777" w:rsidR="00E21B79" w:rsidRPr="008E3D75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8" w:type="dxa"/>
            <w:gridSpan w:val="5"/>
            <w:shd w:val="clear" w:color="auto" w:fill="BDD6EE" w:themeFill="accent1" w:themeFillTint="66"/>
            <w:vAlign w:val="center"/>
          </w:tcPr>
          <w:p w14:paraId="51075AB5" w14:textId="77777777" w:rsidR="00E21B79" w:rsidRPr="008E3D75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3"/>
            <w:shd w:val="clear" w:color="auto" w:fill="BDD6EE" w:themeFill="accent1" w:themeFillTint="66"/>
            <w:vAlign w:val="center"/>
          </w:tcPr>
          <w:p w14:paraId="222FB197" w14:textId="77777777" w:rsidR="00E21B79" w:rsidRPr="008E3D75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19" w:type="dxa"/>
            <w:gridSpan w:val="3"/>
            <w:shd w:val="clear" w:color="auto" w:fill="BDD6EE" w:themeFill="accent1" w:themeFillTint="66"/>
            <w:vAlign w:val="center"/>
          </w:tcPr>
          <w:p w14:paraId="1ABCAD8C" w14:textId="77777777" w:rsidR="00E21B79" w:rsidRPr="008E3D75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9" w:type="dxa"/>
            <w:gridSpan w:val="3"/>
            <w:shd w:val="clear" w:color="auto" w:fill="BDD6EE" w:themeFill="accent1" w:themeFillTint="66"/>
            <w:vAlign w:val="center"/>
          </w:tcPr>
          <w:p w14:paraId="535A9678" w14:textId="77777777" w:rsidR="00E21B79" w:rsidRPr="008E3D75" w:rsidRDefault="00E21B79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6C60A48A" w14:textId="77777777" w:rsidTr="00763FEF">
        <w:trPr>
          <w:gridAfter w:val="1"/>
          <w:wAfter w:w="142" w:type="dxa"/>
          <w:trHeight w:val="801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488CDB50" w14:textId="77777777" w:rsidR="00763FEF" w:rsidRPr="008E3D75" w:rsidRDefault="00763FEF" w:rsidP="00C74AE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52" w:type="dxa"/>
          </w:tcPr>
          <w:p w14:paraId="5EC6593D" w14:textId="4590CB61" w:rsidR="00763FEF" w:rsidRPr="008E3D75" w:rsidRDefault="00763FEF" w:rsidP="00763FEF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Վերանորոգման աշխատանքներում ներգրավված աշխատողների թիվը </w:t>
            </w:r>
          </w:p>
        </w:tc>
        <w:tc>
          <w:tcPr>
            <w:tcW w:w="1528" w:type="dxa"/>
            <w:gridSpan w:val="5"/>
          </w:tcPr>
          <w:p w14:paraId="7A5A5671" w14:textId="31AF9487" w:rsidR="00763FEF" w:rsidRPr="008E3D75" w:rsidRDefault="00763FEF" w:rsidP="00C74A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gridSpan w:val="3"/>
          </w:tcPr>
          <w:p w14:paraId="76B332B8" w14:textId="77777777" w:rsidR="00763FEF" w:rsidRPr="008E3D75" w:rsidRDefault="00763FEF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53ADBED8" w14:textId="77777777" w:rsidR="00763FEF" w:rsidRPr="008E3D75" w:rsidRDefault="00763FEF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  <w:vMerge w:val="restart"/>
          </w:tcPr>
          <w:p w14:paraId="4B7F4400" w14:textId="77777777" w:rsidR="00763FEF" w:rsidRPr="008E3D75" w:rsidRDefault="00763FEF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37B265C" w14:textId="77777777" w:rsidTr="00763FEF">
        <w:trPr>
          <w:gridAfter w:val="1"/>
          <w:wAfter w:w="142" w:type="dxa"/>
          <w:trHeight w:val="709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4B2DCDAC" w14:textId="77777777" w:rsidR="00763FEF" w:rsidRPr="008E3D75" w:rsidRDefault="00763FEF" w:rsidP="00C74AE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52" w:type="dxa"/>
          </w:tcPr>
          <w:p w14:paraId="37382D1B" w14:textId="1D7D1C44" w:rsidR="00763FEF" w:rsidRPr="008E3D75" w:rsidRDefault="00763FEF" w:rsidP="00C74AE9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իմնանորոգման աշխատանքներում ներգրավված աշխատողների թիվը</w:t>
            </w:r>
          </w:p>
        </w:tc>
        <w:tc>
          <w:tcPr>
            <w:tcW w:w="1528" w:type="dxa"/>
            <w:gridSpan w:val="5"/>
          </w:tcPr>
          <w:p w14:paraId="012734B0" w14:textId="6C916870" w:rsidR="00763FEF" w:rsidRPr="008E3D75" w:rsidRDefault="00763FEF" w:rsidP="00C74A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992" w:type="dxa"/>
            <w:gridSpan w:val="3"/>
          </w:tcPr>
          <w:p w14:paraId="581CE92D" w14:textId="77777777" w:rsidR="00763FEF" w:rsidRPr="008E3D75" w:rsidRDefault="00763FEF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682A47C0" w14:textId="77777777" w:rsidR="00763FEF" w:rsidRPr="008E3D75" w:rsidRDefault="00763FEF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  <w:vMerge/>
          </w:tcPr>
          <w:p w14:paraId="390F8557" w14:textId="77777777" w:rsidR="00763FEF" w:rsidRPr="008E3D75" w:rsidRDefault="00763FEF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26F5ECE" w14:textId="77777777" w:rsidTr="002731F0">
        <w:trPr>
          <w:gridAfter w:val="1"/>
          <w:wAfter w:w="142" w:type="dxa"/>
          <w:trHeight w:val="705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362A5D4A" w14:textId="4F30A77B" w:rsidR="00CB5CA9" w:rsidRPr="008E3D75" w:rsidRDefault="00CB5CA9" w:rsidP="00C74AE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2" w:type="dxa"/>
          </w:tcPr>
          <w:p w14:paraId="1249AD49" w14:textId="1F011BA9" w:rsidR="00CB5CA9" w:rsidRPr="008E3D75" w:rsidRDefault="00CB5CA9" w:rsidP="00C74AE9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Գնդեվազ գյուղի խմելու ջրի ակունքի աղբյուրակապ</w:t>
            </w:r>
            <w:r w:rsidR="002731F0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երի հիմնանորոգում, հատ</w:t>
            </w: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28" w:type="dxa"/>
            <w:gridSpan w:val="5"/>
          </w:tcPr>
          <w:p w14:paraId="2F899559" w14:textId="68D9A59F" w:rsidR="00CB5CA9" w:rsidRPr="008E3D75" w:rsidRDefault="002731F0" w:rsidP="00C74A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992" w:type="dxa"/>
            <w:gridSpan w:val="3"/>
          </w:tcPr>
          <w:p w14:paraId="4C334A47" w14:textId="77777777" w:rsidR="00CB5CA9" w:rsidRPr="008E3D75" w:rsidRDefault="00CB5CA9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66B5628D" w14:textId="77777777" w:rsidR="00CB5CA9" w:rsidRPr="008E3D75" w:rsidRDefault="00CB5CA9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  <w:vMerge w:val="restart"/>
          </w:tcPr>
          <w:p w14:paraId="5792B67B" w14:textId="77777777" w:rsidR="00CB5CA9" w:rsidRPr="008E3D75" w:rsidRDefault="00CB5CA9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0E40A2C" w14:textId="77777777" w:rsidTr="00CB5CA9">
        <w:trPr>
          <w:gridAfter w:val="1"/>
          <w:wAfter w:w="142" w:type="dxa"/>
          <w:trHeight w:val="720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4FBECD28" w14:textId="77777777" w:rsidR="00CB5CA9" w:rsidRPr="008E3D75" w:rsidRDefault="00CB5CA9" w:rsidP="00C74AE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852" w:type="dxa"/>
          </w:tcPr>
          <w:p w14:paraId="65D16A05" w14:textId="4D610B73" w:rsidR="00CB5CA9" w:rsidRPr="008E3D75" w:rsidRDefault="00CB5CA9" w:rsidP="00C74AE9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Գնդեվազ գյուղի խմելու ջրի ջրագծերի հիմնանորոգում</w:t>
            </w:r>
            <w:r w:rsidR="002731F0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, կմ</w:t>
            </w:r>
          </w:p>
        </w:tc>
        <w:tc>
          <w:tcPr>
            <w:tcW w:w="1528" w:type="dxa"/>
            <w:gridSpan w:val="5"/>
          </w:tcPr>
          <w:p w14:paraId="2DDD30A3" w14:textId="0CE94D0A" w:rsidR="00CB5CA9" w:rsidRPr="008E3D75" w:rsidRDefault="002731F0" w:rsidP="00C74A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.3</w:t>
            </w:r>
          </w:p>
        </w:tc>
        <w:tc>
          <w:tcPr>
            <w:tcW w:w="992" w:type="dxa"/>
            <w:gridSpan w:val="3"/>
          </w:tcPr>
          <w:p w14:paraId="199FA97F" w14:textId="77777777" w:rsidR="00CB5CA9" w:rsidRPr="008E3D75" w:rsidRDefault="00CB5CA9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1D361D2B" w14:textId="77777777" w:rsidR="00CB5CA9" w:rsidRPr="008E3D75" w:rsidRDefault="00CB5CA9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  <w:vMerge/>
          </w:tcPr>
          <w:p w14:paraId="4009BEA8" w14:textId="77777777" w:rsidR="00CB5CA9" w:rsidRPr="008E3D75" w:rsidRDefault="00CB5CA9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5EC44F7" w14:textId="77777777" w:rsidTr="0016383F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65DF5E2" w14:textId="77777777" w:rsidR="004C74B6" w:rsidRPr="008E3D75" w:rsidRDefault="004C74B6" w:rsidP="004C74B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2" w:type="dxa"/>
            <w:vAlign w:val="center"/>
          </w:tcPr>
          <w:p w14:paraId="3DAEBC2A" w14:textId="4D7E5C77" w:rsidR="004C74B6" w:rsidRPr="008E3D75" w:rsidRDefault="004C74B6" w:rsidP="004C74B6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</w:rPr>
              <w:t>69,124</w:t>
            </w: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.</w:t>
            </w: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1528" w:type="dxa"/>
            <w:gridSpan w:val="5"/>
            <w:vAlign w:val="center"/>
          </w:tcPr>
          <w:p w14:paraId="737561A9" w14:textId="4D099D6E" w:rsidR="004C74B6" w:rsidRPr="008E3D75" w:rsidRDefault="004C74B6" w:rsidP="004C74B6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  </w:t>
            </w: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</w:rPr>
              <w:t>69,124</w:t>
            </w:r>
            <w:r w:rsidR="00CF7F43" w:rsidRPr="008E3D75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.</w:t>
            </w: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992" w:type="dxa"/>
            <w:gridSpan w:val="3"/>
          </w:tcPr>
          <w:p w14:paraId="79307864" w14:textId="77777777" w:rsidR="004C74B6" w:rsidRPr="008E3D75" w:rsidRDefault="004C74B6" w:rsidP="004C74B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53879906" w14:textId="77777777" w:rsidR="004C74B6" w:rsidRPr="008E3D75" w:rsidRDefault="004C74B6" w:rsidP="004C74B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14066F65" w14:textId="77777777" w:rsidR="004C74B6" w:rsidRPr="008E3D75" w:rsidRDefault="004C74B6" w:rsidP="004C74B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06CB7BA8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5F70D5EB" w14:textId="6024B68C" w:rsidR="00981561" w:rsidRPr="008E3D75" w:rsidRDefault="00981561" w:rsidP="008A0BD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8A0BDE" w:rsidRPr="008E3D75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132B40" w:rsidRPr="008E3D75">
              <w:rPr>
                <w:rFonts w:ascii="GHEA Grapalat" w:hAnsi="GHEA Grapalat"/>
                <w:b/>
                <w:sz w:val="20"/>
                <w:lang w:val="hy-AM"/>
              </w:rPr>
              <w:t>Համայնքի բնակարանային ֆոնդի սպասարկում</w:t>
            </w:r>
            <w:r w:rsidR="00132B40" w:rsidRPr="008E3D75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</w:tr>
      <w:tr w:rsidR="008E3D75" w:rsidRPr="008E3D75" w14:paraId="33722034" w14:textId="77777777" w:rsidTr="0016383F">
        <w:trPr>
          <w:gridAfter w:val="1"/>
          <w:wAfter w:w="142" w:type="dxa"/>
        </w:trPr>
        <w:tc>
          <w:tcPr>
            <w:tcW w:w="4675" w:type="dxa"/>
            <w:gridSpan w:val="2"/>
            <w:shd w:val="clear" w:color="auto" w:fill="BDD6EE" w:themeFill="accent1" w:themeFillTint="66"/>
            <w:vAlign w:val="center"/>
          </w:tcPr>
          <w:p w14:paraId="475382FE" w14:textId="77777777" w:rsidR="00981561" w:rsidRPr="008E3D75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68" w:type="dxa"/>
            <w:gridSpan w:val="14"/>
            <w:shd w:val="clear" w:color="auto" w:fill="BDD6EE" w:themeFill="accent1" w:themeFillTint="66"/>
            <w:vAlign w:val="center"/>
          </w:tcPr>
          <w:p w14:paraId="69D5357E" w14:textId="422C30F6" w:rsidR="00981561" w:rsidRPr="008E3D75" w:rsidRDefault="00E70E32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981561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78D433C1" w14:textId="77777777" w:rsidTr="0016383F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C4A4747" w14:textId="77777777" w:rsidR="00981561" w:rsidRPr="008E3D75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52" w:type="dxa"/>
            <w:shd w:val="clear" w:color="auto" w:fill="BDD6EE" w:themeFill="accent1" w:themeFillTint="66"/>
            <w:vAlign w:val="center"/>
          </w:tcPr>
          <w:p w14:paraId="089D4736" w14:textId="77777777" w:rsidR="00981561" w:rsidRPr="008E3D75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28" w:type="dxa"/>
            <w:gridSpan w:val="5"/>
            <w:shd w:val="clear" w:color="auto" w:fill="BDD6EE" w:themeFill="accent1" w:themeFillTint="66"/>
            <w:vAlign w:val="center"/>
          </w:tcPr>
          <w:p w14:paraId="14C1A2FC" w14:textId="77777777" w:rsidR="00981561" w:rsidRPr="008E3D75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3"/>
            <w:shd w:val="clear" w:color="auto" w:fill="BDD6EE" w:themeFill="accent1" w:themeFillTint="66"/>
            <w:vAlign w:val="center"/>
          </w:tcPr>
          <w:p w14:paraId="63965225" w14:textId="77777777" w:rsidR="00981561" w:rsidRPr="008E3D75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19" w:type="dxa"/>
            <w:gridSpan w:val="3"/>
            <w:shd w:val="clear" w:color="auto" w:fill="BDD6EE" w:themeFill="accent1" w:themeFillTint="66"/>
            <w:vAlign w:val="center"/>
          </w:tcPr>
          <w:p w14:paraId="18DA42EA" w14:textId="77777777" w:rsidR="00981561" w:rsidRPr="008E3D75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9" w:type="dxa"/>
            <w:gridSpan w:val="3"/>
            <w:shd w:val="clear" w:color="auto" w:fill="BDD6EE" w:themeFill="accent1" w:themeFillTint="66"/>
            <w:vAlign w:val="center"/>
          </w:tcPr>
          <w:p w14:paraId="0845CCF3" w14:textId="77777777" w:rsidR="00981561" w:rsidRPr="008E3D75" w:rsidRDefault="00981561" w:rsidP="00C74A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2D32CC93" w14:textId="77777777" w:rsidTr="0016383F">
        <w:trPr>
          <w:gridAfter w:val="1"/>
          <w:wAfter w:w="142" w:type="dxa"/>
          <w:trHeight w:val="72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FD27D21" w14:textId="77777777" w:rsidR="00981561" w:rsidRPr="008E3D75" w:rsidRDefault="00981561" w:rsidP="00C74AE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52" w:type="dxa"/>
          </w:tcPr>
          <w:p w14:paraId="49174B4E" w14:textId="3EF58272" w:rsidR="00981561" w:rsidRPr="008E3D75" w:rsidRDefault="00981561" w:rsidP="00C74AE9">
            <w:pPr>
              <w:spacing w:after="160" w:line="20" w:lineRule="atLeast"/>
              <w:contextualSpacing/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աշխատանքներում ներգրավված աշխատողների թիվը  </w:t>
            </w:r>
          </w:p>
        </w:tc>
        <w:tc>
          <w:tcPr>
            <w:tcW w:w="1528" w:type="dxa"/>
            <w:gridSpan w:val="5"/>
          </w:tcPr>
          <w:p w14:paraId="1DB0D3F8" w14:textId="7B4DF81D" w:rsidR="00981561" w:rsidRPr="008E3D75" w:rsidRDefault="00DC49A7" w:rsidP="00C74A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992" w:type="dxa"/>
            <w:gridSpan w:val="3"/>
          </w:tcPr>
          <w:p w14:paraId="23C08266" w14:textId="77777777" w:rsidR="00981561" w:rsidRPr="008E3D75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2B574A77" w14:textId="77777777" w:rsidR="00981561" w:rsidRPr="008E3D75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4ED06EAD" w14:textId="77777777" w:rsidR="00981561" w:rsidRPr="008E3D75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1114C92" w14:textId="77777777" w:rsidTr="0016383F">
        <w:trPr>
          <w:gridAfter w:val="1"/>
          <w:wAfter w:w="142" w:type="dxa"/>
          <w:trHeight w:val="60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89C0CFE" w14:textId="77777777" w:rsidR="00FA6633" w:rsidRPr="008E3D75" w:rsidRDefault="00FA6633" w:rsidP="00C74AE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52" w:type="dxa"/>
          </w:tcPr>
          <w:p w14:paraId="45AB4D9B" w14:textId="74200C4E" w:rsidR="00FA6633" w:rsidRPr="008E3D75" w:rsidRDefault="00FA6633" w:rsidP="00FA66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Աշխատանքների իրականացման ժամկետը, </w:t>
            </w:r>
          </w:p>
        </w:tc>
        <w:tc>
          <w:tcPr>
            <w:tcW w:w="1528" w:type="dxa"/>
            <w:gridSpan w:val="5"/>
            <w:vAlign w:val="center"/>
          </w:tcPr>
          <w:p w14:paraId="57CD0B46" w14:textId="05298125" w:rsidR="00FA6633" w:rsidRPr="008E3D75" w:rsidRDefault="00FA6633" w:rsidP="00FA66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</w:rPr>
              <w:t xml:space="preserve">12 </w:t>
            </w:r>
            <w:proofErr w:type="spellStart"/>
            <w:r w:rsidRPr="008E3D75">
              <w:rPr>
                <w:rFonts w:ascii="GHEA Grapalat" w:hAnsi="GHEA Grapalat"/>
                <w:sz w:val="20"/>
              </w:rPr>
              <w:t>ամիս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70365FB5" w14:textId="77777777" w:rsidR="00FA6633" w:rsidRPr="008E3D75" w:rsidRDefault="00FA6633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71029671" w14:textId="77777777" w:rsidR="00FA6633" w:rsidRPr="008E3D75" w:rsidRDefault="00FA6633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0B525847" w14:textId="77777777" w:rsidR="00FA6633" w:rsidRPr="008E3D75" w:rsidRDefault="00FA6633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E5A0986" w14:textId="77777777" w:rsidTr="0016383F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7E8E648" w14:textId="77777777" w:rsidR="00981561" w:rsidRPr="008E3D75" w:rsidRDefault="00981561" w:rsidP="00C74AE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52" w:type="dxa"/>
          </w:tcPr>
          <w:p w14:paraId="5CD703FD" w14:textId="7EA43E50" w:rsidR="00981561" w:rsidRPr="008E3D75" w:rsidRDefault="00AD4CC7" w:rsidP="00AD4C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Ջերմուկ համայնքի բնակչությանը մատուցվող՝ բնակարանային ֆոնդի սպասարկման և պահպանման  ծառայության որակը՝ </w:t>
            </w:r>
            <w:r w:rsidR="00981561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528" w:type="dxa"/>
            <w:gridSpan w:val="5"/>
            <w:vAlign w:val="center"/>
          </w:tcPr>
          <w:p w14:paraId="3FC0E4B7" w14:textId="344C4044" w:rsidR="00981561" w:rsidRPr="008E3D75" w:rsidRDefault="002B4CC0" w:rsidP="00C74A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  <w:gridSpan w:val="3"/>
          </w:tcPr>
          <w:p w14:paraId="66131838" w14:textId="77777777" w:rsidR="00981561" w:rsidRPr="008E3D75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05951116" w14:textId="77777777" w:rsidR="00981561" w:rsidRPr="008E3D75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42BD2C51" w14:textId="77777777" w:rsidR="00981561" w:rsidRPr="008E3D75" w:rsidRDefault="00981561" w:rsidP="00C74AE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9ED7335" w14:textId="77777777" w:rsidTr="0016383F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0F2C3B51" w14:textId="77777777" w:rsidR="00CF7F43" w:rsidRPr="008E3D75" w:rsidRDefault="00CF7F43" w:rsidP="00CF7F4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852" w:type="dxa"/>
          </w:tcPr>
          <w:p w14:paraId="2EEC399D" w14:textId="6DFEA50B" w:rsidR="00CF7F43" w:rsidRPr="008E3D75" w:rsidRDefault="00CF7F43" w:rsidP="00CF7F43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</w:rPr>
              <w:t>21,628</w:t>
            </w:r>
            <w:r w:rsidRPr="008E3D75">
              <w:rPr>
                <w:rFonts w:ascii="Cambria Math" w:hAnsi="Cambria Math" w:cs="Arial"/>
                <w:b/>
                <w:bCs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1528" w:type="dxa"/>
            <w:gridSpan w:val="5"/>
          </w:tcPr>
          <w:p w14:paraId="376B15CD" w14:textId="1446EBCB" w:rsidR="00CF7F43" w:rsidRPr="008E3D75" w:rsidRDefault="00CF7F43" w:rsidP="00CF7F43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</w:rPr>
              <w:t>21,628</w:t>
            </w:r>
            <w:r w:rsidRPr="008E3D75">
              <w:rPr>
                <w:rFonts w:ascii="Cambria Math" w:hAnsi="Cambria Math" w:cs="Arial"/>
                <w:b/>
                <w:bCs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992" w:type="dxa"/>
            <w:gridSpan w:val="3"/>
          </w:tcPr>
          <w:p w14:paraId="2230242E" w14:textId="77777777" w:rsidR="00CF7F43" w:rsidRPr="008E3D75" w:rsidRDefault="00CF7F43" w:rsidP="00CF7F4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2BE8AFDC" w14:textId="77777777" w:rsidR="00CF7F43" w:rsidRPr="008E3D75" w:rsidRDefault="00CF7F43" w:rsidP="00CF7F4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18AF58C6" w14:textId="77777777" w:rsidR="00CF7F43" w:rsidRPr="008E3D75" w:rsidRDefault="00CF7F43" w:rsidP="00CF7F4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5D3DDAEC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30CA5579" w14:textId="49C9629A" w:rsidR="00DD08E6" w:rsidRPr="008E3D75" w:rsidRDefault="00DD08E6" w:rsidP="0038638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="0038638F" w:rsidRPr="008E3D75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proofErr w:type="spellStart"/>
            <w:r w:rsidR="0038638F" w:rsidRPr="008E3D75">
              <w:rPr>
                <w:rFonts w:ascii="GHEA Grapalat" w:hAnsi="GHEA Grapalat"/>
                <w:b/>
                <w:sz w:val="20"/>
              </w:rPr>
              <w:t>Ասֆալտբետոնյա</w:t>
            </w:r>
            <w:proofErr w:type="spellEnd"/>
            <w:r w:rsidR="0038638F" w:rsidRPr="008E3D7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="0038638F" w:rsidRPr="008E3D75">
              <w:rPr>
                <w:rFonts w:ascii="GHEA Grapalat" w:hAnsi="GHEA Grapalat"/>
                <w:b/>
                <w:sz w:val="20"/>
              </w:rPr>
              <w:t>ծածկի</w:t>
            </w:r>
            <w:proofErr w:type="spellEnd"/>
            <w:r w:rsidR="0038638F" w:rsidRPr="008E3D75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="0038638F" w:rsidRPr="008E3D75">
              <w:rPr>
                <w:rFonts w:ascii="GHEA Grapalat" w:hAnsi="GHEA Grapalat"/>
                <w:b/>
                <w:sz w:val="20"/>
              </w:rPr>
              <w:t>վերանորոգում</w:t>
            </w:r>
            <w:proofErr w:type="spellEnd"/>
            <w:r w:rsidR="0038638F" w:rsidRPr="008E3D75">
              <w:rPr>
                <w:rFonts w:ascii="GHEA Grapalat" w:hAnsi="GHEA Grapalat"/>
                <w:b/>
                <w:sz w:val="20"/>
              </w:rPr>
              <w:t xml:space="preserve"> և </w:t>
            </w:r>
            <w:proofErr w:type="spellStart"/>
            <w:r w:rsidR="0038638F" w:rsidRPr="008E3D75">
              <w:rPr>
                <w:rFonts w:ascii="GHEA Grapalat" w:hAnsi="GHEA Grapalat"/>
                <w:b/>
                <w:sz w:val="20"/>
              </w:rPr>
              <w:t>պահպանում</w:t>
            </w:r>
            <w:proofErr w:type="spellEnd"/>
          </w:p>
        </w:tc>
      </w:tr>
      <w:tr w:rsidR="008E3D75" w:rsidRPr="008E3D75" w14:paraId="47E7F6F3" w14:textId="77777777" w:rsidTr="00C153A7">
        <w:trPr>
          <w:gridAfter w:val="1"/>
          <w:wAfter w:w="142" w:type="dxa"/>
        </w:trPr>
        <w:tc>
          <w:tcPr>
            <w:tcW w:w="4952" w:type="dxa"/>
            <w:gridSpan w:val="4"/>
            <w:shd w:val="clear" w:color="auto" w:fill="BDD6EE" w:themeFill="accent1" w:themeFillTint="66"/>
            <w:vAlign w:val="center"/>
          </w:tcPr>
          <w:p w14:paraId="6A2AFB72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91" w:type="dxa"/>
            <w:gridSpan w:val="12"/>
            <w:shd w:val="clear" w:color="auto" w:fill="BDD6EE" w:themeFill="accent1" w:themeFillTint="66"/>
            <w:vAlign w:val="center"/>
          </w:tcPr>
          <w:p w14:paraId="0DFD425F" w14:textId="40B23676" w:rsidR="00DA329A" w:rsidRPr="008E3D75" w:rsidRDefault="00E70E32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DA329A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0E434E03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28F9AA36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29" w:type="dxa"/>
            <w:gridSpan w:val="3"/>
            <w:shd w:val="clear" w:color="auto" w:fill="BDD6EE" w:themeFill="accent1" w:themeFillTint="66"/>
            <w:vAlign w:val="center"/>
          </w:tcPr>
          <w:p w14:paraId="0D039C9B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gridSpan w:val="3"/>
            <w:shd w:val="clear" w:color="auto" w:fill="BDD6EE" w:themeFill="accent1" w:themeFillTint="66"/>
            <w:vAlign w:val="center"/>
          </w:tcPr>
          <w:p w14:paraId="5E9BA89E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30" w:type="dxa"/>
            <w:gridSpan w:val="2"/>
            <w:shd w:val="clear" w:color="auto" w:fill="BDD6EE" w:themeFill="accent1" w:themeFillTint="66"/>
            <w:vAlign w:val="center"/>
          </w:tcPr>
          <w:p w14:paraId="14A0AC16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1" w:type="dxa"/>
            <w:gridSpan w:val="4"/>
            <w:shd w:val="clear" w:color="auto" w:fill="BDD6EE" w:themeFill="accent1" w:themeFillTint="66"/>
            <w:vAlign w:val="center"/>
          </w:tcPr>
          <w:p w14:paraId="72F6970A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9" w:type="dxa"/>
            <w:gridSpan w:val="3"/>
            <w:shd w:val="clear" w:color="auto" w:fill="BDD6EE" w:themeFill="accent1" w:themeFillTint="66"/>
            <w:vAlign w:val="center"/>
          </w:tcPr>
          <w:p w14:paraId="790D4CAC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6A66376C" w14:textId="77777777" w:rsidTr="00C153A7">
        <w:trPr>
          <w:gridAfter w:val="1"/>
          <w:wAfter w:w="142" w:type="dxa"/>
          <w:trHeight w:val="1029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7146F61" w14:textId="77777777" w:rsidR="00DA329A" w:rsidRPr="008E3D75" w:rsidRDefault="00DA329A" w:rsidP="00FA5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29" w:type="dxa"/>
            <w:gridSpan w:val="3"/>
          </w:tcPr>
          <w:p w14:paraId="7601AF1B" w14:textId="77777777" w:rsidR="00DA329A" w:rsidRPr="008E3D75" w:rsidRDefault="00DA329A" w:rsidP="00FA55A0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ապետարանից միջբնակավայրային ճանապարհների բարեկարգման աշխատանքները կազմակերպող աշխատակիցների թիվը </w:t>
            </w:r>
          </w:p>
        </w:tc>
        <w:tc>
          <w:tcPr>
            <w:tcW w:w="1251" w:type="dxa"/>
            <w:gridSpan w:val="3"/>
            <w:vAlign w:val="center"/>
          </w:tcPr>
          <w:p w14:paraId="39A79AF7" w14:textId="1CB622D7" w:rsidR="00DA329A" w:rsidRPr="008E3D75" w:rsidRDefault="00BA75E7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930" w:type="dxa"/>
            <w:gridSpan w:val="2"/>
          </w:tcPr>
          <w:p w14:paraId="6DF0CED1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4A3B2701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5A542D99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AAE3D4F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E691933" w14:textId="77777777" w:rsidR="00DA329A" w:rsidRPr="008E3D75" w:rsidRDefault="00DA329A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129" w:type="dxa"/>
            <w:gridSpan w:val="3"/>
          </w:tcPr>
          <w:p w14:paraId="50F8BA1B" w14:textId="77777777" w:rsidR="00DA329A" w:rsidRPr="008E3D75" w:rsidRDefault="00DA329A" w:rsidP="00FA55A0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Ճանապարհների աղով և ավազով մշակման օրերի թիվը </w:t>
            </w:r>
          </w:p>
        </w:tc>
        <w:tc>
          <w:tcPr>
            <w:tcW w:w="1251" w:type="dxa"/>
            <w:gridSpan w:val="3"/>
            <w:vAlign w:val="center"/>
          </w:tcPr>
          <w:p w14:paraId="71086BF5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</w:rPr>
              <w:t>50</w:t>
            </w:r>
          </w:p>
        </w:tc>
        <w:tc>
          <w:tcPr>
            <w:tcW w:w="930" w:type="dxa"/>
            <w:gridSpan w:val="2"/>
          </w:tcPr>
          <w:p w14:paraId="6B228126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25C1856B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0C282208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443AE8B" w14:textId="77777777" w:rsidTr="00C153A7">
        <w:trPr>
          <w:gridAfter w:val="1"/>
          <w:wAfter w:w="142" w:type="dxa"/>
          <w:trHeight w:val="624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0972E694" w14:textId="77777777" w:rsidR="00DA329A" w:rsidRPr="008E3D75" w:rsidRDefault="00DA329A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29" w:type="dxa"/>
            <w:gridSpan w:val="3"/>
          </w:tcPr>
          <w:p w14:paraId="18047E61" w14:textId="77777777" w:rsidR="00DA329A" w:rsidRPr="008E3D75" w:rsidRDefault="00DA329A" w:rsidP="00FA55A0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Բարեկարգ միջբնակավայրային ճանապարհների մակերեսի տեսակարար կշիռն ընդհանուրի կազմում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% </w:t>
            </w:r>
          </w:p>
        </w:tc>
        <w:tc>
          <w:tcPr>
            <w:tcW w:w="1251" w:type="dxa"/>
            <w:gridSpan w:val="3"/>
            <w:vAlign w:val="center"/>
          </w:tcPr>
          <w:p w14:paraId="7F711511" w14:textId="07542114" w:rsidR="00DA329A" w:rsidRPr="008E3D75" w:rsidRDefault="00BA75E7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5</w:t>
            </w:r>
            <w:r w:rsidR="00DA329A" w:rsidRPr="008E3D75">
              <w:rPr>
                <w:rFonts w:ascii="GHEA Grapalat" w:hAnsi="GHEA Grapalat"/>
                <w:sz w:val="20"/>
              </w:rPr>
              <w:t>0</w:t>
            </w:r>
          </w:p>
        </w:tc>
        <w:tc>
          <w:tcPr>
            <w:tcW w:w="930" w:type="dxa"/>
            <w:gridSpan w:val="2"/>
          </w:tcPr>
          <w:p w14:paraId="30423878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777D20D7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1661E2BA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BBE6D39" w14:textId="77777777" w:rsidTr="00C153A7">
        <w:trPr>
          <w:gridAfter w:val="1"/>
          <w:wAfter w:w="142" w:type="dxa"/>
          <w:trHeight w:val="56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38BF471" w14:textId="77777777" w:rsidR="00DA329A" w:rsidRPr="008E3D75" w:rsidRDefault="00DA329A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29" w:type="dxa"/>
            <w:gridSpan w:val="3"/>
          </w:tcPr>
          <w:p w14:paraId="5B2D8D1C" w14:textId="77777777" w:rsidR="00DA329A" w:rsidRPr="008E3D75" w:rsidRDefault="00DA329A" w:rsidP="00FA55A0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ժամկետը</w:t>
            </w:r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ամիս</w:t>
            </w:r>
            <w:proofErr w:type="spellEnd"/>
          </w:p>
        </w:tc>
        <w:tc>
          <w:tcPr>
            <w:tcW w:w="1251" w:type="dxa"/>
            <w:gridSpan w:val="3"/>
            <w:vAlign w:val="center"/>
          </w:tcPr>
          <w:p w14:paraId="7D8B40F6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930" w:type="dxa"/>
            <w:gridSpan w:val="2"/>
          </w:tcPr>
          <w:p w14:paraId="62481CBE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03839D23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6B3001B5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8D8EECE" w14:textId="77777777" w:rsidTr="00C153A7">
        <w:trPr>
          <w:gridAfter w:val="1"/>
          <w:wAfter w:w="142" w:type="dxa"/>
          <w:trHeight w:val="1515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370EFE9" w14:textId="77777777" w:rsidR="00DA329A" w:rsidRPr="008E3D75" w:rsidRDefault="00DA329A" w:rsidP="00FA55A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29" w:type="dxa"/>
            <w:gridSpan w:val="3"/>
          </w:tcPr>
          <w:p w14:paraId="5EB08D11" w14:textId="77777777" w:rsidR="00DA329A" w:rsidRPr="008E3D75" w:rsidRDefault="00DA329A" w:rsidP="00FA55A0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Համայնքի ենթակայության տակ գտնվող ճանապարհների սպասարկման, շահագործման և պահպանման ծառայությունների մատուցման որակը ՝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51" w:type="dxa"/>
            <w:gridSpan w:val="3"/>
            <w:vAlign w:val="center"/>
          </w:tcPr>
          <w:p w14:paraId="3620B3B2" w14:textId="77777777" w:rsidR="00DA329A" w:rsidRPr="008E3D75" w:rsidRDefault="00DA329A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930" w:type="dxa"/>
            <w:gridSpan w:val="2"/>
          </w:tcPr>
          <w:p w14:paraId="1F9A8A6F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06BD84D7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2F9DEEA5" w14:textId="77777777" w:rsidR="00DA329A" w:rsidRPr="008E3D75" w:rsidRDefault="00DA329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9FDF062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54E3DE3" w14:textId="77777777" w:rsidR="00CF7F43" w:rsidRPr="008E3D75" w:rsidRDefault="00CF7F43" w:rsidP="00CF7F4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29" w:type="dxa"/>
            <w:gridSpan w:val="3"/>
          </w:tcPr>
          <w:p w14:paraId="75A8FA43" w14:textId="00F59639" w:rsidR="00CF7F43" w:rsidRPr="008E3D75" w:rsidRDefault="00CF7F43" w:rsidP="00CF7F43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bCs/>
                <w:sz w:val="20"/>
                <w:szCs w:val="20"/>
              </w:rPr>
              <w:t>14,498</w:t>
            </w:r>
            <w:r w:rsidR="00821B54" w:rsidRPr="008E3D75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97 </w:t>
            </w:r>
          </w:p>
        </w:tc>
        <w:tc>
          <w:tcPr>
            <w:tcW w:w="1251" w:type="dxa"/>
            <w:gridSpan w:val="3"/>
          </w:tcPr>
          <w:p w14:paraId="6E95E382" w14:textId="34F28AB0" w:rsidR="00CF7F43" w:rsidRPr="008E3D75" w:rsidRDefault="00CF7F43" w:rsidP="00CF7F43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hAnsi="GHEA Grapalat"/>
                <w:b/>
                <w:bCs/>
                <w:sz w:val="20"/>
                <w:szCs w:val="20"/>
              </w:rPr>
              <w:t>14,498</w:t>
            </w:r>
            <w:r w:rsidRPr="008E3D75">
              <w:rPr>
                <w:rFonts w:ascii="Cambria Math" w:hAnsi="Cambria Math" w:cs="Cambria Math"/>
                <w:b/>
                <w:bCs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97 </w:t>
            </w:r>
          </w:p>
        </w:tc>
        <w:tc>
          <w:tcPr>
            <w:tcW w:w="930" w:type="dxa"/>
            <w:gridSpan w:val="2"/>
          </w:tcPr>
          <w:p w14:paraId="0745E625" w14:textId="77777777" w:rsidR="00CF7F43" w:rsidRPr="008E3D75" w:rsidRDefault="00CF7F43" w:rsidP="00CF7F4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1F9ACCEB" w14:textId="77777777" w:rsidR="00CF7F43" w:rsidRPr="008E3D75" w:rsidRDefault="00CF7F43" w:rsidP="00CF7F4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10B4250C" w14:textId="77777777" w:rsidR="00CF7F43" w:rsidRPr="008E3D75" w:rsidRDefault="00CF7F43" w:rsidP="00CF7F4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337BCC74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567722B8" w14:textId="7B454698" w:rsidR="003E6923" w:rsidRPr="008E3D75" w:rsidRDefault="003E6923" w:rsidP="003E692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Ծրագիր 6.</w:t>
            </w:r>
            <w:r w:rsidRPr="008E3D75">
              <w:rPr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Ջերմուկ համայնքի կարիքների համար մեքենասարքավորումների բերում /ռատրակ/</w:t>
            </w:r>
          </w:p>
        </w:tc>
      </w:tr>
      <w:tr w:rsidR="008E3D75" w:rsidRPr="008E3D75" w14:paraId="7F01F4A1" w14:textId="77777777" w:rsidTr="00C153A7">
        <w:trPr>
          <w:gridAfter w:val="1"/>
          <w:wAfter w:w="142" w:type="dxa"/>
        </w:trPr>
        <w:tc>
          <w:tcPr>
            <w:tcW w:w="4952" w:type="dxa"/>
            <w:gridSpan w:val="4"/>
            <w:shd w:val="clear" w:color="auto" w:fill="BDD6EE" w:themeFill="accent1" w:themeFillTint="66"/>
            <w:vAlign w:val="center"/>
          </w:tcPr>
          <w:p w14:paraId="2F5F4F4A" w14:textId="77777777" w:rsidR="003E6923" w:rsidRPr="008E3D75" w:rsidRDefault="003E6923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91" w:type="dxa"/>
            <w:gridSpan w:val="12"/>
            <w:shd w:val="clear" w:color="auto" w:fill="BDD6EE" w:themeFill="accent1" w:themeFillTint="66"/>
            <w:vAlign w:val="center"/>
          </w:tcPr>
          <w:p w14:paraId="767198DB" w14:textId="25ACBA41" w:rsidR="003E6923" w:rsidRPr="008E3D75" w:rsidRDefault="00E70E32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3E6923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16D4AE27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0912B40F" w14:textId="77777777" w:rsidR="003E6923" w:rsidRPr="008E3D75" w:rsidRDefault="003E6923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29" w:type="dxa"/>
            <w:gridSpan w:val="3"/>
            <w:shd w:val="clear" w:color="auto" w:fill="BDD6EE" w:themeFill="accent1" w:themeFillTint="66"/>
            <w:vAlign w:val="center"/>
          </w:tcPr>
          <w:p w14:paraId="2D9268C2" w14:textId="77777777" w:rsidR="003E6923" w:rsidRPr="008E3D75" w:rsidRDefault="003E6923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gridSpan w:val="3"/>
            <w:shd w:val="clear" w:color="auto" w:fill="BDD6EE" w:themeFill="accent1" w:themeFillTint="66"/>
            <w:vAlign w:val="center"/>
          </w:tcPr>
          <w:p w14:paraId="64C9B4FD" w14:textId="77777777" w:rsidR="003E6923" w:rsidRPr="008E3D75" w:rsidRDefault="003E6923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30" w:type="dxa"/>
            <w:gridSpan w:val="2"/>
            <w:shd w:val="clear" w:color="auto" w:fill="BDD6EE" w:themeFill="accent1" w:themeFillTint="66"/>
            <w:vAlign w:val="center"/>
          </w:tcPr>
          <w:p w14:paraId="293137EF" w14:textId="77777777" w:rsidR="003E6923" w:rsidRPr="008E3D75" w:rsidRDefault="003E6923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1" w:type="dxa"/>
            <w:gridSpan w:val="4"/>
            <w:shd w:val="clear" w:color="auto" w:fill="BDD6EE" w:themeFill="accent1" w:themeFillTint="66"/>
            <w:vAlign w:val="center"/>
          </w:tcPr>
          <w:p w14:paraId="603BA67C" w14:textId="77777777" w:rsidR="003E6923" w:rsidRPr="008E3D75" w:rsidRDefault="003E6923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9" w:type="dxa"/>
            <w:gridSpan w:val="3"/>
            <w:shd w:val="clear" w:color="auto" w:fill="BDD6EE" w:themeFill="accent1" w:themeFillTint="66"/>
            <w:vAlign w:val="center"/>
          </w:tcPr>
          <w:p w14:paraId="6B6EDB01" w14:textId="77777777" w:rsidR="003E6923" w:rsidRPr="008E3D75" w:rsidRDefault="003E6923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6868F0DA" w14:textId="77777777" w:rsidTr="00C153A7">
        <w:trPr>
          <w:gridAfter w:val="1"/>
          <w:wAfter w:w="142" w:type="dxa"/>
          <w:trHeight w:val="1029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829BA26" w14:textId="77777777" w:rsidR="003E6923" w:rsidRPr="008E3D75" w:rsidRDefault="003E6923" w:rsidP="00FA5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29" w:type="dxa"/>
            <w:gridSpan w:val="3"/>
          </w:tcPr>
          <w:p w14:paraId="73D7358B" w14:textId="2DF0F180" w:rsidR="003E6923" w:rsidRPr="008E3D75" w:rsidRDefault="007152F9" w:rsidP="00FA55A0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սահուղիների սպասարկմամբ զբաղվող աշխատակիցների թիվը</w:t>
            </w:r>
          </w:p>
        </w:tc>
        <w:tc>
          <w:tcPr>
            <w:tcW w:w="1251" w:type="dxa"/>
            <w:gridSpan w:val="3"/>
            <w:vAlign w:val="center"/>
          </w:tcPr>
          <w:p w14:paraId="222E0B83" w14:textId="47DD7921" w:rsidR="003E6923" w:rsidRPr="008E3D75" w:rsidRDefault="007152F9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30" w:type="dxa"/>
            <w:gridSpan w:val="2"/>
          </w:tcPr>
          <w:p w14:paraId="5B7C575C" w14:textId="77777777" w:rsidR="003E6923" w:rsidRPr="008E3D75" w:rsidRDefault="003E6923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4C305C28" w14:textId="77777777" w:rsidR="003E6923" w:rsidRPr="008E3D75" w:rsidRDefault="003E6923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764C4E68" w14:textId="77777777" w:rsidR="003E6923" w:rsidRPr="008E3D75" w:rsidRDefault="003E6923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4593515" w14:textId="77777777" w:rsidTr="00542C0A">
        <w:trPr>
          <w:gridAfter w:val="1"/>
          <w:wAfter w:w="142" w:type="dxa"/>
          <w:trHeight w:val="1047"/>
        </w:trPr>
        <w:tc>
          <w:tcPr>
            <w:tcW w:w="182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CECCBD1" w14:textId="77777777" w:rsidR="00542C0A" w:rsidRPr="008E3D75" w:rsidRDefault="00542C0A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29" w:type="dxa"/>
            <w:gridSpan w:val="3"/>
          </w:tcPr>
          <w:p w14:paraId="4353C4A0" w14:textId="40BFAA92" w:rsidR="00542C0A" w:rsidRPr="008E3D75" w:rsidRDefault="00542C0A" w:rsidP="00B30EDC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Ջերմուկի քաղաքային ճոպանուղու համար ձեռք բերված ձյուն տափանող  տեխնիկա</w:t>
            </w:r>
          </w:p>
        </w:tc>
        <w:tc>
          <w:tcPr>
            <w:tcW w:w="1251" w:type="dxa"/>
            <w:gridSpan w:val="3"/>
            <w:tcBorders>
              <w:bottom w:val="single" w:sz="4" w:space="0" w:color="auto"/>
            </w:tcBorders>
            <w:vAlign w:val="center"/>
          </w:tcPr>
          <w:p w14:paraId="7FAB14B3" w14:textId="14AF1858" w:rsidR="00542C0A" w:rsidRPr="008E3D75" w:rsidRDefault="00542C0A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14:paraId="61460A6A" w14:textId="77777777" w:rsidR="00542C0A" w:rsidRPr="008E3D75" w:rsidRDefault="00542C0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  <w:tcBorders>
              <w:bottom w:val="single" w:sz="4" w:space="0" w:color="auto"/>
            </w:tcBorders>
          </w:tcPr>
          <w:p w14:paraId="570A7A38" w14:textId="77777777" w:rsidR="00542C0A" w:rsidRPr="008E3D75" w:rsidRDefault="00542C0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14:paraId="47FF9DE5" w14:textId="77777777" w:rsidR="00542C0A" w:rsidRPr="008E3D75" w:rsidRDefault="00542C0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BFE99AA" w14:textId="77777777" w:rsidTr="00C153A7">
        <w:trPr>
          <w:gridAfter w:val="1"/>
          <w:wAfter w:w="142" w:type="dxa"/>
          <w:trHeight w:val="1515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CFE6A42" w14:textId="77777777" w:rsidR="003E6923" w:rsidRPr="008E3D75" w:rsidRDefault="003E6923" w:rsidP="00FA55A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29" w:type="dxa"/>
            <w:gridSpan w:val="3"/>
          </w:tcPr>
          <w:p w14:paraId="073F454A" w14:textId="35F7B396" w:rsidR="003E6923" w:rsidRPr="008E3D75" w:rsidRDefault="007152F9" w:rsidP="00712ACD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սահողների գոհունակությունը համայնքային ճոպանուղուն կից սահուղիների սպասարկման որակից %</w:t>
            </w:r>
          </w:p>
        </w:tc>
        <w:tc>
          <w:tcPr>
            <w:tcW w:w="1251" w:type="dxa"/>
            <w:gridSpan w:val="3"/>
            <w:vAlign w:val="center"/>
          </w:tcPr>
          <w:p w14:paraId="2151DD29" w14:textId="5F104379" w:rsidR="003E6923" w:rsidRPr="008E3D75" w:rsidRDefault="007152F9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930" w:type="dxa"/>
            <w:gridSpan w:val="2"/>
          </w:tcPr>
          <w:p w14:paraId="5C9E26FD" w14:textId="77777777" w:rsidR="003E6923" w:rsidRPr="008E3D75" w:rsidRDefault="003E6923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3A4AA17C" w14:textId="77777777" w:rsidR="003E6923" w:rsidRPr="008E3D75" w:rsidRDefault="003E6923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5C21E943" w14:textId="77777777" w:rsidR="003E6923" w:rsidRPr="008E3D75" w:rsidRDefault="003E6923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89F3B44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159DEEF" w14:textId="77777777" w:rsidR="007C333B" w:rsidRPr="008E3D75" w:rsidRDefault="007C333B" w:rsidP="007C333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29" w:type="dxa"/>
            <w:gridSpan w:val="3"/>
          </w:tcPr>
          <w:p w14:paraId="3FCA37F0" w14:textId="40675382" w:rsidR="007C333B" w:rsidRPr="008E3D75" w:rsidRDefault="007C333B" w:rsidP="007C333B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58,273</w:t>
            </w:r>
            <w:r w:rsidRPr="008E3D7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.</w:t>
            </w:r>
            <w:r w:rsidRPr="008E3D7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1251" w:type="dxa"/>
            <w:gridSpan w:val="3"/>
          </w:tcPr>
          <w:p w14:paraId="4BD0C61B" w14:textId="2B9D9CD1" w:rsidR="007C333B" w:rsidRPr="008E3D75" w:rsidRDefault="007C333B" w:rsidP="007C333B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8E3D75">
              <w:rPr>
                <w:rFonts w:ascii="GHEA Grapalat" w:hAnsi="GHEA Grapalat"/>
                <w:b/>
                <w:bCs/>
                <w:sz w:val="20"/>
                <w:szCs w:val="20"/>
              </w:rPr>
              <w:t>58,273</w:t>
            </w:r>
            <w:r w:rsidRPr="008E3D7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.</w:t>
            </w:r>
            <w:r w:rsidRPr="008E3D7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930" w:type="dxa"/>
            <w:gridSpan w:val="2"/>
          </w:tcPr>
          <w:p w14:paraId="234CE46F" w14:textId="77777777" w:rsidR="007C333B" w:rsidRPr="008E3D75" w:rsidRDefault="007C333B" w:rsidP="007C33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57E43C02" w14:textId="77777777" w:rsidR="007C333B" w:rsidRPr="008E3D75" w:rsidRDefault="007C333B" w:rsidP="007C33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69DEEFB7" w14:textId="77777777" w:rsidR="007C333B" w:rsidRPr="008E3D75" w:rsidRDefault="007C333B" w:rsidP="007C333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1A94EF4C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1A8C7C9A" w14:textId="6F277418" w:rsidR="00207589" w:rsidRPr="008E3D75" w:rsidRDefault="00207589" w:rsidP="0020758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7. </w:t>
            </w:r>
            <w:r w:rsidR="00B21BC9" w:rsidRPr="008E3D75">
              <w:rPr>
                <w:rFonts w:ascii="GHEA Grapalat" w:hAnsi="GHEA Grapalat"/>
                <w:b/>
                <w:sz w:val="20"/>
                <w:lang w:val="hy-AM"/>
              </w:rPr>
              <w:t>Ջերմուկ քաղաքում այգիների, պուրակների կառուցում/բարեկարգում Աջափնյա թաղամասում՝ Վ. Սարգսյանի անվան, Ձախափնյա թաղամասում՝ Ազատամարտիկների պուրակ՝ նույնանուն փողոցի սկզբնամասում</w:t>
            </w:r>
          </w:p>
        </w:tc>
      </w:tr>
      <w:tr w:rsidR="008E3D75" w:rsidRPr="008E3D75" w14:paraId="3D2A4824" w14:textId="77777777" w:rsidTr="00C153A7">
        <w:trPr>
          <w:gridAfter w:val="1"/>
          <w:wAfter w:w="142" w:type="dxa"/>
        </w:trPr>
        <w:tc>
          <w:tcPr>
            <w:tcW w:w="4952" w:type="dxa"/>
            <w:gridSpan w:val="4"/>
            <w:shd w:val="clear" w:color="auto" w:fill="BDD6EE" w:themeFill="accent1" w:themeFillTint="66"/>
            <w:vAlign w:val="center"/>
          </w:tcPr>
          <w:p w14:paraId="5EACF7CC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91" w:type="dxa"/>
            <w:gridSpan w:val="12"/>
            <w:shd w:val="clear" w:color="auto" w:fill="BDD6EE" w:themeFill="accent1" w:themeFillTint="66"/>
            <w:vAlign w:val="center"/>
          </w:tcPr>
          <w:p w14:paraId="2CAB2800" w14:textId="2AE6ED3F" w:rsidR="00207589" w:rsidRPr="008E3D75" w:rsidRDefault="00E70E32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20758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3B1ADC6B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A1E5324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29" w:type="dxa"/>
            <w:gridSpan w:val="3"/>
            <w:shd w:val="clear" w:color="auto" w:fill="BDD6EE" w:themeFill="accent1" w:themeFillTint="66"/>
            <w:vAlign w:val="center"/>
          </w:tcPr>
          <w:p w14:paraId="18683930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gridSpan w:val="3"/>
            <w:shd w:val="clear" w:color="auto" w:fill="BDD6EE" w:themeFill="accent1" w:themeFillTint="66"/>
            <w:vAlign w:val="center"/>
          </w:tcPr>
          <w:p w14:paraId="7166A73F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30" w:type="dxa"/>
            <w:gridSpan w:val="2"/>
            <w:shd w:val="clear" w:color="auto" w:fill="BDD6EE" w:themeFill="accent1" w:themeFillTint="66"/>
            <w:vAlign w:val="center"/>
          </w:tcPr>
          <w:p w14:paraId="0A2B20AA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1" w:type="dxa"/>
            <w:gridSpan w:val="4"/>
            <w:shd w:val="clear" w:color="auto" w:fill="BDD6EE" w:themeFill="accent1" w:themeFillTint="66"/>
            <w:vAlign w:val="center"/>
          </w:tcPr>
          <w:p w14:paraId="3390C824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9" w:type="dxa"/>
            <w:gridSpan w:val="3"/>
            <w:shd w:val="clear" w:color="auto" w:fill="BDD6EE" w:themeFill="accent1" w:themeFillTint="66"/>
            <w:vAlign w:val="center"/>
          </w:tcPr>
          <w:p w14:paraId="545AD143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58264489" w14:textId="77777777" w:rsidTr="00C153A7">
        <w:trPr>
          <w:gridAfter w:val="1"/>
          <w:wAfter w:w="142" w:type="dxa"/>
          <w:trHeight w:val="1029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086CFFD" w14:textId="77777777" w:rsidR="00207589" w:rsidRPr="008E3D75" w:rsidRDefault="00207589" w:rsidP="00FA5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29" w:type="dxa"/>
            <w:gridSpan w:val="3"/>
          </w:tcPr>
          <w:p w14:paraId="1EE5CB98" w14:textId="2A5F50C4" w:rsidR="00207589" w:rsidRPr="008E3D75" w:rsidRDefault="00207589" w:rsidP="00FA55A0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Շինարարական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 աշխատանքներում </w:t>
            </w:r>
            <w:r w:rsidRPr="008E3D75">
              <w:rPr>
                <w:rFonts w:ascii="GHEA Grapalat" w:hAnsi="GHEA Grapalat"/>
                <w:sz w:val="20"/>
                <w:lang w:val="hy-AM"/>
              </w:rPr>
              <w:lastRenderedPageBreak/>
              <w:t xml:space="preserve">ներգրավված աշխատողների թիվը  </w:t>
            </w:r>
          </w:p>
        </w:tc>
        <w:tc>
          <w:tcPr>
            <w:tcW w:w="1251" w:type="dxa"/>
            <w:gridSpan w:val="3"/>
            <w:vAlign w:val="center"/>
          </w:tcPr>
          <w:p w14:paraId="70C03FE9" w14:textId="10A9FDB5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</w:p>
        </w:tc>
        <w:tc>
          <w:tcPr>
            <w:tcW w:w="930" w:type="dxa"/>
            <w:gridSpan w:val="2"/>
          </w:tcPr>
          <w:p w14:paraId="1A60C89B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0DFC98A3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2E784CC7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56629E3" w14:textId="77777777" w:rsidTr="00C153A7">
        <w:trPr>
          <w:gridAfter w:val="1"/>
          <w:wAfter w:w="142" w:type="dxa"/>
          <w:trHeight w:val="617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4F20183B" w14:textId="77777777" w:rsidR="00B4208C" w:rsidRPr="008E3D75" w:rsidRDefault="00B4208C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29" w:type="dxa"/>
            <w:gridSpan w:val="3"/>
          </w:tcPr>
          <w:p w14:paraId="1BDA1C84" w14:textId="6974EAB4" w:rsidR="00B4208C" w:rsidRPr="008E3D75" w:rsidRDefault="00B4208C" w:rsidP="007C7EF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արեկարգված քաղաքային զբոսայգու մակերեսը քմ,</w:t>
            </w:r>
          </w:p>
          <w:p w14:paraId="1D4E6ED2" w14:textId="4B8C96A5" w:rsidR="00B4208C" w:rsidRPr="008E3D75" w:rsidRDefault="00B4208C" w:rsidP="007C7EF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1251" w:type="dxa"/>
            <w:gridSpan w:val="3"/>
            <w:vAlign w:val="center"/>
          </w:tcPr>
          <w:p w14:paraId="64FE2A88" w14:textId="0019BDDF" w:rsidR="00B4208C" w:rsidRPr="008E3D75" w:rsidRDefault="002A7046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6000</w:t>
            </w:r>
          </w:p>
        </w:tc>
        <w:tc>
          <w:tcPr>
            <w:tcW w:w="930" w:type="dxa"/>
            <w:gridSpan w:val="2"/>
            <w:vMerge w:val="restart"/>
          </w:tcPr>
          <w:p w14:paraId="05B27EBF" w14:textId="77777777" w:rsidR="00B4208C" w:rsidRPr="008E3D75" w:rsidRDefault="00B4208C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  <w:vMerge w:val="restart"/>
          </w:tcPr>
          <w:p w14:paraId="2BB528F9" w14:textId="77777777" w:rsidR="00B4208C" w:rsidRPr="008E3D75" w:rsidRDefault="00B4208C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  <w:vMerge w:val="restart"/>
          </w:tcPr>
          <w:p w14:paraId="5FF1AC26" w14:textId="77777777" w:rsidR="00B4208C" w:rsidRPr="008E3D75" w:rsidRDefault="00B4208C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95E7CAF" w14:textId="77777777" w:rsidTr="00C153A7">
        <w:trPr>
          <w:gridAfter w:val="1"/>
          <w:wAfter w:w="142" w:type="dxa"/>
          <w:trHeight w:val="616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32A4C0CE" w14:textId="77777777" w:rsidR="00B4208C" w:rsidRPr="008E3D75" w:rsidRDefault="00B4208C" w:rsidP="00FA55A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129" w:type="dxa"/>
            <w:gridSpan w:val="3"/>
          </w:tcPr>
          <w:p w14:paraId="758572FA" w14:textId="22226D7F" w:rsidR="00B4208C" w:rsidRPr="008E3D75" w:rsidRDefault="00B4208C" w:rsidP="007C7EF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խաղա և մարզահրապարակներով հագեցած պուրակների </w:t>
            </w:r>
            <w:r w:rsidR="002A7046" w:rsidRPr="008E3D75">
              <w:rPr>
                <w:rFonts w:ascii="GHEA Grapalat" w:hAnsi="GHEA Grapalat"/>
                <w:sz w:val="20"/>
                <w:lang w:val="hy-AM"/>
              </w:rPr>
              <w:t>քանակը</w:t>
            </w:r>
          </w:p>
        </w:tc>
        <w:tc>
          <w:tcPr>
            <w:tcW w:w="1251" w:type="dxa"/>
            <w:gridSpan w:val="3"/>
            <w:vAlign w:val="center"/>
          </w:tcPr>
          <w:p w14:paraId="1B98E05A" w14:textId="7695BCB2" w:rsidR="00B4208C" w:rsidRPr="008E3D75" w:rsidRDefault="002A7046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  <w:r w:rsidRPr="008E3D7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930" w:type="dxa"/>
            <w:gridSpan w:val="2"/>
            <w:vMerge/>
          </w:tcPr>
          <w:p w14:paraId="52E3962A" w14:textId="77777777" w:rsidR="00B4208C" w:rsidRPr="008E3D75" w:rsidRDefault="00B4208C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  <w:vMerge/>
          </w:tcPr>
          <w:p w14:paraId="0004AF50" w14:textId="77777777" w:rsidR="00B4208C" w:rsidRPr="008E3D75" w:rsidRDefault="00B4208C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  <w:vMerge/>
          </w:tcPr>
          <w:p w14:paraId="4EC652AC" w14:textId="77777777" w:rsidR="00B4208C" w:rsidRPr="008E3D75" w:rsidRDefault="00B4208C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972BB01" w14:textId="77777777" w:rsidTr="00C153A7">
        <w:trPr>
          <w:gridAfter w:val="1"/>
          <w:wAfter w:w="142" w:type="dxa"/>
          <w:trHeight w:val="624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B61BB83" w14:textId="77777777" w:rsidR="00207589" w:rsidRPr="008E3D75" w:rsidRDefault="00207589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29" w:type="dxa"/>
            <w:gridSpan w:val="3"/>
          </w:tcPr>
          <w:p w14:paraId="7F636674" w14:textId="6E6EE686" w:rsidR="00207589" w:rsidRPr="008E3D75" w:rsidRDefault="007C7EF7" w:rsidP="007C7EF7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իչների հանգստյան գոտիների բարեկարգման աշխատանքներից՝ %</w:t>
            </w:r>
          </w:p>
        </w:tc>
        <w:tc>
          <w:tcPr>
            <w:tcW w:w="1251" w:type="dxa"/>
            <w:gridSpan w:val="3"/>
            <w:vAlign w:val="center"/>
          </w:tcPr>
          <w:p w14:paraId="235E767D" w14:textId="11A6EC24" w:rsidR="00207589" w:rsidRPr="008E3D75" w:rsidRDefault="007C7EF7" w:rsidP="007C7E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80</w:t>
            </w:r>
          </w:p>
        </w:tc>
        <w:tc>
          <w:tcPr>
            <w:tcW w:w="930" w:type="dxa"/>
            <w:gridSpan w:val="2"/>
          </w:tcPr>
          <w:p w14:paraId="79F4671C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302484E0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040A47D7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ACDFD17" w14:textId="77777777" w:rsidTr="00C153A7">
        <w:trPr>
          <w:gridAfter w:val="1"/>
          <w:wAfter w:w="142" w:type="dxa"/>
          <w:trHeight w:val="56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17CDC2B" w14:textId="77777777" w:rsidR="00207589" w:rsidRPr="008E3D75" w:rsidRDefault="00207589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29" w:type="dxa"/>
            <w:gridSpan w:val="3"/>
          </w:tcPr>
          <w:p w14:paraId="0E17506A" w14:textId="77777777" w:rsidR="00207589" w:rsidRPr="008E3D75" w:rsidRDefault="00207589" w:rsidP="00FA55A0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ժամկետը</w:t>
            </w:r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ամիս</w:t>
            </w:r>
            <w:proofErr w:type="spellEnd"/>
          </w:p>
        </w:tc>
        <w:tc>
          <w:tcPr>
            <w:tcW w:w="1251" w:type="dxa"/>
            <w:gridSpan w:val="3"/>
            <w:vAlign w:val="center"/>
          </w:tcPr>
          <w:p w14:paraId="2F74B07A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930" w:type="dxa"/>
            <w:gridSpan w:val="2"/>
          </w:tcPr>
          <w:p w14:paraId="2AA2F41D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487BD46D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519135E9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3AC3D44" w14:textId="77777777" w:rsidTr="00C153A7">
        <w:trPr>
          <w:gridAfter w:val="1"/>
          <w:wAfter w:w="142" w:type="dxa"/>
          <w:trHeight w:val="1515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5B734634" w14:textId="77777777" w:rsidR="00207589" w:rsidRPr="008E3D75" w:rsidRDefault="00207589" w:rsidP="00FA55A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29" w:type="dxa"/>
            <w:gridSpan w:val="3"/>
          </w:tcPr>
          <w:p w14:paraId="7059137A" w14:textId="50733A1A" w:rsidR="00207589" w:rsidRPr="008E3D75" w:rsidRDefault="002A7046" w:rsidP="00FA55A0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Համայնքի բնակչությանը մատուցվող հանրային ծառայությունների որակը</w:t>
            </w:r>
            <w:r w:rsidR="00207589" w:rsidRPr="008E3D75">
              <w:rPr>
                <w:rFonts w:ascii="GHEA Grapalat" w:hAnsi="GHEA Grapalat"/>
                <w:sz w:val="20"/>
                <w:lang w:val="hy-AM"/>
              </w:rPr>
              <w:t xml:space="preserve"> ՝ </w:t>
            </w:r>
            <w:r w:rsidR="00207589" w:rsidRPr="008E3D75">
              <w:rPr>
                <w:rFonts w:ascii="GHEA Grapalat" w:hAnsi="GHEA Grapalat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51" w:type="dxa"/>
            <w:gridSpan w:val="3"/>
            <w:vAlign w:val="center"/>
          </w:tcPr>
          <w:p w14:paraId="244D2050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930" w:type="dxa"/>
            <w:gridSpan w:val="2"/>
          </w:tcPr>
          <w:p w14:paraId="3DDD739B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73A8D347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2EBE400F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CBAB53C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1B72DED" w14:textId="77777777" w:rsidR="00207589" w:rsidRPr="008E3D75" w:rsidRDefault="00207589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29" w:type="dxa"/>
            <w:gridSpan w:val="3"/>
          </w:tcPr>
          <w:p w14:paraId="3B6996DE" w14:textId="444B00C1" w:rsidR="00207589" w:rsidRPr="008E3D75" w:rsidRDefault="00B21BC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/>
                <w:sz w:val="20"/>
              </w:rPr>
              <w:t>57,086</w:t>
            </w:r>
            <w:r w:rsidRPr="008E3D75">
              <w:rPr>
                <w:rFonts w:ascii="Cambria Math" w:hAnsi="Cambria Math" w:cs="Arial"/>
                <w:b/>
                <w:sz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b/>
                <w:sz w:val="20"/>
              </w:rPr>
              <w:t>35</w:t>
            </w:r>
          </w:p>
        </w:tc>
        <w:tc>
          <w:tcPr>
            <w:tcW w:w="1251" w:type="dxa"/>
            <w:gridSpan w:val="3"/>
          </w:tcPr>
          <w:p w14:paraId="5CCD9E36" w14:textId="7377500B" w:rsidR="00207589" w:rsidRPr="008E3D75" w:rsidRDefault="00B21BC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3D75">
              <w:rPr>
                <w:rFonts w:ascii="GHEA Grapalat" w:hAnsi="GHEA Grapalat" w:cs="Arial"/>
                <w:b/>
                <w:sz w:val="20"/>
              </w:rPr>
              <w:t>57,086</w:t>
            </w:r>
            <w:r w:rsidRPr="008E3D75">
              <w:rPr>
                <w:rFonts w:ascii="Cambria Math" w:hAnsi="Cambria Math" w:cs="Arial"/>
                <w:b/>
                <w:sz w:val="20"/>
                <w:lang w:val="hy-AM"/>
              </w:rPr>
              <w:t>․</w:t>
            </w:r>
            <w:r w:rsidRPr="008E3D75">
              <w:rPr>
                <w:rFonts w:ascii="GHEA Grapalat" w:hAnsi="GHEA Grapalat" w:cs="Arial"/>
                <w:b/>
                <w:sz w:val="20"/>
              </w:rPr>
              <w:t>35</w:t>
            </w:r>
          </w:p>
        </w:tc>
        <w:tc>
          <w:tcPr>
            <w:tcW w:w="930" w:type="dxa"/>
            <w:gridSpan w:val="2"/>
          </w:tcPr>
          <w:p w14:paraId="573B561B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1A633782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6B5526B4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488DF3AC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42E0E3BF" w14:textId="300A5D70" w:rsidR="002A7046" w:rsidRPr="008E3D75" w:rsidRDefault="002A7046" w:rsidP="002A70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Ծրագիր 8. </w:t>
            </w:r>
            <w:r w:rsidR="00C659D4" w:rsidRPr="008E3D75">
              <w:rPr>
                <w:rFonts w:ascii="GHEA Grapalat" w:hAnsi="GHEA Grapalat"/>
                <w:b/>
                <w:sz w:val="20"/>
                <w:lang w:val="hy-AM"/>
              </w:rPr>
              <w:t>Ջերմուկ համայնքում հասարակական շենքերի կառուցում/վերանորոգում  Ջերմուկի քաղաքային և Կեչուտ գյուղի գերեզմանատների բարեկարգում», «Ջերմուկ քաղաքի Ձախափնյակ 7 շենքին և Ջերմուկ քաղաքի Ձախափնյակ 22 շենքին կից աստիճանների հիմնանորոգում», «Ջերմուկ համայնքի աղբամանների տեղակայման վայրերի բարեկարգում»</w:t>
            </w:r>
          </w:p>
        </w:tc>
      </w:tr>
      <w:tr w:rsidR="008E3D75" w:rsidRPr="008E3D75" w14:paraId="7424A60F" w14:textId="77777777" w:rsidTr="00C153A7">
        <w:trPr>
          <w:gridAfter w:val="1"/>
          <w:wAfter w:w="142" w:type="dxa"/>
        </w:trPr>
        <w:tc>
          <w:tcPr>
            <w:tcW w:w="4952" w:type="dxa"/>
            <w:gridSpan w:val="4"/>
            <w:shd w:val="clear" w:color="auto" w:fill="BDD6EE" w:themeFill="accent1" w:themeFillTint="66"/>
            <w:vAlign w:val="center"/>
          </w:tcPr>
          <w:p w14:paraId="08C9ECCC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91" w:type="dxa"/>
            <w:gridSpan w:val="12"/>
            <w:shd w:val="clear" w:color="auto" w:fill="BDD6EE" w:themeFill="accent1" w:themeFillTint="66"/>
            <w:vAlign w:val="center"/>
          </w:tcPr>
          <w:p w14:paraId="458E0362" w14:textId="404D2AD4" w:rsidR="00207589" w:rsidRPr="008E3D75" w:rsidRDefault="00E70E32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20758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45F7E18E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D037706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29" w:type="dxa"/>
            <w:gridSpan w:val="3"/>
            <w:shd w:val="clear" w:color="auto" w:fill="BDD6EE" w:themeFill="accent1" w:themeFillTint="66"/>
            <w:vAlign w:val="center"/>
          </w:tcPr>
          <w:p w14:paraId="48F9F879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gridSpan w:val="3"/>
            <w:shd w:val="clear" w:color="auto" w:fill="BDD6EE" w:themeFill="accent1" w:themeFillTint="66"/>
            <w:vAlign w:val="center"/>
          </w:tcPr>
          <w:p w14:paraId="38BE04E3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30" w:type="dxa"/>
            <w:gridSpan w:val="2"/>
            <w:shd w:val="clear" w:color="auto" w:fill="BDD6EE" w:themeFill="accent1" w:themeFillTint="66"/>
            <w:vAlign w:val="center"/>
          </w:tcPr>
          <w:p w14:paraId="6CCE4484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1" w:type="dxa"/>
            <w:gridSpan w:val="4"/>
            <w:shd w:val="clear" w:color="auto" w:fill="BDD6EE" w:themeFill="accent1" w:themeFillTint="66"/>
            <w:vAlign w:val="center"/>
          </w:tcPr>
          <w:p w14:paraId="402763CE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9" w:type="dxa"/>
            <w:gridSpan w:val="3"/>
            <w:shd w:val="clear" w:color="auto" w:fill="BDD6EE" w:themeFill="accent1" w:themeFillTint="66"/>
            <w:vAlign w:val="center"/>
          </w:tcPr>
          <w:p w14:paraId="422CA662" w14:textId="77777777" w:rsidR="00207589" w:rsidRPr="008E3D75" w:rsidRDefault="00207589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5611BD39" w14:textId="77777777" w:rsidTr="00C153A7">
        <w:trPr>
          <w:gridAfter w:val="1"/>
          <w:wAfter w:w="142" w:type="dxa"/>
          <w:trHeight w:val="1029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5194EA43" w14:textId="77777777" w:rsidR="00207589" w:rsidRPr="008E3D75" w:rsidRDefault="00207589" w:rsidP="00FA5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29" w:type="dxa"/>
            <w:gridSpan w:val="3"/>
          </w:tcPr>
          <w:p w14:paraId="58EBF8D6" w14:textId="66065FE6" w:rsidR="00207589" w:rsidRPr="008E3D75" w:rsidRDefault="00C506AA" w:rsidP="00FA55A0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Շինարարական աշխատանքներում ներգրավված աշխատողների թիվը </w:t>
            </w:r>
          </w:p>
        </w:tc>
        <w:tc>
          <w:tcPr>
            <w:tcW w:w="1251" w:type="dxa"/>
            <w:gridSpan w:val="3"/>
            <w:vAlign w:val="center"/>
          </w:tcPr>
          <w:p w14:paraId="6FB6042E" w14:textId="312E5E94" w:rsidR="00207589" w:rsidRPr="008E3D75" w:rsidRDefault="00C506AA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930" w:type="dxa"/>
            <w:gridSpan w:val="2"/>
          </w:tcPr>
          <w:p w14:paraId="34CB3BC4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73C0AD22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41BEF6E0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FCD833E" w14:textId="77777777" w:rsidTr="00C153A7">
        <w:trPr>
          <w:gridAfter w:val="1"/>
          <w:wAfter w:w="142" w:type="dxa"/>
          <w:trHeight w:val="277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01952959" w14:textId="77777777" w:rsidR="001A1DCF" w:rsidRPr="008E3D75" w:rsidRDefault="001A1DCF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29" w:type="dxa"/>
            <w:gridSpan w:val="3"/>
          </w:tcPr>
          <w:p w14:paraId="525FF58D" w14:textId="1B8F6053" w:rsidR="001A1DCF" w:rsidRPr="008E3D75" w:rsidRDefault="001A1DCF" w:rsidP="00C506AA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Հիմնանորոգված բակային աստիճանների թիվը</w:t>
            </w:r>
          </w:p>
        </w:tc>
        <w:tc>
          <w:tcPr>
            <w:tcW w:w="1251" w:type="dxa"/>
            <w:gridSpan w:val="3"/>
            <w:vAlign w:val="center"/>
          </w:tcPr>
          <w:p w14:paraId="465C013C" w14:textId="2BD44738" w:rsidR="001A1DCF" w:rsidRPr="008E3D75" w:rsidRDefault="007F45DF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2</w:t>
            </w:r>
          </w:p>
        </w:tc>
        <w:tc>
          <w:tcPr>
            <w:tcW w:w="930" w:type="dxa"/>
            <w:gridSpan w:val="2"/>
            <w:vMerge w:val="restart"/>
          </w:tcPr>
          <w:p w14:paraId="52A82606" w14:textId="77777777" w:rsidR="001A1DCF" w:rsidRPr="008E3D75" w:rsidRDefault="001A1DCF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  <w:vMerge w:val="restart"/>
          </w:tcPr>
          <w:p w14:paraId="17C79C1C" w14:textId="77777777" w:rsidR="001A1DCF" w:rsidRPr="008E3D75" w:rsidRDefault="001A1DCF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  <w:vMerge w:val="restart"/>
          </w:tcPr>
          <w:p w14:paraId="5FBC8F2C" w14:textId="77777777" w:rsidR="001A1DCF" w:rsidRPr="008E3D75" w:rsidRDefault="001A1DCF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9FED69E" w14:textId="77777777" w:rsidTr="00DB4A3A">
        <w:trPr>
          <w:gridAfter w:val="1"/>
          <w:wAfter w:w="142" w:type="dxa"/>
          <w:trHeight w:val="547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4E225387" w14:textId="77777777" w:rsidR="00215278" w:rsidRPr="008E3D75" w:rsidRDefault="00215278" w:rsidP="00FA55A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129" w:type="dxa"/>
            <w:gridSpan w:val="3"/>
          </w:tcPr>
          <w:p w14:paraId="15EB4EB1" w14:textId="6E0A873B" w:rsidR="00215278" w:rsidRPr="008E3D75" w:rsidRDefault="00215278" w:rsidP="0021527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Ցանկապատված գերեզմանատների թիվը</w:t>
            </w:r>
          </w:p>
        </w:tc>
        <w:tc>
          <w:tcPr>
            <w:tcW w:w="1251" w:type="dxa"/>
            <w:gridSpan w:val="3"/>
            <w:vAlign w:val="center"/>
          </w:tcPr>
          <w:p w14:paraId="7F369E4F" w14:textId="7EDD42DD" w:rsidR="00215278" w:rsidRPr="008E3D75" w:rsidRDefault="00215278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930" w:type="dxa"/>
            <w:gridSpan w:val="2"/>
            <w:vMerge/>
          </w:tcPr>
          <w:p w14:paraId="6D643DE0" w14:textId="77777777" w:rsidR="00215278" w:rsidRPr="008E3D75" w:rsidRDefault="00215278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  <w:vMerge/>
          </w:tcPr>
          <w:p w14:paraId="39A699E9" w14:textId="77777777" w:rsidR="00215278" w:rsidRPr="008E3D75" w:rsidRDefault="00215278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  <w:vMerge/>
          </w:tcPr>
          <w:p w14:paraId="476B49E6" w14:textId="77777777" w:rsidR="00215278" w:rsidRPr="008E3D75" w:rsidRDefault="00215278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DDB6EE6" w14:textId="77777777" w:rsidTr="00215278">
        <w:trPr>
          <w:gridAfter w:val="1"/>
          <w:wAfter w:w="142" w:type="dxa"/>
          <w:trHeight w:val="173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A30CFD1" w14:textId="77777777" w:rsidR="00215278" w:rsidRPr="008E3D75" w:rsidRDefault="00215278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29" w:type="dxa"/>
            <w:gridSpan w:val="3"/>
          </w:tcPr>
          <w:p w14:paraId="6DA16D26" w14:textId="10D3E410" w:rsidR="00215278" w:rsidRPr="008E3D75" w:rsidRDefault="00215278" w:rsidP="00FA55A0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Բնակիչների բավարարվածությունը աղբամանների տեղերի վերանորոգմամբ սանիտարահիգիենիկ պայմանների բարլավումից %</w:t>
            </w:r>
          </w:p>
        </w:tc>
        <w:tc>
          <w:tcPr>
            <w:tcW w:w="1251" w:type="dxa"/>
            <w:gridSpan w:val="3"/>
            <w:vAlign w:val="center"/>
          </w:tcPr>
          <w:p w14:paraId="64E53E0B" w14:textId="6C4E3444" w:rsidR="00215278" w:rsidRPr="008E3D75" w:rsidRDefault="00215278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930" w:type="dxa"/>
            <w:gridSpan w:val="2"/>
          </w:tcPr>
          <w:p w14:paraId="498A13EC" w14:textId="77777777" w:rsidR="00215278" w:rsidRPr="008E3D75" w:rsidRDefault="00215278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512B1C1A" w14:textId="77777777" w:rsidR="00215278" w:rsidRPr="008E3D75" w:rsidRDefault="00215278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7DE1E357" w14:textId="77777777" w:rsidR="00215278" w:rsidRPr="008E3D75" w:rsidRDefault="00215278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48F2EEA" w14:textId="77777777" w:rsidTr="00C153A7">
        <w:trPr>
          <w:gridAfter w:val="1"/>
          <w:wAfter w:w="142" w:type="dxa"/>
          <w:trHeight w:val="56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63A55C8" w14:textId="77777777" w:rsidR="00207589" w:rsidRPr="008E3D75" w:rsidRDefault="00207589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29" w:type="dxa"/>
            <w:gridSpan w:val="3"/>
          </w:tcPr>
          <w:p w14:paraId="46F9A688" w14:textId="2BAAFBCC" w:rsidR="00207589" w:rsidRPr="008E3D75" w:rsidRDefault="00207589" w:rsidP="00C506AA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ժամկետը</w:t>
            </w:r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C506AA" w:rsidRPr="008E3D75">
              <w:rPr>
                <w:rFonts w:ascii="GHEA Grapalat" w:hAnsi="GHEA Grapalat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251" w:type="dxa"/>
            <w:gridSpan w:val="3"/>
            <w:vAlign w:val="center"/>
          </w:tcPr>
          <w:p w14:paraId="7276972E" w14:textId="6AA2DE79" w:rsidR="00207589" w:rsidRPr="008E3D75" w:rsidRDefault="00C506AA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30" w:type="dxa"/>
            <w:gridSpan w:val="2"/>
          </w:tcPr>
          <w:p w14:paraId="4A92AF81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7863C200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2616678C" w14:textId="77777777" w:rsidR="00207589" w:rsidRPr="008E3D75" w:rsidRDefault="00207589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5215565" w14:textId="77777777" w:rsidTr="00C153A7">
        <w:trPr>
          <w:gridAfter w:val="1"/>
          <w:wAfter w:w="142" w:type="dxa"/>
          <w:trHeight w:val="914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4407A4AB" w14:textId="77777777" w:rsidR="00427CEA" w:rsidRPr="008E3D75" w:rsidRDefault="00427CEA" w:rsidP="00FA55A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129" w:type="dxa"/>
            <w:gridSpan w:val="3"/>
          </w:tcPr>
          <w:p w14:paraId="000744DE" w14:textId="37933D5F" w:rsidR="00427CEA" w:rsidRPr="008E3D75" w:rsidRDefault="00427CEA" w:rsidP="00427CEA">
            <w:pPr>
              <w:spacing w:after="0" w:line="20" w:lineRule="atLeast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ակային աստիճանների անվտանգության մակարդակը հետիոտների համար՝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շատ վատ, վատ, բավարար, լավ, գերազանց</w:t>
            </w:r>
          </w:p>
          <w:p w14:paraId="74450FE8" w14:textId="47653BB7" w:rsidR="00427CEA" w:rsidRPr="008E3D75" w:rsidRDefault="00427CEA" w:rsidP="00427CEA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51" w:type="dxa"/>
            <w:gridSpan w:val="3"/>
            <w:vAlign w:val="center"/>
          </w:tcPr>
          <w:p w14:paraId="188024AE" w14:textId="77777777" w:rsidR="00427CEA" w:rsidRPr="008E3D75" w:rsidRDefault="00427CEA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930" w:type="dxa"/>
            <w:gridSpan w:val="2"/>
            <w:vMerge w:val="restart"/>
          </w:tcPr>
          <w:p w14:paraId="070BE22F" w14:textId="77777777" w:rsidR="00427CEA" w:rsidRPr="008E3D75" w:rsidRDefault="00427CE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  <w:vMerge w:val="restart"/>
          </w:tcPr>
          <w:p w14:paraId="6DF0D6AD" w14:textId="77777777" w:rsidR="00427CEA" w:rsidRPr="008E3D75" w:rsidRDefault="00427CE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  <w:vMerge w:val="restart"/>
          </w:tcPr>
          <w:p w14:paraId="4B688E21" w14:textId="77777777" w:rsidR="00427CEA" w:rsidRPr="008E3D75" w:rsidRDefault="00427CE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473151F" w14:textId="77777777" w:rsidTr="00C153A7">
        <w:trPr>
          <w:gridAfter w:val="1"/>
          <w:wAfter w:w="142" w:type="dxa"/>
          <w:trHeight w:val="1382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06A6615F" w14:textId="77777777" w:rsidR="00427CEA" w:rsidRPr="008E3D75" w:rsidRDefault="00427CEA" w:rsidP="00FA55A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3129" w:type="dxa"/>
            <w:gridSpan w:val="3"/>
          </w:tcPr>
          <w:p w14:paraId="37F23DD9" w14:textId="63066E23" w:rsidR="00427CEA" w:rsidRPr="008E3D75" w:rsidRDefault="00427CEA" w:rsidP="00427CEA">
            <w:pPr>
              <w:spacing w:after="0"/>
              <w:ind w:right="-96"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բնակչությանը մատուցվող հանրային ծառայությունների որակը՝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51" w:type="dxa"/>
            <w:gridSpan w:val="3"/>
            <w:vAlign w:val="center"/>
          </w:tcPr>
          <w:p w14:paraId="633B7A7B" w14:textId="1EF80BB8" w:rsidR="00427CEA" w:rsidRPr="008E3D75" w:rsidRDefault="00427CEA" w:rsidP="00FA55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լավ</w:t>
            </w:r>
            <w:proofErr w:type="spellEnd"/>
          </w:p>
        </w:tc>
        <w:tc>
          <w:tcPr>
            <w:tcW w:w="930" w:type="dxa"/>
            <w:gridSpan w:val="2"/>
            <w:vMerge/>
          </w:tcPr>
          <w:p w14:paraId="7BD6B9EA" w14:textId="77777777" w:rsidR="00427CEA" w:rsidRPr="008E3D75" w:rsidRDefault="00427CE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  <w:vMerge/>
          </w:tcPr>
          <w:p w14:paraId="77A74229" w14:textId="77777777" w:rsidR="00427CEA" w:rsidRPr="008E3D75" w:rsidRDefault="00427CE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  <w:vMerge/>
          </w:tcPr>
          <w:p w14:paraId="66A21E58" w14:textId="77777777" w:rsidR="00427CEA" w:rsidRPr="008E3D75" w:rsidRDefault="00427CEA" w:rsidP="00FA55A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7E409A9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AD5A927" w14:textId="77777777" w:rsidR="002A7046" w:rsidRPr="008E3D75" w:rsidRDefault="002A7046" w:rsidP="002A704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29" w:type="dxa"/>
            <w:gridSpan w:val="3"/>
          </w:tcPr>
          <w:p w14:paraId="21C7367B" w14:textId="3733AFCE" w:rsidR="002A7046" w:rsidRPr="008E3D75" w:rsidRDefault="00C659D4" w:rsidP="002A704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91,942</w:t>
            </w:r>
            <w:r w:rsidRPr="008E3D75">
              <w:rPr>
                <w:rFonts w:ascii="Cambria Math" w:hAnsi="Cambria Math"/>
                <w:b/>
                <w:sz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00</w:t>
            </w:r>
          </w:p>
        </w:tc>
        <w:tc>
          <w:tcPr>
            <w:tcW w:w="1251" w:type="dxa"/>
            <w:gridSpan w:val="3"/>
          </w:tcPr>
          <w:p w14:paraId="7281C327" w14:textId="1FD0A7B5" w:rsidR="002A7046" w:rsidRPr="008E3D75" w:rsidRDefault="00C659D4" w:rsidP="002A704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91,942</w:t>
            </w:r>
            <w:r w:rsidRPr="008E3D75">
              <w:rPr>
                <w:rFonts w:ascii="Cambria Math" w:hAnsi="Cambria Math"/>
                <w:b/>
                <w:sz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00</w:t>
            </w:r>
          </w:p>
        </w:tc>
        <w:tc>
          <w:tcPr>
            <w:tcW w:w="930" w:type="dxa"/>
            <w:gridSpan w:val="2"/>
          </w:tcPr>
          <w:p w14:paraId="7728B164" w14:textId="77777777" w:rsidR="002A7046" w:rsidRPr="008E3D75" w:rsidRDefault="002A7046" w:rsidP="002A704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81" w:type="dxa"/>
            <w:gridSpan w:val="4"/>
          </w:tcPr>
          <w:p w14:paraId="6F2A3DD7" w14:textId="77777777" w:rsidR="002A7046" w:rsidRPr="008E3D75" w:rsidRDefault="002A7046" w:rsidP="002A704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42934C54" w14:textId="77777777" w:rsidR="002A7046" w:rsidRPr="008E3D75" w:rsidRDefault="002A7046" w:rsidP="002A704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787567E7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5D6EA323" w14:textId="472505EB" w:rsidR="00C70199" w:rsidRPr="008E3D75" w:rsidRDefault="00627B0A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8E3D75" w:rsidRPr="008E3D75" w14:paraId="260247E9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4B20023A" w14:textId="51DB988A" w:rsidR="00C70199" w:rsidRPr="008E3D75" w:rsidRDefault="00C70199" w:rsidP="00B621A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D60A9F"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Ջերմուկի համայնքի ճոպանուղի  (վերգետնյա էլեկտրատրանսպորտով ուղևորափոխադրման ծառայություն)</w:t>
            </w:r>
          </w:p>
        </w:tc>
      </w:tr>
      <w:tr w:rsidR="008E3D75" w:rsidRPr="008E3D75" w14:paraId="16062444" w14:textId="77777777" w:rsidTr="00C153A7">
        <w:trPr>
          <w:gridAfter w:val="1"/>
          <w:wAfter w:w="142" w:type="dxa"/>
        </w:trPr>
        <w:tc>
          <w:tcPr>
            <w:tcW w:w="4952" w:type="dxa"/>
            <w:gridSpan w:val="4"/>
            <w:shd w:val="clear" w:color="auto" w:fill="BDD6EE" w:themeFill="accent1" w:themeFillTint="66"/>
            <w:vAlign w:val="center"/>
          </w:tcPr>
          <w:p w14:paraId="408D6B25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91" w:type="dxa"/>
            <w:gridSpan w:val="12"/>
            <w:shd w:val="clear" w:color="auto" w:fill="BDD6EE" w:themeFill="accent1" w:themeFillTint="66"/>
            <w:vAlign w:val="center"/>
          </w:tcPr>
          <w:p w14:paraId="0C543872" w14:textId="653DF9EB" w:rsidR="00C70199" w:rsidRPr="008E3D75" w:rsidRDefault="00E70E32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3458A1A6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04A9F6AF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29" w:type="dxa"/>
            <w:gridSpan w:val="3"/>
            <w:shd w:val="clear" w:color="auto" w:fill="BDD6EE" w:themeFill="accent1" w:themeFillTint="66"/>
            <w:vAlign w:val="center"/>
          </w:tcPr>
          <w:p w14:paraId="076950F9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3" w:type="dxa"/>
            <w:gridSpan w:val="2"/>
            <w:shd w:val="clear" w:color="auto" w:fill="BDD6EE" w:themeFill="accent1" w:themeFillTint="66"/>
            <w:vAlign w:val="center"/>
          </w:tcPr>
          <w:p w14:paraId="6E54192D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10" w:type="dxa"/>
            <w:gridSpan w:val="4"/>
            <w:shd w:val="clear" w:color="auto" w:fill="BDD6EE" w:themeFill="accent1" w:themeFillTint="66"/>
            <w:vAlign w:val="center"/>
          </w:tcPr>
          <w:p w14:paraId="2B56C072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19" w:type="dxa"/>
            <w:gridSpan w:val="3"/>
            <w:shd w:val="clear" w:color="auto" w:fill="BDD6EE" w:themeFill="accent1" w:themeFillTint="66"/>
            <w:vAlign w:val="center"/>
          </w:tcPr>
          <w:p w14:paraId="3A219AE0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9" w:type="dxa"/>
            <w:gridSpan w:val="3"/>
            <w:shd w:val="clear" w:color="auto" w:fill="BDD6EE" w:themeFill="accent1" w:themeFillTint="66"/>
            <w:vAlign w:val="center"/>
          </w:tcPr>
          <w:p w14:paraId="363F4576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68A13E1A" w14:textId="77777777" w:rsidTr="00774738">
        <w:trPr>
          <w:gridAfter w:val="1"/>
          <w:wAfter w:w="142" w:type="dxa"/>
          <w:trHeight w:val="2146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473E38B8" w14:textId="77777777" w:rsidR="00774738" w:rsidRPr="008E3D75" w:rsidRDefault="00774738" w:rsidP="000836A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29" w:type="dxa"/>
            <w:gridSpan w:val="3"/>
          </w:tcPr>
          <w:p w14:paraId="3912B566" w14:textId="3712770E" w:rsidR="00774738" w:rsidRPr="008E3D75" w:rsidRDefault="00774738" w:rsidP="00EB3424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վերգետնյա էլեկտրատրանսպորտով ուղևորափոխադրման ծառայություն մատուցող կազմակերպության աշխատանքները կազմակերպող աշխատակիցների թիվը</w:t>
            </w:r>
          </w:p>
        </w:tc>
        <w:tc>
          <w:tcPr>
            <w:tcW w:w="1133" w:type="dxa"/>
            <w:gridSpan w:val="2"/>
            <w:vAlign w:val="center"/>
          </w:tcPr>
          <w:p w14:paraId="1DC5D9A2" w14:textId="0098C45E" w:rsidR="00774738" w:rsidRPr="008E3D75" w:rsidRDefault="00774738" w:rsidP="00EB342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0</w:t>
            </w:r>
          </w:p>
        </w:tc>
        <w:tc>
          <w:tcPr>
            <w:tcW w:w="1110" w:type="dxa"/>
            <w:gridSpan w:val="4"/>
          </w:tcPr>
          <w:p w14:paraId="4A3ACB95" w14:textId="77777777" w:rsidR="00774738" w:rsidRPr="008E3D75" w:rsidRDefault="00774738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4CA0E1A7" w14:textId="77777777" w:rsidR="00774738" w:rsidRPr="008E3D75" w:rsidRDefault="00774738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  <w:vMerge w:val="restart"/>
          </w:tcPr>
          <w:p w14:paraId="52FDAB4B" w14:textId="77777777" w:rsidR="00774738" w:rsidRPr="008E3D75" w:rsidRDefault="00774738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1F23DBE" w14:textId="77777777" w:rsidTr="00774738">
        <w:trPr>
          <w:gridAfter w:val="1"/>
          <w:wAfter w:w="142" w:type="dxa"/>
          <w:trHeight w:val="1092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54CD6192" w14:textId="77777777" w:rsidR="00774738" w:rsidRPr="008E3D75" w:rsidRDefault="00774738" w:rsidP="000836A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129" w:type="dxa"/>
            <w:gridSpan w:val="3"/>
          </w:tcPr>
          <w:p w14:paraId="6624F853" w14:textId="25FD2D9F" w:rsidR="00774738" w:rsidRPr="008E3D75" w:rsidRDefault="00774738" w:rsidP="00EB3424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բարեկարգման և կանաչապատման աշխատանքներում ներգրավված աշխատակիցների թիվը</w:t>
            </w:r>
          </w:p>
        </w:tc>
        <w:tc>
          <w:tcPr>
            <w:tcW w:w="1133" w:type="dxa"/>
            <w:gridSpan w:val="2"/>
            <w:vAlign w:val="center"/>
          </w:tcPr>
          <w:p w14:paraId="335783A3" w14:textId="275B50E3" w:rsidR="00774738" w:rsidRPr="008E3D75" w:rsidRDefault="00774738" w:rsidP="00EB3424">
            <w:pPr>
              <w:spacing w:after="0" w:line="20" w:lineRule="atLeast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5</w:t>
            </w:r>
          </w:p>
        </w:tc>
        <w:tc>
          <w:tcPr>
            <w:tcW w:w="1110" w:type="dxa"/>
            <w:gridSpan w:val="4"/>
          </w:tcPr>
          <w:p w14:paraId="3F61C4E1" w14:textId="77777777" w:rsidR="00774738" w:rsidRPr="008E3D75" w:rsidRDefault="00774738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24CABC37" w14:textId="77777777" w:rsidR="00774738" w:rsidRPr="008E3D75" w:rsidRDefault="00774738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  <w:vMerge/>
          </w:tcPr>
          <w:p w14:paraId="10A3409B" w14:textId="77777777" w:rsidR="00774738" w:rsidRPr="008E3D75" w:rsidRDefault="00774738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F67ADFC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0CD84DD4" w14:textId="77777777" w:rsidR="000836AD" w:rsidRPr="008E3D75" w:rsidRDefault="000836AD" w:rsidP="000836A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29" w:type="dxa"/>
            <w:gridSpan w:val="3"/>
          </w:tcPr>
          <w:p w14:paraId="612E8472" w14:textId="735E97D7" w:rsidR="000836AD" w:rsidRPr="008E3D75" w:rsidRDefault="008942C8" w:rsidP="008942C8">
            <w:pPr>
              <w:spacing w:after="0" w:line="240" w:lineRule="auto"/>
              <w:ind w:right="-69"/>
              <w:contextualSpacing/>
              <w:rPr>
                <w:rFonts w:ascii="GHEA Grapalat" w:hAnsi="GHEA Grapalat" w:cs="Arial"/>
                <w:sz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 xml:space="preserve">Համայնքում </w:t>
            </w:r>
            <w:r w:rsidR="001F4FDA" w:rsidRPr="008E3D75">
              <w:rPr>
                <w:rFonts w:ascii="GHEA Grapalat" w:hAnsi="GHEA Grapalat" w:cs="Arial"/>
                <w:sz w:val="20"/>
                <w:lang w:val="hy-AM"/>
              </w:rPr>
              <w:t xml:space="preserve">վերգետնյա էլեկտրատրանսպորտով ուղևորափոխադրման ծառայություն </w:t>
            </w:r>
            <w:r w:rsidRPr="008E3D75">
              <w:rPr>
                <w:rFonts w:ascii="GHEA Grapalat" w:hAnsi="GHEA Grapalat" w:cs="Arial"/>
                <w:sz w:val="20"/>
                <w:lang w:val="hy-AM"/>
              </w:rPr>
              <w:t>մատուցող կազմակերպությունների թիվը</w:t>
            </w:r>
          </w:p>
        </w:tc>
        <w:tc>
          <w:tcPr>
            <w:tcW w:w="1133" w:type="dxa"/>
            <w:gridSpan w:val="2"/>
            <w:vAlign w:val="center"/>
          </w:tcPr>
          <w:p w14:paraId="509BFFBA" w14:textId="4E6913A7" w:rsidR="000836AD" w:rsidRPr="008E3D75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10" w:type="dxa"/>
            <w:gridSpan w:val="4"/>
          </w:tcPr>
          <w:p w14:paraId="0BAE5525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3A05265D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729D80EB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6D6E376" w14:textId="77777777" w:rsidTr="00196A9D">
        <w:trPr>
          <w:gridAfter w:val="1"/>
          <w:wAfter w:w="142" w:type="dxa"/>
          <w:trHeight w:val="624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78A64B3" w14:textId="77777777" w:rsidR="000836AD" w:rsidRPr="008E3D75" w:rsidRDefault="000836AD" w:rsidP="000836A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29" w:type="dxa"/>
            <w:gridSpan w:val="3"/>
          </w:tcPr>
          <w:p w14:paraId="43462428" w14:textId="4C5B5C66" w:rsidR="000836AD" w:rsidRPr="008E3D75" w:rsidRDefault="000A3FEF" w:rsidP="00EB3424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="00EB3424"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քաղաքային ճոպանուղու սպասարկման, շահագործման և պահպանման ծառայություններից </w:t>
            </w:r>
            <w:r w:rsidRPr="008E3D75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%</w:t>
            </w:r>
          </w:p>
        </w:tc>
        <w:tc>
          <w:tcPr>
            <w:tcW w:w="1133" w:type="dxa"/>
            <w:gridSpan w:val="2"/>
            <w:vAlign w:val="center"/>
          </w:tcPr>
          <w:p w14:paraId="74E5F968" w14:textId="342775D4" w:rsidR="000836AD" w:rsidRPr="008E3D75" w:rsidRDefault="00774738" w:rsidP="000A3FE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C4697A" w:rsidRPr="008E3D75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1110" w:type="dxa"/>
            <w:gridSpan w:val="4"/>
          </w:tcPr>
          <w:p w14:paraId="359DF3AF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079A3F71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438094BD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FC2B6A7" w14:textId="77777777" w:rsidTr="00196A9D">
        <w:trPr>
          <w:gridAfter w:val="1"/>
          <w:wAfter w:w="142" w:type="dxa"/>
          <w:trHeight w:val="748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CE106AC" w14:textId="77777777" w:rsidR="000836AD" w:rsidRPr="008E3D75" w:rsidRDefault="000836AD" w:rsidP="000836A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29" w:type="dxa"/>
            <w:gridSpan w:val="3"/>
          </w:tcPr>
          <w:p w14:paraId="0FC9E867" w14:textId="0A7900D4" w:rsidR="000836AD" w:rsidRPr="008E3D75" w:rsidRDefault="00EB3424" w:rsidP="00DC14B5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ժամկետը</w:t>
            </w:r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ամիս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14:paraId="4FE56AE5" w14:textId="5F21805B" w:rsidR="000836AD" w:rsidRPr="008E3D75" w:rsidRDefault="00EB3424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110" w:type="dxa"/>
            <w:gridSpan w:val="4"/>
          </w:tcPr>
          <w:p w14:paraId="2F42A4DD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2ABB8BAD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77EA3A12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098F883" w14:textId="77777777" w:rsidTr="00196A9D">
        <w:trPr>
          <w:gridAfter w:val="1"/>
          <w:wAfter w:w="142" w:type="dxa"/>
          <w:trHeight w:val="173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BE61716" w14:textId="77777777" w:rsidR="000836AD" w:rsidRPr="008E3D75" w:rsidRDefault="000836AD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129" w:type="dxa"/>
            <w:gridSpan w:val="3"/>
          </w:tcPr>
          <w:p w14:paraId="6510688D" w14:textId="1B913CA0" w:rsidR="000836AD" w:rsidRPr="008E3D75" w:rsidRDefault="00EB3424" w:rsidP="00EB3424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քաղաքային ճոպանուղու սպասարկման, շահագործման և պահպանման ծառայությունների մատուցման որակը՝ </w:t>
            </w:r>
            <w:r w:rsidR="008942C8" w:rsidRPr="008E3D75">
              <w:rPr>
                <w:rFonts w:ascii="GHEA Grapalat" w:hAnsi="GHEA Grapalat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133" w:type="dxa"/>
            <w:gridSpan w:val="2"/>
            <w:vAlign w:val="center"/>
          </w:tcPr>
          <w:p w14:paraId="4187E6F4" w14:textId="54D79DAC" w:rsidR="000836AD" w:rsidRPr="008E3D75" w:rsidRDefault="008942C8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10" w:type="dxa"/>
            <w:gridSpan w:val="4"/>
          </w:tcPr>
          <w:p w14:paraId="15B3F08A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331FA611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60329C09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3161BA2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57827B00" w14:textId="77777777" w:rsidR="00FA55A0" w:rsidRPr="008E3D75" w:rsidRDefault="00FA55A0" w:rsidP="00FA5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29" w:type="dxa"/>
            <w:gridSpan w:val="3"/>
          </w:tcPr>
          <w:p w14:paraId="43B59ECB" w14:textId="05E3CF1F" w:rsidR="00FA55A0" w:rsidRPr="008E3D75" w:rsidRDefault="00C659D4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62,667.425</w:t>
            </w:r>
          </w:p>
        </w:tc>
        <w:tc>
          <w:tcPr>
            <w:tcW w:w="1133" w:type="dxa"/>
            <w:gridSpan w:val="2"/>
          </w:tcPr>
          <w:p w14:paraId="2999ABE3" w14:textId="75F69CCC" w:rsidR="00FA55A0" w:rsidRPr="008E3D75" w:rsidRDefault="00C659D4" w:rsidP="00FA55A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62,667.425</w:t>
            </w:r>
          </w:p>
        </w:tc>
        <w:tc>
          <w:tcPr>
            <w:tcW w:w="1110" w:type="dxa"/>
            <w:gridSpan w:val="4"/>
          </w:tcPr>
          <w:p w14:paraId="0763EAA7" w14:textId="77777777" w:rsidR="00FA55A0" w:rsidRPr="008E3D75" w:rsidRDefault="00FA55A0" w:rsidP="00FA55A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1F2DAB36" w14:textId="77777777" w:rsidR="00FA55A0" w:rsidRPr="008E3D75" w:rsidRDefault="00FA55A0" w:rsidP="00FA55A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360E0658" w14:textId="77777777" w:rsidR="00FA55A0" w:rsidRPr="008E3D75" w:rsidRDefault="00FA55A0" w:rsidP="00FA55A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2CBD3E68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307FAA83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8. Կրթություն</w:t>
            </w:r>
          </w:p>
        </w:tc>
      </w:tr>
      <w:tr w:rsidR="008E3D75" w:rsidRPr="008E3D75" w14:paraId="41695ED2" w14:textId="77777777" w:rsidTr="00CC7F8D">
        <w:trPr>
          <w:gridAfter w:val="1"/>
          <w:wAfter w:w="142" w:type="dxa"/>
          <w:cantSplit/>
          <w:trHeight w:val="92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730FD4F3" w14:textId="0F57717A" w:rsidR="00C70199" w:rsidRPr="008E3D75" w:rsidRDefault="00C70199" w:rsidP="000836A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3A4D2C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խադպրոցական և արտադպրոցական կրթության կազմակերպում</w:t>
            </w:r>
          </w:p>
        </w:tc>
      </w:tr>
      <w:tr w:rsidR="008E3D75" w:rsidRPr="008E3D75" w14:paraId="7A2CD568" w14:textId="77777777" w:rsidTr="00C153A7">
        <w:trPr>
          <w:gridAfter w:val="1"/>
          <w:wAfter w:w="142" w:type="dxa"/>
          <w:trHeight w:val="275"/>
        </w:trPr>
        <w:tc>
          <w:tcPr>
            <w:tcW w:w="4806" w:type="dxa"/>
            <w:gridSpan w:val="3"/>
            <w:shd w:val="clear" w:color="auto" w:fill="BDD6EE" w:themeFill="accent1" w:themeFillTint="66"/>
            <w:vAlign w:val="center"/>
          </w:tcPr>
          <w:p w14:paraId="0267718A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37" w:type="dxa"/>
            <w:gridSpan w:val="13"/>
            <w:shd w:val="clear" w:color="auto" w:fill="BDD6EE" w:themeFill="accent1" w:themeFillTint="66"/>
            <w:vAlign w:val="center"/>
          </w:tcPr>
          <w:p w14:paraId="557B670A" w14:textId="250A0638" w:rsidR="00C70199" w:rsidRPr="008E3D75" w:rsidRDefault="00E70E32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6223672B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2503E168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83" w:type="dxa"/>
            <w:gridSpan w:val="2"/>
            <w:shd w:val="clear" w:color="auto" w:fill="BDD6EE" w:themeFill="accent1" w:themeFillTint="66"/>
            <w:vAlign w:val="center"/>
          </w:tcPr>
          <w:p w14:paraId="20EB188B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9" w:type="dxa"/>
            <w:gridSpan w:val="3"/>
            <w:shd w:val="clear" w:color="auto" w:fill="BDD6EE" w:themeFill="accent1" w:themeFillTint="66"/>
            <w:vAlign w:val="center"/>
          </w:tcPr>
          <w:p w14:paraId="76194417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10" w:type="dxa"/>
            <w:gridSpan w:val="4"/>
            <w:shd w:val="clear" w:color="auto" w:fill="BDD6EE" w:themeFill="accent1" w:themeFillTint="66"/>
            <w:vAlign w:val="center"/>
          </w:tcPr>
          <w:p w14:paraId="42561E04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19" w:type="dxa"/>
            <w:gridSpan w:val="3"/>
            <w:shd w:val="clear" w:color="auto" w:fill="BDD6EE" w:themeFill="accent1" w:themeFillTint="66"/>
            <w:vAlign w:val="center"/>
          </w:tcPr>
          <w:p w14:paraId="7CCA5C70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9" w:type="dxa"/>
            <w:gridSpan w:val="3"/>
            <w:shd w:val="clear" w:color="auto" w:fill="BDD6EE" w:themeFill="accent1" w:themeFillTint="66"/>
            <w:vAlign w:val="center"/>
          </w:tcPr>
          <w:p w14:paraId="7A491E7C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1511F0AC" w14:textId="77777777" w:rsidTr="00196A9D">
        <w:trPr>
          <w:gridAfter w:val="1"/>
          <w:wAfter w:w="142" w:type="dxa"/>
          <w:trHeight w:val="1155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0339BAA9" w14:textId="77777777" w:rsidR="00E578DF" w:rsidRPr="008E3D75" w:rsidRDefault="00E578DF" w:rsidP="000836A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83" w:type="dxa"/>
            <w:gridSpan w:val="2"/>
          </w:tcPr>
          <w:p w14:paraId="58BA974C" w14:textId="7FBF4DFE" w:rsidR="00E578DF" w:rsidRPr="008E3D75" w:rsidRDefault="00E578DF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Ջերմուկ բնակավայրի «Զատիկ» մանկապարտեզ նախադպրոցական ուսումնական հաստատության շենք </w:t>
            </w:r>
          </w:p>
        </w:tc>
        <w:tc>
          <w:tcPr>
            <w:tcW w:w="1279" w:type="dxa"/>
            <w:gridSpan w:val="3"/>
            <w:vAlign w:val="center"/>
          </w:tcPr>
          <w:p w14:paraId="094B1768" w14:textId="0937104A" w:rsidR="00E578DF" w:rsidRPr="008E3D75" w:rsidRDefault="000F1A41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lang w:val="ru-RU"/>
              </w:rPr>
              <w:t>2</w:t>
            </w:r>
          </w:p>
        </w:tc>
        <w:tc>
          <w:tcPr>
            <w:tcW w:w="1110" w:type="dxa"/>
            <w:gridSpan w:val="4"/>
          </w:tcPr>
          <w:p w14:paraId="20CD9E44" w14:textId="77777777" w:rsidR="00E578DF" w:rsidRPr="008E3D75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0B3D53FF" w14:textId="77777777" w:rsidR="00E578DF" w:rsidRPr="008E3D75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4ACC2771" w14:textId="77777777" w:rsidR="00E578DF" w:rsidRPr="008E3D75" w:rsidRDefault="00E578DF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B0DFF59" w14:textId="77777777" w:rsidTr="00E92CEE">
        <w:trPr>
          <w:gridAfter w:val="1"/>
          <w:wAfter w:w="142" w:type="dxa"/>
          <w:trHeight w:val="822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33D89DEE" w14:textId="77777777" w:rsidR="00E92CEE" w:rsidRPr="008E3D75" w:rsidRDefault="00E92CEE" w:rsidP="000836A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983" w:type="dxa"/>
            <w:gridSpan w:val="2"/>
          </w:tcPr>
          <w:p w14:paraId="182F8AAE" w14:textId="2309BFC4" w:rsidR="00E92CEE" w:rsidRPr="008E3D75" w:rsidRDefault="00E92CEE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«Գնդեվազ համայնքի մանկապարտեզ» ՀՈԱԿ-ի շենք</w:t>
            </w:r>
          </w:p>
        </w:tc>
        <w:tc>
          <w:tcPr>
            <w:tcW w:w="1279" w:type="dxa"/>
            <w:gridSpan w:val="3"/>
            <w:vAlign w:val="center"/>
          </w:tcPr>
          <w:p w14:paraId="72E7F92B" w14:textId="480E9227" w:rsidR="00E92CEE" w:rsidRPr="008E3D75" w:rsidRDefault="00E92CEE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  <w:r w:rsidRPr="008E3D75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110" w:type="dxa"/>
            <w:gridSpan w:val="4"/>
          </w:tcPr>
          <w:p w14:paraId="484EDD28" w14:textId="77777777" w:rsidR="00E92CEE" w:rsidRPr="008E3D75" w:rsidRDefault="00E92CEE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14872F29" w14:textId="77777777" w:rsidR="00E92CEE" w:rsidRPr="008E3D75" w:rsidRDefault="00E92CEE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2128F364" w14:textId="77777777" w:rsidR="00E92CEE" w:rsidRPr="008E3D75" w:rsidRDefault="00E92CEE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2D901EF" w14:textId="77777777" w:rsidTr="00196A9D">
        <w:trPr>
          <w:gridAfter w:val="1"/>
          <w:wAfter w:w="142" w:type="dxa"/>
          <w:trHeight w:val="390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6C4AA90F" w14:textId="77777777" w:rsidR="00991C76" w:rsidRPr="008E3D75" w:rsidRDefault="00991C76" w:rsidP="000836A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83" w:type="dxa"/>
            <w:gridSpan w:val="2"/>
          </w:tcPr>
          <w:p w14:paraId="07449598" w14:textId="77777777" w:rsidR="00991C76" w:rsidRPr="008E3D75" w:rsidRDefault="00991C76" w:rsidP="000836AD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szCs w:val="20"/>
                <w:lang w:val="hy-AM"/>
              </w:rPr>
              <w:t>ՆՈՒՀ-եր հաճախող երեխաների ընդհանուր թիվը</w:t>
            </w:r>
          </w:p>
        </w:tc>
        <w:tc>
          <w:tcPr>
            <w:tcW w:w="1279" w:type="dxa"/>
            <w:gridSpan w:val="3"/>
            <w:vAlign w:val="center"/>
          </w:tcPr>
          <w:p w14:paraId="6D2BA67B" w14:textId="3809E388" w:rsidR="00991C76" w:rsidRPr="008E3D75" w:rsidRDefault="00E92CEE" w:rsidP="00C207C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90</w:t>
            </w:r>
          </w:p>
        </w:tc>
        <w:tc>
          <w:tcPr>
            <w:tcW w:w="1110" w:type="dxa"/>
            <w:gridSpan w:val="4"/>
          </w:tcPr>
          <w:p w14:paraId="3E9EBAB7" w14:textId="77777777" w:rsidR="00991C76" w:rsidRPr="008E3D75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6A6DC609" w14:textId="77777777" w:rsidR="00991C76" w:rsidRPr="008E3D75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10533305" w14:textId="77777777" w:rsidR="00991C76" w:rsidRPr="008E3D75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A493004" w14:textId="77777777" w:rsidTr="00196A9D">
        <w:trPr>
          <w:gridAfter w:val="1"/>
          <w:wAfter w:w="142" w:type="dxa"/>
          <w:trHeight w:val="540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49F724C2" w14:textId="77777777" w:rsidR="00991C76" w:rsidRPr="008E3D75" w:rsidRDefault="00991C76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983" w:type="dxa"/>
            <w:gridSpan w:val="2"/>
          </w:tcPr>
          <w:p w14:paraId="294A09E8" w14:textId="3B0ECFFF" w:rsidR="00991C76" w:rsidRPr="008E3D75" w:rsidRDefault="00991C76" w:rsidP="000836AD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Sylfaen"/>
                <w:sz w:val="20"/>
                <w:szCs w:val="20"/>
                <w:lang w:val="hy-AM"/>
              </w:rPr>
              <w:t>Արվեստի դպրոց հաճախող երեխաների թիվը</w:t>
            </w:r>
          </w:p>
        </w:tc>
        <w:tc>
          <w:tcPr>
            <w:tcW w:w="1279" w:type="dxa"/>
            <w:gridSpan w:val="3"/>
            <w:vAlign w:val="center"/>
          </w:tcPr>
          <w:p w14:paraId="186AE48C" w14:textId="3CC41E3C" w:rsidR="00991C76" w:rsidRPr="008E3D75" w:rsidRDefault="00E92CEE" w:rsidP="0041314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10</w:t>
            </w:r>
          </w:p>
        </w:tc>
        <w:tc>
          <w:tcPr>
            <w:tcW w:w="1110" w:type="dxa"/>
            <w:gridSpan w:val="4"/>
          </w:tcPr>
          <w:p w14:paraId="57CE8B7A" w14:textId="77777777" w:rsidR="00991C76" w:rsidRPr="008E3D75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29C99F23" w14:textId="77777777" w:rsidR="00991C76" w:rsidRPr="008E3D75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36EAD70F" w14:textId="77777777" w:rsidR="00991C76" w:rsidRPr="008E3D75" w:rsidRDefault="00991C76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BB8C0B6" w14:textId="77777777" w:rsidTr="00196A9D">
        <w:trPr>
          <w:gridAfter w:val="1"/>
          <w:wAfter w:w="142" w:type="dxa"/>
          <w:trHeight w:val="624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A2C13BA" w14:textId="77777777" w:rsidR="000836AD" w:rsidRPr="008E3D75" w:rsidRDefault="000836AD" w:rsidP="000836A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83" w:type="dxa"/>
            <w:gridSpan w:val="2"/>
          </w:tcPr>
          <w:p w14:paraId="47FDA19C" w14:textId="0D1F3248" w:rsidR="000836AD" w:rsidRPr="008E3D75" w:rsidRDefault="00E578DF" w:rsidP="00E578DF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Բնակիչների բավարարվածությունը մատուցվող արտադպրոցական դաստիարակության</w:t>
            </w:r>
            <w:r w:rsidRPr="008E3D75">
              <w:rPr>
                <w:rFonts w:ascii="GHEA Grapalat" w:hAnsi="GHEA Grapalat"/>
                <w:b/>
                <w:sz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 xml:space="preserve">ծառայությունից, </w:t>
            </w:r>
          </w:p>
        </w:tc>
        <w:tc>
          <w:tcPr>
            <w:tcW w:w="1279" w:type="dxa"/>
            <w:gridSpan w:val="3"/>
            <w:vAlign w:val="center"/>
          </w:tcPr>
          <w:p w14:paraId="682DABBF" w14:textId="7D8EB349" w:rsidR="000836AD" w:rsidRPr="008E3D75" w:rsidRDefault="002F0371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ru-RU"/>
              </w:rPr>
              <w:t>85</w:t>
            </w:r>
            <w:r w:rsidR="00E578DF" w:rsidRPr="008E3D75">
              <w:rPr>
                <w:rFonts w:ascii="GHEA Grapalat" w:hAnsi="GHEA Grapalat"/>
                <w:sz w:val="20"/>
                <w:lang w:val="hy-AM"/>
              </w:rPr>
              <w:t>%</w:t>
            </w:r>
          </w:p>
        </w:tc>
        <w:tc>
          <w:tcPr>
            <w:tcW w:w="1110" w:type="dxa"/>
            <w:gridSpan w:val="4"/>
          </w:tcPr>
          <w:p w14:paraId="3B22A291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3AC368E5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759BF952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3A15E0F" w14:textId="77777777" w:rsidTr="00196A9D">
        <w:trPr>
          <w:gridAfter w:val="1"/>
          <w:wAfter w:w="142" w:type="dxa"/>
          <w:trHeight w:val="71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9C6051E" w14:textId="77777777" w:rsidR="000836AD" w:rsidRPr="008E3D75" w:rsidRDefault="000836AD" w:rsidP="000836A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83" w:type="dxa"/>
            <w:gridSpan w:val="2"/>
            <w:vAlign w:val="center"/>
          </w:tcPr>
          <w:p w14:paraId="3CBF4B9B" w14:textId="78E8D4AD" w:rsidR="000836AD" w:rsidRPr="008E3D75" w:rsidRDefault="005E60ED" w:rsidP="005E60ED">
            <w:pPr>
              <w:spacing w:after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ության ծառայության մատուցման ժամաքանակը օրվա ընթացքում, ժամ</w:t>
            </w:r>
          </w:p>
        </w:tc>
        <w:tc>
          <w:tcPr>
            <w:tcW w:w="1279" w:type="dxa"/>
            <w:gridSpan w:val="3"/>
            <w:vAlign w:val="center"/>
          </w:tcPr>
          <w:p w14:paraId="11C44EF4" w14:textId="21D52D15" w:rsidR="000836AD" w:rsidRPr="008E3D75" w:rsidRDefault="00B15F25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5E60ED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10" w:type="dxa"/>
            <w:gridSpan w:val="4"/>
          </w:tcPr>
          <w:p w14:paraId="3315B1B8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624FB9D5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2798FFFD" w14:textId="77777777" w:rsidR="000836AD" w:rsidRPr="008E3D75" w:rsidRDefault="000836AD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1CE3FE5" w14:textId="77777777" w:rsidTr="00196A9D">
        <w:trPr>
          <w:gridAfter w:val="1"/>
          <w:wAfter w:w="142" w:type="dxa"/>
          <w:trHeight w:val="1596"/>
        </w:trPr>
        <w:tc>
          <w:tcPr>
            <w:tcW w:w="1823" w:type="dxa"/>
            <w:vMerge w:val="restart"/>
            <w:shd w:val="clear" w:color="auto" w:fill="BDD6EE" w:themeFill="accent1" w:themeFillTint="66"/>
            <w:vAlign w:val="center"/>
          </w:tcPr>
          <w:p w14:paraId="50A2346C" w14:textId="77777777" w:rsidR="00352413" w:rsidRPr="008E3D75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83" w:type="dxa"/>
            <w:gridSpan w:val="2"/>
          </w:tcPr>
          <w:p w14:paraId="79C1FE4E" w14:textId="4655FD50" w:rsidR="00352413" w:rsidRPr="008E3D75" w:rsidRDefault="00352413" w:rsidP="00352413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նախադպրոցական կրթության ծառայության վերաբերյալ՝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շատ վատ, վատ, բավարար, լավ, գերազանց</w:t>
            </w:r>
          </w:p>
        </w:tc>
        <w:tc>
          <w:tcPr>
            <w:tcW w:w="1279" w:type="dxa"/>
            <w:gridSpan w:val="3"/>
            <w:vAlign w:val="center"/>
          </w:tcPr>
          <w:p w14:paraId="2245E5D5" w14:textId="2A17BE74" w:rsidR="00352413" w:rsidRPr="008E3D75" w:rsidRDefault="00352413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>գերազանց</w:t>
            </w:r>
          </w:p>
        </w:tc>
        <w:tc>
          <w:tcPr>
            <w:tcW w:w="1110" w:type="dxa"/>
            <w:gridSpan w:val="4"/>
          </w:tcPr>
          <w:p w14:paraId="6E8EDAA4" w14:textId="77777777" w:rsidR="00352413" w:rsidRPr="008E3D75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7966C39B" w14:textId="77777777" w:rsidR="00352413" w:rsidRPr="008E3D75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766AFF3A" w14:textId="77777777" w:rsidR="00352413" w:rsidRPr="008E3D75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51C0899" w14:textId="77777777" w:rsidTr="00196A9D">
        <w:trPr>
          <w:gridAfter w:val="1"/>
          <w:wAfter w:w="142" w:type="dxa"/>
          <w:trHeight w:val="820"/>
        </w:trPr>
        <w:tc>
          <w:tcPr>
            <w:tcW w:w="1823" w:type="dxa"/>
            <w:vMerge/>
            <w:shd w:val="clear" w:color="auto" w:fill="BDD6EE" w:themeFill="accent1" w:themeFillTint="66"/>
            <w:vAlign w:val="center"/>
          </w:tcPr>
          <w:p w14:paraId="4E93F4AB" w14:textId="77777777" w:rsidR="00352413" w:rsidRPr="008E3D75" w:rsidRDefault="00352413" w:rsidP="000836A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983" w:type="dxa"/>
            <w:gridSpan w:val="2"/>
          </w:tcPr>
          <w:p w14:paraId="1D1E1545" w14:textId="3DE85165" w:rsidR="00352413" w:rsidRPr="008E3D75" w:rsidRDefault="00352413" w:rsidP="00E578DF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Ծնողների կարծիքը մատուցվող </w:t>
            </w:r>
            <w:r w:rsidRPr="008E3D75">
              <w:rPr>
                <w:rFonts w:ascii="GHEA Grapalat" w:hAnsi="GHEA Grapalat"/>
                <w:iCs/>
                <w:sz w:val="20"/>
                <w:lang w:val="hy-AM"/>
              </w:rPr>
              <w:t xml:space="preserve">արտադպրոցական դաստիարակության  </w:t>
            </w:r>
            <w:r w:rsidRPr="008E3D75">
              <w:rPr>
                <w:rFonts w:ascii="GHEA Grapalat" w:hAnsi="GHEA Grapalat"/>
                <w:sz w:val="20"/>
                <w:lang w:val="hy-AM"/>
              </w:rPr>
              <w:t>ծառայության վերաբերյալ</w:t>
            </w:r>
            <w:r w:rsidR="00E578DF" w:rsidRPr="008E3D75">
              <w:rPr>
                <w:rFonts w:ascii="GHEA Grapalat" w:hAnsi="GHEA Grapalat"/>
                <w:sz w:val="20"/>
                <w:lang w:val="hy-AM"/>
              </w:rPr>
              <w:t>՝</w:t>
            </w:r>
            <w:r w:rsidR="00E578DF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տ վատ, վատ, բավարար, լավ, գերազանց</w:t>
            </w:r>
          </w:p>
        </w:tc>
        <w:tc>
          <w:tcPr>
            <w:tcW w:w="1279" w:type="dxa"/>
            <w:gridSpan w:val="3"/>
            <w:vAlign w:val="center"/>
          </w:tcPr>
          <w:p w14:paraId="2622C70B" w14:textId="705E4EEB" w:rsidR="00352413" w:rsidRPr="008E3D75" w:rsidRDefault="00F76A52" w:rsidP="000836A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  <w:r w:rsidRPr="008E3D75">
              <w:rPr>
                <w:rFonts w:ascii="GHEA Grapalat" w:hAnsi="GHEA Grapalat"/>
                <w:sz w:val="20"/>
                <w:lang w:val="ru-RU"/>
              </w:rPr>
              <w:t>գերազանց</w:t>
            </w:r>
            <w:r w:rsidR="00D50F99" w:rsidRPr="008E3D75">
              <w:rPr>
                <w:rFonts w:ascii="GHEA Grapalat" w:hAnsi="GHEA Grapalat"/>
                <w:sz w:val="20"/>
              </w:rPr>
              <w:t xml:space="preserve"> </w:t>
            </w:r>
          </w:p>
        </w:tc>
        <w:tc>
          <w:tcPr>
            <w:tcW w:w="1110" w:type="dxa"/>
            <w:gridSpan w:val="4"/>
          </w:tcPr>
          <w:p w14:paraId="1F3AB5B5" w14:textId="77777777" w:rsidR="00352413" w:rsidRPr="008E3D75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2A59A9E3" w14:textId="77777777" w:rsidR="00352413" w:rsidRPr="008E3D75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4CD727BB" w14:textId="77777777" w:rsidR="00352413" w:rsidRPr="008E3D75" w:rsidRDefault="00352413" w:rsidP="000836A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22DFC93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075F65A" w14:textId="77777777" w:rsidR="00C207C4" w:rsidRPr="008E3D75" w:rsidRDefault="00C207C4" w:rsidP="00C207C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983" w:type="dxa"/>
            <w:gridSpan w:val="2"/>
          </w:tcPr>
          <w:p w14:paraId="2878C373" w14:textId="513DE4CC" w:rsidR="00C207C4" w:rsidRPr="008E3D75" w:rsidRDefault="00C659D4" w:rsidP="00C207C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7,689.676</w:t>
            </w:r>
          </w:p>
        </w:tc>
        <w:tc>
          <w:tcPr>
            <w:tcW w:w="1279" w:type="dxa"/>
            <w:gridSpan w:val="3"/>
          </w:tcPr>
          <w:p w14:paraId="3BEEDAB6" w14:textId="6EDE9782" w:rsidR="00C207C4" w:rsidRPr="008E3D75" w:rsidRDefault="00C659D4" w:rsidP="00C207C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7,689.676</w:t>
            </w:r>
          </w:p>
        </w:tc>
        <w:tc>
          <w:tcPr>
            <w:tcW w:w="1110" w:type="dxa"/>
            <w:gridSpan w:val="4"/>
          </w:tcPr>
          <w:p w14:paraId="554939FA" w14:textId="77777777" w:rsidR="00C207C4" w:rsidRPr="008E3D75" w:rsidRDefault="00C207C4" w:rsidP="00C207C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75421F0F" w14:textId="77777777" w:rsidR="00C207C4" w:rsidRPr="008E3D75" w:rsidRDefault="00C207C4" w:rsidP="00C207C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04AE6A3B" w14:textId="77777777" w:rsidR="00C207C4" w:rsidRPr="008E3D75" w:rsidRDefault="00C207C4" w:rsidP="00C207C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777D7287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74F1B36E" w14:textId="0977EE99" w:rsidR="00C70199" w:rsidRPr="008E3D75" w:rsidRDefault="00AB1C11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, մշակույթ և երիտասարդության հետ տարվող աշխատանքներ</w:t>
            </w:r>
          </w:p>
        </w:tc>
      </w:tr>
      <w:tr w:rsidR="008E3D75" w:rsidRPr="008E3D75" w14:paraId="5E7F9711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229F90B8" w14:textId="3C5273AA" w:rsidR="00C70199" w:rsidRPr="008E3D75" w:rsidRDefault="00C70199" w:rsidP="00D503F2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613E82"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«Ջերմուկի մարզամշակութային կենտրոն» ՀՈԱԿ</w:t>
            </w:r>
            <w:r w:rsidR="00614877" w:rsidRPr="008E3D75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-ի կողմից մատուցվող ծառայությունների ընթացիկ մակարդակի պահպանում</w:t>
            </w:r>
          </w:p>
        </w:tc>
      </w:tr>
      <w:tr w:rsidR="008E3D75" w:rsidRPr="008E3D75" w14:paraId="3AAC5D3B" w14:textId="77777777" w:rsidTr="00C153A7">
        <w:trPr>
          <w:gridAfter w:val="1"/>
          <w:wAfter w:w="142" w:type="dxa"/>
        </w:trPr>
        <w:tc>
          <w:tcPr>
            <w:tcW w:w="4952" w:type="dxa"/>
            <w:gridSpan w:val="4"/>
            <w:shd w:val="clear" w:color="auto" w:fill="BDD6EE" w:themeFill="accent1" w:themeFillTint="66"/>
            <w:vAlign w:val="center"/>
          </w:tcPr>
          <w:p w14:paraId="5FD3582B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91" w:type="dxa"/>
            <w:gridSpan w:val="12"/>
            <w:shd w:val="clear" w:color="auto" w:fill="BDD6EE" w:themeFill="accent1" w:themeFillTint="66"/>
            <w:vAlign w:val="center"/>
          </w:tcPr>
          <w:p w14:paraId="49EA402A" w14:textId="2D4B5CA6" w:rsidR="00C70199" w:rsidRPr="008E3D75" w:rsidRDefault="00E70E32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19F5318F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01816F56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29" w:type="dxa"/>
            <w:gridSpan w:val="3"/>
            <w:shd w:val="clear" w:color="auto" w:fill="BDD6EE" w:themeFill="accent1" w:themeFillTint="66"/>
            <w:vAlign w:val="center"/>
          </w:tcPr>
          <w:p w14:paraId="5D98F3FB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5" w:type="dxa"/>
            <w:gridSpan w:val="4"/>
            <w:shd w:val="clear" w:color="auto" w:fill="BDD6EE" w:themeFill="accent1" w:themeFillTint="66"/>
            <w:vAlign w:val="center"/>
          </w:tcPr>
          <w:p w14:paraId="4FD4D7CC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00" w:type="dxa"/>
            <w:gridSpan w:val="3"/>
            <w:shd w:val="clear" w:color="auto" w:fill="BDD6EE" w:themeFill="accent1" w:themeFillTint="66"/>
            <w:vAlign w:val="center"/>
          </w:tcPr>
          <w:p w14:paraId="33679CD4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2" w:type="dxa"/>
            <w:gridSpan w:val="3"/>
            <w:shd w:val="clear" w:color="auto" w:fill="BDD6EE" w:themeFill="accent1" w:themeFillTint="66"/>
            <w:vAlign w:val="center"/>
          </w:tcPr>
          <w:p w14:paraId="28F84430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14:paraId="575CB0BD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41E03C21" w14:textId="77777777" w:rsidTr="00C153A7">
        <w:trPr>
          <w:gridAfter w:val="1"/>
          <w:wAfter w:w="142" w:type="dxa"/>
          <w:trHeight w:val="477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E7AE7D4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29" w:type="dxa"/>
            <w:gridSpan w:val="3"/>
          </w:tcPr>
          <w:p w14:paraId="7C1CA8A6" w14:textId="65068D73" w:rsidR="00C70199" w:rsidRPr="008E3D75" w:rsidRDefault="00D503F2" w:rsidP="00CB4E1A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Կենտրոնի</w:t>
            </w:r>
            <w:proofErr w:type="spellEnd"/>
            <w:r w:rsidR="00CB4E1A"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գույքի միավորների թիվը </w:t>
            </w:r>
          </w:p>
        </w:tc>
        <w:tc>
          <w:tcPr>
            <w:tcW w:w="1275" w:type="dxa"/>
            <w:gridSpan w:val="4"/>
            <w:vAlign w:val="center"/>
          </w:tcPr>
          <w:p w14:paraId="727ED33A" w14:textId="3451F106" w:rsidR="00C70199" w:rsidRPr="008E3D75" w:rsidRDefault="00B15F25" w:rsidP="00C319B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8</w:t>
            </w:r>
          </w:p>
        </w:tc>
        <w:tc>
          <w:tcPr>
            <w:tcW w:w="1000" w:type="dxa"/>
            <w:gridSpan w:val="3"/>
          </w:tcPr>
          <w:p w14:paraId="067A39B5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  <w:gridSpan w:val="3"/>
          </w:tcPr>
          <w:p w14:paraId="1A047BF2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14:paraId="3913A651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2784D69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526F9B7F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29" w:type="dxa"/>
            <w:gridSpan w:val="3"/>
          </w:tcPr>
          <w:p w14:paraId="1EAD4B5A" w14:textId="11C1068F" w:rsidR="00C70199" w:rsidRPr="008E3D75" w:rsidRDefault="00D503F2" w:rsidP="006E7DE8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8E3D75">
              <w:rPr>
                <w:rFonts w:ascii="GHEA Grapalat" w:hAnsi="GHEA Grapalat" w:cs="Arial"/>
                <w:sz w:val="20"/>
                <w:szCs w:val="20"/>
              </w:rPr>
              <w:t>Կենտրոն</w:t>
            </w:r>
            <w:proofErr w:type="spellEnd"/>
            <w:r w:rsidRPr="008E3D7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6E7DE8" w:rsidRPr="008E3D75">
              <w:rPr>
                <w:rFonts w:ascii="GHEA Grapalat" w:hAnsi="GHEA Grapalat"/>
                <w:sz w:val="20"/>
                <w:szCs w:val="20"/>
                <w:lang w:val="hy-AM"/>
              </w:rPr>
              <w:t>հաճախող երեխաների թիվը</w:t>
            </w:r>
            <w:r w:rsidR="006E7DE8" w:rsidRPr="008E3D75">
              <w:rPr>
                <w:rFonts w:ascii="GHEA Grapalat" w:hAnsi="GHEA Grapalat"/>
                <w:sz w:val="20"/>
                <w:szCs w:val="20"/>
              </w:rPr>
              <w:t xml:space="preserve">` </w:t>
            </w:r>
          </w:p>
        </w:tc>
        <w:tc>
          <w:tcPr>
            <w:tcW w:w="1275" w:type="dxa"/>
            <w:gridSpan w:val="4"/>
            <w:vAlign w:val="center"/>
          </w:tcPr>
          <w:p w14:paraId="79308AF7" w14:textId="5B8B8D52" w:rsidR="00C70199" w:rsidRPr="008E3D75" w:rsidRDefault="006E7DE8" w:rsidP="004263B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1</w:t>
            </w:r>
            <w:r w:rsidR="004263B3" w:rsidRPr="008E3D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8E3D75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3"/>
          </w:tcPr>
          <w:p w14:paraId="56502CAD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  <w:gridSpan w:val="3"/>
          </w:tcPr>
          <w:p w14:paraId="5CCEC7EE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14:paraId="03D8E28F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109C37C9" w14:textId="77777777" w:rsidTr="00C153A7">
        <w:trPr>
          <w:gridAfter w:val="1"/>
          <w:wAfter w:w="142" w:type="dxa"/>
          <w:trHeight w:val="624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C3E773B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29" w:type="dxa"/>
            <w:gridSpan w:val="3"/>
          </w:tcPr>
          <w:p w14:paraId="1370F438" w14:textId="5704FBA7" w:rsidR="00C70199" w:rsidRPr="008E3D75" w:rsidRDefault="00D503F2" w:rsidP="00F51E83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Կենտրոն</w:t>
            </w:r>
            <w:r w:rsidR="00C70199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ի գույքի և սարքավորումների վիճակը</w:t>
            </w:r>
            <w:r w:rsidR="00F51E83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՝ </w:t>
            </w:r>
            <w:r w:rsidR="00C70199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շատ վատ</w:t>
            </w:r>
            <w:r w:rsidR="00F51E83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,</w:t>
            </w:r>
            <w:r w:rsidR="00C70199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վատ</w:t>
            </w:r>
            <w:r w:rsidR="00F51E83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="00C70199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բավարար</w:t>
            </w:r>
            <w:r w:rsidR="00F51E83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="00C70199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լավ</w:t>
            </w:r>
            <w:r w:rsidR="00F51E83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="00C70199"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գերազանց    </w:t>
            </w:r>
          </w:p>
        </w:tc>
        <w:tc>
          <w:tcPr>
            <w:tcW w:w="1275" w:type="dxa"/>
            <w:gridSpan w:val="4"/>
            <w:vAlign w:val="center"/>
          </w:tcPr>
          <w:p w14:paraId="6F55BD64" w14:textId="6DE38E9C" w:rsidR="00C70199" w:rsidRPr="008E3D75" w:rsidRDefault="00614877" w:rsidP="00B772D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000" w:type="dxa"/>
            <w:gridSpan w:val="3"/>
          </w:tcPr>
          <w:p w14:paraId="474F963F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  <w:gridSpan w:val="3"/>
          </w:tcPr>
          <w:p w14:paraId="5343BE89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14:paraId="68F16AD4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C68709B" w14:textId="77777777" w:rsidTr="00C153A7">
        <w:trPr>
          <w:gridAfter w:val="1"/>
          <w:wAfter w:w="142" w:type="dxa"/>
          <w:trHeight w:val="71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5414DBA8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29" w:type="dxa"/>
            <w:gridSpan w:val="3"/>
            <w:vAlign w:val="center"/>
          </w:tcPr>
          <w:p w14:paraId="3F3B9A5E" w14:textId="5F5ECA78" w:rsidR="00B772D7" w:rsidRPr="008E3D75" w:rsidRDefault="00D503F2" w:rsidP="003D40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Կենտրոն</w:t>
            </w:r>
            <w:r w:rsidR="003D4005" w:rsidRPr="008E3D75">
              <w:rPr>
                <w:rFonts w:ascii="GHEA Grapalat" w:hAnsi="GHEA Grapalat"/>
                <w:sz w:val="20"/>
                <w:szCs w:val="20"/>
                <w:lang w:val="hy-AM"/>
              </w:rPr>
              <w:t>ի կողմից ծառայությունների մատուցման օրերի թիվը շաբաթվա ընթացքում, օր</w:t>
            </w:r>
          </w:p>
        </w:tc>
        <w:tc>
          <w:tcPr>
            <w:tcW w:w="1275" w:type="dxa"/>
            <w:gridSpan w:val="4"/>
            <w:vAlign w:val="center"/>
          </w:tcPr>
          <w:p w14:paraId="6C9DD5EC" w14:textId="28DF45FB" w:rsidR="00C70199" w:rsidRPr="008E3D75" w:rsidRDefault="00892A02" w:rsidP="00B772D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</w:p>
        </w:tc>
        <w:tc>
          <w:tcPr>
            <w:tcW w:w="1000" w:type="dxa"/>
            <w:gridSpan w:val="3"/>
          </w:tcPr>
          <w:p w14:paraId="7E24AD66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  <w:gridSpan w:val="3"/>
          </w:tcPr>
          <w:p w14:paraId="601D2D32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14:paraId="5A5BBCD7" w14:textId="528A4285" w:rsidR="00C70199" w:rsidRPr="008E3D75" w:rsidRDefault="00D503F2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8E3D75" w:rsidRPr="008E3D75" w14:paraId="50BCC21C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DB49E63" w14:textId="77777777" w:rsidR="00C70199" w:rsidRPr="008E3D75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29" w:type="dxa"/>
            <w:gridSpan w:val="3"/>
          </w:tcPr>
          <w:p w14:paraId="352CF8A8" w14:textId="64CA6549" w:rsidR="005158D0" w:rsidRPr="008E3D75" w:rsidRDefault="00B95063" w:rsidP="003D400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Մատուցվող մարզական ծառայությունների մատչելիությունը համայնքի բնակիչներին</w:t>
            </w:r>
            <w:r w:rsidR="00F51E83"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՝ այո, ոչ </w:t>
            </w:r>
          </w:p>
        </w:tc>
        <w:tc>
          <w:tcPr>
            <w:tcW w:w="1275" w:type="dxa"/>
            <w:gridSpan w:val="4"/>
            <w:vAlign w:val="center"/>
          </w:tcPr>
          <w:p w14:paraId="194C23D1" w14:textId="3022232A" w:rsidR="00C70199" w:rsidRPr="008E3D75" w:rsidRDefault="00F51E83" w:rsidP="00B772D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000" w:type="dxa"/>
            <w:gridSpan w:val="3"/>
          </w:tcPr>
          <w:p w14:paraId="1906DA27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  <w:gridSpan w:val="3"/>
          </w:tcPr>
          <w:p w14:paraId="36EBB9C0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14:paraId="0C41BB57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638EEFC" w14:textId="77777777" w:rsidTr="00C153A7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46F8D47" w14:textId="77777777" w:rsidR="00491703" w:rsidRPr="008E3D75" w:rsidRDefault="00491703" w:rsidP="0049170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29" w:type="dxa"/>
            <w:gridSpan w:val="3"/>
          </w:tcPr>
          <w:p w14:paraId="768BC637" w14:textId="5C4023F8" w:rsidR="00491703" w:rsidRPr="008E3D75" w:rsidRDefault="00AB1C11" w:rsidP="00491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37,970.207</w:t>
            </w:r>
          </w:p>
        </w:tc>
        <w:tc>
          <w:tcPr>
            <w:tcW w:w="1275" w:type="dxa"/>
            <w:gridSpan w:val="4"/>
          </w:tcPr>
          <w:p w14:paraId="6B401BB2" w14:textId="65CC790F" w:rsidR="00491703" w:rsidRPr="008E3D75" w:rsidRDefault="00AB1C11" w:rsidP="00491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lang w:val="hy-AM"/>
              </w:rPr>
              <w:t>37,970.207</w:t>
            </w:r>
          </w:p>
        </w:tc>
        <w:tc>
          <w:tcPr>
            <w:tcW w:w="1000" w:type="dxa"/>
            <w:gridSpan w:val="3"/>
          </w:tcPr>
          <w:p w14:paraId="15737547" w14:textId="77777777" w:rsidR="00491703" w:rsidRPr="008E3D75" w:rsidRDefault="00491703" w:rsidP="0049170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2" w:type="dxa"/>
            <w:gridSpan w:val="3"/>
          </w:tcPr>
          <w:p w14:paraId="0966D0C8" w14:textId="77777777" w:rsidR="00491703" w:rsidRPr="008E3D75" w:rsidRDefault="00491703" w:rsidP="0049170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2"/>
          </w:tcPr>
          <w:p w14:paraId="48642DAC" w14:textId="77777777" w:rsidR="00491703" w:rsidRPr="008E3D75" w:rsidRDefault="00491703" w:rsidP="00491703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397DA9C2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6A542789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</w:tr>
      <w:tr w:rsidR="008E3D75" w:rsidRPr="008E3D75" w14:paraId="2F9A06D4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24E63C0A" w14:textId="38F93524" w:rsidR="00C70199" w:rsidRPr="008E3D75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ջակցություն համայնքի սոցիալապես  անապահով բնակիչներին</w:t>
            </w:r>
          </w:p>
        </w:tc>
      </w:tr>
      <w:tr w:rsidR="008E3D75" w:rsidRPr="008E3D75" w14:paraId="7B455C07" w14:textId="77777777" w:rsidTr="00C153A7">
        <w:trPr>
          <w:gridAfter w:val="1"/>
          <w:wAfter w:w="142" w:type="dxa"/>
        </w:trPr>
        <w:tc>
          <w:tcPr>
            <w:tcW w:w="4952" w:type="dxa"/>
            <w:gridSpan w:val="4"/>
            <w:shd w:val="clear" w:color="auto" w:fill="BDD6EE" w:themeFill="accent1" w:themeFillTint="66"/>
            <w:vAlign w:val="center"/>
          </w:tcPr>
          <w:p w14:paraId="4304B986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91" w:type="dxa"/>
            <w:gridSpan w:val="12"/>
            <w:shd w:val="clear" w:color="auto" w:fill="BDD6EE" w:themeFill="accent1" w:themeFillTint="66"/>
            <w:vAlign w:val="center"/>
          </w:tcPr>
          <w:p w14:paraId="274E2099" w14:textId="665803AF" w:rsidR="00C70199" w:rsidRPr="008E3D75" w:rsidRDefault="00E70E32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6309D6C4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2EE87F91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29" w:type="dxa"/>
            <w:gridSpan w:val="3"/>
            <w:shd w:val="clear" w:color="auto" w:fill="BDD6EE" w:themeFill="accent1" w:themeFillTint="66"/>
            <w:vAlign w:val="center"/>
          </w:tcPr>
          <w:p w14:paraId="28729D71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gridSpan w:val="3"/>
            <w:shd w:val="clear" w:color="auto" w:fill="BDD6EE" w:themeFill="accent1" w:themeFillTint="66"/>
            <w:vAlign w:val="center"/>
          </w:tcPr>
          <w:p w14:paraId="500EC1A1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992" w:type="dxa"/>
            <w:gridSpan w:val="3"/>
            <w:shd w:val="clear" w:color="auto" w:fill="BDD6EE" w:themeFill="accent1" w:themeFillTint="66"/>
            <w:vAlign w:val="center"/>
          </w:tcPr>
          <w:p w14:paraId="61272590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19" w:type="dxa"/>
            <w:gridSpan w:val="3"/>
            <w:shd w:val="clear" w:color="auto" w:fill="BDD6EE" w:themeFill="accent1" w:themeFillTint="66"/>
            <w:vAlign w:val="center"/>
          </w:tcPr>
          <w:p w14:paraId="35D8EA9E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9" w:type="dxa"/>
            <w:gridSpan w:val="3"/>
            <w:shd w:val="clear" w:color="auto" w:fill="BDD6EE" w:themeFill="accent1" w:themeFillTint="66"/>
            <w:vAlign w:val="center"/>
          </w:tcPr>
          <w:p w14:paraId="5DAD790D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299AB774" w14:textId="77777777" w:rsidTr="00196A9D">
        <w:trPr>
          <w:gridAfter w:val="1"/>
          <w:wAfter w:w="142" w:type="dxa"/>
          <w:trHeight w:val="624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7C8B8A5F" w14:textId="77777777" w:rsidR="006469E2" w:rsidRPr="008E3D75" w:rsidRDefault="006469E2" w:rsidP="005158D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29" w:type="dxa"/>
            <w:gridSpan w:val="3"/>
          </w:tcPr>
          <w:p w14:paraId="104853C7" w14:textId="23F2EBEF" w:rsidR="006469E2" w:rsidRPr="008E3D75" w:rsidRDefault="006469E2" w:rsidP="005158D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251" w:type="dxa"/>
            <w:gridSpan w:val="3"/>
            <w:vAlign w:val="center"/>
          </w:tcPr>
          <w:p w14:paraId="3951EB8B" w14:textId="2BE6DCE4" w:rsidR="006469E2" w:rsidRPr="008E3D75" w:rsidRDefault="00E34F1E" w:rsidP="003F683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  <w:r w:rsidR="007713D4" w:rsidRPr="008E3D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  <w:p w14:paraId="41C2B71C" w14:textId="7761E20C" w:rsidR="006469E2" w:rsidRPr="008E3D75" w:rsidRDefault="006469E2" w:rsidP="005158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3"/>
          </w:tcPr>
          <w:p w14:paraId="65F78164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632BB976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1F76BF6F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770E709A" w14:textId="77777777" w:rsidTr="00196A9D">
        <w:trPr>
          <w:gridAfter w:val="1"/>
          <w:wAfter w:w="142" w:type="dxa"/>
          <w:trHeight w:val="506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2F7CA479" w14:textId="77777777" w:rsidR="006469E2" w:rsidRPr="008E3D75" w:rsidRDefault="006469E2" w:rsidP="005158D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29" w:type="dxa"/>
            <w:gridSpan w:val="3"/>
            <w:vAlign w:val="center"/>
          </w:tcPr>
          <w:p w14:paraId="5BBE8CCC" w14:textId="45A45D4E" w:rsidR="006469E2" w:rsidRPr="008E3D75" w:rsidRDefault="006469E2" w:rsidP="005158D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251" w:type="dxa"/>
            <w:gridSpan w:val="3"/>
            <w:vAlign w:val="center"/>
          </w:tcPr>
          <w:p w14:paraId="382C5BF4" w14:textId="7FDF6626" w:rsidR="006469E2" w:rsidRPr="008E3D75" w:rsidRDefault="006469E2" w:rsidP="005158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992" w:type="dxa"/>
            <w:gridSpan w:val="3"/>
          </w:tcPr>
          <w:p w14:paraId="18D0846C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1274E27A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2921217D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24C6F5E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0002CCFE" w14:textId="77777777" w:rsidR="006469E2" w:rsidRPr="008E3D75" w:rsidRDefault="006469E2" w:rsidP="005158D0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29" w:type="dxa"/>
            <w:gridSpan w:val="3"/>
          </w:tcPr>
          <w:p w14:paraId="067EE84B" w14:textId="236C5BC2" w:rsidR="006469E2" w:rsidRPr="008E3D75" w:rsidRDefault="006469E2" w:rsidP="0023172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lang w:val="hy-AM"/>
              </w:rPr>
              <w:t xml:space="preserve">Սոցիալապես անապահով ընտանիքներին տրամադրվող սոցիալական աջակցության հասցեականության վերաբերյալ բնակիչների կարծիքը, </w:t>
            </w:r>
            <w:r w:rsidRPr="008E3D7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շատ վատ , վատ, բավարար, լավ, գերազանց    </w:t>
            </w:r>
          </w:p>
        </w:tc>
        <w:tc>
          <w:tcPr>
            <w:tcW w:w="1251" w:type="dxa"/>
            <w:gridSpan w:val="3"/>
            <w:vAlign w:val="center"/>
          </w:tcPr>
          <w:p w14:paraId="4DA24BAE" w14:textId="36FB60C4" w:rsidR="006469E2" w:rsidRPr="008E3D75" w:rsidRDefault="007713D4" w:rsidP="005158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992" w:type="dxa"/>
            <w:gridSpan w:val="3"/>
          </w:tcPr>
          <w:p w14:paraId="663E2FFE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7AC40593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4D16E498" w14:textId="77777777" w:rsidR="006469E2" w:rsidRPr="008E3D75" w:rsidRDefault="006469E2" w:rsidP="005158D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3E5CA8F7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49591BF3" w14:textId="77777777" w:rsidR="006469E2" w:rsidRPr="008E3D75" w:rsidRDefault="006469E2" w:rsidP="00292E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29" w:type="dxa"/>
            <w:gridSpan w:val="3"/>
          </w:tcPr>
          <w:p w14:paraId="7A9218F6" w14:textId="4E10FD40" w:rsidR="006469E2" w:rsidRPr="008E3D75" w:rsidRDefault="00E34F1E" w:rsidP="00491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E3D75">
              <w:rPr>
                <w:rFonts w:ascii="GHEA Grapalat" w:eastAsia="Times New Roman" w:hAnsi="GHEA Grapalat" w:cs="Calibri"/>
                <w:b/>
                <w:sz w:val="20"/>
                <w:szCs w:val="20"/>
                <w:lang w:val="ru-RU"/>
              </w:rPr>
              <w:t>1</w:t>
            </w:r>
            <w:r w:rsidR="00AB1C11" w:rsidRPr="008E3D75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4</w:t>
            </w:r>
            <w:r w:rsidR="00491703" w:rsidRPr="008E3D75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0</w:t>
            </w:r>
            <w:r w:rsidRPr="008E3D75">
              <w:rPr>
                <w:rFonts w:ascii="GHEA Grapalat" w:eastAsia="Times New Roman" w:hAnsi="GHEA Grapalat" w:cs="Calibri"/>
                <w:b/>
                <w:sz w:val="20"/>
                <w:szCs w:val="20"/>
                <w:lang w:val="ru-RU"/>
              </w:rPr>
              <w:t>00.0</w:t>
            </w:r>
          </w:p>
        </w:tc>
        <w:tc>
          <w:tcPr>
            <w:tcW w:w="1251" w:type="dxa"/>
            <w:gridSpan w:val="3"/>
          </w:tcPr>
          <w:p w14:paraId="51D4847C" w14:textId="5E036E36" w:rsidR="006469E2" w:rsidRPr="008E3D75" w:rsidRDefault="00E34F1E" w:rsidP="00491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b/>
                <w:sz w:val="20"/>
                <w:szCs w:val="20"/>
                <w:lang w:val="ru-RU"/>
              </w:rPr>
              <w:t>1</w:t>
            </w:r>
            <w:r w:rsidR="00AB1C11" w:rsidRPr="008E3D75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4</w:t>
            </w:r>
            <w:r w:rsidR="00491703" w:rsidRPr="008E3D75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0</w:t>
            </w:r>
            <w:r w:rsidRPr="008E3D75">
              <w:rPr>
                <w:rFonts w:ascii="GHEA Grapalat" w:eastAsia="Times New Roman" w:hAnsi="GHEA Grapalat" w:cs="Calibri"/>
                <w:b/>
                <w:sz w:val="20"/>
                <w:szCs w:val="20"/>
                <w:lang w:val="ru-RU"/>
              </w:rPr>
              <w:t>00.0</w:t>
            </w:r>
          </w:p>
        </w:tc>
        <w:tc>
          <w:tcPr>
            <w:tcW w:w="992" w:type="dxa"/>
            <w:gridSpan w:val="3"/>
          </w:tcPr>
          <w:p w14:paraId="60EB7145" w14:textId="77777777" w:rsidR="006469E2" w:rsidRPr="008E3D75" w:rsidRDefault="006469E2" w:rsidP="00292E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4365574E" w14:textId="77777777" w:rsidR="006469E2" w:rsidRPr="008E3D75" w:rsidRDefault="006469E2" w:rsidP="00292E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21D3331D" w14:textId="77777777" w:rsidR="006469E2" w:rsidRPr="008E3D75" w:rsidRDefault="006469E2" w:rsidP="00292E8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76A73E11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19E16332" w14:textId="467779BB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 w:rsidR="00E23ACC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14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="00CC7F8D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յուղատնտեսություն, ա</w:t>
            </w:r>
            <w:r w:rsidR="00E23ACC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սնաբուժություն և բուսասանիտարիա</w:t>
            </w:r>
          </w:p>
        </w:tc>
      </w:tr>
      <w:tr w:rsidR="008E3D75" w:rsidRPr="008E3D75" w14:paraId="211AD65F" w14:textId="77777777" w:rsidTr="00CC7F8D">
        <w:trPr>
          <w:gridAfter w:val="1"/>
          <w:wAfter w:w="142" w:type="dxa"/>
          <w:cantSplit/>
          <w:trHeight w:val="323"/>
        </w:trPr>
        <w:tc>
          <w:tcPr>
            <w:tcW w:w="10343" w:type="dxa"/>
            <w:gridSpan w:val="16"/>
            <w:shd w:val="clear" w:color="auto" w:fill="DEEAF6" w:themeFill="accent1" w:themeFillTint="33"/>
            <w:vAlign w:val="center"/>
          </w:tcPr>
          <w:p w14:paraId="09050844" w14:textId="7098D9DC" w:rsidR="00C70199" w:rsidRPr="008E3D75" w:rsidRDefault="00C70199" w:rsidP="005158D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E23ACC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ասնաբուժական ծառայությունների մատուցում</w:t>
            </w:r>
          </w:p>
        </w:tc>
      </w:tr>
      <w:tr w:rsidR="008E3D75" w:rsidRPr="008E3D75" w14:paraId="1DABC414" w14:textId="77777777" w:rsidTr="00C153A7">
        <w:trPr>
          <w:gridAfter w:val="1"/>
          <w:wAfter w:w="142" w:type="dxa"/>
        </w:trPr>
        <w:tc>
          <w:tcPr>
            <w:tcW w:w="4952" w:type="dxa"/>
            <w:gridSpan w:val="4"/>
            <w:shd w:val="clear" w:color="auto" w:fill="BDD6EE" w:themeFill="accent1" w:themeFillTint="66"/>
            <w:vAlign w:val="center"/>
          </w:tcPr>
          <w:p w14:paraId="1D9EC0CC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391" w:type="dxa"/>
            <w:gridSpan w:val="12"/>
            <w:shd w:val="clear" w:color="auto" w:fill="BDD6EE" w:themeFill="accent1" w:themeFillTint="66"/>
            <w:vAlign w:val="center"/>
          </w:tcPr>
          <w:p w14:paraId="6E57141E" w14:textId="59BC5BCC" w:rsidR="00C70199" w:rsidRPr="008E3D75" w:rsidRDefault="00E70E32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5107FC8A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18DEC6F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129" w:type="dxa"/>
            <w:gridSpan w:val="3"/>
            <w:shd w:val="clear" w:color="auto" w:fill="BDD6EE" w:themeFill="accent1" w:themeFillTint="66"/>
            <w:vAlign w:val="center"/>
          </w:tcPr>
          <w:p w14:paraId="1CB44EDE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3" w:type="dxa"/>
            <w:gridSpan w:val="2"/>
            <w:shd w:val="clear" w:color="auto" w:fill="BDD6EE" w:themeFill="accent1" w:themeFillTint="66"/>
            <w:vAlign w:val="center"/>
          </w:tcPr>
          <w:p w14:paraId="4C426DBE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10" w:type="dxa"/>
            <w:gridSpan w:val="4"/>
            <w:shd w:val="clear" w:color="auto" w:fill="BDD6EE" w:themeFill="accent1" w:themeFillTint="66"/>
            <w:vAlign w:val="center"/>
          </w:tcPr>
          <w:p w14:paraId="2B78FCB9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19" w:type="dxa"/>
            <w:gridSpan w:val="3"/>
            <w:shd w:val="clear" w:color="auto" w:fill="BDD6EE" w:themeFill="accent1" w:themeFillTint="66"/>
            <w:vAlign w:val="center"/>
          </w:tcPr>
          <w:p w14:paraId="5B8411DB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29" w:type="dxa"/>
            <w:gridSpan w:val="3"/>
            <w:shd w:val="clear" w:color="auto" w:fill="BDD6EE" w:themeFill="accent1" w:themeFillTint="66"/>
            <w:vAlign w:val="center"/>
          </w:tcPr>
          <w:p w14:paraId="74ADF7CA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601F8442" w14:textId="77777777" w:rsidTr="00196A9D">
        <w:trPr>
          <w:gridAfter w:val="1"/>
          <w:wAfter w:w="142" w:type="dxa"/>
          <w:trHeight w:val="1038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A701339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129" w:type="dxa"/>
            <w:gridSpan w:val="3"/>
          </w:tcPr>
          <w:p w14:paraId="789E4A6B" w14:textId="481D76D6" w:rsidR="00C70199" w:rsidRPr="008E3D75" w:rsidRDefault="00E23ACC" w:rsidP="00E23ACC">
            <w:pPr>
              <w:spacing w:after="160" w:line="259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գյուղատնտեսության հարցերով զբաղվող աշխատակիցների թիվը </w:t>
            </w:r>
          </w:p>
        </w:tc>
        <w:tc>
          <w:tcPr>
            <w:tcW w:w="1133" w:type="dxa"/>
            <w:gridSpan w:val="2"/>
            <w:vAlign w:val="center"/>
          </w:tcPr>
          <w:p w14:paraId="6B99ED78" w14:textId="1A81E70A" w:rsidR="00C70199" w:rsidRPr="008E3D75" w:rsidRDefault="00491703" w:rsidP="005158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</w:p>
        </w:tc>
        <w:tc>
          <w:tcPr>
            <w:tcW w:w="1110" w:type="dxa"/>
            <w:gridSpan w:val="4"/>
          </w:tcPr>
          <w:p w14:paraId="0B380584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7F38423C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2C51FB39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AD81978" w14:textId="77777777" w:rsidTr="00196A9D">
        <w:trPr>
          <w:gridAfter w:val="1"/>
          <w:wAfter w:w="142" w:type="dxa"/>
          <w:trHeight w:val="1474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3421CDEA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129" w:type="dxa"/>
            <w:gridSpan w:val="3"/>
          </w:tcPr>
          <w:p w14:paraId="0FE5601B" w14:textId="07082C52" w:rsidR="00C70199" w:rsidRPr="008E3D75" w:rsidRDefault="00DB6942" w:rsidP="00FB2909">
            <w:pPr>
              <w:spacing w:after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Գյուղատնտեսությամբ զբաղվածների թվի տեսակարար կշիռը համայնքի բնակչության ընդհանուր թվի մեջ, %</w:t>
            </w:r>
          </w:p>
        </w:tc>
        <w:tc>
          <w:tcPr>
            <w:tcW w:w="1133" w:type="dxa"/>
            <w:gridSpan w:val="2"/>
            <w:vAlign w:val="center"/>
          </w:tcPr>
          <w:p w14:paraId="6DA493F8" w14:textId="51EAFF44" w:rsidR="00C70199" w:rsidRPr="008E3D75" w:rsidRDefault="00DB6942" w:rsidP="005158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110" w:type="dxa"/>
            <w:gridSpan w:val="4"/>
          </w:tcPr>
          <w:p w14:paraId="5DCD78B8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2E9D0CC7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59FFF147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EEFD3C3" w14:textId="77777777" w:rsidTr="00196A9D">
        <w:trPr>
          <w:gridAfter w:val="1"/>
          <w:wAfter w:w="142" w:type="dxa"/>
          <w:trHeight w:val="1345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5F55E0EA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129" w:type="dxa"/>
            <w:gridSpan w:val="3"/>
          </w:tcPr>
          <w:p w14:paraId="7CA2666B" w14:textId="77777777" w:rsidR="00C70199" w:rsidRPr="008E3D75" w:rsidRDefault="00C70199" w:rsidP="00FB2909">
            <w:pPr>
              <w:spacing w:after="0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Գյուղատնտեսության բնագավառում զբաղվածության աճը նախորդ տարվա համեմատ, %</w:t>
            </w:r>
          </w:p>
        </w:tc>
        <w:tc>
          <w:tcPr>
            <w:tcW w:w="1133" w:type="dxa"/>
            <w:gridSpan w:val="2"/>
            <w:vAlign w:val="center"/>
          </w:tcPr>
          <w:p w14:paraId="7D4008E9" w14:textId="5F835D3A" w:rsidR="00C70199" w:rsidRPr="008E3D75" w:rsidRDefault="001F620F" w:rsidP="005158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110" w:type="dxa"/>
            <w:gridSpan w:val="4"/>
          </w:tcPr>
          <w:p w14:paraId="1CA2BE2B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2A664446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3056044D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28386A5" w14:textId="77777777" w:rsidTr="00196A9D">
        <w:trPr>
          <w:gridAfter w:val="1"/>
          <w:wAfter w:w="142" w:type="dxa"/>
          <w:trHeight w:val="71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019BDF39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129" w:type="dxa"/>
            <w:gridSpan w:val="3"/>
            <w:vAlign w:val="center"/>
          </w:tcPr>
          <w:p w14:paraId="53CF3917" w14:textId="3297C231" w:rsidR="00F16250" w:rsidRPr="008E3D75" w:rsidRDefault="0021016B" w:rsidP="008C6E98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մատուցման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ժամկետը</w:t>
            </w:r>
            <w:proofErr w:type="spellEnd"/>
            <w:r w:rsidRPr="008E3D7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8E3D75">
              <w:rPr>
                <w:rFonts w:ascii="GHEA Grapalat" w:hAnsi="GHEA Grapalat"/>
                <w:sz w:val="20"/>
                <w:szCs w:val="20"/>
              </w:rPr>
              <w:t>տարի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14:paraId="4FCE07B7" w14:textId="6DAD5797" w:rsidR="00C70199" w:rsidRPr="008E3D75" w:rsidRDefault="0021016B" w:rsidP="00DB694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110" w:type="dxa"/>
            <w:gridSpan w:val="4"/>
            <w:vAlign w:val="center"/>
          </w:tcPr>
          <w:p w14:paraId="2E0ACD0D" w14:textId="0E25E9CC" w:rsidR="00C70199" w:rsidRPr="008E3D75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3"/>
            <w:vAlign w:val="center"/>
          </w:tcPr>
          <w:p w14:paraId="6F692FD4" w14:textId="48474FE6" w:rsidR="00C70199" w:rsidRPr="008E3D75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129" w:type="dxa"/>
            <w:gridSpan w:val="3"/>
            <w:vAlign w:val="center"/>
          </w:tcPr>
          <w:p w14:paraId="315CDC7D" w14:textId="44EB6ABB" w:rsidR="00C70199" w:rsidRPr="008E3D75" w:rsidRDefault="00DB6942" w:rsidP="00DB694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8E3D75" w:rsidRPr="008E3D75" w14:paraId="512DAF1E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1AD13C9D" w14:textId="77777777" w:rsidR="00C70199" w:rsidRPr="008E3D75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129" w:type="dxa"/>
            <w:gridSpan w:val="3"/>
          </w:tcPr>
          <w:p w14:paraId="24EF5074" w14:textId="64F65275" w:rsidR="00C70199" w:rsidRPr="008E3D75" w:rsidRDefault="00644CDC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sz w:val="20"/>
                <w:lang w:val="hy-AM"/>
              </w:rPr>
              <w:t>Մթերվող մսի որակի համապատասխանությունը սահմանված նորմերին՝  այո, ոչ</w:t>
            </w:r>
          </w:p>
        </w:tc>
        <w:tc>
          <w:tcPr>
            <w:tcW w:w="1133" w:type="dxa"/>
            <w:gridSpan w:val="2"/>
            <w:vAlign w:val="center"/>
          </w:tcPr>
          <w:p w14:paraId="0BEE2685" w14:textId="47970702" w:rsidR="00C70199" w:rsidRPr="008E3D75" w:rsidRDefault="00644CDC" w:rsidP="005158D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110" w:type="dxa"/>
            <w:gridSpan w:val="4"/>
          </w:tcPr>
          <w:p w14:paraId="4A486E85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57C4B29E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30052A1F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67DC56E2" w14:textId="77777777" w:rsidTr="00196A9D">
        <w:trPr>
          <w:gridAfter w:val="1"/>
          <w:wAfter w:w="142" w:type="dxa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0A3F327" w14:textId="77777777" w:rsidR="008C6E98" w:rsidRPr="008E3D75" w:rsidRDefault="008C6E98" w:rsidP="008C6E9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129" w:type="dxa"/>
            <w:gridSpan w:val="3"/>
          </w:tcPr>
          <w:p w14:paraId="0CB41688" w14:textId="5B3FBE25" w:rsidR="008C6E98" w:rsidRPr="008E3D75" w:rsidRDefault="00CC7F8D" w:rsidP="00E34F1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3,880</w:t>
            </w:r>
            <w:r w:rsidRPr="008E3D75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133" w:type="dxa"/>
            <w:gridSpan w:val="2"/>
          </w:tcPr>
          <w:p w14:paraId="73D12071" w14:textId="2F082B5F" w:rsidR="008C6E98" w:rsidRPr="008E3D75" w:rsidRDefault="00CC7F8D" w:rsidP="00E34F1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3,880</w:t>
            </w:r>
            <w:r w:rsidRPr="008E3D75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eastAsia="Times New Roman" w:hAnsi="GHEA Grapalat" w:cs="Calibri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110" w:type="dxa"/>
            <w:gridSpan w:val="4"/>
          </w:tcPr>
          <w:p w14:paraId="38D6825E" w14:textId="77777777" w:rsidR="008C6E98" w:rsidRPr="008E3D75" w:rsidRDefault="008C6E98" w:rsidP="008C6E9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19" w:type="dxa"/>
            <w:gridSpan w:val="3"/>
          </w:tcPr>
          <w:p w14:paraId="1854189B" w14:textId="77777777" w:rsidR="008C6E98" w:rsidRPr="008E3D75" w:rsidRDefault="008C6E98" w:rsidP="008C6E9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129" w:type="dxa"/>
            <w:gridSpan w:val="3"/>
          </w:tcPr>
          <w:p w14:paraId="6D40BE95" w14:textId="77777777" w:rsidR="008C6E98" w:rsidRPr="008E3D75" w:rsidRDefault="008C6E98" w:rsidP="008C6E9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3D75" w:rsidRPr="008E3D75" w14:paraId="55B8D35E" w14:textId="77777777" w:rsidTr="00CC7F8D">
        <w:trPr>
          <w:cantSplit/>
          <w:trHeight w:val="323"/>
        </w:trPr>
        <w:tc>
          <w:tcPr>
            <w:tcW w:w="10485" w:type="dxa"/>
            <w:gridSpan w:val="17"/>
            <w:shd w:val="clear" w:color="auto" w:fill="DEEAF6" w:themeFill="accent1" w:themeFillTint="33"/>
            <w:vAlign w:val="center"/>
          </w:tcPr>
          <w:p w14:paraId="5317DE52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5. Շրջակա միջավայրի պահպանություն</w:t>
            </w:r>
          </w:p>
        </w:tc>
      </w:tr>
      <w:tr w:rsidR="008E3D75" w:rsidRPr="008E3D75" w14:paraId="24A77F12" w14:textId="77777777" w:rsidTr="00CC7F8D">
        <w:trPr>
          <w:cantSplit/>
          <w:trHeight w:val="323"/>
        </w:trPr>
        <w:tc>
          <w:tcPr>
            <w:tcW w:w="10485" w:type="dxa"/>
            <w:gridSpan w:val="17"/>
            <w:shd w:val="clear" w:color="auto" w:fill="DEEAF6" w:themeFill="accent1" w:themeFillTint="33"/>
            <w:vAlign w:val="center"/>
          </w:tcPr>
          <w:p w14:paraId="2E91A659" w14:textId="06CE4CE8" w:rsidR="00C70199" w:rsidRPr="008E3D75" w:rsidRDefault="00C70199" w:rsidP="00F1625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Համայնքի տարածքում աղբահանության և սանիտարական մաքրման աշխատանքների իրականացում</w:t>
            </w:r>
          </w:p>
        </w:tc>
      </w:tr>
      <w:tr w:rsidR="008E3D75" w:rsidRPr="008E3D75" w14:paraId="1DDCD4E5" w14:textId="77777777" w:rsidTr="00C153A7">
        <w:tc>
          <w:tcPr>
            <w:tcW w:w="5094" w:type="dxa"/>
            <w:gridSpan w:val="5"/>
            <w:shd w:val="clear" w:color="auto" w:fill="BDD6EE" w:themeFill="accent1" w:themeFillTint="66"/>
            <w:vAlign w:val="center"/>
          </w:tcPr>
          <w:p w14:paraId="48C2AE1B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391" w:type="dxa"/>
            <w:gridSpan w:val="12"/>
            <w:shd w:val="clear" w:color="auto" w:fill="BDD6EE" w:themeFill="accent1" w:themeFillTint="66"/>
            <w:vAlign w:val="center"/>
          </w:tcPr>
          <w:p w14:paraId="6F9E101B" w14:textId="5558C909" w:rsidR="00C70199" w:rsidRPr="008E3D75" w:rsidRDefault="00E70E32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3</w:t>
            </w:r>
            <w:r w:rsidR="00C70199"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3D75" w:rsidRPr="008E3D75" w14:paraId="16A1FAF6" w14:textId="77777777" w:rsidTr="00C153A7">
        <w:tc>
          <w:tcPr>
            <w:tcW w:w="1823" w:type="dxa"/>
            <w:shd w:val="clear" w:color="auto" w:fill="BDD6EE" w:themeFill="accent1" w:themeFillTint="66"/>
            <w:vAlign w:val="center"/>
          </w:tcPr>
          <w:p w14:paraId="3BE01D0C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71" w:type="dxa"/>
            <w:gridSpan w:val="4"/>
            <w:shd w:val="clear" w:color="auto" w:fill="BDD6EE" w:themeFill="accent1" w:themeFillTint="66"/>
            <w:vAlign w:val="center"/>
          </w:tcPr>
          <w:p w14:paraId="1FC7369E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33" w:type="dxa"/>
            <w:gridSpan w:val="3"/>
            <w:shd w:val="clear" w:color="auto" w:fill="BDD6EE" w:themeFill="accent1" w:themeFillTint="66"/>
            <w:vAlign w:val="center"/>
          </w:tcPr>
          <w:p w14:paraId="38871C66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8E3D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gridSpan w:val="4"/>
            <w:shd w:val="clear" w:color="auto" w:fill="BDD6EE" w:themeFill="accent1" w:themeFillTint="66"/>
            <w:vAlign w:val="center"/>
          </w:tcPr>
          <w:p w14:paraId="32593618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3" w:type="dxa"/>
            <w:gridSpan w:val="3"/>
            <w:shd w:val="clear" w:color="auto" w:fill="BDD6EE" w:themeFill="accent1" w:themeFillTint="66"/>
            <w:vAlign w:val="center"/>
          </w:tcPr>
          <w:p w14:paraId="237D03AC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91" w:type="dxa"/>
            <w:gridSpan w:val="2"/>
            <w:shd w:val="clear" w:color="auto" w:fill="BDD6EE" w:themeFill="accent1" w:themeFillTint="66"/>
            <w:vAlign w:val="center"/>
          </w:tcPr>
          <w:p w14:paraId="0E02A5DE" w14:textId="77777777" w:rsidR="00C70199" w:rsidRPr="008E3D75" w:rsidRDefault="00C70199" w:rsidP="00FB290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3D75" w:rsidRPr="008E3D75" w14:paraId="13025AA0" w14:textId="77777777" w:rsidTr="00C153A7">
        <w:trPr>
          <w:trHeight w:val="25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5F256384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71" w:type="dxa"/>
            <w:gridSpan w:val="4"/>
          </w:tcPr>
          <w:p w14:paraId="3867A8FA" w14:textId="09D1A38B" w:rsidR="00C70199" w:rsidRPr="008E3D75" w:rsidRDefault="00E157F1" w:rsidP="00E157F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ղբամանների թիվը </w:t>
            </w:r>
            <w:r w:rsidR="00363AFA" w:rsidRPr="008E3D7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33" w:type="dxa"/>
            <w:gridSpan w:val="3"/>
            <w:vAlign w:val="center"/>
          </w:tcPr>
          <w:p w14:paraId="7BCA597B" w14:textId="46B804D6" w:rsidR="00C70199" w:rsidRPr="008E3D75" w:rsidRDefault="0057429F" w:rsidP="004769F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="004769FA" w:rsidRPr="008E3D75">
              <w:rPr>
                <w:rFonts w:ascii="GHEA Grapalat" w:eastAsia="Calibri" w:hAnsi="GHEA Grapalat" w:cs="Times New Roman"/>
                <w:sz w:val="20"/>
                <w:szCs w:val="20"/>
              </w:rPr>
              <w:t>7</w:t>
            </w:r>
            <w:r w:rsidR="00DB6942" w:rsidRPr="008E3D75">
              <w:rPr>
                <w:rFonts w:ascii="GHEA Grapalat" w:eastAsia="Calibri" w:hAnsi="GHEA Grapalat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</w:tcPr>
          <w:p w14:paraId="1CD7BBA5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3"/>
          </w:tcPr>
          <w:p w14:paraId="1B467B71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2"/>
          </w:tcPr>
          <w:p w14:paraId="79FA5100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ABB69E5" w14:textId="77777777" w:rsidTr="00C153A7">
        <w:trPr>
          <w:trHeight w:val="1078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5C5B55B5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71" w:type="dxa"/>
            <w:gridSpan w:val="4"/>
            <w:vAlign w:val="center"/>
          </w:tcPr>
          <w:p w14:paraId="36F3F9B0" w14:textId="60FAB134" w:rsidR="00F16250" w:rsidRPr="008E3D75" w:rsidRDefault="002B0A99" w:rsidP="00E157F1">
            <w:pPr>
              <w:spacing w:after="160" w:line="259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ուն և սանիտարական մաքրում իրականացնող աշխատակիցների թիվը </w:t>
            </w:r>
          </w:p>
        </w:tc>
        <w:tc>
          <w:tcPr>
            <w:tcW w:w="1133" w:type="dxa"/>
            <w:gridSpan w:val="3"/>
            <w:vAlign w:val="center"/>
          </w:tcPr>
          <w:p w14:paraId="48BEB538" w14:textId="40740F43" w:rsidR="00C70199" w:rsidRPr="008E3D75" w:rsidRDefault="002B0A99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134" w:type="dxa"/>
            <w:gridSpan w:val="4"/>
          </w:tcPr>
          <w:p w14:paraId="573B0ED7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3"/>
          </w:tcPr>
          <w:p w14:paraId="0FB544B8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2"/>
          </w:tcPr>
          <w:p w14:paraId="381A0EED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487BDCCE" w14:textId="77777777" w:rsidTr="00C153A7">
        <w:trPr>
          <w:trHeight w:val="624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62DA6130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71" w:type="dxa"/>
            <w:gridSpan w:val="4"/>
          </w:tcPr>
          <w:p w14:paraId="6ECF56F6" w14:textId="77777777" w:rsidR="00C70199" w:rsidRPr="008E3D75" w:rsidRDefault="00C70199" w:rsidP="00FB2909">
            <w:pPr>
              <w:spacing w:after="0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 բնակիչների բավարարվածությունը աղբահանություն և սանիտարական մաքրման ծառայությունից, %</w:t>
            </w:r>
          </w:p>
        </w:tc>
        <w:tc>
          <w:tcPr>
            <w:tcW w:w="1133" w:type="dxa"/>
            <w:gridSpan w:val="3"/>
            <w:vAlign w:val="center"/>
          </w:tcPr>
          <w:p w14:paraId="2348041E" w14:textId="58D33253" w:rsidR="00C70199" w:rsidRPr="008E3D75" w:rsidRDefault="0057429F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4"/>
          </w:tcPr>
          <w:p w14:paraId="1CD2CA58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3"/>
          </w:tcPr>
          <w:p w14:paraId="5DA94478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2"/>
          </w:tcPr>
          <w:p w14:paraId="41B499C4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0F89DB71" w14:textId="77777777" w:rsidTr="00C153A7">
        <w:trPr>
          <w:trHeight w:val="711"/>
        </w:trPr>
        <w:tc>
          <w:tcPr>
            <w:tcW w:w="1823" w:type="dxa"/>
            <w:shd w:val="clear" w:color="auto" w:fill="BDD6EE" w:themeFill="accent1" w:themeFillTint="66"/>
            <w:vAlign w:val="center"/>
          </w:tcPr>
          <w:p w14:paraId="52D29431" w14:textId="77777777" w:rsidR="00C70199" w:rsidRPr="008E3D75" w:rsidRDefault="00C70199" w:rsidP="00FB290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71" w:type="dxa"/>
            <w:gridSpan w:val="4"/>
            <w:vAlign w:val="center"/>
          </w:tcPr>
          <w:p w14:paraId="738BEEF8" w14:textId="77777777" w:rsidR="00C70199" w:rsidRPr="008E3D75" w:rsidRDefault="00C70199" w:rsidP="00FB2909">
            <w:pPr>
              <w:spacing w:after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8E3D75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3" w:type="dxa"/>
            <w:gridSpan w:val="3"/>
            <w:vAlign w:val="center"/>
          </w:tcPr>
          <w:p w14:paraId="5A5B91C2" w14:textId="51897ECF" w:rsidR="00C70199" w:rsidRPr="008E3D75" w:rsidRDefault="006E08C2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E3D7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</w:tcPr>
          <w:p w14:paraId="05F3AE73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3"/>
          </w:tcPr>
          <w:p w14:paraId="707825A0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2"/>
          </w:tcPr>
          <w:p w14:paraId="4C485FA3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5F1332C1" w14:textId="77777777" w:rsidTr="00C153A7">
        <w:tc>
          <w:tcPr>
            <w:tcW w:w="1823" w:type="dxa"/>
            <w:shd w:val="clear" w:color="auto" w:fill="BDD6EE" w:themeFill="accent1" w:themeFillTint="66"/>
            <w:vAlign w:val="center"/>
          </w:tcPr>
          <w:p w14:paraId="36B42EC1" w14:textId="77777777" w:rsidR="00C70199" w:rsidRPr="008E3D75" w:rsidRDefault="00C70199" w:rsidP="00FB2909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71" w:type="dxa"/>
            <w:gridSpan w:val="4"/>
          </w:tcPr>
          <w:p w14:paraId="39727E80" w14:textId="0F1B5F1B" w:rsidR="00F16250" w:rsidRPr="008E3D75" w:rsidRDefault="00863AEA" w:rsidP="00FB2909">
            <w:pPr>
              <w:spacing w:after="0"/>
              <w:ind w:right="-9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քուր բնակավայրեր, սանիտարահիգիենիկ բավարար 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յմանների առկայություն</w:t>
            </w:r>
            <w:r w:rsidR="00644CDC" w:rsidRPr="008E3D75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ո</w:t>
            </w:r>
            <w:r w:rsidR="00644CDC" w:rsidRPr="008E3D75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133" w:type="dxa"/>
            <w:gridSpan w:val="3"/>
            <w:vAlign w:val="center"/>
          </w:tcPr>
          <w:p w14:paraId="786BCCEA" w14:textId="77777777" w:rsidR="00C70199" w:rsidRPr="008E3D75" w:rsidRDefault="00C70199" w:rsidP="00F162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1134" w:type="dxa"/>
            <w:gridSpan w:val="4"/>
          </w:tcPr>
          <w:p w14:paraId="5AA113BC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3"/>
          </w:tcPr>
          <w:p w14:paraId="707EEE55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2"/>
          </w:tcPr>
          <w:p w14:paraId="508A2751" w14:textId="77777777" w:rsidR="00C70199" w:rsidRPr="008E3D75" w:rsidRDefault="00C70199" w:rsidP="00FB290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3D75" w:rsidRPr="008E3D75" w14:paraId="2922DF97" w14:textId="77777777" w:rsidTr="00C153A7">
        <w:tc>
          <w:tcPr>
            <w:tcW w:w="1823" w:type="dxa"/>
            <w:shd w:val="clear" w:color="auto" w:fill="BDD6EE" w:themeFill="accent1" w:themeFillTint="66"/>
            <w:vAlign w:val="center"/>
          </w:tcPr>
          <w:p w14:paraId="7E8EF844" w14:textId="77777777" w:rsidR="006A54C6" w:rsidRPr="008E3D75" w:rsidRDefault="006A54C6" w:rsidP="006A54C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E3D7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3271" w:type="dxa"/>
            <w:gridSpan w:val="4"/>
          </w:tcPr>
          <w:p w14:paraId="4DD746F5" w14:textId="62055706" w:rsidR="006A54C6" w:rsidRPr="008E3D75" w:rsidRDefault="00E11ABE" w:rsidP="006A54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,471</w:t>
            </w:r>
            <w:r w:rsidRPr="008E3D75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37</w:t>
            </w:r>
          </w:p>
        </w:tc>
        <w:tc>
          <w:tcPr>
            <w:tcW w:w="1133" w:type="dxa"/>
            <w:gridSpan w:val="3"/>
          </w:tcPr>
          <w:p w14:paraId="56CA0164" w14:textId="06981799" w:rsidR="006A54C6" w:rsidRPr="008E3D75" w:rsidRDefault="00E11ABE" w:rsidP="006A54C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E3D75">
              <w:rPr>
                <w:rFonts w:ascii="GHEA Grapalat" w:hAnsi="GHEA Grapalat"/>
                <w:b/>
                <w:sz w:val="20"/>
                <w:szCs w:val="20"/>
              </w:rPr>
              <w:t>100,471</w:t>
            </w:r>
            <w:r w:rsidRPr="008E3D75">
              <w:rPr>
                <w:rFonts w:ascii="Cambria Math" w:hAnsi="Cambria Math"/>
                <w:b/>
                <w:sz w:val="20"/>
                <w:szCs w:val="20"/>
                <w:lang w:val="hy-AM"/>
              </w:rPr>
              <w:t>․</w:t>
            </w:r>
            <w:r w:rsidRPr="008E3D75">
              <w:rPr>
                <w:rFonts w:ascii="GHEA Grapalat" w:hAnsi="GHEA Grapalat"/>
                <w:b/>
                <w:sz w:val="20"/>
                <w:szCs w:val="20"/>
              </w:rPr>
              <w:t>137</w:t>
            </w:r>
          </w:p>
        </w:tc>
        <w:tc>
          <w:tcPr>
            <w:tcW w:w="1134" w:type="dxa"/>
            <w:gridSpan w:val="4"/>
          </w:tcPr>
          <w:p w14:paraId="1EA431BF" w14:textId="77777777" w:rsidR="006A54C6" w:rsidRPr="008E3D75" w:rsidRDefault="006A54C6" w:rsidP="006A54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3"/>
          </w:tcPr>
          <w:p w14:paraId="1C152CC1" w14:textId="77777777" w:rsidR="006A54C6" w:rsidRPr="008E3D75" w:rsidRDefault="006A54C6" w:rsidP="006A54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2"/>
          </w:tcPr>
          <w:p w14:paraId="73629CB6" w14:textId="77777777" w:rsidR="006A54C6" w:rsidRPr="008E3D75" w:rsidRDefault="006A54C6" w:rsidP="006A54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50CBCD09" w14:textId="25C27EF4" w:rsidR="006E08C2" w:rsidRPr="008E3D75" w:rsidRDefault="006E08C2">
      <w:pPr>
        <w:spacing w:after="160" w:line="259" w:lineRule="auto"/>
        <w:rPr>
          <w:rFonts w:ascii="GHEA Grapalat" w:hAnsi="GHEA Grapalat"/>
          <w:sz w:val="20"/>
          <w:szCs w:val="20"/>
        </w:rPr>
      </w:pPr>
    </w:p>
    <w:p w14:paraId="390D3F10" w14:textId="77777777" w:rsidR="00FB636C" w:rsidRPr="008E3D75" w:rsidRDefault="00FB636C" w:rsidP="00A077B3">
      <w:pPr>
        <w:spacing w:after="0" w:line="20" w:lineRule="atLeast"/>
        <w:rPr>
          <w:rFonts w:ascii="GHEA Grapalat" w:hAnsi="GHEA Grapalat"/>
          <w:sz w:val="20"/>
          <w:szCs w:val="20"/>
        </w:rPr>
      </w:pPr>
    </w:p>
    <w:sectPr w:rsidR="00FB636C" w:rsidRPr="008E3D75" w:rsidSect="005D018C">
      <w:pgSz w:w="12240" w:h="15840"/>
      <w:pgMar w:top="851" w:right="567" w:bottom="540" w:left="1134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895C" w14:textId="77777777" w:rsidR="00253361" w:rsidRDefault="00253361" w:rsidP="00DE24A9">
      <w:pPr>
        <w:spacing w:after="0" w:line="240" w:lineRule="auto"/>
      </w:pPr>
      <w:r>
        <w:separator/>
      </w:r>
    </w:p>
  </w:endnote>
  <w:endnote w:type="continuationSeparator" w:id="0">
    <w:p w14:paraId="767FB473" w14:textId="77777777" w:rsidR="00253361" w:rsidRDefault="00253361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54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12BDD" w14:textId="206D39EE" w:rsidR="00490129" w:rsidRDefault="00490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FB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3EBF315" w14:textId="77777777" w:rsidR="00490129" w:rsidRDefault="00490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C7E8" w14:textId="793A2875" w:rsidR="00490129" w:rsidRDefault="00490129">
    <w:pPr>
      <w:pStyle w:val="Footer"/>
      <w:jc w:val="right"/>
    </w:pPr>
  </w:p>
  <w:p w14:paraId="50A9781D" w14:textId="77777777" w:rsidR="00490129" w:rsidRDefault="00490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5E8C" w14:textId="77777777" w:rsidR="00253361" w:rsidRDefault="00253361" w:rsidP="00DE24A9">
      <w:pPr>
        <w:spacing w:after="0" w:line="240" w:lineRule="auto"/>
      </w:pPr>
      <w:r>
        <w:separator/>
      </w:r>
    </w:p>
  </w:footnote>
  <w:footnote w:type="continuationSeparator" w:id="0">
    <w:p w14:paraId="326E97EC" w14:textId="77777777" w:rsidR="00253361" w:rsidRDefault="00253361" w:rsidP="00DE24A9">
      <w:pPr>
        <w:spacing w:after="0" w:line="240" w:lineRule="auto"/>
      </w:pPr>
      <w:r>
        <w:continuationSeparator/>
      </w:r>
    </w:p>
  </w:footnote>
  <w:footnote w:id="1">
    <w:p w14:paraId="72825D94" w14:textId="4F8EAB6C" w:rsidR="00490129" w:rsidRPr="00940E0C" w:rsidRDefault="00490129" w:rsidP="00CE2D2A">
      <w:pPr>
        <w:spacing w:after="0" w:line="240" w:lineRule="auto"/>
        <w:jc w:val="both"/>
        <w:rPr>
          <w:rFonts w:ascii="GHEA Grapalat" w:hAnsi="GHEA Grapalat"/>
          <w:sz w:val="20"/>
          <w:szCs w:val="16"/>
          <w:lang w:val="hy-AM"/>
        </w:rPr>
      </w:pPr>
      <w:r w:rsidRPr="00940E0C">
        <w:rPr>
          <w:rFonts w:ascii="GHEA Grapalat" w:hAnsi="GHEA Grapalat"/>
          <w:lang w:val="hy-AM"/>
        </w:rPr>
        <w:footnoteRef/>
      </w:r>
      <w:r w:rsidRPr="00940E0C">
        <w:rPr>
          <w:rFonts w:ascii="GHEA Grapalat" w:hAnsi="GHEA Grapalat"/>
          <w:sz w:val="20"/>
          <w:szCs w:val="16"/>
          <w:lang w:val="hy-AM"/>
        </w:rPr>
        <w:t xml:space="preserve"> «Մեթոդական ուղեցույց համայնքի տարեկան աշխատանքային պլանի մշակման», ԳՄՀԸ, ՀՖՄ, 2017</w:t>
      </w:r>
    </w:p>
    <w:p w14:paraId="0E4CE3A4" w14:textId="77777777" w:rsidR="00490129" w:rsidRPr="00932033" w:rsidRDefault="00490129" w:rsidP="00735A47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EA8"/>
    <w:multiLevelType w:val="hybridMultilevel"/>
    <w:tmpl w:val="527005A0"/>
    <w:lvl w:ilvl="0" w:tplc="EB501C2E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3835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27746"/>
    <w:multiLevelType w:val="hybridMultilevel"/>
    <w:tmpl w:val="5A24A806"/>
    <w:lvl w:ilvl="0" w:tplc="215AD434">
      <w:start w:val="1"/>
      <w:numFmt w:val="decimal"/>
      <w:lvlText w:val="%1"/>
      <w:lvlJc w:val="left"/>
      <w:pPr>
        <w:ind w:left="116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 w15:restartNumberingAfterBreak="0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57791"/>
    <w:multiLevelType w:val="hybridMultilevel"/>
    <w:tmpl w:val="8C6686D0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11C9A"/>
    <w:multiLevelType w:val="hybridMultilevel"/>
    <w:tmpl w:val="D3E6C3EE"/>
    <w:lvl w:ilvl="0" w:tplc="D11E18B2">
      <w:start w:val="446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35ACC"/>
    <w:multiLevelType w:val="hybridMultilevel"/>
    <w:tmpl w:val="B5D42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261797">
    <w:abstractNumId w:val="6"/>
  </w:num>
  <w:num w:numId="2" w16cid:durableId="1532037011">
    <w:abstractNumId w:val="5"/>
  </w:num>
  <w:num w:numId="3" w16cid:durableId="1988853702">
    <w:abstractNumId w:val="14"/>
  </w:num>
  <w:num w:numId="4" w16cid:durableId="1516308072">
    <w:abstractNumId w:val="17"/>
  </w:num>
  <w:num w:numId="5" w16cid:durableId="1017973553">
    <w:abstractNumId w:val="25"/>
  </w:num>
  <w:num w:numId="6" w16cid:durableId="2019578437">
    <w:abstractNumId w:val="22"/>
  </w:num>
  <w:num w:numId="7" w16cid:durableId="1016616225">
    <w:abstractNumId w:val="16"/>
  </w:num>
  <w:num w:numId="8" w16cid:durableId="345668379">
    <w:abstractNumId w:val="18"/>
  </w:num>
  <w:num w:numId="9" w16cid:durableId="1615480365">
    <w:abstractNumId w:val="11"/>
  </w:num>
  <w:num w:numId="10" w16cid:durableId="739644591">
    <w:abstractNumId w:val="27"/>
  </w:num>
  <w:num w:numId="11" w16cid:durableId="286278259">
    <w:abstractNumId w:val="20"/>
  </w:num>
  <w:num w:numId="12" w16cid:durableId="2057653635">
    <w:abstractNumId w:val="28"/>
  </w:num>
  <w:num w:numId="13" w16cid:durableId="318340544">
    <w:abstractNumId w:val="10"/>
  </w:num>
  <w:num w:numId="14" w16cid:durableId="187724004">
    <w:abstractNumId w:val="0"/>
  </w:num>
  <w:num w:numId="15" w16cid:durableId="1308438448">
    <w:abstractNumId w:val="26"/>
  </w:num>
  <w:num w:numId="16" w16cid:durableId="1868905133">
    <w:abstractNumId w:val="9"/>
  </w:num>
  <w:num w:numId="17" w16cid:durableId="1527670197">
    <w:abstractNumId w:val="12"/>
  </w:num>
  <w:num w:numId="18" w16cid:durableId="1999112688">
    <w:abstractNumId w:val="19"/>
  </w:num>
  <w:num w:numId="19" w16cid:durableId="1635989954">
    <w:abstractNumId w:val="15"/>
  </w:num>
  <w:num w:numId="20" w16cid:durableId="147131469">
    <w:abstractNumId w:val="23"/>
  </w:num>
  <w:num w:numId="21" w16cid:durableId="720128348">
    <w:abstractNumId w:val="3"/>
  </w:num>
  <w:num w:numId="22" w16cid:durableId="419377675">
    <w:abstractNumId w:val="24"/>
  </w:num>
  <w:num w:numId="23" w16cid:durableId="1144933366">
    <w:abstractNumId w:val="1"/>
  </w:num>
  <w:num w:numId="24" w16cid:durableId="893348421">
    <w:abstractNumId w:val="7"/>
  </w:num>
  <w:num w:numId="25" w16cid:durableId="423065564">
    <w:abstractNumId w:val="2"/>
  </w:num>
  <w:num w:numId="26" w16cid:durableId="301931293">
    <w:abstractNumId w:val="8"/>
  </w:num>
  <w:num w:numId="27" w16cid:durableId="2109541646">
    <w:abstractNumId w:val="4"/>
  </w:num>
  <w:num w:numId="28" w16cid:durableId="1585069912">
    <w:abstractNumId w:val="21"/>
  </w:num>
  <w:num w:numId="29" w16cid:durableId="1611936506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DB"/>
    <w:rsid w:val="000016BF"/>
    <w:rsid w:val="00001752"/>
    <w:rsid w:val="000031C3"/>
    <w:rsid w:val="0000355E"/>
    <w:rsid w:val="0000366E"/>
    <w:rsid w:val="00004077"/>
    <w:rsid w:val="0000701B"/>
    <w:rsid w:val="0000729C"/>
    <w:rsid w:val="00007EBC"/>
    <w:rsid w:val="00010611"/>
    <w:rsid w:val="000107DD"/>
    <w:rsid w:val="00010AB9"/>
    <w:rsid w:val="00010C83"/>
    <w:rsid w:val="00011133"/>
    <w:rsid w:val="00011275"/>
    <w:rsid w:val="0001166F"/>
    <w:rsid w:val="00011E0A"/>
    <w:rsid w:val="00012ADD"/>
    <w:rsid w:val="00013CB5"/>
    <w:rsid w:val="00013CB9"/>
    <w:rsid w:val="00014972"/>
    <w:rsid w:val="00015B8B"/>
    <w:rsid w:val="00016598"/>
    <w:rsid w:val="00020722"/>
    <w:rsid w:val="00022C35"/>
    <w:rsid w:val="00022E7F"/>
    <w:rsid w:val="0002334A"/>
    <w:rsid w:val="00023395"/>
    <w:rsid w:val="00023FD8"/>
    <w:rsid w:val="00024BEB"/>
    <w:rsid w:val="00024DC2"/>
    <w:rsid w:val="000259CD"/>
    <w:rsid w:val="000261B8"/>
    <w:rsid w:val="00027095"/>
    <w:rsid w:val="00027802"/>
    <w:rsid w:val="00027AF8"/>
    <w:rsid w:val="00030A8E"/>
    <w:rsid w:val="00030F47"/>
    <w:rsid w:val="0003276F"/>
    <w:rsid w:val="00035823"/>
    <w:rsid w:val="00035FA6"/>
    <w:rsid w:val="0003671E"/>
    <w:rsid w:val="000419B5"/>
    <w:rsid w:val="00047F1C"/>
    <w:rsid w:val="00050B62"/>
    <w:rsid w:val="0005296C"/>
    <w:rsid w:val="00054093"/>
    <w:rsid w:val="00054A04"/>
    <w:rsid w:val="0005574B"/>
    <w:rsid w:val="00056B35"/>
    <w:rsid w:val="00056B90"/>
    <w:rsid w:val="00056D07"/>
    <w:rsid w:val="00060082"/>
    <w:rsid w:val="00060D1E"/>
    <w:rsid w:val="00060D89"/>
    <w:rsid w:val="00061C02"/>
    <w:rsid w:val="000633B5"/>
    <w:rsid w:val="00063733"/>
    <w:rsid w:val="0006393A"/>
    <w:rsid w:val="000639F6"/>
    <w:rsid w:val="00063D33"/>
    <w:rsid w:val="000640D1"/>
    <w:rsid w:val="00064EA3"/>
    <w:rsid w:val="00065473"/>
    <w:rsid w:val="000654F5"/>
    <w:rsid w:val="00066747"/>
    <w:rsid w:val="000674EA"/>
    <w:rsid w:val="0007021C"/>
    <w:rsid w:val="00070545"/>
    <w:rsid w:val="0007076B"/>
    <w:rsid w:val="00071254"/>
    <w:rsid w:val="00071B65"/>
    <w:rsid w:val="00071DC6"/>
    <w:rsid w:val="00072603"/>
    <w:rsid w:val="00072AA8"/>
    <w:rsid w:val="00072C06"/>
    <w:rsid w:val="000744A5"/>
    <w:rsid w:val="000749CE"/>
    <w:rsid w:val="00075910"/>
    <w:rsid w:val="000777F3"/>
    <w:rsid w:val="00080E00"/>
    <w:rsid w:val="00081584"/>
    <w:rsid w:val="00081AE6"/>
    <w:rsid w:val="00081C3D"/>
    <w:rsid w:val="00082E80"/>
    <w:rsid w:val="000835B5"/>
    <w:rsid w:val="000836AD"/>
    <w:rsid w:val="00084181"/>
    <w:rsid w:val="00091F6A"/>
    <w:rsid w:val="00092BDC"/>
    <w:rsid w:val="0009410E"/>
    <w:rsid w:val="000949E0"/>
    <w:rsid w:val="000953F8"/>
    <w:rsid w:val="00097016"/>
    <w:rsid w:val="00097848"/>
    <w:rsid w:val="0009798E"/>
    <w:rsid w:val="000A29BC"/>
    <w:rsid w:val="000A31A1"/>
    <w:rsid w:val="000A3880"/>
    <w:rsid w:val="000A3FEF"/>
    <w:rsid w:val="000A615F"/>
    <w:rsid w:val="000A6A7B"/>
    <w:rsid w:val="000A78AF"/>
    <w:rsid w:val="000B3458"/>
    <w:rsid w:val="000B39F0"/>
    <w:rsid w:val="000B4C0A"/>
    <w:rsid w:val="000B4C19"/>
    <w:rsid w:val="000B6BAF"/>
    <w:rsid w:val="000B7A7C"/>
    <w:rsid w:val="000C0A26"/>
    <w:rsid w:val="000C2847"/>
    <w:rsid w:val="000C3863"/>
    <w:rsid w:val="000C6690"/>
    <w:rsid w:val="000C73FA"/>
    <w:rsid w:val="000C771B"/>
    <w:rsid w:val="000D2481"/>
    <w:rsid w:val="000D36BB"/>
    <w:rsid w:val="000D3AC3"/>
    <w:rsid w:val="000D414F"/>
    <w:rsid w:val="000D442F"/>
    <w:rsid w:val="000D58D2"/>
    <w:rsid w:val="000D60D5"/>
    <w:rsid w:val="000D66D6"/>
    <w:rsid w:val="000D7DA3"/>
    <w:rsid w:val="000E031E"/>
    <w:rsid w:val="000E0695"/>
    <w:rsid w:val="000E0A09"/>
    <w:rsid w:val="000E156D"/>
    <w:rsid w:val="000E2093"/>
    <w:rsid w:val="000E3916"/>
    <w:rsid w:val="000E4706"/>
    <w:rsid w:val="000E4990"/>
    <w:rsid w:val="000E49D0"/>
    <w:rsid w:val="000E4AF6"/>
    <w:rsid w:val="000E4ECF"/>
    <w:rsid w:val="000E5D45"/>
    <w:rsid w:val="000E67F0"/>
    <w:rsid w:val="000E6AAA"/>
    <w:rsid w:val="000E6B0F"/>
    <w:rsid w:val="000E764E"/>
    <w:rsid w:val="000F1A41"/>
    <w:rsid w:val="000F3012"/>
    <w:rsid w:val="000F4175"/>
    <w:rsid w:val="000F6A77"/>
    <w:rsid w:val="000F705A"/>
    <w:rsid w:val="00101620"/>
    <w:rsid w:val="00101CB0"/>
    <w:rsid w:val="00101D37"/>
    <w:rsid w:val="00102DDE"/>
    <w:rsid w:val="0010366C"/>
    <w:rsid w:val="001071F1"/>
    <w:rsid w:val="00107A2B"/>
    <w:rsid w:val="00107D4D"/>
    <w:rsid w:val="00107FD2"/>
    <w:rsid w:val="00110BCC"/>
    <w:rsid w:val="00111E5A"/>
    <w:rsid w:val="00113089"/>
    <w:rsid w:val="00113209"/>
    <w:rsid w:val="00113822"/>
    <w:rsid w:val="00114A6E"/>
    <w:rsid w:val="001151BE"/>
    <w:rsid w:val="00116ADF"/>
    <w:rsid w:val="00116C73"/>
    <w:rsid w:val="001179BD"/>
    <w:rsid w:val="00122950"/>
    <w:rsid w:val="00124DD6"/>
    <w:rsid w:val="0012507D"/>
    <w:rsid w:val="001250F3"/>
    <w:rsid w:val="00125D8A"/>
    <w:rsid w:val="0012654B"/>
    <w:rsid w:val="001275CD"/>
    <w:rsid w:val="00127E5F"/>
    <w:rsid w:val="001300D9"/>
    <w:rsid w:val="00132B40"/>
    <w:rsid w:val="00132E49"/>
    <w:rsid w:val="00133D70"/>
    <w:rsid w:val="00134A4C"/>
    <w:rsid w:val="00135349"/>
    <w:rsid w:val="00135D74"/>
    <w:rsid w:val="00136565"/>
    <w:rsid w:val="00136A01"/>
    <w:rsid w:val="00140323"/>
    <w:rsid w:val="00140876"/>
    <w:rsid w:val="00140CA2"/>
    <w:rsid w:val="00141480"/>
    <w:rsid w:val="00141CDF"/>
    <w:rsid w:val="00141D25"/>
    <w:rsid w:val="001427A8"/>
    <w:rsid w:val="00142F4B"/>
    <w:rsid w:val="001462C3"/>
    <w:rsid w:val="00146856"/>
    <w:rsid w:val="00150481"/>
    <w:rsid w:val="0015058B"/>
    <w:rsid w:val="00156489"/>
    <w:rsid w:val="0016146B"/>
    <w:rsid w:val="00161CBD"/>
    <w:rsid w:val="001633F3"/>
    <w:rsid w:val="0016383F"/>
    <w:rsid w:val="001647E2"/>
    <w:rsid w:val="00164850"/>
    <w:rsid w:val="00164A0F"/>
    <w:rsid w:val="00165C42"/>
    <w:rsid w:val="00166079"/>
    <w:rsid w:val="00166EC1"/>
    <w:rsid w:val="0017018E"/>
    <w:rsid w:val="001702C8"/>
    <w:rsid w:val="00171346"/>
    <w:rsid w:val="00171BE2"/>
    <w:rsid w:val="001726D8"/>
    <w:rsid w:val="00172EC8"/>
    <w:rsid w:val="001734D8"/>
    <w:rsid w:val="001735CA"/>
    <w:rsid w:val="00173834"/>
    <w:rsid w:val="0017387F"/>
    <w:rsid w:val="001756C1"/>
    <w:rsid w:val="00175A8D"/>
    <w:rsid w:val="00177251"/>
    <w:rsid w:val="00177DDA"/>
    <w:rsid w:val="00180D92"/>
    <w:rsid w:val="00181930"/>
    <w:rsid w:val="00181AE1"/>
    <w:rsid w:val="001821DD"/>
    <w:rsid w:val="0018271B"/>
    <w:rsid w:val="0018271F"/>
    <w:rsid w:val="00183371"/>
    <w:rsid w:val="00184268"/>
    <w:rsid w:val="001910AB"/>
    <w:rsid w:val="0019302A"/>
    <w:rsid w:val="0019403F"/>
    <w:rsid w:val="001947B8"/>
    <w:rsid w:val="00194BC8"/>
    <w:rsid w:val="001955EC"/>
    <w:rsid w:val="00196A9D"/>
    <w:rsid w:val="0019717D"/>
    <w:rsid w:val="0019765D"/>
    <w:rsid w:val="001A0A67"/>
    <w:rsid w:val="001A1DCF"/>
    <w:rsid w:val="001A492B"/>
    <w:rsid w:val="001A5835"/>
    <w:rsid w:val="001A5966"/>
    <w:rsid w:val="001A69DA"/>
    <w:rsid w:val="001A7217"/>
    <w:rsid w:val="001A732E"/>
    <w:rsid w:val="001B020F"/>
    <w:rsid w:val="001B0294"/>
    <w:rsid w:val="001B0B16"/>
    <w:rsid w:val="001B1257"/>
    <w:rsid w:val="001B1A54"/>
    <w:rsid w:val="001B4CDD"/>
    <w:rsid w:val="001B5385"/>
    <w:rsid w:val="001B5BE3"/>
    <w:rsid w:val="001B5E20"/>
    <w:rsid w:val="001B797C"/>
    <w:rsid w:val="001C01AB"/>
    <w:rsid w:val="001C04B4"/>
    <w:rsid w:val="001C1AA5"/>
    <w:rsid w:val="001C22A3"/>
    <w:rsid w:val="001C23BC"/>
    <w:rsid w:val="001C44B5"/>
    <w:rsid w:val="001C4811"/>
    <w:rsid w:val="001C51BF"/>
    <w:rsid w:val="001C572E"/>
    <w:rsid w:val="001D1135"/>
    <w:rsid w:val="001D55CF"/>
    <w:rsid w:val="001D5B34"/>
    <w:rsid w:val="001D62D5"/>
    <w:rsid w:val="001D6D07"/>
    <w:rsid w:val="001E09AC"/>
    <w:rsid w:val="001E200E"/>
    <w:rsid w:val="001E2C03"/>
    <w:rsid w:val="001E2E6F"/>
    <w:rsid w:val="001E413A"/>
    <w:rsid w:val="001E418D"/>
    <w:rsid w:val="001E52D1"/>
    <w:rsid w:val="001E6154"/>
    <w:rsid w:val="001E6362"/>
    <w:rsid w:val="001E7288"/>
    <w:rsid w:val="001E76D8"/>
    <w:rsid w:val="001F0575"/>
    <w:rsid w:val="001F2231"/>
    <w:rsid w:val="001F324E"/>
    <w:rsid w:val="001F46BD"/>
    <w:rsid w:val="001F4C28"/>
    <w:rsid w:val="001F4FDA"/>
    <w:rsid w:val="001F578F"/>
    <w:rsid w:val="001F620F"/>
    <w:rsid w:val="001F7F70"/>
    <w:rsid w:val="00200444"/>
    <w:rsid w:val="00201950"/>
    <w:rsid w:val="00203CD4"/>
    <w:rsid w:val="00207589"/>
    <w:rsid w:val="0021016B"/>
    <w:rsid w:val="002102A2"/>
    <w:rsid w:val="002120FD"/>
    <w:rsid w:val="00212A54"/>
    <w:rsid w:val="00212E43"/>
    <w:rsid w:val="00213248"/>
    <w:rsid w:val="002133F6"/>
    <w:rsid w:val="00214D6A"/>
    <w:rsid w:val="002150D0"/>
    <w:rsid w:val="00215278"/>
    <w:rsid w:val="002152A2"/>
    <w:rsid w:val="00216C62"/>
    <w:rsid w:val="00220278"/>
    <w:rsid w:val="00220A99"/>
    <w:rsid w:val="00221AF9"/>
    <w:rsid w:val="00221B95"/>
    <w:rsid w:val="00222B6A"/>
    <w:rsid w:val="002246AA"/>
    <w:rsid w:val="0023060A"/>
    <w:rsid w:val="00231406"/>
    <w:rsid w:val="0023172D"/>
    <w:rsid w:val="00234E15"/>
    <w:rsid w:val="00235414"/>
    <w:rsid w:val="00235981"/>
    <w:rsid w:val="00237D70"/>
    <w:rsid w:val="00243EE2"/>
    <w:rsid w:val="00245113"/>
    <w:rsid w:val="002451A4"/>
    <w:rsid w:val="00245C98"/>
    <w:rsid w:val="002476C9"/>
    <w:rsid w:val="00247EF1"/>
    <w:rsid w:val="00251264"/>
    <w:rsid w:val="00251847"/>
    <w:rsid w:val="00253211"/>
    <w:rsid w:val="00253361"/>
    <w:rsid w:val="002537EF"/>
    <w:rsid w:val="00253E22"/>
    <w:rsid w:val="00254BFD"/>
    <w:rsid w:val="002559F6"/>
    <w:rsid w:val="00256BF1"/>
    <w:rsid w:val="00257EC4"/>
    <w:rsid w:val="00260726"/>
    <w:rsid w:val="00262432"/>
    <w:rsid w:val="00263F9F"/>
    <w:rsid w:val="00264AF5"/>
    <w:rsid w:val="00264F34"/>
    <w:rsid w:val="00265036"/>
    <w:rsid w:val="00265191"/>
    <w:rsid w:val="002709B2"/>
    <w:rsid w:val="00270CD1"/>
    <w:rsid w:val="00270EF9"/>
    <w:rsid w:val="00270F35"/>
    <w:rsid w:val="00271D7D"/>
    <w:rsid w:val="002731F0"/>
    <w:rsid w:val="00273F58"/>
    <w:rsid w:val="002777B9"/>
    <w:rsid w:val="002814EE"/>
    <w:rsid w:val="00282538"/>
    <w:rsid w:val="0028354B"/>
    <w:rsid w:val="00283732"/>
    <w:rsid w:val="002837A5"/>
    <w:rsid w:val="00283D3F"/>
    <w:rsid w:val="00284C33"/>
    <w:rsid w:val="00285CED"/>
    <w:rsid w:val="0028631E"/>
    <w:rsid w:val="00286C23"/>
    <w:rsid w:val="00287F54"/>
    <w:rsid w:val="002906F4"/>
    <w:rsid w:val="00292216"/>
    <w:rsid w:val="00292E85"/>
    <w:rsid w:val="0029354E"/>
    <w:rsid w:val="002935F0"/>
    <w:rsid w:val="002A0096"/>
    <w:rsid w:val="002A189A"/>
    <w:rsid w:val="002A1BC7"/>
    <w:rsid w:val="002A1E33"/>
    <w:rsid w:val="002A5CDA"/>
    <w:rsid w:val="002A6213"/>
    <w:rsid w:val="002A6EE9"/>
    <w:rsid w:val="002A7046"/>
    <w:rsid w:val="002A71EE"/>
    <w:rsid w:val="002A730B"/>
    <w:rsid w:val="002A78C7"/>
    <w:rsid w:val="002B0515"/>
    <w:rsid w:val="002B0A99"/>
    <w:rsid w:val="002B0A9E"/>
    <w:rsid w:val="002B1383"/>
    <w:rsid w:val="002B1938"/>
    <w:rsid w:val="002B19BE"/>
    <w:rsid w:val="002B1AC2"/>
    <w:rsid w:val="002B2426"/>
    <w:rsid w:val="002B3BF0"/>
    <w:rsid w:val="002B4A88"/>
    <w:rsid w:val="002B4CC0"/>
    <w:rsid w:val="002B5240"/>
    <w:rsid w:val="002B5B71"/>
    <w:rsid w:val="002B5BC0"/>
    <w:rsid w:val="002B62B9"/>
    <w:rsid w:val="002B65BF"/>
    <w:rsid w:val="002B7DFB"/>
    <w:rsid w:val="002C18C6"/>
    <w:rsid w:val="002C18FB"/>
    <w:rsid w:val="002C1D31"/>
    <w:rsid w:val="002C1E03"/>
    <w:rsid w:val="002C1F00"/>
    <w:rsid w:val="002C31E2"/>
    <w:rsid w:val="002C370A"/>
    <w:rsid w:val="002C3858"/>
    <w:rsid w:val="002C650C"/>
    <w:rsid w:val="002C68EB"/>
    <w:rsid w:val="002C6CC8"/>
    <w:rsid w:val="002C75AD"/>
    <w:rsid w:val="002D1049"/>
    <w:rsid w:val="002D37CA"/>
    <w:rsid w:val="002D3F1E"/>
    <w:rsid w:val="002D4661"/>
    <w:rsid w:val="002D7A6C"/>
    <w:rsid w:val="002D7F95"/>
    <w:rsid w:val="002E3440"/>
    <w:rsid w:val="002E507A"/>
    <w:rsid w:val="002E5DD4"/>
    <w:rsid w:val="002E68F8"/>
    <w:rsid w:val="002E6D78"/>
    <w:rsid w:val="002E6F63"/>
    <w:rsid w:val="002F0371"/>
    <w:rsid w:val="002F1967"/>
    <w:rsid w:val="002F22DB"/>
    <w:rsid w:val="002F2E28"/>
    <w:rsid w:val="002F6AAF"/>
    <w:rsid w:val="002F7B9C"/>
    <w:rsid w:val="002F7F01"/>
    <w:rsid w:val="002F7F83"/>
    <w:rsid w:val="00301164"/>
    <w:rsid w:val="003015C3"/>
    <w:rsid w:val="003015F4"/>
    <w:rsid w:val="003017E4"/>
    <w:rsid w:val="00301BA9"/>
    <w:rsid w:val="0030216B"/>
    <w:rsid w:val="0030234A"/>
    <w:rsid w:val="00302954"/>
    <w:rsid w:val="0030318F"/>
    <w:rsid w:val="00305D4A"/>
    <w:rsid w:val="00310EEE"/>
    <w:rsid w:val="00311211"/>
    <w:rsid w:val="003112F3"/>
    <w:rsid w:val="00312217"/>
    <w:rsid w:val="003125A3"/>
    <w:rsid w:val="003132A4"/>
    <w:rsid w:val="003145DB"/>
    <w:rsid w:val="0031518F"/>
    <w:rsid w:val="003152EF"/>
    <w:rsid w:val="00316385"/>
    <w:rsid w:val="00317034"/>
    <w:rsid w:val="00317743"/>
    <w:rsid w:val="00321E20"/>
    <w:rsid w:val="003237CF"/>
    <w:rsid w:val="00323A9C"/>
    <w:rsid w:val="0032491B"/>
    <w:rsid w:val="003262A0"/>
    <w:rsid w:val="00331127"/>
    <w:rsid w:val="003323F6"/>
    <w:rsid w:val="003324F3"/>
    <w:rsid w:val="00332DEA"/>
    <w:rsid w:val="00334105"/>
    <w:rsid w:val="003341F4"/>
    <w:rsid w:val="00334AC5"/>
    <w:rsid w:val="00334C48"/>
    <w:rsid w:val="00335279"/>
    <w:rsid w:val="0033706F"/>
    <w:rsid w:val="00337A50"/>
    <w:rsid w:val="00337C49"/>
    <w:rsid w:val="00340B7F"/>
    <w:rsid w:val="00341649"/>
    <w:rsid w:val="00341AD9"/>
    <w:rsid w:val="003434CB"/>
    <w:rsid w:val="0034463A"/>
    <w:rsid w:val="00345672"/>
    <w:rsid w:val="00346366"/>
    <w:rsid w:val="00346E15"/>
    <w:rsid w:val="003473C2"/>
    <w:rsid w:val="003502EF"/>
    <w:rsid w:val="00352413"/>
    <w:rsid w:val="00353250"/>
    <w:rsid w:val="00354E69"/>
    <w:rsid w:val="00355CBA"/>
    <w:rsid w:val="00361189"/>
    <w:rsid w:val="0036164A"/>
    <w:rsid w:val="00363AFA"/>
    <w:rsid w:val="00364247"/>
    <w:rsid w:val="00364820"/>
    <w:rsid w:val="00367858"/>
    <w:rsid w:val="00371BB3"/>
    <w:rsid w:val="00371D8D"/>
    <w:rsid w:val="00373C18"/>
    <w:rsid w:val="0037573B"/>
    <w:rsid w:val="00376039"/>
    <w:rsid w:val="0037689F"/>
    <w:rsid w:val="00377124"/>
    <w:rsid w:val="00377E4D"/>
    <w:rsid w:val="00380812"/>
    <w:rsid w:val="00381532"/>
    <w:rsid w:val="00381A9A"/>
    <w:rsid w:val="0038213D"/>
    <w:rsid w:val="00382BFB"/>
    <w:rsid w:val="003838EE"/>
    <w:rsid w:val="00385879"/>
    <w:rsid w:val="0038638F"/>
    <w:rsid w:val="0038642D"/>
    <w:rsid w:val="003877B2"/>
    <w:rsid w:val="00387D19"/>
    <w:rsid w:val="00390011"/>
    <w:rsid w:val="003902F4"/>
    <w:rsid w:val="003909E2"/>
    <w:rsid w:val="0039139F"/>
    <w:rsid w:val="003919D6"/>
    <w:rsid w:val="00391F37"/>
    <w:rsid w:val="00395088"/>
    <w:rsid w:val="00396603"/>
    <w:rsid w:val="003974A3"/>
    <w:rsid w:val="003975F5"/>
    <w:rsid w:val="003A05E1"/>
    <w:rsid w:val="003A1F3D"/>
    <w:rsid w:val="003A3B07"/>
    <w:rsid w:val="003A4A5E"/>
    <w:rsid w:val="003A4D2C"/>
    <w:rsid w:val="003B0A04"/>
    <w:rsid w:val="003B1818"/>
    <w:rsid w:val="003B1873"/>
    <w:rsid w:val="003B20E6"/>
    <w:rsid w:val="003B3F07"/>
    <w:rsid w:val="003B5AAC"/>
    <w:rsid w:val="003B6080"/>
    <w:rsid w:val="003B6859"/>
    <w:rsid w:val="003B72ED"/>
    <w:rsid w:val="003C0437"/>
    <w:rsid w:val="003C0B0C"/>
    <w:rsid w:val="003C1E4F"/>
    <w:rsid w:val="003C28CB"/>
    <w:rsid w:val="003C301E"/>
    <w:rsid w:val="003C37F9"/>
    <w:rsid w:val="003C3A51"/>
    <w:rsid w:val="003C3D3D"/>
    <w:rsid w:val="003C4796"/>
    <w:rsid w:val="003D0B79"/>
    <w:rsid w:val="003D153C"/>
    <w:rsid w:val="003D1A75"/>
    <w:rsid w:val="003D4005"/>
    <w:rsid w:val="003D42C0"/>
    <w:rsid w:val="003D4630"/>
    <w:rsid w:val="003D4CC0"/>
    <w:rsid w:val="003D512E"/>
    <w:rsid w:val="003D5602"/>
    <w:rsid w:val="003D5FD9"/>
    <w:rsid w:val="003D604F"/>
    <w:rsid w:val="003D65EE"/>
    <w:rsid w:val="003D69CE"/>
    <w:rsid w:val="003D7048"/>
    <w:rsid w:val="003E01A6"/>
    <w:rsid w:val="003E0477"/>
    <w:rsid w:val="003E0BE2"/>
    <w:rsid w:val="003E1559"/>
    <w:rsid w:val="003E25A7"/>
    <w:rsid w:val="003E3364"/>
    <w:rsid w:val="003E4CEA"/>
    <w:rsid w:val="003E56AA"/>
    <w:rsid w:val="003E57A2"/>
    <w:rsid w:val="003E5D2E"/>
    <w:rsid w:val="003E6923"/>
    <w:rsid w:val="003E7AEA"/>
    <w:rsid w:val="003E7C40"/>
    <w:rsid w:val="003F1685"/>
    <w:rsid w:val="003F3E2B"/>
    <w:rsid w:val="003F483C"/>
    <w:rsid w:val="003F60B8"/>
    <w:rsid w:val="003F666F"/>
    <w:rsid w:val="003F683B"/>
    <w:rsid w:val="003F6857"/>
    <w:rsid w:val="003F767B"/>
    <w:rsid w:val="003F76BF"/>
    <w:rsid w:val="00401159"/>
    <w:rsid w:val="00403AA1"/>
    <w:rsid w:val="00404257"/>
    <w:rsid w:val="00405D87"/>
    <w:rsid w:val="00407CF4"/>
    <w:rsid w:val="00410508"/>
    <w:rsid w:val="004115D8"/>
    <w:rsid w:val="00413142"/>
    <w:rsid w:val="00413939"/>
    <w:rsid w:val="00413C8A"/>
    <w:rsid w:val="00413F91"/>
    <w:rsid w:val="004148AD"/>
    <w:rsid w:val="0041642F"/>
    <w:rsid w:val="00416527"/>
    <w:rsid w:val="004168CB"/>
    <w:rsid w:val="00421A62"/>
    <w:rsid w:val="00422E11"/>
    <w:rsid w:val="00423777"/>
    <w:rsid w:val="004263B3"/>
    <w:rsid w:val="00427CEA"/>
    <w:rsid w:val="00430727"/>
    <w:rsid w:val="0043273F"/>
    <w:rsid w:val="00434484"/>
    <w:rsid w:val="004363BD"/>
    <w:rsid w:val="004403DD"/>
    <w:rsid w:val="004414C0"/>
    <w:rsid w:val="00441C66"/>
    <w:rsid w:val="00442300"/>
    <w:rsid w:val="00442C7A"/>
    <w:rsid w:val="00444F4B"/>
    <w:rsid w:val="00446BCC"/>
    <w:rsid w:val="00447401"/>
    <w:rsid w:val="004507D6"/>
    <w:rsid w:val="00450A05"/>
    <w:rsid w:val="004531B5"/>
    <w:rsid w:val="00453955"/>
    <w:rsid w:val="004541BB"/>
    <w:rsid w:val="004545E7"/>
    <w:rsid w:val="00456960"/>
    <w:rsid w:val="00456CBB"/>
    <w:rsid w:val="00457F98"/>
    <w:rsid w:val="00465691"/>
    <w:rsid w:val="0046672C"/>
    <w:rsid w:val="00466A1B"/>
    <w:rsid w:val="00466BEF"/>
    <w:rsid w:val="00467371"/>
    <w:rsid w:val="00472366"/>
    <w:rsid w:val="004725AA"/>
    <w:rsid w:val="00473A0A"/>
    <w:rsid w:val="00474079"/>
    <w:rsid w:val="0047506D"/>
    <w:rsid w:val="00476326"/>
    <w:rsid w:val="004769FA"/>
    <w:rsid w:val="00477035"/>
    <w:rsid w:val="00477261"/>
    <w:rsid w:val="004813F3"/>
    <w:rsid w:val="00481433"/>
    <w:rsid w:val="00481EE9"/>
    <w:rsid w:val="004820B7"/>
    <w:rsid w:val="00483123"/>
    <w:rsid w:val="00483962"/>
    <w:rsid w:val="004849E7"/>
    <w:rsid w:val="004852FC"/>
    <w:rsid w:val="00490129"/>
    <w:rsid w:val="00490B6D"/>
    <w:rsid w:val="00490BBA"/>
    <w:rsid w:val="00491474"/>
    <w:rsid w:val="00491703"/>
    <w:rsid w:val="004945CE"/>
    <w:rsid w:val="0049518F"/>
    <w:rsid w:val="00496D3D"/>
    <w:rsid w:val="00497225"/>
    <w:rsid w:val="00497B50"/>
    <w:rsid w:val="00497E4D"/>
    <w:rsid w:val="004A0CA8"/>
    <w:rsid w:val="004A148A"/>
    <w:rsid w:val="004A41EF"/>
    <w:rsid w:val="004A655E"/>
    <w:rsid w:val="004A6C9F"/>
    <w:rsid w:val="004A6F1B"/>
    <w:rsid w:val="004A7FF2"/>
    <w:rsid w:val="004B0004"/>
    <w:rsid w:val="004B1689"/>
    <w:rsid w:val="004B18B2"/>
    <w:rsid w:val="004B49CC"/>
    <w:rsid w:val="004B4FAF"/>
    <w:rsid w:val="004B4FBE"/>
    <w:rsid w:val="004B678B"/>
    <w:rsid w:val="004C0319"/>
    <w:rsid w:val="004C1A9A"/>
    <w:rsid w:val="004C2FD0"/>
    <w:rsid w:val="004C331E"/>
    <w:rsid w:val="004C3ACD"/>
    <w:rsid w:val="004C3B74"/>
    <w:rsid w:val="004C3DB9"/>
    <w:rsid w:val="004C41C3"/>
    <w:rsid w:val="004C4381"/>
    <w:rsid w:val="004C44FB"/>
    <w:rsid w:val="004C46D1"/>
    <w:rsid w:val="004C4CA5"/>
    <w:rsid w:val="004C67A6"/>
    <w:rsid w:val="004C69EF"/>
    <w:rsid w:val="004C6BC8"/>
    <w:rsid w:val="004C749C"/>
    <w:rsid w:val="004C74B6"/>
    <w:rsid w:val="004C7F3E"/>
    <w:rsid w:val="004D09A8"/>
    <w:rsid w:val="004D124E"/>
    <w:rsid w:val="004D1BC3"/>
    <w:rsid w:val="004D1C3D"/>
    <w:rsid w:val="004D2516"/>
    <w:rsid w:val="004D3197"/>
    <w:rsid w:val="004D366F"/>
    <w:rsid w:val="004D4F2A"/>
    <w:rsid w:val="004D725D"/>
    <w:rsid w:val="004D7767"/>
    <w:rsid w:val="004E284F"/>
    <w:rsid w:val="004E3A19"/>
    <w:rsid w:val="004E66B2"/>
    <w:rsid w:val="004E6A02"/>
    <w:rsid w:val="004E6A5C"/>
    <w:rsid w:val="004E6D25"/>
    <w:rsid w:val="004E7E47"/>
    <w:rsid w:val="004F00C5"/>
    <w:rsid w:val="004F0AD8"/>
    <w:rsid w:val="004F16A0"/>
    <w:rsid w:val="004F19F6"/>
    <w:rsid w:val="004F2758"/>
    <w:rsid w:val="004F38F4"/>
    <w:rsid w:val="004F6BEE"/>
    <w:rsid w:val="004F7719"/>
    <w:rsid w:val="004F7D74"/>
    <w:rsid w:val="00501035"/>
    <w:rsid w:val="00501098"/>
    <w:rsid w:val="0050140B"/>
    <w:rsid w:val="00501ECF"/>
    <w:rsid w:val="0050312F"/>
    <w:rsid w:val="005031C0"/>
    <w:rsid w:val="00503EDF"/>
    <w:rsid w:val="00503FDC"/>
    <w:rsid w:val="00504FAD"/>
    <w:rsid w:val="0050647A"/>
    <w:rsid w:val="0050684F"/>
    <w:rsid w:val="00506F47"/>
    <w:rsid w:val="005075C3"/>
    <w:rsid w:val="0051234D"/>
    <w:rsid w:val="00512BEC"/>
    <w:rsid w:val="00513491"/>
    <w:rsid w:val="005136D6"/>
    <w:rsid w:val="00513D44"/>
    <w:rsid w:val="00514B56"/>
    <w:rsid w:val="00515095"/>
    <w:rsid w:val="005158D0"/>
    <w:rsid w:val="00515E8F"/>
    <w:rsid w:val="00516A63"/>
    <w:rsid w:val="00517050"/>
    <w:rsid w:val="00517BA2"/>
    <w:rsid w:val="00517CF2"/>
    <w:rsid w:val="00522018"/>
    <w:rsid w:val="0052307A"/>
    <w:rsid w:val="00524446"/>
    <w:rsid w:val="005244F7"/>
    <w:rsid w:val="00524BDF"/>
    <w:rsid w:val="0052567B"/>
    <w:rsid w:val="00525D42"/>
    <w:rsid w:val="00526E8D"/>
    <w:rsid w:val="00530AA2"/>
    <w:rsid w:val="00530B64"/>
    <w:rsid w:val="00531734"/>
    <w:rsid w:val="00531A8F"/>
    <w:rsid w:val="00532EA9"/>
    <w:rsid w:val="00537894"/>
    <w:rsid w:val="00537F46"/>
    <w:rsid w:val="00540149"/>
    <w:rsid w:val="005418ED"/>
    <w:rsid w:val="00542C0A"/>
    <w:rsid w:val="005430E0"/>
    <w:rsid w:val="00543444"/>
    <w:rsid w:val="00543B55"/>
    <w:rsid w:val="00543FA8"/>
    <w:rsid w:val="00544CBF"/>
    <w:rsid w:val="00545237"/>
    <w:rsid w:val="00545A89"/>
    <w:rsid w:val="00546913"/>
    <w:rsid w:val="00547B68"/>
    <w:rsid w:val="00551274"/>
    <w:rsid w:val="005513A4"/>
    <w:rsid w:val="0055203C"/>
    <w:rsid w:val="0055231B"/>
    <w:rsid w:val="00552D40"/>
    <w:rsid w:val="00552E79"/>
    <w:rsid w:val="00554B50"/>
    <w:rsid w:val="00554E04"/>
    <w:rsid w:val="00555463"/>
    <w:rsid w:val="005556AE"/>
    <w:rsid w:val="00555BCE"/>
    <w:rsid w:val="00557DF9"/>
    <w:rsid w:val="005619B5"/>
    <w:rsid w:val="0056241A"/>
    <w:rsid w:val="00562A3C"/>
    <w:rsid w:val="00562AD6"/>
    <w:rsid w:val="005630B8"/>
    <w:rsid w:val="005631C9"/>
    <w:rsid w:val="00564C00"/>
    <w:rsid w:val="00565429"/>
    <w:rsid w:val="00565FB7"/>
    <w:rsid w:val="005677CE"/>
    <w:rsid w:val="00570113"/>
    <w:rsid w:val="005710E7"/>
    <w:rsid w:val="00571143"/>
    <w:rsid w:val="0057122C"/>
    <w:rsid w:val="005734F3"/>
    <w:rsid w:val="0057387B"/>
    <w:rsid w:val="00573DA6"/>
    <w:rsid w:val="00574122"/>
    <w:rsid w:val="0057429F"/>
    <w:rsid w:val="00574A85"/>
    <w:rsid w:val="00574FEC"/>
    <w:rsid w:val="00575766"/>
    <w:rsid w:val="0057797D"/>
    <w:rsid w:val="00577F66"/>
    <w:rsid w:val="00580927"/>
    <w:rsid w:val="005811C1"/>
    <w:rsid w:val="0058273D"/>
    <w:rsid w:val="0058287F"/>
    <w:rsid w:val="00583858"/>
    <w:rsid w:val="00583C71"/>
    <w:rsid w:val="0058408E"/>
    <w:rsid w:val="00584CF7"/>
    <w:rsid w:val="005850AE"/>
    <w:rsid w:val="00585156"/>
    <w:rsid w:val="00586987"/>
    <w:rsid w:val="00587BFE"/>
    <w:rsid w:val="0059127A"/>
    <w:rsid w:val="005918AB"/>
    <w:rsid w:val="00591B6A"/>
    <w:rsid w:val="005925D5"/>
    <w:rsid w:val="00593F1D"/>
    <w:rsid w:val="00594E78"/>
    <w:rsid w:val="00595612"/>
    <w:rsid w:val="0059562E"/>
    <w:rsid w:val="005958DF"/>
    <w:rsid w:val="00595C71"/>
    <w:rsid w:val="005972CB"/>
    <w:rsid w:val="00597340"/>
    <w:rsid w:val="00597341"/>
    <w:rsid w:val="005A00CE"/>
    <w:rsid w:val="005A20F6"/>
    <w:rsid w:val="005A22F1"/>
    <w:rsid w:val="005A23B3"/>
    <w:rsid w:val="005A25DF"/>
    <w:rsid w:val="005A3B1A"/>
    <w:rsid w:val="005A3D4B"/>
    <w:rsid w:val="005A45A9"/>
    <w:rsid w:val="005A4D3C"/>
    <w:rsid w:val="005A6E0A"/>
    <w:rsid w:val="005A6ED8"/>
    <w:rsid w:val="005A7462"/>
    <w:rsid w:val="005A78E1"/>
    <w:rsid w:val="005B181E"/>
    <w:rsid w:val="005B2E9A"/>
    <w:rsid w:val="005B2F14"/>
    <w:rsid w:val="005B33C1"/>
    <w:rsid w:val="005B379B"/>
    <w:rsid w:val="005B49D9"/>
    <w:rsid w:val="005B4D10"/>
    <w:rsid w:val="005B51B6"/>
    <w:rsid w:val="005B59A0"/>
    <w:rsid w:val="005B793B"/>
    <w:rsid w:val="005C3125"/>
    <w:rsid w:val="005C3ECF"/>
    <w:rsid w:val="005C629F"/>
    <w:rsid w:val="005C6C2B"/>
    <w:rsid w:val="005C710F"/>
    <w:rsid w:val="005D018C"/>
    <w:rsid w:val="005D1449"/>
    <w:rsid w:val="005D19E1"/>
    <w:rsid w:val="005D4653"/>
    <w:rsid w:val="005D4905"/>
    <w:rsid w:val="005D5D3B"/>
    <w:rsid w:val="005D5EB6"/>
    <w:rsid w:val="005D6005"/>
    <w:rsid w:val="005D7A8B"/>
    <w:rsid w:val="005D7E5F"/>
    <w:rsid w:val="005E00F2"/>
    <w:rsid w:val="005E0472"/>
    <w:rsid w:val="005E1875"/>
    <w:rsid w:val="005E35EF"/>
    <w:rsid w:val="005E3E86"/>
    <w:rsid w:val="005E60C8"/>
    <w:rsid w:val="005E60ED"/>
    <w:rsid w:val="005E6100"/>
    <w:rsid w:val="005E6231"/>
    <w:rsid w:val="005E6526"/>
    <w:rsid w:val="005F220D"/>
    <w:rsid w:val="005F2AD1"/>
    <w:rsid w:val="005F41ED"/>
    <w:rsid w:val="005F446F"/>
    <w:rsid w:val="005F5461"/>
    <w:rsid w:val="005F723B"/>
    <w:rsid w:val="005F7E0E"/>
    <w:rsid w:val="00600657"/>
    <w:rsid w:val="00601641"/>
    <w:rsid w:val="00602B35"/>
    <w:rsid w:val="006043C2"/>
    <w:rsid w:val="00604E80"/>
    <w:rsid w:val="00605DBE"/>
    <w:rsid w:val="00606706"/>
    <w:rsid w:val="00611E59"/>
    <w:rsid w:val="00613E82"/>
    <w:rsid w:val="006140C8"/>
    <w:rsid w:val="00614877"/>
    <w:rsid w:val="00614F87"/>
    <w:rsid w:val="006151D7"/>
    <w:rsid w:val="0061659B"/>
    <w:rsid w:val="006170EB"/>
    <w:rsid w:val="00617B80"/>
    <w:rsid w:val="006225BA"/>
    <w:rsid w:val="00623762"/>
    <w:rsid w:val="00623D42"/>
    <w:rsid w:val="00627B0A"/>
    <w:rsid w:val="00630AE5"/>
    <w:rsid w:val="00631290"/>
    <w:rsid w:val="00631313"/>
    <w:rsid w:val="0063178E"/>
    <w:rsid w:val="00632486"/>
    <w:rsid w:val="00633FEF"/>
    <w:rsid w:val="00634008"/>
    <w:rsid w:val="006360CB"/>
    <w:rsid w:val="006363EE"/>
    <w:rsid w:val="006376A4"/>
    <w:rsid w:val="006378DC"/>
    <w:rsid w:val="006404BE"/>
    <w:rsid w:val="00640A0C"/>
    <w:rsid w:val="006411F5"/>
    <w:rsid w:val="00644CDC"/>
    <w:rsid w:val="0064540F"/>
    <w:rsid w:val="006469E2"/>
    <w:rsid w:val="00647FE6"/>
    <w:rsid w:val="0065077C"/>
    <w:rsid w:val="00654966"/>
    <w:rsid w:val="00655065"/>
    <w:rsid w:val="006556AE"/>
    <w:rsid w:val="00655A0C"/>
    <w:rsid w:val="00657058"/>
    <w:rsid w:val="006601B1"/>
    <w:rsid w:val="0066084E"/>
    <w:rsid w:val="00661C0E"/>
    <w:rsid w:val="00661EE0"/>
    <w:rsid w:val="00661F69"/>
    <w:rsid w:val="00663340"/>
    <w:rsid w:val="00664C80"/>
    <w:rsid w:val="00664F9E"/>
    <w:rsid w:val="006658E0"/>
    <w:rsid w:val="00665C06"/>
    <w:rsid w:val="00665C70"/>
    <w:rsid w:val="00665F21"/>
    <w:rsid w:val="006661F5"/>
    <w:rsid w:val="006668B3"/>
    <w:rsid w:val="00666DAB"/>
    <w:rsid w:val="00666E98"/>
    <w:rsid w:val="0067058D"/>
    <w:rsid w:val="00671CCE"/>
    <w:rsid w:val="00673006"/>
    <w:rsid w:val="006733ED"/>
    <w:rsid w:val="0067419C"/>
    <w:rsid w:val="00674C69"/>
    <w:rsid w:val="0067666E"/>
    <w:rsid w:val="00676741"/>
    <w:rsid w:val="0067698F"/>
    <w:rsid w:val="00676BD0"/>
    <w:rsid w:val="00676C77"/>
    <w:rsid w:val="00677F0B"/>
    <w:rsid w:val="00680657"/>
    <w:rsid w:val="00680F0D"/>
    <w:rsid w:val="00682542"/>
    <w:rsid w:val="006830A7"/>
    <w:rsid w:val="006836F1"/>
    <w:rsid w:val="00683DBA"/>
    <w:rsid w:val="00686B61"/>
    <w:rsid w:val="006879F7"/>
    <w:rsid w:val="006906D3"/>
    <w:rsid w:val="006907D8"/>
    <w:rsid w:val="0069101F"/>
    <w:rsid w:val="00693663"/>
    <w:rsid w:val="00693C60"/>
    <w:rsid w:val="00696776"/>
    <w:rsid w:val="00697EE6"/>
    <w:rsid w:val="00697F2F"/>
    <w:rsid w:val="006A2EF1"/>
    <w:rsid w:val="006A3084"/>
    <w:rsid w:val="006A31E5"/>
    <w:rsid w:val="006A34AE"/>
    <w:rsid w:val="006A3B30"/>
    <w:rsid w:val="006A4072"/>
    <w:rsid w:val="006A445F"/>
    <w:rsid w:val="006A54C6"/>
    <w:rsid w:val="006A5551"/>
    <w:rsid w:val="006A5909"/>
    <w:rsid w:val="006B3DD9"/>
    <w:rsid w:val="006B426C"/>
    <w:rsid w:val="006B4467"/>
    <w:rsid w:val="006B4879"/>
    <w:rsid w:val="006B57E7"/>
    <w:rsid w:val="006B64CF"/>
    <w:rsid w:val="006B6928"/>
    <w:rsid w:val="006C0680"/>
    <w:rsid w:val="006C16B6"/>
    <w:rsid w:val="006C2383"/>
    <w:rsid w:val="006C2534"/>
    <w:rsid w:val="006C280A"/>
    <w:rsid w:val="006C2D4D"/>
    <w:rsid w:val="006C31A7"/>
    <w:rsid w:val="006C3935"/>
    <w:rsid w:val="006C47CA"/>
    <w:rsid w:val="006C4E4D"/>
    <w:rsid w:val="006C50D1"/>
    <w:rsid w:val="006C6CA6"/>
    <w:rsid w:val="006C6E4B"/>
    <w:rsid w:val="006D27D7"/>
    <w:rsid w:val="006D343E"/>
    <w:rsid w:val="006D41CF"/>
    <w:rsid w:val="006D4C9F"/>
    <w:rsid w:val="006D521F"/>
    <w:rsid w:val="006D5707"/>
    <w:rsid w:val="006D5F46"/>
    <w:rsid w:val="006D63A8"/>
    <w:rsid w:val="006D6EDB"/>
    <w:rsid w:val="006D77B8"/>
    <w:rsid w:val="006E0711"/>
    <w:rsid w:val="006E08C2"/>
    <w:rsid w:val="006E1034"/>
    <w:rsid w:val="006E1606"/>
    <w:rsid w:val="006E2144"/>
    <w:rsid w:val="006E5FDB"/>
    <w:rsid w:val="006E7DE8"/>
    <w:rsid w:val="006F3715"/>
    <w:rsid w:val="006F386B"/>
    <w:rsid w:val="006F50DB"/>
    <w:rsid w:val="006F5B83"/>
    <w:rsid w:val="006F6044"/>
    <w:rsid w:val="006F67DC"/>
    <w:rsid w:val="006F6CDB"/>
    <w:rsid w:val="006F7E14"/>
    <w:rsid w:val="0070142A"/>
    <w:rsid w:val="00703044"/>
    <w:rsid w:val="007035B7"/>
    <w:rsid w:val="00703BD8"/>
    <w:rsid w:val="0070476D"/>
    <w:rsid w:val="00705154"/>
    <w:rsid w:val="007061ED"/>
    <w:rsid w:val="0071012E"/>
    <w:rsid w:val="0071140D"/>
    <w:rsid w:val="00711C8F"/>
    <w:rsid w:val="00712ACD"/>
    <w:rsid w:val="00712DCF"/>
    <w:rsid w:val="00713692"/>
    <w:rsid w:val="00713B43"/>
    <w:rsid w:val="00714789"/>
    <w:rsid w:val="007152F9"/>
    <w:rsid w:val="0071668B"/>
    <w:rsid w:val="00717FF5"/>
    <w:rsid w:val="007212EF"/>
    <w:rsid w:val="00721A0B"/>
    <w:rsid w:val="00721CE2"/>
    <w:rsid w:val="00722A4D"/>
    <w:rsid w:val="00722E96"/>
    <w:rsid w:val="00722FFD"/>
    <w:rsid w:val="00723584"/>
    <w:rsid w:val="00723BA2"/>
    <w:rsid w:val="0072459D"/>
    <w:rsid w:val="00724974"/>
    <w:rsid w:val="00724B04"/>
    <w:rsid w:val="00725953"/>
    <w:rsid w:val="007272FF"/>
    <w:rsid w:val="007273CF"/>
    <w:rsid w:val="0073395E"/>
    <w:rsid w:val="007339AD"/>
    <w:rsid w:val="007343E1"/>
    <w:rsid w:val="00735A47"/>
    <w:rsid w:val="00736579"/>
    <w:rsid w:val="00736B14"/>
    <w:rsid w:val="00737714"/>
    <w:rsid w:val="00737C41"/>
    <w:rsid w:val="0074198A"/>
    <w:rsid w:val="007422C3"/>
    <w:rsid w:val="00742318"/>
    <w:rsid w:val="00743065"/>
    <w:rsid w:val="007440E7"/>
    <w:rsid w:val="00744F32"/>
    <w:rsid w:val="00744FBB"/>
    <w:rsid w:val="007459CA"/>
    <w:rsid w:val="00745AFE"/>
    <w:rsid w:val="0074682A"/>
    <w:rsid w:val="00746C49"/>
    <w:rsid w:val="007471F4"/>
    <w:rsid w:val="00750DBC"/>
    <w:rsid w:val="00752F57"/>
    <w:rsid w:val="00753550"/>
    <w:rsid w:val="007540FB"/>
    <w:rsid w:val="00754E6D"/>
    <w:rsid w:val="00756038"/>
    <w:rsid w:val="00756220"/>
    <w:rsid w:val="00756473"/>
    <w:rsid w:val="00756851"/>
    <w:rsid w:val="00757345"/>
    <w:rsid w:val="007579D7"/>
    <w:rsid w:val="00760E23"/>
    <w:rsid w:val="0076165B"/>
    <w:rsid w:val="00761D68"/>
    <w:rsid w:val="00762E47"/>
    <w:rsid w:val="0076362E"/>
    <w:rsid w:val="00763FC1"/>
    <w:rsid w:val="00763FEF"/>
    <w:rsid w:val="007641D0"/>
    <w:rsid w:val="00765AF1"/>
    <w:rsid w:val="00765C1C"/>
    <w:rsid w:val="007665A8"/>
    <w:rsid w:val="00766968"/>
    <w:rsid w:val="00766FBB"/>
    <w:rsid w:val="00767A43"/>
    <w:rsid w:val="00767E7C"/>
    <w:rsid w:val="007713D4"/>
    <w:rsid w:val="007718DE"/>
    <w:rsid w:val="00771C1A"/>
    <w:rsid w:val="007732C9"/>
    <w:rsid w:val="007735A4"/>
    <w:rsid w:val="00774738"/>
    <w:rsid w:val="00775AF3"/>
    <w:rsid w:val="00775D6F"/>
    <w:rsid w:val="00776B71"/>
    <w:rsid w:val="007770CB"/>
    <w:rsid w:val="0077772F"/>
    <w:rsid w:val="00780653"/>
    <w:rsid w:val="00780A6B"/>
    <w:rsid w:val="00780BF9"/>
    <w:rsid w:val="00780EF6"/>
    <w:rsid w:val="00781ADC"/>
    <w:rsid w:val="00782814"/>
    <w:rsid w:val="00782FB2"/>
    <w:rsid w:val="00783BA1"/>
    <w:rsid w:val="00784034"/>
    <w:rsid w:val="0078562B"/>
    <w:rsid w:val="00785CC3"/>
    <w:rsid w:val="00785CD1"/>
    <w:rsid w:val="00786629"/>
    <w:rsid w:val="0079011C"/>
    <w:rsid w:val="00791A21"/>
    <w:rsid w:val="00791BD5"/>
    <w:rsid w:val="00792FB2"/>
    <w:rsid w:val="00793D3C"/>
    <w:rsid w:val="00793EA0"/>
    <w:rsid w:val="007940CE"/>
    <w:rsid w:val="007A1DFE"/>
    <w:rsid w:val="007A2FC4"/>
    <w:rsid w:val="007A35F3"/>
    <w:rsid w:val="007A4285"/>
    <w:rsid w:val="007A4534"/>
    <w:rsid w:val="007A6DE7"/>
    <w:rsid w:val="007A7D26"/>
    <w:rsid w:val="007B1831"/>
    <w:rsid w:val="007B27AF"/>
    <w:rsid w:val="007B2FBF"/>
    <w:rsid w:val="007B3C27"/>
    <w:rsid w:val="007B4FC9"/>
    <w:rsid w:val="007B7AD1"/>
    <w:rsid w:val="007C142B"/>
    <w:rsid w:val="007C167B"/>
    <w:rsid w:val="007C333B"/>
    <w:rsid w:val="007C337C"/>
    <w:rsid w:val="007C3891"/>
    <w:rsid w:val="007C6EFD"/>
    <w:rsid w:val="007C7EF7"/>
    <w:rsid w:val="007D0081"/>
    <w:rsid w:val="007D19D3"/>
    <w:rsid w:val="007D2683"/>
    <w:rsid w:val="007D2949"/>
    <w:rsid w:val="007D2A87"/>
    <w:rsid w:val="007D2DEA"/>
    <w:rsid w:val="007D5E49"/>
    <w:rsid w:val="007D7FF8"/>
    <w:rsid w:val="007E106D"/>
    <w:rsid w:val="007E2C06"/>
    <w:rsid w:val="007E2C27"/>
    <w:rsid w:val="007E4D95"/>
    <w:rsid w:val="007E536E"/>
    <w:rsid w:val="007E5741"/>
    <w:rsid w:val="007E6100"/>
    <w:rsid w:val="007F1579"/>
    <w:rsid w:val="007F191C"/>
    <w:rsid w:val="007F1CC8"/>
    <w:rsid w:val="007F1E1A"/>
    <w:rsid w:val="007F304A"/>
    <w:rsid w:val="007F3A2A"/>
    <w:rsid w:val="007F40B4"/>
    <w:rsid w:val="007F45DF"/>
    <w:rsid w:val="007F466E"/>
    <w:rsid w:val="007F7641"/>
    <w:rsid w:val="00800799"/>
    <w:rsid w:val="008011F7"/>
    <w:rsid w:val="0080222E"/>
    <w:rsid w:val="0080264C"/>
    <w:rsid w:val="008032DA"/>
    <w:rsid w:val="008039CC"/>
    <w:rsid w:val="008052C6"/>
    <w:rsid w:val="00805EDF"/>
    <w:rsid w:val="00807312"/>
    <w:rsid w:val="008076A2"/>
    <w:rsid w:val="00811965"/>
    <w:rsid w:val="0081257E"/>
    <w:rsid w:val="00812640"/>
    <w:rsid w:val="00813951"/>
    <w:rsid w:val="0081603C"/>
    <w:rsid w:val="00816492"/>
    <w:rsid w:val="008201E9"/>
    <w:rsid w:val="00821B54"/>
    <w:rsid w:val="00821D79"/>
    <w:rsid w:val="00824176"/>
    <w:rsid w:val="00825607"/>
    <w:rsid w:val="00827A31"/>
    <w:rsid w:val="00827DC6"/>
    <w:rsid w:val="00827E9F"/>
    <w:rsid w:val="00830116"/>
    <w:rsid w:val="0083031F"/>
    <w:rsid w:val="00831A11"/>
    <w:rsid w:val="00831F48"/>
    <w:rsid w:val="00832AC2"/>
    <w:rsid w:val="00832E0F"/>
    <w:rsid w:val="00832EB6"/>
    <w:rsid w:val="00833EDD"/>
    <w:rsid w:val="00834A82"/>
    <w:rsid w:val="00835A70"/>
    <w:rsid w:val="00835AC5"/>
    <w:rsid w:val="00837332"/>
    <w:rsid w:val="008376B7"/>
    <w:rsid w:val="00841743"/>
    <w:rsid w:val="00841FBD"/>
    <w:rsid w:val="0084210D"/>
    <w:rsid w:val="008433AA"/>
    <w:rsid w:val="00845B1C"/>
    <w:rsid w:val="0084673D"/>
    <w:rsid w:val="0084695B"/>
    <w:rsid w:val="00846E22"/>
    <w:rsid w:val="008470A4"/>
    <w:rsid w:val="00847BDF"/>
    <w:rsid w:val="0085086E"/>
    <w:rsid w:val="008522B2"/>
    <w:rsid w:val="008528BB"/>
    <w:rsid w:val="00852B9A"/>
    <w:rsid w:val="00853D7B"/>
    <w:rsid w:val="00854B61"/>
    <w:rsid w:val="008561BC"/>
    <w:rsid w:val="0085792F"/>
    <w:rsid w:val="008604CB"/>
    <w:rsid w:val="008607A4"/>
    <w:rsid w:val="00861F10"/>
    <w:rsid w:val="00862A1E"/>
    <w:rsid w:val="00862E22"/>
    <w:rsid w:val="00862EF3"/>
    <w:rsid w:val="0086343F"/>
    <w:rsid w:val="00863AEA"/>
    <w:rsid w:val="00863C3C"/>
    <w:rsid w:val="00864260"/>
    <w:rsid w:val="008642E2"/>
    <w:rsid w:val="00864405"/>
    <w:rsid w:val="00866B97"/>
    <w:rsid w:val="00867286"/>
    <w:rsid w:val="00867447"/>
    <w:rsid w:val="008718E3"/>
    <w:rsid w:val="008728FD"/>
    <w:rsid w:val="00872FFC"/>
    <w:rsid w:val="0087313E"/>
    <w:rsid w:val="00873281"/>
    <w:rsid w:val="008748CF"/>
    <w:rsid w:val="008750E6"/>
    <w:rsid w:val="00875601"/>
    <w:rsid w:val="00876468"/>
    <w:rsid w:val="00876887"/>
    <w:rsid w:val="00877D37"/>
    <w:rsid w:val="00877DD9"/>
    <w:rsid w:val="00880FD7"/>
    <w:rsid w:val="00881CE7"/>
    <w:rsid w:val="00881D79"/>
    <w:rsid w:val="008824D6"/>
    <w:rsid w:val="0088448A"/>
    <w:rsid w:val="0088479D"/>
    <w:rsid w:val="00884985"/>
    <w:rsid w:val="00885544"/>
    <w:rsid w:val="00885ABE"/>
    <w:rsid w:val="00885DFA"/>
    <w:rsid w:val="0088611B"/>
    <w:rsid w:val="00886723"/>
    <w:rsid w:val="00887436"/>
    <w:rsid w:val="00890251"/>
    <w:rsid w:val="00890571"/>
    <w:rsid w:val="00890756"/>
    <w:rsid w:val="0089105B"/>
    <w:rsid w:val="00891F23"/>
    <w:rsid w:val="00892A02"/>
    <w:rsid w:val="008931BC"/>
    <w:rsid w:val="008942C8"/>
    <w:rsid w:val="00894816"/>
    <w:rsid w:val="00894C76"/>
    <w:rsid w:val="00894E81"/>
    <w:rsid w:val="008A0935"/>
    <w:rsid w:val="008A097C"/>
    <w:rsid w:val="008A0BDE"/>
    <w:rsid w:val="008A1223"/>
    <w:rsid w:val="008A2C57"/>
    <w:rsid w:val="008A7545"/>
    <w:rsid w:val="008A7723"/>
    <w:rsid w:val="008B0758"/>
    <w:rsid w:val="008B097F"/>
    <w:rsid w:val="008B4842"/>
    <w:rsid w:val="008B56B8"/>
    <w:rsid w:val="008B73CC"/>
    <w:rsid w:val="008C0ACF"/>
    <w:rsid w:val="008C4465"/>
    <w:rsid w:val="008C44D3"/>
    <w:rsid w:val="008C462D"/>
    <w:rsid w:val="008C47CA"/>
    <w:rsid w:val="008C50BA"/>
    <w:rsid w:val="008C5823"/>
    <w:rsid w:val="008C5BDC"/>
    <w:rsid w:val="008C6E98"/>
    <w:rsid w:val="008C7471"/>
    <w:rsid w:val="008D0DED"/>
    <w:rsid w:val="008D197C"/>
    <w:rsid w:val="008D20C0"/>
    <w:rsid w:val="008D2413"/>
    <w:rsid w:val="008D3038"/>
    <w:rsid w:val="008D53F2"/>
    <w:rsid w:val="008D5ED9"/>
    <w:rsid w:val="008D7843"/>
    <w:rsid w:val="008E14DA"/>
    <w:rsid w:val="008E3BB1"/>
    <w:rsid w:val="008E3D75"/>
    <w:rsid w:val="008E4227"/>
    <w:rsid w:val="008E4ECF"/>
    <w:rsid w:val="008E53D4"/>
    <w:rsid w:val="008E5A63"/>
    <w:rsid w:val="008E6875"/>
    <w:rsid w:val="008E69C6"/>
    <w:rsid w:val="008F077B"/>
    <w:rsid w:val="008F225E"/>
    <w:rsid w:val="008F2340"/>
    <w:rsid w:val="008F31B4"/>
    <w:rsid w:val="008F3C14"/>
    <w:rsid w:val="008F4EC5"/>
    <w:rsid w:val="008F62C0"/>
    <w:rsid w:val="008F7468"/>
    <w:rsid w:val="00900697"/>
    <w:rsid w:val="00900B56"/>
    <w:rsid w:val="009020E2"/>
    <w:rsid w:val="00902BF2"/>
    <w:rsid w:val="00902D66"/>
    <w:rsid w:val="00902F8F"/>
    <w:rsid w:val="009035D5"/>
    <w:rsid w:val="00903775"/>
    <w:rsid w:val="00903A67"/>
    <w:rsid w:val="00905425"/>
    <w:rsid w:val="00905B25"/>
    <w:rsid w:val="00906C6E"/>
    <w:rsid w:val="009101A4"/>
    <w:rsid w:val="00910431"/>
    <w:rsid w:val="00910D11"/>
    <w:rsid w:val="00915941"/>
    <w:rsid w:val="00917F39"/>
    <w:rsid w:val="00920498"/>
    <w:rsid w:val="00921921"/>
    <w:rsid w:val="00921C86"/>
    <w:rsid w:val="009226EE"/>
    <w:rsid w:val="009236EA"/>
    <w:rsid w:val="0092392C"/>
    <w:rsid w:val="00924799"/>
    <w:rsid w:val="00925245"/>
    <w:rsid w:val="00926BA0"/>
    <w:rsid w:val="00927273"/>
    <w:rsid w:val="009279F0"/>
    <w:rsid w:val="0093032B"/>
    <w:rsid w:val="009306F4"/>
    <w:rsid w:val="00932BD1"/>
    <w:rsid w:val="009337BD"/>
    <w:rsid w:val="009340F4"/>
    <w:rsid w:val="00935043"/>
    <w:rsid w:val="009358D7"/>
    <w:rsid w:val="00936236"/>
    <w:rsid w:val="0093626E"/>
    <w:rsid w:val="00940D65"/>
    <w:rsid w:val="00940DD9"/>
    <w:rsid w:val="00940E0C"/>
    <w:rsid w:val="009414F4"/>
    <w:rsid w:val="00941A18"/>
    <w:rsid w:val="00942265"/>
    <w:rsid w:val="00943726"/>
    <w:rsid w:val="009458F6"/>
    <w:rsid w:val="00945CA7"/>
    <w:rsid w:val="00947C9E"/>
    <w:rsid w:val="00950FB9"/>
    <w:rsid w:val="0095130F"/>
    <w:rsid w:val="009515FD"/>
    <w:rsid w:val="009526CA"/>
    <w:rsid w:val="0095449D"/>
    <w:rsid w:val="00955C6E"/>
    <w:rsid w:val="009564C8"/>
    <w:rsid w:val="0095757F"/>
    <w:rsid w:val="00957703"/>
    <w:rsid w:val="009601B7"/>
    <w:rsid w:val="00963E76"/>
    <w:rsid w:val="00965571"/>
    <w:rsid w:val="00965C56"/>
    <w:rsid w:val="00967F4E"/>
    <w:rsid w:val="0097009E"/>
    <w:rsid w:val="00970F5E"/>
    <w:rsid w:val="009714CC"/>
    <w:rsid w:val="009734E9"/>
    <w:rsid w:val="00974466"/>
    <w:rsid w:val="009745BD"/>
    <w:rsid w:val="009747D1"/>
    <w:rsid w:val="0097516F"/>
    <w:rsid w:val="0097578B"/>
    <w:rsid w:val="009765C3"/>
    <w:rsid w:val="0097716A"/>
    <w:rsid w:val="009809F4"/>
    <w:rsid w:val="00981169"/>
    <w:rsid w:val="00981561"/>
    <w:rsid w:val="009815F5"/>
    <w:rsid w:val="00982374"/>
    <w:rsid w:val="00982D28"/>
    <w:rsid w:val="00984307"/>
    <w:rsid w:val="00985F1F"/>
    <w:rsid w:val="00985F2B"/>
    <w:rsid w:val="00990F40"/>
    <w:rsid w:val="00991C76"/>
    <w:rsid w:val="00991E01"/>
    <w:rsid w:val="00995243"/>
    <w:rsid w:val="009975BB"/>
    <w:rsid w:val="009A0E29"/>
    <w:rsid w:val="009A1533"/>
    <w:rsid w:val="009A386A"/>
    <w:rsid w:val="009A38BA"/>
    <w:rsid w:val="009A4076"/>
    <w:rsid w:val="009A44CA"/>
    <w:rsid w:val="009A5F0D"/>
    <w:rsid w:val="009A5F85"/>
    <w:rsid w:val="009A63FE"/>
    <w:rsid w:val="009A6A19"/>
    <w:rsid w:val="009A6EB6"/>
    <w:rsid w:val="009A762D"/>
    <w:rsid w:val="009B04A7"/>
    <w:rsid w:val="009B0B49"/>
    <w:rsid w:val="009B1081"/>
    <w:rsid w:val="009B2A3E"/>
    <w:rsid w:val="009B3482"/>
    <w:rsid w:val="009B6EAD"/>
    <w:rsid w:val="009B7590"/>
    <w:rsid w:val="009B78C3"/>
    <w:rsid w:val="009B7BB7"/>
    <w:rsid w:val="009C4251"/>
    <w:rsid w:val="009C66A5"/>
    <w:rsid w:val="009C69C7"/>
    <w:rsid w:val="009C6CE1"/>
    <w:rsid w:val="009D02A6"/>
    <w:rsid w:val="009D02A7"/>
    <w:rsid w:val="009D1050"/>
    <w:rsid w:val="009D1429"/>
    <w:rsid w:val="009D17B9"/>
    <w:rsid w:val="009D1E14"/>
    <w:rsid w:val="009D1FAF"/>
    <w:rsid w:val="009D427F"/>
    <w:rsid w:val="009D4948"/>
    <w:rsid w:val="009D6778"/>
    <w:rsid w:val="009D6D77"/>
    <w:rsid w:val="009D6F43"/>
    <w:rsid w:val="009E08A0"/>
    <w:rsid w:val="009E09E9"/>
    <w:rsid w:val="009E1109"/>
    <w:rsid w:val="009E2025"/>
    <w:rsid w:val="009E2A14"/>
    <w:rsid w:val="009E2D94"/>
    <w:rsid w:val="009E34A4"/>
    <w:rsid w:val="009E4278"/>
    <w:rsid w:val="009E5882"/>
    <w:rsid w:val="009E6BE2"/>
    <w:rsid w:val="009E6F29"/>
    <w:rsid w:val="009F08E3"/>
    <w:rsid w:val="009F21DC"/>
    <w:rsid w:val="00A009CA"/>
    <w:rsid w:val="00A0222B"/>
    <w:rsid w:val="00A030B3"/>
    <w:rsid w:val="00A03379"/>
    <w:rsid w:val="00A03D4D"/>
    <w:rsid w:val="00A03E38"/>
    <w:rsid w:val="00A0510D"/>
    <w:rsid w:val="00A077B3"/>
    <w:rsid w:val="00A0799E"/>
    <w:rsid w:val="00A10DA8"/>
    <w:rsid w:val="00A113F1"/>
    <w:rsid w:val="00A116FE"/>
    <w:rsid w:val="00A134EE"/>
    <w:rsid w:val="00A150F0"/>
    <w:rsid w:val="00A15F45"/>
    <w:rsid w:val="00A166BA"/>
    <w:rsid w:val="00A16FFB"/>
    <w:rsid w:val="00A17930"/>
    <w:rsid w:val="00A209CC"/>
    <w:rsid w:val="00A22683"/>
    <w:rsid w:val="00A2308C"/>
    <w:rsid w:val="00A262F6"/>
    <w:rsid w:val="00A2644B"/>
    <w:rsid w:val="00A2702C"/>
    <w:rsid w:val="00A27112"/>
    <w:rsid w:val="00A274E5"/>
    <w:rsid w:val="00A3304A"/>
    <w:rsid w:val="00A330ED"/>
    <w:rsid w:val="00A33A1E"/>
    <w:rsid w:val="00A35163"/>
    <w:rsid w:val="00A35659"/>
    <w:rsid w:val="00A37872"/>
    <w:rsid w:val="00A42399"/>
    <w:rsid w:val="00A42FA7"/>
    <w:rsid w:val="00A454D7"/>
    <w:rsid w:val="00A45C56"/>
    <w:rsid w:val="00A46D1E"/>
    <w:rsid w:val="00A47660"/>
    <w:rsid w:val="00A50274"/>
    <w:rsid w:val="00A502C9"/>
    <w:rsid w:val="00A51A05"/>
    <w:rsid w:val="00A52692"/>
    <w:rsid w:val="00A53BF3"/>
    <w:rsid w:val="00A53F50"/>
    <w:rsid w:val="00A540EE"/>
    <w:rsid w:val="00A54AB4"/>
    <w:rsid w:val="00A56B71"/>
    <w:rsid w:val="00A57AAF"/>
    <w:rsid w:val="00A57C05"/>
    <w:rsid w:val="00A57F26"/>
    <w:rsid w:val="00A60682"/>
    <w:rsid w:val="00A61D79"/>
    <w:rsid w:val="00A63D78"/>
    <w:rsid w:val="00A64B24"/>
    <w:rsid w:val="00A667C5"/>
    <w:rsid w:val="00A700DD"/>
    <w:rsid w:val="00A700FE"/>
    <w:rsid w:val="00A72162"/>
    <w:rsid w:val="00A72F13"/>
    <w:rsid w:val="00A733CF"/>
    <w:rsid w:val="00A739B2"/>
    <w:rsid w:val="00A7404A"/>
    <w:rsid w:val="00A74FEE"/>
    <w:rsid w:val="00A76A92"/>
    <w:rsid w:val="00A76C5F"/>
    <w:rsid w:val="00A80EFD"/>
    <w:rsid w:val="00A815C3"/>
    <w:rsid w:val="00A82634"/>
    <w:rsid w:val="00A853D8"/>
    <w:rsid w:val="00A86609"/>
    <w:rsid w:val="00A869D8"/>
    <w:rsid w:val="00A86E7F"/>
    <w:rsid w:val="00A907B2"/>
    <w:rsid w:val="00A91534"/>
    <w:rsid w:val="00A9536D"/>
    <w:rsid w:val="00AA0A0B"/>
    <w:rsid w:val="00AA2166"/>
    <w:rsid w:val="00AA2282"/>
    <w:rsid w:val="00AA3FDC"/>
    <w:rsid w:val="00AA4150"/>
    <w:rsid w:val="00AA43E8"/>
    <w:rsid w:val="00AA4882"/>
    <w:rsid w:val="00AA5A6F"/>
    <w:rsid w:val="00AA62BB"/>
    <w:rsid w:val="00AB0E52"/>
    <w:rsid w:val="00AB1C11"/>
    <w:rsid w:val="00AB61FD"/>
    <w:rsid w:val="00AB6D34"/>
    <w:rsid w:val="00AC0195"/>
    <w:rsid w:val="00AC4DF5"/>
    <w:rsid w:val="00AC5E62"/>
    <w:rsid w:val="00AC61B1"/>
    <w:rsid w:val="00AC633F"/>
    <w:rsid w:val="00AD0FAE"/>
    <w:rsid w:val="00AD1735"/>
    <w:rsid w:val="00AD19C1"/>
    <w:rsid w:val="00AD3316"/>
    <w:rsid w:val="00AD4CC7"/>
    <w:rsid w:val="00AD6446"/>
    <w:rsid w:val="00AE2FFA"/>
    <w:rsid w:val="00AE3523"/>
    <w:rsid w:val="00AE5883"/>
    <w:rsid w:val="00AE78BD"/>
    <w:rsid w:val="00AF0B23"/>
    <w:rsid w:val="00AF0B50"/>
    <w:rsid w:val="00AF0DB3"/>
    <w:rsid w:val="00AF0DFC"/>
    <w:rsid w:val="00AF16B0"/>
    <w:rsid w:val="00AF21AB"/>
    <w:rsid w:val="00AF2D19"/>
    <w:rsid w:val="00AF3009"/>
    <w:rsid w:val="00AF5D34"/>
    <w:rsid w:val="00AF5FB8"/>
    <w:rsid w:val="00AF64FC"/>
    <w:rsid w:val="00AF7B69"/>
    <w:rsid w:val="00B01312"/>
    <w:rsid w:val="00B01ACE"/>
    <w:rsid w:val="00B02CB1"/>
    <w:rsid w:val="00B03146"/>
    <w:rsid w:val="00B03470"/>
    <w:rsid w:val="00B05D5D"/>
    <w:rsid w:val="00B060CF"/>
    <w:rsid w:val="00B06830"/>
    <w:rsid w:val="00B06EF9"/>
    <w:rsid w:val="00B072A3"/>
    <w:rsid w:val="00B11372"/>
    <w:rsid w:val="00B12341"/>
    <w:rsid w:val="00B12A5F"/>
    <w:rsid w:val="00B12AF1"/>
    <w:rsid w:val="00B13195"/>
    <w:rsid w:val="00B134FB"/>
    <w:rsid w:val="00B13956"/>
    <w:rsid w:val="00B13A45"/>
    <w:rsid w:val="00B13DB5"/>
    <w:rsid w:val="00B14466"/>
    <w:rsid w:val="00B15146"/>
    <w:rsid w:val="00B15D2F"/>
    <w:rsid w:val="00B15F25"/>
    <w:rsid w:val="00B16402"/>
    <w:rsid w:val="00B16B16"/>
    <w:rsid w:val="00B2173C"/>
    <w:rsid w:val="00B21BC9"/>
    <w:rsid w:val="00B229B1"/>
    <w:rsid w:val="00B243C4"/>
    <w:rsid w:val="00B24B35"/>
    <w:rsid w:val="00B273DF"/>
    <w:rsid w:val="00B30211"/>
    <w:rsid w:val="00B30EDC"/>
    <w:rsid w:val="00B3336F"/>
    <w:rsid w:val="00B34557"/>
    <w:rsid w:val="00B35AE8"/>
    <w:rsid w:val="00B36FEE"/>
    <w:rsid w:val="00B41D0C"/>
    <w:rsid w:val="00B41E31"/>
    <w:rsid w:val="00B4208C"/>
    <w:rsid w:val="00B425F7"/>
    <w:rsid w:val="00B4273F"/>
    <w:rsid w:val="00B43000"/>
    <w:rsid w:val="00B4461A"/>
    <w:rsid w:val="00B44EF1"/>
    <w:rsid w:val="00B45D4B"/>
    <w:rsid w:val="00B45DD8"/>
    <w:rsid w:val="00B466C1"/>
    <w:rsid w:val="00B46924"/>
    <w:rsid w:val="00B50CD5"/>
    <w:rsid w:val="00B5173D"/>
    <w:rsid w:val="00B51D96"/>
    <w:rsid w:val="00B51E24"/>
    <w:rsid w:val="00B525EB"/>
    <w:rsid w:val="00B530E5"/>
    <w:rsid w:val="00B54C05"/>
    <w:rsid w:val="00B55833"/>
    <w:rsid w:val="00B55B7A"/>
    <w:rsid w:val="00B55BA0"/>
    <w:rsid w:val="00B56C4F"/>
    <w:rsid w:val="00B603F2"/>
    <w:rsid w:val="00B621A9"/>
    <w:rsid w:val="00B628F4"/>
    <w:rsid w:val="00B6315C"/>
    <w:rsid w:val="00B63DA0"/>
    <w:rsid w:val="00B646B4"/>
    <w:rsid w:val="00B64A9A"/>
    <w:rsid w:val="00B6521D"/>
    <w:rsid w:val="00B74136"/>
    <w:rsid w:val="00B7439D"/>
    <w:rsid w:val="00B74536"/>
    <w:rsid w:val="00B74731"/>
    <w:rsid w:val="00B74ADB"/>
    <w:rsid w:val="00B74B90"/>
    <w:rsid w:val="00B75080"/>
    <w:rsid w:val="00B7717F"/>
    <w:rsid w:val="00B772D7"/>
    <w:rsid w:val="00B8079E"/>
    <w:rsid w:val="00B80CC2"/>
    <w:rsid w:val="00B8130A"/>
    <w:rsid w:val="00B82203"/>
    <w:rsid w:val="00B832AE"/>
    <w:rsid w:val="00B83672"/>
    <w:rsid w:val="00B8398F"/>
    <w:rsid w:val="00B83EA3"/>
    <w:rsid w:val="00B83FB6"/>
    <w:rsid w:val="00B8401D"/>
    <w:rsid w:val="00B84B3F"/>
    <w:rsid w:val="00B86E79"/>
    <w:rsid w:val="00B87232"/>
    <w:rsid w:val="00B87EF0"/>
    <w:rsid w:val="00B92523"/>
    <w:rsid w:val="00B92776"/>
    <w:rsid w:val="00B9384A"/>
    <w:rsid w:val="00B942F8"/>
    <w:rsid w:val="00B949AD"/>
    <w:rsid w:val="00B94F5D"/>
    <w:rsid w:val="00B95063"/>
    <w:rsid w:val="00B950E6"/>
    <w:rsid w:val="00B9582A"/>
    <w:rsid w:val="00B95DEF"/>
    <w:rsid w:val="00B96278"/>
    <w:rsid w:val="00B96353"/>
    <w:rsid w:val="00BA049E"/>
    <w:rsid w:val="00BA0AED"/>
    <w:rsid w:val="00BA18FC"/>
    <w:rsid w:val="00BA3E73"/>
    <w:rsid w:val="00BA471D"/>
    <w:rsid w:val="00BA49DB"/>
    <w:rsid w:val="00BA75E7"/>
    <w:rsid w:val="00BB034D"/>
    <w:rsid w:val="00BB041A"/>
    <w:rsid w:val="00BB0DBF"/>
    <w:rsid w:val="00BB15CE"/>
    <w:rsid w:val="00BB1EB3"/>
    <w:rsid w:val="00BB24B0"/>
    <w:rsid w:val="00BB36DF"/>
    <w:rsid w:val="00BB43C9"/>
    <w:rsid w:val="00BB5103"/>
    <w:rsid w:val="00BC2866"/>
    <w:rsid w:val="00BC3DE6"/>
    <w:rsid w:val="00BC4249"/>
    <w:rsid w:val="00BC6430"/>
    <w:rsid w:val="00BC6788"/>
    <w:rsid w:val="00BC6E5C"/>
    <w:rsid w:val="00BC6EE8"/>
    <w:rsid w:val="00BD06FD"/>
    <w:rsid w:val="00BD3B94"/>
    <w:rsid w:val="00BD4EC9"/>
    <w:rsid w:val="00BD528D"/>
    <w:rsid w:val="00BD7C2F"/>
    <w:rsid w:val="00BE1261"/>
    <w:rsid w:val="00BE2E46"/>
    <w:rsid w:val="00BE431E"/>
    <w:rsid w:val="00BE446B"/>
    <w:rsid w:val="00BE44B8"/>
    <w:rsid w:val="00BE67B5"/>
    <w:rsid w:val="00BF0970"/>
    <w:rsid w:val="00BF0C76"/>
    <w:rsid w:val="00BF1398"/>
    <w:rsid w:val="00BF1CA9"/>
    <w:rsid w:val="00BF24F5"/>
    <w:rsid w:val="00BF3317"/>
    <w:rsid w:val="00BF411E"/>
    <w:rsid w:val="00BF44AD"/>
    <w:rsid w:val="00BF4DB9"/>
    <w:rsid w:val="00BF52AE"/>
    <w:rsid w:val="00BF543B"/>
    <w:rsid w:val="00BF5827"/>
    <w:rsid w:val="00BF5E97"/>
    <w:rsid w:val="00BF61CA"/>
    <w:rsid w:val="00BF67A1"/>
    <w:rsid w:val="00BF6942"/>
    <w:rsid w:val="00C0053B"/>
    <w:rsid w:val="00C005DC"/>
    <w:rsid w:val="00C00DA4"/>
    <w:rsid w:val="00C01042"/>
    <w:rsid w:val="00C01954"/>
    <w:rsid w:val="00C02B6C"/>
    <w:rsid w:val="00C02BD8"/>
    <w:rsid w:val="00C0309C"/>
    <w:rsid w:val="00C03CC9"/>
    <w:rsid w:val="00C05555"/>
    <w:rsid w:val="00C101BE"/>
    <w:rsid w:val="00C1076A"/>
    <w:rsid w:val="00C107BB"/>
    <w:rsid w:val="00C11303"/>
    <w:rsid w:val="00C1132B"/>
    <w:rsid w:val="00C124B8"/>
    <w:rsid w:val="00C14F36"/>
    <w:rsid w:val="00C15024"/>
    <w:rsid w:val="00C153A7"/>
    <w:rsid w:val="00C207C4"/>
    <w:rsid w:val="00C20C06"/>
    <w:rsid w:val="00C23A32"/>
    <w:rsid w:val="00C23A80"/>
    <w:rsid w:val="00C24EC8"/>
    <w:rsid w:val="00C26896"/>
    <w:rsid w:val="00C269B3"/>
    <w:rsid w:val="00C27961"/>
    <w:rsid w:val="00C30670"/>
    <w:rsid w:val="00C3191D"/>
    <w:rsid w:val="00C319BF"/>
    <w:rsid w:val="00C31B46"/>
    <w:rsid w:val="00C32F10"/>
    <w:rsid w:val="00C34AA7"/>
    <w:rsid w:val="00C34E53"/>
    <w:rsid w:val="00C36234"/>
    <w:rsid w:val="00C3637E"/>
    <w:rsid w:val="00C37080"/>
    <w:rsid w:val="00C40CDB"/>
    <w:rsid w:val="00C4224E"/>
    <w:rsid w:val="00C43C54"/>
    <w:rsid w:val="00C43C5F"/>
    <w:rsid w:val="00C45DB7"/>
    <w:rsid w:val="00C460C5"/>
    <w:rsid w:val="00C46248"/>
    <w:rsid w:val="00C46610"/>
    <w:rsid w:val="00C4666B"/>
    <w:rsid w:val="00C4697A"/>
    <w:rsid w:val="00C505C6"/>
    <w:rsid w:val="00C506AA"/>
    <w:rsid w:val="00C514E8"/>
    <w:rsid w:val="00C518A7"/>
    <w:rsid w:val="00C52886"/>
    <w:rsid w:val="00C52CC3"/>
    <w:rsid w:val="00C536A9"/>
    <w:rsid w:val="00C53C89"/>
    <w:rsid w:val="00C5409B"/>
    <w:rsid w:val="00C576F8"/>
    <w:rsid w:val="00C60491"/>
    <w:rsid w:val="00C61977"/>
    <w:rsid w:val="00C6230A"/>
    <w:rsid w:val="00C62EB8"/>
    <w:rsid w:val="00C630B1"/>
    <w:rsid w:val="00C650B3"/>
    <w:rsid w:val="00C659D4"/>
    <w:rsid w:val="00C66CA6"/>
    <w:rsid w:val="00C66F34"/>
    <w:rsid w:val="00C67385"/>
    <w:rsid w:val="00C67486"/>
    <w:rsid w:val="00C679ED"/>
    <w:rsid w:val="00C67A4B"/>
    <w:rsid w:val="00C70199"/>
    <w:rsid w:val="00C71174"/>
    <w:rsid w:val="00C71493"/>
    <w:rsid w:val="00C7187A"/>
    <w:rsid w:val="00C71973"/>
    <w:rsid w:val="00C71AA2"/>
    <w:rsid w:val="00C72B87"/>
    <w:rsid w:val="00C72D15"/>
    <w:rsid w:val="00C73EB7"/>
    <w:rsid w:val="00C74AE9"/>
    <w:rsid w:val="00C752F1"/>
    <w:rsid w:val="00C7626D"/>
    <w:rsid w:val="00C767F6"/>
    <w:rsid w:val="00C76B76"/>
    <w:rsid w:val="00C76BDC"/>
    <w:rsid w:val="00C80147"/>
    <w:rsid w:val="00C81760"/>
    <w:rsid w:val="00C82B1A"/>
    <w:rsid w:val="00C8615A"/>
    <w:rsid w:val="00C86837"/>
    <w:rsid w:val="00C87463"/>
    <w:rsid w:val="00C9097A"/>
    <w:rsid w:val="00C91A3F"/>
    <w:rsid w:val="00C9421C"/>
    <w:rsid w:val="00C9439B"/>
    <w:rsid w:val="00C95676"/>
    <w:rsid w:val="00C96519"/>
    <w:rsid w:val="00C97566"/>
    <w:rsid w:val="00C97ED0"/>
    <w:rsid w:val="00CA12CB"/>
    <w:rsid w:val="00CA39CD"/>
    <w:rsid w:val="00CA5736"/>
    <w:rsid w:val="00CA5BD6"/>
    <w:rsid w:val="00CA6053"/>
    <w:rsid w:val="00CA61A8"/>
    <w:rsid w:val="00CA6726"/>
    <w:rsid w:val="00CA759B"/>
    <w:rsid w:val="00CB055C"/>
    <w:rsid w:val="00CB1AB5"/>
    <w:rsid w:val="00CB1B4A"/>
    <w:rsid w:val="00CB261C"/>
    <w:rsid w:val="00CB3423"/>
    <w:rsid w:val="00CB3F69"/>
    <w:rsid w:val="00CB4E1A"/>
    <w:rsid w:val="00CB4EF6"/>
    <w:rsid w:val="00CB584F"/>
    <w:rsid w:val="00CB5AAF"/>
    <w:rsid w:val="00CB5CA9"/>
    <w:rsid w:val="00CB7985"/>
    <w:rsid w:val="00CC02FC"/>
    <w:rsid w:val="00CC03C1"/>
    <w:rsid w:val="00CC1C03"/>
    <w:rsid w:val="00CC2AA8"/>
    <w:rsid w:val="00CC388E"/>
    <w:rsid w:val="00CC5BDD"/>
    <w:rsid w:val="00CC6BA1"/>
    <w:rsid w:val="00CC765D"/>
    <w:rsid w:val="00CC7F8D"/>
    <w:rsid w:val="00CD0176"/>
    <w:rsid w:val="00CD20C1"/>
    <w:rsid w:val="00CD2913"/>
    <w:rsid w:val="00CD42AD"/>
    <w:rsid w:val="00CD46D4"/>
    <w:rsid w:val="00CD4EF0"/>
    <w:rsid w:val="00CD4F47"/>
    <w:rsid w:val="00CE06CA"/>
    <w:rsid w:val="00CE0AF4"/>
    <w:rsid w:val="00CE112B"/>
    <w:rsid w:val="00CE1920"/>
    <w:rsid w:val="00CE1D33"/>
    <w:rsid w:val="00CE24C1"/>
    <w:rsid w:val="00CE2753"/>
    <w:rsid w:val="00CE2D2A"/>
    <w:rsid w:val="00CE33BB"/>
    <w:rsid w:val="00CE3D47"/>
    <w:rsid w:val="00CE4F03"/>
    <w:rsid w:val="00CE5D63"/>
    <w:rsid w:val="00CE642F"/>
    <w:rsid w:val="00CE7883"/>
    <w:rsid w:val="00CF0D6D"/>
    <w:rsid w:val="00CF12F8"/>
    <w:rsid w:val="00CF1840"/>
    <w:rsid w:val="00CF2482"/>
    <w:rsid w:val="00CF2F4E"/>
    <w:rsid w:val="00CF3735"/>
    <w:rsid w:val="00CF3BC7"/>
    <w:rsid w:val="00CF3FD9"/>
    <w:rsid w:val="00CF4798"/>
    <w:rsid w:val="00CF67C8"/>
    <w:rsid w:val="00CF7F43"/>
    <w:rsid w:val="00D00140"/>
    <w:rsid w:val="00D00CBE"/>
    <w:rsid w:val="00D00ED0"/>
    <w:rsid w:val="00D01126"/>
    <w:rsid w:val="00D015C4"/>
    <w:rsid w:val="00D044FE"/>
    <w:rsid w:val="00D055D3"/>
    <w:rsid w:val="00D05BED"/>
    <w:rsid w:val="00D06A57"/>
    <w:rsid w:val="00D074AD"/>
    <w:rsid w:val="00D105E1"/>
    <w:rsid w:val="00D10BA7"/>
    <w:rsid w:val="00D11105"/>
    <w:rsid w:val="00D12835"/>
    <w:rsid w:val="00D12C67"/>
    <w:rsid w:val="00D13BC6"/>
    <w:rsid w:val="00D141B4"/>
    <w:rsid w:val="00D14C4B"/>
    <w:rsid w:val="00D163A8"/>
    <w:rsid w:val="00D16C6C"/>
    <w:rsid w:val="00D16CD7"/>
    <w:rsid w:val="00D16E45"/>
    <w:rsid w:val="00D16FD0"/>
    <w:rsid w:val="00D17D21"/>
    <w:rsid w:val="00D23B1D"/>
    <w:rsid w:val="00D254B0"/>
    <w:rsid w:val="00D25A85"/>
    <w:rsid w:val="00D25AA5"/>
    <w:rsid w:val="00D30402"/>
    <w:rsid w:val="00D30DB6"/>
    <w:rsid w:val="00D358F2"/>
    <w:rsid w:val="00D40402"/>
    <w:rsid w:val="00D4056B"/>
    <w:rsid w:val="00D40988"/>
    <w:rsid w:val="00D4260D"/>
    <w:rsid w:val="00D432AD"/>
    <w:rsid w:val="00D43C44"/>
    <w:rsid w:val="00D45043"/>
    <w:rsid w:val="00D45B41"/>
    <w:rsid w:val="00D45B9E"/>
    <w:rsid w:val="00D45D04"/>
    <w:rsid w:val="00D4616D"/>
    <w:rsid w:val="00D466B2"/>
    <w:rsid w:val="00D503F2"/>
    <w:rsid w:val="00D50602"/>
    <w:rsid w:val="00D50F99"/>
    <w:rsid w:val="00D51010"/>
    <w:rsid w:val="00D5131F"/>
    <w:rsid w:val="00D5172B"/>
    <w:rsid w:val="00D518DD"/>
    <w:rsid w:val="00D521D3"/>
    <w:rsid w:val="00D5300C"/>
    <w:rsid w:val="00D53329"/>
    <w:rsid w:val="00D54392"/>
    <w:rsid w:val="00D54B18"/>
    <w:rsid w:val="00D54F31"/>
    <w:rsid w:val="00D557BE"/>
    <w:rsid w:val="00D56D3F"/>
    <w:rsid w:val="00D56FF8"/>
    <w:rsid w:val="00D57F84"/>
    <w:rsid w:val="00D60A9F"/>
    <w:rsid w:val="00D61B2A"/>
    <w:rsid w:val="00D61D5C"/>
    <w:rsid w:val="00D65D22"/>
    <w:rsid w:val="00D660AE"/>
    <w:rsid w:val="00D66EAF"/>
    <w:rsid w:val="00D6752C"/>
    <w:rsid w:val="00D71F03"/>
    <w:rsid w:val="00D8083E"/>
    <w:rsid w:val="00D80A0B"/>
    <w:rsid w:val="00D80CBD"/>
    <w:rsid w:val="00D817BB"/>
    <w:rsid w:val="00D8244B"/>
    <w:rsid w:val="00D826D5"/>
    <w:rsid w:val="00D82A09"/>
    <w:rsid w:val="00D82A84"/>
    <w:rsid w:val="00D83D83"/>
    <w:rsid w:val="00D83F61"/>
    <w:rsid w:val="00D846DC"/>
    <w:rsid w:val="00D84EC8"/>
    <w:rsid w:val="00D8657A"/>
    <w:rsid w:val="00D8685A"/>
    <w:rsid w:val="00D86863"/>
    <w:rsid w:val="00D90E8D"/>
    <w:rsid w:val="00D92E07"/>
    <w:rsid w:val="00D931E1"/>
    <w:rsid w:val="00D93775"/>
    <w:rsid w:val="00D94630"/>
    <w:rsid w:val="00D94A21"/>
    <w:rsid w:val="00D96225"/>
    <w:rsid w:val="00DA0320"/>
    <w:rsid w:val="00DA0D46"/>
    <w:rsid w:val="00DA0EDB"/>
    <w:rsid w:val="00DA25EF"/>
    <w:rsid w:val="00DA329A"/>
    <w:rsid w:val="00DA38C5"/>
    <w:rsid w:val="00DA403C"/>
    <w:rsid w:val="00DA4DF9"/>
    <w:rsid w:val="00DA5B80"/>
    <w:rsid w:val="00DA675E"/>
    <w:rsid w:val="00DA6BEF"/>
    <w:rsid w:val="00DB1530"/>
    <w:rsid w:val="00DB21DB"/>
    <w:rsid w:val="00DB2221"/>
    <w:rsid w:val="00DB27BA"/>
    <w:rsid w:val="00DB3922"/>
    <w:rsid w:val="00DB5096"/>
    <w:rsid w:val="00DB61F6"/>
    <w:rsid w:val="00DB6942"/>
    <w:rsid w:val="00DB6A76"/>
    <w:rsid w:val="00DB7228"/>
    <w:rsid w:val="00DB7891"/>
    <w:rsid w:val="00DB7908"/>
    <w:rsid w:val="00DB7BD7"/>
    <w:rsid w:val="00DC14B5"/>
    <w:rsid w:val="00DC1F5D"/>
    <w:rsid w:val="00DC24F0"/>
    <w:rsid w:val="00DC38ED"/>
    <w:rsid w:val="00DC47D2"/>
    <w:rsid w:val="00DC49A7"/>
    <w:rsid w:val="00DC49B4"/>
    <w:rsid w:val="00DC503D"/>
    <w:rsid w:val="00DC52EE"/>
    <w:rsid w:val="00DC5644"/>
    <w:rsid w:val="00DC5F5C"/>
    <w:rsid w:val="00DC629F"/>
    <w:rsid w:val="00DC6B76"/>
    <w:rsid w:val="00DD08E6"/>
    <w:rsid w:val="00DD3ED0"/>
    <w:rsid w:val="00DD44A6"/>
    <w:rsid w:val="00DD7A84"/>
    <w:rsid w:val="00DE0D7A"/>
    <w:rsid w:val="00DE11EB"/>
    <w:rsid w:val="00DE1A99"/>
    <w:rsid w:val="00DE24A9"/>
    <w:rsid w:val="00DE3F57"/>
    <w:rsid w:val="00DE4376"/>
    <w:rsid w:val="00DE5AA4"/>
    <w:rsid w:val="00DE5AD4"/>
    <w:rsid w:val="00DF0302"/>
    <w:rsid w:val="00DF076A"/>
    <w:rsid w:val="00DF10EC"/>
    <w:rsid w:val="00DF2A6A"/>
    <w:rsid w:val="00DF35F8"/>
    <w:rsid w:val="00DF3747"/>
    <w:rsid w:val="00DF3E40"/>
    <w:rsid w:val="00DF3F36"/>
    <w:rsid w:val="00DF468D"/>
    <w:rsid w:val="00DF4702"/>
    <w:rsid w:val="00DF739D"/>
    <w:rsid w:val="00E01F2A"/>
    <w:rsid w:val="00E02BD8"/>
    <w:rsid w:val="00E032D3"/>
    <w:rsid w:val="00E035C0"/>
    <w:rsid w:val="00E0381C"/>
    <w:rsid w:val="00E03B64"/>
    <w:rsid w:val="00E048D2"/>
    <w:rsid w:val="00E0516B"/>
    <w:rsid w:val="00E067FA"/>
    <w:rsid w:val="00E07225"/>
    <w:rsid w:val="00E07317"/>
    <w:rsid w:val="00E11ABE"/>
    <w:rsid w:val="00E12B5B"/>
    <w:rsid w:val="00E12F8F"/>
    <w:rsid w:val="00E13B3A"/>
    <w:rsid w:val="00E14006"/>
    <w:rsid w:val="00E1495D"/>
    <w:rsid w:val="00E1496D"/>
    <w:rsid w:val="00E14AB4"/>
    <w:rsid w:val="00E157F1"/>
    <w:rsid w:val="00E15C9C"/>
    <w:rsid w:val="00E170A6"/>
    <w:rsid w:val="00E2056E"/>
    <w:rsid w:val="00E206BE"/>
    <w:rsid w:val="00E21B79"/>
    <w:rsid w:val="00E21E4F"/>
    <w:rsid w:val="00E23A20"/>
    <w:rsid w:val="00E23ACC"/>
    <w:rsid w:val="00E240F5"/>
    <w:rsid w:val="00E242DC"/>
    <w:rsid w:val="00E248EE"/>
    <w:rsid w:val="00E25F99"/>
    <w:rsid w:val="00E26628"/>
    <w:rsid w:val="00E26676"/>
    <w:rsid w:val="00E27009"/>
    <w:rsid w:val="00E273C8"/>
    <w:rsid w:val="00E27F0A"/>
    <w:rsid w:val="00E3052E"/>
    <w:rsid w:val="00E34F1E"/>
    <w:rsid w:val="00E36938"/>
    <w:rsid w:val="00E36A3D"/>
    <w:rsid w:val="00E36ECD"/>
    <w:rsid w:val="00E374F3"/>
    <w:rsid w:val="00E40E45"/>
    <w:rsid w:val="00E41BD5"/>
    <w:rsid w:val="00E444D8"/>
    <w:rsid w:val="00E44880"/>
    <w:rsid w:val="00E45C43"/>
    <w:rsid w:val="00E463E2"/>
    <w:rsid w:val="00E46BBB"/>
    <w:rsid w:val="00E46D6B"/>
    <w:rsid w:val="00E471E6"/>
    <w:rsid w:val="00E47581"/>
    <w:rsid w:val="00E47CA5"/>
    <w:rsid w:val="00E51447"/>
    <w:rsid w:val="00E52286"/>
    <w:rsid w:val="00E53A26"/>
    <w:rsid w:val="00E54C40"/>
    <w:rsid w:val="00E55EB5"/>
    <w:rsid w:val="00E56997"/>
    <w:rsid w:val="00E57791"/>
    <w:rsid w:val="00E578DF"/>
    <w:rsid w:val="00E57C3E"/>
    <w:rsid w:val="00E57D7A"/>
    <w:rsid w:val="00E64495"/>
    <w:rsid w:val="00E66081"/>
    <w:rsid w:val="00E660C4"/>
    <w:rsid w:val="00E66AF8"/>
    <w:rsid w:val="00E66D2B"/>
    <w:rsid w:val="00E70079"/>
    <w:rsid w:val="00E70E32"/>
    <w:rsid w:val="00E71435"/>
    <w:rsid w:val="00E72C40"/>
    <w:rsid w:val="00E73825"/>
    <w:rsid w:val="00E751A6"/>
    <w:rsid w:val="00E7621F"/>
    <w:rsid w:val="00E7693C"/>
    <w:rsid w:val="00E76FE0"/>
    <w:rsid w:val="00E770B3"/>
    <w:rsid w:val="00E77771"/>
    <w:rsid w:val="00E77D9F"/>
    <w:rsid w:val="00E800B2"/>
    <w:rsid w:val="00E82192"/>
    <w:rsid w:val="00E823FE"/>
    <w:rsid w:val="00E8260C"/>
    <w:rsid w:val="00E838E3"/>
    <w:rsid w:val="00E84277"/>
    <w:rsid w:val="00E84FCF"/>
    <w:rsid w:val="00E904FF"/>
    <w:rsid w:val="00E905AE"/>
    <w:rsid w:val="00E92CEE"/>
    <w:rsid w:val="00E94743"/>
    <w:rsid w:val="00E95C3B"/>
    <w:rsid w:val="00E95C98"/>
    <w:rsid w:val="00EA0226"/>
    <w:rsid w:val="00EA03A0"/>
    <w:rsid w:val="00EA0984"/>
    <w:rsid w:val="00EA0E70"/>
    <w:rsid w:val="00EA1CD5"/>
    <w:rsid w:val="00EA1D84"/>
    <w:rsid w:val="00EA1D9A"/>
    <w:rsid w:val="00EA38A8"/>
    <w:rsid w:val="00EA459A"/>
    <w:rsid w:val="00EA47A1"/>
    <w:rsid w:val="00EA4AC6"/>
    <w:rsid w:val="00EA6A89"/>
    <w:rsid w:val="00EB310E"/>
    <w:rsid w:val="00EB3424"/>
    <w:rsid w:val="00EB356A"/>
    <w:rsid w:val="00EB44E5"/>
    <w:rsid w:val="00EB57C3"/>
    <w:rsid w:val="00EB598E"/>
    <w:rsid w:val="00EB5BAC"/>
    <w:rsid w:val="00EB6CCD"/>
    <w:rsid w:val="00EB7B35"/>
    <w:rsid w:val="00EC0021"/>
    <w:rsid w:val="00EC0AB4"/>
    <w:rsid w:val="00EC2427"/>
    <w:rsid w:val="00EC286C"/>
    <w:rsid w:val="00EC3A20"/>
    <w:rsid w:val="00EC3EBD"/>
    <w:rsid w:val="00EC5075"/>
    <w:rsid w:val="00EC53E6"/>
    <w:rsid w:val="00EC5744"/>
    <w:rsid w:val="00EC64CA"/>
    <w:rsid w:val="00ED036A"/>
    <w:rsid w:val="00ED0E29"/>
    <w:rsid w:val="00ED152A"/>
    <w:rsid w:val="00ED2776"/>
    <w:rsid w:val="00ED2979"/>
    <w:rsid w:val="00ED2CB0"/>
    <w:rsid w:val="00ED3BB4"/>
    <w:rsid w:val="00ED4E4E"/>
    <w:rsid w:val="00ED4F40"/>
    <w:rsid w:val="00ED5840"/>
    <w:rsid w:val="00ED75FB"/>
    <w:rsid w:val="00ED7975"/>
    <w:rsid w:val="00ED7A09"/>
    <w:rsid w:val="00EE0A5E"/>
    <w:rsid w:val="00EE135E"/>
    <w:rsid w:val="00EE16E1"/>
    <w:rsid w:val="00EE1A66"/>
    <w:rsid w:val="00EE3027"/>
    <w:rsid w:val="00EE3E0C"/>
    <w:rsid w:val="00EE5870"/>
    <w:rsid w:val="00EE6E42"/>
    <w:rsid w:val="00EE7114"/>
    <w:rsid w:val="00EE78C4"/>
    <w:rsid w:val="00EF062E"/>
    <w:rsid w:val="00EF0E77"/>
    <w:rsid w:val="00EF241F"/>
    <w:rsid w:val="00EF443D"/>
    <w:rsid w:val="00EF46AE"/>
    <w:rsid w:val="00EF4F9F"/>
    <w:rsid w:val="00EF5FE0"/>
    <w:rsid w:val="00EF6E9B"/>
    <w:rsid w:val="00EF7996"/>
    <w:rsid w:val="00F006A4"/>
    <w:rsid w:val="00F007A6"/>
    <w:rsid w:val="00F01487"/>
    <w:rsid w:val="00F02A10"/>
    <w:rsid w:val="00F02BFD"/>
    <w:rsid w:val="00F045B3"/>
    <w:rsid w:val="00F051B8"/>
    <w:rsid w:val="00F06169"/>
    <w:rsid w:val="00F07A13"/>
    <w:rsid w:val="00F10851"/>
    <w:rsid w:val="00F11B47"/>
    <w:rsid w:val="00F12024"/>
    <w:rsid w:val="00F12EF1"/>
    <w:rsid w:val="00F131F8"/>
    <w:rsid w:val="00F16250"/>
    <w:rsid w:val="00F1771C"/>
    <w:rsid w:val="00F210A6"/>
    <w:rsid w:val="00F2188F"/>
    <w:rsid w:val="00F21C72"/>
    <w:rsid w:val="00F21FF4"/>
    <w:rsid w:val="00F22DF1"/>
    <w:rsid w:val="00F22EBD"/>
    <w:rsid w:val="00F239D2"/>
    <w:rsid w:val="00F23A90"/>
    <w:rsid w:val="00F23F3D"/>
    <w:rsid w:val="00F253A4"/>
    <w:rsid w:val="00F25FD0"/>
    <w:rsid w:val="00F26B31"/>
    <w:rsid w:val="00F30D8F"/>
    <w:rsid w:val="00F320AA"/>
    <w:rsid w:val="00F32208"/>
    <w:rsid w:val="00F32E9D"/>
    <w:rsid w:val="00F33E8E"/>
    <w:rsid w:val="00F3486F"/>
    <w:rsid w:val="00F34D7D"/>
    <w:rsid w:val="00F35D71"/>
    <w:rsid w:val="00F36F77"/>
    <w:rsid w:val="00F374D1"/>
    <w:rsid w:val="00F378A7"/>
    <w:rsid w:val="00F37A45"/>
    <w:rsid w:val="00F40351"/>
    <w:rsid w:val="00F41A78"/>
    <w:rsid w:val="00F41ACE"/>
    <w:rsid w:val="00F421F2"/>
    <w:rsid w:val="00F4288F"/>
    <w:rsid w:val="00F441D0"/>
    <w:rsid w:val="00F44CAA"/>
    <w:rsid w:val="00F44EFC"/>
    <w:rsid w:val="00F45003"/>
    <w:rsid w:val="00F51BB5"/>
    <w:rsid w:val="00F51E83"/>
    <w:rsid w:val="00F53371"/>
    <w:rsid w:val="00F546C9"/>
    <w:rsid w:val="00F54887"/>
    <w:rsid w:val="00F54F0E"/>
    <w:rsid w:val="00F5567C"/>
    <w:rsid w:val="00F560CE"/>
    <w:rsid w:val="00F57136"/>
    <w:rsid w:val="00F61198"/>
    <w:rsid w:val="00F611E9"/>
    <w:rsid w:val="00F61D77"/>
    <w:rsid w:val="00F668BF"/>
    <w:rsid w:val="00F66F08"/>
    <w:rsid w:val="00F67042"/>
    <w:rsid w:val="00F67B44"/>
    <w:rsid w:val="00F70C81"/>
    <w:rsid w:val="00F72223"/>
    <w:rsid w:val="00F730F3"/>
    <w:rsid w:val="00F741E4"/>
    <w:rsid w:val="00F76A52"/>
    <w:rsid w:val="00F77626"/>
    <w:rsid w:val="00F80D68"/>
    <w:rsid w:val="00F82100"/>
    <w:rsid w:val="00F84F39"/>
    <w:rsid w:val="00F8588A"/>
    <w:rsid w:val="00F86F28"/>
    <w:rsid w:val="00F9036F"/>
    <w:rsid w:val="00F906CE"/>
    <w:rsid w:val="00F9179F"/>
    <w:rsid w:val="00F91928"/>
    <w:rsid w:val="00F9262E"/>
    <w:rsid w:val="00F949B0"/>
    <w:rsid w:val="00F94D7D"/>
    <w:rsid w:val="00F96D03"/>
    <w:rsid w:val="00F970A7"/>
    <w:rsid w:val="00FA20CF"/>
    <w:rsid w:val="00FA2F5B"/>
    <w:rsid w:val="00FA464D"/>
    <w:rsid w:val="00FA49C4"/>
    <w:rsid w:val="00FA4DA3"/>
    <w:rsid w:val="00FA4E8F"/>
    <w:rsid w:val="00FA55A0"/>
    <w:rsid w:val="00FA60EF"/>
    <w:rsid w:val="00FA6633"/>
    <w:rsid w:val="00FB2677"/>
    <w:rsid w:val="00FB2909"/>
    <w:rsid w:val="00FB3956"/>
    <w:rsid w:val="00FB5CEA"/>
    <w:rsid w:val="00FB636C"/>
    <w:rsid w:val="00FB65A9"/>
    <w:rsid w:val="00FB6752"/>
    <w:rsid w:val="00FB7133"/>
    <w:rsid w:val="00FC04D2"/>
    <w:rsid w:val="00FC3546"/>
    <w:rsid w:val="00FC47BD"/>
    <w:rsid w:val="00FC5BFE"/>
    <w:rsid w:val="00FC68A6"/>
    <w:rsid w:val="00FC7081"/>
    <w:rsid w:val="00FC708E"/>
    <w:rsid w:val="00FD032E"/>
    <w:rsid w:val="00FD0D39"/>
    <w:rsid w:val="00FD0F7D"/>
    <w:rsid w:val="00FD2070"/>
    <w:rsid w:val="00FD2B20"/>
    <w:rsid w:val="00FD2D16"/>
    <w:rsid w:val="00FD2FBD"/>
    <w:rsid w:val="00FD481F"/>
    <w:rsid w:val="00FD5A73"/>
    <w:rsid w:val="00FD5CFE"/>
    <w:rsid w:val="00FD6EC6"/>
    <w:rsid w:val="00FD6F58"/>
    <w:rsid w:val="00FD784E"/>
    <w:rsid w:val="00FE1590"/>
    <w:rsid w:val="00FE2103"/>
    <w:rsid w:val="00FE212E"/>
    <w:rsid w:val="00FE4A25"/>
    <w:rsid w:val="00FE4F0F"/>
    <w:rsid w:val="00FE585E"/>
    <w:rsid w:val="00FE5943"/>
    <w:rsid w:val="00FF14EF"/>
    <w:rsid w:val="00FF19B2"/>
    <w:rsid w:val="00FF1B7F"/>
    <w:rsid w:val="00FF2639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798A4"/>
  <w15:docId w15:val="{4BB2D5F7-37D2-4316-A5A7-E3279118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CB1B4A"/>
  </w:style>
  <w:style w:type="table" w:customStyle="1" w:styleId="TableGrid1">
    <w:name w:val="Table Grid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2F8F"/>
  </w:style>
  <w:style w:type="numbering" w:customStyle="1" w:styleId="NoList11">
    <w:name w:val="No List11"/>
    <w:next w:val="NoList"/>
    <w:uiPriority w:val="99"/>
    <w:semiHidden/>
    <w:unhideWhenUsed/>
    <w:rsid w:val="00E12F8F"/>
  </w:style>
  <w:style w:type="numbering" w:customStyle="1" w:styleId="NoList111">
    <w:name w:val="No List111"/>
    <w:next w:val="NoList"/>
    <w:uiPriority w:val="99"/>
    <w:semiHidden/>
    <w:unhideWhenUsed/>
    <w:rsid w:val="00E12F8F"/>
  </w:style>
  <w:style w:type="numbering" w:customStyle="1" w:styleId="NoList3">
    <w:name w:val="No List3"/>
    <w:next w:val="NoList"/>
    <w:uiPriority w:val="99"/>
    <w:semiHidden/>
    <w:unhideWhenUsed/>
    <w:rsid w:val="003C28CB"/>
  </w:style>
  <w:style w:type="numbering" w:customStyle="1" w:styleId="NoList12">
    <w:name w:val="No List12"/>
    <w:next w:val="NoList"/>
    <w:uiPriority w:val="99"/>
    <w:semiHidden/>
    <w:unhideWhenUsed/>
    <w:rsid w:val="003C28CB"/>
  </w:style>
  <w:style w:type="numbering" w:customStyle="1" w:styleId="NoList112">
    <w:name w:val="No List112"/>
    <w:next w:val="NoList"/>
    <w:uiPriority w:val="99"/>
    <w:semiHidden/>
    <w:unhideWhenUsed/>
    <w:rsid w:val="003C28CB"/>
  </w:style>
  <w:style w:type="table" w:customStyle="1" w:styleId="TableGrid121">
    <w:name w:val="Table Grid121"/>
    <w:basedOn w:val="TableNormal"/>
    <w:next w:val="TableGrid"/>
    <w:uiPriority w:val="59"/>
    <w:rsid w:val="0057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rmuk.a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29B0-37B0-4E1F-A379-AAB694A5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47</Pages>
  <Words>10277</Words>
  <Characters>58585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6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</dc:creator>
  <cp:keywords/>
  <dc:description/>
  <cp:lastModifiedBy>Stepanos Vardanyan</cp:lastModifiedBy>
  <cp:revision>85</cp:revision>
  <cp:lastPrinted>2022-05-13T05:40:00Z</cp:lastPrinted>
  <dcterms:created xsi:type="dcterms:W3CDTF">2021-01-18T08:13:00Z</dcterms:created>
  <dcterms:modified xsi:type="dcterms:W3CDTF">2023-03-14T07:46:00Z</dcterms:modified>
</cp:coreProperties>
</file>